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8377" w14:textId="77777777" w:rsidR="00C048E4" w:rsidRDefault="00C048E4"/>
    <w:p w14:paraId="199C26C1" w14:textId="77777777" w:rsidR="00C048E4" w:rsidRDefault="00000000">
      <w:r>
        <w:t xml:space="preserve">                    </w:t>
      </w:r>
      <w:r>
        <w:rPr>
          <w:noProof/>
          <w:lang w:eastAsia="hr-HR"/>
          <w14:ligatures w14:val="standardContextual"/>
        </w:rPr>
        <w:drawing>
          <wp:inline distT="0" distB="0" distL="0" distR="0" wp14:anchorId="3DD0975E" wp14:editId="064BC30D">
            <wp:extent cx="476250" cy="560070"/>
            <wp:effectExtent l="0" t="0" r="0" b="0"/>
            <wp:docPr id="1" name="Slika 2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6876846" w14:textId="77777777" w:rsidR="00C048E4" w:rsidRDefault="000000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REPUBLIKA   HRVATSK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C048E4" w14:paraId="11BB1928" w14:textId="77777777">
        <w:trPr>
          <w:trHeight w:val="1503"/>
        </w:trPr>
        <w:tc>
          <w:tcPr>
            <w:tcW w:w="6379" w:type="dxa"/>
          </w:tcPr>
          <w:p w14:paraId="63B7F4B5" w14:textId="77777777" w:rsidR="00C048E4" w:rsidRDefault="00000000">
            <w:pPr>
              <w:spacing w:after="160" w:line="259" w:lineRule="auto"/>
              <w:ind w:left="0" w:hanging="2"/>
              <w:rPr>
                <w:rFonts w:eastAsiaTheme="minorHAnsi"/>
                <w:sz w:val="22"/>
                <w:lang w:eastAsia="en-US"/>
              </w:rPr>
            </w:pPr>
            <w:bookmarkStart w:id="0" w:name="_Toc210048691"/>
            <w:bookmarkStart w:id="1" w:name="_Hlk128748807"/>
            <w:r>
              <w:rPr>
                <w:rFonts w:eastAsiaTheme="minorHAnsi"/>
                <w:b/>
                <w:sz w:val="22"/>
                <w:lang w:eastAsia="en-US"/>
              </w:rPr>
              <w:t>SREDNJA ŠKOLA IVANA LUCIĆA TROGIR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Put Muline 2B, 21220 Trogir                                                                                                      KLASA:       </w:t>
            </w:r>
            <w:r>
              <w:rPr>
                <w:noProof/>
                <w:sz w:val="22"/>
                <w:lang w:val="en-US"/>
              </w:rPr>
              <w:t>602-11/25-01/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eastAsiaTheme="minorHAnsi"/>
                <w:noProof/>
                <w:sz w:val="22"/>
                <w:lang w:eastAsia="en-US"/>
              </w:rPr>
              <w:t>2184-31-25-1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Trogir,</w:t>
            </w:r>
            <w:bookmarkEnd w:id="0"/>
            <w:r>
              <w:rPr>
                <w:rFonts w:eastAsiaTheme="minorHAnsi"/>
                <w:sz w:val="22"/>
                <w:lang w:eastAsia="en-US"/>
              </w:rPr>
              <w:t xml:space="preserve">    6.10.2025.</w:t>
            </w:r>
          </w:p>
        </w:tc>
        <w:tc>
          <w:tcPr>
            <w:tcW w:w="2693" w:type="dxa"/>
          </w:tcPr>
          <w:p w14:paraId="2333B533" w14:textId="77777777" w:rsidR="00C048E4" w:rsidRDefault="00000000">
            <w:pPr>
              <w:spacing w:after="160" w:line="259" w:lineRule="auto"/>
              <w:ind w:left="0" w:hanging="2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86824C" wp14:editId="7A415667">
                  <wp:extent cx="933580" cy="933580"/>
                  <wp:effectExtent l="0" t="0" r="0" b="0"/>
                  <wp:docPr id="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Toc210048692"/>
            <w:bookmarkEnd w:id="2"/>
          </w:p>
        </w:tc>
      </w:tr>
      <w:bookmarkEnd w:id="1"/>
    </w:tbl>
    <w:p w14:paraId="51C0CCC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</w:p>
    <w:p w14:paraId="6C7CBF7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</w:p>
    <w:p w14:paraId="08C92107" w14:textId="77777777" w:rsidR="00C048E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  <w:r>
        <w:rPr>
          <w:rFonts w:ascii="Times New Roman" w:eastAsia="Times New Roman" w:hAnsi="Times New Roman" w:cs="Times New Roman"/>
          <w:sz w:val="40"/>
          <w:szCs w:val="40"/>
          <w:lang w:val="hr" w:eastAsia="hr-HR"/>
        </w:rPr>
        <w:t>SREDNJA ŠKOLA IVANA LUCIĆA – TROGIR</w:t>
      </w:r>
    </w:p>
    <w:p w14:paraId="2704CE67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</w:p>
    <w:p w14:paraId="7E6F1C7B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val="hr" w:eastAsia="hr-HR"/>
        </w:rPr>
        <w:t xml:space="preserve">PROGRAMI:  </w:t>
      </w:r>
      <w:r>
        <w:rPr>
          <w:rFonts w:ascii="Times New Roman" w:eastAsia="Times New Roman" w:hAnsi="Times New Roman" w:cs="Times New Roman"/>
          <w:sz w:val="32"/>
          <w:szCs w:val="32"/>
          <w:lang w:val="hr" w:eastAsia="hr-HR"/>
        </w:rPr>
        <w:tab/>
      </w:r>
    </w:p>
    <w:p w14:paraId="07A49D70" w14:textId="77777777" w:rsidR="00C048E4" w:rsidRDefault="0000000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OPĆA GIMNAZIJA (1. – 4. r)</w:t>
      </w:r>
    </w:p>
    <w:p w14:paraId="513883D0" w14:textId="77777777" w:rsidR="00C048E4" w:rsidRDefault="0000000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JEZIČNA GIMNAZIJA (1. – 4. r)</w:t>
      </w:r>
    </w:p>
    <w:p w14:paraId="0025B043" w14:textId="77777777" w:rsidR="00C048E4" w:rsidRDefault="0000000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REFERENT/REFERENTICA ZA POSLOVNU EKONOMIJU (1. r.)</w:t>
      </w:r>
    </w:p>
    <w:p w14:paraId="40E7AAD2" w14:textId="77777777" w:rsidR="00C048E4" w:rsidRDefault="0000000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EKONOMIST (2. – 4. r</w:t>
      </w:r>
    </w:p>
    <w:p w14:paraId="129101C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FFDD5BB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</w:p>
    <w:p w14:paraId="27FD47BE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</w:p>
    <w:p w14:paraId="3AB61193" w14:textId="77777777" w:rsidR="00C048E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  <w:r>
        <w:rPr>
          <w:rFonts w:ascii="Times New Roman" w:eastAsia="Times New Roman" w:hAnsi="Times New Roman" w:cs="Times New Roman"/>
          <w:sz w:val="40"/>
          <w:szCs w:val="40"/>
          <w:lang w:val="hr" w:eastAsia="hr-HR"/>
        </w:rPr>
        <w:t>PLAN I PROGRAM RADA ŠKOLE</w:t>
      </w:r>
    </w:p>
    <w:p w14:paraId="75CD0E2A" w14:textId="77777777" w:rsidR="00C048E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hr" w:eastAsia="hr-HR"/>
        </w:rPr>
      </w:pPr>
      <w:r>
        <w:rPr>
          <w:rFonts w:ascii="Times New Roman" w:eastAsia="Times New Roman" w:hAnsi="Times New Roman" w:cs="Times New Roman"/>
          <w:sz w:val="40"/>
          <w:szCs w:val="40"/>
          <w:lang w:val="hr" w:eastAsia="hr-HR"/>
        </w:rPr>
        <w:t>2025./2026.</w:t>
      </w:r>
    </w:p>
    <w:p w14:paraId="56A5525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F5417B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81F827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6BDD73D6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29B1B9C7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2230C376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43C75A3D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1DD9DDE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3DFE20F8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943A35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12DDDA89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64156766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242CA5A6" w14:textId="77777777" w:rsidR="00C048E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32"/>
          <w:lang w:val="hr" w:eastAsia="hr-HR"/>
        </w:rPr>
        <w:t>Trogir, rujan 2025.</w:t>
      </w:r>
    </w:p>
    <w:p w14:paraId="5FDB92DE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val="hr" w:eastAsia="hr-HR"/>
        </w:rPr>
      </w:pPr>
    </w:p>
    <w:p w14:paraId="059E2605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val="hr"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29740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F25395A" w14:textId="77777777" w:rsidR="00C048E4" w:rsidRDefault="00000000">
          <w:pPr>
            <w:pStyle w:val="TOCHeading1"/>
            <w:rPr>
              <w:rFonts w:ascii="Times New Roman" w:hAnsi="Times New Roman" w:cs="Times New Roman"/>
            </w:rPr>
          </w:pPr>
          <w:r>
            <w:t>Sadržaj</w:t>
          </w:r>
        </w:p>
        <w:p w14:paraId="7215F9A0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fldChar w:fldCharType="separate"/>
          </w:r>
          <w:hyperlink w:anchor="_Toc210048775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SNOVNI PODATCI O ŠKOL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7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65759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7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JALNO TEHNIČKI UVJETI RADA ŠKOL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7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1E4A7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77" w:history="1">
            <w:r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ostorni uvjet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7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D7CB0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7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2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Učionički prostor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7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5313E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7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2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Kabinet informatik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7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2F1867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0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ČENIC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7EB15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3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ikaz broja učenika i odjel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238ED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3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odatci o broju razrednih odjela po programim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ED410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3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Gimnazi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A2CDF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3.3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Jezična gimnazi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856A7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3.3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pća gimnazi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13763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6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3.3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ogram ekonomist*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687F6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7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JELATNICI USTANOV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0ACEA4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4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odatci o ravnateljici i stručnim suradnicam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66775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8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4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odatci o nastavnicima predmetne nastav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8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BD357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0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4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Razrednic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7704C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1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DIŠNJI FOND SATI REDOVNE NASTAVE (R), DODATNE NASTAVE (Dod.) I DOPUNSKE NASTAVE (Dop.)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BD639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rganizacija nastave prema sadržaju - nastavnim predmetim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60E8A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5.1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pća gimnazi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8A910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5.1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Jezična gimnazi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A97FE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5.1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ogram ekonomist*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5A232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6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Nastava stranih jezik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C3779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7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Izborna nastav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8F899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Dodatna nastav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5BEAE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79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5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Dopunska nastav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79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0DC6C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0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6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Fakultativna nastav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4F273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5.7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Izvannastavne aktivnost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61019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2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ICA TJEDNIH ZADUŽEN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4859F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3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DATCI O RAVNATELJU, TAJNIKU, STRUČNIM SURADNICIMA I OSOBAMA KOJE OBAVLJAJU ADMINISTRATIVNO-TEHNIČKE  I POMOĆNE POSLOV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6E606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4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LENDAR RADA USTANOV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3560A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dgojno-obrazovna razdobl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879A8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6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Razdoblja odmora učenik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FC21A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7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Značajni datumi, neradni dani i blagdani Republike Hrvatsk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62F66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rijentacijsko vrijeme roditeljskih sastanak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51F45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0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5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Kalendar polaganja ispita državne matur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0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D4AEC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0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8.5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Ljetni ispitni rok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003B2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8.5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Jesenski ispitni rok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A9F4D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6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edmetni i razredni ispit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E2C6E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7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Dopunski rad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B6189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8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opravni ispit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99C10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8.9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Kalendar za izradbu i obranu završnog rad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4DCBD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N KULTURNIH I JAVNIH DJELATNOST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53114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7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9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Suradnja škol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88DC1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9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bilježavanje značajnih obljetnica kulturnog i povijesnog značenja i blagdan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2F584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1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9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Izvanučionička nastav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1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1789C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0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9.3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Ekskurzija - maturaln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CC03B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9.3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Studijska putovan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76849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9.3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Školski izlet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86B9F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9.3.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Terenska nastav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7587F5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9.3.5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Odgojno-obrazovne aktivnosti izvan škol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D89A2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9.3.6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Natjecanja i smotr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5FE91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KT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3DE1D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7" w:history="1">
            <w:r>
              <w:rPr>
                <w:rStyle w:val="Hyperlink"/>
                <w:rFonts w:ascii="Times New Roman" w:eastAsia="Arial" w:hAnsi="Times New Roman" w:cs="Times New Roman"/>
                <w:b/>
                <w:noProof/>
                <w:lang w:val="hr" w:eastAsia="hr-HR"/>
              </w:rPr>
              <w:t>1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ŠKOLSKI PREVENTIVNI PROGRAM (Školska preventivna strategija)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CC56B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1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eventivne mjere zdravstvene zaštite (školski liječnik)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E6D44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29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ŠKOLSKI PROGRAM PROFESIONALNOG RAZVO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2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2A9E8" w14:textId="77777777" w:rsidR="00C048E4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0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KVIRNI PLANOVI I PROGRAMI RADA USTANOV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5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CD322E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Nastavničkog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5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ABCCA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zrednih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9866C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Stručna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6AC95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3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Voditelji stručnih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7B7AF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3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stručnih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E6919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6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razrednika (popis poslova izvan rada u odjelu)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2CA95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7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5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Teme za razredne odjel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2A28D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5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Teme za razredni sat - I. razredi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2CEB2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3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5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Teme za razredni sat - II. razred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3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0437B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0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5.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Teme za razredni sat - III. razred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97DBB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5.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Teme za razredni sat - IV. razred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5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943AE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6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Stručno usavršavanje nastavnik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62E66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7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Uvođenje pripravnik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8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EBDC5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8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Samovrednovanj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9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309AF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9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Rad Školskog odbor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0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738B8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6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0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rada Učeničkog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1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7C2E3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7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rada Roditeljskog vijeć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7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6C4259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8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ravnatel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8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3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A3FE7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49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3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pedagog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49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2463B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50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psiholog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0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2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CF995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51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5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ogram rada knjižničar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1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1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FB327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52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6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ispitnog koordinator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2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4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8B9D5" w14:textId="77777777" w:rsidR="00C048E4" w:rsidRDefault="00000000">
          <w:pPr>
            <w:pStyle w:val="TOC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53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13.17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voditelja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3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DF1FA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54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17.1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rogram rada voditelja smjen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4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8D63E" w14:textId="77777777" w:rsidR="00C048E4" w:rsidRDefault="00000000">
          <w:pPr>
            <w:pStyle w:val="TOC1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210048855" w:history="1">
            <w:r>
              <w:rPr>
                <w:rStyle w:val="Hyperlink"/>
                <w:rFonts w:ascii="Times New Roman" w:eastAsia="Arial" w:hAnsi="Times New Roman" w:cs="Times New Roman"/>
                <w:b/>
                <w:i/>
                <w:iCs/>
                <w:noProof/>
                <w:lang w:val="hr" w:eastAsia="hr-HR"/>
              </w:rPr>
              <w:t>13.17.2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eastAsia="Arial" w:hAnsi="Times New Roman" w:cs="Times New Roman"/>
                <w:b/>
                <w:i/>
                <w:noProof/>
                <w:lang w:val="hr" w:eastAsia="hr-HR"/>
              </w:rPr>
              <w:t>Plan i program rada voditelje informatičke učionic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5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6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FDADF" w14:textId="77777777" w:rsidR="00C048E4" w:rsidRDefault="00000000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21004885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ascii="Times New Roman" w:eastAsiaTheme="minorEastAsia" w:hAnsi="Times New Roman" w:cs="Times New Roman"/>
                <w:noProof/>
                <w:lang w:eastAsia="hr-HR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LENDAR RADA ŠKOLE</w:t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</w:rPr>
              <w:instrText xml:space="preserve"> PAGEREF _Toc210048856 \h </w:instrText>
            </w:r>
            <w:r>
              <w:rPr>
                <w:rFonts w:ascii="Times New Roman" w:hAnsi="Times New Roman" w:cs="Times New Roman"/>
                <w:noProof/>
                <w:webHidden/>
              </w:rPr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7</w:t>
            </w:r>
            <w:r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C6865" w14:textId="77777777" w:rsidR="00C048E4" w:rsidRDefault="00000000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</w:sdtContent>
    </w:sdt>
    <w:p w14:paraId="76CD93D3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47ACFB24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22B7DCD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698606A0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5B90A35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36C9642D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6714F2C7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29B2B3BB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47A5D4F1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3FE6EA62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18BA7A5C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44F4DD35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00D72688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8EDCE93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361ACCD3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3D307D6A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08481F48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1E4C37A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502C139C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45F91DEA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00FD7679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16B6B8FB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7AE3316D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hr" w:eastAsia="hr-HR"/>
        </w:rPr>
      </w:pPr>
    </w:p>
    <w:p w14:paraId="78EC096F" w14:textId="77777777" w:rsidR="00C048E4" w:rsidRDefault="00C048E4">
      <w:pPr>
        <w:pStyle w:val="Title"/>
      </w:pPr>
    </w:p>
    <w:p w14:paraId="1232E009" w14:textId="77777777" w:rsidR="00C048E4" w:rsidRDefault="00C048E4"/>
    <w:p w14:paraId="44C984B9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3" w:name="_Toc210048775"/>
      <w:r>
        <w:rPr>
          <w:b/>
          <w:bCs/>
        </w:rPr>
        <w:lastRenderedPageBreak/>
        <w:t>OSNOVNI PODATCI O ŠKOLI</w:t>
      </w:r>
      <w:bookmarkEnd w:id="3"/>
    </w:p>
    <w:p w14:paraId="01F583A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42C94EDA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5759"/>
      </w:tblGrid>
      <w:tr w:rsidR="00C048E4" w14:paraId="63CA002F" w14:textId="77777777">
        <w:tc>
          <w:tcPr>
            <w:tcW w:w="3527" w:type="dxa"/>
            <w:tcBorders>
              <w:top w:val="single" w:sz="4" w:space="0" w:color="000000"/>
            </w:tcBorders>
            <w:shd w:val="clear" w:color="auto" w:fill="F2F2F2"/>
          </w:tcPr>
          <w:p w14:paraId="3FE2D4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ziv i sjedište</w:t>
            </w:r>
          </w:p>
        </w:tc>
        <w:tc>
          <w:tcPr>
            <w:tcW w:w="5759" w:type="dxa"/>
          </w:tcPr>
          <w:p w14:paraId="7BF43C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REDNJA ŠKOLA IVANA LUCIĆA – TROGIR</w:t>
            </w:r>
          </w:p>
        </w:tc>
      </w:tr>
      <w:tr w:rsidR="00C048E4" w14:paraId="482CFA8C" w14:textId="77777777">
        <w:tc>
          <w:tcPr>
            <w:tcW w:w="3527" w:type="dxa"/>
            <w:shd w:val="clear" w:color="auto" w:fill="F2F2F2"/>
          </w:tcPr>
          <w:p w14:paraId="577604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Adresa, Županija </w:t>
            </w:r>
          </w:p>
        </w:tc>
        <w:tc>
          <w:tcPr>
            <w:tcW w:w="5759" w:type="dxa"/>
          </w:tcPr>
          <w:p w14:paraId="65A43F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ut Muline 2B, 23232 Trogir, </w:t>
            </w:r>
          </w:p>
          <w:p w14:paraId="692840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plitsko-dalmatinska županija </w:t>
            </w:r>
          </w:p>
        </w:tc>
      </w:tr>
      <w:tr w:rsidR="00C048E4" w14:paraId="366E44E6" w14:textId="77777777">
        <w:tc>
          <w:tcPr>
            <w:tcW w:w="3527" w:type="dxa"/>
            <w:shd w:val="clear" w:color="auto" w:fill="F2F2F2"/>
          </w:tcPr>
          <w:p w14:paraId="0094BAE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ifra škole</w:t>
            </w:r>
          </w:p>
        </w:tc>
        <w:tc>
          <w:tcPr>
            <w:tcW w:w="5759" w:type="dxa"/>
          </w:tcPr>
          <w:p w14:paraId="64D40FC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-083-501</w:t>
            </w:r>
          </w:p>
        </w:tc>
      </w:tr>
      <w:tr w:rsidR="00C048E4" w14:paraId="15FF96BC" w14:textId="77777777">
        <w:tc>
          <w:tcPr>
            <w:tcW w:w="3527" w:type="dxa"/>
            <w:shd w:val="clear" w:color="auto" w:fill="F2F2F2"/>
          </w:tcPr>
          <w:p w14:paraId="3F55F7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kupan broj učenika</w:t>
            </w:r>
          </w:p>
        </w:tc>
        <w:tc>
          <w:tcPr>
            <w:tcW w:w="5759" w:type="dxa"/>
          </w:tcPr>
          <w:p w14:paraId="5FFD5D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32</w:t>
            </w:r>
          </w:p>
        </w:tc>
      </w:tr>
      <w:tr w:rsidR="00C048E4" w14:paraId="1CFFC59E" w14:textId="77777777">
        <w:trPr>
          <w:trHeight w:val="1062"/>
        </w:trPr>
        <w:tc>
          <w:tcPr>
            <w:tcW w:w="3527" w:type="dxa"/>
            <w:shd w:val="clear" w:color="auto" w:fill="F2F2F2"/>
          </w:tcPr>
          <w:p w14:paraId="094658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kupan broj odjela</w:t>
            </w:r>
          </w:p>
        </w:tc>
        <w:tc>
          <w:tcPr>
            <w:tcW w:w="5759" w:type="dxa"/>
          </w:tcPr>
          <w:p w14:paraId="6ABC2F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16 odjela: </w:t>
            </w:r>
          </w:p>
          <w:p w14:paraId="5081FD19" w14:textId="77777777" w:rsidR="00C048E4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pća gimnazija: 8</w:t>
            </w:r>
          </w:p>
          <w:p w14:paraId="25D78213" w14:textId="77777777" w:rsidR="00C048E4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zična gimnazija: 4</w:t>
            </w:r>
          </w:p>
          <w:p w14:paraId="57A5CC25" w14:textId="77777777" w:rsidR="00C048E4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konomist: 3</w:t>
            </w:r>
          </w:p>
          <w:p w14:paraId="0E959EF5" w14:textId="77777777" w:rsidR="00C048E4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ferent/referentica za poslovnu ekonomiju: 1</w:t>
            </w:r>
          </w:p>
        </w:tc>
      </w:tr>
      <w:tr w:rsidR="00C048E4" w14:paraId="7D33F899" w14:textId="77777777">
        <w:tc>
          <w:tcPr>
            <w:tcW w:w="3527" w:type="dxa"/>
            <w:shd w:val="clear" w:color="auto" w:fill="F2F2F2"/>
          </w:tcPr>
          <w:p w14:paraId="1B4D03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kupan broj djelatnika od čega:</w:t>
            </w:r>
          </w:p>
        </w:tc>
        <w:tc>
          <w:tcPr>
            <w:tcW w:w="5759" w:type="dxa"/>
          </w:tcPr>
          <w:p w14:paraId="747D12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9</w:t>
            </w:r>
          </w:p>
        </w:tc>
      </w:tr>
      <w:tr w:rsidR="00C048E4" w14:paraId="65A1C79F" w14:textId="77777777">
        <w:tc>
          <w:tcPr>
            <w:tcW w:w="3527" w:type="dxa"/>
            <w:shd w:val="clear" w:color="auto" w:fill="F2F2F2"/>
          </w:tcPr>
          <w:p w14:paraId="4DD503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nastavnika i ravnatelj</w:t>
            </w:r>
          </w:p>
        </w:tc>
        <w:tc>
          <w:tcPr>
            <w:tcW w:w="5759" w:type="dxa"/>
          </w:tcPr>
          <w:p w14:paraId="7FFB45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7</w:t>
            </w:r>
          </w:p>
        </w:tc>
      </w:tr>
      <w:tr w:rsidR="00C048E4" w14:paraId="4B6E45DB" w14:textId="77777777">
        <w:tc>
          <w:tcPr>
            <w:tcW w:w="3527" w:type="dxa"/>
            <w:shd w:val="clear" w:color="auto" w:fill="F2F2F2"/>
          </w:tcPr>
          <w:p w14:paraId="0A7404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tručnih suradnika</w:t>
            </w:r>
          </w:p>
        </w:tc>
        <w:tc>
          <w:tcPr>
            <w:tcW w:w="5759" w:type="dxa"/>
          </w:tcPr>
          <w:p w14:paraId="1FEC68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2979103C" w14:textId="77777777">
        <w:tc>
          <w:tcPr>
            <w:tcW w:w="3527" w:type="dxa"/>
            <w:shd w:val="clear" w:color="auto" w:fill="F2F2F2"/>
          </w:tcPr>
          <w:p w14:paraId="607AC7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dministrativno-tehničko osoblje</w:t>
            </w:r>
          </w:p>
        </w:tc>
        <w:tc>
          <w:tcPr>
            <w:tcW w:w="5759" w:type="dxa"/>
          </w:tcPr>
          <w:p w14:paraId="615232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6 (tajnik, dva računovođe, domar, 2 operativna djelatnika za sigurnost i civilnu zaštitu) </w:t>
            </w:r>
          </w:p>
        </w:tc>
      </w:tr>
      <w:tr w:rsidR="00C048E4" w14:paraId="09C94420" w14:textId="77777777">
        <w:tc>
          <w:tcPr>
            <w:tcW w:w="3527" w:type="dxa"/>
            <w:shd w:val="clear" w:color="auto" w:fill="F2F2F2"/>
          </w:tcPr>
          <w:p w14:paraId="247088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moćno osoblje</w:t>
            </w:r>
          </w:p>
        </w:tc>
        <w:tc>
          <w:tcPr>
            <w:tcW w:w="5759" w:type="dxa"/>
          </w:tcPr>
          <w:p w14:paraId="0C35DF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2 </w:t>
            </w:r>
          </w:p>
        </w:tc>
      </w:tr>
      <w:tr w:rsidR="00C048E4" w14:paraId="132CA7A5" w14:textId="77777777">
        <w:tc>
          <w:tcPr>
            <w:tcW w:w="3527" w:type="dxa"/>
            <w:tcBorders>
              <w:bottom w:val="nil"/>
            </w:tcBorders>
            <w:shd w:val="clear" w:color="auto" w:fill="F2F2F2"/>
          </w:tcPr>
          <w:p w14:paraId="094725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razovna područja, programi i trajanje</w:t>
            </w:r>
          </w:p>
        </w:tc>
        <w:tc>
          <w:tcPr>
            <w:tcW w:w="5759" w:type="dxa"/>
            <w:tcBorders>
              <w:bottom w:val="nil"/>
            </w:tcBorders>
          </w:tcPr>
          <w:p w14:paraId="0983750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4C519A4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332817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gimnazija  (opća i jezična)</w:t>
            </w:r>
          </w:p>
        </w:tc>
        <w:tc>
          <w:tcPr>
            <w:tcW w:w="5759" w:type="dxa"/>
            <w:tcBorders>
              <w:top w:val="nil"/>
              <w:bottom w:val="nil"/>
            </w:tcBorders>
          </w:tcPr>
          <w:p w14:paraId="240F94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traje 4 godine </w:t>
            </w:r>
          </w:p>
        </w:tc>
      </w:tr>
      <w:tr w:rsidR="00C048E4" w14:paraId="1348646B" w14:textId="77777777">
        <w:tc>
          <w:tcPr>
            <w:tcW w:w="3527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18754A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ekonomist</w:t>
            </w:r>
          </w:p>
          <w:p w14:paraId="66B5D5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eferent/referentica za poslovnu ekonomiju</w:t>
            </w:r>
          </w:p>
        </w:tc>
        <w:tc>
          <w:tcPr>
            <w:tcW w:w="5759" w:type="dxa"/>
            <w:tcBorders>
              <w:top w:val="nil"/>
              <w:bottom w:val="single" w:sz="4" w:space="0" w:color="000000"/>
            </w:tcBorders>
          </w:tcPr>
          <w:p w14:paraId="68BEF5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traje 4 godine </w:t>
            </w:r>
          </w:p>
          <w:p w14:paraId="00DF58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raje 4 godine</w:t>
            </w:r>
          </w:p>
        </w:tc>
      </w:tr>
      <w:tr w:rsidR="00C048E4" w14:paraId="4A539505" w14:textId="77777777">
        <w:tc>
          <w:tcPr>
            <w:tcW w:w="3527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5B410A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dno vrijeme škole </w:t>
            </w:r>
          </w:p>
        </w:tc>
        <w:tc>
          <w:tcPr>
            <w:tcW w:w="5759" w:type="dxa"/>
            <w:tcBorders>
              <w:top w:val="single" w:sz="4" w:space="0" w:color="000000"/>
            </w:tcBorders>
          </w:tcPr>
          <w:p w14:paraId="694E0C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astava: u smje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– jutarnja od 8.00 do 14.00 sati  </w:t>
            </w:r>
          </w:p>
          <w:p w14:paraId="724E8B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slijepodnevna od 14.00 do 21.00</w:t>
            </w:r>
          </w:p>
        </w:tc>
      </w:tr>
      <w:tr w:rsidR="00C048E4" w14:paraId="6773BFB3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0388C60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</w:tcPr>
          <w:p w14:paraId="31227D0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vna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: </w:t>
            </w:r>
          </w:p>
          <w:p w14:paraId="132402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nedjeljak – petak: ujutro od 7.00 do 15.00 sati</w:t>
            </w:r>
          </w:p>
        </w:tc>
      </w:tr>
      <w:tr w:rsidR="00C048E4" w14:paraId="096FDA22" w14:textId="77777777">
        <w:trPr>
          <w:trHeight w:val="359"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5E8E29F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</w:tcPr>
          <w:p w14:paraId="0EEBDC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taj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: ponedjeljak – petak: ujutro od 7.00 do 15.00 sati</w:t>
            </w:r>
          </w:p>
        </w:tc>
      </w:tr>
      <w:tr w:rsidR="00C048E4" w14:paraId="4C6EA0F8" w14:textId="77777777">
        <w:trPr>
          <w:trHeight w:val="359"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2310018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bottom w:val="nil"/>
            </w:tcBorders>
          </w:tcPr>
          <w:p w14:paraId="381659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računovodstv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00 – 15.00</w:t>
            </w:r>
          </w:p>
        </w:tc>
      </w:tr>
      <w:tr w:rsidR="00C048E4" w14:paraId="74BBD997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4B222AA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bottom w:val="nil"/>
            </w:tcBorders>
          </w:tcPr>
          <w:p w14:paraId="78CC0D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edag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: </w:t>
            </w:r>
          </w:p>
          <w:p w14:paraId="473C70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nedjeljak i četvrtak: 12.30 – 18.30</w:t>
            </w:r>
          </w:p>
        </w:tc>
      </w:tr>
      <w:tr w:rsidR="00C048E4" w14:paraId="2723586F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659764E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nil"/>
              <w:bottom w:val="nil"/>
            </w:tcBorders>
          </w:tcPr>
          <w:p w14:paraId="7C06AC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torak, srijeda, petak: 7.30 – 13.30</w:t>
            </w:r>
          </w:p>
        </w:tc>
      </w:tr>
      <w:tr w:rsidR="00C048E4" w14:paraId="58CDEDD6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1204576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nil"/>
            </w:tcBorders>
          </w:tcPr>
          <w:p w14:paraId="4B9972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siholog:</w:t>
            </w:r>
          </w:p>
        </w:tc>
      </w:tr>
      <w:tr w:rsidR="00C048E4" w14:paraId="3F5924E8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6F2A028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nil"/>
              <w:bottom w:val="nil"/>
            </w:tcBorders>
          </w:tcPr>
          <w:p w14:paraId="39B0FD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nedjeljak, četvrtak, petak: 8.00 – 14.00</w:t>
            </w:r>
          </w:p>
          <w:p w14:paraId="55F1FB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torak i srijeda: 13.00 – 19.00</w:t>
            </w:r>
          </w:p>
        </w:tc>
      </w:tr>
      <w:tr w:rsidR="00C048E4" w14:paraId="53801DFE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59E9B24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single" w:sz="4" w:space="0" w:color="000000"/>
            </w:tcBorders>
          </w:tcPr>
          <w:p w14:paraId="7568E0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oditelj smje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nedjeljak- petak: 16.30 – 18.30</w:t>
            </w:r>
          </w:p>
        </w:tc>
      </w:tr>
      <w:tr w:rsidR="00C048E4" w14:paraId="273BAB4D" w14:textId="77777777">
        <w:trPr>
          <w:cantSplit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750B8EA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vMerge w:val="restart"/>
          </w:tcPr>
          <w:p w14:paraId="576DC1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knjižničar: </w:t>
            </w:r>
          </w:p>
          <w:p w14:paraId="28A98F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nedjeljak: uvijek u smjeni 2./4.</w:t>
            </w:r>
          </w:p>
          <w:p w14:paraId="0BF52D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tora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uvijek u smjeni 1./3.</w:t>
            </w:r>
          </w:p>
          <w:p w14:paraId="57E05F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rijeda: 13.30 – 19.30</w:t>
            </w:r>
          </w:p>
          <w:p w14:paraId="55CDA0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četvrtak: uvijek u smjeni 2./4.</w:t>
            </w:r>
          </w:p>
          <w:p w14:paraId="4C9FBD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tak: 8.00 – 14.00</w:t>
            </w:r>
          </w:p>
        </w:tc>
      </w:tr>
      <w:tr w:rsidR="00C048E4" w14:paraId="5B5BC696" w14:textId="77777777">
        <w:trPr>
          <w:cantSplit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3727779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vMerge/>
          </w:tcPr>
          <w:p w14:paraId="00230AA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09D82D8" w14:textId="77777777">
        <w:trPr>
          <w:cantSplit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6ADE4B3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vMerge/>
          </w:tcPr>
          <w:p w14:paraId="6CF9A78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2592481" w14:textId="77777777">
        <w:trPr>
          <w:cantSplit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75B1825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vMerge/>
          </w:tcPr>
          <w:p w14:paraId="35E236B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8C2BA31" w14:textId="77777777">
        <w:trPr>
          <w:cantSplit/>
        </w:trPr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70DA3A8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vMerge/>
          </w:tcPr>
          <w:p w14:paraId="7F04732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8C822F0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116DE2F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single" w:sz="4" w:space="0" w:color="000000"/>
            </w:tcBorders>
          </w:tcPr>
          <w:p w14:paraId="3FA8C6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dom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00 – 15.00</w:t>
            </w:r>
          </w:p>
        </w:tc>
      </w:tr>
      <w:tr w:rsidR="00C048E4" w14:paraId="7017C2B9" w14:textId="77777777">
        <w:tc>
          <w:tcPr>
            <w:tcW w:w="3527" w:type="dxa"/>
            <w:tcBorders>
              <w:top w:val="nil"/>
              <w:bottom w:val="nil"/>
            </w:tcBorders>
            <w:shd w:val="clear" w:color="auto" w:fill="F2F2F2"/>
          </w:tcPr>
          <w:p w14:paraId="40F1228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single" w:sz="4" w:space="0" w:color="000000"/>
            </w:tcBorders>
          </w:tcPr>
          <w:p w14:paraId="7DC7AB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spremačic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3.30 – 20.30</w:t>
            </w:r>
          </w:p>
        </w:tc>
      </w:tr>
      <w:tr w:rsidR="00C048E4" w14:paraId="28DB45EE" w14:textId="77777777">
        <w:tc>
          <w:tcPr>
            <w:tcW w:w="3527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5A9623D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single" w:sz="4" w:space="0" w:color="000000"/>
            </w:tcBorders>
          </w:tcPr>
          <w:p w14:paraId="4CE92FCA" w14:textId="77777777" w:rsidR="00C048E4" w:rsidRDefault="00000000">
            <w:pPr>
              <w:tabs>
                <w:tab w:val="left" w:pos="26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domaćic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:00 – 15:00</w:t>
            </w:r>
          </w:p>
        </w:tc>
      </w:tr>
    </w:tbl>
    <w:p w14:paraId="7F16845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  <w:bookmarkStart w:id="4" w:name="_heading=h.dsahhjbwrszk" w:colFirst="0" w:colLast="0"/>
      <w:bookmarkEnd w:id="4"/>
    </w:p>
    <w:p w14:paraId="1DE0D9E0" w14:textId="77777777" w:rsidR="00C048E4" w:rsidRDefault="00C048E4"/>
    <w:p w14:paraId="5613240A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5" w:name="_Toc209529739"/>
      <w:bookmarkStart w:id="6" w:name="_Toc209600238"/>
      <w:bookmarkStart w:id="7" w:name="_Toc209605151"/>
      <w:bookmarkStart w:id="8" w:name="_Toc209610182"/>
      <w:bookmarkStart w:id="9" w:name="_Toc209610479"/>
      <w:bookmarkStart w:id="10" w:name="_Toc210048776"/>
      <w:r>
        <w:rPr>
          <w:b/>
          <w:bCs/>
        </w:rPr>
        <w:lastRenderedPageBreak/>
        <w:t>MATERIJALNO TEHNIČKI UVJETI RADA ŠKOLE</w:t>
      </w:r>
      <w:bookmarkStart w:id="11" w:name="_heading=h.a3nsu28mah18" w:colFirst="0" w:colLast="0"/>
      <w:bookmarkStart w:id="12" w:name="_Toc209529740"/>
      <w:bookmarkStart w:id="13" w:name="_Toc209600239"/>
      <w:bookmarkStart w:id="14" w:name="_Toc209605152"/>
      <w:bookmarkStart w:id="15" w:name="_Toc209610183"/>
      <w:bookmarkStart w:id="16" w:name="_Toc209610480"/>
      <w:bookmarkEnd w:id="5"/>
      <w:bookmarkEnd w:id="6"/>
      <w:bookmarkEnd w:id="7"/>
      <w:bookmarkEnd w:id="8"/>
      <w:bookmarkEnd w:id="9"/>
      <w:bookmarkEnd w:id="10"/>
      <w:bookmarkEnd w:id="11"/>
    </w:p>
    <w:p w14:paraId="375A8048" w14:textId="77777777" w:rsidR="00C048E4" w:rsidRDefault="00000000">
      <w:pPr>
        <w:pStyle w:val="Heading1"/>
        <w:numPr>
          <w:ilvl w:val="1"/>
          <w:numId w:val="24"/>
        </w:numPr>
      </w:pPr>
      <w:bookmarkStart w:id="17" w:name="_Toc21004877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ostorni uvjeti</w:t>
      </w:r>
      <w:bookmarkEnd w:id="12"/>
      <w:bookmarkEnd w:id="13"/>
      <w:bookmarkEnd w:id="14"/>
      <w:bookmarkEnd w:id="15"/>
      <w:bookmarkEnd w:id="16"/>
      <w:bookmarkEnd w:id="17"/>
    </w:p>
    <w:p w14:paraId="25F80C2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37F7A86F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274" w:hanging="142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Zgrada škole ima  površinu od  1070 m2 zatvorenog prostora i ca 500  m2 otvorenog prostora oko školske zgrade od čega je:</w:t>
      </w:r>
    </w:p>
    <w:p w14:paraId="330589D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C048E4" w14:paraId="05CF6FE9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686871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lasična učionica </w:t>
            </w:r>
          </w:p>
        </w:tc>
        <w:tc>
          <w:tcPr>
            <w:tcW w:w="4643" w:type="dxa"/>
          </w:tcPr>
          <w:p w14:paraId="21F9C3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6 </w:t>
            </w:r>
          </w:p>
        </w:tc>
      </w:tr>
      <w:tr w:rsidR="00C048E4" w14:paraId="52066C4A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204EA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pecijalizirana učionica</w:t>
            </w:r>
          </w:p>
        </w:tc>
        <w:tc>
          <w:tcPr>
            <w:tcW w:w="4643" w:type="dxa"/>
          </w:tcPr>
          <w:p w14:paraId="11B46E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</w:t>
            </w:r>
          </w:p>
        </w:tc>
      </w:tr>
      <w:tr w:rsidR="00C048E4" w14:paraId="645D3DE7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B753F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binet informatike</w:t>
            </w:r>
          </w:p>
        </w:tc>
        <w:tc>
          <w:tcPr>
            <w:tcW w:w="4643" w:type="dxa"/>
          </w:tcPr>
          <w:p w14:paraId="3C0D46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</w:t>
            </w:r>
          </w:p>
        </w:tc>
      </w:tr>
      <w:tr w:rsidR="00C048E4" w14:paraId="5FE34BFA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81CA5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njižnica - čitaonica</w:t>
            </w:r>
          </w:p>
        </w:tc>
        <w:tc>
          <w:tcPr>
            <w:tcW w:w="4643" w:type="dxa"/>
          </w:tcPr>
          <w:p w14:paraId="2E0DBB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</w:t>
            </w:r>
          </w:p>
        </w:tc>
      </w:tr>
      <w:tr w:rsidR="00C048E4" w14:paraId="7624806E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DE69C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Zbornica </w:t>
            </w:r>
          </w:p>
        </w:tc>
        <w:tc>
          <w:tcPr>
            <w:tcW w:w="4643" w:type="dxa"/>
          </w:tcPr>
          <w:p w14:paraId="031921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</w:t>
            </w:r>
          </w:p>
        </w:tc>
      </w:tr>
      <w:tr w:rsidR="00C048E4" w14:paraId="3C874576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15FE5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rhiva</w:t>
            </w:r>
          </w:p>
        </w:tc>
        <w:tc>
          <w:tcPr>
            <w:tcW w:w="4643" w:type="dxa"/>
          </w:tcPr>
          <w:p w14:paraId="06EFE7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</w:t>
            </w:r>
          </w:p>
        </w:tc>
      </w:tr>
      <w:tr w:rsidR="00C048E4" w14:paraId="5BB262D0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C8097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  <w:tc>
          <w:tcPr>
            <w:tcW w:w="4643" w:type="dxa"/>
          </w:tcPr>
          <w:p w14:paraId="5C30EA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</w:t>
            </w:r>
          </w:p>
        </w:tc>
      </w:tr>
      <w:tr w:rsidR="00C048E4" w14:paraId="095607D9" w14:textId="77777777">
        <w:tc>
          <w:tcPr>
            <w:tcW w:w="4643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6585AD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ncelarije</w:t>
            </w:r>
          </w:p>
        </w:tc>
        <w:tc>
          <w:tcPr>
            <w:tcW w:w="4643" w:type="dxa"/>
            <w:tcBorders>
              <w:bottom w:val="nil"/>
            </w:tcBorders>
          </w:tcPr>
          <w:p w14:paraId="544C2C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 (tajništvo, računovodstvo, pedagog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psiholog</w:t>
            </w:r>
          </w:p>
        </w:tc>
      </w:tr>
      <w:tr w:rsidR="00C048E4" w14:paraId="72D5BC54" w14:textId="77777777">
        <w:tc>
          <w:tcPr>
            <w:tcW w:w="4643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4477D58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000000"/>
            </w:tcBorders>
          </w:tcPr>
          <w:p w14:paraId="4446FF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pitni koordinator - voditelj smjene)</w:t>
            </w:r>
          </w:p>
        </w:tc>
      </w:tr>
      <w:tr w:rsidR="00C048E4" w14:paraId="7EBBC824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CA6E5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Higijensko-sanitarni prostori</w:t>
            </w:r>
          </w:p>
        </w:tc>
        <w:tc>
          <w:tcPr>
            <w:tcW w:w="4643" w:type="dxa"/>
            <w:tcBorders>
              <w:top w:val="single" w:sz="4" w:space="0" w:color="000000"/>
            </w:tcBorders>
          </w:tcPr>
          <w:p w14:paraId="79BBF9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 za učenike (1 muški,1 ženski)</w:t>
            </w:r>
          </w:p>
          <w:p w14:paraId="3B702B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1 za nastavnike </w:t>
            </w:r>
          </w:p>
          <w:p w14:paraId="59391A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 ostalo osoblje</w:t>
            </w:r>
          </w:p>
        </w:tc>
      </w:tr>
      <w:tr w:rsidR="00C048E4" w14:paraId="4E252E7E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4FA0D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omoćne prostorije </w:t>
            </w:r>
          </w:p>
        </w:tc>
        <w:tc>
          <w:tcPr>
            <w:tcW w:w="4643" w:type="dxa"/>
          </w:tcPr>
          <w:p w14:paraId="07D695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 za spremačice i ekonomat</w:t>
            </w:r>
          </w:p>
        </w:tc>
      </w:tr>
      <w:tr w:rsidR="00C048E4" w14:paraId="5F5F7237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37587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omoćne prostorije </w:t>
            </w:r>
          </w:p>
        </w:tc>
        <w:tc>
          <w:tcPr>
            <w:tcW w:w="4643" w:type="dxa"/>
          </w:tcPr>
          <w:p w14:paraId="4EDBBF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1 za domara-ložača </w:t>
            </w:r>
          </w:p>
        </w:tc>
      </w:tr>
      <w:tr w:rsidR="00C048E4" w14:paraId="7ADFC01B" w14:textId="77777777">
        <w:tc>
          <w:tcPr>
            <w:tcW w:w="46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BAD96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omoćna prostorija </w:t>
            </w:r>
          </w:p>
        </w:tc>
        <w:tc>
          <w:tcPr>
            <w:tcW w:w="4643" w:type="dxa"/>
          </w:tcPr>
          <w:p w14:paraId="7D81E2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 prostor kotla centralnog grijanja</w:t>
            </w:r>
          </w:p>
        </w:tc>
      </w:tr>
    </w:tbl>
    <w:p w14:paraId="74D9BD9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8" w:name="_heading=h.wz1vobv7tsi7" w:colFirst="0" w:colLast="0"/>
      <w:bookmarkEnd w:id="18"/>
    </w:p>
    <w:p w14:paraId="604C79A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0E4672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556B27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A0A458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71AC10F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9" w:name="_Toc209529741"/>
      <w:bookmarkStart w:id="20" w:name="_Toc209600240"/>
      <w:bookmarkStart w:id="21" w:name="_Toc209605153"/>
      <w:bookmarkStart w:id="22" w:name="_Toc209610184"/>
      <w:bookmarkStart w:id="23" w:name="_Toc209610481"/>
      <w:bookmarkStart w:id="24" w:name="_Toc21004877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Učionički prostor</w:t>
      </w:r>
      <w:bookmarkEnd w:id="19"/>
      <w:bookmarkEnd w:id="20"/>
      <w:bookmarkEnd w:id="21"/>
      <w:bookmarkEnd w:id="22"/>
      <w:bookmarkEnd w:id="23"/>
      <w:bookmarkEnd w:id="2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486D34F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2094C8E2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vih osam  učionica u dobrom su stanju, opremljene svim potrebnim elementima. U svakoj učionici namještaj je u relativno dobrom stanju, svaka učionica ima klimatizacijski uređaj. U svim učionicama ugrađeni su stropni projektori. Sve učionice opremljene su uokvirenim slikama pedagoško-didaktičkog sadržaja. Specijalizirana učionica za fiziku ima učila za kinematiku, dinamiku, statiku, aerodinamiku, hidrauliku i dr. U školi postoji zbirka za kemiju, biologiju i zbirka povijesnih i zemljopisnih karata. Škola posjeduje pet fotokopirnih  strojeva kojima se koriste nastavnici, učenici i zaposlenici škole. Zbornica je opremljena informatičkom opremom za nastavnike. Planira se uređenje dviju učionica (zamjena dotrajalih podova, zamjena dotrajalih klupa i stolica) sredstvima iz učeničkog fonda i sredstvima Splitsko-dalmatinske županije, a tijekom ove godine bit će pripremljena dokumentacija za zatvaranje vanjskog stubišta u stakleno-metalnu konstrukciju s pripadajućim liftom za invalide.</w:t>
      </w:r>
      <w:bookmarkStart w:id="25" w:name="_heading=h.ctlippqyyupa" w:colFirst="0" w:colLast="0"/>
      <w:bookmarkStart w:id="26" w:name="_Toc209529742"/>
      <w:bookmarkStart w:id="27" w:name="_Toc209600241"/>
      <w:bookmarkStart w:id="28" w:name="_Toc209605154"/>
      <w:bookmarkStart w:id="29" w:name="_Toc209610185"/>
      <w:bookmarkStart w:id="30" w:name="_Toc209610482"/>
      <w:bookmarkEnd w:id="25"/>
    </w:p>
    <w:p w14:paraId="06EB5CF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</w:p>
    <w:p w14:paraId="0E597766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</w:p>
    <w:p w14:paraId="1946427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</w:p>
    <w:p w14:paraId="3770DB3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</w:p>
    <w:p w14:paraId="7F95F2B0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</w:p>
    <w:p w14:paraId="368C4ED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</w:p>
    <w:p w14:paraId="3FBA30C1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1" w:name="_Toc21004877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Kabinet informatike</w:t>
      </w:r>
      <w:bookmarkEnd w:id="26"/>
      <w:bookmarkEnd w:id="27"/>
      <w:bookmarkEnd w:id="28"/>
      <w:bookmarkEnd w:id="29"/>
      <w:bookmarkEnd w:id="30"/>
      <w:bookmarkEnd w:id="3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64ED25F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78D75EDB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ionica 3. i 4. razreda programa ekonomist opremljena je s 12 stolnih računala, povezanih ADSL-om, Acer projektor, Canon laserski pisač u boji te 1 nastavničko 'all in one' računalo Lenovo.</w:t>
      </w:r>
    </w:p>
    <w:p w14:paraId="795EF2BD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Drugi kabinet informatike opremljen je s 15 stolnih računala za učenike, jedno stolno računalo za nastavnička, Hikvision interaktivni zaslon, tintni Epson multifunkcionalni pisač u boji, 3D printer Creality Ender 3 S1 Pro. U kabinetu  se izvodi nastava za učenike prvih razreda gimnazije iz predmeta Informatika, izborna nastava informatike od drugog do četvrtog razreda gimnazije i ekonomisti od prvog do drugog razreda.</w:t>
      </w:r>
    </w:p>
    <w:p w14:paraId="4A932E2D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Za potrebe izvođenja nastave na raspolaganju je i 20 učeničkih Acer TravelMate P2 prijenosnih računala.</w:t>
      </w:r>
    </w:p>
    <w:p w14:paraId="0B5F556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35B4CB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09A161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24D5600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BE93750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CFBAE8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E6399A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E09A9D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3C5ED6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B31871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6199005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DB6EF0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DFD9A6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518D1E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4399A7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0E83B6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83C76C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2A664C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474D2A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0C2188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133C4F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A17197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3396BE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CED969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1B733F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C51500A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6786A26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48CF77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EFE6AE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157A4CA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A59ABE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D23B00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D25D05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EB68FD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CB91D1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49D1FF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ADF49A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31A459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1ED9B3D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32" w:name="_Toc210048780"/>
      <w:r>
        <w:rPr>
          <w:b/>
          <w:bCs/>
        </w:rPr>
        <w:t>UČENICI</w:t>
      </w:r>
      <w:bookmarkEnd w:id="32"/>
      <w:r>
        <w:rPr>
          <w:b/>
          <w:bCs/>
        </w:rPr>
        <w:t xml:space="preserve"> </w:t>
      </w:r>
    </w:p>
    <w:p w14:paraId="136928A9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3" w:name="_heading=h.9jty0ciubbp0" w:colFirst="0" w:colLast="0"/>
      <w:bookmarkStart w:id="34" w:name="_Toc209529744"/>
      <w:bookmarkStart w:id="35" w:name="_Toc209600243"/>
      <w:bookmarkStart w:id="36" w:name="_Toc209605156"/>
      <w:bookmarkStart w:id="37" w:name="_Toc209610187"/>
      <w:bookmarkStart w:id="38" w:name="_Toc209610484"/>
      <w:bookmarkStart w:id="39" w:name="_Toc210048781"/>
      <w:bookmarkEnd w:id="3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ikaz broja učenika i odjela</w:t>
      </w:r>
      <w:bookmarkEnd w:id="34"/>
      <w:bookmarkEnd w:id="35"/>
      <w:bookmarkEnd w:id="36"/>
      <w:bookmarkEnd w:id="37"/>
      <w:bookmarkEnd w:id="38"/>
      <w:bookmarkEnd w:id="3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4449A96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8F47BE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"/>
        <w:gridCol w:w="1094"/>
        <w:gridCol w:w="1748"/>
        <w:gridCol w:w="1714"/>
        <w:gridCol w:w="1537"/>
        <w:gridCol w:w="907"/>
        <w:gridCol w:w="954"/>
      </w:tblGrid>
      <w:tr w:rsidR="00C048E4" w14:paraId="246BDB6E" w14:textId="77777777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642428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Ra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700222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Br. odjel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B2BAAA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53DC89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Od toga ženski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0E461EF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Od toga</w:t>
            </w:r>
          </w:p>
          <w:p w14:paraId="331F44E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muških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51A2EA7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Ponavl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20AD3C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S teškoć.</w:t>
            </w:r>
          </w:p>
        </w:tc>
      </w:tr>
      <w:tr w:rsidR="00C048E4" w14:paraId="1AB4E8E8" w14:textId="77777777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DC5EE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F136D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091FE1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18C810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2F2F2"/>
          </w:tcPr>
          <w:p w14:paraId="04BFF90A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C1A556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0B0A1" w14:textId="77777777" w:rsidR="00C048E4" w:rsidRDefault="00C0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</w:p>
        </w:tc>
      </w:tr>
      <w:tr w:rsidR="00C048E4" w14:paraId="33D7F518" w14:textId="77777777">
        <w:trPr>
          <w:trHeight w:val="26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7CCA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2B0E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7B6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92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F6D4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68</w:t>
            </w:r>
          </w:p>
        </w:tc>
        <w:tc>
          <w:tcPr>
            <w:tcW w:w="153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6F9D8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78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D7CC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6555EB47" w14:textId="77777777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272A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5882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E49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32B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5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5EAF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1A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501E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5B2B8099" w14:textId="77777777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FB2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1EFE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BB9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49D4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3043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6DC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11CD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</w:t>
            </w:r>
          </w:p>
        </w:tc>
      </w:tr>
      <w:tr w:rsidR="00C048E4" w14:paraId="79E465DF" w14:textId="77777777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1656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B982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D0F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51E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6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DF755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587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F4FC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086A129E" w14:textId="77777777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5216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92B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FD98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D85EA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3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B4851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9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61807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A444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2</w:t>
            </w:r>
          </w:p>
        </w:tc>
      </w:tr>
    </w:tbl>
    <w:p w14:paraId="6858DB1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33D8E05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  <w:bookmarkStart w:id="40" w:name="_heading=h.m6ntvj8jmx1c" w:colFirst="0" w:colLast="0"/>
      <w:bookmarkEnd w:id="40"/>
    </w:p>
    <w:p w14:paraId="22230FD2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1" w:name="_Toc209529745"/>
      <w:bookmarkStart w:id="42" w:name="_Toc209600244"/>
      <w:bookmarkStart w:id="43" w:name="_Toc209605157"/>
      <w:bookmarkStart w:id="44" w:name="_Toc209610188"/>
      <w:bookmarkStart w:id="45" w:name="_Toc209610485"/>
      <w:bookmarkStart w:id="46" w:name="_Toc21004878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odatci o broju razrednih odjela po programima</w:t>
      </w:r>
      <w:bookmarkEnd w:id="41"/>
      <w:bookmarkEnd w:id="42"/>
      <w:bookmarkEnd w:id="43"/>
      <w:bookmarkEnd w:id="44"/>
      <w:bookmarkEnd w:id="45"/>
      <w:bookmarkEnd w:id="4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3622B73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CDAACB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1790"/>
      </w:tblGrid>
      <w:tr w:rsidR="00C048E4" w14:paraId="01C0CBF2" w14:textId="77777777">
        <w:tc>
          <w:tcPr>
            <w:tcW w:w="2321" w:type="dxa"/>
            <w:shd w:val="clear" w:color="auto" w:fill="F2F2F2"/>
          </w:tcPr>
          <w:p w14:paraId="1C20C1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2322" w:type="dxa"/>
            <w:shd w:val="clear" w:color="auto" w:fill="F2F2F2"/>
          </w:tcPr>
          <w:p w14:paraId="2F9D979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GIMNAZIJA</w:t>
            </w:r>
          </w:p>
        </w:tc>
        <w:tc>
          <w:tcPr>
            <w:tcW w:w="2322" w:type="dxa"/>
            <w:shd w:val="clear" w:color="auto" w:fill="F2F2F2"/>
          </w:tcPr>
          <w:p w14:paraId="4BCDEA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EKONOMSKA</w:t>
            </w:r>
          </w:p>
        </w:tc>
        <w:tc>
          <w:tcPr>
            <w:tcW w:w="1790" w:type="dxa"/>
            <w:shd w:val="clear" w:color="auto" w:fill="F2F2F2"/>
          </w:tcPr>
          <w:p w14:paraId="35B87DD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UKUPNO</w:t>
            </w:r>
          </w:p>
        </w:tc>
      </w:tr>
      <w:tr w:rsidR="00C048E4" w14:paraId="4F950157" w14:textId="77777777">
        <w:tc>
          <w:tcPr>
            <w:tcW w:w="2321" w:type="dxa"/>
          </w:tcPr>
          <w:p w14:paraId="5C5CBBC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2322" w:type="dxa"/>
          </w:tcPr>
          <w:p w14:paraId="6C9CE2B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2322" w:type="dxa"/>
          </w:tcPr>
          <w:p w14:paraId="59B1748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90" w:type="dxa"/>
          </w:tcPr>
          <w:p w14:paraId="07CFF27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5298A520" w14:textId="77777777">
        <w:tc>
          <w:tcPr>
            <w:tcW w:w="2321" w:type="dxa"/>
          </w:tcPr>
          <w:p w14:paraId="22613F1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2322" w:type="dxa"/>
          </w:tcPr>
          <w:p w14:paraId="07BE696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2322" w:type="dxa"/>
          </w:tcPr>
          <w:p w14:paraId="2EDEDE5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90" w:type="dxa"/>
          </w:tcPr>
          <w:p w14:paraId="3704EA2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2CD01BC9" w14:textId="77777777">
        <w:tc>
          <w:tcPr>
            <w:tcW w:w="2321" w:type="dxa"/>
          </w:tcPr>
          <w:p w14:paraId="4503A23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2322" w:type="dxa"/>
          </w:tcPr>
          <w:p w14:paraId="3773709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2322" w:type="dxa"/>
          </w:tcPr>
          <w:p w14:paraId="62B37C2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90" w:type="dxa"/>
          </w:tcPr>
          <w:p w14:paraId="1AAE53C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4F5EDB6C" w14:textId="77777777">
        <w:tc>
          <w:tcPr>
            <w:tcW w:w="2321" w:type="dxa"/>
          </w:tcPr>
          <w:p w14:paraId="46C6AD7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2322" w:type="dxa"/>
          </w:tcPr>
          <w:p w14:paraId="4EFA421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2322" w:type="dxa"/>
          </w:tcPr>
          <w:p w14:paraId="71C74B1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90" w:type="dxa"/>
          </w:tcPr>
          <w:p w14:paraId="0598BB8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6D137236" w14:textId="77777777">
        <w:tc>
          <w:tcPr>
            <w:tcW w:w="2321" w:type="dxa"/>
          </w:tcPr>
          <w:p w14:paraId="05148C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UKUPNO</w:t>
            </w:r>
          </w:p>
        </w:tc>
        <w:tc>
          <w:tcPr>
            <w:tcW w:w="2322" w:type="dxa"/>
          </w:tcPr>
          <w:p w14:paraId="0063165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2</w:t>
            </w:r>
          </w:p>
        </w:tc>
        <w:tc>
          <w:tcPr>
            <w:tcW w:w="2322" w:type="dxa"/>
          </w:tcPr>
          <w:p w14:paraId="745DB18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1790" w:type="dxa"/>
          </w:tcPr>
          <w:p w14:paraId="49701CF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6</w:t>
            </w:r>
          </w:p>
        </w:tc>
      </w:tr>
    </w:tbl>
    <w:p w14:paraId="1E117CF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1FF34F8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  <w:bookmarkStart w:id="47" w:name="_heading=h.j3fo8orro8hj" w:colFirst="0" w:colLast="0"/>
      <w:bookmarkEnd w:id="47"/>
    </w:p>
    <w:p w14:paraId="543E619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78334B4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8" w:name="_Toc209529746"/>
      <w:bookmarkStart w:id="49" w:name="_Toc209600245"/>
      <w:bookmarkStart w:id="50" w:name="_Toc209605158"/>
      <w:bookmarkStart w:id="51" w:name="_Toc209610189"/>
      <w:bookmarkStart w:id="52" w:name="_Toc209610486"/>
      <w:bookmarkStart w:id="53" w:name="_Toc21004878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Gimnazija</w:t>
      </w:r>
      <w:bookmarkEnd w:id="48"/>
      <w:bookmarkEnd w:id="49"/>
      <w:bookmarkEnd w:id="50"/>
      <w:bookmarkEnd w:id="51"/>
      <w:bookmarkEnd w:id="52"/>
      <w:bookmarkEnd w:id="5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  <w:bookmarkStart w:id="54" w:name="_heading=h.i4ijp7jhj8ak" w:colFirst="0" w:colLast="0"/>
      <w:bookmarkStart w:id="55" w:name="_Toc209529747"/>
      <w:bookmarkStart w:id="56" w:name="_Toc209600246"/>
      <w:bookmarkStart w:id="57" w:name="_Toc209605159"/>
      <w:bookmarkStart w:id="58" w:name="_Toc209610190"/>
      <w:bookmarkStart w:id="59" w:name="_Toc209610487"/>
      <w:bookmarkEnd w:id="54"/>
    </w:p>
    <w:p w14:paraId="62DCBA90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60" w:name="_Toc21004878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Jezična gimnazija</w:t>
      </w:r>
      <w:bookmarkEnd w:id="55"/>
      <w:bookmarkEnd w:id="56"/>
      <w:bookmarkEnd w:id="57"/>
      <w:bookmarkEnd w:id="58"/>
      <w:bookmarkEnd w:id="59"/>
      <w:bookmarkEnd w:id="60"/>
    </w:p>
    <w:p w14:paraId="48EE0E3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9"/>
        <w:gridCol w:w="1687"/>
        <w:gridCol w:w="1704"/>
        <w:gridCol w:w="1452"/>
        <w:gridCol w:w="1783"/>
      </w:tblGrid>
      <w:tr w:rsidR="00C048E4" w14:paraId="39FD294C" w14:textId="77777777">
        <w:trPr>
          <w:trHeight w:val="38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A5118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RAZRE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9E39F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ŽENSKI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219A8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MUŠKI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3328C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PONAVLJAČ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0496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UKUPNO</w:t>
            </w:r>
          </w:p>
        </w:tc>
      </w:tr>
      <w:tr w:rsidR="00C048E4" w14:paraId="24DEC85C" w14:textId="77777777">
        <w:trPr>
          <w:trHeight w:val="389"/>
        </w:trPr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60E8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.A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C9D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21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7794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369E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3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B6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22</w:t>
            </w:r>
          </w:p>
        </w:tc>
      </w:tr>
      <w:tr w:rsidR="00C048E4" w14:paraId="7F222893" w14:textId="77777777">
        <w:trPr>
          <w:trHeight w:val="38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92C6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2.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8D04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BB08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FF85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95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2</w:t>
            </w:r>
          </w:p>
        </w:tc>
      </w:tr>
      <w:tr w:rsidR="00C048E4" w14:paraId="53C8558F" w14:textId="77777777">
        <w:trPr>
          <w:trHeight w:val="38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B922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3.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2BAA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FACB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2326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41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4</w:t>
            </w:r>
          </w:p>
        </w:tc>
      </w:tr>
      <w:tr w:rsidR="00C048E4" w14:paraId="337BB878" w14:textId="77777777">
        <w:trPr>
          <w:trHeight w:val="38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7306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4.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9D1D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4E65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4CC3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13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val="hr" w:eastAsia="hr-HR"/>
              </w:rPr>
              <w:t>23</w:t>
            </w:r>
          </w:p>
        </w:tc>
      </w:tr>
      <w:tr w:rsidR="00C048E4" w14:paraId="4439FCFB" w14:textId="77777777">
        <w:trPr>
          <w:trHeight w:val="389"/>
        </w:trPr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60B3B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Ukupno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DBC22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60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B36AD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11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16A7C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3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03A5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hr" w:eastAsia="hr-HR"/>
              </w:rPr>
              <w:t>71</w:t>
            </w:r>
          </w:p>
        </w:tc>
      </w:tr>
    </w:tbl>
    <w:p w14:paraId="7FAB14E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14ECFF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</w:pPr>
      <w:bookmarkStart w:id="61" w:name="_heading=h.4l3667glso3b" w:colFirst="0" w:colLast="0"/>
      <w:bookmarkEnd w:id="61"/>
    </w:p>
    <w:p w14:paraId="278C368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</w:pPr>
    </w:p>
    <w:p w14:paraId="4914BB0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</w:pPr>
    </w:p>
    <w:p w14:paraId="3B58ABA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</w:pPr>
    </w:p>
    <w:p w14:paraId="53BEF067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62" w:name="_Toc209529748"/>
      <w:bookmarkStart w:id="63" w:name="_Toc209600247"/>
      <w:bookmarkStart w:id="64" w:name="_Toc209605160"/>
      <w:bookmarkStart w:id="65" w:name="_Toc209610191"/>
      <w:bookmarkStart w:id="66" w:name="_Toc209610488"/>
      <w:bookmarkStart w:id="67" w:name="_Toc21004878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pća gimnazija</w:t>
      </w:r>
      <w:bookmarkEnd w:id="62"/>
      <w:bookmarkEnd w:id="63"/>
      <w:bookmarkEnd w:id="64"/>
      <w:bookmarkEnd w:id="65"/>
      <w:bookmarkEnd w:id="66"/>
      <w:bookmarkEnd w:id="67"/>
    </w:p>
    <w:p w14:paraId="5F19701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9"/>
        <w:gridCol w:w="1687"/>
        <w:gridCol w:w="1704"/>
        <w:gridCol w:w="1452"/>
        <w:gridCol w:w="1783"/>
      </w:tblGrid>
      <w:tr w:rsidR="00C048E4" w14:paraId="1A883D0D" w14:textId="77777777">
        <w:trPr>
          <w:trHeight w:val="389"/>
        </w:trPr>
        <w:tc>
          <w:tcPr>
            <w:tcW w:w="2129" w:type="dxa"/>
            <w:shd w:val="clear" w:color="auto" w:fill="F2F2F2"/>
            <w:vAlign w:val="center"/>
          </w:tcPr>
          <w:p w14:paraId="6DEEFA6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687" w:type="dxa"/>
            <w:shd w:val="clear" w:color="auto" w:fill="F2F2F2"/>
            <w:vAlign w:val="center"/>
          </w:tcPr>
          <w:p w14:paraId="040A050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ŽENSKIH</w:t>
            </w:r>
          </w:p>
        </w:tc>
        <w:tc>
          <w:tcPr>
            <w:tcW w:w="1704" w:type="dxa"/>
            <w:shd w:val="clear" w:color="auto" w:fill="F2F2F2"/>
            <w:vAlign w:val="center"/>
          </w:tcPr>
          <w:p w14:paraId="0F6FF13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MUŠKIH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5486186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val="hr" w:eastAsia="hr-HR"/>
              </w:rPr>
              <w:t>ONAVLJAČA</w:t>
            </w:r>
          </w:p>
        </w:tc>
        <w:tc>
          <w:tcPr>
            <w:tcW w:w="1783" w:type="dxa"/>
            <w:shd w:val="clear" w:color="auto" w:fill="F2F2F2"/>
            <w:vAlign w:val="center"/>
          </w:tcPr>
          <w:p w14:paraId="3764366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</w:tr>
      <w:tr w:rsidR="00C048E4" w14:paraId="72B60EB0" w14:textId="77777777">
        <w:trPr>
          <w:trHeight w:val="389"/>
        </w:trPr>
        <w:tc>
          <w:tcPr>
            <w:tcW w:w="2129" w:type="dxa"/>
            <w:vAlign w:val="center"/>
          </w:tcPr>
          <w:p w14:paraId="779AEC9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. B</w:t>
            </w:r>
          </w:p>
        </w:tc>
        <w:tc>
          <w:tcPr>
            <w:tcW w:w="1687" w:type="dxa"/>
            <w:vAlign w:val="center"/>
          </w:tcPr>
          <w:p w14:paraId="0D72768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7</w:t>
            </w:r>
          </w:p>
        </w:tc>
        <w:tc>
          <w:tcPr>
            <w:tcW w:w="1704" w:type="dxa"/>
            <w:vAlign w:val="center"/>
          </w:tcPr>
          <w:p w14:paraId="7B39083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1452" w:type="dxa"/>
            <w:vAlign w:val="center"/>
          </w:tcPr>
          <w:p w14:paraId="55FCAED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59CB98E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4</w:t>
            </w:r>
          </w:p>
        </w:tc>
      </w:tr>
      <w:tr w:rsidR="00C048E4" w14:paraId="147CAD43" w14:textId="77777777">
        <w:trPr>
          <w:trHeight w:val="389"/>
        </w:trPr>
        <w:tc>
          <w:tcPr>
            <w:tcW w:w="2129" w:type="dxa"/>
            <w:vAlign w:val="center"/>
          </w:tcPr>
          <w:p w14:paraId="4D5E734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. C</w:t>
            </w:r>
          </w:p>
        </w:tc>
        <w:tc>
          <w:tcPr>
            <w:tcW w:w="1687" w:type="dxa"/>
            <w:vAlign w:val="center"/>
          </w:tcPr>
          <w:p w14:paraId="3B79D9B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7</w:t>
            </w:r>
          </w:p>
        </w:tc>
        <w:tc>
          <w:tcPr>
            <w:tcW w:w="1704" w:type="dxa"/>
            <w:vAlign w:val="center"/>
          </w:tcPr>
          <w:p w14:paraId="4CA30B2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1452" w:type="dxa"/>
            <w:vAlign w:val="center"/>
          </w:tcPr>
          <w:p w14:paraId="25F02C7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09E7964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4</w:t>
            </w:r>
          </w:p>
        </w:tc>
      </w:tr>
      <w:tr w:rsidR="00C048E4" w14:paraId="24DC1981" w14:textId="77777777">
        <w:trPr>
          <w:trHeight w:val="389"/>
        </w:trPr>
        <w:tc>
          <w:tcPr>
            <w:tcW w:w="2129" w:type="dxa"/>
            <w:vAlign w:val="center"/>
          </w:tcPr>
          <w:p w14:paraId="0E0F8EC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  <w:tc>
          <w:tcPr>
            <w:tcW w:w="1687" w:type="dxa"/>
            <w:vAlign w:val="center"/>
          </w:tcPr>
          <w:p w14:paraId="05E60F7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34</w:t>
            </w:r>
          </w:p>
        </w:tc>
        <w:tc>
          <w:tcPr>
            <w:tcW w:w="1704" w:type="dxa"/>
            <w:vAlign w:val="center"/>
          </w:tcPr>
          <w:p w14:paraId="65EB01A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4</w:t>
            </w:r>
          </w:p>
        </w:tc>
        <w:tc>
          <w:tcPr>
            <w:tcW w:w="1452" w:type="dxa"/>
            <w:vAlign w:val="center"/>
          </w:tcPr>
          <w:p w14:paraId="03ABEFF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762281D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48</w:t>
            </w:r>
          </w:p>
        </w:tc>
      </w:tr>
      <w:tr w:rsidR="00C048E4" w14:paraId="519C9897" w14:textId="77777777">
        <w:trPr>
          <w:trHeight w:val="389"/>
        </w:trPr>
        <w:tc>
          <w:tcPr>
            <w:tcW w:w="2129" w:type="dxa"/>
            <w:vAlign w:val="center"/>
          </w:tcPr>
          <w:p w14:paraId="2ACB423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. B</w:t>
            </w:r>
          </w:p>
        </w:tc>
        <w:tc>
          <w:tcPr>
            <w:tcW w:w="1687" w:type="dxa"/>
            <w:vAlign w:val="center"/>
          </w:tcPr>
          <w:p w14:paraId="52B7A4A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6</w:t>
            </w:r>
          </w:p>
        </w:tc>
        <w:tc>
          <w:tcPr>
            <w:tcW w:w="1704" w:type="dxa"/>
            <w:vAlign w:val="center"/>
          </w:tcPr>
          <w:p w14:paraId="6A34536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8</w:t>
            </w:r>
          </w:p>
        </w:tc>
        <w:tc>
          <w:tcPr>
            <w:tcW w:w="1452" w:type="dxa"/>
            <w:vAlign w:val="center"/>
          </w:tcPr>
          <w:p w14:paraId="746FEA0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04732D4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4</w:t>
            </w:r>
          </w:p>
        </w:tc>
      </w:tr>
      <w:tr w:rsidR="00C048E4" w14:paraId="18E06E62" w14:textId="77777777">
        <w:trPr>
          <w:trHeight w:val="389"/>
        </w:trPr>
        <w:tc>
          <w:tcPr>
            <w:tcW w:w="2129" w:type="dxa"/>
            <w:vAlign w:val="center"/>
          </w:tcPr>
          <w:p w14:paraId="7F96C19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. C</w:t>
            </w:r>
          </w:p>
        </w:tc>
        <w:tc>
          <w:tcPr>
            <w:tcW w:w="1687" w:type="dxa"/>
            <w:vAlign w:val="center"/>
          </w:tcPr>
          <w:p w14:paraId="558E2E9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7</w:t>
            </w:r>
          </w:p>
        </w:tc>
        <w:tc>
          <w:tcPr>
            <w:tcW w:w="1704" w:type="dxa"/>
            <w:vAlign w:val="center"/>
          </w:tcPr>
          <w:p w14:paraId="4A9E94F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1452" w:type="dxa"/>
            <w:vAlign w:val="center"/>
          </w:tcPr>
          <w:p w14:paraId="40C5014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60CFA45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4</w:t>
            </w:r>
          </w:p>
        </w:tc>
      </w:tr>
      <w:tr w:rsidR="00C048E4" w14:paraId="343C3F82" w14:textId="77777777">
        <w:trPr>
          <w:trHeight w:val="389"/>
        </w:trPr>
        <w:tc>
          <w:tcPr>
            <w:tcW w:w="2129" w:type="dxa"/>
            <w:vAlign w:val="center"/>
          </w:tcPr>
          <w:p w14:paraId="74F751B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  <w:tc>
          <w:tcPr>
            <w:tcW w:w="1687" w:type="dxa"/>
            <w:vAlign w:val="center"/>
          </w:tcPr>
          <w:p w14:paraId="4F07729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  <w:tc>
          <w:tcPr>
            <w:tcW w:w="1704" w:type="dxa"/>
            <w:vAlign w:val="center"/>
          </w:tcPr>
          <w:p w14:paraId="6BC4B84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5</w:t>
            </w:r>
          </w:p>
        </w:tc>
        <w:tc>
          <w:tcPr>
            <w:tcW w:w="1452" w:type="dxa"/>
            <w:vAlign w:val="center"/>
          </w:tcPr>
          <w:p w14:paraId="74DEE51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2608A20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48</w:t>
            </w:r>
          </w:p>
        </w:tc>
      </w:tr>
      <w:tr w:rsidR="00C048E4" w14:paraId="39906827" w14:textId="77777777">
        <w:trPr>
          <w:trHeight w:val="389"/>
        </w:trPr>
        <w:tc>
          <w:tcPr>
            <w:tcW w:w="2129" w:type="dxa"/>
            <w:vAlign w:val="center"/>
          </w:tcPr>
          <w:p w14:paraId="065D1FB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. B</w:t>
            </w:r>
          </w:p>
        </w:tc>
        <w:tc>
          <w:tcPr>
            <w:tcW w:w="1687" w:type="dxa"/>
            <w:vAlign w:val="center"/>
          </w:tcPr>
          <w:p w14:paraId="3D967FE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4</w:t>
            </w:r>
          </w:p>
        </w:tc>
        <w:tc>
          <w:tcPr>
            <w:tcW w:w="1704" w:type="dxa"/>
            <w:vAlign w:val="center"/>
          </w:tcPr>
          <w:p w14:paraId="51B4B0C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9</w:t>
            </w:r>
          </w:p>
        </w:tc>
        <w:tc>
          <w:tcPr>
            <w:tcW w:w="1452" w:type="dxa"/>
            <w:vAlign w:val="center"/>
          </w:tcPr>
          <w:p w14:paraId="1BEDCA0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0C6C80A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3</w:t>
            </w:r>
          </w:p>
        </w:tc>
      </w:tr>
      <w:tr w:rsidR="00C048E4" w14:paraId="6270F4E6" w14:textId="77777777">
        <w:trPr>
          <w:trHeight w:val="389"/>
        </w:trPr>
        <w:tc>
          <w:tcPr>
            <w:tcW w:w="2129" w:type="dxa"/>
            <w:vAlign w:val="center"/>
          </w:tcPr>
          <w:p w14:paraId="73F85FB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. C</w:t>
            </w:r>
          </w:p>
        </w:tc>
        <w:tc>
          <w:tcPr>
            <w:tcW w:w="1687" w:type="dxa"/>
            <w:vAlign w:val="center"/>
          </w:tcPr>
          <w:p w14:paraId="1A7C7DC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5</w:t>
            </w:r>
          </w:p>
        </w:tc>
        <w:tc>
          <w:tcPr>
            <w:tcW w:w="1704" w:type="dxa"/>
            <w:vAlign w:val="center"/>
          </w:tcPr>
          <w:p w14:paraId="34F2A2E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1452" w:type="dxa"/>
            <w:vAlign w:val="center"/>
          </w:tcPr>
          <w:p w14:paraId="5B60165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83" w:type="dxa"/>
            <w:vAlign w:val="center"/>
          </w:tcPr>
          <w:p w14:paraId="1045D7B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2</w:t>
            </w:r>
          </w:p>
        </w:tc>
      </w:tr>
      <w:tr w:rsidR="00C048E4" w14:paraId="1D4809C2" w14:textId="77777777">
        <w:trPr>
          <w:trHeight w:val="389"/>
        </w:trPr>
        <w:tc>
          <w:tcPr>
            <w:tcW w:w="2129" w:type="dxa"/>
            <w:vAlign w:val="center"/>
          </w:tcPr>
          <w:p w14:paraId="226FF39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  <w:tc>
          <w:tcPr>
            <w:tcW w:w="1687" w:type="dxa"/>
            <w:vAlign w:val="center"/>
          </w:tcPr>
          <w:p w14:paraId="3BE0F87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29</w:t>
            </w:r>
          </w:p>
        </w:tc>
        <w:tc>
          <w:tcPr>
            <w:tcW w:w="1704" w:type="dxa"/>
            <w:vAlign w:val="center"/>
          </w:tcPr>
          <w:p w14:paraId="40A8DCCD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6</w:t>
            </w:r>
          </w:p>
        </w:tc>
        <w:tc>
          <w:tcPr>
            <w:tcW w:w="1452" w:type="dxa"/>
            <w:vAlign w:val="center"/>
          </w:tcPr>
          <w:p w14:paraId="292B69B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83" w:type="dxa"/>
            <w:vAlign w:val="center"/>
          </w:tcPr>
          <w:p w14:paraId="0183184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45</w:t>
            </w:r>
          </w:p>
        </w:tc>
      </w:tr>
      <w:tr w:rsidR="00C048E4" w14:paraId="2E152594" w14:textId="77777777">
        <w:trPr>
          <w:trHeight w:val="389"/>
        </w:trPr>
        <w:tc>
          <w:tcPr>
            <w:tcW w:w="2129" w:type="dxa"/>
            <w:vAlign w:val="center"/>
          </w:tcPr>
          <w:p w14:paraId="6FAB0B6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. B</w:t>
            </w:r>
          </w:p>
        </w:tc>
        <w:tc>
          <w:tcPr>
            <w:tcW w:w="1687" w:type="dxa"/>
            <w:vAlign w:val="center"/>
          </w:tcPr>
          <w:p w14:paraId="0FE14F0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0</w:t>
            </w:r>
          </w:p>
        </w:tc>
        <w:tc>
          <w:tcPr>
            <w:tcW w:w="1704" w:type="dxa"/>
            <w:vAlign w:val="center"/>
          </w:tcPr>
          <w:p w14:paraId="51A201F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452" w:type="dxa"/>
            <w:vAlign w:val="center"/>
          </w:tcPr>
          <w:p w14:paraId="4F32E1B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6E0AC42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0</w:t>
            </w:r>
          </w:p>
        </w:tc>
      </w:tr>
      <w:tr w:rsidR="00C048E4" w14:paraId="00FE119C" w14:textId="77777777">
        <w:trPr>
          <w:trHeight w:val="389"/>
        </w:trPr>
        <w:tc>
          <w:tcPr>
            <w:tcW w:w="2129" w:type="dxa"/>
            <w:vAlign w:val="center"/>
          </w:tcPr>
          <w:p w14:paraId="7C4F64D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. C</w:t>
            </w:r>
          </w:p>
        </w:tc>
        <w:tc>
          <w:tcPr>
            <w:tcW w:w="1687" w:type="dxa"/>
            <w:vAlign w:val="center"/>
          </w:tcPr>
          <w:p w14:paraId="0CDBC62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2</w:t>
            </w:r>
          </w:p>
        </w:tc>
        <w:tc>
          <w:tcPr>
            <w:tcW w:w="1704" w:type="dxa"/>
            <w:vAlign w:val="center"/>
          </w:tcPr>
          <w:p w14:paraId="664C7A9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6</w:t>
            </w:r>
          </w:p>
        </w:tc>
        <w:tc>
          <w:tcPr>
            <w:tcW w:w="1452" w:type="dxa"/>
            <w:vAlign w:val="center"/>
          </w:tcPr>
          <w:p w14:paraId="1F07B8D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064ADC9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8</w:t>
            </w:r>
          </w:p>
        </w:tc>
      </w:tr>
      <w:tr w:rsidR="00C048E4" w14:paraId="77C61C03" w14:textId="77777777">
        <w:trPr>
          <w:trHeight w:val="389"/>
        </w:trPr>
        <w:tc>
          <w:tcPr>
            <w:tcW w:w="2129" w:type="dxa"/>
            <w:vAlign w:val="center"/>
          </w:tcPr>
          <w:p w14:paraId="2DF6455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  <w:tc>
          <w:tcPr>
            <w:tcW w:w="1687" w:type="dxa"/>
            <w:vAlign w:val="center"/>
          </w:tcPr>
          <w:p w14:paraId="5BCF193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1704" w:type="dxa"/>
            <w:vAlign w:val="center"/>
          </w:tcPr>
          <w:p w14:paraId="3307F71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6</w:t>
            </w:r>
          </w:p>
        </w:tc>
        <w:tc>
          <w:tcPr>
            <w:tcW w:w="1452" w:type="dxa"/>
            <w:vAlign w:val="center"/>
          </w:tcPr>
          <w:p w14:paraId="539EF8E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783" w:type="dxa"/>
            <w:vAlign w:val="center"/>
          </w:tcPr>
          <w:p w14:paraId="14BED38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38</w:t>
            </w:r>
          </w:p>
        </w:tc>
      </w:tr>
      <w:tr w:rsidR="00C048E4" w14:paraId="1AD3DEDB" w14:textId="77777777">
        <w:trPr>
          <w:trHeight w:val="389"/>
        </w:trPr>
        <w:tc>
          <w:tcPr>
            <w:tcW w:w="2129" w:type="dxa"/>
            <w:shd w:val="pct10" w:color="auto" w:fill="auto"/>
            <w:vAlign w:val="center"/>
          </w:tcPr>
          <w:p w14:paraId="062D98D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Sveukupno</w:t>
            </w:r>
          </w:p>
        </w:tc>
        <w:tc>
          <w:tcPr>
            <w:tcW w:w="1687" w:type="dxa"/>
            <w:shd w:val="pct10" w:color="auto" w:fill="auto"/>
            <w:vAlign w:val="center"/>
          </w:tcPr>
          <w:p w14:paraId="1E4D9D1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28</w:t>
            </w:r>
          </w:p>
        </w:tc>
        <w:tc>
          <w:tcPr>
            <w:tcW w:w="1704" w:type="dxa"/>
            <w:shd w:val="pct10" w:color="auto" w:fill="auto"/>
            <w:vAlign w:val="center"/>
          </w:tcPr>
          <w:p w14:paraId="22914B0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51</w:t>
            </w:r>
          </w:p>
        </w:tc>
        <w:tc>
          <w:tcPr>
            <w:tcW w:w="1452" w:type="dxa"/>
            <w:shd w:val="pct10" w:color="auto" w:fill="auto"/>
            <w:vAlign w:val="center"/>
          </w:tcPr>
          <w:p w14:paraId="3AF8688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783" w:type="dxa"/>
            <w:shd w:val="pct10" w:color="auto" w:fill="auto"/>
            <w:vAlign w:val="center"/>
          </w:tcPr>
          <w:p w14:paraId="66CE7E6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79</w:t>
            </w:r>
          </w:p>
        </w:tc>
      </w:tr>
    </w:tbl>
    <w:p w14:paraId="4D193C3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5C270C5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  <w:bookmarkStart w:id="68" w:name="_heading=h.ulgrv0s6rw4c" w:colFirst="0" w:colLast="0"/>
      <w:bookmarkEnd w:id="68"/>
    </w:p>
    <w:p w14:paraId="6110B4E7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69" w:name="_Toc209529749"/>
      <w:bookmarkStart w:id="70" w:name="_Toc209600248"/>
      <w:bookmarkStart w:id="71" w:name="_Toc209605161"/>
      <w:bookmarkStart w:id="72" w:name="_Toc209610192"/>
      <w:bookmarkStart w:id="73" w:name="_Toc209610489"/>
      <w:bookmarkStart w:id="74" w:name="_Toc21004878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ogram ekonomist</w:t>
      </w:r>
      <w:bookmarkEnd w:id="69"/>
      <w:bookmarkEnd w:id="70"/>
      <w:bookmarkEnd w:id="71"/>
      <w:bookmarkEnd w:id="72"/>
      <w:bookmarkEnd w:id="7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*</w:t>
      </w:r>
      <w:bookmarkEnd w:id="74"/>
    </w:p>
    <w:p w14:paraId="58F8D93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35"/>
        <w:gridCol w:w="1736"/>
        <w:gridCol w:w="1735"/>
        <w:gridCol w:w="1878"/>
      </w:tblGrid>
      <w:tr w:rsidR="00C048E4" w14:paraId="79B698F0" w14:textId="77777777">
        <w:trPr>
          <w:trHeight w:val="46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B1B78B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DB41E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ŽENSKIH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7C6F7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MUŠKIH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CE2B8A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PONAVLJAČ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8FCC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</w:tr>
      <w:tr w:rsidR="00C048E4" w14:paraId="5CF16C9B" w14:textId="77777777">
        <w:trPr>
          <w:trHeight w:val="46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1B0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. D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0441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3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F414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8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5B2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02112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1</w:t>
            </w:r>
          </w:p>
        </w:tc>
      </w:tr>
      <w:tr w:rsidR="00C048E4" w14:paraId="7E2F4DC3" w14:textId="77777777">
        <w:trPr>
          <w:trHeight w:val="460"/>
        </w:trPr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19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. D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480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DCEE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6CA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931FC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9</w:t>
            </w:r>
          </w:p>
        </w:tc>
      </w:tr>
      <w:tr w:rsidR="00C048E4" w14:paraId="08A9711E" w14:textId="77777777">
        <w:trPr>
          <w:trHeight w:val="460"/>
        </w:trPr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1B0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. D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95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A27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7F7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5ABA49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1</w:t>
            </w:r>
          </w:p>
        </w:tc>
      </w:tr>
      <w:tr w:rsidR="00C048E4" w14:paraId="18A7B804" w14:textId="77777777">
        <w:trPr>
          <w:trHeight w:val="460"/>
        </w:trPr>
        <w:tc>
          <w:tcPr>
            <w:tcW w:w="17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434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. D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90D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1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B190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C305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86B43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0</w:t>
            </w:r>
          </w:p>
        </w:tc>
      </w:tr>
      <w:tr w:rsidR="00C048E4" w14:paraId="4EA26077" w14:textId="77777777">
        <w:trPr>
          <w:trHeight w:val="460"/>
        </w:trPr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4B40A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ukupn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FC204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45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6F4D48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36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F4CF46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07DAF" w14:textId="77777777" w:rsidR="00C048E4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" w:eastAsia="hr-HR"/>
              </w:rPr>
              <w:t>81</w:t>
            </w:r>
          </w:p>
        </w:tc>
      </w:tr>
    </w:tbl>
    <w:p w14:paraId="465B906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41C034E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05B99E0B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" w:eastAsia="hr-HR"/>
        </w:rPr>
        <w:t>* Učenici 1.d razreda školuju se prema modularnom obliku nastave; zanimanje: referent/referentica za poslovnu ekonomiju.</w:t>
      </w:r>
    </w:p>
    <w:p w14:paraId="3CF0BA9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7A337F0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249D54F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42D223C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12B3A08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1021171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  <w:bookmarkStart w:id="75" w:name="_heading=h.h6fhth7ijosc" w:colFirst="0" w:colLast="0"/>
      <w:bookmarkEnd w:id="75"/>
    </w:p>
    <w:p w14:paraId="60804105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76" w:name="_Toc209529750"/>
      <w:bookmarkStart w:id="77" w:name="_Toc209600249"/>
      <w:bookmarkStart w:id="78" w:name="_Toc209605162"/>
      <w:bookmarkStart w:id="79" w:name="_Toc209610193"/>
      <w:bookmarkStart w:id="80" w:name="_Toc209610490"/>
      <w:bookmarkStart w:id="81" w:name="_Toc210048787"/>
      <w:r>
        <w:rPr>
          <w:b/>
          <w:bCs/>
        </w:rPr>
        <w:t>DJELATNICI USTANOVE</w:t>
      </w:r>
      <w:bookmarkEnd w:id="76"/>
      <w:bookmarkEnd w:id="77"/>
      <w:bookmarkEnd w:id="78"/>
      <w:bookmarkEnd w:id="79"/>
      <w:bookmarkEnd w:id="80"/>
      <w:bookmarkEnd w:id="81"/>
    </w:p>
    <w:p w14:paraId="334B5155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82" w:name="_heading=h.klx0reh71x0h" w:colFirst="0" w:colLast="0"/>
      <w:bookmarkStart w:id="83" w:name="_Toc209529751"/>
      <w:bookmarkStart w:id="84" w:name="_Toc209600250"/>
      <w:bookmarkStart w:id="85" w:name="_Toc209605163"/>
      <w:bookmarkStart w:id="86" w:name="_Toc209610194"/>
      <w:bookmarkStart w:id="87" w:name="_Toc209610491"/>
      <w:bookmarkStart w:id="88" w:name="_Toc210048788"/>
      <w:bookmarkEnd w:id="8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odatci o ravnateljici i stručnim suradnic</w:t>
      </w:r>
      <w:bookmarkEnd w:id="83"/>
      <w:bookmarkEnd w:id="84"/>
      <w:bookmarkEnd w:id="85"/>
      <w:bookmarkEnd w:id="86"/>
      <w:bookmarkEnd w:id="8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ama</w:t>
      </w:r>
      <w:bookmarkEnd w:id="88"/>
    </w:p>
    <w:p w14:paraId="6B7BEEA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C7FBFD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3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853"/>
        <w:gridCol w:w="2533"/>
        <w:gridCol w:w="1129"/>
        <w:gridCol w:w="2107"/>
      </w:tblGrid>
      <w:tr w:rsidR="00C048E4" w14:paraId="0DAAEA21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2F2F2"/>
          </w:tcPr>
          <w:p w14:paraId="1BF015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d.br.</w:t>
            </w:r>
          </w:p>
        </w:tc>
        <w:tc>
          <w:tcPr>
            <w:tcW w:w="2853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6467E5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me i prezime</w:t>
            </w:r>
          </w:p>
        </w:tc>
        <w:tc>
          <w:tcPr>
            <w:tcW w:w="2533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00CC63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vanje / stručna sprema</w:t>
            </w:r>
          </w:p>
        </w:tc>
        <w:tc>
          <w:tcPr>
            <w:tcW w:w="1129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3C0365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ntor / savjetnik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6966D1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roj sati tjedno</w:t>
            </w:r>
          </w:p>
          <w:p w14:paraId="2873C27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eodređeno /</w:t>
            </w:r>
          </w:p>
          <w:p w14:paraId="7BF8AA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dređeno</w:t>
            </w:r>
          </w:p>
        </w:tc>
      </w:tr>
      <w:tr w:rsidR="00C048E4" w14:paraId="1C97318D" w14:textId="77777777">
        <w:tc>
          <w:tcPr>
            <w:tcW w:w="715" w:type="dxa"/>
            <w:tcBorders>
              <w:top w:val="nil"/>
              <w:left w:val="single" w:sz="4" w:space="0" w:color="000000"/>
              <w:bottom w:val="nil"/>
            </w:tcBorders>
            <w:shd w:val="clear" w:color="auto" w:fill="F2F2F2"/>
          </w:tcPr>
          <w:p w14:paraId="70E49B7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F2F2F2"/>
          </w:tcPr>
          <w:p w14:paraId="0D2D669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  <w:shd w:val="clear" w:color="auto" w:fill="F2F2F2"/>
          </w:tcPr>
          <w:p w14:paraId="21C5B5F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F2F2F2"/>
          </w:tcPr>
          <w:p w14:paraId="38E2183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vMerge/>
            <w:tcBorders>
              <w:right w:val="single" w:sz="4" w:space="0" w:color="000000"/>
            </w:tcBorders>
            <w:shd w:val="clear" w:color="auto" w:fill="F2F2F2"/>
          </w:tcPr>
          <w:p w14:paraId="54C8209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D10D325" w14:textId="77777777">
        <w:tc>
          <w:tcPr>
            <w:tcW w:w="715" w:type="dxa"/>
            <w:tcBorders>
              <w:left w:val="single" w:sz="4" w:space="0" w:color="000000"/>
              <w:bottom w:val="nil"/>
            </w:tcBorders>
            <w:shd w:val="clear" w:color="auto" w:fill="FFFFFF"/>
          </w:tcPr>
          <w:p w14:paraId="6F54A8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FFFFFF"/>
          </w:tcPr>
          <w:p w14:paraId="1DE015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jekoslava Radić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FFFFFF"/>
          </w:tcPr>
          <w:p w14:paraId="389D5F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ica,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FFFFFF"/>
          </w:tcPr>
          <w:p w14:paraId="08550F4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tcBorders>
              <w:bottom w:val="nil"/>
              <w:right w:val="single" w:sz="4" w:space="0" w:color="000000"/>
            </w:tcBorders>
            <w:shd w:val="clear" w:color="auto" w:fill="FFFFFF"/>
          </w:tcPr>
          <w:p w14:paraId="4238EE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0/N</w:t>
            </w:r>
          </w:p>
        </w:tc>
      </w:tr>
      <w:tr w:rsidR="00C048E4" w14:paraId="6FDF62A1" w14:textId="77777777">
        <w:tc>
          <w:tcPr>
            <w:tcW w:w="715" w:type="dxa"/>
            <w:tcBorders>
              <w:top w:val="nil"/>
              <w:left w:val="single" w:sz="4" w:space="0" w:color="000000"/>
            </w:tcBorders>
            <w:shd w:val="clear" w:color="auto" w:fill="FFFFFF"/>
          </w:tcPr>
          <w:p w14:paraId="2981004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53" w:type="dxa"/>
            <w:tcBorders>
              <w:top w:val="nil"/>
            </w:tcBorders>
            <w:shd w:val="clear" w:color="auto" w:fill="FFFFFF"/>
          </w:tcPr>
          <w:p w14:paraId="54F50C8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33" w:type="dxa"/>
            <w:tcBorders>
              <w:top w:val="nil"/>
            </w:tcBorders>
            <w:shd w:val="clear" w:color="auto" w:fill="FFFFFF"/>
          </w:tcPr>
          <w:p w14:paraId="57EE2A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matematike i informatike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/>
          </w:tcPr>
          <w:p w14:paraId="66F098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ntor</w:t>
            </w:r>
          </w:p>
        </w:tc>
        <w:tc>
          <w:tcPr>
            <w:tcW w:w="2107" w:type="dxa"/>
            <w:tcBorders>
              <w:top w:val="nil"/>
              <w:right w:val="single" w:sz="4" w:space="0" w:color="000000"/>
            </w:tcBorders>
            <w:shd w:val="clear" w:color="auto" w:fill="FFFFFF"/>
          </w:tcPr>
          <w:p w14:paraId="3719B27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87C765D" w14:textId="77777777">
        <w:tc>
          <w:tcPr>
            <w:tcW w:w="715" w:type="dxa"/>
            <w:tcBorders>
              <w:left w:val="single" w:sz="4" w:space="0" w:color="000000"/>
              <w:bottom w:val="nil"/>
            </w:tcBorders>
            <w:shd w:val="clear" w:color="auto" w:fill="FFFFFF"/>
          </w:tcPr>
          <w:p w14:paraId="67D7A2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FFFFFF"/>
          </w:tcPr>
          <w:p w14:paraId="568453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Daniela Radan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FFFFFF"/>
          </w:tcPr>
          <w:p w14:paraId="2D8B7D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g. pedagogije i mag. edukacije hrv. j. i knjiž.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FFFFFF"/>
          </w:tcPr>
          <w:p w14:paraId="5B6AB1A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tcBorders>
              <w:bottom w:val="nil"/>
              <w:right w:val="single" w:sz="4" w:space="0" w:color="000000"/>
            </w:tcBorders>
            <w:shd w:val="clear" w:color="auto" w:fill="FFFFFF"/>
          </w:tcPr>
          <w:p w14:paraId="272E5B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0/N</w:t>
            </w:r>
          </w:p>
        </w:tc>
      </w:tr>
      <w:tr w:rsidR="00C048E4" w14:paraId="366D72C8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19D5A4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341C5B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anuela Ujević Vukić</w:t>
            </w:r>
          </w:p>
        </w:tc>
        <w:tc>
          <w:tcPr>
            <w:tcW w:w="253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3EFC27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g. psihologije</w:t>
            </w:r>
          </w:p>
        </w:tc>
        <w:tc>
          <w:tcPr>
            <w:tcW w:w="1129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A8E49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ntor</w:t>
            </w:r>
          </w:p>
        </w:tc>
        <w:tc>
          <w:tcPr>
            <w:tcW w:w="210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FB2B8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0/N</w:t>
            </w:r>
          </w:p>
        </w:tc>
      </w:tr>
      <w:tr w:rsidR="00C048E4" w14:paraId="2C380D03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920E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53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7D0D56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19797D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3FA8577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339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1632A07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7D57E7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3064C1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Lucija Dražić-Šegrt</w:t>
            </w:r>
          </w:p>
        </w:tc>
        <w:tc>
          <w:tcPr>
            <w:tcW w:w="2533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451A2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ipl. knjižničar i prof.</w:t>
            </w:r>
          </w:p>
        </w:tc>
        <w:tc>
          <w:tcPr>
            <w:tcW w:w="1129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ADB57B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BC1B5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0/N</w:t>
            </w:r>
          </w:p>
        </w:tc>
      </w:tr>
      <w:tr w:rsidR="00C048E4" w14:paraId="7694B428" w14:textId="77777777">
        <w:trPr>
          <w:trHeight w:val="173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01E5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53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0A8DA9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33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8D72E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. j. i knjiž.</w:t>
            </w:r>
          </w:p>
        </w:tc>
        <w:tc>
          <w:tcPr>
            <w:tcW w:w="1129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21E9A6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D92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C27B15C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055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5. </w:t>
            </w:r>
          </w:p>
        </w:tc>
        <w:tc>
          <w:tcPr>
            <w:tcW w:w="2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660F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artin Kabić</w:t>
            </w:r>
          </w:p>
        </w:tc>
        <w:tc>
          <w:tcPr>
            <w:tcW w:w="2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5ED4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oditelj smjene,</w:t>
            </w:r>
          </w:p>
          <w:p w14:paraId="4EF9F5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TZK</w:t>
            </w:r>
          </w:p>
        </w:tc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63DB6D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78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2/N, 18/O</w:t>
            </w:r>
          </w:p>
        </w:tc>
      </w:tr>
    </w:tbl>
    <w:p w14:paraId="19CC105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49B54B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60E918F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89" w:name="_heading=h.viblsccmgwrr" w:colFirst="0" w:colLast="0"/>
      <w:bookmarkEnd w:id="8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90" w:name="_Toc209529752"/>
      <w:bookmarkStart w:id="91" w:name="_Toc209600251"/>
      <w:bookmarkStart w:id="92" w:name="_Toc209605164"/>
      <w:bookmarkStart w:id="93" w:name="_Toc209610195"/>
      <w:bookmarkStart w:id="94" w:name="_Toc209610492"/>
      <w:bookmarkStart w:id="95" w:name="_Toc21004878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odatci o nastavnicima predmetne nastave</w:t>
      </w:r>
      <w:bookmarkEnd w:id="90"/>
      <w:bookmarkEnd w:id="91"/>
      <w:bookmarkEnd w:id="92"/>
      <w:bookmarkEnd w:id="93"/>
      <w:bookmarkEnd w:id="94"/>
      <w:bookmarkEnd w:id="95"/>
    </w:p>
    <w:p w14:paraId="47F2C59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118"/>
        <w:gridCol w:w="1134"/>
        <w:gridCol w:w="1535"/>
      </w:tblGrid>
      <w:tr w:rsidR="00C048E4" w14:paraId="47FDA2D5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2F2F2"/>
          </w:tcPr>
          <w:p w14:paraId="4792CC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Red. br.</w:t>
            </w: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65BD4A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Ime i prezime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29DA73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Zvanje - stručna sprema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3C996B2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Mentor / savjetnik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64B044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Boj sati tjedno</w:t>
            </w:r>
          </w:p>
          <w:p w14:paraId="59522E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neodređeno/</w:t>
            </w:r>
          </w:p>
          <w:p w14:paraId="40D50A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određeno</w:t>
            </w:r>
          </w:p>
        </w:tc>
      </w:tr>
      <w:tr w:rsidR="00C048E4" w14:paraId="708C9C1C" w14:textId="77777777">
        <w:trPr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</w:tcBorders>
            <w:shd w:val="clear" w:color="auto" w:fill="F2F2F2"/>
          </w:tcPr>
          <w:p w14:paraId="685C97C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2F2F2"/>
          </w:tcPr>
          <w:p w14:paraId="433865D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2F2F2"/>
          </w:tcPr>
          <w:p w14:paraId="65A6F4A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/>
          </w:tcPr>
          <w:p w14:paraId="5105139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vMerge/>
            <w:tcBorders>
              <w:right w:val="single" w:sz="4" w:space="0" w:color="000000"/>
            </w:tcBorders>
            <w:shd w:val="clear" w:color="auto" w:fill="F2F2F2"/>
          </w:tcPr>
          <w:p w14:paraId="4ACE89E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5340DAA5" w14:textId="77777777">
        <w:trPr>
          <w:jc w:val="center"/>
        </w:trPr>
        <w:tc>
          <w:tcPr>
            <w:tcW w:w="993" w:type="dxa"/>
            <w:tcBorders>
              <w:left w:val="single" w:sz="4" w:space="0" w:color="000000"/>
              <w:bottom w:val="nil"/>
            </w:tcBorders>
            <w:shd w:val="clear" w:color="auto" w:fill="FFFFFF"/>
          </w:tcPr>
          <w:p w14:paraId="5D4DC56C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</w:tcPr>
          <w:p w14:paraId="0B9BA5C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Vilma Alfirević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6D3308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prof. njem. i grč. jezika i knjiž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59D613B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savjetnik</w:t>
            </w:r>
          </w:p>
        </w:tc>
        <w:tc>
          <w:tcPr>
            <w:tcW w:w="1535" w:type="dxa"/>
            <w:tcBorders>
              <w:bottom w:val="nil"/>
              <w:right w:val="single" w:sz="4" w:space="0" w:color="000000"/>
            </w:tcBorders>
            <w:shd w:val="clear" w:color="auto" w:fill="FFFFFF"/>
          </w:tcPr>
          <w:p w14:paraId="04BFF5A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40/N</w:t>
            </w:r>
          </w:p>
        </w:tc>
      </w:tr>
      <w:tr w:rsidR="00C048E4" w14:paraId="063679D0" w14:textId="77777777">
        <w:trPr>
          <w:jc w:val="center"/>
        </w:trPr>
        <w:tc>
          <w:tcPr>
            <w:tcW w:w="993" w:type="dxa"/>
            <w:tcBorders>
              <w:left w:val="single" w:sz="4" w:space="0" w:color="000000"/>
              <w:bottom w:val="nil"/>
            </w:tcBorders>
            <w:shd w:val="clear" w:color="auto" w:fill="FFFFFF"/>
          </w:tcPr>
          <w:p w14:paraId="7A10BBE3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</w:tcPr>
          <w:p w14:paraId="6F04EC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Frane Alić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2AEDE5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geografije i povijest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0389BD9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bottom w:val="nil"/>
              <w:right w:val="single" w:sz="4" w:space="0" w:color="000000"/>
            </w:tcBorders>
            <w:shd w:val="clear" w:color="auto" w:fill="FFFFFF"/>
          </w:tcPr>
          <w:p w14:paraId="5639E5E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5/N</w:t>
            </w:r>
          </w:p>
        </w:tc>
      </w:tr>
      <w:tr w:rsidR="00C048E4" w14:paraId="0C6AB956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BC35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B152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Ursa Barišić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2A92D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ing. računarstv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F37327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3F7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71BC2040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7554CA8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50EA25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Perislava Bešić- Smlatić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41B0BA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r. sc. / prof. filozofije i logike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33E5B2B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izvrstan</w:t>
            </w: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E0505C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698EC830" w14:textId="77777777">
        <w:trPr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E197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5894629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F98268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B0C09A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savjetnik</w:t>
            </w:r>
          </w:p>
        </w:tc>
        <w:tc>
          <w:tcPr>
            <w:tcW w:w="15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0D0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41777D37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2B7B3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6E14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driana Čarija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02222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talijanskog jezika i sociologij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885AFF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DF7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5/N</w:t>
            </w:r>
          </w:p>
        </w:tc>
      </w:tr>
      <w:tr w:rsidR="00C048E4" w14:paraId="0D13E31E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B834B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4B8A5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Jelena Čarija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B962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oec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4F7268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7B0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35/N</w:t>
            </w:r>
          </w:p>
        </w:tc>
      </w:tr>
      <w:tr w:rsidR="00C048E4" w14:paraId="735AB1AC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CA255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EC65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Mirko Fran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406878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matematike i informatik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8A176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216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554D39F9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F0419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2D33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ives Fran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A20C8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matematike i fizik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C23DA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EEB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3D23392B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5EE96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48E9D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Siniša Ge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E4C5D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povijesti i geografij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2A1E18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AEE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40/N</w:t>
            </w:r>
          </w:p>
        </w:tc>
      </w:tr>
      <w:tr w:rsidR="00C048E4" w14:paraId="1835400C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0B550662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57E296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Daniela Šustić Jijena Sanchez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AADB4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povijesti umjetnosti i mag. pedagogije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5012DE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94B9F2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7/N</w:t>
            </w:r>
          </w:p>
          <w:p w14:paraId="6526AFD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11/O</w:t>
            </w:r>
          </w:p>
        </w:tc>
      </w:tr>
      <w:tr w:rsidR="00C048E4" w14:paraId="127F839C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6DDE1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AF2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Martin Kabić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69808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TZK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79CC1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616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18/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br/>
              <w:t>12/N</w:t>
            </w:r>
          </w:p>
        </w:tc>
      </w:tr>
      <w:tr w:rsidR="00C048E4" w14:paraId="13F0AF82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8A215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9ED2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nita Klar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EFEE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filozofije i sociologij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AE5AC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savjetnik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871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5/N</w:t>
            </w:r>
          </w:p>
        </w:tc>
      </w:tr>
      <w:tr w:rsidR="00C048E4" w14:paraId="5ACF5274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CC45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6E35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nita Grkov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13D9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oec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F96D0B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7DA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7CDA0F2D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5E9B089A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7CA5DB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Mirjana Matanić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01DC08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hrvatskog jezika i književnosti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7130689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299F8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6EBCBDB0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54852B5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13DC2A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nte Miše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005C38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TZK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CF65A8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1FBAA3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 N</w:t>
            </w:r>
          </w:p>
        </w:tc>
      </w:tr>
      <w:tr w:rsidR="00C048E4" w14:paraId="295552CB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6095D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21B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ives Miše-Bulič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C64B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 xml:space="preserve">dipl. oec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4D4DB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679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64F4C3CE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4955F30A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0159907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Sonja Novak Mijić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406EF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engl. i tal. jezika i književnosti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79175C4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3BE60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571A8969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1D089C31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E5CBBE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ndrea Pavičin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76A2287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hrv. j. i engl. j. i književnosti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45F683D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D2CB4A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7F4A1742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301663D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60077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Mia Ćurić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3B06D7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hrv. j. i engl. j. i književnosti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1092DA7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CD33FF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O</w:t>
            </w:r>
          </w:p>
        </w:tc>
      </w:tr>
      <w:tr w:rsidR="00C048E4" w14:paraId="35C0C095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586B3D1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5131D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ora Ballarin Sanader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94F68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 xml:space="preserve">mag. eduk.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6790BB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CC327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8/O</w:t>
            </w:r>
          </w:p>
        </w:tc>
      </w:tr>
      <w:tr w:rsidR="00C048E4" w14:paraId="49ABF31F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A8D252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D9964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Nina Raljević Sikir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0B0DA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hrvatskog jezika i knjiže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BCC06A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26EF0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73C0AA1F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ACC78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A2FA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Vjera Stojan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6272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oec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FBC0B5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024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9/N</w:t>
            </w:r>
          </w:p>
        </w:tc>
      </w:tr>
      <w:tr w:rsidR="00C048E4" w14:paraId="1A8FE9A4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B4DFD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BBD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Josipa Rejo Radenkov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B2E1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oec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7C1DE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FA0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0/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br/>
              <w:t>11/N</w:t>
            </w:r>
          </w:p>
        </w:tc>
      </w:tr>
      <w:tr w:rsidR="00C048E4" w14:paraId="314372DB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30A67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B2D2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Ivanka Tomaš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83DBF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dipl. ing. kemijske tehnologij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EBAA2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205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2FA7CC77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039A149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49141D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Kata Špika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23AF1B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 xml:space="preserve">prof. španjolskog i francuskog jezika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0FB1E4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izvrsni savjetnik</w:t>
            </w: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6928FE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11/N</w:t>
            </w:r>
          </w:p>
        </w:tc>
      </w:tr>
      <w:tr w:rsidR="00C048E4" w14:paraId="5C246A8E" w14:textId="77777777">
        <w:trPr>
          <w:jc w:val="center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BBD82" w14:textId="77777777" w:rsidR="00C048E4" w:rsidRDefault="00C048E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0181FA9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27869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i književnosti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107F8E4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1C3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</w:tr>
      <w:tr w:rsidR="00C048E4" w14:paraId="4E12F803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7C18BE19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5C41B0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Ivana Vekić Isufi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5F1297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latinskog j. i prof. pedagogija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6751DCA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A8AE8D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3/N</w:t>
            </w:r>
          </w:p>
        </w:tc>
      </w:tr>
      <w:tr w:rsidR="00C048E4" w14:paraId="34946701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48C1739D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407D36C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Vesna Vitaljić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1EAB94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dipl. ing. matematike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37658BF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B85B5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0/N</w:t>
            </w:r>
          </w:p>
        </w:tc>
      </w:tr>
      <w:tr w:rsidR="00C048E4" w14:paraId="62C235AC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061C3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CF34B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Gorana Vukman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CB1FE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fizike i matematik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7C7A1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BFC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1945C1BD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200A5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F2F88C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Ivana Maglica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9EA4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matematike i fizik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A136EF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50B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16/N</w:t>
            </w:r>
          </w:p>
        </w:tc>
      </w:tr>
      <w:tr w:rsidR="00C048E4" w14:paraId="14B1A3F8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639EB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988A0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ikolina Vukman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971B9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engl. j. i knjiž. i sociologij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AD780E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D37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52D9E0DC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C159D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0634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nita Vuletin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A2847F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vjeronauk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5E154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savjetnik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9F0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34/N</w:t>
            </w:r>
          </w:p>
        </w:tc>
      </w:tr>
      <w:tr w:rsidR="00C048E4" w14:paraId="047974E6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14:paraId="0B942CAB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4E8260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Maja Vidović</w:t>
            </w:r>
          </w:p>
        </w:tc>
        <w:tc>
          <w:tcPr>
            <w:tcW w:w="3118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7AB575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glazbene umjetnosti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14:paraId="1E663E9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37D2EC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30/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br/>
              <w:t>11/O</w:t>
            </w:r>
          </w:p>
        </w:tc>
      </w:tr>
      <w:tr w:rsidR="00C048E4" w14:paraId="0936B3F7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649C9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C980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edjeljka Živalj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588D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biologije i  kemij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45189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C286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40/N</w:t>
            </w:r>
          </w:p>
        </w:tc>
      </w:tr>
      <w:tr w:rsidR="00C048E4" w14:paraId="6ECB9B4C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2B538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0ED8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Taida Valent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9262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prof. njemačkog i ruskog jezika i književnosti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DDC24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F6B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6/O</w:t>
            </w:r>
          </w:p>
        </w:tc>
      </w:tr>
      <w:tr w:rsidR="00C048E4" w14:paraId="7A4C219A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198E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22314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Gabrijela Bral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C543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edukacije tal. j. i knjiž. i mag. edukacije njem. j. i knjiž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CA3D6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4C0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11/O</w:t>
            </w:r>
          </w:p>
        </w:tc>
      </w:tr>
      <w:tr w:rsidR="00C048E4" w14:paraId="7DEC4367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20874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FB3F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Ema Mijoč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C1F6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edukacije informatik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1153B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52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22/O</w:t>
            </w:r>
          </w:p>
        </w:tc>
      </w:tr>
      <w:tr w:rsidR="00C048E4" w14:paraId="1A78A8E1" w14:textId="77777777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2C5F2" w14:textId="77777777" w:rsidR="00C048E4" w:rsidRDefault="00C048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D0B4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Antonia Đapić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B2E98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mag. edukacije informatik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B5369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C75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  <w:t>11/O</w:t>
            </w:r>
          </w:p>
        </w:tc>
      </w:tr>
    </w:tbl>
    <w:p w14:paraId="21F389C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" w:eastAsia="hr-HR"/>
        </w:rPr>
      </w:pPr>
      <w:bookmarkStart w:id="96" w:name="_heading=h.n59ds9i93f8q" w:colFirst="0" w:colLast="0"/>
      <w:bookmarkEnd w:id="96"/>
    </w:p>
    <w:p w14:paraId="16F90FBA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97" w:name="_Toc209529753"/>
      <w:bookmarkStart w:id="98" w:name="_Toc209600252"/>
      <w:bookmarkStart w:id="99" w:name="_Toc209605165"/>
      <w:bookmarkStart w:id="100" w:name="_Toc209610196"/>
      <w:bookmarkStart w:id="101" w:name="_Toc209610493"/>
      <w:bookmarkStart w:id="102" w:name="_Toc21004879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Razrednici</w:t>
      </w:r>
      <w:bookmarkEnd w:id="97"/>
      <w:bookmarkEnd w:id="98"/>
      <w:bookmarkEnd w:id="99"/>
      <w:bookmarkEnd w:id="100"/>
      <w:bookmarkEnd w:id="101"/>
      <w:bookmarkEnd w:id="102"/>
    </w:p>
    <w:p w14:paraId="6BDD1F2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D00C0B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563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1156"/>
        <w:gridCol w:w="3544"/>
      </w:tblGrid>
      <w:tr w:rsidR="00C048E4" w14:paraId="72B13C0C" w14:textId="77777777">
        <w:trPr>
          <w:trHeight w:val="27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0EDB9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d.br.</w:t>
            </w:r>
          </w:p>
        </w:tc>
        <w:tc>
          <w:tcPr>
            <w:tcW w:w="1156" w:type="dxa"/>
            <w:tcBorders>
              <w:top w:val="single" w:sz="4" w:space="0" w:color="000000"/>
            </w:tcBorders>
            <w:shd w:val="clear" w:color="auto" w:fill="F2F2F2"/>
          </w:tcPr>
          <w:p w14:paraId="7AFB8D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1F7551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zrednik </w:t>
            </w:r>
          </w:p>
        </w:tc>
      </w:tr>
      <w:tr w:rsidR="00C048E4" w14:paraId="270353DF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14598A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1156" w:type="dxa"/>
            <w:tcBorders>
              <w:bottom w:val="nil"/>
            </w:tcBorders>
          </w:tcPr>
          <w:p w14:paraId="4A1F56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. a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2F4938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ra Ballarin Sanader</w:t>
            </w:r>
          </w:p>
        </w:tc>
      </w:tr>
      <w:tr w:rsidR="00C048E4" w14:paraId="0EF4F710" w14:textId="77777777">
        <w:trPr>
          <w:trHeight w:val="298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45B56BE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5BFA3BB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29D296E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029F937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66B6E9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1156" w:type="dxa"/>
            <w:tcBorders>
              <w:bottom w:val="nil"/>
            </w:tcBorders>
          </w:tcPr>
          <w:p w14:paraId="121728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. b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1D8270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rsa Barišić</w:t>
            </w:r>
          </w:p>
        </w:tc>
      </w:tr>
      <w:tr w:rsidR="00C048E4" w14:paraId="6968892C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554A6E5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23773A9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300FCE4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F969CEF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6A635C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1156" w:type="dxa"/>
            <w:tcBorders>
              <w:bottom w:val="nil"/>
            </w:tcBorders>
          </w:tcPr>
          <w:p w14:paraId="00F22C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. c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65A1E9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niša Geić</w:t>
            </w:r>
          </w:p>
        </w:tc>
      </w:tr>
      <w:tr w:rsidR="00C048E4" w14:paraId="1D458A9A" w14:textId="7777777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200F383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02ED7DF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6C052AB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2E4FF06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0FE2FCC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1156" w:type="dxa"/>
            <w:tcBorders>
              <w:bottom w:val="nil"/>
            </w:tcBorders>
          </w:tcPr>
          <w:p w14:paraId="120744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. d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3BDD46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</w:tr>
      <w:tr w:rsidR="00C048E4" w14:paraId="5561ED6D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1618611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4050CBD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76A93BA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6FFE84B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28DE495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1156" w:type="dxa"/>
            <w:tcBorders>
              <w:bottom w:val="nil"/>
            </w:tcBorders>
          </w:tcPr>
          <w:p w14:paraId="72B040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. a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6EB313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ja Vidović</w:t>
            </w:r>
          </w:p>
        </w:tc>
      </w:tr>
      <w:tr w:rsidR="00C048E4" w14:paraId="03300840" w14:textId="7777777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027F7A8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6F8BB15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5D1ED72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478BCA5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64B92B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1156" w:type="dxa"/>
            <w:tcBorders>
              <w:bottom w:val="nil"/>
            </w:tcBorders>
          </w:tcPr>
          <w:p w14:paraId="2EB3C8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. b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42222F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</w:tr>
      <w:tr w:rsidR="00C048E4" w14:paraId="0A1C65DD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16E9E3F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25DBC61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7B4B12C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EA1D43F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7E7C95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1156" w:type="dxa"/>
            <w:tcBorders>
              <w:bottom w:val="nil"/>
            </w:tcBorders>
          </w:tcPr>
          <w:p w14:paraId="0C85A3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. c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7DEE6B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lma Alfirević</w:t>
            </w:r>
          </w:p>
        </w:tc>
      </w:tr>
      <w:tr w:rsidR="00C048E4" w14:paraId="3DD4733E" w14:textId="7777777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615859D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157A741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15C4E6B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28A015C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1A55ED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8.</w:t>
            </w:r>
          </w:p>
        </w:tc>
        <w:tc>
          <w:tcPr>
            <w:tcW w:w="1156" w:type="dxa"/>
            <w:tcBorders>
              <w:bottom w:val="nil"/>
            </w:tcBorders>
          </w:tcPr>
          <w:p w14:paraId="6D781D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. d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340AEF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ia Ćurić</w:t>
            </w:r>
          </w:p>
        </w:tc>
      </w:tr>
      <w:tr w:rsidR="00C048E4" w14:paraId="2A373C8F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2362F15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25D1D5C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7E01E83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4C0C468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241B10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9.</w:t>
            </w:r>
          </w:p>
        </w:tc>
        <w:tc>
          <w:tcPr>
            <w:tcW w:w="1156" w:type="dxa"/>
            <w:tcBorders>
              <w:bottom w:val="nil"/>
            </w:tcBorders>
          </w:tcPr>
          <w:p w14:paraId="3D4344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I. a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58A889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e Alić</w:t>
            </w:r>
          </w:p>
        </w:tc>
      </w:tr>
      <w:tr w:rsidR="00C048E4" w14:paraId="413473D3" w14:textId="7777777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023BAC2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46488DB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68708F4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6AFF1F8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144C3C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.</w:t>
            </w:r>
          </w:p>
        </w:tc>
        <w:tc>
          <w:tcPr>
            <w:tcW w:w="1156" w:type="dxa"/>
            <w:tcBorders>
              <w:bottom w:val="nil"/>
            </w:tcBorders>
          </w:tcPr>
          <w:p w14:paraId="4BC7FA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I. b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51F3F2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ešić Smlatić</w:t>
            </w:r>
          </w:p>
        </w:tc>
      </w:tr>
      <w:tr w:rsidR="00C048E4" w14:paraId="35A7804E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76E264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663C1EE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2B7B563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2F5DF5D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75F201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1.</w:t>
            </w:r>
          </w:p>
        </w:tc>
        <w:tc>
          <w:tcPr>
            <w:tcW w:w="1156" w:type="dxa"/>
            <w:tcBorders>
              <w:bottom w:val="nil"/>
            </w:tcBorders>
          </w:tcPr>
          <w:p w14:paraId="603580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I. c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7F999BA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rtin Kabić</w:t>
            </w:r>
          </w:p>
        </w:tc>
      </w:tr>
      <w:tr w:rsidR="00C048E4" w14:paraId="1D124503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6D86D08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67FA611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0B6AD8F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F1FFC59" w14:textId="77777777">
        <w:trPr>
          <w:trHeight w:val="288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60EE50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2.</w:t>
            </w:r>
          </w:p>
        </w:tc>
        <w:tc>
          <w:tcPr>
            <w:tcW w:w="1156" w:type="dxa"/>
            <w:tcBorders>
              <w:bottom w:val="nil"/>
            </w:tcBorders>
          </w:tcPr>
          <w:p w14:paraId="318B1C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I. d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40D7BA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</w:t>
            </w:r>
          </w:p>
        </w:tc>
      </w:tr>
      <w:tr w:rsidR="00C048E4" w14:paraId="14556401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7920A2D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7414215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4350F86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19FB85F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2AEA27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3.</w:t>
            </w:r>
          </w:p>
        </w:tc>
        <w:tc>
          <w:tcPr>
            <w:tcW w:w="1156" w:type="dxa"/>
            <w:tcBorders>
              <w:bottom w:val="nil"/>
            </w:tcBorders>
          </w:tcPr>
          <w:p w14:paraId="74048D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V. a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6DABC48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Šustić Jijena Sanchez</w:t>
            </w:r>
          </w:p>
        </w:tc>
      </w:tr>
      <w:tr w:rsidR="00C048E4" w14:paraId="2F684C5E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1771176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689BFD9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435BAF7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F646ACD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4F4672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.</w:t>
            </w:r>
          </w:p>
        </w:tc>
        <w:tc>
          <w:tcPr>
            <w:tcW w:w="1156" w:type="dxa"/>
            <w:tcBorders>
              <w:bottom w:val="nil"/>
            </w:tcBorders>
          </w:tcPr>
          <w:p w14:paraId="5CA6C6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V. b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051706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edjeljka Živaljić</w:t>
            </w:r>
          </w:p>
        </w:tc>
      </w:tr>
      <w:tr w:rsidR="00C048E4" w14:paraId="3DAABF3A" w14:textId="7777777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2A62312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1404C0F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156ACF9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2D3975C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5A76F91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</w:t>
            </w:r>
          </w:p>
        </w:tc>
        <w:tc>
          <w:tcPr>
            <w:tcW w:w="1156" w:type="dxa"/>
            <w:tcBorders>
              <w:bottom w:val="nil"/>
            </w:tcBorders>
          </w:tcPr>
          <w:p w14:paraId="213E22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V. c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67ACFF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anka Tomaš</w:t>
            </w:r>
          </w:p>
        </w:tc>
      </w:tr>
      <w:tr w:rsidR="00C048E4" w14:paraId="6EBC3E35" w14:textId="77777777">
        <w:trPr>
          <w:trHeight w:val="273"/>
        </w:trPr>
        <w:tc>
          <w:tcPr>
            <w:tcW w:w="932" w:type="dxa"/>
            <w:tcBorders>
              <w:top w:val="nil"/>
              <w:left w:val="single" w:sz="4" w:space="0" w:color="000000"/>
            </w:tcBorders>
          </w:tcPr>
          <w:p w14:paraId="3A62A2E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751042C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000000"/>
            </w:tcBorders>
          </w:tcPr>
          <w:p w14:paraId="0BDE6B0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03B07D2" w14:textId="77777777">
        <w:trPr>
          <w:trHeight w:val="273"/>
        </w:trPr>
        <w:tc>
          <w:tcPr>
            <w:tcW w:w="932" w:type="dxa"/>
            <w:tcBorders>
              <w:left w:val="single" w:sz="4" w:space="0" w:color="000000"/>
              <w:bottom w:val="nil"/>
            </w:tcBorders>
          </w:tcPr>
          <w:p w14:paraId="46AB7B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6.</w:t>
            </w:r>
          </w:p>
        </w:tc>
        <w:tc>
          <w:tcPr>
            <w:tcW w:w="1156" w:type="dxa"/>
            <w:tcBorders>
              <w:bottom w:val="nil"/>
            </w:tcBorders>
          </w:tcPr>
          <w:p w14:paraId="3BB0AE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V. d</w:t>
            </w:r>
          </w:p>
        </w:tc>
        <w:tc>
          <w:tcPr>
            <w:tcW w:w="3544" w:type="dxa"/>
            <w:tcBorders>
              <w:bottom w:val="nil"/>
              <w:right w:val="single" w:sz="4" w:space="0" w:color="000000"/>
            </w:tcBorders>
          </w:tcPr>
          <w:p w14:paraId="0418387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ejo Radenković</w:t>
            </w:r>
          </w:p>
        </w:tc>
      </w:tr>
      <w:tr w:rsidR="00C048E4" w14:paraId="1DE5BC16" w14:textId="77777777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3A7CDE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000000"/>
            </w:tcBorders>
          </w:tcPr>
          <w:p w14:paraId="379386E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AB90F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116D55B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A7EDA8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F93111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80460B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AFF753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540C14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043BC2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194F0B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9E3753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613DB6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2D4C8E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82BE82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776471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F92CB52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103" w:name="_Toc210048791"/>
      <w:r>
        <w:rPr>
          <w:b/>
          <w:bCs/>
        </w:rPr>
        <w:t>GODIŠNJI FOND SATI REDOVNE NASTAVE (R), DODATNE NASTAVE (Dod.) I DOPUNSKE NASTAVE (Dop.)</w:t>
      </w:r>
      <w:bookmarkEnd w:id="103"/>
    </w:p>
    <w:p w14:paraId="6D8EF3EF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r" w:eastAsia="hr-HR"/>
        </w:rPr>
      </w:pPr>
    </w:p>
    <w:tbl>
      <w:tblPr>
        <w:tblW w:w="101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992"/>
        <w:gridCol w:w="1134"/>
        <w:gridCol w:w="1134"/>
        <w:gridCol w:w="850"/>
        <w:gridCol w:w="709"/>
        <w:gridCol w:w="709"/>
        <w:gridCol w:w="709"/>
      </w:tblGrid>
      <w:tr w:rsidR="00C048E4" w14:paraId="3BCB7BAD" w14:textId="77777777">
        <w:trPr>
          <w:trHeight w:val="94"/>
        </w:trPr>
        <w:tc>
          <w:tcPr>
            <w:tcW w:w="8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0E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 xml:space="preserve">                                                                                                         Godišnji fond sati*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503A6D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33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4AA92A0B" w14:textId="77777777">
        <w:trPr>
          <w:trHeight w:val="94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8545E6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R.br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7B5BAD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NASTAVNI PREDMETI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1CD401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jez. gimn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1F98F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opća gimn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3C8FA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Eko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5EF80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Ukupno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2F2F2"/>
          </w:tcPr>
          <w:p w14:paraId="7D5E8EB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Dod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2F2F2"/>
          </w:tcPr>
          <w:p w14:paraId="2F950E3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Dop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4E4B3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" w:eastAsia="hr-HR"/>
              </w:rPr>
              <w:t>Fak</w:t>
            </w:r>
          </w:p>
        </w:tc>
      </w:tr>
      <w:tr w:rsidR="00C048E4" w14:paraId="164A1971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6BEBB6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E27CB8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Hrvatski jezik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B829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15436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09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C82E8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4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AE800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98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873991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5C3DDF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264C4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30E8A641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3BEB40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60C6DC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Engleski jezik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5DCE00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8A8FB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8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B7EA9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4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DAEB86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78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2E45D2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DD7251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1B6E7D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16EB7BFE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83ED73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DD33D6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Talijanski jezik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BE6C1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A2D05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4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1F764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D09E92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449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043133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845748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9464C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5B880D2C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30074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3787ED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Njemački jezik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0A6AB6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4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0BBD6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3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6E10D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F886AF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68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F7C1FF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7E2C38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173336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254805E7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D6E3C8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5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91413C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Španjolski jezik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24891B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0BD99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A6B50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07C3C4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3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920CB4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A24379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74936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0ECBA1EE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71731D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6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FDF73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Francuski jezik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A6754A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7595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9B542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F8CF3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E3313E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89050D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37A884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</w:tr>
      <w:tr w:rsidR="00C048E4" w14:paraId="01A99920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50FE48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7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DBEEA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Latinski jezik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02F955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801C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C84BD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13593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42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5527D9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8A968F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62DAF4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0F3CB25F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26416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8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4CB767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Glazbena umjetnost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C8C76D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B7039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12C08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D71E09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41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4C245B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BF877A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61358A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5679F012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693A6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9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96FFA9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Likovna umjetnost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7ED8EE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91280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EB8D5F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F5BE5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41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5933C3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C79B72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4748E0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3856778B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EFBC59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0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BD8370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Psihologij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0C2F29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E13A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8B9B5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D39C2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71B119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47F6E6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7BB527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74BE0F1C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834D5B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1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DF73B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Logik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0BDE00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48E5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8BFD3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7EA82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105092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93DE19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604E47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1CB5D980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A56898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2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4E5D5B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Filozofij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04545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9354F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2E4D0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4D2D0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9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DC6381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861D70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8385E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00A356C4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765B56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3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3ED093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Sociologij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787197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E88A3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0B9C0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06E756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89B436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776268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AB0EDE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00CF95B5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544584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9FA47D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Povijest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1A22DF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C99FA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FF152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4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EDC1FB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026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DB964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6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C44209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CA3BE7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4004C5C2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6AF017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5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2D9163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Geografij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D36205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3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08258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9A815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95FFF2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096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2CB74C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24AA27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47C2B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54825DEE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2238BE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16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8BBE4E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Matematik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48672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4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3AA0D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09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DD41C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4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316BC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212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EFF734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8F62C0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704F6F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64B02FC1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85A604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E2B93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Fizik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8D6BDA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37296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3C3DE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E20309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82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3F60BE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1340D2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E8DE9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46EA8C14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624E45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058C6A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Kemij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8C9E7D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CFB73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B379F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5BB8A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75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0C88F8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937F1B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41872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6D8F6D63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F0CBBD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68F52D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Biologij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369E83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0FF0F6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6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FDBDF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86CF89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962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78935C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5E128B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9E33C5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2C35BAF6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26452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DB4084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Informatik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EAECAB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A37B1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B4F19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4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A4694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75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A685AB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06D94C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6F1256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6D705CD2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4524C9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5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450A21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Politika i gospodarstv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67C59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132A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5C419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4C69D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A86055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288EF4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50EBB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36DDB943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AA5C6C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26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4C65AF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Tjelesna i zdravstvena kultur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89B82F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FB955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9D2E7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0CF28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096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EC1411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6EC037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74D2DA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1CB3E4C6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319056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1F0ED8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Osnove ekonomije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2D5150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93B3B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62199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27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27DADB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27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A7D63B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766A24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76D070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70568265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C5C471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8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B20EC7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Statistika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91B7AC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41E1F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8660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E39888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0385FE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DC473E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9FC50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5D79ECC9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1D5494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E6870D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Poslovne komunikacije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7BD0E3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AD648D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B52E4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4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6BC5E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38C2F1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3F74D6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16291A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1D921B47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97DBB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9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787627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Komunikacijsko prezent. vještine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D98C3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E4955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41D43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3762E5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7DDD2F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3F25EF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32D7E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7F966BCC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92D428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0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85DA5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Osnove računovodstv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BB57AD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C35FF6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937A2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C1969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FBBCF4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30C23F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3CBE17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0F9D26C5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8B266D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1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F1F6DE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Računovodstvo troškova i imovin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3C88BD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AA7FD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F6495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569904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DD0309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6E4A09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F1A03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2206468F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E5088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2. </w:t>
            </w:r>
          </w:p>
        </w:tc>
        <w:tc>
          <w:tcPr>
            <w:tcW w:w="326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85801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Računovodstvo proizvodnje </w:t>
            </w: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8F795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2E3AD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954F0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05</w:t>
            </w: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06C85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nil"/>
            </w:tcBorders>
          </w:tcPr>
          <w:p w14:paraId="6C3FAB6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</w:tcBorders>
          </w:tcPr>
          <w:p w14:paraId="619FA8C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1A6E4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1A975FF8" w14:textId="77777777">
        <w:trPr>
          <w:trHeight w:val="96"/>
        </w:trPr>
        <w:tc>
          <w:tcPr>
            <w:tcW w:w="67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CD937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3.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9F534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i trgovin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4AF88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E1BA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E8AFC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ABA5A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</w:tcBorders>
          </w:tcPr>
          <w:p w14:paraId="53FFD5E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</w:tcBorders>
          </w:tcPr>
          <w:p w14:paraId="18BD187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61737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565A3D68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C49685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4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735854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Poduzetničko računovodstv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B462E2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64C38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AE624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2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EFCC27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2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1BC269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A20676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82B0B3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523C0B22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EF2A55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5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DBE877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Marketing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5F162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E0B12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F9E63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3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02724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3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7E7BA0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FD8986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35A820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2C7F4B2A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483EC1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6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4053F4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Bankarstvo i osiguranj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858F8C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4CEBC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FDB99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6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C675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69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99F5B8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18726B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8E5A1D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5106B042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A7366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7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838803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Tržište kapital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A9C13A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0ABAF2F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6C880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6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FAB220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6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34523D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E7C928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0EDB7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52286060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8A4C51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8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42AF46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Poduzetništv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EEDF6F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2857B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BAF12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7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6C2834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7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F32AB9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5ED51E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6C4F3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49A9364E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20629D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 xml:space="preserve">39. 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17F738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Vježbenička tvrtk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17F968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BD769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7BE4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13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4F7652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13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1F008B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08B513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BB8553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79DD31D6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B9531B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5A0279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Društveno odgovorno poslovanj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C1BD96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6FD61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75783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990B3F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F55AFA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53F685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C91A11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7D53A835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5CDDA2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536C3F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Pravno okruženje poslovanj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107A9C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E08033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7128D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6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439306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6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102A6E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DC9AA5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C98647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7A949F07" w14:textId="77777777">
        <w:trPr>
          <w:trHeight w:val="96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D68FE4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FEEC6F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Obiteljski posa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654239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4E6F9C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08320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7463B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921C17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F07BA3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6807EF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" w:eastAsia="hr-HR"/>
              </w:rPr>
            </w:pPr>
          </w:p>
        </w:tc>
      </w:tr>
      <w:tr w:rsidR="00C048E4" w14:paraId="10AE40E0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2A5B7B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A84ED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Osnove turizm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A0A5A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00C50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69355A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4A367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318800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DF4255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A497F8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77CBB82C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7FB9B4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A7FEA3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Upravljanje prodajom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8487B5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B0D07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3B061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0F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C18F99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52CA180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C3C7E7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0304CA8A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D656B3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6CFFB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Marketing uslug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3F8A5A6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7A90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1CFFB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6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8BA8F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64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BDEB5A5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9EB5C9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54B40E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6A8EF873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9DAB89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6E87C5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Vjeronauk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FF797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79582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3716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13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65D5F8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54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725B1E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C27B7D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AC3F4B1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204FECA5" w14:textId="77777777">
        <w:trPr>
          <w:trHeight w:val="95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9DE3EEE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E20DA3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  <w:t>Etik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D5F90A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63DEE8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val="hr" w:eastAsia="hr-H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0F474E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val="hr" w:eastAsia="hr-H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3697A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37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265405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162B69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042018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</w:p>
        </w:tc>
      </w:tr>
      <w:tr w:rsidR="00C048E4" w14:paraId="3060F5D4" w14:textId="77777777">
        <w:trPr>
          <w:trHeight w:val="94"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364B1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 xml:space="preserve">Ukupno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EA657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44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43C9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90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A14DE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43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35A87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18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8D195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3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11E5A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37F8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hr" w:eastAsia="hr-HR"/>
              </w:rPr>
              <w:t>70</w:t>
            </w:r>
          </w:p>
        </w:tc>
      </w:tr>
    </w:tbl>
    <w:p w14:paraId="12C382EF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  <w:bookmarkStart w:id="104" w:name="_heading=h.nuuh5zko91kn" w:colFirst="0" w:colLast="0"/>
      <w:bookmarkEnd w:id="104"/>
    </w:p>
    <w:p w14:paraId="7182D826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" w:eastAsia="hr-HR"/>
        </w:rPr>
        <w:t>* Napomena:</w:t>
      </w:r>
      <w:r>
        <w:rPr>
          <w:rFonts w:ascii="Times New Roman" w:eastAsia="Times New Roman" w:hAnsi="Times New Roman" w:cs="Times New Roman"/>
          <w:sz w:val="20"/>
          <w:szCs w:val="20"/>
          <w:lang w:val="hr" w:eastAsia="hr-HR"/>
        </w:rPr>
        <w:t xml:space="preserve"> Ove šk. god. 2025./2026. ukupni godišnji fondovi sati u stvarnosti ne odgovara tablici jer se 1.d školuje prema modelu modularne nastave. </w:t>
      </w:r>
    </w:p>
    <w:p w14:paraId="43AB1507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05" w:name="_heading=h.1jv75zndhi2j" w:colFirst="0" w:colLast="0"/>
      <w:bookmarkStart w:id="106" w:name="_Toc209529755"/>
      <w:bookmarkStart w:id="107" w:name="_Toc209600254"/>
      <w:bookmarkStart w:id="108" w:name="_Toc209605167"/>
      <w:bookmarkStart w:id="109" w:name="_Toc209610198"/>
      <w:bookmarkStart w:id="110" w:name="_Toc209610495"/>
      <w:bookmarkStart w:id="111" w:name="_Toc210048792"/>
      <w:bookmarkEnd w:id="10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rganizacija nastave prema sadržaju - nastavnim predmetima</w:t>
      </w:r>
      <w:bookmarkEnd w:id="106"/>
      <w:bookmarkEnd w:id="107"/>
      <w:bookmarkEnd w:id="108"/>
      <w:bookmarkEnd w:id="109"/>
      <w:bookmarkEnd w:id="110"/>
      <w:bookmarkEnd w:id="111"/>
    </w:p>
    <w:p w14:paraId="155284B0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12" w:name="_Toc209529756"/>
      <w:bookmarkStart w:id="113" w:name="_Toc209600255"/>
      <w:bookmarkStart w:id="114" w:name="_Toc209605168"/>
      <w:bookmarkStart w:id="115" w:name="_Toc209610199"/>
      <w:bookmarkStart w:id="116" w:name="_Toc209610496"/>
      <w:bookmarkStart w:id="117" w:name="_Toc21004879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pća gimnazija</w:t>
      </w:r>
      <w:bookmarkEnd w:id="112"/>
      <w:bookmarkEnd w:id="113"/>
      <w:bookmarkEnd w:id="114"/>
      <w:bookmarkEnd w:id="115"/>
      <w:bookmarkEnd w:id="116"/>
      <w:bookmarkEnd w:id="11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19B910EF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tbl>
      <w:tblPr>
        <w:tblW w:w="7749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801"/>
        <w:gridCol w:w="3542"/>
        <w:gridCol w:w="850"/>
        <w:gridCol w:w="850"/>
        <w:gridCol w:w="850"/>
        <w:gridCol w:w="856"/>
      </w:tblGrid>
      <w:tr w:rsidR="00C048E4" w14:paraId="6E69DA2C" w14:textId="77777777">
        <w:trPr>
          <w:cantSplit/>
          <w:trHeight w:val="310"/>
        </w:trPr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CB4EC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RED. BR.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99293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ASTAVNI PREDMET</w:t>
            </w:r>
          </w:p>
        </w:tc>
        <w:tc>
          <w:tcPr>
            <w:tcW w:w="3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CEFA6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TJEDNI BR. SATI PO PRED.</w:t>
            </w:r>
          </w:p>
        </w:tc>
      </w:tr>
      <w:tr w:rsidR="00C048E4" w14:paraId="16F818DA" w14:textId="77777777">
        <w:trPr>
          <w:cantSplit/>
        </w:trPr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E3BB2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8E9F4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80585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b,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CA69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.b,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3BA12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.b.c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6A299E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4.b,c</w:t>
            </w:r>
          </w:p>
        </w:tc>
      </w:tr>
      <w:tr w:rsidR="00C048E4" w14:paraId="73816012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316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C7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00E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55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5B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6FB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2AE683C5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934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73F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. strani jezik 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AF0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C8E8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11C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D9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09ED92D8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F3B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4A1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I. strani jezik 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E87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045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085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0AA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7AAC18AC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2AB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2B1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atinski jezi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A46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6F2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A2D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058D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6FB42FF9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7B0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1E1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Glazbena umjetnos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70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AF0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B38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11E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34EA71D1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47D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AC0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ikovna umjetnos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1C3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DA8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F6A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AE6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320F307D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29B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C2D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siholog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AEB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7EA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698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F5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0F2165E5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0A3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F16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og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38E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03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BE2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7AF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13BBDBA3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C7F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9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933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Filozof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5C7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D16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25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7D7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6587B62E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5AAA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0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153A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ociolog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752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F47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977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152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6393D283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F41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764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vijes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B2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120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42A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C02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7F152A86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E1D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4D9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Geograf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98AC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EC39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985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916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5116D81B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534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F40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A37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DE2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19B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BF1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167975AD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5C3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DD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Fiz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C65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ABD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FB4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A86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54B97E72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23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1A8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Kem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A46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10E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ABA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62C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65AD441F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D0A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60F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iolog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3DE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381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58D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25F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00C36A93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549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245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nformat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C36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95B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8AD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2F6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5D41D8AA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28F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7D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litika i gospodarstv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7B1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AA4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0A8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F73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3A2BF6A3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C9E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613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D98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88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2BC1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CAC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25B228D9" w14:textId="77777777">
        <w:tc>
          <w:tcPr>
            <w:tcW w:w="4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A18E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IZBORNI DIO NASTAVNOG PLA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7ED424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15377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FD0873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39FD2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</w:tr>
      <w:tr w:rsidR="00C048E4" w14:paraId="1E4411E1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D89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BE7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a) Vjeronauk   b) Et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E27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36D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ABB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AFE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22A81904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99D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84C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rugi izborni predm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C4A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112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36B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03D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6CDC76A1" w14:textId="77777777">
        <w:tc>
          <w:tcPr>
            <w:tcW w:w="4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5D47F3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UKUPNI BR. SATI PO RAZREDU TJED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21A69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FFE1F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8D948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87F55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</w:tr>
    </w:tbl>
    <w:p w14:paraId="60BFDEC5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3BD21524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Napomena: strani jezik * je posebno tablično prikazan.</w:t>
      </w:r>
    </w:p>
    <w:p w14:paraId="0581DD4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213709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ED2613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7E83C1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35638A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DC7AFD6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0B190D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70F4C3F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0ECDE2F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A14997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34FAB9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2769F6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BCD898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7212A5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E6193C9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18" w:name="_heading=h.i03jt62oxqsj" w:colFirst="0" w:colLast="0"/>
      <w:bookmarkStart w:id="119" w:name="_Toc209529757"/>
      <w:bookmarkStart w:id="120" w:name="_Toc209600256"/>
      <w:bookmarkStart w:id="121" w:name="_Toc209605169"/>
      <w:bookmarkStart w:id="122" w:name="_Toc209610200"/>
      <w:bookmarkStart w:id="123" w:name="_Toc209610497"/>
      <w:bookmarkStart w:id="124" w:name="_Toc210048794"/>
      <w:bookmarkEnd w:id="11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Jezična gimnazija</w:t>
      </w:r>
      <w:bookmarkEnd w:id="119"/>
      <w:bookmarkEnd w:id="120"/>
      <w:bookmarkEnd w:id="121"/>
      <w:bookmarkEnd w:id="122"/>
      <w:bookmarkEnd w:id="123"/>
      <w:bookmarkEnd w:id="124"/>
    </w:p>
    <w:p w14:paraId="706F537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7795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801"/>
        <w:gridCol w:w="3542"/>
        <w:gridCol w:w="850"/>
        <w:gridCol w:w="850"/>
        <w:gridCol w:w="850"/>
        <w:gridCol w:w="902"/>
      </w:tblGrid>
      <w:tr w:rsidR="00C048E4" w14:paraId="6CF18F2F" w14:textId="77777777">
        <w:trPr>
          <w:cantSplit/>
          <w:trHeight w:val="310"/>
        </w:trPr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E301E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RED. BR.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CDFC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ASTAVNI PREDMET</w:t>
            </w:r>
          </w:p>
        </w:tc>
        <w:tc>
          <w:tcPr>
            <w:tcW w:w="3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D65296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TJEDNII BR. SATI PO PRED.</w:t>
            </w:r>
          </w:p>
        </w:tc>
      </w:tr>
      <w:tr w:rsidR="00C048E4" w14:paraId="0D142E63" w14:textId="77777777">
        <w:trPr>
          <w:cantSplit/>
        </w:trPr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0EDE3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6F72E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97744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54FE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AA75A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.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3714F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4.a</w:t>
            </w:r>
          </w:p>
        </w:tc>
      </w:tr>
      <w:tr w:rsidR="00C048E4" w14:paraId="40E017E0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460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985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2FF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52A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996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AC6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472F8121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B1E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00B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. strani jezik 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B0C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0B9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AF7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567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77F0EDEE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9DA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51F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I. strani jezik 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FD9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798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15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003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09DD71E6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CD4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11F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atinski jezi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814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41A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DBD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8C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2A378D1C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299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958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Glazbena umjetnos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9E4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1C9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1E71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235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48D32263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3B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E5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ikovna umjetnos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4A8C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138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896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A46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2B7AAC02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012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646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siholog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C43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557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323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164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4E8B8DC6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8DE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A0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og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13E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387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2C3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CF1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0A6CA446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D38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9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1996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Filozof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5A4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A59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459B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3A27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0D5E2CF9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BA4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0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9C5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ociolog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B28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D75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F1B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831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25D09C11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016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C2E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vijes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9387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F71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12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039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2DC4E51A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FFB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94A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Geografij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EB8B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443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59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CD8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37BFA8CF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D23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460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3D1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339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E83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87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293B46F4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CF2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459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Fizika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629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9E1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95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D21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751A16D5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BCC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283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Kemija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48E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A2F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41B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BF4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57999C28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E11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F99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iologija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F5F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A06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1840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C64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0F4497A0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7DA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4DD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nformat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64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D73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E20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BF5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47BDCCB9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8F1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625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litika i gospodarstv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E7C4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78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FB8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D406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6519DADB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AC5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7B5B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F53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BF8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C23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6A7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2D2CCF87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DEC2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AA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3.strani jezik* Španjolski jezi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2C6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F689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D4B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30E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3E3F1F86" w14:textId="77777777">
        <w:tc>
          <w:tcPr>
            <w:tcW w:w="4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2232D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IZBORNI DIO NASTAVNOG PLA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04BF1D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249C0C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E832A0A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F0858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</w:tr>
      <w:tr w:rsidR="00C048E4" w14:paraId="59615BDB" w14:textId="77777777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3A3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FD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a) Vjeronauk   b) Et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9A9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72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B5F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342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468224D5" w14:textId="77777777">
        <w:tc>
          <w:tcPr>
            <w:tcW w:w="4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0DB6E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UKUPNI BR. SATI PO RAZREDU TJED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2D92C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65C41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20D61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0FBA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3</w:t>
            </w:r>
          </w:p>
        </w:tc>
      </w:tr>
    </w:tbl>
    <w:p w14:paraId="09CBEBF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</w:pPr>
      <w:bookmarkStart w:id="125" w:name="_heading=h.wesydcvpz7ny" w:colFirst="0" w:colLast="0"/>
      <w:bookmarkEnd w:id="125"/>
    </w:p>
    <w:p w14:paraId="6F27AAAE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  <w:t>* U nastavnom programu jezične gimnazije povećan je broj sati učenja stranih jezika, a u trećem i četvrtom razredu umjesto jednog od prirodoslovnih predmeta (biologija, kemija, fizika) učenici mogu birati proširene programe stranih jezika ili učenje III. stranog jezika zastupljene s istim brojem sati.</w:t>
      </w:r>
    </w:p>
    <w:p w14:paraId="5FCBDA8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A8A8C7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03B5F8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0CCEE5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0E0B58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7A0FD2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61C4D1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6C5F3F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32D6D1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0BF498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7473A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F8646B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D54451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4EB05A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745AFE3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26" w:name="_heading=h.wgog0r6ixw5j" w:colFirst="0" w:colLast="0"/>
      <w:bookmarkStart w:id="127" w:name="_Toc209529758"/>
      <w:bookmarkStart w:id="128" w:name="_Toc209600257"/>
      <w:bookmarkStart w:id="129" w:name="_Toc209605170"/>
      <w:bookmarkStart w:id="130" w:name="_Toc209610201"/>
      <w:bookmarkStart w:id="131" w:name="_Toc209610498"/>
      <w:bookmarkStart w:id="132" w:name="_Toc210048795"/>
      <w:bookmarkEnd w:id="12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ogram ekonomist</w:t>
      </w:r>
      <w:bookmarkEnd w:id="127"/>
      <w:bookmarkEnd w:id="128"/>
      <w:bookmarkEnd w:id="129"/>
      <w:bookmarkEnd w:id="130"/>
      <w:bookmarkEnd w:id="13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*</w:t>
      </w:r>
      <w:bookmarkEnd w:id="132"/>
    </w:p>
    <w:p w14:paraId="577982D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7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851"/>
        <w:gridCol w:w="850"/>
        <w:gridCol w:w="902"/>
      </w:tblGrid>
      <w:tr w:rsidR="00C048E4" w14:paraId="6C8E2CF3" w14:textId="77777777">
        <w:trPr>
          <w:cantSplit/>
          <w:trHeight w:val="522"/>
        </w:trPr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9D30B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ED.</w:t>
            </w:r>
          </w:p>
          <w:p w14:paraId="0863E38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BR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1CB1A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ASTAVNI PREDMET</w:t>
            </w:r>
          </w:p>
        </w:tc>
        <w:tc>
          <w:tcPr>
            <w:tcW w:w="35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D7ED9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TJEDNI BROJ SATI</w:t>
            </w:r>
          </w:p>
          <w:p w14:paraId="74C2B45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  RAZREDIMA</w:t>
            </w:r>
          </w:p>
        </w:tc>
      </w:tr>
      <w:tr w:rsidR="00C048E4" w14:paraId="2CB0FA84" w14:textId="77777777">
        <w:trPr>
          <w:cantSplit/>
          <w:trHeight w:val="267"/>
        </w:trPr>
        <w:tc>
          <w:tcPr>
            <w:tcW w:w="8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center"/>
          </w:tcPr>
          <w:p w14:paraId="255F461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center"/>
          </w:tcPr>
          <w:p w14:paraId="5311864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center"/>
          </w:tcPr>
          <w:p w14:paraId="625A018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.D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center"/>
          </w:tcPr>
          <w:p w14:paraId="31FA66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.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  <w:vAlign w:val="center"/>
          </w:tcPr>
          <w:p w14:paraId="6E3356E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.D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29A18A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4.D</w:t>
            </w:r>
          </w:p>
        </w:tc>
      </w:tr>
      <w:tr w:rsidR="00C048E4" w14:paraId="1A94557E" w14:textId="77777777">
        <w:tc>
          <w:tcPr>
            <w:tcW w:w="817" w:type="dxa"/>
            <w:tcBorders>
              <w:top w:val="single" w:sz="4" w:space="0" w:color="000000"/>
            </w:tcBorders>
          </w:tcPr>
          <w:p w14:paraId="1C875BB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0FD74DE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atski jezik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2F2F2"/>
          </w:tcPr>
          <w:p w14:paraId="51D58F5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8E9857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01B276F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right w:val="single" w:sz="4" w:space="0" w:color="000000"/>
            </w:tcBorders>
          </w:tcPr>
          <w:p w14:paraId="368B56F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27D0135D" w14:textId="77777777">
        <w:tc>
          <w:tcPr>
            <w:tcW w:w="817" w:type="dxa"/>
          </w:tcPr>
          <w:p w14:paraId="47A094B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3544" w:type="dxa"/>
          </w:tcPr>
          <w:p w14:paraId="767732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trani jezik </w:t>
            </w:r>
          </w:p>
        </w:tc>
        <w:tc>
          <w:tcPr>
            <w:tcW w:w="992" w:type="dxa"/>
            <w:shd w:val="clear" w:color="auto" w:fill="F2F2F2"/>
          </w:tcPr>
          <w:p w14:paraId="55D0FE9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4DC50D6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</w:tcPr>
          <w:p w14:paraId="1B9F002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3DD4CD2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1AEA6619" w14:textId="77777777">
        <w:tc>
          <w:tcPr>
            <w:tcW w:w="817" w:type="dxa"/>
          </w:tcPr>
          <w:p w14:paraId="74838C5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3544" w:type="dxa"/>
          </w:tcPr>
          <w:p w14:paraId="75AC7A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vijest</w:t>
            </w:r>
          </w:p>
        </w:tc>
        <w:tc>
          <w:tcPr>
            <w:tcW w:w="992" w:type="dxa"/>
            <w:shd w:val="clear" w:color="auto" w:fill="F2F2F2"/>
          </w:tcPr>
          <w:p w14:paraId="74E0279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565ACC6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</w:tcPr>
          <w:p w14:paraId="7460667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3147649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0E81175C" w14:textId="77777777">
        <w:tc>
          <w:tcPr>
            <w:tcW w:w="817" w:type="dxa"/>
          </w:tcPr>
          <w:p w14:paraId="2D5B88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3544" w:type="dxa"/>
          </w:tcPr>
          <w:p w14:paraId="2B9ED1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eografija</w:t>
            </w:r>
          </w:p>
        </w:tc>
        <w:tc>
          <w:tcPr>
            <w:tcW w:w="992" w:type="dxa"/>
            <w:shd w:val="clear" w:color="auto" w:fill="F2F2F2"/>
          </w:tcPr>
          <w:p w14:paraId="06CEFA0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4D5A3CE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</w:tcPr>
          <w:p w14:paraId="19DF2E6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2204000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6180F6E9" w14:textId="77777777">
        <w:tc>
          <w:tcPr>
            <w:tcW w:w="817" w:type="dxa"/>
          </w:tcPr>
          <w:p w14:paraId="0969D49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3544" w:type="dxa"/>
          </w:tcPr>
          <w:p w14:paraId="3C0DE9E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nauk ili etika</w:t>
            </w:r>
          </w:p>
        </w:tc>
        <w:tc>
          <w:tcPr>
            <w:tcW w:w="992" w:type="dxa"/>
            <w:shd w:val="clear" w:color="auto" w:fill="F2F2F2"/>
          </w:tcPr>
          <w:p w14:paraId="7CD3AB4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5F5E5A2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</w:tcPr>
          <w:p w14:paraId="41B6173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01A63D0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0986C765" w14:textId="77777777">
        <w:tc>
          <w:tcPr>
            <w:tcW w:w="817" w:type="dxa"/>
          </w:tcPr>
          <w:p w14:paraId="2B8D24A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3544" w:type="dxa"/>
          </w:tcPr>
          <w:p w14:paraId="60C428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jelesna i zdravstvena kultura</w:t>
            </w:r>
          </w:p>
        </w:tc>
        <w:tc>
          <w:tcPr>
            <w:tcW w:w="992" w:type="dxa"/>
            <w:shd w:val="clear" w:color="auto" w:fill="F2F2F2"/>
          </w:tcPr>
          <w:p w14:paraId="604FF74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76CE272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</w:tcPr>
          <w:p w14:paraId="5DC1AEA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6A563D9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2FCE0E85" w14:textId="77777777">
        <w:tc>
          <w:tcPr>
            <w:tcW w:w="817" w:type="dxa"/>
          </w:tcPr>
          <w:p w14:paraId="129C1D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3544" w:type="dxa"/>
          </w:tcPr>
          <w:p w14:paraId="0A32C5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992" w:type="dxa"/>
            <w:shd w:val="clear" w:color="auto" w:fill="F2F2F2"/>
          </w:tcPr>
          <w:p w14:paraId="58E2237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7676B08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</w:tcPr>
          <w:p w14:paraId="425EAB9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44E8BE0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</w:tr>
      <w:tr w:rsidR="00C048E4" w14:paraId="56D90656" w14:textId="77777777">
        <w:trPr>
          <w:trHeight w:val="406"/>
        </w:trPr>
        <w:tc>
          <w:tcPr>
            <w:tcW w:w="817" w:type="dxa"/>
          </w:tcPr>
          <w:p w14:paraId="0F0FDC3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8.</w:t>
            </w:r>
          </w:p>
        </w:tc>
        <w:tc>
          <w:tcPr>
            <w:tcW w:w="3544" w:type="dxa"/>
          </w:tcPr>
          <w:p w14:paraId="6E7FB9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emija</w:t>
            </w:r>
          </w:p>
        </w:tc>
        <w:tc>
          <w:tcPr>
            <w:tcW w:w="992" w:type="dxa"/>
            <w:shd w:val="clear" w:color="auto" w:fill="F2F2F2"/>
          </w:tcPr>
          <w:p w14:paraId="34FEC12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2C43AD3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3B57C5A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31459E5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60B6450D" w14:textId="77777777">
        <w:tc>
          <w:tcPr>
            <w:tcW w:w="817" w:type="dxa"/>
            <w:tcBorders>
              <w:bottom w:val="single" w:sz="4" w:space="0" w:color="000000"/>
            </w:tcBorders>
          </w:tcPr>
          <w:p w14:paraId="5ED5060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9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D5627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iologij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F2F2"/>
          </w:tcPr>
          <w:p w14:paraId="5D3F8A0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9E040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0C8A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</w:tcPr>
          <w:p w14:paraId="723119C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1F35AAB1" w14:textId="77777777">
        <w:tc>
          <w:tcPr>
            <w:tcW w:w="817" w:type="dxa"/>
            <w:tcBorders>
              <w:top w:val="single" w:sz="4" w:space="0" w:color="000000"/>
            </w:tcBorders>
          </w:tcPr>
          <w:p w14:paraId="4B83DD4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1CCC2F8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snove ekonomije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2F2F2"/>
          </w:tcPr>
          <w:p w14:paraId="60472B5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557CE9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349DC3C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right w:val="single" w:sz="4" w:space="0" w:color="000000"/>
            </w:tcBorders>
          </w:tcPr>
          <w:p w14:paraId="236CC7B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0CC945E6" w14:textId="77777777">
        <w:tc>
          <w:tcPr>
            <w:tcW w:w="817" w:type="dxa"/>
          </w:tcPr>
          <w:p w14:paraId="68E2168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1.</w:t>
            </w:r>
          </w:p>
        </w:tc>
        <w:tc>
          <w:tcPr>
            <w:tcW w:w="3544" w:type="dxa"/>
            <w:vAlign w:val="center"/>
          </w:tcPr>
          <w:p w14:paraId="448704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tatistika</w:t>
            </w:r>
          </w:p>
        </w:tc>
        <w:tc>
          <w:tcPr>
            <w:tcW w:w="992" w:type="dxa"/>
            <w:shd w:val="clear" w:color="auto" w:fill="F2F2F2"/>
          </w:tcPr>
          <w:p w14:paraId="0ACFD21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61BB76D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6FCC43E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0A557DD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370DB3C7" w14:textId="77777777">
        <w:tc>
          <w:tcPr>
            <w:tcW w:w="817" w:type="dxa"/>
          </w:tcPr>
          <w:p w14:paraId="208B432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2.</w:t>
            </w:r>
          </w:p>
        </w:tc>
        <w:tc>
          <w:tcPr>
            <w:tcW w:w="3544" w:type="dxa"/>
            <w:vAlign w:val="center"/>
          </w:tcPr>
          <w:p w14:paraId="199BE44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slovne komunikacije</w:t>
            </w:r>
          </w:p>
        </w:tc>
        <w:tc>
          <w:tcPr>
            <w:tcW w:w="992" w:type="dxa"/>
            <w:shd w:val="clear" w:color="auto" w:fill="F2F2F2"/>
          </w:tcPr>
          <w:p w14:paraId="0C91E2C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53B56B0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</w:tcPr>
          <w:p w14:paraId="71D7754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71BB3C8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41B17A64" w14:textId="77777777">
        <w:tc>
          <w:tcPr>
            <w:tcW w:w="817" w:type="dxa"/>
          </w:tcPr>
          <w:p w14:paraId="23B69DB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3.</w:t>
            </w:r>
          </w:p>
        </w:tc>
        <w:tc>
          <w:tcPr>
            <w:tcW w:w="3544" w:type="dxa"/>
            <w:vAlign w:val="center"/>
          </w:tcPr>
          <w:p w14:paraId="2FCCD60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Komunikac. prezent. vještine</w:t>
            </w:r>
          </w:p>
        </w:tc>
        <w:tc>
          <w:tcPr>
            <w:tcW w:w="992" w:type="dxa"/>
            <w:shd w:val="clear" w:color="auto" w:fill="F2F2F2"/>
          </w:tcPr>
          <w:p w14:paraId="603AFFD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5275B14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081E9FE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19EA043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56882ECB" w14:textId="77777777">
        <w:tc>
          <w:tcPr>
            <w:tcW w:w="817" w:type="dxa"/>
          </w:tcPr>
          <w:p w14:paraId="50B12D3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4.</w:t>
            </w:r>
          </w:p>
        </w:tc>
        <w:tc>
          <w:tcPr>
            <w:tcW w:w="3544" w:type="dxa"/>
            <w:vAlign w:val="center"/>
          </w:tcPr>
          <w:p w14:paraId="381F62A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snove računovodstva</w:t>
            </w:r>
          </w:p>
        </w:tc>
        <w:tc>
          <w:tcPr>
            <w:tcW w:w="992" w:type="dxa"/>
            <w:shd w:val="clear" w:color="auto" w:fill="F2F2F2"/>
          </w:tcPr>
          <w:p w14:paraId="27178C5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4D6E9A0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2717C48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55DB3B8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66F626A" w14:textId="77777777">
        <w:tc>
          <w:tcPr>
            <w:tcW w:w="817" w:type="dxa"/>
          </w:tcPr>
          <w:p w14:paraId="4177FFC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5.</w:t>
            </w:r>
          </w:p>
        </w:tc>
        <w:tc>
          <w:tcPr>
            <w:tcW w:w="3544" w:type="dxa"/>
            <w:vAlign w:val="center"/>
          </w:tcPr>
          <w:p w14:paraId="339C73E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ačunovodstvo troškova i imovine</w:t>
            </w:r>
          </w:p>
        </w:tc>
        <w:tc>
          <w:tcPr>
            <w:tcW w:w="992" w:type="dxa"/>
            <w:shd w:val="clear" w:color="auto" w:fill="F2F2F2"/>
          </w:tcPr>
          <w:p w14:paraId="1417FD8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7765E0E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</w:tcPr>
          <w:p w14:paraId="1A712A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0284A9B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1A05873C" w14:textId="77777777">
        <w:tc>
          <w:tcPr>
            <w:tcW w:w="817" w:type="dxa"/>
          </w:tcPr>
          <w:p w14:paraId="6A1F584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6.</w:t>
            </w:r>
          </w:p>
        </w:tc>
        <w:tc>
          <w:tcPr>
            <w:tcW w:w="3544" w:type="dxa"/>
            <w:vAlign w:val="center"/>
          </w:tcPr>
          <w:p w14:paraId="4F8B39A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ačunovodstvo proizvodnje i trgovine</w:t>
            </w:r>
          </w:p>
        </w:tc>
        <w:tc>
          <w:tcPr>
            <w:tcW w:w="992" w:type="dxa"/>
            <w:shd w:val="clear" w:color="auto" w:fill="F2F2F2"/>
          </w:tcPr>
          <w:p w14:paraId="2B2F473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4FCB950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5021AA3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368B534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780DDB98" w14:textId="77777777">
        <w:tc>
          <w:tcPr>
            <w:tcW w:w="817" w:type="dxa"/>
          </w:tcPr>
          <w:p w14:paraId="6121B9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7.</w:t>
            </w:r>
          </w:p>
        </w:tc>
        <w:tc>
          <w:tcPr>
            <w:tcW w:w="3544" w:type="dxa"/>
            <w:vAlign w:val="center"/>
          </w:tcPr>
          <w:p w14:paraId="65C7E08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duzetničko računovodstvo</w:t>
            </w:r>
          </w:p>
        </w:tc>
        <w:tc>
          <w:tcPr>
            <w:tcW w:w="992" w:type="dxa"/>
            <w:shd w:val="clear" w:color="auto" w:fill="F2F2F2"/>
          </w:tcPr>
          <w:p w14:paraId="3FFDAE6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0219707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</w:tcPr>
          <w:p w14:paraId="24FBD85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6CA7AFB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</w:t>
            </w:r>
          </w:p>
        </w:tc>
      </w:tr>
      <w:tr w:rsidR="00C048E4" w14:paraId="51F5DE2D" w14:textId="77777777">
        <w:tc>
          <w:tcPr>
            <w:tcW w:w="817" w:type="dxa"/>
          </w:tcPr>
          <w:p w14:paraId="46AE52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8.</w:t>
            </w:r>
          </w:p>
        </w:tc>
        <w:tc>
          <w:tcPr>
            <w:tcW w:w="3544" w:type="dxa"/>
            <w:vAlign w:val="center"/>
          </w:tcPr>
          <w:p w14:paraId="28AC453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rketing</w:t>
            </w:r>
          </w:p>
        </w:tc>
        <w:tc>
          <w:tcPr>
            <w:tcW w:w="992" w:type="dxa"/>
            <w:shd w:val="clear" w:color="auto" w:fill="F2F2F2"/>
          </w:tcPr>
          <w:p w14:paraId="73E728C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0614ABD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62123F6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711872B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1C0F1761" w14:textId="77777777">
        <w:tc>
          <w:tcPr>
            <w:tcW w:w="817" w:type="dxa"/>
          </w:tcPr>
          <w:p w14:paraId="60593C6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vAlign w:val="center"/>
          </w:tcPr>
          <w:p w14:paraId="5A6E8C3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ankarstvo i osiguranje</w:t>
            </w:r>
          </w:p>
        </w:tc>
        <w:tc>
          <w:tcPr>
            <w:tcW w:w="992" w:type="dxa"/>
            <w:shd w:val="clear" w:color="auto" w:fill="F2F2F2"/>
          </w:tcPr>
          <w:p w14:paraId="5E05E32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22E96DA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7021330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44AF81B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6A31DC1D" w14:textId="77777777">
        <w:tc>
          <w:tcPr>
            <w:tcW w:w="817" w:type="dxa"/>
          </w:tcPr>
          <w:p w14:paraId="0A00A0E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544" w:type="dxa"/>
            <w:vAlign w:val="center"/>
          </w:tcPr>
          <w:p w14:paraId="552AA9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ržište kapitala</w:t>
            </w:r>
          </w:p>
        </w:tc>
        <w:tc>
          <w:tcPr>
            <w:tcW w:w="992" w:type="dxa"/>
            <w:shd w:val="clear" w:color="auto" w:fill="F2F2F2"/>
          </w:tcPr>
          <w:p w14:paraId="60ABA71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3436B31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</w:tcPr>
          <w:p w14:paraId="3182467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6DD6F2E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0F261FE7" w14:textId="77777777">
        <w:tc>
          <w:tcPr>
            <w:tcW w:w="817" w:type="dxa"/>
          </w:tcPr>
          <w:p w14:paraId="15D62DF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9.</w:t>
            </w:r>
          </w:p>
        </w:tc>
        <w:tc>
          <w:tcPr>
            <w:tcW w:w="3544" w:type="dxa"/>
            <w:vAlign w:val="center"/>
          </w:tcPr>
          <w:p w14:paraId="54ADFFA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duzetništvo</w:t>
            </w:r>
          </w:p>
        </w:tc>
        <w:tc>
          <w:tcPr>
            <w:tcW w:w="992" w:type="dxa"/>
            <w:shd w:val="clear" w:color="auto" w:fill="F2F2F2"/>
          </w:tcPr>
          <w:p w14:paraId="32354F8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4237FDA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850" w:type="dxa"/>
          </w:tcPr>
          <w:p w14:paraId="790AB7D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2B3AF06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739CC2CD" w14:textId="77777777">
        <w:tc>
          <w:tcPr>
            <w:tcW w:w="817" w:type="dxa"/>
          </w:tcPr>
          <w:p w14:paraId="44A28B0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3.</w:t>
            </w:r>
          </w:p>
        </w:tc>
        <w:tc>
          <w:tcPr>
            <w:tcW w:w="3544" w:type="dxa"/>
            <w:vAlign w:val="center"/>
          </w:tcPr>
          <w:p w14:paraId="2ABC688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Vježbenička tvrtka</w:t>
            </w:r>
          </w:p>
        </w:tc>
        <w:tc>
          <w:tcPr>
            <w:tcW w:w="992" w:type="dxa"/>
            <w:shd w:val="clear" w:color="auto" w:fill="F2F2F2"/>
          </w:tcPr>
          <w:p w14:paraId="1902ECD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2044E03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0D5AEF0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7490D73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535F9180" w14:textId="77777777">
        <w:tc>
          <w:tcPr>
            <w:tcW w:w="817" w:type="dxa"/>
          </w:tcPr>
          <w:p w14:paraId="5FEA15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4" w:type="dxa"/>
            <w:vAlign w:val="center"/>
          </w:tcPr>
          <w:p w14:paraId="32401B4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ruštveno odgov. poslovanje</w:t>
            </w:r>
          </w:p>
        </w:tc>
        <w:tc>
          <w:tcPr>
            <w:tcW w:w="992" w:type="dxa"/>
            <w:shd w:val="clear" w:color="auto" w:fill="F2F2F2"/>
          </w:tcPr>
          <w:p w14:paraId="6063CA6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6F59FB6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</w:tcPr>
          <w:p w14:paraId="6A0DD07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2F044F3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5A17B43D" w14:textId="77777777">
        <w:tc>
          <w:tcPr>
            <w:tcW w:w="817" w:type="dxa"/>
          </w:tcPr>
          <w:p w14:paraId="145DAEE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4" w:type="dxa"/>
            <w:vAlign w:val="center"/>
          </w:tcPr>
          <w:p w14:paraId="690B676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avno okruženje poslovanja</w:t>
            </w:r>
          </w:p>
        </w:tc>
        <w:tc>
          <w:tcPr>
            <w:tcW w:w="992" w:type="dxa"/>
            <w:shd w:val="clear" w:color="auto" w:fill="F2F2F2"/>
          </w:tcPr>
          <w:p w14:paraId="758A969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</w:tcPr>
          <w:p w14:paraId="60BFCCD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</w:tcPr>
          <w:p w14:paraId="3923022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right w:val="single" w:sz="4" w:space="0" w:color="000000"/>
            </w:tcBorders>
          </w:tcPr>
          <w:p w14:paraId="0F16005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4DC8E018" w14:textId="77777777">
        <w:tc>
          <w:tcPr>
            <w:tcW w:w="817" w:type="dxa"/>
            <w:tcBorders>
              <w:bottom w:val="single" w:sz="4" w:space="0" w:color="000000"/>
            </w:tcBorders>
          </w:tcPr>
          <w:p w14:paraId="5A6A6F8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046B44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nformatik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F2F2"/>
          </w:tcPr>
          <w:p w14:paraId="737E5D1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1C5DA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54969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</w:tcPr>
          <w:p w14:paraId="7E20DC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70FBB91E" w14:textId="77777777">
        <w:tc>
          <w:tcPr>
            <w:tcW w:w="43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2E49CAC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ZBORNI DIO NASTAVNOG PLAN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FF4971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45546D8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52FA7B4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E59401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FFD0A57" w14:textId="77777777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14:paraId="03F9B8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1E2013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iteljsko poslovanj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FAA310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F28055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D623AC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433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25D8A0B6" w14:textId="77777777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14:paraId="59828D6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0076EA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snove turizm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D0D35A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ED0863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0B9A7B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EF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6E78038D" w14:textId="77777777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14:paraId="029A373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71441A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ravljanje prodajo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CC5400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63652B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D1102B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E91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</w:tr>
      <w:tr w:rsidR="00C048E4" w14:paraId="14E28F78" w14:textId="77777777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14:paraId="0D2D1D2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16C42E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rketing uslug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F35A31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7BFDDD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6AD50A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33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10E1E94A" w14:textId="77777777">
        <w:tc>
          <w:tcPr>
            <w:tcW w:w="43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52A6A1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UKUPNI BR. SATI PO RAZREDU TJEDN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5D95FED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5E5F058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DBDB"/>
          </w:tcPr>
          <w:p w14:paraId="7E64E4E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FAFA88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2</w:t>
            </w:r>
          </w:p>
        </w:tc>
      </w:tr>
    </w:tbl>
    <w:p w14:paraId="45BF7B0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33" w:name="_heading=h.qn0gx556qji" w:colFirst="0" w:colLast="0"/>
      <w:bookmarkEnd w:id="133"/>
    </w:p>
    <w:p w14:paraId="5DE059E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hr" w:eastAsia="hr-HR"/>
        </w:rPr>
      </w:pPr>
    </w:p>
    <w:p w14:paraId="02E66F0E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  <w:t>*Učenici 1.d školuju se prema modularnom obliku nastave. Nastava se provodi za zanimanje: referent/referentica za poslovnu ekonomiju. Podatci o izvedbi nastave za navedeno zanimanje iskazani su u posebnom dokumentu – Kurikulumu ustanove za strukovno obrazovanje.</w:t>
      </w:r>
    </w:p>
    <w:p w14:paraId="5D3F2807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" w:eastAsia="hr-HR"/>
        </w:rPr>
      </w:pPr>
    </w:p>
    <w:p w14:paraId="5AEF7A5F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" w:eastAsia="hr-HR"/>
        </w:rPr>
      </w:pPr>
    </w:p>
    <w:p w14:paraId="30367996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" w:eastAsia="hr-HR"/>
        </w:rPr>
      </w:pPr>
    </w:p>
    <w:p w14:paraId="34E338A0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" w:eastAsia="hr-HR"/>
        </w:rPr>
      </w:pPr>
    </w:p>
    <w:p w14:paraId="0C001065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34" w:name="_Toc209529759"/>
      <w:bookmarkStart w:id="135" w:name="_Toc209600258"/>
      <w:bookmarkStart w:id="136" w:name="_Toc209605171"/>
      <w:bookmarkStart w:id="137" w:name="_Toc209610202"/>
      <w:bookmarkStart w:id="138" w:name="_Toc209610499"/>
      <w:bookmarkStart w:id="139" w:name="_Toc21004879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Nastava stranih jezika</w:t>
      </w:r>
      <w:bookmarkEnd w:id="134"/>
      <w:bookmarkEnd w:id="135"/>
      <w:bookmarkEnd w:id="136"/>
      <w:bookmarkEnd w:id="137"/>
      <w:bookmarkEnd w:id="138"/>
      <w:bookmarkEnd w:id="139"/>
    </w:p>
    <w:p w14:paraId="7981A3FE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7D7D350A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U svim odjeljenjima gimnazijskih razreda (a, b, c)  prvi </w:t>
      </w:r>
      <w:r>
        <w:rPr>
          <w:rFonts w:ascii="Times New Roman" w:eastAsia="Times New Roman" w:hAnsi="Times New Roman" w:cs="Times New Roman"/>
          <w:color w:val="000000"/>
          <w:lang w:val="hr" w:eastAsia="hr-HR"/>
        </w:rPr>
        <w:t>st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jezik je engleski.</w:t>
      </w:r>
    </w:p>
    <w:p w14:paraId="4768C4E2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Drugi strani jezik je njemački ili talijanski jezik</w:t>
      </w:r>
    </w:p>
    <w:p w14:paraId="1955DC82" w14:textId="77777777" w:rsidR="00C048E4" w:rsidRDefault="00C048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tbl>
      <w:tblPr>
        <w:tblW w:w="7878" w:type="dxa"/>
        <w:tblInd w:w="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25"/>
        <w:gridCol w:w="1273"/>
        <w:gridCol w:w="850"/>
        <w:gridCol w:w="993"/>
        <w:gridCol w:w="992"/>
        <w:gridCol w:w="992"/>
        <w:gridCol w:w="1559"/>
      </w:tblGrid>
      <w:tr w:rsidR="00C048E4" w14:paraId="0A6D42F7" w14:textId="77777777">
        <w:trPr>
          <w:cantSplit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0DF928D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2AA1849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. STRANI JEZ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14:paraId="1169958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. STRANI JEZI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DEDED"/>
          </w:tcPr>
          <w:p w14:paraId="1A9A977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I. STRANI JE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 w14:paraId="37B0886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" w:eastAsia="hr-HR"/>
              </w:rPr>
              <w:t>FAKULTATIVNA</w:t>
            </w:r>
          </w:p>
        </w:tc>
      </w:tr>
      <w:tr w:rsidR="00C048E4" w14:paraId="15ABE8BC" w14:textId="77777777">
        <w:trPr>
          <w:cantSplit/>
        </w:trPr>
        <w:tc>
          <w:tcPr>
            <w:tcW w:w="1219" w:type="dxa"/>
            <w:gridSpan w:val="2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1CAEC105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772F94A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.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7766176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al. jezi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229D346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jem. jez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DEDED"/>
          </w:tcPr>
          <w:p w14:paraId="03F0D0E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. jezik (izb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DEDED"/>
          </w:tcPr>
          <w:p w14:paraId="488AF43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. jezik (izb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DEDED"/>
          </w:tcPr>
          <w:p w14:paraId="15C730E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cuski jezik</w:t>
            </w:r>
          </w:p>
        </w:tc>
      </w:tr>
      <w:tr w:rsidR="00C048E4" w14:paraId="15D2910B" w14:textId="77777777">
        <w:trPr>
          <w:cantSplit/>
        </w:trPr>
        <w:tc>
          <w:tcPr>
            <w:tcW w:w="794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7F0C2D7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11391EC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652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419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352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8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AAC9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C850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9669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0B3496A4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4A131E26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5A7878C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AC5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E40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1F1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2657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B2AE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8800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7537A4D8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7B83BBFC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07CFAB6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E2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FC3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6F5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A5B7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4AB4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C30C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2E82C66D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72BBE3E8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2D233BC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B9554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0954A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01EFB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256709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2AF9C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0BDDAE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65140E01" w14:textId="77777777">
        <w:trPr>
          <w:cantSplit/>
        </w:trPr>
        <w:tc>
          <w:tcPr>
            <w:tcW w:w="794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6A03118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12C417E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953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7E8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A37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78E79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88FA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8AC0D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41071B8C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4D6A34C6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7E7765C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231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1D6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799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9BED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C028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1A7BA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2770BCC8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48B8AE30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6FFF499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241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229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A05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FF68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0DA8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4D4C3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7B2966C9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2B071B5A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4AB1053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22E22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4BE39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65F7E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05E37A8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2DFAC2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DC800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20FEA644" w14:textId="77777777">
        <w:trPr>
          <w:cantSplit/>
        </w:trPr>
        <w:tc>
          <w:tcPr>
            <w:tcW w:w="794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7E592BB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3DEF380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BDC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AB6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0FF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E9C3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4BDA0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6FAC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0823D57F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643D449C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1D7E009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AA1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386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BD0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57C9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8F4B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81A85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5547D75B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61C20BFA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6C52616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196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E5B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F1D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2232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BD13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6AF8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16089EF7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401DA2B0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4BF7119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6B2EB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EC004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D4009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2281F7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4BD3F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00EE23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1EE0D46A" w14:textId="77777777">
        <w:trPr>
          <w:cantSplit/>
        </w:trPr>
        <w:tc>
          <w:tcPr>
            <w:tcW w:w="794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63C7147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6767FB0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374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8DE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2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0BC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E570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D205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9EE5C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</w:tr>
      <w:tr w:rsidR="00C048E4" w14:paraId="694492A6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32419BEF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1A07E6D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0E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42C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490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75ED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5F55D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E231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5C63B98A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right w:val="single" w:sz="6" w:space="0" w:color="auto"/>
            </w:tcBorders>
            <w:shd w:val="clear" w:color="auto" w:fill="EDEDED"/>
          </w:tcPr>
          <w:p w14:paraId="06BAE916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4B8CB15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CB0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6C4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14E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700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3B5E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602B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</w:tr>
      <w:tr w:rsidR="00C048E4" w14:paraId="532F6415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78D1DBC4" w14:textId="77777777" w:rsidR="00C048E4" w:rsidRDefault="00C048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DEDED"/>
          </w:tcPr>
          <w:p w14:paraId="25E8D8F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D8C28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AB17A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B7F38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8067E4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C27236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86672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0</w:t>
            </w:r>
          </w:p>
        </w:tc>
      </w:tr>
      <w:tr w:rsidR="00C048E4" w14:paraId="0BB5B31B" w14:textId="77777777">
        <w:trPr>
          <w:cantSplit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5C1F669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hr" w:eastAsia="hr-HR"/>
              </w:rPr>
              <w:t>UKUPNO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3BAEF34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6</w:t>
            </w:r>
          </w:p>
        </w:tc>
        <w:tc>
          <w:tcPr>
            <w:tcW w:w="127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41B8283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3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50EB80A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47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/>
          </w:tcPr>
          <w:p w14:paraId="75B342C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10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915003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9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5B7166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9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BE42D9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3</w:t>
            </w:r>
          </w:p>
        </w:tc>
      </w:tr>
    </w:tbl>
    <w:p w14:paraId="54A4BD9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4F0A3F3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72725D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3E4CB8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B5FF87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BCCD17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B8BA37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70A9D5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D41EFC9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40" w:name="_heading=h.qyk0glfw6tb" w:colFirst="0" w:colLast="0"/>
      <w:bookmarkEnd w:id="14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141" w:name="_Toc209529760"/>
      <w:bookmarkStart w:id="142" w:name="_Toc209600259"/>
      <w:bookmarkStart w:id="143" w:name="_Toc209605172"/>
      <w:bookmarkStart w:id="144" w:name="_Toc209610203"/>
      <w:bookmarkStart w:id="145" w:name="_Toc209610500"/>
      <w:bookmarkStart w:id="146" w:name="_Toc21004879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Izborna nastava</w:t>
      </w:r>
      <w:bookmarkEnd w:id="141"/>
      <w:bookmarkEnd w:id="142"/>
      <w:bookmarkEnd w:id="143"/>
      <w:bookmarkEnd w:id="144"/>
      <w:bookmarkEnd w:id="145"/>
      <w:bookmarkEnd w:id="146"/>
    </w:p>
    <w:p w14:paraId="1598D74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2136"/>
        <w:gridCol w:w="1776"/>
        <w:gridCol w:w="993"/>
        <w:gridCol w:w="1416"/>
        <w:gridCol w:w="1475"/>
      </w:tblGrid>
      <w:tr w:rsidR="00C048E4" w14:paraId="43A4F73C" w14:textId="77777777">
        <w:trPr>
          <w:cantSplit/>
          <w:trHeight w:val="77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23867503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bookmarkStart w:id="147" w:name="_heading=h.kl8uvz4wtyln" w:colFirst="0" w:colLast="0"/>
            <w:bookmarkEnd w:id="147"/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EDME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7843C7DB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RAZRE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DEDED"/>
          </w:tcPr>
          <w:p w14:paraId="5B571F9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UČ.</w:t>
            </w:r>
          </w:p>
          <w:p w14:paraId="386471A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/ BR.GRU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0069B0B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TJEDNI</w:t>
            </w:r>
          </w:p>
          <w:p w14:paraId="71AC750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SAT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DEDED"/>
          </w:tcPr>
          <w:p w14:paraId="0011872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GOD.BR. SAT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EDEDED"/>
          </w:tcPr>
          <w:p w14:paraId="3B799DBC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 xml:space="preserve">    VODITELJ</w:t>
            </w:r>
          </w:p>
        </w:tc>
      </w:tr>
      <w:tr w:rsidR="00C048E4" w14:paraId="7ADE59EA" w14:textId="77777777">
        <w:trPr>
          <w:cantSplit/>
          <w:trHeight w:val="619"/>
        </w:trPr>
        <w:tc>
          <w:tcPr>
            <w:tcW w:w="1333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2AAD9A48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21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61047BB2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b/5,4.c/8</w:t>
            </w:r>
          </w:p>
        </w:tc>
        <w:tc>
          <w:tcPr>
            <w:tcW w:w="1776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040A36B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3/ 1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</w:tcPr>
          <w:p w14:paraId="16E1657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FFE6A6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4</w:t>
            </w:r>
          </w:p>
        </w:tc>
        <w:tc>
          <w:tcPr>
            <w:tcW w:w="1475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3E45125D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irko Franić</w:t>
            </w:r>
          </w:p>
        </w:tc>
      </w:tr>
      <w:tr w:rsidR="00C048E4" w14:paraId="1A3316C7" w14:textId="77777777">
        <w:trPr>
          <w:cantSplit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F2C67EF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formatika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1477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b/16, 2.c/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9EE7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1/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F731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74C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 x 70 = 1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AECE7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rsa Barišić.</w:t>
            </w:r>
          </w:p>
        </w:tc>
      </w:tr>
      <w:tr w:rsidR="00C048E4" w14:paraId="371E16D1" w14:textId="77777777">
        <w:trPr>
          <w:cantSplit/>
          <w:trHeight w:val="360"/>
        </w:trPr>
        <w:tc>
          <w:tcPr>
            <w:tcW w:w="1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FD9394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72F2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b/20, 3.c/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2DBA7B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3 / 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7D13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2A86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 x 70 = 140</w:t>
            </w:r>
          </w:p>
        </w:tc>
        <w:tc>
          <w:tcPr>
            <w:tcW w:w="147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2C3CB" w14:textId="77777777" w:rsidR="00C048E4" w:rsidRDefault="00C048E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AD01CD5" w14:textId="77777777">
        <w:trPr>
          <w:cantSplit/>
          <w:trHeight w:val="340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E2220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FE310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b/5, 4.c/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C6DAE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/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37D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F53F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 x 64 = 128</w:t>
            </w:r>
          </w:p>
        </w:tc>
        <w:tc>
          <w:tcPr>
            <w:tcW w:w="147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F450E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ma Mijoč</w:t>
            </w:r>
          </w:p>
        </w:tc>
      </w:tr>
      <w:tr w:rsidR="00C048E4" w14:paraId="383BF1D9" w14:textId="77777777">
        <w:trPr>
          <w:cantSplit/>
          <w:trHeight w:val="8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EF07B2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anjolski jezi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71C4C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b/8, 3.c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40E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3/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28186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D786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408506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a Špika</w:t>
            </w:r>
          </w:p>
        </w:tc>
      </w:tr>
      <w:tr w:rsidR="00C048E4" w14:paraId="60124560" w14:textId="77777777">
        <w:trPr>
          <w:cantSplit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EB9F449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eski jezi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D8848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b/6, 2.c/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46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C1D3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F35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AF83B93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onja Novak Mijić</w:t>
            </w:r>
          </w:p>
        </w:tc>
      </w:tr>
      <w:tr w:rsidR="00C048E4" w14:paraId="683362BB" w14:textId="77777777">
        <w:trPr>
          <w:cantSplit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7FC5EF3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eski jezi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35968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a/23</w:t>
            </w:r>
          </w:p>
          <w:p w14:paraId="3219CF69" w14:textId="77777777" w:rsidR="00C048E4" w:rsidRDefault="00C048E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6C6D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E0F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67E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52F2A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kolina Vukman 4.a</w:t>
            </w:r>
          </w:p>
        </w:tc>
      </w:tr>
      <w:tr w:rsidR="00C048E4" w14:paraId="047B55EE" w14:textId="77777777">
        <w:trPr>
          <w:cantSplit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65F822B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nauk</w:t>
            </w:r>
          </w:p>
          <w:p w14:paraId="6911641D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AAB16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a/20,1.b/24,1.c/23,1.d/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2632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88 /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39CAC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5EE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 x 4=1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0BBDC0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</w:tr>
      <w:tr w:rsidR="00C048E4" w14:paraId="5D2060FF" w14:textId="77777777">
        <w:trPr>
          <w:cantSplit/>
        </w:trPr>
        <w:tc>
          <w:tcPr>
            <w:tcW w:w="1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9C4383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6F9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a/10, 2.b/23, 2.c/24, 2.d/1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62A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4/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512A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923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 x 4=140</w:t>
            </w:r>
          </w:p>
        </w:tc>
        <w:tc>
          <w:tcPr>
            <w:tcW w:w="1475" w:type="dxa"/>
            <w:tcBorders>
              <w:left w:val="single" w:sz="6" w:space="0" w:color="auto"/>
              <w:right w:val="single" w:sz="4" w:space="0" w:color="auto"/>
            </w:tcBorders>
          </w:tcPr>
          <w:p w14:paraId="65BB4A5B" w14:textId="77777777" w:rsidR="00C048E4" w:rsidRDefault="00C048E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997DA1E" w14:textId="77777777">
        <w:trPr>
          <w:cantSplit/>
        </w:trPr>
        <w:tc>
          <w:tcPr>
            <w:tcW w:w="1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35EB9B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266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a/11, 3.b/22, 3.c/22, 3.d/1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D8BC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3/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7E0C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095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 x 4=140</w:t>
            </w:r>
          </w:p>
        </w:tc>
        <w:tc>
          <w:tcPr>
            <w:tcW w:w="1475" w:type="dxa"/>
            <w:tcBorders>
              <w:left w:val="single" w:sz="6" w:space="0" w:color="auto"/>
              <w:right w:val="single" w:sz="4" w:space="0" w:color="auto"/>
            </w:tcBorders>
          </w:tcPr>
          <w:p w14:paraId="1CDA3109" w14:textId="77777777" w:rsidR="00C048E4" w:rsidRDefault="00C048E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5CB9E98" w14:textId="77777777">
        <w:trPr>
          <w:cantSplit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97A569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985E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a/21, 4.b/18, 4.c/16, 4.d/2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2F2537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5/ 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B38B5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66D9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2 x 4=128</w:t>
            </w:r>
          </w:p>
        </w:tc>
        <w:tc>
          <w:tcPr>
            <w:tcW w:w="147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6140A" w14:textId="77777777" w:rsidR="00C048E4" w:rsidRDefault="00C048E4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CA7912E" w14:textId="77777777">
        <w:trPr>
          <w:cantSplit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F901AB0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tika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CBA3C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a/2, I.c/1, I.d/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618A02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/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EF82C0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D859F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BFB60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. Smlatić</w:t>
            </w:r>
          </w:p>
        </w:tc>
      </w:tr>
      <w:tr w:rsidR="00C048E4" w14:paraId="4E1BFA20" w14:textId="77777777">
        <w:trPr>
          <w:cantSplit/>
          <w:trHeight w:val="336"/>
        </w:trPr>
        <w:tc>
          <w:tcPr>
            <w:tcW w:w="1333" w:type="dxa"/>
            <w:tcBorders>
              <w:left w:val="single" w:sz="4" w:space="0" w:color="auto"/>
              <w:right w:val="single" w:sz="6" w:space="0" w:color="auto"/>
            </w:tcBorders>
          </w:tcPr>
          <w:p w14:paraId="13795C91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E0EBC3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a/3, 2.b/1, 2d/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15D7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6 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D4C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9604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B1CD40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. Smlatić</w:t>
            </w:r>
          </w:p>
        </w:tc>
      </w:tr>
      <w:tr w:rsidR="00C048E4" w14:paraId="475871BA" w14:textId="77777777">
        <w:trPr>
          <w:cantSplit/>
        </w:trPr>
        <w:tc>
          <w:tcPr>
            <w:tcW w:w="1333" w:type="dxa"/>
            <w:tcBorders>
              <w:left w:val="single" w:sz="4" w:space="0" w:color="auto"/>
              <w:right w:val="single" w:sz="6" w:space="0" w:color="auto"/>
            </w:tcBorders>
          </w:tcPr>
          <w:p w14:paraId="22576A5B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D88A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a/3, 3.b/1, 2d/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AD17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1B571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7E5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E156A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. Smlatić</w:t>
            </w:r>
          </w:p>
        </w:tc>
      </w:tr>
      <w:tr w:rsidR="00C048E4" w14:paraId="272607CB" w14:textId="77777777">
        <w:trPr>
          <w:cantSplit/>
          <w:trHeight w:val="452"/>
        </w:trPr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FCDD4" w14:textId="77777777" w:rsidR="00C048E4" w:rsidRDefault="00C048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" w:eastAsia="hr-HR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80F0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a/2,  4.b/2, 4.c/2</w:t>
            </w:r>
          </w:p>
        </w:tc>
        <w:tc>
          <w:tcPr>
            <w:tcW w:w="17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4CD7D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/ 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8C27BA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CD2F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959FF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Klarić</w:t>
            </w:r>
          </w:p>
        </w:tc>
      </w:tr>
      <w:tr w:rsidR="00C048E4" w14:paraId="5D5C181D" w14:textId="77777777">
        <w:trPr>
          <w:cantSplit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05BA67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snove turizm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D0271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3A129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9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A825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6A196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1E5DD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ejo Radenković</w:t>
            </w:r>
          </w:p>
        </w:tc>
      </w:tr>
      <w:tr w:rsidR="00C048E4" w14:paraId="144A177D" w14:textId="77777777">
        <w:trPr>
          <w:cantSplit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5FFA8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ravljanje prodaj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D91D2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FEB33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EC910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433DE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76A94F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ejo Radenković</w:t>
            </w:r>
          </w:p>
        </w:tc>
      </w:tr>
      <w:tr w:rsidR="00C048E4" w14:paraId="692E3F4C" w14:textId="77777777">
        <w:trPr>
          <w:cantSplit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3DD70" w14:textId="77777777" w:rsidR="00C048E4" w:rsidRDefault="0000000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rketing uslug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31961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19CA5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329E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B5318" w14:textId="77777777" w:rsidR="00C048E4" w:rsidRDefault="0000000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EF80D4" w14:textId="77777777" w:rsidR="00C048E4" w:rsidRDefault="0000000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lena Čarija</w:t>
            </w:r>
          </w:p>
        </w:tc>
      </w:tr>
    </w:tbl>
    <w:p w14:paraId="2E3F313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950907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2C395A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48" w:name="_Toc209529761"/>
      <w:bookmarkStart w:id="149" w:name="_Toc209600260"/>
      <w:bookmarkStart w:id="150" w:name="_Toc209605173"/>
      <w:bookmarkStart w:id="151" w:name="_Toc209610204"/>
      <w:bookmarkStart w:id="152" w:name="_Toc209610501"/>
      <w:bookmarkStart w:id="153" w:name="_Toc21004879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Dodatna nastava</w:t>
      </w:r>
      <w:bookmarkEnd w:id="148"/>
      <w:bookmarkEnd w:id="149"/>
      <w:bookmarkEnd w:id="150"/>
      <w:bookmarkEnd w:id="151"/>
      <w:bookmarkEnd w:id="152"/>
      <w:bookmarkEnd w:id="15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         </w:t>
      </w:r>
    </w:p>
    <w:p w14:paraId="1451E345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54" w:name="_heading=h.vqtsiwp7ukeo" w:colFirst="0" w:colLast="0"/>
      <w:bookmarkEnd w:id="154"/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             </w:t>
      </w:r>
    </w:p>
    <w:tbl>
      <w:tblPr>
        <w:tblW w:w="956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18"/>
        <w:gridCol w:w="1134"/>
        <w:gridCol w:w="708"/>
        <w:gridCol w:w="993"/>
        <w:gridCol w:w="992"/>
        <w:gridCol w:w="909"/>
        <w:gridCol w:w="1715"/>
      </w:tblGrid>
      <w:tr w:rsidR="00C048E4" w14:paraId="496BDF89" w14:textId="77777777">
        <w:trPr>
          <w:cantSplit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488843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445FE8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C41C61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RAZR.</w:t>
            </w:r>
          </w:p>
          <w:p w14:paraId="7258A29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D63477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</w:t>
            </w:r>
          </w:p>
          <w:p w14:paraId="74B95F6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UČ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68D844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GRUP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E176E1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TJEDNI</w:t>
            </w:r>
          </w:p>
          <w:p w14:paraId="63E6E58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SATI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BFF89F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GO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br/>
              <w:t>BR. SATI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55C85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VODITELJ</w:t>
            </w:r>
          </w:p>
        </w:tc>
      </w:tr>
      <w:tr w:rsidR="00C048E4" w14:paraId="34CEEB4F" w14:textId="77777777">
        <w:trPr>
          <w:cantSplit/>
        </w:trPr>
        <w:tc>
          <w:tcPr>
            <w:tcW w:w="1697" w:type="dxa"/>
          </w:tcPr>
          <w:p w14:paraId="4A6B6C7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atski jezik</w:t>
            </w:r>
          </w:p>
        </w:tc>
        <w:tc>
          <w:tcPr>
            <w:tcW w:w="1418" w:type="dxa"/>
          </w:tcPr>
          <w:p w14:paraId="162D58C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.</w:t>
            </w:r>
          </w:p>
        </w:tc>
        <w:tc>
          <w:tcPr>
            <w:tcW w:w="1134" w:type="dxa"/>
          </w:tcPr>
          <w:p w14:paraId="64B325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08" w:type="dxa"/>
          </w:tcPr>
          <w:p w14:paraId="47C0F7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</w:tcPr>
          <w:p w14:paraId="50F48BC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50A41A9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9" w:type="dxa"/>
          </w:tcPr>
          <w:p w14:paraId="429D6BB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15" w:type="dxa"/>
          </w:tcPr>
          <w:p w14:paraId="2C397F2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drea Pavičin</w:t>
            </w:r>
          </w:p>
        </w:tc>
      </w:tr>
      <w:tr w:rsidR="00C048E4" w14:paraId="4251A635" w14:textId="77777777">
        <w:trPr>
          <w:cantSplit/>
        </w:trPr>
        <w:tc>
          <w:tcPr>
            <w:tcW w:w="1697" w:type="dxa"/>
          </w:tcPr>
          <w:p w14:paraId="0125F2C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iologija</w:t>
            </w:r>
          </w:p>
        </w:tc>
        <w:tc>
          <w:tcPr>
            <w:tcW w:w="1418" w:type="dxa"/>
          </w:tcPr>
          <w:p w14:paraId="27DF247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</w:tcPr>
          <w:p w14:paraId="3686CC3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08" w:type="dxa"/>
          </w:tcPr>
          <w:p w14:paraId="6C5516E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</w:tcPr>
          <w:p w14:paraId="175DB2C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00A062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9" w:type="dxa"/>
          </w:tcPr>
          <w:p w14:paraId="23E1135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15" w:type="dxa"/>
          </w:tcPr>
          <w:p w14:paraId="0CAF761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ra Balarin Sanader</w:t>
            </w:r>
          </w:p>
        </w:tc>
      </w:tr>
      <w:tr w:rsidR="00C048E4" w14:paraId="56197540" w14:textId="77777777">
        <w:trPr>
          <w:cantSplit/>
        </w:trPr>
        <w:tc>
          <w:tcPr>
            <w:tcW w:w="1697" w:type="dxa"/>
          </w:tcPr>
          <w:p w14:paraId="516225A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eski jezik</w:t>
            </w:r>
          </w:p>
        </w:tc>
        <w:tc>
          <w:tcPr>
            <w:tcW w:w="1418" w:type="dxa"/>
          </w:tcPr>
          <w:p w14:paraId="3D4AF9C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</w:tcPr>
          <w:p w14:paraId="005CB15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08" w:type="dxa"/>
          </w:tcPr>
          <w:p w14:paraId="7F0C27F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</w:tcPr>
          <w:p w14:paraId="106685B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4824113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9" w:type="dxa"/>
          </w:tcPr>
          <w:p w14:paraId="2AB49DF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1715" w:type="dxa"/>
          </w:tcPr>
          <w:p w14:paraId="6E1C7DF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kolina Vukman</w:t>
            </w:r>
          </w:p>
        </w:tc>
      </w:tr>
      <w:tr w:rsidR="00C048E4" w14:paraId="6F2924A5" w14:textId="77777777">
        <w:trPr>
          <w:cantSplit/>
        </w:trPr>
        <w:tc>
          <w:tcPr>
            <w:tcW w:w="1697" w:type="dxa"/>
          </w:tcPr>
          <w:p w14:paraId="29B3F04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jemački jezik</w:t>
            </w:r>
          </w:p>
        </w:tc>
        <w:tc>
          <w:tcPr>
            <w:tcW w:w="1418" w:type="dxa"/>
          </w:tcPr>
          <w:p w14:paraId="7716312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azija</w:t>
            </w:r>
          </w:p>
        </w:tc>
        <w:tc>
          <w:tcPr>
            <w:tcW w:w="1134" w:type="dxa"/>
          </w:tcPr>
          <w:p w14:paraId="2967AE8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-IV.</w:t>
            </w:r>
          </w:p>
        </w:tc>
        <w:tc>
          <w:tcPr>
            <w:tcW w:w="708" w:type="dxa"/>
          </w:tcPr>
          <w:p w14:paraId="09A0694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</w:tcPr>
          <w:p w14:paraId="69F2E37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260E1C7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9" w:type="dxa"/>
          </w:tcPr>
          <w:p w14:paraId="0665A8F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15" w:type="dxa"/>
          </w:tcPr>
          <w:p w14:paraId="0510C38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lma Alfirević</w:t>
            </w:r>
          </w:p>
        </w:tc>
      </w:tr>
      <w:tr w:rsidR="00C048E4" w14:paraId="0EED8AD6" w14:textId="77777777">
        <w:trPr>
          <w:cantSplit/>
          <w:trHeight w:val="360"/>
        </w:trPr>
        <w:tc>
          <w:tcPr>
            <w:tcW w:w="1697" w:type="dxa"/>
          </w:tcPr>
          <w:p w14:paraId="186FC6A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ogika</w:t>
            </w:r>
          </w:p>
        </w:tc>
        <w:tc>
          <w:tcPr>
            <w:tcW w:w="1418" w:type="dxa"/>
          </w:tcPr>
          <w:p w14:paraId="1324C0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azija</w:t>
            </w:r>
          </w:p>
        </w:tc>
        <w:tc>
          <w:tcPr>
            <w:tcW w:w="1134" w:type="dxa"/>
          </w:tcPr>
          <w:p w14:paraId="03EB3BB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708" w:type="dxa"/>
          </w:tcPr>
          <w:p w14:paraId="725F3FE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</w:tcPr>
          <w:p w14:paraId="4B24AD3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5915ADF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9" w:type="dxa"/>
          </w:tcPr>
          <w:p w14:paraId="2FC06D5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15" w:type="dxa"/>
          </w:tcPr>
          <w:p w14:paraId="042EB54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ešić Smlatić</w:t>
            </w:r>
          </w:p>
        </w:tc>
      </w:tr>
      <w:tr w:rsidR="00C048E4" w14:paraId="091D7938" w14:textId="77777777">
        <w:trPr>
          <w:cantSplit/>
          <w:trHeight w:val="360"/>
        </w:trPr>
        <w:tc>
          <w:tcPr>
            <w:tcW w:w="1697" w:type="dxa"/>
          </w:tcPr>
          <w:p w14:paraId="49F3FB0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bor</w:t>
            </w:r>
          </w:p>
        </w:tc>
        <w:tc>
          <w:tcPr>
            <w:tcW w:w="1418" w:type="dxa"/>
          </w:tcPr>
          <w:p w14:paraId="2FF0FE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</w:tcPr>
          <w:p w14:paraId="4B6EA2F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V.</w:t>
            </w:r>
          </w:p>
        </w:tc>
        <w:tc>
          <w:tcPr>
            <w:tcW w:w="708" w:type="dxa"/>
          </w:tcPr>
          <w:p w14:paraId="6E6F353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5</w:t>
            </w:r>
          </w:p>
        </w:tc>
        <w:tc>
          <w:tcPr>
            <w:tcW w:w="993" w:type="dxa"/>
          </w:tcPr>
          <w:p w14:paraId="3B59B4D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7B7B233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909" w:type="dxa"/>
          </w:tcPr>
          <w:p w14:paraId="3E03255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715" w:type="dxa"/>
          </w:tcPr>
          <w:p w14:paraId="19BD2AB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ja Vidović</w:t>
            </w:r>
          </w:p>
        </w:tc>
      </w:tr>
      <w:tr w:rsidR="00C048E4" w14:paraId="2C2F03AE" w14:textId="77777777">
        <w:trPr>
          <w:cantSplit/>
          <w:trHeight w:val="360"/>
        </w:trPr>
        <w:tc>
          <w:tcPr>
            <w:tcW w:w="1697" w:type="dxa"/>
          </w:tcPr>
          <w:p w14:paraId="4AC003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1418" w:type="dxa"/>
          </w:tcPr>
          <w:p w14:paraId="4359F5B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</w:tcPr>
          <w:p w14:paraId="6D35311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08" w:type="dxa"/>
          </w:tcPr>
          <w:p w14:paraId="2CA952F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</w:t>
            </w:r>
          </w:p>
        </w:tc>
        <w:tc>
          <w:tcPr>
            <w:tcW w:w="993" w:type="dxa"/>
          </w:tcPr>
          <w:p w14:paraId="76E0A14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</w:tcPr>
          <w:p w14:paraId="2297E89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09" w:type="dxa"/>
          </w:tcPr>
          <w:p w14:paraId="38C229D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2</w:t>
            </w:r>
          </w:p>
        </w:tc>
        <w:tc>
          <w:tcPr>
            <w:tcW w:w="1715" w:type="dxa"/>
          </w:tcPr>
          <w:p w14:paraId="0BCC002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irko Franić</w:t>
            </w:r>
          </w:p>
        </w:tc>
      </w:tr>
    </w:tbl>
    <w:p w14:paraId="22ACFB6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136A74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55" w:name="_heading=h.7uxmierhq7fv" w:colFirst="0" w:colLast="0"/>
      <w:bookmarkEnd w:id="155"/>
    </w:p>
    <w:p w14:paraId="08BBC2A9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56" w:name="_Toc209529762"/>
      <w:bookmarkStart w:id="157" w:name="_Toc209600261"/>
      <w:bookmarkStart w:id="158" w:name="_Toc209605174"/>
      <w:bookmarkStart w:id="159" w:name="_Toc209610205"/>
      <w:bookmarkStart w:id="160" w:name="_Toc209610502"/>
      <w:bookmarkStart w:id="161" w:name="_Toc21004879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Dopunska nastava</w:t>
      </w:r>
      <w:bookmarkEnd w:id="156"/>
      <w:bookmarkEnd w:id="157"/>
      <w:bookmarkEnd w:id="158"/>
      <w:bookmarkEnd w:id="159"/>
      <w:bookmarkEnd w:id="160"/>
      <w:bookmarkEnd w:id="161"/>
    </w:p>
    <w:p w14:paraId="2627708A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tbl>
      <w:tblPr>
        <w:tblW w:w="949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418"/>
        <w:gridCol w:w="1134"/>
        <w:gridCol w:w="708"/>
        <w:gridCol w:w="993"/>
        <w:gridCol w:w="992"/>
        <w:gridCol w:w="850"/>
        <w:gridCol w:w="1701"/>
      </w:tblGrid>
      <w:tr w:rsidR="00C048E4" w14:paraId="322742AC" w14:textId="77777777">
        <w:trPr>
          <w:cantSplit/>
          <w:trHeight w:val="807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21518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EDMET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E6832C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OGRAM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E71ABC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RAZR.</w:t>
            </w:r>
          </w:p>
          <w:p w14:paraId="79D6D75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20F0D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 xml:space="preserve">BR. </w:t>
            </w:r>
          </w:p>
          <w:p w14:paraId="56932C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UČ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7194F7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GRUPA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10A48B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TJEDNI</w:t>
            </w:r>
          </w:p>
          <w:p w14:paraId="129589E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SATI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DD907F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GOD. BR. SAT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A13516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VODITELJ</w:t>
            </w:r>
          </w:p>
        </w:tc>
      </w:tr>
      <w:tr w:rsidR="00C048E4" w14:paraId="5E9155D2" w14:textId="77777777">
        <w:trPr>
          <w:cantSplit/>
          <w:trHeight w:val="537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2735A14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Z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sportski klub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F7987C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45B76E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V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43EC3A1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87CEEC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BE1162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51B58B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527451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te Miše</w:t>
            </w:r>
          </w:p>
        </w:tc>
      </w:tr>
      <w:tr w:rsidR="00C048E4" w14:paraId="70A0FB05" w14:textId="77777777">
        <w:trPr>
          <w:cantSplit/>
          <w:trHeight w:val="555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08963F6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70BB57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73CE4D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V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2624648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D304C2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0E6633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178EFC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794558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ana Maglica</w:t>
            </w:r>
          </w:p>
        </w:tc>
      </w:tr>
      <w:tr w:rsidR="00C048E4" w14:paraId="3E10663A" w14:textId="77777777">
        <w:trPr>
          <w:cantSplit/>
          <w:trHeight w:val="555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6ACAE1C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. jezi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4439B8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konom.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0B271F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48CB0E7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0F696C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F02A52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385F19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49187B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ia Ćurić</w:t>
            </w:r>
          </w:p>
        </w:tc>
      </w:tr>
      <w:tr w:rsidR="00C048E4" w14:paraId="7EF0925A" w14:textId="77777777">
        <w:trPr>
          <w:cantSplit/>
          <w:trHeight w:val="555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162E846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. jezi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19957C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konom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2C84AC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18E9689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D5E60D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8B5045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3749C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BAB8A9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ia Ćurić</w:t>
            </w:r>
          </w:p>
        </w:tc>
      </w:tr>
      <w:tr w:rsidR="00C048E4" w14:paraId="73CFA0DB" w14:textId="77777777">
        <w:trPr>
          <w:cantSplit/>
          <w:trHeight w:val="555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6E2B7C4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izik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54AC9A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azij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12768E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V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0FF15B1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93F3E2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A40CAC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2B0990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BEC504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rana Vukman</w:t>
            </w:r>
          </w:p>
        </w:tc>
      </w:tr>
      <w:tr w:rsidR="00C048E4" w14:paraId="6091C87B" w14:textId="77777777">
        <w:trPr>
          <w:cantSplit/>
          <w:trHeight w:val="555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7F5AEA3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emija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5DD744B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./eko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6744ED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V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57015B9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6A2335E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3D893E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6AFA1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AE1B96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ra Balarin Sanader</w:t>
            </w:r>
          </w:p>
        </w:tc>
      </w:tr>
      <w:tr w:rsidR="00C048E4" w14:paraId="5009314C" w14:textId="77777777">
        <w:trPr>
          <w:cantSplit/>
          <w:trHeight w:val="555"/>
        </w:trPr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14:paraId="53C4F56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uzetništv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606EDF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konom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2E336F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31C0FB6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379451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E5C05F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B5E2F5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74C2A8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ejo Radenković</w:t>
            </w:r>
          </w:p>
        </w:tc>
      </w:tr>
    </w:tbl>
    <w:p w14:paraId="0BB514C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CEB5D9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62" w:name="_heading=h.9ca5n4y6tas6" w:colFirst="0" w:colLast="0"/>
      <w:bookmarkEnd w:id="162"/>
    </w:p>
    <w:p w14:paraId="2C72BD14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63" w:name="_Toc209529763"/>
      <w:bookmarkStart w:id="164" w:name="_Toc209600262"/>
      <w:bookmarkStart w:id="165" w:name="_Toc209605175"/>
      <w:bookmarkStart w:id="166" w:name="_Toc209610206"/>
      <w:bookmarkStart w:id="167" w:name="_Toc209610503"/>
      <w:bookmarkStart w:id="168" w:name="_Toc21004880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Fakultativna nastava</w:t>
      </w:r>
      <w:bookmarkEnd w:id="163"/>
      <w:bookmarkEnd w:id="164"/>
      <w:bookmarkEnd w:id="165"/>
      <w:bookmarkEnd w:id="166"/>
      <w:bookmarkEnd w:id="167"/>
      <w:bookmarkEnd w:id="168"/>
    </w:p>
    <w:p w14:paraId="48CC83D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498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3"/>
        <w:gridCol w:w="1280"/>
        <w:gridCol w:w="1134"/>
        <w:gridCol w:w="1134"/>
        <w:gridCol w:w="1129"/>
        <w:gridCol w:w="1706"/>
      </w:tblGrid>
      <w:tr w:rsidR="00C048E4" w14:paraId="56C885B3" w14:textId="77777777">
        <w:trPr>
          <w:cantSplit/>
        </w:trPr>
        <w:tc>
          <w:tcPr>
            <w:tcW w:w="1702" w:type="dxa"/>
            <w:shd w:val="clear" w:color="auto" w:fill="EDEDED"/>
          </w:tcPr>
          <w:p w14:paraId="68EA348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EDMET</w:t>
            </w:r>
          </w:p>
        </w:tc>
        <w:tc>
          <w:tcPr>
            <w:tcW w:w="1413" w:type="dxa"/>
            <w:shd w:val="clear" w:color="auto" w:fill="EDEDED"/>
          </w:tcPr>
          <w:p w14:paraId="7BED268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OGRAM</w:t>
            </w:r>
          </w:p>
        </w:tc>
        <w:tc>
          <w:tcPr>
            <w:tcW w:w="1280" w:type="dxa"/>
            <w:shd w:val="clear" w:color="auto" w:fill="EDEDED"/>
          </w:tcPr>
          <w:p w14:paraId="53ED12C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UČ.</w:t>
            </w:r>
          </w:p>
        </w:tc>
        <w:tc>
          <w:tcPr>
            <w:tcW w:w="1134" w:type="dxa"/>
            <w:shd w:val="clear" w:color="auto" w:fill="EDEDED"/>
          </w:tcPr>
          <w:p w14:paraId="48F6BD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GRUPA</w:t>
            </w:r>
          </w:p>
        </w:tc>
        <w:tc>
          <w:tcPr>
            <w:tcW w:w="1134" w:type="dxa"/>
            <w:shd w:val="clear" w:color="auto" w:fill="EDEDED"/>
          </w:tcPr>
          <w:p w14:paraId="3CC91EB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TJEDNI</w:t>
            </w:r>
          </w:p>
          <w:p w14:paraId="0AAC5A5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BR. SATI</w:t>
            </w:r>
          </w:p>
        </w:tc>
        <w:tc>
          <w:tcPr>
            <w:tcW w:w="1129" w:type="dxa"/>
            <w:shd w:val="clear" w:color="auto" w:fill="EDEDED"/>
          </w:tcPr>
          <w:p w14:paraId="1112080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GOD.BR. SATI</w:t>
            </w:r>
          </w:p>
        </w:tc>
        <w:tc>
          <w:tcPr>
            <w:tcW w:w="1706" w:type="dxa"/>
            <w:shd w:val="clear" w:color="auto" w:fill="EDEDED"/>
          </w:tcPr>
          <w:p w14:paraId="7BCBDC1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VODITELJ</w:t>
            </w:r>
          </w:p>
        </w:tc>
      </w:tr>
      <w:tr w:rsidR="00C048E4" w14:paraId="5D7013DA" w14:textId="77777777">
        <w:trPr>
          <w:cantSplit/>
        </w:trPr>
        <w:tc>
          <w:tcPr>
            <w:tcW w:w="1702" w:type="dxa"/>
          </w:tcPr>
          <w:p w14:paraId="65BE085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cuski jezik</w:t>
            </w:r>
          </w:p>
        </w:tc>
        <w:tc>
          <w:tcPr>
            <w:tcW w:w="1413" w:type="dxa"/>
          </w:tcPr>
          <w:p w14:paraId="46536D3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imnazija</w:t>
            </w:r>
          </w:p>
        </w:tc>
        <w:tc>
          <w:tcPr>
            <w:tcW w:w="1280" w:type="dxa"/>
          </w:tcPr>
          <w:p w14:paraId="0991AE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</w:t>
            </w:r>
          </w:p>
        </w:tc>
        <w:tc>
          <w:tcPr>
            <w:tcW w:w="1134" w:type="dxa"/>
          </w:tcPr>
          <w:p w14:paraId="34EE7D5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134" w:type="dxa"/>
          </w:tcPr>
          <w:p w14:paraId="3C4AAA9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</w:t>
            </w:r>
          </w:p>
        </w:tc>
        <w:tc>
          <w:tcPr>
            <w:tcW w:w="1129" w:type="dxa"/>
          </w:tcPr>
          <w:p w14:paraId="177F9A6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0</w:t>
            </w:r>
          </w:p>
        </w:tc>
        <w:tc>
          <w:tcPr>
            <w:tcW w:w="1706" w:type="dxa"/>
          </w:tcPr>
          <w:p w14:paraId="1554488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a Špika</w:t>
            </w:r>
          </w:p>
        </w:tc>
      </w:tr>
    </w:tbl>
    <w:p w14:paraId="2FB668B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69" w:name="_heading=h.jqiw0mhl4oyj" w:colFirst="0" w:colLast="0"/>
      <w:bookmarkEnd w:id="169"/>
    </w:p>
    <w:p w14:paraId="03DCECA3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70" w:name="_Toc209529764"/>
      <w:bookmarkStart w:id="171" w:name="_Toc209600263"/>
      <w:bookmarkStart w:id="172" w:name="_Toc209605176"/>
      <w:bookmarkStart w:id="173" w:name="_Toc209610207"/>
      <w:bookmarkStart w:id="174" w:name="_Toc209610504"/>
      <w:bookmarkStart w:id="175" w:name="_Toc21004880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Izvannastavne aktivnosti</w:t>
      </w:r>
      <w:bookmarkEnd w:id="170"/>
      <w:bookmarkEnd w:id="171"/>
      <w:bookmarkEnd w:id="172"/>
      <w:bookmarkEnd w:id="173"/>
      <w:bookmarkEnd w:id="174"/>
      <w:bookmarkEnd w:id="175"/>
    </w:p>
    <w:p w14:paraId="4D6ED1C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389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1781"/>
        <w:gridCol w:w="1762"/>
        <w:gridCol w:w="1303"/>
        <w:gridCol w:w="1423"/>
      </w:tblGrid>
      <w:tr w:rsidR="00C048E4" w14:paraId="0F670F8A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2F7196D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.b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3B51CD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ZIV AKTIVNOST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461F157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R. UČENIKA</w:t>
            </w:r>
          </w:p>
          <w:p w14:paraId="3186DE5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/ BR. GRUPA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</w:tcPr>
          <w:p w14:paraId="1E0C188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ODITELJ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5115CEF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JEDNI</w:t>
            </w:r>
          </w:p>
          <w:p w14:paraId="4CB2482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R. SA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6E86D94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ŠNJI</w:t>
            </w:r>
          </w:p>
          <w:p w14:paraId="464991B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R. SATI</w:t>
            </w:r>
          </w:p>
        </w:tc>
      </w:tr>
      <w:tr w:rsidR="00C048E4" w14:paraId="2908D245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CBEB9C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1AAE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ritativno volonterska  grup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AAA3D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5D50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F0563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28E5E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</w:tr>
      <w:tr w:rsidR="00C048E4" w14:paraId="46A61AB8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776480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576E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naučna olimpijad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3BA7B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9E35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7772C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7AF8C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</w:tr>
      <w:tr w:rsidR="00C048E4" w14:paraId="30FECF43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5BE26D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0A6AC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rveni kri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AF45D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15F7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ra Ballarin Sanader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BA74E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231C3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</w:tr>
      <w:tr w:rsidR="00C048E4" w14:paraId="09AD9D88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621049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179D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ilozofij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F9A80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B0CC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ešić Smlatić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AF574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B5273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2</w:t>
            </w:r>
          </w:p>
        </w:tc>
      </w:tr>
      <w:tr w:rsidR="00C048E4" w14:paraId="25C65A45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812140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E592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ebatni klub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437A6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BB7A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ešić Smlatić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497DD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6C5A0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2</w:t>
            </w:r>
          </w:p>
        </w:tc>
      </w:tr>
      <w:tr w:rsidR="00C048E4" w14:paraId="0D7DF232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81C47C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BA4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omanski jezic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C10D6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2CB7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e Špika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94564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BF49C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</w:tr>
      <w:tr w:rsidR="00C048E4" w14:paraId="0C4AB5D5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C123A8" w14:textId="77777777" w:rsidR="00C048E4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81C6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olonterski klub učenik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A596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9C6B8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Klarić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D4E02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A7D2B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5</w:t>
            </w:r>
          </w:p>
        </w:tc>
      </w:tr>
    </w:tbl>
    <w:p w14:paraId="292E6494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73D53E14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  <w:t xml:space="preserve">*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" w:eastAsia="hr-HR"/>
        </w:rPr>
        <w:t>Napomena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  <w:t xml:space="preserve"> U okviru škole i grada održavat će se športska natjecanja, u kojima će sudjelovati naši učenici.</w:t>
      </w:r>
    </w:p>
    <w:p w14:paraId="56BB8DEF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440EFA6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A36ADB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EB3FE0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A245E2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603DE12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40F46CD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C013B3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564A950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064365B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62A0E35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513F12C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BBFDAF1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0A3F456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3856C2B5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378735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6EEEC04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5853499F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0E3C2CE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3593997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A728A1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728B93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055A46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409008B0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0AA0D8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46D683E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2E8E4EA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246BC5B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558DCD8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3C12CD7F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38625AFA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3048FA7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ABE8D2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7B3A527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077B2AC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B25C68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33DEA8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495B33C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4ADF3BDA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176" w:name="_Toc210048802"/>
      <w:r>
        <w:rPr>
          <w:b/>
          <w:bCs/>
        </w:rPr>
        <w:t>TABLICA TJEDNIH ZADUŽENJA</w:t>
      </w:r>
      <w:bookmarkEnd w:id="176"/>
    </w:p>
    <w:p w14:paraId="7108081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C2C2C48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ab/>
        <w:t>Tjedna zaduženja nastavnika upisana su u e-Maticu.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br/>
      </w:r>
    </w:p>
    <w:p w14:paraId="25ABA7C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77" w:name="_heading=h.b5xh7i4tsjzk" w:colFirst="0" w:colLast="0"/>
      <w:bookmarkEnd w:id="177"/>
    </w:p>
    <w:p w14:paraId="4550BDDC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178" w:name="_heading=h.hznootvttd3k" w:colFirst="0" w:colLast="0"/>
      <w:bookmarkStart w:id="179" w:name="_Toc209529766"/>
      <w:bookmarkStart w:id="180" w:name="_Toc209600265"/>
      <w:bookmarkStart w:id="181" w:name="_Toc209605178"/>
      <w:bookmarkStart w:id="182" w:name="_Toc209610209"/>
      <w:bookmarkStart w:id="183" w:name="_Toc209610506"/>
      <w:bookmarkStart w:id="184" w:name="_Toc210048803"/>
      <w:bookmarkEnd w:id="178"/>
      <w:r>
        <w:rPr>
          <w:b/>
          <w:bCs/>
        </w:rPr>
        <w:t>PODATCI O RAVNATELJU, TAJNIKU, STRUČNIM SURADNICIMA I OSOBAMA KOJE OBAVLJAJU ADMINISTRATIVNO-TEHNIČKE  I POMOĆNE POSLOVE</w:t>
      </w:r>
      <w:bookmarkEnd w:id="179"/>
      <w:bookmarkEnd w:id="180"/>
      <w:bookmarkEnd w:id="181"/>
      <w:bookmarkEnd w:id="182"/>
      <w:bookmarkEnd w:id="183"/>
      <w:bookmarkEnd w:id="184"/>
    </w:p>
    <w:p w14:paraId="459073B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val="hr" w:eastAsia="hr-HR"/>
        </w:rPr>
      </w:pPr>
    </w:p>
    <w:p w14:paraId="51B428A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val="hr" w:eastAsia="hr-HR"/>
        </w:rPr>
      </w:pPr>
    </w:p>
    <w:tbl>
      <w:tblPr>
        <w:tblW w:w="8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752"/>
        <w:gridCol w:w="2173"/>
        <w:gridCol w:w="1559"/>
      </w:tblGrid>
      <w:tr w:rsidR="00C048E4" w14:paraId="545DE6C5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</w:tcPr>
          <w:p w14:paraId="0789054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ME I PREZIME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</w:tcPr>
          <w:p w14:paraId="2E9B865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ZVANJ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</w:tcPr>
          <w:p w14:paraId="1F7DE83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DNO MJE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DEDED"/>
          </w:tcPr>
          <w:p w14:paraId="3C423E5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DNI ODNOS</w:t>
            </w:r>
          </w:p>
        </w:tc>
      </w:tr>
      <w:tr w:rsidR="00C048E4" w14:paraId="33077EB6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16AED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Vjekoslava Radić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20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of. matematike i informatik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9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avnatelj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5A0F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2E9714A0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194E7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Tanja Boban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7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vostupnik javne uprav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9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aj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24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neodređeno </w:t>
            </w:r>
          </w:p>
        </w:tc>
      </w:tr>
      <w:tr w:rsidR="00C048E4" w14:paraId="5F3D7EC2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4FEFE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Olga Mamić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B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gistra ekonomij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2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voditelj računovods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DF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31E27A52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534BBC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Marija Radović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CE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viši ekonomist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79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ačunovodstveni 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678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66E11FD5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87B74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Daniela Radan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5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mag. pedagogije </w:t>
            </w:r>
          </w:p>
          <w:p w14:paraId="2D80E9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g. edukacije hrv. j. i književnosti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B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tručni suradnik-pedag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22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5DB6C1C1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58F12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Lucija Dražić Šegrt 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D1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ipl. knjižničar i prof. hrvatskog jezik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88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tručni suradnik-knjižnič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2F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07B83A4D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733ED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Manuela Ujević Vukić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A9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g. psihologij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E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tručni suradnik-psiholo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C7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neodređeno </w:t>
            </w:r>
          </w:p>
        </w:tc>
      </w:tr>
      <w:tr w:rsidR="00C048E4" w14:paraId="709C7152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1A15D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Pavla Mrdeža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08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va razreda srednje škol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02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D7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18D76DA1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CB45B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Tatjana Papak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17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snovna škol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9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DD5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  <w:tr w:rsidR="00C048E4" w14:paraId="74B72361" w14:textId="77777777">
        <w:trPr>
          <w:trHeight w:val="360"/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B956B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Tomislav Čović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4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rodograđevni tehniča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5C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mar/kotlovnič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F6F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eodređeno</w:t>
            </w:r>
          </w:p>
        </w:tc>
      </w:tr>
    </w:tbl>
    <w:p w14:paraId="30D5397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val="hr" w:eastAsia="hr-HR"/>
        </w:rPr>
      </w:pPr>
    </w:p>
    <w:p w14:paraId="7F0AACE5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hr" w:eastAsia="hr-HR"/>
        </w:rPr>
        <w:sectPr w:rsidR="00C048E4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" w:eastAsia="hr-HR"/>
        </w:rPr>
        <w:t xml:space="preserve">   </w:t>
      </w:r>
    </w:p>
    <w:p w14:paraId="5797DA81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185" w:name="_heading=h.41lg44xckg0a" w:colFirst="0" w:colLast="0"/>
      <w:bookmarkStart w:id="186" w:name="_Toc209529767"/>
      <w:bookmarkStart w:id="187" w:name="_Toc209600266"/>
      <w:bookmarkStart w:id="188" w:name="_Toc209605179"/>
      <w:bookmarkStart w:id="189" w:name="_Toc209610210"/>
      <w:bookmarkStart w:id="190" w:name="_Toc209610507"/>
      <w:bookmarkStart w:id="191" w:name="_Toc210048804"/>
      <w:bookmarkEnd w:id="185"/>
      <w:r>
        <w:rPr>
          <w:b/>
          <w:bCs/>
        </w:rPr>
        <w:t>KALENDAR RADA USTANOVE</w:t>
      </w:r>
      <w:bookmarkEnd w:id="186"/>
      <w:bookmarkEnd w:id="187"/>
      <w:bookmarkEnd w:id="188"/>
      <w:bookmarkEnd w:id="189"/>
      <w:bookmarkEnd w:id="190"/>
      <w:bookmarkEnd w:id="191"/>
    </w:p>
    <w:p w14:paraId="77A676E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92" w:name="_heading=h.1s2j31pyf3us" w:colFirst="0" w:colLast="0"/>
      <w:bookmarkEnd w:id="192"/>
    </w:p>
    <w:p w14:paraId="482B84C8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193" w:name="_Toc209529768"/>
      <w:bookmarkStart w:id="194" w:name="_Toc209600267"/>
      <w:bookmarkStart w:id="195" w:name="_Toc209605180"/>
      <w:bookmarkStart w:id="196" w:name="_Toc209610211"/>
      <w:bookmarkStart w:id="197" w:name="_Toc209610508"/>
      <w:bookmarkStart w:id="198" w:name="_Toc21004880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dgojno-obrazovna razdoblja</w:t>
      </w:r>
      <w:bookmarkEnd w:id="193"/>
      <w:bookmarkEnd w:id="194"/>
      <w:bookmarkEnd w:id="195"/>
      <w:bookmarkEnd w:id="196"/>
      <w:bookmarkEnd w:id="197"/>
      <w:bookmarkEnd w:id="198"/>
    </w:p>
    <w:p w14:paraId="4891CDFD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tbl>
      <w:tblPr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244"/>
      </w:tblGrid>
      <w:tr w:rsidR="00C048E4" w14:paraId="7C95A85B" w14:textId="77777777">
        <w:tc>
          <w:tcPr>
            <w:tcW w:w="3931" w:type="dxa"/>
            <w:tcBorders>
              <w:bottom w:val="nil"/>
            </w:tcBorders>
            <w:shd w:val="clear" w:color="auto" w:fill="EDEDED"/>
          </w:tcPr>
          <w:p w14:paraId="1C983A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ODGOJNO – OBRAZOVNO RAZDOBLJE</w:t>
            </w:r>
          </w:p>
        </w:tc>
        <w:tc>
          <w:tcPr>
            <w:tcW w:w="5244" w:type="dxa"/>
            <w:tcBorders>
              <w:bottom w:val="nil"/>
            </w:tcBorders>
          </w:tcPr>
          <w:p w14:paraId="171786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četak:  8. 9. 2025.</w:t>
            </w:r>
          </w:p>
        </w:tc>
      </w:tr>
      <w:tr w:rsidR="00C048E4" w14:paraId="1B6F89F8" w14:textId="77777777">
        <w:tc>
          <w:tcPr>
            <w:tcW w:w="3931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1468964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000000"/>
            </w:tcBorders>
          </w:tcPr>
          <w:p w14:paraId="0B5A1F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vršetak: 23. 12. 2025.</w:t>
            </w:r>
          </w:p>
        </w:tc>
      </w:tr>
      <w:tr w:rsidR="00C048E4" w14:paraId="61595F99" w14:textId="77777777">
        <w:tc>
          <w:tcPr>
            <w:tcW w:w="3931" w:type="dxa"/>
            <w:tcBorders>
              <w:top w:val="single" w:sz="4" w:space="0" w:color="000000"/>
              <w:bottom w:val="nil"/>
            </w:tcBorders>
            <w:shd w:val="clear" w:color="auto" w:fill="EDEDED"/>
          </w:tcPr>
          <w:p w14:paraId="210C9D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ODGOJNO– OBRAZOVNO RAZDOBLJE</w:t>
            </w:r>
          </w:p>
        </w:tc>
        <w:tc>
          <w:tcPr>
            <w:tcW w:w="5244" w:type="dxa"/>
            <w:tcBorders>
              <w:top w:val="single" w:sz="4" w:space="0" w:color="000000"/>
              <w:bottom w:val="nil"/>
            </w:tcBorders>
          </w:tcPr>
          <w:p w14:paraId="7BF0D6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četak: 12. 1. 2026.</w:t>
            </w:r>
          </w:p>
        </w:tc>
      </w:tr>
      <w:tr w:rsidR="00C048E4" w14:paraId="4F64C0FB" w14:textId="77777777">
        <w:tc>
          <w:tcPr>
            <w:tcW w:w="3931" w:type="dxa"/>
            <w:tcBorders>
              <w:top w:val="nil"/>
              <w:bottom w:val="nil"/>
            </w:tcBorders>
            <w:shd w:val="clear" w:color="auto" w:fill="EDEDED"/>
          </w:tcPr>
          <w:p w14:paraId="3CB5498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11D264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završetak:  - za maturante: 22. 5. 2026. </w:t>
            </w:r>
          </w:p>
        </w:tc>
      </w:tr>
      <w:tr w:rsidR="00C048E4" w14:paraId="5076081C" w14:textId="77777777">
        <w:tc>
          <w:tcPr>
            <w:tcW w:w="3931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674C4D4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000000"/>
            </w:tcBorders>
          </w:tcPr>
          <w:p w14:paraId="753D6C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                - za I. – III. razrede : 12. 6. 2025.</w:t>
            </w:r>
          </w:p>
        </w:tc>
      </w:tr>
    </w:tbl>
    <w:p w14:paraId="5B220B1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199" w:name="_heading=h.udxc2qe1npem" w:colFirst="0" w:colLast="0"/>
      <w:bookmarkEnd w:id="199"/>
    </w:p>
    <w:p w14:paraId="441040EE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00" w:name="_Toc209529769"/>
      <w:bookmarkStart w:id="201" w:name="_Toc209600268"/>
      <w:bookmarkStart w:id="202" w:name="_Toc209605181"/>
      <w:bookmarkStart w:id="203" w:name="_Toc209610212"/>
      <w:bookmarkStart w:id="204" w:name="_Toc209610509"/>
      <w:bookmarkStart w:id="205" w:name="_Toc21004880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Razdoblja odmora učenika</w:t>
      </w:r>
      <w:bookmarkEnd w:id="200"/>
      <w:bookmarkEnd w:id="201"/>
      <w:bookmarkEnd w:id="202"/>
      <w:bookmarkEnd w:id="203"/>
      <w:bookmarkEnd w:id="204"/>
      <w:bookmarkEnd w:id="205"/>
    </w:p>
    <w:p w14:paraId="3E97C08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EC2D61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244"/>
      </w:tblGrid>
      <w:tr w:rsidR="00C048E4" w14:paraId="66EC7C42" w14:textId="77777777">
        <w:tc>
          <w:tcPr>
            <w:tcW w:w="3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39CD7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imski praznici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</w:tcPr>
          <w:p w14:paraId="630F8E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12. 2025. – 9. 1. 2026.</w:t>
            </w:r>
          </w:p>
        </w:tc>
      </w:tr>
      <w:tr w:rsidR="00C048E4" w14:paraId="2AFFE4F9" w14:textId="77777777">
        <w:tc>
          <w:tcPr>
            <w:tcW w:w="3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967EA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ljetni odmor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</w:tcPr>
          <w:p w14:paraId="42A40F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0. 3. 2026. – 6. 4. 2026.</w:t>
            </w:r>
          </w:p>
        </w:tc>
      </w:tr>
      <w:tr w:rsidR="00C048E4" w14:paraId="7F12036B" w14:textId="77777777">
        <w:tc>
          <w:tcPr>
            <w:tcW w:w="3931" w:type="dxa"/>
            <w:tcBorders>
              <w:top w:val="single" w:sz="4" w:space="0" w:color="000000"/>
              <w:bottom w:val="nil"/>
            </w:tcBorders>
            <w:shd w:val="clear" w:color="auto" w:fill="EDEDED"/>
          </w:tcPr>
          <w:p w14:paraId="35FFFD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jetni odmor</w:t>
            </w:r>
          </w:p>
        </w:tc>
        <w:tc>
          <w:tcPr>
            <w:tcW w:w="5244" w:type="dxa"/>
            <w:tcBorders>
              <w:top w:val="single" w:sz="4" w:space="0" w:color="000000"/>
              <w:bottom w:val="nil"/>
            </w:tcBorders>
          </w:tcPr>
          <w:p w14:paraId="38B47C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 6. 2025. – osim za učenike koji polažu razredni,</w:t>
            </w:r>
          </w:p>
        </w:tc>
      </w:tr>
      <w:tr w:rsidR="00C048E4" w14:paraId="3A901A30" w14:textId="77777777">
        <w:trPr>
          <w:trHeight w:val="198"/>
        </w:trPr>
        <w:tc>
          <w:tcPr>
            <w:tcW w:w="3931" w:type="dxa"/>
            <w:tcBorders>
              <w:top w:val="nil"/>
            </w:tcBorders>
            <w:shd w:val="clear" w:color="auto" w:fill="EDEDED"/>
          </w:tcPr>
          <w:p w14:paraId="711A117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101CC3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vršni ispit ili maturu, dopunski rad</w:t>
            </w:r>
          </w:p>
        </w:tc>
      </w:tr>
    </w:tbl>
    <w:p w14:paraId="45497C4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F32802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F6AF40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521135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0F036D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A75ADF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F9F322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954953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CEDCAB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986462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F3E8CF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DB2427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AAB755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EC15C5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B00C90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82DE85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4372BA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39325B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F1A110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60D156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EFC2AD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B05AE4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3FB26E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10D26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164626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31FF0F8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06" w:name="_heading=h.xriwnym122y9" w:colFirst="0" w:colLast="0"/>
      <w:bookmarkStart w:id="207" w:name="_heading=h.eis69suo8yep" w:colFirst="0" w:colLast="0"/>
      <w:bookmarkStart w:id="208" w:name="_Toc209529770"/>
      <w:bookmarkStart w:id="209" w:name="_Toc209600269"/>
      <w:bookmarkStart w:id="210" w:name="_Toc209605182"/>
      <w:bookmarkStart w:id="211" w:name="_Toc209610213"/>
      <w:bookmarkStart w:id="212" w:name="_Toc209610510"/>
      <w:bookmarkStart w:id="213" w:name="_Toc210048807"/>
      <w:bookmarkEnd w:id="206"/>
      <w:bookmarkEnd w:id="20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Značajni datumi, neradni dani i blagdani Republike Hrvatske</w:t>
      </w:r>
      <w:bookmarkEnd w:id="208"/>
      <w:bookmarkEnd w:id="209"/>
      <w:bookmarkEnd w:id="210"/>
      <w:bookmarkEnd w:id="211"/>
      <w:bookmarkEnd w:id="212"/>
      <w:bookmarkEnd w:id="213"/>
    </w:p>
    <w:p w14:paraId="0B6C34F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13967A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8461"/>
      </w:tblGrid>
      <w:tr w:rsidR="00C048E4" w14:paraId="36BBA4FC" w14:textId="77777777"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24B90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rijeme</w:t>
            </w:r>
          </w:p>
        </w:tc>
        <w:tc>
          <w:tcPr>
            <w:tcW w:w="8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8065A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st</w:t>
            </w:r>
          </w:p>
        </w:tc>
      </w:tr>
      <w:tr w:rsidR="00C048E4" w14:paraId="0732A5F0" w14:textId="77777777">
        <w:tc>
          <w:tcPr>
            <w:tcW w:w="1003" w:type="dxa"/>
          </w:tcPr>
          <w:p w14:paraId="57B535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XI.</w:t>
            </w:r>
          </w:p>
        </w:tc>
        <w:tc>
          <w:tcPr>
            <w:tcW w:w="8461" w:type="dxa"/>
          </w:tcPr>
          <w:p w14:paraId="5DE3CC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sveti</w:t>
            </w:r>
          </w:p>
        </w:tc>
      </w:tr>
      <w:tr w:rsidR="00C048E4" w14:paraId="150752F4" w14:textId="77777777">
        <w:tc>
          <w:tcPr>
            <w:tcW w:w="1003" w:type="dxa"/>
          </w:tcPr>
          <w:p w14:paraId="3D14A6E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. XI.</w:t>
            </w:r>
          </w:p>
        </w:tc>
        <w:tc>
          <w:tcPr>
            <w:tcW w:w="8461" w:type="dxa"/>
          </w:tcPr>
          <w:p w14:paraId="5C53C7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. Ivan Trogirski – Dan Škole (nenastavni dan*)</w:t>
            </w:r>
          </w:p>
        </w:tc>
      </w:tr>
      <w:tr w:rsidR="00C048E4" w14:paraId="6F381D5A" w14:textId="77777777">
        <w:tc>
          <w:tcPr>
            <w:tcW w:w="1003" w:type="dxa"/>
          </w:tcPr>
          <w:p w14:paraId="5506145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7. XI.</w:t>
            </w:r>
          </w:p>
        </w:tc>
        <w:tc>
          <w:tcPr>
            <w:tcW w:w="8461" w:type="dxa"/>
          </w:tcPr>
          <w:p w14:paraId="6546FB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enastavni dan*</w:t>
            </w:r>
          </w:p>
        </w:tc>
      </w:tr>
      <w:tr w:rsidR="00C048E4" w14:paraId="35E39FE2" w14:textId="77777777">
        <w:tc>
          <w:tcPr>
            <w:tcW w:w="1003" w:type="dxa"/>
            <w:tcBorders>
              <w:bottom w:val="nil"/>
            </w:tcBorders>
          </w:tcPr>
          <w:p w14:paraId="56CAF3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8. XI.</w:t>
            </w:r>
          </w:p>
        </w:tc>
        <w:tc>
          <w:tcPr>
            <w:tcW w:w="8461" w:type="dxa"/>
            <w:tcBorders>
              <w:bottom w:val="nil"/>
            </w:tcBorders>
          </w:tcPr>
          <w:p w14:paraId="42D9BA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sjećanja na žrtve Domovinskog rata i Dan sjećanja na žrtvu Vukovara i Škabrnje</w:t>
            </w:r>
          </w:p>
        </w:tc>
      </w:tr>
      <w:tr w:rsidR="00C048E4" w14:paraId="79F04DE1" w14:textId="77777777">
        <w:tc>
          <w:tcPr>
            <w:tcW w:w="1003" w:type="dxa"/>
          </w:tcPr>
          <w:p w14:paraId="78797F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5. XII.</w:t>
            </w:r>
          </w:p>
        </w:tc>
        <w:tc>
          <w:tcPr>
            <w:tcW w:w="8461" w:type="dxa"/>
          </w:tcPr>
          <w:p w14:paraId="682BF8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ožić</w:t>
            </w:r>
          </w:p>
        </w:tc>
      </w:tr>
      <w:tr w:rsidR="00C048E4" w14:paraId="074CC1B0" w14:textId="77777777">
        <w:tc>
          <w:tcPr>
            <w:tcW w:w="1003" w:type="dxa"/>
          </w:tcPr>
          <w:p w14:paraId="12E897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6. XII.</w:t>
            </w:r>
          </w:p>
        </w:tc>
        <w:tc>
          <w:tcPr>
            <w:tcW w:w="8461" w:type="dxa"/>
          </w:tcPr>
          <w:p w14:paraId="00102A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eti Stjepan</w:t>
            </w:r>
          </w:p>
        </w:tc>
      </w:tr>
      <w:tr w:rsidR="00C048E4" w14:paraId="76363BCB" w14:textId="77777777">
        <w:tc>
          <w:tcPr>
            <w:tcW w:w="1003" w:type="dxa"/>
          </w:tcPr>
          <w:p w14:paraId="26AF37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1. I. </w:t>
            </w:r>
          </w:p>
        </w:tc>
        <w:tc>
          <w:tcPr>
            <w:tcW w:w="8461" w:type="dxa"/>
          </w:tcPr>
          <w:p w14:paraId="2AFAE5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va godina</w:t>
            </w:r>
          </w:p>
        </w:tc>
      </w:tr>
      <w:tr w:rsidR="00C048E4" w14:paraId="357C5ACA" w14:textId="77777777">
        <w:tc>
          <w:tcPr>
            <w:tcW w:w="1003" w:type="dxa"/>
          </w:tcPr>
          <w:p w14:paraId="19A0DC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I.</w:t>
            </w:r>
          </w:p>
        </w:tc>
        <w:tc>
          <w:tcPr>
            <w:tcW w:w="8461" w:type="dxa"/>
          </w:tcPr>
          <w:p w14:paraId="4B2A6B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eta tri kralja</w:t>
            </w:r>
          </w:p>
        </w:tc>
      </w:tr>
      <w:tr w:rsidR="00C048E4" w14:paraId="494021D7" w14:textId="77777777">
        <w:tc>
          <w:tcPr>
            <w:tcW w:w="1003" w:type="dxa"/>
          </w:tcPr>
          <w:p w14:paraId="7EB3C7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 IV.</w:t>
            </w:r>
          </w:p>
        </w:tc>
        <w:tc>
          <w:tcPr>
            <w:tcW w:w="8461" w:type="dxa"/>
          </w:tcPr>
          <w:p w14:paraId="51F89A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krs</w:t>
            </w:r>
          </w:p>
        </w:tc>
      </w:tr>
      <w:tr w:rsidR="00C048E4" w14:paraId="214A88F0" w14:textId="77777777">
        <w:tc>
          <w:tcPr>
            <w:tcW w:w="1003" w:type="dxa"/>
          </w:tcPr>
          <w:p w14:paraId="3C5F1F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IV.</w:t>
            </w:r>
          </w:p>
        </w:tc>
        <w:tc>
          <w:tcPr>
            <w:tcW w:w="8461" w:type="dxa"/>
          </w:tcPr>
          <w:p w14:paraId="2842AF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krsni ponedjeljak</w:t>
            </w:r>
          </w:p>
        </w:tc>
      </w:tr>
      <w:tr w:rsidR="00C048E4" w14:paraId="1A4DBF8F" w14:textId="77777777">
        <w:tc>
          <w:tcPr>
            <w:tcW w:w="1003" w:type="dxa"/>
          </w:tcPr>
          <w:p w14:paraId="437432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7. IV. </w:t>
            </w:r>
          </w:p>
        </w:tc>
        <w:tc>
          <w:tcPr>
            <w:tcW w:w="8461" w:type="dxa"/>
          </w:tcPr>
          <w:p w14:paraId="5BCB1E1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jektni dan (Svjetski dan zdravlja)</w:t>
            </w:r>
          </w:p>
        </w:tc>
      </w:tr>
      <w:tr w:rsidR="00C048E4" w14:paraId="7209F057" w14:textId="77777777">
        <w:tc>
          <w:tcPr>
            <w:tcW w:w="1003" w:type="dxa"/>
          </w:tcPr>
          <w:p w14:paraId="33BA7F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V.</w:t>
            </w:r>
          </w:p>
        </w:tc>
        <w:tc>
          <w:tcPr>
            <w:tcW w:w="8461" w:type="dxa"/>
          </w:tcPr>
          <w:p w14:paraId="14C203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praznik rada</w:t>
            </w:r>
          </w:p>
        </w:tc>
      </w:tr>
      <w:tr w:rsidR="00C048E4" w14:paraId="183702AF" w14:textId="77777777">
        <w:tc>
          <w:tcPr>
            <w:tcW w:w="1003" w:type="dxa"/>
          </w:tcPr>
          <w:p w14:paraId="02563C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0. V.</w:t>
            </w:r>
          </w:p>
        </w:tc>
        <w:tc>
          <w:tcPr>
            <w:tcW w:w="8461" w:type="dxa"/>
          </w:tcPr>
          <w:p w14:paraId="416D46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državnosti</w:t>
            </w:r>
          </w:p>
        </w:tc>
      </w:tr>
      <w:tr w:rsidR="00C048E4" w14:paraId="592E4B83" w14:textId="77777777">
        <w:tc>
          <w:tcPr>
            <w:tcW w:w="1003" w:type="dxa"/>
          </w:tcPr>
          <w:p w14:paraId="116EBE0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 VI.</w:t>
            </w:r>
          </w:p>
        </w:tc>
        <w:tc>
          <w:tcPr>
            <w:tcW w:w="8461" w:type="dxa"/>
          </w:tcPr>
          <w:p w14:paraId="607DE7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lovo</w:t>
            </w:r>
          </w:p>
        </w:tc>
      </w:tr>
      <w:tr w:rsidR="00C048E4" w14:paraId="6DF26451" w14:textId="77777777"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</w:tcPr>
          <w:p w14:paraId="6013D5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2. VI.</w:t>
            </w:r>
          </w:p>
        </w:tc>
        <w:tc>
          <w:tcPr>
            <w:tcW w:w="8461" w:type="dxa"/>
            <w:tcBorders>
              <w:top w:val="single" w:sz="4" w:space="0" w:color="000000"/>
              <w:bottom w:val="single" w:sz="4" w:space="0" w:color="000000"/>
            </w:tcBorders>
          </w:tcPr>
          <w:p w14:paraId="73E331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antifašističke borbe</w:t>
            </w:r>
          </w:p>
        </w:tc>
      </w:tr>
    </w:tbl>
    <w:p w14:paraId="06FF5803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0CE023D0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  <w:r>
        <w:rPr>
          <w:rFonts w:ascii="Times New Roman" w:eastAsia="Times New Roman" w:hAnsi="Times New Roman" w:cs="Times New Roman"/>
          <w:sz w:val="19"/>
          <w:szCs w:val="19"/>
          <w:lang w:val="hr" w:eastAsia="hr-HR"/>
        </w:rPr>
        <w:t xml:space="preserve">* 14. 11. 2025. Dan grada Trogira i Dan Škole. Sudjelovanje u svečanoj misi, procesiji i planiranim kulturnim zbivanjima Grada. </w:t>
      </w:r>
    </w:p>
    <w:p w14:paraId="0DCAA94C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  <w:bookmarkStart w:id="214" w:name="_heading=h.5htnqmewg9dr" w:colFirst="0" w:colLast="0"/>
      <w:bookmarkEnd w:id="214"/>
      <w:r>
        <w:rPr>
          <w:rFonts w:ascii="Times New Roman" w:eastAsia="Times New Roman" w:hAnsi="Times New Roman" w:cs="Times New Roman"/>
          <w:sz w:val="19"/>
          <w:szCs w:val="19"/>
          <w:lang w:val="hr" w:eastAsia="hr-HR"/>
        </w:rPr>
        <w:t xml:space="preserve">* 17. 11. 2025. Administrativni poslovi nastavnika. Sastanci Stručnih vijeća (aktiva). </w:t>
      </w:r>
    </w:p>
    <w:p w14:paraId="32CD8E12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  <w:bookmarkStart w:id="215" w:name="_heading=h.p36rae5dq5ib" w:colFirst="0" w:colLast="0"/>
      <w:bookmarkEnd w:id="215"/>
      <w:r>
        <w:rPr>
          <w:rFonts w:ascii="Times New Roman" w:eastAsia="Times New Roman" w:hAnsi="Times New Roman" w:cs="Times New Roman"/>
          <w:sz w:val="19"/>
          <w:szCs w:val="19"/>
          <w:lang w:val="hr" w:eastAsia="hr-HR"/>
        </w:rPr>
        <w:t xml:space="preserve">* 7. 4. 2026. Projektni dan (Svjetski dan zdravlja) – finale školskog projekta </w:t>
      </w:r>
      <w:r>
        <w:rPr>
          <w:rFonts w:ascii="Times New Roman" w:eastAsia="Times New Roman" w:hAnsi="Times New Roman" w:cs="Times New Roman"/>
          <w:i/>
          <w:sz w:val="19"/>
          <w:szCs w:val="19"/>
          <w:lang w:val="hr" w:eastAsia="hr-HR"/>
        </w:rPr>
        <w:t>Kreativno i aktivno za mentalno zdravlje;</w:t>
      </w:r>
      <w:r>
        <w:rPr>
          <w:rFonts w:ascii="Times New Roman" w:eastAsia="Times New Roman" w:hAnsi="Times New Roman" w:cs="Times New Roman"/>
          <w:sz w:val="19"/>
          <w:szCs w:val="19"/>
          <w:lang w:val="hr" w:eastAsia="hr-HR"/>
        </w:rPr>
        <w:t xml:space="preserve"> promocija obrazovnih programa Škole</w:t>
      </w:r>
    </w:p>
    <w:p w14:paraId="12D00AA1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52347DE8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42CF08B2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16" w:name="_Toc209529771"/>
      <w:bookmarkStart w:id="217" w:name="_Toc209600270"/>
      <w:bookmarkStart w:id="218" w:name="_Toc209605183"/>
      <w:bookmarkStart w:id="219" w:name="_Toc209610214"/>
      <w:bookmarkStart w:id="220" w:name="_Toc209610511"/>
      <w:bookmarkStart w:id="221" w:name="_Toc21004880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rijentacijsko vrijeme roditeljskih sastanaka</w:t>
      </w:r>
      <w:bookmarkEnd w:id="216"/>
      <w:bookmarkEnd w:id="217"/>
      <w:bookmarkEnd w:id="218"/>
      <w:bookmarkEnd w:id="219"/>
      <w:bookmarkEnd w:id="220"/>
      <w:bookmarkEnd w:id="221"/>
    </w:p>
    <w:p w14:paraId="1B8D5F38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tbl>
      <w:tblPr>
        <w:tblW w:w="928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46"/>
      </w:tblGrid>
      <w:tr w:rsidR="00C048E4" w14:paraId="5DC842C1" w14:textId="77777777">
        <w:tc>
          <w:tcPr>
            <w:tcW w:w="3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98AB6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oditeljski sastanak</w:t>
            </w:r>
          </w:p>
        </w:tc>
        <w:tc>
          <w:tcPr>
            <w:tcW w:w="5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9982B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rijentacijsko vrijeme</w:t>
            </w:r>
          </w:p>
        </w:tc>
      </w:tr>
      <w:tr w:rsidR="00C048E4" w14:paraId="66E78355" w14:textId="77777777">
        <w:tc>
          <w:tcPr>
            <w:tcW w:w="3936" w:type="dxa"/>
            <w:tcBorders>
              <w:top w:val="single" w:sz="4" w:space="0" w:color="000000"/>
            </w:tcBorders>
          </w:tcPr>
          <w:p w14:paraId="66B5CD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. </w:t>
            </w:r>
          </w:p>
        </w:tc>
        <w:tc>
          <w:tcPr>
            <w:tcW w:w="5346" w:type="dxa"/>
            <w:tcBorders>
              <w:top w:val="single" w:sz="4" w:space="0" w:color="000000"/>
            </w:tcBorders>
          </w:tcPr>
          <w:p w14:paraId="67A2AD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 9. 2025. – 3. 10. 2025.</w:t>
            </w:r>
          </w:p>
        </w:tc>
      </w:tr>
      <w:tr w:rsidR="00C048E4" w14:paraId="61EDF0AE" w14:textId="77777777">
        <w:tc>
          <w:tcPr>
            <w:tcW w:w="3936" w:type="dxa"/>
          </w:tcPr>
          <w:p w14:paraId="5AA640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5346" w:type="dxa"/>
          </w:tcPr>
          <w:p w14:paraId="370BFC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12. 2025. – 19. 12. 2025.</w:t>
            </w:r>
          </w:p>
        </w:tc>
      </w:tr>
      <w:tr w:rsidR="00C048E4" w14:paraId="2AE787AE" w14:textId="77777777">
        <w:tc>
          <w:tcPr>
            <w:tcW w:w="3936" w:type="dxa"/>
          </w:tcPr>
          <w:p w14:paraId="003723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5346" w:type="dxa"/>
          </w:tcPr>
          <w:p w14:paraId="5E5982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12. 1. 2026. – 27. 3. 2026. </w:t>
            </w:r>
          </w:p>
        </w:tc>
      </w:tr>
      <w:tr w:rsidR="00C048E4" w14:paraId="1CB74B01" w14:textId="77777777">
        <w:trPr>
          <w:cantSplit/>
        </w:trPr>
        <w:tc>
          <w:tcPr>
            <w:tcW w:w="3936" w:type="dxa"/>
            <w:vMerge w:val="restart"/>
          </w:tcPr>
          <w:p w14:paraId="0F4CF4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5346" w:type="dxa"/>
          </w:tcPr>
          <w:p w14:paraId="165382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za maturante:         13. 4. 2026. – 22. 5. 2026.</w:t>
            </w:r>
          </w:p>
        </w:tc>
      </w:tr>
      <w:tr w:rsidR="00C048E4" w14:paraId="4BFD0A90" w14:textId="77777777">
        <w:trPr>
          <w:cantSplit/>
        </w:trPr>
        <w:tc>
          <w:tcPr>
            <w:tcW w:w="3936" w:type="dxa"/>
            <w:vMerge/>
          </w:tcPr>
          <w:p w14:paraId="3EC522B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46" w:type="dxa"/>
          </w:tcPr>
          <w:p w14:paraId="2BD230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za učenike I., II. i III. razreda:    </w:t>
            </w:r>
          </w:p>
          <w:p w14:paraId="39A362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3. 4. 2026. – 29. 5. 2026.</w:t>
            </w:r>
          </w:p>
        </w:tc>
      </w:tr>
    </w:tbl>
    <w:p w14:paraId="458B23EF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hr" w:eastAsia="hr-H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hr" w:eastAsia="hr-HR"/>
        </w:rPr>
        <w:t>Napomena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hr" w:eastAsia="hr-HR"/>
        </w:rPr>
        <w:t xml:space="preserve"> Razrednik je dužan tijekom nastavne godine održati najmanje tri roditeljska sastanka. Ovaj kalendar služi kao orijentacija, a razrednik u slučaju potrebe i opravdanih razloga može sazivati češće roditeljske sastan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.</w:t>
      </w:r>
    </w:p>
    <w:p w14:paraId="05EE57B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3A739A2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15AB9E4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09A48F3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9ED8C6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93074FB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3049D0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309A35C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22" w:name="_heading=h.etqylblv7sza" w:colFirst="0" w:colLast="0"/>
      <w:bookmarkStart w:id="223" w:name="_Toc209529772"/>
      <w:bookmarkStart w:id="224" w:name="_Toc209600271"/>
      <w:bookmarkStart w:id="225" w:name="_Toc209605184"/>
      <w:bookmarkStart w:id="226" w:name="_Toc209610215"/>
      <w:bookmarkStart w:id="227" w:name="_Toc209610512"/>
      <w:bookmarkStart w:id="228" w:name="_Toc210048809"/>
      <w:bookmarkEnd w:id="22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Kalendar polaganja ispita državne mature</w:t>
      </w:r>
      <w:bookmarkEnd w:id="223"/>
      <w:bookmarkEnd w:id="224"/>
      <w:bookmarkEnd w:id="225"/>
      <w:bookmarkEnd w:id="226"/>
      <w:bookmarkEnd w:id="227"/>
      <w:bookmarkEnd w:id="228"/>
    </w:p>
    <w:p w14:paraId="33CCDDA2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29" w:name="_Toc209529773"/>
      <w:bookmarkStart w:id="230" w:name="_Toc209600272"/>
      <w:bookmarkStart w:id="231" w:name="_Toc209605185"/>
      <w:bookmarkStart w:id="232" w:name="_Toc209610216"/>
      <w:bookmarkStart w:id="233" w:name="_Toc209610513"/>
      <w:bookmarkStart w:id="234" w:name="_Toc21004881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Ljetni ispitni rok</w:t>
      </w:r>
      <w:bookmarkEnd w:id="229"/>
      <w:bookmarkEnd w:id="230"/>
      <w:bookmarkEnd w:id="231"/>
      <w:bookmarkEnd w:id="232"/>
      <w:bookmarkEnd w:id="233"/>
      <w:bookmarkEnd w:id="234"/>
    </w:p>
    <w:p w14:paraId="555F6831" w14:textId="77777777" w:rsidR="00C048E4" w:rsidRDefault="00C048E4">
      <w:pPr>
        <w:rPr>
          <w:lang w:val="hr" w:eastAsia="hr-HR"/>
        </w:rPr>
      </w:pPr>
    </w:p>
    <w:p w14:paraId="482CFF8F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79CA17C" wp14:editId="0EEBD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4840" cy="8066406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80664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4F00A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sz w:val="26"/>
          <w:szCs w:val="26"/>
          <w:lang w:val="hr" w:eastAsia="hr-HR"/>
        </w:rPr>
      </w:pPr>
      <w:bookmarkStart w:id="235" w:name="_heading=h.sphix6qs5fef" w:colFirst="0" w:colLast="0"/>
      <w:bookmarkEnd w:id="235"/>
      <w:r>
        <w:rPr>
          <w:rFonts w:ascii="Arial" w:eastAsia="Arial" w:hAnsi="Arial" w:cs="Arial"/>
          <w:b/>
          <w:sz w:val="26"/>
          <w:szCs w:val="26"/>
          <w:lang w:val="hr" w:eastAsia="hr-HR"/>
        </w:rPr>
        <w:br w:type="page"/>
      </w:r>
      <w:bookmarkStart w:id="236" w:name="_Toc209529774"/>
      <w:bookmarkStart w:id="237" w:name="_Toc209600273"/>
      <w:bookmarkStart w:id="238" w:name="_Toc209605186"/>
      <w:bookmarkStart w:id="239" w:name="_Toc209610217"/>
      <w:bookmarkStart w:id="240" w:name="_Toc209610514"/>
      <w:bookmarkStart w:id="241" w:name="_Toc21004881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Jesenski ispitni rok</w:t>
      </w:r>
      <w:bookmarkEnd w:id="236"/>
      <w:bookmarkEnd w:id="237"/>
      <w:bookmarkEnd w:id="238"/>
      <w:bookmarkEnd w:id="239"/>
      <w:bookmarkEnd w:id="240"/>
      <w:bookmarkEnd w:id="241"/>
    </w:p>
    <w:p w14:paraId="3289500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8CEFBD2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81C1F4D" wp14:editId="39E980C0">
            <wp:simplePos x="0" y="0"/>
            <wp:positionH relativeFrom="column">
              <wp:posOffset>68707</wp:posOffset>
            </wp:positionH>
            <wp:positionV relativeFrom="paragraph">
              <wp:posOffset>2794</wp:posOffset>
            </wp:positionV>
            <wp:extent cx="5930900" cy="83807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80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9F9B3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242" w:name="_heading=h.zaavsypcwx4" w:colFirst="0" w:colLast="0"/>
      <w:bookmarkEnd w:id="242"/>
    </w:p>
    <w:p w14:paraId="6113638D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br/>
      </w:r>
    </w:p>
    <w:p w14:paraId="3FDF03B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99F82F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77009A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02E65C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F02E8D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DAB7BB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6B6D04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E60629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2B258C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F0486A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BAFD0D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2EBF68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15DE09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97D5C7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9502A3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371B2D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BE7AB6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1A7E74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15FC27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1B33F5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492DC9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124F50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1D8F08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901C7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5A2097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452894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D6846B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46E055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BCED3A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89ACF0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6067C8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1E4B15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D74566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324B58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25476F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D6414A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37841D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783081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8DAF1A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276CCC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29A87B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D54814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DEF269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AA8BE2E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43" w:name="_heading=h.9fvaeldrl8fb" w:colFirst="0" w:colLast="0"/>
      <w:bookmarkStart w:id="244" w:name="_Toc209529775"/>
      <w:bookmarkStart w:id="245" w:name="_Toc209600274"/>
      <w:bookmarkStart w:id="246" w:name="_Toc209605187"/>
      <w:bookmarkStart w:id="247" w:name="_Toc209610218"/>
      <w:bookmarkStart w:id="248" w:name="_Toc209610515"/>
      <w:bookmarkStart w:id="249" w:name="_Toc210048812"/>
      <w:bookmarkEnd w:id="24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edmetni i razredni ispiti</w:t>
      </w:r>
      <w:bookmarkEnd w:id="244"/>
      <w:bookmarkEnd w:id="245"/>
      <w:bookmarkEnd w:id="246"/>
      <w:bookmarkEnd w:id="247"/>
      <w:bookmarkEnd w:id="248"/>
      <w:bookmarkEnd w:id="249"/>
    </w:p>
    <w:p w14:paraId="6694DB8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79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3438"/>
      </w:tblGrid>
      <w:tr w:rsidR="00C048E4" w14:paraId="215E689B" w14:textId="77777777">
        <w:tc>
          <w:tcPr>
            <w:tcW w:w="4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7B79F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ICI</w:t>
            </w:r>
          </w:p>
        </w:tc>
        <w:tc>
          <w:tcPr>
            <w:tcW w:w="3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A62F50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RIJENTACIJSKO VRIJEME</w:t>
            </w:r>
          </w:p>
        </w:tc>
      </w:tr>
      <w:tr w:rsidR="00C048E4" w14:paraId="2330396F" w14:textId="77777777">
        <w:tc>
          <w:tcPr>
            <w:tcW w:w="4462" w:type="dxa"/>
            <w:tcBorders>
              <w:top w:val="single" w:sz="4" w:space="0" w:color="000000"/>
              <w:bottom w:val="single" w:sz="4" w:space="0" w:color="000000"/>
            </w:tcBorders>
          </w:tcPr>
          <w:p w14:paraId="3DDFC71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 razr.  (razlikovni predmetni ispiti)</w:t>
            </w:r>
          </w:p>
        </w:tc>
        <w:tc>
          <w:tcPr>
            <w:tcW w:w="3438" w:type="dxa"/>
            <w:tcBorders>
              <w:top w:val="single" w:sz="4" w:space="0" w:color="000000"/>
              <w:bottom w:val="single" w:sz="4" w:space="0" w:color="000000"/>
            </w:tcBorders>
          </w:tcPr>
          <w:p w14:paraId="4CE5B3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 9. 2025. – 19. 12. 2025.</w:t>
            </w:r>
          </w:p>
        </w:tc>
      </w:tr>
      <w:tr w:rsidR="00C048E4" w14:paraId="5ADB3B79" w14:textId="77777777">
        <w:tc>
          <w:tcPr>
            <w:tcW w:w="4462" w:type="dxa"/>
            <w:tcBorders>
              <w:top w:val="single" w:sz="4" w:space="0" w:color="000000"/>
              <w:bottom w:val="single" w:sz="4" w:space="0" w:color="000000"/>
            </w:tcBorders>
          </w:tcPr>
          <w:p w14:paraId="0C182F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razr.</w:t>
            </w:r>
          </w:p>
        </w:tc>
        <w:tc>
          <w:tcPr>
            <w:tcW w:w="3438" w:type="dxa"/>
            <w:tcBorders>
              <w:top w:val="single" w:sz="4" w:space="0" w:color="000000"/>
              <w:bottom w:val="single" w:sz="4" w:space="0" w:color="000000"/>
            </w:tcBorders>
          </w:tcPr>
          <w:p w14:paraId="16DDED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 5. 2026. – 21. 5. 2026.</w:t>
            </w:r>
          </w:p>
        </w:tc>
      </w:tr>
      <w:tr w:rsidR="00C048E4" w14:paraId="1ED20B23" w14:textId="77777777">
        <w:tc>
          <w:tcPr>
            <w:tcW w:w="4462" w:type="dxa"/>
            <w:tcBorders>
              <w:top w:val="single" w:sz="4" w:space="0" w:color="000000"/>
            </w:tcBorders>
          </w:tcPr>
          <w:p w14:paraId="27857C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 III. razr.</w:t>
            </w:r>
          </w:p>
        </w:tc>
        <w:tc>
          <w:tcPr>
            <w:tcW w:w="3438" w:type="dxa"/>
            <w:tcBorders>
              <w:top w:val="single" w:sz="4" w:space="0" w:color="000000"/>
            </w:tcBorders>
          </w:tcPr>
          <w:p w14:paraId="470827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6. 2026. – 12. 6. 2026.</w:t>
            </w:r>
          </w:p>
        </w:tc>
      </w:tr>
    </w:tbl>
    <w:p w14:paraId="7B01F1A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49FF5B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250" w:name="_heading=h.6f3enz4ivo09" w:colFirst="0" w:colLast="0"/>
      <w:bookmarkEnd w:id="250"/>
    </w:p>
    <w:p w14:paraId="57A194B0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51" w:name="_Toc209529776"/>
      <w:bookmarkStart w:id="252" w:name="_Toc209600275"/>
      <w:bookmarkStart w:id="253" w:name="_Toc209605188"/>
      <w:bookmarkStart w:id="254" w:name="_Toc209610219"/>
      <w:bookmarkStart w:id="255" w:name="_Toc209610516"/>
      <w:bookmarkStart w:id="256" w:name="_Toc21004881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Dopunski rad</w:t>
      </w:r>
      <w:bookmarkEnd w:id="251"/>
      <w:bookmarkEnd w:id="252"/>
      <w:bookmarkEnd w:id="253"/>
      <w:bookmarkEnd w:id="254"/>
      <w:bookmarkEnd w:id="255"/>
      <w:bookmarkEnd w:id="256"/>
    </w:p>
    <w:p w14:paraId="6CD21AC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77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260"/>
      </w:tblGrid>
      <w:tr w:rsidR="00C048E4" w14:paraId="7FEFC6D3" w14:textId="77777777"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359FA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ICI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DFBCC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RIJENTACIJSKO VRIJEME</w:t>
            </w:r>
          </w:p>
        </w:tc>
      </w:tr>
      <w:tr w:rsidR="00C048E4" w14:paraId="6DEBB3B1" w14:textId="77777777">
        <w:tc>
          <w:tcPr>
            <w:tcW w:w="4503" w:type="dxa"/>
            <w:tcBorders>
              <w:top w:val="single" w:sz="4" w:space="0" w:color="000000"/>
            </w:tcBorders>
          </w:tcPr>
          <w:p w14:paraId="2CAB8C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razr.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4C477F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8. 5. 2026. – 5. 6. 2026.</w:t>
            </w:r>
          </w:p>
        </w:tc>
      </w:tr>
      <w:tr w:rsidR="00C048E4" w14:paraId="121BE6FE" w14:textId="77777777">
        <w:tc>
          <w:tcPr>
            <w:tcW w:w="4503" w:type="dxa"/>
          </w:tcPr>
          <w:p w14:paraId="06597D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II. razr.</w:t>
            </w:r>
          </w:p>
        </w:tc>
        <w:tc>
          <w:tcPr>
            <w:tcW w:w="3260" w:type="dxa"/>
          </w:tcPr>
          <w:p w14:paraId="323ABA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. 6. 2026. – 30. 6. 2026.</w:t>
            </w:r>
          </w:p>
        </w:tc>
      </w:tr>
    </w:tbl>
    <w:p w14:paraId="5379666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35B60B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257" w:name="_heading=h.oofv07b0ynxm" w:colFirst="0" w:colLast="0"/>
      <w:bookmarkEnd w:id="257"/>
    </w:p>
    <w:p w14:paraId="139AA673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58" w:name="_Toc209529777"/>
      <w:bookmarkStart w:id="259" w:name="_Toc209600276"/>
      <w:bookmarkStart w:id="260" w:name="_Toc209605189"/>
      <w:bookmarkStart w:id="261" w:name="_Toc209610220"/>
      <w:bookmarkStart w:id="262" w:name="_Toc209610517"/>
      <w:bookmarkStart w:id="263" w:name="_Toc21004881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opravni ispiti</w:t>
      </w:r>
      <w:bookmarkEnd w:id="258"/>
      <w:bookmarkEnd w:id="259"/>
      <w:bookmarkEnd w:id="260"/>
      <w:bookmarkEnd w:id="261"/>
      <w:bookmarkEnd w:id="262"/>
      <w:bookmarkEnd w:id="26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2EF04C6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3AF5E2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77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3260"/>
      </w:tblGrid>
      <w:tr w:rsidR="00C048E4" w14:paraId="36A5684D" w14:textId="77777777">
        <w:tc>
          <w:tcPr>
            <w:tcW w:w="4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9BC2F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ICI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3837E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RIJENTACIJSKO VRIJEME</w:t>
            </w:r>
          </w:p>
        </w:tc>
      </w:tr>
      <w:tr w:rsidR="00C048E4" w14:paraId="0AB68C79" w14:textId="77777777">
        <w:trPr>
          <w:trHeight w:val="64"/>
        </w:trPr>
        <w:tc>
          <w:tcPr>
            <w:tcW w:w="4498" w:type="dxa"/>
            <w:tcBorders>
              <w:bottom w:val="single" w:sz="4" w:space="0" w:color="000000"/>
            </w:tcBorders>
          </w:tcPr>
          <w:p w14:paraId="029F31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URANTI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303272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ava: 13. 8. 2026.</w:t>
            </w:r>
          </w:p>
          <w:p w14:paraId="1A6AB5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ti: 17. – 18. 8. 2026.</w:t>
            </w:r>
          </w:p>
        </w:tc>
      </w:tr>
      <w:tr w:rsidR="00C048E4" w14:paraId="118C95C2" w14:textId="77777777">
        <w:trPr>
          <w:trHeight w:val="740"/>
        </w:trPr>
        <w:tc>
          <w:tcPr>
            <w:tcW w:w="4498" w:type="dxa"/>
          </w:tcPr>
          <w:p w14:paraId="1837A5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ČENICI </w:t>
            </w:r>
          </w:p>
          <w:p w14:paraId="29DE55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II. razr.</w:t>
            </w:r>
          </w:p>
        </w:tc>
        <w:tc>
          <w:tcPr>
            <w:tcW w:w="3260" w:type="dxa"/>
          </w:tcPr>
          <w:p w14:paraId="517649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ava: 17. 8. 2026.</w:t>
            </w:r>
          </w:p>
          <w:p w14:paraId="41DE8B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ti: 19. – 21. 8. 2026.</w:t>
            </w:r>
          </w:p>
        </w:tc>
      </w:tr>
    </w:tbl>
    <w:p w14:paraId="5959F75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B7373F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7359C8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EC1FAC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p w14:paraId="22BE45B7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19"/>
          <w:szCs w:val="19"/>
          <w:lang w:val="hr" w:eastAsia="hr-HR"/>
        </w:rPr>
        <w:br/>
      </w:r>
    </w:p>
    <w:p w14:paraId="7885318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64" w:name="_heading=h.6dbwxvbph4jb" w:colFirst="0" w:colLast="0"/>
      <w:bookmarkEnd w:id="26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265" w:name="_Toc209529778"/>
      <w:bookmarkStart w:id="266" w:name="_Toc209600277"/>
      <w:bookmarkStart w:id="267" w:name="_Toc209605190"/>
      <w:bookmarkStart w:id="268" w:name="_Toc209610221"/>
      <w:bookmarkStart w:id="269" w:name="_Toc209610518"/>
      <w:bookmarkStart w:id="270" w:name="_Toc21004881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Kalendar za izradbu i obranu završnog rada</w:t>
      </w:r>
      <w:bookmarkEnd w:id="265"/>
      <w:bookmarkEnd w:id="266"/>
      <w:bookmarkEnd w:id="267"/>
      <w:bookmarkEnd w:id="268"/>
      <w:bookmarkEnd w:id="269"/>
      <w:bookmarkEnd w:id="270"/>
    </w:p>
    <w:p w14:paraId="28CAF7A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D8B2D8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val="hr" w:eastAsia="hr-HR"/>
        </w:rPr>
      </w:pPr>
    </w:p>
    <w:tbl>
      <w:tblPr>
        <w:tblW w:w="928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22"/>
      </w:tblGrid>
      <w:tr w:rsidR="00C048E4" w14:paraId="05EEEB7B" w14:textId="77777777">
        <w:tc>
          <w:tcPr>
            <w:tcW w:w="26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F5DD9C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hr" w:eastAsia="hr-HR"/>
              </w:rPr>
              <w:t>VRIJEME REALIZACIJE</w:t>
            </w:r>
          </w:p>
        </w:tc>
        <w:tc>
          <w:tcPr>
            <w:tcW w:w="6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E7768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hr" w:eastAsia="hr-HR"/>
              </w:rPr>
              <w:t>AKTIVNOST</w:t>
            </w:r>
          </w:p>
        </w:tc>
      </w:tr>
      <w:tr w:rsidR="00C048E4" w14:paraId="045AF534" w14:textId="77777777">
        <w:tc>
          <w:tcPr>
            <w:tcW w:w="2660" w:type="dxa"/>
          </w:tcPr>
          <w:p w14:paraId="39CC902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0. 9. 2025.</w:t>
            </w:r>
          </w:p>
        </w:tc>
        <w:tc>
          <w:tcPr>
            <w:tcW w:w="6622" w:type="dxa"/>
          </w:tcPr>
          <w:p w14:paraId="77C2B9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olski odbor donosi vremenik izradbe i obrane završnog rada</w:t>
            </w:r>
          </w:p>
        </w:tc>
      </w:tr>
      <w:tr w:rsidR="00C048E4" w14:paraId="3F925324" w14:textId="77777777">
        <w:tc>
          <w:tcPr>
            <w:tcW w:w="2660" w:type="dxa"/>
            <w:tcBorders>
              <w:bottom w:val="nil"/>
            </w:tcBorders>
          </w:tcPr>
          <w:p w14:paraId="307D720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10. 2025.</w:t>
            </w:r>
          </w:p>
        </w:tc>
        <w:tc>
          <w:tcPr>
            <w:tcW w:w="6622" w:type="dxa"/>
            <w:tcBorders>
              <w:bottom w:val="nil"/>
            </w:tcBorders>
          </w:tcPr>
          <w:p w14:paraId="578C61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Objava vremenika </w:t>
            </w:r>
          </w:p>
        </w:tc>
      </w:tr>
      <w:tr w:rsidR="00C048E4" w14:paraId="03DD61C3" w14:textId="77777777">
        <w:tc>
          <w:tcPr>
            <w:tcW w:w="2660" w:type="dxa"/>
            <w:tcBorders>
              <w:bottom w:val="nil"/>
            </w:tcBorders>
          </w:tcPr>
          <w:p w14:paraId="6B8C645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 10. 2025.</w:t>
            </w:r>
          </w:p>
        </w:tc>
        <w:tc>
          <w:tcPr>
            <w:tcW w:w="6622" w:type="dxa"/>
            <w:tcBorders>
              <w:bottom w:val="nil"/>
            </w:tcBorders>
          </w:tcPr>
          <w:p w14:paraId="03F25C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nformiranje učenika završnih razreda 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ravilniku o izradi i obrani  završnog rada</w:t>
            </w:r>
          </w:p>
        </w:tc>
      </w:tr>
      <w:tr w:rsidR="00C048E4" w14:paraId="0CD1B6BC" w14:textId="77777777">
        <w:trPr>
          <w:trHeight w:val="260"/>
        </w:trPr>
        <w:tc>
          <w:tcPr>
            <w:tcW w:w="2660" w:type="dxa"/>
            <w:tcBorders>
              <w:top w:val="single" w:sz="4" w:space="0" w:color="000000"/>
            </w:tcBorders>
          </w:tcPr>
          <w:p w14:paraId="5EFC1CC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. 10. 2025.</w:t>
            </w:r>
          </w:p>
        </w:tc>
        <w:tc>
          <w:tcPr>
            <w:tcW w:w="6622" w:type="dxa"/>
            <w:tcBorders>
              <w:top w:val="single" w:sz="4" w:space="0" w:color="000000"/>
            </w:tcBorders>
          </w:tcPr>
          <w:p w14:paraId="08E9CF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tvrđivanje tema završnog rada</w:t>
            </w:r>
          </w:p>
        </w:tc>
      </w:tr>
      <w:tr w:rsidR="00C048E4" w14:paraId="667E0B9E" w14:textId="77777777">
        <w:tc>
          <w:tcPr>
            <w:tcW w:w="2660" w:type="dxa"/>
          </w:tcPr>
          <w:p w14:paraId="645C005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1. 10. 2025.</w:t>
            </w:r>
          </w:p>
        </w:tc>
        <w:tc>
          <w:tcPr>
            <w:tcW w:w="6622" w:type="dxa"/>
          </w:tcPr>
          <w:p w14:paraId="388522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zbor tema završnog rada</w:t>
            </w:r>
          </w:p>
        </w:tc>
      </w:tr>
      <w:tr w:rsidR="00C048E4" w14:paraId="350C3021" w14:textId="77777777">
        <w:tc>
          <w:tcPr>
            <w:tcW w:w="2660" w:type="dxa"/>
          </w:tcPr>
          <w:p w14:paraId="0C90875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8. 10. 2025.</w:t>
            </w:r>
          </w:p>
        </w:tc>
        <w:tc>
          <w:tcPr>
            <w:tcW w:w="6622" w:type="dxa"/>
          </w:tcPr>
          <w:p w14:paraId="1FA5C1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menovanje članova Povjerenstva i utvrđivanje Prosudbenog  odbora</w:t>
            </w:r>
          </w:p>
        </w:tc>
      </w:tr>
      <w:tr w:rsidR="00C048E4" w14:paraId="1A30F314" w14:textId="77777777">
        <w:tc>
          <w:tcPr>
            <w:tcW w:w="2660" w:type="dxa"/>
            <w:tcBorders>
              <w:top w:val="nil"/>
              <w:bottom w:val="single" w:sz="4" w:space="0" w:color="000000"/>
            </w:tcBorders>
          </w:tcPr>
          <w:p w14:paraId="2F9F35D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8. 11. 2025.</w:t>
            </w:r>
          </w:p>
        </w:tc>
        <w:tc>
          <w:tcPr>
            <w:tcW w:w="6622" w:type="dxa"/>
            <w:tcBorders>
              <w:top w:val="nil"/>
              <w:bottom w:val="single" w:sz="4" w:space="0" w:color="000000"/>
            </w:tcBorders>
          </w:tcPr>
          <w:p w14:paraId="09E110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ava obrane završnog rada za zimski rok</w:t>
            </w:r>
          </w:p>
        </w:tc>
      </w:tr>
      <w:tr w:rsidR="00C048E4" w14:paraId="41D91FC1" w14:textId="77777777">
        <w:tc>
          <w:tcPr>
            <w:tcW w:w="2660" w:type="dxa"/>
            <w:tcBorders>
              <w:top w:val="nil"/>
              <w:bottom w:val="single" w:sz="4" w:space="0" w:color="000000"/>
            </w:tcBorders>
          </w:tcPr>
          <w:p w14:paraId="62E9F68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2. 2026.</w:t>
            </w:r>
          </w:p>
        </w:tc>
        <w:tc>
          <w:tcPr>
            <w:tcW w:w="6622" w:type="dxa"/>
            <w:tcBorders>
              <w:top w:val="nil"/>
              <w:bottom w:val="single" w:sz="4" w:space="0" w:color="000000"/>
            </w:tcBorders>
          </w:tcPr>
          <w:p w14:paraId="44A325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daja završnog rada – zimski rok</w:t>
            </w:r>
          </w:p>
        </w:tc>
      </w:tr>
      <w:tr w:rsidR="00C048E4" w14:paraId="175674EE" w14:textId="77777777">
        <w:tc>
          <w:tcPr>
            <w:tcW w:w="2660" w:type="dxa"/>
            <w:tcBorders>
              <w:top w:val="nil"/>
              <w:bottom w:val="single" w:sz="4" w:space="0" w:color="000000"/>
            </w:tcBorders>
          </w:tcPr>
          <w:p w14:paraId="41A4139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8. 2. 2026.</w:t>
            </w:r>
          </w:p>
        </w:tc>
        <w:tc>
          <w:tcPr>
            <w:tcW w:w="6622" w:type="dxa"/>
            <w:tcBorders>
              <w:top w:val="nil"/>
              <w:bottom w:val="single" w:sz="4" w:space="0" w:color="000000"/>
            </w:tcBorders>
          </w:tcPr>
          <w:p w14:paraId="4E9077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rana završnog rada – zimski rok</w:t>
            </w:r>
          </w:p>
        </w:tc>
      </w:tr>
      <w:tr w:rsidR="00C048E4" w14:paraId="4B5C8BAF" w14:textId="77777777">
        <w:tc>
          <w:tcPr>
            <w:tcW w:w="2660" w:type="dxa"/>
            <w:tcBorders>
              <w:top w:val="single" w:sz="4" w:space="0" w:color="000000"/>
            </w:tcBorders>
          </w:tcPr>
          <w:p w14:paraId="6AD0852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0. 2. 2026.</w:t>
            </w:r>
          </w:p>
        </w:tc>
        <w:tc>
          <w:tcPr>
            <w:tcW w:w="6622" w:type="dxa"/>
            <w:tcBorders>
              <w:top w:val="single" w:sz="4" w:space="0" w:color="000000"/>
            </w:tcBorders>
          </w:tcPr>
          <w:p w14:paraId="5C9140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jela svjedodžbi</w:t>
            </w:r>
          </w:p>
        </w:tc>
      </w:tr>
      <w:tr w:rsidR="00C048E4" w14:paraId="4D6A0D5F" w14:textId="77777777">
        <w:tc>
          <w:tcPr>
            <w:tcW w:w="2660" w:type="dxa"/>
            <w:tcBorders>
              <w:top w:val="single" w:sz="4" w:space="0" w:color="000000"/>
            </w:tcBorders>
          </w:tcPr>
          <w:p w14:paraId="38679DE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7. 3. 2026.</w:t>
            </w:r>
          </w:p>
        </w:tc>
        <w:tc>
          <w:tcPr>
            <w:tcW w:w="6622" w:type="dxa"/>
            <w:tcBorders>
              <w:top w:val="single" w:sz="4" w:space="0" w:color="000000"/>
            </w:tcBorders>
          </w:tcPr>
          <w:p w14:paraId="7A208A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ava obrane završnog rada – ljetni rok</w:t>
            </w:r>
          </w:p>
        </w:tc>
      </w:tr>
      <w:tr w:rsidR="00C048E4" w14:paraId="347B29C1" w14:textId="77777777">
        <w:tc>
          <w:tcPr>
            <w:tcW w:w="2660" w:type="dxa"/>
          </w:tcPr>
          <w:p w14:paraId="788FD6D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1. 5. 2026.</w:t>
            </w:r>
          </w:p>
        </w:tc>
        <w:tc>
          <w:tcPr>
            <w:tcW w:w="6622" w:type="dxa"/>
          </w:tcPr>
          <w:p w14:paraId="4131F46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daja završnog rada – ljetni rok</w:t>
            </w:r>
          </w:p>
        </w:tc>
      </w:tr>
      <w:tr w:rsidR="00C048E4" w14:paraId="2E7BC673" w14:textId="77777777">
        <w:tc>
          <w:tcPr>
            <w:tcW w:w="2660" w:type="dxa"/>
          </w:tcPr>
          <w:p w14:paraId="73FDAC6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6. 2026. - 3. 6. 2026.</w:t>
            </w:r>
          </w:p>
        </w:tc>
        <w:tc>
          <w:tcPr>
            <w:tcW w:w="6622" w:type="dxa"/>
          </w:tcPr>
          <w:p w14:paraId="65CAC1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Obrana završnog rada </w:t>
            </w:r>
          </w:p>
        </w:tc>
      </w:tr>
      <w:tr w:rsidR="00C048E4" w14:paraId="1179B053" w14:textId="77777777">
        <w:tc>
          <w:tcPr>
            <w:tcW w:w="2660" w:type="dxa"/>
          </w:tcPr>
          <w:p w14:paraId="5D79061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7. 2026.</w:t>
            </w:r>
          </w:p>
        </w:tc>
        <w:tc>
          <w:tcPr>
            <w:tcW w:w="6622" w:type="dxa"/>
          </w:tcPr>
          <w:p w14:paraId="06EB71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jela svjedodžbi</w:t>
            </w:r>
          </w:p>
        </w:tc>
      </w:tr>
      <w:tr w:rsidR="00C048E4" w14:paraId="2D9EF631" w14:textId="77777777">
        <w:tc>
          <w:tcPr>
            <w:tcW w:w="2660" w:type="dxa"/>
          </w:tcPr>
          <w:p w14:paraId="046E146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 7. 2026.</w:t>
            </w:r>
          </w:p>
        </w:tc>
        <w:tc>
          <w:tcPr>
            <w:tcW w:w="6622" w:type="dxa"/>
          </w:tcPr>
          <w:p w14:paraId="0E1097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ava obrane završnog rada – jesenski rok</w:t>
            </w:r>
          </w:p>
        </w:tc>
      </w:tr>
      <w:tr w:rsidR="00C048E4" w14:paraId="5A1AFA1E" w14:textId="77777777">
        <w:tc>
          <w:tcPr>
            <w:tcW w:w="2660" w:type="dxa"/>
          </w:tcPr>
          <w:p w14:paraId="465787C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7. 2026.</w:t>
            </w:r>
          </w:p>
        </w:tc>
        <w:tc>
          <w:tcPr>
            <w:tcW w:w="6622" w:type="dxa"/>
          </w:tcPr>
          <w:p w14:paraId="270085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jela svjedodžbi za maturante</w:t>
            </w:r>
          </w:p>
        </w:tc>
      </w:tr>
      <w:tr w:rsidR="00C048E4" w14:paraId="5D6EEEA8" w14:textId="77777777">
        <w:tc>
          <w:tcPr>
            <w:tcW w:w="2660" w:type="dxa"/>
          </w:tcPr>
          <w:p w14:paraId="57FA448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. 8. 2026.</w:t>
            </w:r>
          </w:p>
        </w:tc>
        <w:tc>
          <w:tcPr>
            <w:tcW w:w="6622" w:type="dxa"/>
          </w:tcPr>
          <w:p w14:paraId="372339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daja završnog rada – jesenski rok</w:t>
            </w:r>
          </w:p>
        </w:tc>
      </w:tr>
      <w:tr w:rsidR="00C048E4" w14:paraId="5A3839CB" w14:textId="77777777">
        <w:tc>
          <w:tcPr>
            <w:tcW w:w="2660" w:type="dxa"/>
          </w:tcPr>
          <w:p w14:paraId="03C67F0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6. 8. 2026.</w:t>
            </w:r>
          </w:p>
        </w:tc>
        <w:tc>
          <w:tcPr>
            <w:tcW w:w="6622" w:type="dxa"/>
          </w:tcPr>
          <w:p w14:paraId="7104A4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rana završnog rada – jesenski rok</w:t>
            </w:r>
          </w:p>
        </w:tc>
      </w:tr>
      <w:tr w:rsidR="00C048E4" w14:paraId="2E85BB86" w14:textId="77777777">
        <w:tc>
          <w:tcPr>
            <w:tcW w:w="2660" w:type="dxa"/>
          </w:tcPr>
          <w:p w14:paraId="3A0DF9F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8. 8. 2026.</w:t>
            </w:r>
          </w:p>
        </w:tc>
        <w:tc>
          <w:tcPr>
            <w:tcW w:w="6622" w:type="dxa"/>
          </w:tcPr>
          <w:p w14:paraId="453C1F3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jela svjedodžbi</w:t>
            </w:r>
          </w:p>
        </w:tc>
      </w:tr>
    </w:tbl>
    <w:p w14:paraId="5B77CEE8" w14:textId="77777777" w:rsidR="00C048E4" w:rsidRDefault="00000000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ab/>
      </w:r>
    </w:p>
    <w:p w14:paraId="1E498236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51502A0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2125FA9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5EC9E53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 w:firstLine="209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bookmarkStart w:id="271" w:name="_heading=h.cys2cgy5hhu" w:colFirst="0" w:colLast="0"/>
      <w:bookmarkEnd w:id="271"/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br w:type="page"/>
      </w:r>
    </w:p>
    <w:p w14:paraId="4182BE61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272" w:name="_Toc210048816"/>
      <w:r>
        <w:rPr>
          <w:b/>
          <w:bCs/>
        </w:rPr>
        <w:t>PLAN KULTURNIH I JAVNIH DJELATNOSTI</w:t>
      </w:r>
      <w:bookmarkStart w:id="273" w:name="_heading=h.jop5l9lp67i0" w:colFirst="0" w:colLast="0"/>
      <w:bookmarkEnd w:id="272"/>
      <w:bookmarkEnd w:id="273"/>
    </w:p>
    <w:p w14:paraId="4FCE5C1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74" w:name="_Toc209529780"/>
      <w:bookmarkStart w:id="275" w:name="_Toc209600279"/>
      <w:bookmarkStart w:id="276" w:name="_Toc209605192"/>
      <w:bookmarkStart w:id="277" w:name="_Toc209610223"/>
      <w:bookmarkStart w:id="278" w:name="_Toc209610520"/>
      <w:bookmarkStart w:id="279" w:name="_Toc21004881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Suradnja škole</w:t>
      </w:r>
      <w:bookmarkEnd w:id="274"/>
      <w:bookmarkEnd w:id="275"/>
      <w:bookmarkEnd w:id="276"/>
      <w:bookmarkEnd w:id="277"/>
      <w:bookmarkEnd w:id="278"/>
      <w:bookmarkEnd w:id="279"/>
    </w:p>
    <w:p w14:paraId="3AB0AC5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2131"/>
        <w:gridCol w:w="2374"/>
      </w:tblGrid>
      <w:tr w:rsidR="00C048E4" w14:paraId="671AB5DB" w14:textId="77777777"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6CF42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držaj aktivnosti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836B5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 realizacij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5ED99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i aktivnosti</w:t>
            </w:r>
          </w:p>
        </w:tc>
      </w:tr>
      <w:tr w:rsidR="00C048E4" w14:paraId="4CE003EF" w14:textId="77777777">
        <w:tc>
          <w:tcPr>
            <w:tcW w:w="4781" w:type="dxa"/>
            <w:tcBorders>
              <w:top w:val="single" w:sz="4" w:space="0" w:color="000000"/>
              <w:bottom w:val="nil"/>
            </w:tcBorders>
          </w:tcPr>
          <w:p w14:paraId="06BF70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predstavnika osiguranja</w:t>
            </w:r>
          </w:p>
        </w:tc>
        <w:tc>
          <w:tcPr>
            <w:tcW w:w="2131" w:type="dxa"/>
            <w:tcBorders>
              <w:top w:val="single" w:sz="4" w:space="0" w:color="000000"/>
              <w:bottom w:val="nil"/>
            </w:tcBorders>
          </w:tcPr>
          <w:p w14:paraId="7940F0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 – travanj</w:t>
            </w:r>
          </w:p>
        </w:tc>
        <w:tc>
          <w:tcPr>
            <w:tcW w:w="2374" w:type="dxa"/>
            <w:tcBorders>
              <w:top w:val="single" w:sz="4" w:space="0" w:color="000000"/>
              <w:bottom w:val="nil"/>
            </w:tcBorders>
          </w:tcPr>
          <w:p w14:paraId="4B490F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Jelena Čarija  </w:t>
            </w:r>
          </w:p>
        </w:tc>
      </w:tr>
      <w:tr w:rsidR="00C048E4" w14:paraId="7736FED9" w14:textId="77777777">
        <w:tc>
          <w:tcPr>
            <w:tcW w:w="4781" w:type="dxa"/>
            <w:tcBorders>
              <w:top w:val="nil"/>
              <w:bottom w:val="single" w:sz="4" w:space="0" w:color="000000"/>
            </w:tcBorders>
          </w:tcPr>
          <w:p w14:paraId="4903BFC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1" w:type="dxa"/>
            <w:tcBorders>
              <w:top w:val="nil"/>
              <w:bottom w:val="single" w:sz="4" w:space="0" w:color="000000"/>
            </w:tcBorders>
          </w:tcPr>
          <w:p w14:paraId="2FE18BA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000000"/>
            </w:tcBorders>
          </w:tcPr>
          <w:p w14:paraId="7AB7C6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iše Buličić</w:t>
            </w:r>
          </w:p>
        </w:tc>
      </w:tr>
      <w:tr w:rsidR="00C048E4" w14:paraId="2C0D5D85" w14:textId="77777777">
        <w:tc>
          <w:tcPr>
            <w:tcW w:w="4781" w:type="dxa"/>
            <w:tcBorders>
              <w:top w:val="single" w:sz="4" w:space="0" w:color="000000"/>
              <w:bottom w:val="nil"/>
            </w:tcBorders>
          </w:tcPr>
          <w:p w14:paraId="13DBC8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influencerice</w:t>
            </w:r>
          </w:p>
        </w:tc>
        <w:tc>
          <w:tcPr>
            <w:tcW w:w="2131" w:type="dxa"/>
            <w:tcBorders>
              <w:top w:val="single" w:sz="4" w:space="0" w:color="000000"/>
              <w:bottom w:val="nil"/>
            </w:tcBorders>
          </w:tcPr>
          <w:p w14:paraId="71A16EA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 – svibanj</w:t>
            </w:r>
          </w:p>
        </w:tc>
        <w:tc>
          <w:tcPr>
            <w:tcW w:w="2374" w:type="dxa"/>
            <w:tcBorders>
              <w:top w:val="single" w:sz="4" w:space="0" w:color="000000"/>
              <w:bottom w:val="nil"/>
            </w:tcBorders>
          </w:tcPr>
          <w:p w14:paraId="591F97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lena Čarija</w:t>
            </w:r>
          </w:p>
        </w:tc>
      </w:tr>
      <w:tr w:rsidR="00C048E4" w14:paraId="7A81EF18" w14:textId="77777777">
        <w:tc>
          <w:tcPr>
            <w:tcW w:w="4781" w:type="dxa"/>
            <w:tcBorders>
              <w:top w:val="nil"/>
              <w:bottom w:val="single" w:sz="4" w:space="0" w:color="000000"/>
            </w:tcBorders>
          </w:tcPr>
          <w:p w14:paraId="17C976B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1" w:type="dxa"/>
            <w:tcBorders>
              <w:top w:val="nil"/>
              <w:bottom w:val="single" w:sz="4" w:space="0" w:color="000000"/>
            </w:tcBorders>
          </w:tcPr>
          <w:p w14:paraId="26DBCAD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000000"/>
            </w:tcBorders>
          </w:tcPr>
          <w:p w14:paraId="590209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  <w:p w14:paraId="3E41B9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. Radenković</w:t>
            </w:r>
          </w:p>
        </w:tc>
      </w:tr>
      <w:tr w:rsidR="00C048E4" w14:paraId="0DA951AB" w14:textId="77777777">
        <w:tc>
          <w:tcPr>
            <w:tcW w:w="4781" w:type="dxa"/>
            <w:tcBorders>
              <w:top w:val="single" w:sz="4" w:space="0" w:color="000000"/>
            </w:tcBorders>
          </w:tcPr>
          <w:p w14:paraId="65BE75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djelatnika zagrebačke burze</w:t>
            </w:r>
          </w:p>
          <w:p w14:paraId="569DBEB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7CA9DB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sinac – siječanj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14:paraId="1B5E59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</w:tr>
      <w:tr w:rsidR="00C048E4" w14:paraId="1CDDCB7A" w14:textId="77777777">
        <w:tc>
          <w:tcPr>
            <w:tcW w:w="4781" w:type="dxa"/>
            <w:tcBorders>
              <w:top w:val="single" w:sz="4" w:space="0" w:color="000000"/>
            </w:tcBorders>
          </w:tcPr>
          <w:p w14:paraId="33AEC8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investicijskog savjetnika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534791E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14:paraId="7BB654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</w:tr>
      <w:tr w:rsidR="00C048E4" w14:paraId="08D01451" w14:textId="77777777">
        <w:tc>
          <w:tcPr>
            <w:tcW w:w="4781" w:type="dxa"/>
            <w:tcBorders>
              <w:top w:val="single" w:sz="4" w:space="0" w:color="000000"/>
            </w:tcBorders>
          </w:tcPr>
          <w:p w14:paraId="03D3C1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predstavnika HZZ-a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6DBA69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 – svibanj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14:paraId="237CE0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ejo R.</w:t>
            </w:r>
          </w:p>
        </w:tc>
      </w:tr>
      <w:tr w:rsidR="00C048E4" w14:paraId="13367070" w14:textId="77777777">
        <w:tc>
          <w:tcPr>
            <w:tcW w:w="4781" w:type="dxa"/>
            <w:tcBorders>
              <w:top w:val="single" w:sz="4" w:space="0" w:color="000000"/>
            </w:tcBorders>
          </w:tcPr>
          <w:p w14:paraId="31A829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predstavnika FINA-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B3C29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panj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14:paraId="6E0364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Josipa R. Radenković</w:t>
            </w:r>
          </w:p>
        </w:tc>
      </w:tr>
      <w:tr w:rsidR="00C048E4" w14:paraId="55FC1702" w14:textId="77777777">
        <w:tc>
          <w:tcPr>
            <w:tcW w:w="4781" w:type="dxa"/>
            <w:tcBorders>
              <w:top w:val="single" w:sz="4" w:space="0" w:color="000000"/>
            </w:tcBorders>
          </w:tcPr>
          <w:p w14:paraId="2A8437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predstavnika Porezne uprav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D42C6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14:paraId="75B49F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</w:t>
            </w:r>
          </w:p>
          <w:p w14:paraId="2D66A6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. Radenković</w:t>
            </w:r>
          </w:p>
        </w:tc>
      </w:tr>
      <w:tr w:rsidR="00C048E4" w14:paraId="4E55F868" w14:textId="77777777">
        <w:tc>
          <w:tcPr>
            <w:tcW w:w="4781" w:type="dxa"/>
            <w:tcBorders>
              <w:top w:val="nil"/>
              <w:bottom w:val="single" w:sz="4" w:space="0" w:color="000000"/>
            </w:tcBorders>
          </w:tcPr>
          <w:p w14:paraId="430B97F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posjet predstavnika bank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ED1E2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374" w:type="dxa"/>
            <w:tcBorders>
              <w:top w:val="nil"/>
              <w:bottom w:val="single" w:sz="4" w:space="0" w:color="000000"/>
            </w:tcBorders>
          </w:tcPr>
          <w:p w14:paraId="44F202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lena Čartija</w:t>
            </w:r>
          </w:p>
          <w:p w14:paraId="1344B8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iše Buličić</w:t>
            </w:r>
          </w:p>
        </w:tc>
      </w:tr>
      <w:tr w:rsidR="00C048E4" w14:paraId="5C82FE2A" w14:textId="77777777"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32789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kulturno-edukacijskim centrom „Kantun kulture“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EC9ED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13AC85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na Raljević Siki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Lucija Dražić-Šegrt</w:t>
            </w:r>
          </w:p>
        </w:tc>
      </w:tr>
      <w:tr w:rsidR="00C048E4" w14:paraId="1397F6FA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285D82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druga Caspera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66907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2643FA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ucija Dražić Šegrt</w:t>
            </w:r>
          </w:p>
          <w:p w14:paraId="18E13A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ešić-Smlatić</w:t>
            </w:r>
          </w:p>
        </w:tc>
      </w:tr>
      <w:tr w:rsidR="00C048E4" w14:paraId="47CB13AA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47EA87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Konzervatorskim odjelom Trogir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0B677E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ujan – prosinac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1C60C7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Nikolina Vuk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Lucija Dražić-Šeg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Sonja Novak Mijić</w:t>
            </w:r>
          </w:p>
        </w:tc>
      </w:tr>
      <w:tr w:rsidR="00C048E4" w14:paraId="64CF152D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4BE45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Odjelom za prevenciju PU Splitsko-dalmatinsk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2701F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tudeni – prosinac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4262D6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Manuela U. Vukić</w:t>
            </w:r>
          </w:p>
        </w:tc>
      </w:tr>
      <w:tr w:rsidR="00C048E4" w14:paraId="7AC0B207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776C53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Policijskom postajom Trogir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1D16A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29EDE7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26C550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0625219A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4D7AB8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Trogir Holdingom d.o.o.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78096B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1C7A63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1E38DA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46A07048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986C4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Dijabetičkim društvom Trogir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22475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6BAFAD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4DAED1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00454A47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140056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Gradom Trogirom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6C134A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3B14E4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2B9B4F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31AA319C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7D3F2D6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Gradskim društvom Crvenog križa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7BBEB2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5DC628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1614A9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Nora B. Sanader</w:t>
            </w:r>
          </w:p>
        </w:tc>
      </w:tr>
      <w:tr w:rsidR="00C048E4" w14:paraId="4BE381A4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693DEB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obrtom Megatron.Art, vl. Magdalena Kudelik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077FEE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, travanj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51F276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5DBD8D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10E877BB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71F15E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Kliničkim studiom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53BA7A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33F196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563A2D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548E89E7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414600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uradnja 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Guštaonice klub, vl. Dijana Sinovčić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358CFC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7CD290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35067A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0A90494A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7B4D4A0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Centrom za nestalu i zlostavljanu djecu / Centrom za sigurniji internet, podružnica Split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5F1D79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8C1B1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09D34F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</w:tr>
      <w:tr w:rsidR="00C048E4" w14:paraId="15A34CCE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C583F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OŠ „Petar Berislavić“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07F49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6E42D9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 Manuela U. Vukić</w:t>
            </w:r>
          </w:p>
        </w:tc>
      </w:tr>
      <w:tr w:rsidR="00C048E4" w14:paraId="10CE29B1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34C63C8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OŠ Majstora Radovana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340DAC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B9290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 Manuela U. Vukić</w:t>
            </w:r>
          </w:p>
        </w:tc>
      </w:tr>
      <w:tr w:rsidR="00C048E4" w14:paraId="041F015D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022261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Suradnja s Filozofskim fakultetom Sveučilišta u Splitu – odsjekom za engl. j. 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91D3D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 – prosinac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1C52B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onja Novak Mij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Nikolina Vukman</w:t>
            </w:r>
          </w:p>
        </w:tc>
      </w:tr>
      <w:tr w:rsidR="00C048E4" w14:paraId="2364DA6A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3483F25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Gradskim radiom Trogir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4F44B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6AF065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 Manuela U. Vukić</w:t>
            </w:r>
          </w:p>
        </w:tc>
      </w:tr>
      <w:tr w:rsidR="00C048E4" w14:paraId="2ED80765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6F1BE1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Suradnja s Centrom izvrsnosti SDŽ-a 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B99B4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72B899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 Manuela U. Vukić</w:t>
            </w:r>
          </w:p>
        </w:tc>
      </w:tr>
      <w:tr w:rsidR="00C048E4" w14:paraId="4734F507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30A0775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Gradskom knjižnicom Trogir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70F5A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42FD064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na Raljević Sikirica</w:t>
            </w:r>
          </w:p>
          <w:p w14:paraId="7FE675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ucija Dražić-Šeg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Andrea Pavičin</w:t>
            </w:r>
          </w:p>
        </w:tc>
      </w:tr>
      <w:tr w:rsidR="00C048E4" w14:paraId="008D2CD5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5A8DA3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„Alliance Frangaise“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49C783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05FAC6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e Špika</w:t>
            </w:r>
          </w:p>
        </w:tc>
      </w:tr>
      <w:tr w:rsidR="00C048E4" w14:paraId="4A235031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42FD92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a Župom Bezgrešnog začeća Blažene Djevice Marij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14F423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sinac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74F7311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</w:tr>
      <w:tr w:rsidR="00C048E4" w14:paraId="39D4CF90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47C845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Gradskom knjižnicom Trogir i Muzejom grada Trogira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6931BA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33D628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</w:tr>
      <w:tr w:rsidR="00C048E4" w14:paraId="212C5967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342BACF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CISOK-om (Centrom za informiranje i savjetovanje o karijeri)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0A9852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polugodišt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109E3A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 Manuela U. Vukić</w:t>
            </w:r>
          </w:p>
        </w:tc>
      </w:tr>
      <w:tr w:rsidR="00C048E4" w14:paraId="3E6C2875" w14:textId="77777777">
        <w:trPr>
          <w:trHeight w:val="527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3D6E7CD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TKU RAŠPIN JUT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52B8155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7B170D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ici i djelatnici Škole</w:t>
            </w:r>
          </w:p>
        </w:tc>
      </w:tr>
      <w:tr w:rsidR="00C048E4" w14:paraId="7B22E385" w14:textId="77777777">
        <w:trPr>
          <w:trHeight w:val="351"/>
        </w:trPr>
        <w:tc>
          <w:tcPr>
            <w:tcW w:w="4781" w:type="dxa"/>
            <w:tcBorders>
              <w:top w:val="single" w:sz="4" w:space="0" w:color="000000"/>
              <w:bottom w:val="single" w:sz="4" w:space="0" w:color="000000"/>
            </w:tcBorders>
          </w:tcPr>
          <w:p w14:paraId="5658DA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radnja s Mrežom mladih Hrvatske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</w:tcBorders>
          </w:tcPr>
          <w:p w14:paraId="29B61F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listopad-studeni </w:t>
            </w:r>
          </w:p>
        </w:tc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</w:tcPr>
          <w:p w14:paraId="4AE62B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</w:tc>
      </w:tr>
    </w:tbl>
    <w:p w14:paraId="047F50D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34D14C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F22295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C99112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732D1A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3A1525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EE01A8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665DDB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CF6C1D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178311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AFF6E0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42E0C3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59780D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0373A7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1CA7FB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09311F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525BD5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3DDE02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1EC92A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BC2045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D2CDC3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D07F6D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94F13E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80" w:name="_Toc209529781"/>
      <w:bookmarkStart w:id="281" w:name="_Toc209600280"/>
      <w:bookmarkStart w:id="282" w:name="_Toc209605193"/>
      <w:bookmarkStart w:id="283" w:name="_Toc209610224"/>
      <w:bookmarkStart w:id="284" w:name="_Toc209610521"/>
      <w:bookmarkStart w:id="285" w:name="_Toc21004881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bilježavanje značajnih obljetnica kulturnog i povijesnog značenja i blagdana</w:t>
      </w:r>
      <w:bookmarkEnd w:id="280"/>
      <w:bookmarkEnd w:id="281"/>
      <w:bookmarkEnd w:id="282"/>
      <w:bookmarkEnd w:id="283"/>
      <w:bookmarkEnd w:id="284"/>
      <w:bookmarkEnd w:id="285"/>
    </w:p>
    <w:p w14:paraId="5DF7A34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3007"/>
        <w:gridCol w:w="3302"/>
      </w:tblGrid>
      <w:tr w:rsidR="00C048E4" w14:paraId="33EA6BA4" w14:textId="77777777">
        <w:tc>
          <w:tcPr>
            <w:tcW w:w="3013" w:type="dxa"/>
          </w:tcPr>
          <w:p w14:paraId="003FA6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držaj aktivnosti</w:t>
            </w:r>
          </w:p>
        </w:tc>
        <w:tc>
          <w:tcPr>
            <w:tcW w:w="3007" w:type="dxa"/>
          </w:tcPr>
          <w:p w14:paraId="24EDB4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 realizacije</w:t>
            </w:r>
          </w:p>
        </w:tc>
        <w:tc>
          <w:tcPr>
            <w:tcW w:w="3302" w:type="dxa"/>
          </w:tcPr>
          <w:p w14:paraId="4E3074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i aktivnosti</w:t>
            </w:r>
          </w:p>
        </w:tc>
      </w:tr>
      <w:tr w:rsidR="00C048E4" w14:paraId="05358CC6" w14:textId="77777777">
        <w:tc>
          <w:tcPr>
            <w:tcW w:w="3013" w:type="dxa"/>
          </w:tcPr>
          <w:p w14:paraId="433038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učitelja</w:t>
            </w:r>
          </w:p>
        </w:tc>
        <w:tc>
          <w:tcPr>
            <w:tcW w:w="3007" w:type="dxa"/>
          </w:tcPr>
          <w:p w14:paraId="2C0238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5. listopada </w:t>
            </w:r>
          </w:p>
        </w:tc>
        <w:tc>
          <w:tcPr>
            <w:tcW w:w="3302" w:type="dxa"/>
          </w:tcPr>
          <w:p w14:paraId="6C3696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nastavnici</w:t>
            </w:r>
          </w:p>
        </w:tc>
      </w:tr>
      <w:tr w:rsidR="00C048E4" w14:paraId="19523A33" w14:textId="77777777">
        <w:tc>
          <w:tcPr>
            <w:tcW w:w="3013" w:type="dxa"/>
            <w:tcBorders>
              <w:bottom w:val="nil"/>
            </w:tcBorders>
          </w:tcPr>
          <w:p w14:paraId="72662B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vjetski dan mentalnog </w:t>
            </w:r>
          </w:p>
        </w:tc>
        <w:tc>
          <w:tcPr>
            <w:tcW w:w="3007" w:type="dxa"/>
            <w:tcBorders>
              <w:bottom w:val="nil"/>
            </w:tcBorders>
          </w:tcPr>
          <w:p w14:paraId="54ABF1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0. listopada</w:t>
            </w:r>
          </w:p>
        </w:tc>
        <w:tc>
          <w:tcPr>
            <w:tcW w:w="3302" w:type="dxa"/>
            <w:tcBorders>
              <w:bottom w:val="nil"/>
            </w:tcBorders>
          </w:tcPr>
          <w:p w14:paraId="6356F0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38B841C0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028F7DA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dravlja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55D3982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3180E40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FD76E9F" w14:textId="77777777">
        <w:tc>
          <w:tcPr>
            <w:tcW w:w="3013" w:type="dxa"/>
            <w:tcBorders>
              <w:top w:val="single" w:sz="6" w:space="0" w:color="000000"/>
            </w:tcBorders>
          </w:tcPr>
          <w:p w14:paraId="0FBF23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jesec hrvatske knjige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14:paraId="32C149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 listopada – 15. studenog</w:t>
            </w:r>
          </w:p>
        </w:tc>
        <w:tc>
          <w:tcPr>
            <w:tcW w:w="3302" w:type="dxa"/>
            <w:tcBorders>
              <w:top w:val="single" w:sz="6" w:space="0" w:color="000000"/>
            </w:tcBorders>
          </w:tcPr>
          <w:p w14:paraId="3C3B09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694F758D" w14:textId="77777777">
        <w:tc>
          <w:tcPr>
            <w:tcW w:w="3013" w:type="dxa"/>
          </w:tcPr>
          <w:p w14:paraId="46BBB2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neovisnosti</w:t>
            </w:r>
          </w:p>
        </w:tc>
        <w:tc>
          <w:tcPr>
            <w:tcW w:w="3007" w:type="dxa"/>
          </w:tcPr>
          <w:p w14:paraId="29B6632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8. listopada</w:t>
            </w:r>
          </w:p>
        </w:tc>
        <w:tc>
          <w:tcPr>
            <w:tcW w:w="3302" w:type="dxa"/>
          </w:tcPr>
          <w:p w14:paraId="55062F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povijesti</w:t>
            </w:r>
          </w:p>
        </w:tc>
      </w:tr>
      <w:tr w:rsidR="00C048E4" w14:paraId="48E130E4" w14:textId="77777777">
        <w:tc>
          <w:tcPr>
            <w:tcW w:w="3013" w:type="dxa"/>
          </w:tcPr>
          <w:p w14:paraId="285D91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jetski dan ljubaznosti</w:t>
            </w:r>
          </w:p>
        </w:tc>
        <w:tc>
          <w:tcPr>
            <w:tcW w:w="3007" w:type="dxa"/>
          </w:tcPr>
          <w:p w14:paraId="2894FF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3. studenog</w:t>
            </w:r>
          </w:p>
        </w:tc>
        <w:tc>
          <w:tcPr>
            <w:tcW w:w="3302" w:type="dxa"/>
          </w:tcPr>
          <w:p w14:paraId="770D00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02658152" w14:textId="77777777">
        <w:tc>
          <w:tcPr>
            <w:tcW w:w="3013" w:type="dxa"/>
          </w:tcPr>
          <w:p w14:paraId="021D6E8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grada/škole</w:t>
            </w:r>
          </w:p>
        </w:tc>
        <w:tc>
          <w:tcPr>
            <w:tcW w:w="3007" w:type="dxa"/>
          </w:tcPr>
          <w:p w14:paraId="3E25E0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. studenog</w:t>
            </w:r>
          </w:p>
        </w:tc>
        <w:tc>
          <w:tcPr>
            <w:tcW w:w="3302" w:type="dxa"/>
          </w:tcPr>
          <w:p w14:paraId="4E1E7B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nastavnici</w:t>
            </w:r>
          </w:p>
        </w:tc>
      </w:tr>
      <w:tr w:rsidR="00C048E4" w14:paraId="412A834E" w14:textId="77777777">
        <w:tc>
          <w:tcPr>
            <w:tcW w:w="3013" w:type="dxa"/>
          </w:tcPr>
          <w:p w14:paraId="0B1ED75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 tolerancije</w:t>
            </w:r>
          </w:p>
        </w:tc>
        <w:tc>
          <w:tcPr>
            <w:tcW w:w="3007" w:type="dxa"/>
          </w:tcPr>
          <w:p w14:paraId="393819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6. studenog</w:t>
            </w:r>
          </w:p>
        </w:tc>
        <w:tc>
          <w:tcPr>
            <w:tcW w:w="3302" w:type="dxa"/>
          </w:tcPr>
          <w:p w14:paraId="383415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društv. human. područja</w:t>
            </w:r>
          </w:p>
        </w:tc>
      </w:tr>
      <w:tr w:rsidR="00C048E4" w14:paraId="6688DC22" w14:textId="77777777">
        <w:tc>
          <w:tcPr>
            <w:tcW w:w="3013" w:type="dxa"/>
            <w:tcBorders>
              <w:bottom w:val="nil"/>
            </w:tcBorders>
          </w:tcPr>
          <w:p w14:paraId="16FC28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Dan sjećanja na žrtve </w:t>
            </w:r>
          </w:p>
        </w:tc>
        <w:tc>
          <w:tcPr>
            <w:tcW w:w="3007" w:type="dxa"/>
            <w:tcBorders>
              <w:bottom w:val="nil"/>
            </w:tcBorders>
          </w:tcPr>
          <w:p w14:paraId="629A01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8. studenog</w:t>
            </w:r>
          </w:p>
        </w:tc>
        <w:tc>
          <w:tcPr>
            <w:tcW w:w="3302" w:type="dxa"/>
            <w:tcBorders>
              <w:bottom w:val="nil"/>
            </w:tcBorders>
          </w:tcPr>
          <w:p w14:paraId="4929E0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, prof. povijesti</w:t>
            </w:r>
          </w:p>
        </w:tc>
      </w:tr>
      <w:tr w:rsidR="00C048E4" w14:paraId="4FFDEE06" w14:textId="77777777">
        <w:tc>
          <w:tcPr>
            <w:tcW w:w="3013" w:type="dxa"/>
            <w:tcBorders>
              <w:top w:val="nil"/>
              <w:bottom w:val="nil"/>
            </w:tcBorders>
          </w:tcPr>
          <w:p w14:paraId="2B71E5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omovinskog rata i Dan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14:paraId="4B79C30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nil"/>
            </w:tcBorders>
          </w:tcPr>
          <w:p w14:paraId="193CE3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25395F0C" w14:textId="77777777">
        <w:tc>
          <w:tcPr>
            <w:tcW w:w="3013" w:type="dxa"/>
            <w:tcBorders>
              <w:top w:val="nil"/>
              <w:bottom w:val="nil"/>
            </w:tcBorders>
          </w:tcPr>
          <w:p w14:paraId="5BA12F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jećanja na žrtvu Vukovara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14:paraId="5199BB6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nil"/>
            </w:tcBorders>
          </w:tcPr>
          <w:p w14:paraId="11B699D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3B301E3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250005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 Škabrnju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0CEC983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6B99508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D89E1C7" w14:textId="77777777">
        <w:tc>
          <w:tcPr>
            <w:tcW w:w="3013" w:type="dxa"/>
            <w:tcBorders>
              <w:top w:val="single" w:sz="6" w:space="0" w:color="000000"/>
              <w:bottom w:val="nil"/>
            </w:tcBorders>
          </w:tcPr>
          <w:p w14:paraId="355C60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Međunarodni dan dječjih </w:t>
            </w:r>
          </w:p>
        </w:tc>
        <w:tc>
          <w:tcPr>
            <w:tcW w:w="3007" w:type="dxa"/>
            <w:tcBorders>
              <w:top w:val="single" w:sz="6" w:space="0" w:color="000000"/>
              <w:bottom w:val="nil"/>
            </w:tcBorders>
          </w:tcPr>
          <w:p w14:paraId="33E231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. studenog</w:t>
            </w:r>
          </w:p>
        </w:tc>
        <w:tc>
          <w:tcPr>
            <w:tcW w:w="3302" w:type="dxa"/>
            <w:tcBorders>
              <w:top w:val="single" w:sz="6" w:space="0" w:color="000000"/>
              <w:bottom w:val="nil"/>
            </w:tcBorders>
          </w:tcPr>
          <w:p w14:paraId="0790153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društv. human. područja</w:t>
            </w:r>
          </w:p>
        </w:tc>
      </w:tr>
      <w:tr w:rsidR="00C048E4" w14:paraId="13061300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6DA755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va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4779918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1DD1C1D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42A33A3" w14:textId="77777777">
        <w:tc>
          <w:tcPr>
            <w:tcW w:w="3013" w:type="dxa"/>
            <w:tcBorders>
              <w:top w:val="single" w:sz="6" w:space="0" w:color="000000"/>
              <w:bottom w:val="nil"/>
            </w:tcBorders>
          </w:tcPr>
          <w:p w14:paraId="6B139B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 ljudi s</w:t>
            </w:r>
          </w:p>
        </w:tc>
        <w:tc>
          <w:tcPr>
            <w:tcW w:w="3007" w:type="dxa"/>
            <w:tcBorders>
              <w:top w:val="single" w:sz="6" w:space="0" w:color="000000"/>
              <w:bottom w:val="nil"/>
            </w:tcBorders>
          </w:tcPr>
          <w:p w14:paraId="6A4DC9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prosinca</w:t>
            </w:r>
          </w:p>
        </w:tc>
        <w:tc>
          <w:tcPr>
            <w:tcW w:w="3302" w:type="dxa"/>
            <w:tcBorders>
              <w:top w:val="single" w:sz="6" w:space="0" w:color="000000"/>
              <w:bottom w:val="nil"/>
            </w:tcBorders>
          </w:tcPr>
          <w:p w14:paraId="453E5A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i suradnici</w:t>
            </w:r>
          </w:p>
        </w:tc>
      </w:tr>
      <w:tr w:rsidR="00C048E4" w14:paraId="3D51A81B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620BA6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validitetom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7410444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2F17C0F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728AF87" w14:textId="77777777">
        <w:tc>
          <w:tcPr>
            <w:tcW w:w="3013" w:type="dxa"/>
            <w:tcBorders>
              <w:top w:val="single" w:sz="6" w:space="0" w:color="000000"/>
            </w:tcBorders>
          </w:tcPr>
          <w:p w14:paraId="00AAE3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ljudskih prava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14:paraId="36E1FC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 prosinca</w:t>
            </w:r>
          </w:p>
        </w:tc>
        <w:tc>
          <w:tcPr>
            <w:tcW w:w="3302" w:type="dxa"/>
            <w:tcBorders>
              <w:top w:val="single" w:sz="6" w:space="0" w:color="000000"/>
            </w:tcBorders>
          </w:tcPr>
          <w:p w14:paraId="16A807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društv. human. područja</w:t>
            </w:r>
          </w:p>
        </w:tc>
      </w:tr>
      <w:tr w:rsidR="00C048E4" w14:paraId="5B0ED2C1" w14:textId="77777777">
        <w:tc>
          <w:tcPr>
            <w:tcW w:w="3013" w:type="dxa"/>
          </w:tcPr>
          <w:p w14:paraId="7EE2A7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ožić</w:t>
            </w:r>
          </w:p>
        </w:tc>
        <w:tc>
          <w:tcPr>
            <w:tcW w:w="3007" w:type="dxa"/>
          </w:tcPr>
          <w:p w14:paraId="584F5A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5. prosinca</w:t>
            </w:r>
          </w:p>
        </w:tc>
        <w:tc>
          <w:tcPr>
            <w:tcW w:w="3302" w:type="dxa"/>
          </w:tcPr>
          <w:p w14:paraId="775A377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učiteljica</w:t>
            </w:r>
          </w:p>
        </w:tc>
      </w:tr>
      <w:tr w:rsidR="00C048E4" w14:paraId="6EBBD729" w14:textId="77777777">
        <w:tc>
          <w:tcPr>
            <w:tcW w:w="3013" w:type="dxa"/>
          </w:tcPr>
          <w:p w14:paraId="62B820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eti Stjepan</w:t>
            </w:r>
          </w:p>
        </w:tc>
        <w:tc>
          <w:tcPr>
            <w:tcW w:w="3007" w:type="dxa"/>
          </w:tcPr>
          <w:p w14:paraId="4CB5B9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6. prosinca</w:t>
            </w:r>
          </w:p>
        </w:tc>
        <w:tc>
          <w:tcPr>
            <w:tcW w:w="3302" w:type="dxa"/>
          </w:tcPr>
          <w:p w14:paraId="72958F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učiteljica</w:t>
            </w:r>
          </w:p>
        </w:tc>
      </w:tr>
      <w:tr w:rsidR="00C048E4" w14:paraId="117619B5" w14:textId="77777777">
        <w:tc>
          <w:tcPr>
            <w:tcW w:w="3013" w:type="dxa"/>
          </w:tcPr>
          <w:p w14:paraId="373A38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zagrljaja</w:t>
            </w:r>
          </w:p>
        </w:tc>
        <w:tc>
          <w:tcPr>
            <w:tcW w:w="3007" w:type="dxa"/>
          </w:tcPr>
          <w:p w14:paraId="4F9A5D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siječnja</w:t>
            </w:r>
          </w:p>
        </w:tc>
        <w:tc>
          <w:tcPr>
            <w:tcW w:w="3302" w:type="dxa"/>
          </w:tcPr>
          <w:p w14:paraId="700BD8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1540AA95" w14:textId="77777777">
        <w:tc>
          <w:tcPr>
            <w:tcW w:w="3013" w:type="dxa"/>
            <w:tcBorders>
              <w:bottom w:val="nil"/>
            </w:tcBorders>
          </w:tcPr>
          <w:p w14:paraId="7AC4E1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Obljetnica vojno-redarstvene </w:t>
            </w:r>
          </w:p>
        </w:tc>
        <w:tc>
          <w:tcPr>
            <w:tcW w:w="3007" w:type="dxa"/>
            <w:tcBorders>
              <w:bottom w:val="nil"/>
            </w:tcBorders>
          </w:tcPr>
          <w:p w14:paraId="6E0B3C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siječnja</w:t>
            </w:r>
          </w:p>
        </w:tc>
        <w:tc>
          <w:tcPr>
            <w:tcW w:w="3302" w:type="dxa"/>
            <w:tcBorders>
              <w:bottom w:val="nil"/>
            </w:tcBorders>
          </w:tcPr>
          <w:p w14:paraId="402638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, prof. povijesti</w:t>
            </w:r>
          </w:p>
        </w:tc>
      </w:tr>
      <w:tr w:rsidR="00C048E4" w14:paraId="63625B7B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6CDCCC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peracije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6D9F2BE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0E6568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04855C16" w14:textId="77777777">
        <w:tc>
          <w:tcPr>
            <w:tcW w:w="3013" w:type="dxa"/>
            <w:vMerge w:val="restart"/>
            <w:tcBorders>
              <w:top w:val="single" w:sz="6" w:space="0" w:color="000000"/>
            </w:tcBorders>
          </w:tcPr>
          <w:p w14:paraId="4F5C5C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 sjećanja na žrtve holokausta</w:t>
            </w:r>
          </w:p>
        </w:tc>
        <w:tc>
          <w:tcPr>
            <w:tcW w:w="3007" w:type="dxa"/>
            <w:tcBorders>
              <w:top w:val="single" w:sz="6" w:space="0" w:color="000000"/>
              <w:bottom w:val="nil"/>
            </w:tcBorders>
          </w:tcPr>
          <w:p w14:paraId="255158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7. siječnja</w:t>
            </w:r>
          </w:p>
        </w:tc>
        <w:tc>
          <w:tcPr>
            <w:tcW w:w="3302" w:type="dxa"/>
            <w:vMerge w:val="restart"/>
            <w:tcBorders>
              <w:top w:val="single" w:sz="6" w:space="0" w:color="000000"/>
            </w:tcBorders>
          </w:tcPr>
          <w:p w14:paraId="3CCE15F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društv. human. područja</w:t>
            </w:r>
          </w:p>
          <w:p w14:paraId="492DFE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e</w:t>
            </w:r>
          </w:p>
        </w:tc>
      </w:tr>
      <w:tr w:rsidR="00C048E4" w14:paraId="182338A2" w14:textId="77777777">
        <w:tc>
          <w:tcPr>
            <w:tcW w:w="3013" w:type="dxa"/>
            <w:vMerge/>
            <w:tcBorders>
              <w:bottom w:val="single" w:sz="6" w:space="0" w:color="000000"/>
            </w:tcBorders>
          </w:tcPr>
          <w:p w14:paraId="0B2A60F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73D73E5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vMerge/>
            <w:tcBorders>
              <w:bottom w:val="single" w:sz="6" w:space="0" w:color="000000"/>
            </w:tcBorders>
          </w:tcPr>
          <w:p w14:paraId="23809D6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8B6321B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1A406B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jedan psihologije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3477661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639441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sihologinja, pedagoginja</w:t>
            </w:r>
          </w:p>
          <w:p w14:paraId="49A34C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stavnica predmeta Psihologija</w:t>
            </w:r>
          </w:p>
        </w:tc>
      </w:tr>
      <w:tr w:rsidR="00C048E4" w14:paraId="74E7844F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20ACFB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crvenih haljina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274747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veljače</w:t>
            </w: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748031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jelatnici Škole</w:t>
            </w:r>
          </w:p>
        </w:tc>
      </w:tr>
      <w:tr w:rsidR="00C048E4" w14:paraId="5F15A615" w14:textId="77777777">
        <w:tc>
          <w:tcPr>
            <w:tcW w:w="3013" w:type="dxa"/>
            <w:tcBorders>
              <w:top w:val="single" w:sz="6" w:space="0" w:color="000000"/>
            </w:tcBorders>
          </w:tcPr>
          <w:p w14:paraId="70CBC5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alentinovo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14:paraId="54705A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. veljače</w:t>
            </w:r>
          </w:p>
        </w:tc>
        <w:tc>
          <w:tcPr>
            <w:tcW w:w="3302" w:type="dxa"/>
            <w:tcBorders>
              <w:top w:val="single" w:sz="6" w:space="0" w:color="000000"/>
            </w:tcBorders>
          </w:tcPr>
          <w:p w14:paraId="754B26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e</w:t>
            </w:r>
          </w:p>
        </w:tc>
      </w:tr>
      <w:tr w:rsidR="00C048E4" w14:paraId="4AAED00D" w14:textId="77777777">
        <w:tc>
          <w:tcPr>
            <w:tcW w:w="3013" w:type="dxa"/>
            <w:tcBorders>
              <w:bottom w:val="nil"/>
            </w:tcBorders>
          </w:tcPr>
          <w:p w14:paraId="5C916B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 darivanja</w:t>
            </w:r>
          </w:p>
        </w:tc>
        <w:tc>
          <w:tcPr>
            <w:tcW w:w="3007" w:type="dxa"/>
            <w:tcBorders>
              <w:bottom w:val="nil"/>
            </w:tcBorders>
          </w:tcPr>
          <w:p w14:paraId="51D3928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bottom w:val="nil"/>
            </w:tcBorders>
          </w:tcPr>
          <w:p w14:paraId="3CA96C5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541C17F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2F7059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njige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041D57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4. veljače</w:t>
            </w: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74B956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5C067C9A" w14:textId="77777777">
        <w:tc>
          <w:tcPr>
            <w:tcW w:w="3013" w:type="dxa"/>
            <w:tcBorders>
              <w:top w:val="single" w:sz="6" w:space="0" w:color="000000"/>
              <w:bottom w:val="nil"/>
            </w:tcBorders>
          </w:tcPr>
          <w:p w14:paraId="46A8CC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</w:t>
            </w:r>
          </w:p>
        </w:tc>
        <w:tc>
          <w:tcPr>
            <w:tcW w:w="3007" w:type="dxa"/>
            <w:tcBorders>
              <w:top w:val="single" w:sz="6" w:space="0" w:color="000000"/>
              <w:bottom w:val="nil"/>
            </w:tcBorders>
          </w:tcPr>
          <w:p w14:paraId="54A7E66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veljače</w:t>
            </w:r>
          </w:p>
        </w:tc>
        <w:tc>
          <w:tcPr>
            <w:tcW w:w="3302" w:type="dxa"/>
            <w:tcBorders>
              <w:top w:val="single" w:sz="6" w:space="0" w:color="000000"/>
              <w:bottom w:val="nil"/>
            </w:tcBorders>
          </w:tcPr>
          <w:p w14:paraId="48400B8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71DEA9F1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7FE6FB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erinskog jezika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5B59E21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2242A5C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9418B71" w14:textId="77777777">
        <w:tc>
          <w:tcPr>
            <w:tcW w:w="3013" w:type="dxa"/>
            <w:tcBorders>
              <w:top w:val="single" w:sz="6" w:space="0" w:color="000000"/>
              <w:bottom w:val="nil"/>
            </w:tcBorders>
          </w:tcPr>
          <w:p w14:paraId="062A7C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hrvatske glagoljice i</w:t>
            </w:r>
          </w:p>
        </w:tc>
        <w:tc>
          <w:tcPr>
            <w:tcW w:w="3007" w:type="dxa"/>
            <w:tcBorders>
              <w:top w:val="single" w:sz="6" w:space="0" w:color="000000"/>
              <w:bottom w:val="nil"/>
            </w:tcBorders>
          </w:tcPr>
          <w:p w14:paraId="2706C1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veljače</w:t>
            </w:r>
          </w:p>
        </w:tc>
        <w:tc>
          <w:tcPr>
            <w:tcW w:w="3302" w:type="dxa"/>
            <w:tcBorders>
              <w:top w:val="single" w:sz="6" w:space="0" w:color="000000"/>
              <w:bottom w:val="nil"/>
            </w:tcBorders>
          </w:tcPr>
          <w:p w14:paraId="494B4F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5F948663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128F66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lagoljaštva</w:t>
            </w: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2263325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528F53F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F0B0E82" w14:textId="77777777">
        <w:tc>
          <w:tcPr>
            <w:tcW w:w="3013" w:type="dxa"/>
            <w:tcBorders>
              <w:top w:val="single" w:sz="6" w:space="0" w:color="000000"/>
              <w:bottom w:val="nil"/>
            </w:tcBorders>
          </w:tcPr>
          <w:p w14:paraId="5FF480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 žena</w:t>
            </w:r>
          </w:p>
        </w:tc>
        <w:tc>
          <w:tcPr>
            <w:tcW w:w="3007" w:type="dxa"/>
            <w:tcBorders>
              <w:top w:val="single" w:sz="6" w:space="0" w:color="000000"/>
              <w:bottom w:val="nil"/>
            </w:tcBorders>
          </w:tcPr>
          <w:p w14:paraId="41F25D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8. ožujka</w:t>
            </w:r>
          </w:p>
        </w:tc>
        <w:tc>
          <w:tcPr>
            <w:tcW w:w="3302" w:type="dxa"/>
            <w:tcBorders>
              <w:top w:val="single" w:sz="6" w:space="0" w:color="000000"/>
              <w:bottom w:val="nil"/>
            </w:tcBorders>
          </w:tcPr>
          <w:p w14:paraId="09FECC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rof. društveno- </w:t>
            </w:r>
          </w:p>
        </w:tc>
      </w:tr>
      <w:tr w:rsidR="00C048E4" w14:paraId="484830B3" w14:textId="77777777">
        <w:tc>
          <w:tcPr>
            <w:tcW w:w="3013" w:type="dxa"/>
            <w:tcBorders>
              <w:top w:val="nil"/>
              <w:bottom w:val="single" w:sz="6" w:space="0" w:color="000000"/>
            </w:tcBorders>
          </w:tcPr>
          <w:p w14:paraId="363849B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007" w:type="dxa"/>
            <w:tcBorders>
              <w:top w:val="nil"/>
              <w:bottom w:val="single" w:sz="6" w:space="0" w:color="000000"/>
            </w:tcBorders>
          </w:tcPr>
          <w:p w14:paraId="2871166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302" w:type="dxa"/>
            <w:tcBorders>
              <w:top w:val="nil"/>
              <w:bottom w:val="single" w:sz="6" w:space="0" w:color="000000"/>
            </w:tcBorders>
          </w:tcPr>
          <w:p w14:paraId="157518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umanističkog područja</w:t>
            </w:r>
          </w:p>
        </w:tc>
      </w:tr>
      <w:tr w:rsidR="00C048E4" w14:paraId="7CDB9E04" w14:textId="77777777">
        <w:tc>
          <w:tcPr>
            <w:tcW w:w="3013" w:type="dxa"/>
            <w:tcBorders>
              <w:top w:val="single" w:sz="6" w:space="0" w:color="000000"/>
            </w:tcBorders>
          </w:tcPr>
          <w:p w14:paraId="14812F6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 hrvatskog jezika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14:paraId="3B0342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1. – 17. ožujka</w:t>
            </w:r>
          </w:p>
        </w:tc>
        <w:tc>
          <w:tcPr>
            <w:tcW w:w="3302" w:type="dxa"/>
            <w:tcBorders>
              <w:top w:val="single" w:sz="6" w:space="0" w:color="000000"/>
            </w:tcBorders>
          </w:tcPr>
          <w:p w14:paraId="071648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261CB968" w14:textId="77777777">
        <w:tc>
          <w:tcPr>
            <w:tcW w:w="3013" w:type="dxa"/>
          </w:tcPr>
          <w:p w14:paraId="1049FE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đunarodni dan sreće</w:t>
            </w:r>
          </w:p>
        </w:tc>
        <w:tc>
          <w:tcPr>
            <w:tcW w:w="3007" w:type="dxa"/>
          </w:tcPr>
          <w:p w14:paraId="01A544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3. ožujka</w:t>
            </w:r>
          </w:p>
        </w:tc>
        <w:tc>
          <w:tcPr>
            <w:tcW w:w="3302" w:type="dxa"/>
          </w:tcPr>
          <w:p w14:paraId="3C445F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08633E23" w14:textId="77777777">
        <w:tc>
          <w:tcPr>
            <w:tcW w:w="3013" w:type="dxa"/>
          </w:tcPr>
          <w:p w14:paraId="37019FF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jetski dan poezije</w:t>
            </w:r>
          </w:p>
        </w:tc>
        <w:tc>
          <w:tcPr>
            <w:tcW w:w="3007" w:type="dxa"/>
          </w:tcPr>
          <w:p w14:paraId="546301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ožujka</w:t>
            </w:r>
          </w:p>
        </w:tc>
        <w:tc>
          <w:tcPr>
            <w:tcW w:w="3302" w:type="dxa"/>
          </w:tcPr>
          <w:p w14:paraId="753B8B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7E2C7E9E" w14:textId="77777777">
        <w:tc>
          <w:tcPr>
            <w:tcW w:w="3013" w:type="dxa"/>
          </w:tcPr>
          <w:p w14:paraId="625384C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jetski dan voda</w:t>
            </w:r>
          </w:p>
        </w:tc>
        <w:tc>
          <w:tcPr>
            <w:tcW w:w="3007" w:type="dxa"/>
          </w:tcPr>
          <w:p w14:paraId="3919AB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ožujka</w:t>
            </w:r>
          </w:p>
        </w:tc>
        <w:tc>
          <w:tcPr>
            <w:tcW w:w="3302" w:type="dxa"/>
          </w:tcPr>
          <w:p w14:paraId="28DE95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biologije</w:t>
            </w:r>
          </w:p>
        </w:tc>
      </w:tr>
      <w:tr w:rsidR="00C048E4" w14:paraId="4EF00D66" w14:textId="77777777">
        <w:tc>
          <w:tcPr>
            <w:tcW w:w="3013" w:type="dxa"/>
          </w:tcPr>
          <w:p w14:paraId="0C027B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jetski dan zdravlja</w:t>
            </w:r>
          </w:p>
        </w:tc>
        <w:tc>
          <w:tcPr>
            <w:tcW w:w="3007" w:type="dxa"/>
          </w:tcPr>
          <w:p w14:paraId="56501E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 travnja</w:t>
            </w:r>
          </w:p>
        </w:tc>
        <w:tc>
          <w:tcPr>
            <w:tcW w:w="3302" w:type="dxa"/>
          </w:tcPr>
          <w:p w14:paraId="5AB78E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stavnici i stručne suradnice</w:t>
            </w:r>
          </w:p>
        </w:tc>
      </w:tr>
      <w:tr w:rsidR="00C048E4" w14:paraId="3481E2E4" w14:textId="77777777">
        <w:tc>
          <w:tcPr>
            <w:tcW w:w="3013" w:type="dxa"/>
          </w:tcPr>
          <w:p w14:paraId="6A3ED1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krs</w:t>
            </w:r>
          </w:p>
        </w:tc>
        <w:tc>
          <w:tcPr>
            <w:tcW w:w="3007" w:type="dxa"/>
          </w:tcPr>
          <w:p w14:paraId="06F723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 travnja</w:t>
            </w:r>
          </w:p>
        </w:tc>
        <w:tc>
          <w:tcPr>
            <w:tcW w:w="3302" w:type="dxa"/>
          </w:tcPr>
          <w:p w14:paraId="5226C5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učiteljica</w:t>
            </w:r>
          </w:p>
        </w:tc>
      </w:tr>
      <w:tr w:rsidR="00C048E4" w14:paraId="54F3DDC0" w14:textId="77777777">
        <w:tc>
          <w:tcPr>
            <w:tcW w:w="3013" w:type="dxa"/>
          </w:tcPr>
          <w:p w14:paraId="75EA07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krsni ponedjeljak</w:t>
            </w:r>
          </w:p>
        </w:tc>
        <w:tc>
          <w:tcPr>
            <w:tcW w:w="3007" w:type="dxa"/>
          </w:tcPr>
          <w:p w14:paraId="2E2960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travnja</w:t>
            </w:r>
          </w:p>
        </w:tc>
        <w:tc>
          <w:tcPr>
            <w:tcW w:w="3302" w:type="dxa"/>
          </w:tcPr>
          <w:p w14:paraId="04553C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učiteljica</w:t>
            </w:r>
          </w:p>
        </w:tc>
      </w:tr>
      <w:tr w:rsidR="00C048E4" w14:paraId="1676A642" w14:textId="77777777">
        <w:tc>
          <w:tcPr>
            <w:tcW w:w="3013" w:type="dxa"/>
          </w:tcPr>
          <w:p w14:paraId="2A8EEB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planete Zemlje</w:t>
            </w:r>
          </w:p>
        </w:tc>
        <w:tc>
          <w:tcPr>
            <w:tcW w:w="3007" w:type="dxa"/>
          </w:tcPr>
          <w:p w14:paraId="47EAF5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travnja</w:t>
            </w:r>
          </w:p>
        </w:tc>
        <w:tc>
          <w:tcPr>
            <w:tcW w:w="3302" w:type="dxa"/>
          </w:tcPr>
          <w:p w14:paraId="1BDD5E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geografije</w:t>
            </w:r>
          </w:p>
        </w:tc>
      </w:tr>
      <w:tr w:rsidR="00C048E4" w14:paraId="104385E0" w14:textId="77777777">
        <w:tc>
          <w:tcPr>
            <w:tcW w:w="3013" w:type="dxa"/>
          </w:tcPr>
          <w:p w14:paraId="60D4EA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hrvatske knjige</w:t>
            </w:r>
          </w:p>
        </w:tc>
        <w:tc>
          <w:tcPr>
            <w:tcW w:w="3007" w:type="dxa"/>
          </w:tcPr>
          <w:p w14:paraId="63481B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travnja</w:t>
            </w:r>
          </w:p>
        </w:tc>
        <w:tc>
          <w:tcPr>
            <w:tcW w:w="3302" w:type="dxa"/>
          </w:tcPr>
          <w:p w14:paraId="6049F4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7EBDC83A" w14:textId="77777777">
        <w:tc>
          <w:tcPr>
            <w:tcW w:w="3013" w:type="dxa"/>
          </w:tcPr>
          <w:p w14:paraId="09738F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jetski dan knjige</w:t>
            </w:r>
          </w:p>
        </w:tc>
        <w:tc>
          <w:tcPr>
            <w:tcW w:w="3007" w:type="dxa"/>
          </w:tcPr>
          <w:p w14:paraId="315CE8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4. travnja</w:t>
            </w:r>
          </w:p>
        </w:tc>
        <w:tc>
          <w:tcPr>
            <w:tcW w:w="3302" w:type="dxa"/>
          </w:tcPr>
          <w:p w14:paraId="544F3C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05EAC47E" w14:textId="77777777">
        <w:tc>
          <w:tcPr>
            <w:tcW w:w="3013" w:type="dxa"/>
          </w:tcPr>
          <w:p w14:paraId="51B75F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trapera</w:t>
            </w:r>
          </w:p>
        </w:tc>
        <w:tc>
          <w:tcPr>
            <w:tcW w:w="3007" w:type="dxa"/>
          </w:tcPr>
          <w:p w14:paraId="02D459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9. travnja</w:t>
            </w:r>
          </w:p>
        </w:tc>
        <w:tc>
          <w:tcPr>
            <w:tcW w:w="3302" w:type="dxa"/>
          </w:tcPr>
          <w:p w14:paraId="277D1D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jelatnici Škole</w:t>
            </w:r>
          </w:p>
        </w:tc>
      </w:tr>
      <w:tr w:rsidR="00C048E4" w14:paraId="76256C3E" w14:textId="77777777">
        <w:tc>
          <w:tcPr>
            <w:tcW w:w="3013" w:type="dxa"/>
          </w:tcPr>
          <w:p w14:paraId="1A80BE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znik rada</w:t>
            </w:r>
          </w:p>
        </w:tc>
        <w:tc>
          <w:tcPr>
            <w:tcW w:w="3007" w:type="dxa"/>
          </w:tcPr>
          <w:p w14:paraId="5811C0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svibnja</w:t>
            </w:r>
          </w:p>
        </w:tc>
        <w:tc>
          <w:tcPr>
            <w:tcW w:w="3302" w:type="dxa"/>
          </w:tcPr>
          <w:p w14:paraId="3C1E6C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povijesti</w:t>
            </w:r>
          </w:p>
        </w:tc>
      </w:tr>
      <w:tr w:rsidR="00C048E4" w14:paraId="43F13AC6" w14:textId="77777777">
        <w:tc>
          <w:tcPr>
            <w:tcW w:w="3013" w:type="dxa"/>
          </w:tcPr>
          <w:p w14:paraId="14B6881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 obitelji</w:t>
            </w:r>
          </w:p>
        </w:tc>
        <w:tc>
          <w:tcPr>
            <w:tcW w:w="3007" w:type="dxa"/>
          </w:tcPr>
          <w:p w14:paraId="398F1C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5. svibnja</w:t>
            </w:r>
          </w:p>
        </w:tc>
        <w:tc>
          <w:tcPr>
            <w:tcW w:w="3302" w:type="dxa"/>
          </w:tcPr>
          <w:p w14:paraId="4257F8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. knjižničarka</w:t>
            </w:r>
          </w:p>
        </w:tc>
      </w:tr>
      <w:tr w:rsidR="00C048E4" w14:paraId="49AB896F" w14:textId="77777777">
        <w:tc>
          <w:tcPr>
            <w:tcW w:w="3013" w:type="dxa"/>
          </w:tcPr>
          <w:p w14:paraId="186897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Dan državnosti </w:t>
            </w:r>
          </w:p>
        </w:tc>
        <w:tc>
          <w:tcPr>
            <w:tcW w:w="3007" w:type="dxa"/>
          </w:tcPr>
          <w:p w14:paraId="7F84D2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0. svibnja</w:t>
            </w:r>
          </w:p>
        </w:tc>
        <w:tc>
          <w:tcPr>
            <w:tcW w:w="3302" w:type="dxa"/>
          </w:tcPr>
          <w:p w14:paraId="259B161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nastavnici</w:t>
            </w:r>
          </w:p>
        </w:tc>
      </w:tr>
      <w:tr w:rsidR="00C048E4" w14:paraId="198C0AF4" w14:textId="77777777">
        <w:tc>
          <w:tcPr>
            <w:tcW w:w="3013" w:type="dxa"/>
          </w:tcPr>
          <w:p w14:paraId="54C444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lovo </w:t>
            </w:r>
          </w:p>
        </w:tc>
        <w:tc>
          <w:tcPr>
            <w:tcW w:w="3007" w:type="dxa"/>
          </w:tcPr>
          <w:p w14:paraId="088BD3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9. lipnja</w:t>
            </w:r>
          </w:p>
        </w:tc>
        <w:tc>
          <w:tcPr>
            <w:tcW w:w="3302" w:type="dxa"/>
          </w:tcPr>
          <w:p w14:paraId="774B29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učiteljica</w:t>
            </w:r>
          </w:p>
        </w:tc>
      </w:tr>
    </w:tbl>
    <w:p w14:paraId="2C8CF26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63C495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86" w:name="_heading=h.vwd5jwrut7rw" w:colFirst="0" w:colLast="0"/>
      <w:bookmarkEnd w:id="28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287" w:name="_Toc209529782"/>
      <w:bookmarkStart w:id="288" w:name="_Toc209600281"/>
      <w:bookmarkStart w:id="289" w:name="_Toc209605194"/>
      <w:bookmarkStart w:id="290" w:name="_Toc209610225"/>
      <w:bookmarkStart w:id="291" w:name="_Toc209610522"/>
      <w:bookmarkStart w:id="292" w:name="_Toc21004881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Izvanučionička nastava</w:t>
      </w:r>
      <w:bookmarkStart w:id="293" w:name="_heading=h.djf5blz3cebk" w:colFirst="0" w:colLast="0"/>
      <w:bookmarkEnd w:id="287"/>
      <w:bookmarkEnd w:id="288"/>
      <w:bookmarkEnd w:id="289"/>
      <w:bookmarkEnd w:id="290"/>
      <w:bookmarkEnd w:id="291"/>
      <w:bookmarkEnd w:id="292"/>
      <w:bookmarkEnd w:id="293"/>
    </w:p>
    <w:p w14:paraId="41D7367F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294" w:name="_Toc209529783"/>
      <w:bookmarkStart w:id="295" w:name="_Toc209600282"/>
      <w:bookmarkStart w:id="296" w:name="_Toc209605195"/>
      <w:bookmarkStart w:id="297" w:name="_Toc209610226"/>
      <w:bookmarkStart w:id="298" w:name="_Toc209610523"/>
      <w:bookmarkStart w:id="299" w:name="_Toc21004882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Ekskurzija - maturalna</w:t>
      </w:r>
      <w:bookmarkEnd w:id="294"/>
      <w:bookmarkEnd w:id="295"/>
      <w:bookmarkEnd w:id="296"/>
      <w:bookmarkEnd w:id="297"/>
      <w:bookmarkEnd w:id="298"/>
      <w:bookmarkEnd w:id="299"/>
    </w:p>
    <w:p w14:paraId="78528B7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30"/>
        <w:gridCol w:w="1419"/>
        <w:gridCol w:w="2550"/>
        <w:gridCol w:w="2232"/>
      </w:tblGrid>
      <w:tr w:rsidR="00C048E4" w14:paraId="1B532A72" w14:textId="77777777">
        <w:tc>
          <w:tcPr>
            <w:tcW w:w="1155" w:type="dxa"/>
            <w:shd w:val="clear" w:color="auto" w:fill="F2F2F2"/>
          </w:tcPr>
          <w:p w14:paraId="11BC37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930" w:type="dxa"/>
            <w:shd w:val="clear" w:color="auto" w:fill="F2F2F2"/>
          </w:tcPr>
          <w:p w14:paraId="7CB1E3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jesto</w:t>
            </w:r>
          </w:p>
        </w:tc>
        <w:tc>
          <w:tcPr>
            <w:tcW w:w="1419" w:type="dxa"/>
            <w:shd w:val="clear" w:color="auto" w:fill="F2F2F2"/>
          </w:tcPr>
          <w:p w14:paraId="4F71DA6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rijeme  </w:t>
            </w:r>
          </w:p>
        </w:tc>
        <w:tc>
          <w:tcPr>
            <w:tcW w:w="2550" w:type="dxa"/>
            <w:shd w:val="clear" w:color="auto" w:fill="F2F2F2"/>
          </w:tcPr>
          <w:p w14:paraId="5DD381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i</w:t>
            </w:r>
          </w:p>
        </w:tc>
        <w:tc>
          <w:tcPr>
            <w:tcW w:w="2232" w:type="dxa"/>
            <w:shd w:val="clear" w:color="auto" w:fill="F2F2F2"/>
          </w:tcPr>
          <w:p w14:paraId="161414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rha</w:t>
            </w:r>
          </w:p>
        </w:tc>
      </w:tr>
      <w:tr w:rsidR="00C048E4" w14:paraId="2DF6DCE8" w14:textId="77777777">
        <w:trPr>
          <w:cantSplit/>
        </w:trPr>
        <w:tc>
          <w:tcPr>
            <w:tcW w:w="1155" w:type="dxa"/>
            <w:vMerge w:val="restart"/>
          </w:tcPr>
          <w:p w14:paraId="60900F7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a, 4.b, 4.c, 4.d</w:t>
            </w:r>
          </w:p>
        </w:tc>
        <w:tc>
          <w:tcPr>
            <w:tcW w:w="1930" w:type="dxa"/>
            <w:vMerge w:val="restart"/>
          </w:tcPr>
          <w:p w14:paraId="11ADF69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anjolska / Monako /</w:t>
            </w:r>
          </w:p>
          <w:p w14:paraId="59DAA93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cuska /</w:t>
            </w:r>
          </w:p>
          <w:p w14:paraId="349AAE6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atska</w:t>
            </w:r>
          </w:p>
        </w:tc>
        <w:tc>
          <w:tcPr>
            <w:tcW w:w="1419" w:type="dxa"/>
            <w:tcBorders>
              <w:bottom w:val="nil"/>
            </w:tcBorders>
          </w:tcPr>
          <w:p w14:paraId="2D22405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 2025.</w:t>
            </w:r>
          </w:p>
        </w:tc>
        <w:tc>
          <w:tcPr>
            <w:tcW w:w="2550" w:type="dxa"/>
            <w:vMerge w:val="restart"/>
          </w:tcPr>
          <w:p w14:paraId="160B6B6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Šustić Jijena Sanchez, Nediljka Živaljić, Perislava Bešić Smlatić</w:t>
            </w:r>
          </w:p>
          <w:p w14:paraId="4F2321E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titelj – ne razrednik</w:t>
            </w:r>
          </w:p>
        </w:tc>
        <w:tc>
          <w:tcPr>
            <w:tcW w:w="2232" w:type="dxa"/>
            <w:vMerge w:val="restart"/>
          </w:tcPr>
          <w:p w14:paraId="11D9A26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538BF7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D16BF0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CAA63B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kulturnim,</w:t>
            </w:r>
          </w:p>
          <w:p w14:paraId="2FC0B2A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vijesnim, prirodnima</w:t>
            </w:r>
          </w:p>
          <w:p w14:paraId="0E92BA0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namenitostima</w:t>
            </w:r>
          </w:p>
        </w:tc>
      </w:tr>
      <w:tr w:rsidR="00C048E4" w14:paraId="431E89CC" w14:textId="77777777">
        <w:trPr>
          <w:cantSplit/>
        </w:trPr>
        <w:tc>
          <w:tcPr>
            <w:tcW w:w="1155" w:type="dxa"/>
            <w:vMerge/>
          </w:tcPr>
          <w:p w14:paraId="7285859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930" w:type="dxa"/>
            <w:vMerge/>
          </w:tcPr>
          <w:p w14:paraId="076420B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74710E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50" w:type="dxa"/>
            <w:vMerge/>
          </w:tcPr>
          <w:p w14:paraId="6C6119C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232" w:type="dxa"/>
            <w:vMerge/>
          </w:tcPr>
          <w:p w14:paraId="6426E4A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FD270E6" w14:textId="77777777">
        <w:trPr>
          <w:cantSplit/>
          <w:trHeight w:val="277"/>
        </w:trPr>
        <w:tc>
          <w:tcPr>
            <w:tcW w:w="1155" w:type="dxa"/>
            <w:tcBorders>
              <w:top w:val="nil"/>
              <w:bottom w:val="nil"/>
            </w:tcBorders>
          </w:tcPr>
          <w:p w14:paraId="05993A9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930" w:type="dxa"/>
            <w:vMerge/>
          </w:tcPr>
          <w:p w14:paraId="626A7B4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A07BE9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50" w:type="dxa"/>
            <w:vMerge/>
          </w:tcPr>
          <w:p w14:paraId="0626728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232" w:type="dxa"/>
            <w:vMerge/>
          </w:tcPr>
          <w:p w14:paraId="0C0390B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E128802" w14:textId="77777777">
        <w:trPr>
          <w:cantSplit/>
          <w:trHeight w:val="80"/>
        </w:trPr>
        <w:tc>
          <w:tcPr>
            <w:tcW w:w="1155" w:type="dxa"/>
            <w:tcBorders>
              <w:top w:val="nil"/>
              <w:bottom w:val="single" w:sz="4" w:space="0" w:color="000000"/>
            </w:tcBorders>
          </w:tcPr>
          <w:p w14:paraId="474213E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930" w:type="dxa"/>
            <w:vMerge/>
          </w:tcPr>
          <w:p w14:paraId="4D02519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/>
            </w:tcBorders>
          </w:tcPr>
          <w:p w14:paraId="6D0020E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50" w:type="dxa"/>
            <w:vMerge/>
          </w:tcPr>
          <w:p w14:paraId="38FB607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232" w:type="dxa"/>
            <w:vMerge/>
          </w:tcPr>
          <w:p w14:paraId="1EAF81C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7BE6751" w14:textId="77777777">
        <w:trPr>
          <w:cantSplit/>
        </w:trPr>
        <w:tc>
          <w:tcPr>
            <w:tcW w:w="1155" w:type="dxa"/>
            <w:tcBorders>
              <w:top w:val="single" w:sz="4" w:space="0" w:color="000000"/>
              <w:bottom w:val="nil"/>
            </w:tcBorders>
          </w:tcPr>
          <w:p w14:paraId="37F890F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a, 3.b, 3.c, 3.d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</w:tcBorders>
          </w:tcPr>
          <w:p w14:paraId="55DE1E3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Češka /</w:t>
            </w:r>
          </w:p>
          <w:p w14:paraId="4539C63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anjolska /</w:t>
            </w:r>
          </w:p>
          <w:p w14:paraId="547652E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rčka / Malta / Italija /</w:t>
            </w:r>
          </w:p>
          <w:p w14:paraId="5A57F5E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atska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</w:tcBorders>
          </w:tcPr>
          <w:p w14:paraId="7B80CA3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lovoz / rujan 2026.</w:t>
            </w:r>
          </w:p>
          <w:p w14:paraId="16DBC95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8C83BE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prema</w:t>
            </w:r>
          </w:p>
          <w:p w14:paraId="04AF5F0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</w:t>
            </w:r>
          </w:p>
          <w:p w14:paraId="56DD029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ne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</w:tcBorders>
          </w:tcPr>
          <w:p w14:paraId="77B8D7B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e Alić, Perislava Bešić Smlatić, Martin Kabić, Anita Grkov</w:t>
            </w:r>
          </w:p>
          <w:p w14:paraId="093822D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titelj – ne razrednik</w:t>
            </w:r>
          </w:p>
        </w:tc>
        <w:tc>
          <w:tcPr>
            <w:tcW w:w="2232" w:type="dxa"/>
            <w:vMerge/>
          </w:tcPr>
          <w:p w14:paraId="499D046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C8A3286" w14:textId="77777777">
        <w:trPr>
          <w:cantSplit/>
        </w:trPr>
        <w:tc>
          <w:tcPr>
            <w:tcW w:w="1155" w:type="dxa"/>
            <w:tcBorders>
              <w:top w:val="nil"/>
              <w:bottom w:val="nil"/>
            </w:tcBorders>
          </w:tcPr>
          <w:p w14:paraId="4E8E52F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</w:tcBorders>
          </w:tcPr>
          <w:p w14:paraId="45126F1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</w:tcBorders>
          </w:tcPr>
          <w:p w14:paraId="6F3D255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50" w:type="dxa"/>
            <w:vMerge/>
          </w:tcPr>
          <w:p w14:paraId="17CD6B5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232" w:type="dxa"/>
            <w:vMerge/>
          </w:tcPr>
          <w:p w14:paraId="3E9BDD6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D673251" w14:textId="77777777">
        <w:trPr>
          <w:cantSplit/>
        </w:trPr>
        <w:tc>
          <w:tcPr>
            <w:tcW w:w="1155" w:type="dxa"/>
            <w:tcBorders>
              <w:top w:val="nil"/>
              <w:bottom w:val="single" w:sz="4" w:space="0" w:color="000000"/>
            </w:tcBorders>
          </w:tcPr>
          <w:p w14:paraId="5CC14B0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</w:tcBorders>
          </w:tcPr>
          <w:p w14:paraId="7E67E0E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</w:tcBorders>
          </w:tcPr>
          <w:p w14:paraId="722BA87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550" w:type="dxa"/>
            <w:vMerge/>
            <w:tcBorders>
              <w:bottom w:val="single" w:sz="4" w:space="0" w:color="000000"/>
            </w:tcBorders>
          </w:tcPr>
          <w:p w14:paraId="0FEB30C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232" w:type="dxa"/>
            <w:vMerge/>
          </w:tcPr>
          <w:p w14:paraId="4CBA2D4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1B02122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300" w:name="_heading=h.677vv0selhv2" w:colFirst="0" w:colLast="0"/>
      <w:bookmarkEnd w:id="300"/>
    </w:p>
    <w:p w14:paraId="397E91D8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01" w:name="_Toc209529784"/>
      <w:bookmarkStart w:id="302" w:name="_Toc209600283"/>
      <w:bookmarkStart w:id="303" w:name="_Toc209605196"/>
      <w:bookmarkStart w:id="304" w:name="_Toc209610227"/>
      <w:bookmarkStart w:id="305" w:name="_Toc209610524"/>
      <w:bookmarkStart w:id="306" w:name="_Toc21004882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Studijska putovanja</w:t>
      </w:r>
      <w:bookmarkEnd w:id="301"/>
      <w:bookmarkEnd w:id="302"/>
      <w:bookmarkEnd w:id="303"/>
      <w:bookmarkEnd w:id="304"/>
      <w:bookmarkEnd w:id="305"/>
      <w:bookmarkEnd w:id="306"/>
    </w:p>
    <w:p w14:paraId="47ADF01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64"/>
        <w:gridCol w:w="1080"/>
        <w:gridCol w:w="2160"/>
        <w:gridCol w:w="3600"/>
      </w:tblGrid>
      <w:tr w:rsidR="00C048E4" w14:paraId="4B220368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E0C6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Mjesto 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8357B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6C28B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rijeme  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06B52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3D4F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rha</w:t>
            </w:r>
          </w:p>
        </w:tc>
      </w:tr>
      <w:tr w:rsidR="00C048E4" w14:paraId="27409AE6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2E97A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necija,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020137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14:paraId="03B2E00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panj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00497E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. Novak Mijić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E75C6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je talijanskog jezika u praksi i</w:t>
            </w:r>
          </w:p>
        </w:tc>
      </w:tr>
      <w:tr w:rsidR="00C048E4" w14:paraId="18D012AC" w14:textId="77777777"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74832F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rona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67CABD4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CD73E9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E4A7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Čarija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11F255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poznavanje kulturne baštine i </w:t>
            </w:r>
          </w:p>
        </w:tc>
      </w:tr>
      <w:tr w:rsidR="00C048E4" w14:paraId="3B496DAD" w14:textId="77777777"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0169104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6A130D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DB1D17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F7EC1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522A49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ivilizacije talijanskog govornog</w:t>
            </w:r>
          </w:p>
        </w:tc>
      </w:tr>
      <w:tr w:rsidR="00C048E4" w14:paraId="413996E0" w14:textId="77777777"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0153A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4CF1E96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779505A9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2B07296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CCBCB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ručja</w:t>
            </w:r>
          </w:p>
        </w:tc>
      </w:tr>
      <w:tr w:rsidR="00C048E4" w14:paraId="26E400A2" w14:textId="77777777"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595DF1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ondon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0404E6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08C40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A5537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. Novak Mijić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225160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vijanje jezičnih kompetencija,</w:t>
            </w:r>
          </w:p>
        </w:tc>
      </w:tr>
      <w:tr w:rsidR="00C048E4" w14:paraId="7D3B9E32" w14:textId="77777777"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13F90F9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54D895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3EA95C7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980B8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Vukman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4A3F66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kulturnih i prirodnih</w:t>
            </w:r>
          </w:p>
        </w:tc>
      </w:tr>
      <w:tr w:rsidR="00C048E4" w14:paraId="63885B2A" w14:textId="77777777"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7330E65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3600788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1CE1C8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0E907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7FC92B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znamenitosti Velike Britanije i </w:t>
            </w:r>
          </w:p>
        </w:tc>
      </w:tr>
      <w:tr w:rsidR="00C048E4" w14:paraId="58458B13" w14:textId="77777777"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11E53D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03843DE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03484B26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0777A99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B0A8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ondona</w:t>
            </w:r>
          </w:p>
        </w:tc>
      </w:tr>
      <w:tr w:rsidR="00C048E4" w14:paraId="08EA0534" w14:textId="77777777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EF54C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eč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238899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I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</w:tcBorders>
          </w:tcPr>
          <w:p w14:paraId="4A6DBB12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  <w:p w14:paraId="6EAE7FCC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3769A2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lma Alfirević, Anita Klarić, Martin Kabić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A8370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je njemačkog jezika u praksi</w:t>
            </w:r>
          </w:p>
          <w:p w14:paraId="4F85C85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 upoznavanje kulturne baštine</w:t>
            </w:r>
          </w:p>
          <w:p w14:paraId="5A631C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 civilizacije njemačkog govornog </w:t>
            </w:r>
          </w:p>
          <w:p w14:paraId="274B25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ručja</w:t>
            </w:r>
          </w:p>
        </w:tc>
      </w:tr>
      <w:tr w:rsidR="00C048E4" w14:paraId="106BF61E" w14:textId="77777777">
        <w:trPr>
          <w:cantSplit/>
        </w:trPr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14D658B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7E16EAA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</w:tcBorders>
          </w:tcPr>
          <w:p w14:paraId="5034F80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1B61E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488D54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1A82631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8CD9C2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ariz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22EBD0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14:paraId="4BA0B915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6FE93D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a Špika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1E1E2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kulturno-povijesne</w:t>
            </w:r>
          </w:p>
        </w:tc>
      </w:tr>
      <w:tr w:rsidR="00C048E4" w14:paraId="1483F00A" w14:textId="77777777"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CDF9D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6AF7B23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3B7C7F0F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32233A3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C7C38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aštine glavnog grada Francuska</w:t>
            </w:r>
          </w:p>
        </w:tc>
      </w:tr>
      <w:tr w:rsidR="00C048E4" w14:paraId="72A3081E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49C735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anjolska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2102BE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14:paraId="015DCC23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066D07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a Špika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FB80B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kulturno-povijesne</w:t>
            </w:r>
          </w:p>
        </w:tc>
      </w:tr>
      <w:tr w:rsidR="00C048E4" w14:paraId="16D0234A" w14:textId="77777777"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37B65A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5FF714A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24E1116F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696687F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D7B1B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aštine glavnog grada Španjolske</w:t>
            </w:r>
          </w:p>
        </w:tc>
      </w:tr>
      <w:tr w:rsidR="00C048E4" w14:paraId="132EEF6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9E68F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Boka 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2D1F9F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14:paraId="3137A156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3E3528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86FC6E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oticati zanimanje za duhovnu </w:t>
            </w:r>
          </w:p>
        </w:tc>
      </w:tr>
      <w:tr w:rsidR="00C048E4" w14:paraId="67B973ED" w14:textId="77777777"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A307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torska</w:t>
            </w: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2B66855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17164CE0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4D8FE0E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3B4BC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ulturu i prirodnu baštinu</w:t>
            </w:r>
          </w:p>
        </w:tc>
      </w:tr>
      <w:tr w:rsidR="00C048E4" w14:paraId="3DB8CB42" w14:textId="77777777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0A140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oscana i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55236E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14:paraId="4B4179BB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/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29E7DD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driana Čarija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F3092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vijanje jezičnih kompetencija,</w:t>
            </w:r>
          </w:p>
          <w:p w14:paraId="456603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kulturnih i prirodnih</w:t>
            </w:r>
          </w:p>
          <w:p w14:paraId="759A5B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znamenitosti Italije </w:t>
            </w:r>
          </w:p>
        </w:tc>
      </w:tr>
      <w:tr w:rsidR="00C048E4" w14:paraId="4B8507FF" w14:textId="77777777">
        <w:trPr>
          <w:cantSplit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55A72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inque Terre</w:t>
            </w: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29E0C1B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2E73F16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3101D7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onja Novak Mijić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EA3587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2E37118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A1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arajevo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4C9ADE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I. – IV.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C48707A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320FE6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ana Vekić Isufi, Daniela Šustiš Jijena Sanchez</w:t>
            </w: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F7FE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oj Istoka i Zapada; susret islamske i kršćanske kulture i umjetnosti</w:t>
            </w:r>
          </w:p>
        </w:tc>
      </w:tr>
      <w:tr w:rsidR="00C048E4" w14:paraId="6DF644E1" w14:textId="77777777"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A7664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tra, Italija</w:t>
            </w: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6AEC51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. – IV. </w:t>
            </w: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0710E32C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2DE7C7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, Anita Grkov, Lucija Dražić-Šegrt</w:t>
            </w: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FD3F2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vezivanje nastavnog gradivo s praktičnim poslovanjem tvrtki,</w:t>
            </w:r>
          </w:p>
          <w:p w14:paraId="7101D2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većanje svijesti o značenju i važnosti knjižničnog djelovanja u zajednici i utjecaj na učenje, razvoj i ponašanje učenika, upoznavanje s kulturno-povijesnom baštinom Istre i Venecije</w:t>
            </w:r>
          </w:p>
        </w:tc>
      </w:tr>
      <w:tr w:rsidR="00C048E4" w14:paraId="2AE44E17" w14:textId="77777777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BBD62A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im, Firenza</w:t>
            </w:r>
          </w:p>
        </w:tc>
        <w:tc>
          <w:tcPr>
            <w:tcW w:w="1064" w:type="dxa"/>
            <w:tcBorders>
              <w:top w:val="single" w:sz="4" w:space="0" w:color="000000"/>
              <w:bottom w:val="nil"/>
            </w:tcBorders>
          </w:tcPr>
          <w:p w14:paraId="4B7E5E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</w:tcPr>
          <w:p w14:paraId="49F5CF86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160" w:type="dxa"/>
            <w:tcBorders>
              <w:top w:val="single" w:sz="4" w:space="0" w:color="000000"/>
              <w:bottom w:val="nil"/>
            </w:tcBorders>
          </w:tcPr>
          <w:p w14:paraId="762730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Šustić Jijena Sanchez, Anita Vuletin, Nina Raljević Sikirica,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86B63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mjena stečenih znanja iz likovne sakralne umjetnosti, renesansne književnosti i filozofije u starom i renesansnom Rimu i Firenci, važnost i značaj Vatikana za kršćanstvo</w:t>
            </w:r>
          </w:p>
        </w:tc>
      </w:tr>
      <w:tr w:rsidR="00C048E4" w14:paraId="799235D8" w14:textId="77777777">
        <w:trPr>
          <w:cantSplit/>
        </w:trPr>
        <w:tc>
          <w:tcPr>
            <w:tcW w:w="1384" w:type="dxa"/>
            <w:tcBorders>
              <w:top w:val="nil"/>
              <w:left w:val="single" w:sz="4" w:space="0" w:color="000000"/>
              <w:bottom w:val="nil"/>
            </w:tcBorders>
          </w:tcPr>
          <w:p w14:paraId="1394928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</w:tcPr>
          <w:p w14:paraId="45C664D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7185CFB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B3FC3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rislava B.-Smlatić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FDF036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709878B" w14:textId="77777777">
        <w:trPr>
          <w:cantSplit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289ED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000000"/>
            </w:tcBorders>
          </w:tcPr>
          <w:p w14:paraId="2662BC9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14:paraId="34E95A33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7736279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anka Tomaš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39A06F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A43539F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D5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lovenija, Austrija, Njemačka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</w:tcPr>
          <w:p w14:paraId="328E79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EC8C9F1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sinac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17F7E0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, Josipa Rejo Radenković, Mia Ćurić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9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ti se s načinom rada tvrtki te primijeniti teorijske sadržaje s praktičnim primjerima.</w:t>
            </w:r>
          </w:p>
        </w:tc>
      </w:tr>
    </w:tbl>
    <w:p w14:paraId="03EBFEF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FA0008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  <w:bookmarkStart w:id="307" w:name="_heading=h.c6r324xx1xx2" w:colFirst="0" w:colLast="0"/>
      <w:bookmarkEnd w:id="307"/>
    </w:p>
    <w:p w14:paraId="0841E004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08" w:name="_Toc209529785"/>
      <w:bookmarkStart w:id="309" w:name="_Toc209600284"/>
      <w:bookmarkStart w:id="310" w:name="_Toc209605197"/>
      <w:bookmarkStart w:id="311" w:name="_Toc209610228"/>
      <w:bookmarkStart w:id="312" w:name="_Toc209610525"/>
      <w:bookmarkStart w:id="313" w:name="_Toc21004882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Školski izlet</w:t>
      </w:r>
      <w:bookmarkEnd w:id="308"/>
      <w:bookmarkEnd w:id="309"/>
      <w:bookmarkEnd w:id="310"/>
      <w:bookmarkEnd w:id="311"/>
      <w:bookmarkEnd w:id="312"/>
      <w:bookmarkEnd w:id="313"/>
    </w:p>
    <w:p w14:paraId="623BB52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29"/>
        <w:gridCol w:w="1056"/>
        <w:gridCol w:w="1580"/>
        <w:gridCol w:w="4358"/>
      </w:tblGrid>
      <w:tr w:rsidR="00C048E4" w14:paraId="22BBBC5A" w14:textId="77777777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A229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Mjesto 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32E89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B6602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rijeme  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37CC9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</w:t>
            </w:r>
          </w:p>
        </w:tc>
        <w:tc>
          <w:tcPr>
            <w:tcW w:w="4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E95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rha</w:t>
            </w:r>
          </w:p>
        </w:tc>
      </w:tr>
      <w:tr w:rsidR="00C048E4" w14:paraId="17922EE9" w14:textId="77777777">
        <w:tc>
          <w:tcPr>
            <w:tcW w:w="1263" w:type="dxa"/>
            <w:tcBorders>
              <w:top w:val="nil"/>
              <w:left w:val="single" w:sz="4" w:space="0" w:color="000000"/>
              <w:bottom w:val="nil"/>
            </w:tcBorders>
          </w:tcPr>
          <w:p w14:paraId="173586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ubrovnik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7B7064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1BBC88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udeni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3C09A4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</w:t>
            </w:r>
          </w:p>
        </w:tc>
        <w:tc>
          <w:tcPr>
            <w:tcW w:w="4358" w:type="dxa"/>
            <w:tcBorders>
              <w:top w:val="nil"/>
              <w:right w:val="single" w:sz="4" w:space="0" w:color="000000"/>
            </w:tcBorders>
          </w:tcPr>
          <w:p w14:paraId="58E9AC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kulturnom i sakralnom baštinom Dubrovnika</w:t>
            </w:r>
          </w:p>
        </w:tc>
      </w:tr>
      <w:tr w:rsidR="00C048E4" w14:paraId="0D4CF100" w14:textId="77777777">
        <w:trPr>
          <w:cantSplit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1E4DC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apina,</w:t>
            </w:r>
          </w:p>
          <w:p w14:paraId="4B99A5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greb</w:t>
            </w:r>
          </w:p>
        </w:tc>
        <w:tc>
          <w:tcPr>
            <w:tcW w:w="1029" w:type="dxa"/>
            <w:tcBorders>
              <w:top w:val="single" w:sz="4" w:space="0" w:color="000000"/>
              <w:bottom w:val="nil"/>
            </w:tcBorders>
          </w:tcPr>
          <w:p w14:paraId="607F538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</w:tcBorders>
          </w:tcPr>
          <w:p w14:paraId="0FB376F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/</w:t>
            </w:r>
          </w:p>
          <w:p w14:paraId="72E7F2A4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1580" w:type="dxa"/>
            <w:tcBorders>
              <w:top w:val="single" w:sz="4" w:space="0" w:color="000000"/>
              <w:bottom w:val="nil"/>
            </w:tcBorders>
          </w:tcPr>
          <w:p w14:paraId="475462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zrednici 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B59A2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kulturnom baštinom</w:t>
            </w:r>
          </w:p>
          <w:p w14:paraId="08B11A5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apine i Zagreba</w:t>
            </w:r>
          </w:p>
        </w:tc>
      </w:tr>
      <w:tr w:rsidR="00C048E4" w14:paraId="56344108" w14:textId="77777777">
        <w:trPr>
          <w:cantSplit/>
        </w:trPr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BC63B9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000000"/>
            </w:tcBorders>
          </w:tcPr>
          <w:p w14:paraId="5EE9826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</w:tcBorders>
          </w:tcPr>
          <w:p w14:paraId="3F3C5BC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14:paraId="099970C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E89595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FD5BBF8" w14:textId="77777777">
        <w:trPr>
          <w:cantSplit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DAFAA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dar, Nin</w:t>
            </w:r>
          </w:p>
        </w:tc>
        <w:tc>
          <w:tcPr>
            <w:tcW w:w="1029" w:type="dxa"/>
            <w:tcBorders>
              <w:top w:val="single" w:sz="4" w:space="0" w:color="000000"/>
              <w:bottom w:val="nil"/>
            </w:tcBorders>
          </w:tcPr>
          <w:p w14:paraId="471E35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– IV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</w:tcBorders>
          </w:tcPr>
          <w:p w14:paraId="6CF3E84A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sen/</w:t>
            </w:r>
          </w:p>
          <w:p w14:paraId="6423555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lijeće</w:t>
            </w:r>
          </w:p>
        </w:tc>
        <w:tc>
          <w:tcPr>
            <w:tcW w:w="1580" w:type="dxa"/>
            <w:tcBorders>
              <w:top w:val="single" w:sz="4" w:space="0" w:color="000000"/>
              <w:bottom w:val="nil"/>
            </w:tcBorders>
          </w:tcPr>
          <w:p w14:paraId="3A8DF1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zrednici 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2788D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kulturnom baštinom</w:t>
            </w:r>
          </w:p>
          <w:p w14:paraId="15CEF6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dra i Nina</w:t>
            </w:r>
          </w:p>
        </w:tc>
      </w:tr>
      <w:tr w:rsidR="00C048E4" w14:paraId="685766A3" w14:textId="77777777">
        <w:trPr>
          <w:cantSplit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98E1C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29" w:type="dxa"/>
            <w:tcBorders>
              <w:top w:val="nil"/>
              <w:bottom w:val="single" w:sz="4" w:space="0" w:color="000000"/>
            </w:tcBorders>
          </w:tcPr>
          <w:p w14:paraId="551A4A1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</w:tcBorders>
          </w:tcPr>
          <w:p w14:paraId="6C9A049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14:paraId="6BADF3D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35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B70256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4DA7C84" w14:textId="77777777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957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0D80E6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– IV.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251FCCA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4FFBECA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a Špika</w:t>
            </w:r>
          </w:p>
        </w:tc>
        <w:tc>
          <w:tcPr>
            <w:tcW w:w="4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A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ilježavanje dana Frankofonije</w:t>
            </w:r>
          </w:p>
        </w:tc>
      </w:tr>
      <w:tr w:rsidR="00C048E4" w14:paraId="14195FCC" w14:textId="77777777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D4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greb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64BD148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– IV.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44C9B472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091C49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a Špika</w:t>
            </w:r>
          </w:p>
        </w:tc>
        <w:tc>
          <w:tcPr>
            <w:tcW w:w="4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6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ilježavanje dane Hispanistika</w:t>
            </w:r>
          </w:p>
        </w:tc>
      </w:tr>
      <w:tr w:rsidR="00C048E4" w14:paraId="499CF7FB" w14:textId="77777777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DA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rač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4CC895E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462B9310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ljeće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10B5A5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</w:t>
            </w:r>
          </w:p>
        </w:tc>
        <w:tc>
          <w:tcPr>
            <w:tcW w:w="4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478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kulturnom baštinom i ekologijom otoka Brača</w:t>
            </w:r>
          </w:p>
        </w:tc>
      </w:tr>
      <w:tr w:rsidR="00C048E4" w14:paraId="70F6D129" w14:textId="77777777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23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ata, Omiš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 w14:paraId="6F66FB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5CD38773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ljeće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14:paraId="3A003D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</w:t>
            </w:r>
          </w:p>
        </w:tc>
        <w:tc>
          <w:tcPr>
            <w:tcW w:w="4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2DA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kulturnom baštinom Poljičke Republike</w:t>
            </w:r>
          </w:p>
        </w:tc>
      </w:tr>
    </w:tbl>
    <w:p w14:paraId="47C2FC2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E4FE0C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96FC54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FF0267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B00457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4760D2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FE41F2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D8B468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31C6C9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47F0A1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8B2EC6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323C8F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EE08EE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7D72D7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4F79D7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60043E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14" w:name="_heading=h.q2np1kae3250" w:colFirst="0" w:colLast="0"/>
      <w:bookmarkStart w:id="315" w:name="_Toc209529786"/>
      <w:bookmarkStart w:id="316" w:name="_Toc209600285"/>
      <w:bookmarkStart w:id="317" w:name="_Toc209605198"/>
      <w:bookmarkStart w:id="318" w:name="_Toc209610229"/>
      <w:bookmarkStart w:id="319" w:name="_Toc209610526"/>
      <w:bookmarkStart w:id="320" w:name="_Toc210048823"/>
      <w:bookmarkEnd w:id="31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Terenska nastava</w:t>
      </w:r>
      <w:bookmarkEnd w:id="315"/>
      <w:bookmarkEnd w:id="316"/>
      <w:bookmarkEnd w:id="317"/>
      <w:bookmarkEnd w:id="318"/>
      <w:bookmarkEnd w:id="319"/>
      <w:bookmarkEnd w:id="320"/>
    </w:p>
    <w:p w14:paraId="308F92A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1134"/>
        <w:gridCol w:w="2036"/>
        <w:gridCol w:w="3600"/>
      </w:tblGrid>
      <w:tr w:rsidR="00C048E4" w14:paraId="4FCF4D75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FA83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Mjesto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B8B67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E030E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rijeme  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63D2D9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0A72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rha</w:t>
            </w:r>
          </w:p>
        </w:tc>
      </w:tr>
      <w:tr w:rsidR="00C048E4" w14:paraId="70C4A680" w14:textId="77777777">
        <w:tc>
          <w:tcPr>
            <w:tcW w:w="1526" w:type="dxa"/>
            <w:tcBorders>
              <w:top w:val="nil"/>
              <w:left w:val="single" w:sz="4" w:space="0" w:color="000000"/>
            </w:tcBorders>
          </w:tcPr>
          <w:p w14:paraId="5EDB73E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ostar, Međugorj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FAE6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nil"/>
            </w:tcBorders>
          </w:tcPr>
          <w:p w14:paraId="6B5EE91A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 -</w:t>
            </w:r>
          </w:p>
          <w:p w14:paraId="332186D4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283E3A9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7659DE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jedničko euharističko slavlje, susret maturanata, međureligijski dijalog</w:t>
            </w:r>
          </w:p>
        </w:tc>
      </w:tr>
      <w:tr w:rsidR="00C048E4" w14:paraId="21B0F5C3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62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BB2C4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425745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oz godinu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4BED0E0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edjeljka Živaljić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66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ti bogatstvo botaničkog vrta.</w:t>
            </w:r>
          </w:p>
        </w:tc>
      </w:tr>
      <w:tr w:rsidR="00C048E4" w14:paraId="70F5A153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102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96049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DE69150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-prosinac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31616FF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onja Novak Mij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Nikolina Vukman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68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učenika sa studiranjem na Filozofskom fakultetu u Splitu (Odsjek za engleski jezik)</w:t>
            </w:r>
          </w:p>
        </w:tc>
      </w:tr>
      <w:tr w:rsidR="00C048E4" w14:paraId="40F4F821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AF1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ostar, Međugorj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2433E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8B688EA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1DAF570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19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sjet komuni za ovisnike</w:t>
            </w:r>
          </w:p>
        </w:tc>
      </w:tr>
      <w:tr w:rsidR="00C048E4" w14:paraId="4C850F5B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FED3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799B5D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I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85FA6A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-svibanj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6889783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. Bulič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Vjera Stojan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83A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čenici će se upoznati s načinom rada udruge tjelesnih invalida TOMS; posjetom Buffet Leptiru prepoznat će primjere dobre prakse društvenog poduzetništva i učinak na društvo.  </w:t>
            </w:r>
          </w:p>
        </w:tc>
      </w:tr>
      <w:tr w:rsidR="00C048E4" w14:paraId="6FBAD103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AFB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dar, Nin, Vransko jezer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58847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837112F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-travanj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339B1B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e Alić</w:t>
            </w:r>
          </w:p>
          <w:p w14:paraId="606C9F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Š. J. Sanchez,</w:t>
            </w:r>
          </w:p>
          <w:p w14:paraId="423A40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Živalj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Ivanka Tomaš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E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ti učenike s izgledom antičkog grada.</w:t>
            </w:r>
          </w:p>
          <w:p w14:paraId="77AA8F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jecanje osnovnih znanja o gospodarskim</w:t>
            </w:r>
          </w:p>
          <w:p w14:paraId="654188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jelatnostima mediteranskog područja i</w:t>
            </w:r>
          </w:p>
          <w:p w14:paraId="1E103B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štićenim područjima RH.</w:t>
            </w:r>
          </w:p>
        </w:tc>
      </w:tr>
      <w:tr w:rsidR="00C048E4" w14:paraId="63797D98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14B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i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EE92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E3CE1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286F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e Al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F81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micanje znanja, ekološke</w:t>
            </w:r>
          </w:p>
        </w:tc>
      </w:tr>
      <w:tr w:rsidR="00C048E4" w14:paraId="1A3C85F3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09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ranjača, kanjon rijeke Cetin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46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2B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03D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akša Geić</w:t>
            </w:r>
          </w:p>
          <w:p w14:paraId="3294246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ediljka Živaljić</w:t>
            </w: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6B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sviještenosti</w:t>
            </w:r>
          </w:p>
        </w:tc>
      </w:tr>
      <w:tr w:rsidR="00C048E4" w14:paraId="1B80790B" w14:textId="77777777"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B80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C54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218F4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3FE7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C4F8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a zadacima računovođe u realnom okruženju i uvjetima te  pravima čuvanja poslovne dokumentacije.</w:t>
            </w:r>
          </w:p>
        </w:tc>
      </w:tr>
      <w:tr w:rsidR="00C048E4" w14:paraId="6B737706" w14:textId="77777777">
        <w:tc>
          <w:tcPr>
            <w:tcW w:w="1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4E7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F49A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87EE0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84BF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70E7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8A74D15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21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F46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664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E7A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A5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FF653A0" w14:textId="77777777">
        <w:trPr>
          <w:cantSplit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4D70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eta</w:t>
            </w:r>
          </w:p>
          <w:p w14:paraId="0CFADE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edjel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7BF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81B82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43A1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</w:t>
            </w:r>
          </w:p>
          <w:p w14:paraId="6C158BD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2071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učenika s odrednicom poslovanja tvrtke Rimac.</w:t>
            </w:r>
          </w:p>
        </w:tc>
      </w:tr>
      <w:tr w:rsidR="00C048E4" w14:paraId="2FB6ED1B" w14:textId="77777777">
        <w:trPr>
          <w:cantSplit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2CDE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15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5B99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CB06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607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EE93260" w14:textId="77777777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7B2F4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476A48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 d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5377456C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</w:t>
            </w:r>
          </w:p>
        </w:tc>
        <w:tc>
          <w:tcPr>
            <w:tcW w:w="2036" w:type="dxa"/>
            <w:tcBorders>
              <w:top w:val="single" w:sz="4" w:space="0" w:color="000000"/>
              <w:bottom w:val="nil"/>
            </w:tcBorders>
          </w:tcPr>
          <w:p w14:paraId="21AF2A7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Grkov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7FDA0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o predstavljanje rada</w:t>
            </w:r>
          </w:p>
          <w:p w14:paraId="37F9A2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čunovodstvenog servisa, osnovnih računovodstvenih pojmova i postupaka.</w:t>
            </w:r>
          </w:p>
        </w:tc>
      </w:tr>
      <w:tr w:rsidR="00C048E4" w14:paraId="3A73F2CF" w14:textId="77777777">
        <w:trPr>
          <w:cantSplit/>
        </w:trPr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533E7B0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</w:tcBorders>
          </w:tcPr>
          <w:p w14:paraId="1F02494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C125AB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4DCEEFE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right w:val="single" w:sz="4" w:space="0" w:color="000000"/>
            </w:tcBorders>
          </w:tcPr>
          <w:p w14:paraId="16D6688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4E557CB" w14:textId="77777777">
        <w:trPr>
          <w:cantSplit/>
        </w:trPr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0D36AFC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</w:tcBorders>
          </w:tcPr>
          <w:p w14:paraId="0602A1E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96293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3917647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right w:val="single" w:sz="4" w:space="0" w:color="000000"/>
            </w:tcBorders>
          </w:tcPr>
          <w:p w14:paraId="5175F28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20B93C0" w14:textId="77777777">
        <w:trPr>
          <w:cantSplit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D65D62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</w:tcBorders>
          </w:tcPr>
          <w:p w14:paraId="26D61E2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7F4F21D7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19D2425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24812F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BE3D0DA" w14:textId="77777777"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612FEB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634F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F1A43C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13364AB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24DE36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poznavanje učenika s radom </w:t>
            </w:r>
          </w:p>
        </w:tc>
      </w:tr>
      <w:tr w:rsidR="00C048E4" w14:paraId="59602B43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D024C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651F70D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023972EE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70FAC11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CF7F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urističke zajednice.</w:t>
            </w:r>
          </w:p>
        </w:tc>
      </w:tr>
      <w:tr w:rsidR="00C048E4" w14:paraId="17C1C22E" w14:textId="77777777"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596899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C787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A5B3F5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ječanj-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48F586E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0E45685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ovezivanje nastavnih sadržaja s </w:t>
            </w:r>
          </w:p>
        </w:tc>
      </w:tr>
      <w:tr w:rsidR="00C048E4" w14:paraId="7BFEF528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F4324F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4DEF0C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66C51731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3217994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610B6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urističkim atrakcijama u gradu.</w:t>
            </w:r>
          </w:p>
        </w:tc>
      </w:tr>
      <w:tr w:rsidR="00C048E4" w14:paraId="2DC972F9" w14:textId="77777777"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7F100D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D24A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 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6EA3F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ječanj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14:paraId="2295282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lena Čarija</w:t>
            </w:r>
          </w:p>
        </w:tc>
        <w:tc>
          <w:tcPr>
            <w:tcW w:w="3600" w:type="dxa"/>
            <w:tcBorders>
              <w:top w:val="nil"/>
              <w:bottom w:val="nil"/>
              <w:right w:val="single" w:sz="4" w:space="0" w:color="000000"/>
            </w:tcBorders>
          </w:tcPr>
          <w:p w14:paraId="4F3134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mjenjuju te stječu nova znanja</w:t>
            </w:r>
          </w:p>
        </w:tc>
      </w:tr>
      <w:tr w:rsidR="00C048E4" w14:paraId="22A02D7B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4C776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48C6B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d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39F96EC0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311A92D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. Buličić</w:t>
            </w: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7F38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 predstavnicima banke.</w:t>
            </w:r>
          </w:p>
        </w:tc>
      </w:tr>
      <w:tr w:rsidR="00C048E4" w14:paraId="0D25288F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FD88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gre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14:paraId="1A590F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abcd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14:paraId="65ADAA6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sinac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auto"/>
            </w:tcBorders>
          </w:tcPr>
          <w:p w14:paraId="526F4E0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Klarić</w:t>
            </w:r>
          </w:p>
          <w:p w14:paraId="1310E16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4AA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sjet GONG-u i HNB-u</w:t>
            </w:r>
          </w:p>
        </w:tc>
      </w:tr>
      <w:tr w:rsidR="00C048E4" w14:paraId="65AD160B" w14:textId="77777777">
        <w:trPr>
          <w:trHeight w:val="156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</w:tcBorders>
          </w:tcPr>
          <w:p w14:paraId="6591A3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34B6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 d</w:t>
            </w:r>
          </w:p>
          <w:p w14:paraId="44538B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14524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2AA656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lena Čarija</w:t>
            </w:r>
          </w:p>
          <w:p w14:paraId="4A5CAF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osipa Rejo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Vjera Stojan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000000"/>
            </w:tcBorders>
          </w:tcPr>
          <w:p w14:paraId="60C557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zumijevanje partnerskih odnosa </w:t>
            </w:r>
          </w:p>
          <w:p w14:paraId="0DB5FF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 stvarnim poslovnim organizacijama poduzetničke inicijative i povezati različite oblike unapređenja prodaje </w:t>
            </w:r>
          </w:p>
          <w:p w14:paraId="1A1A94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mjerene posrednicima i</w:t>
            </w:r>
          </w:p>
          <w:p w14:paraId="08BA146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trošačima.</w:t>
            </w:r>
          </w:p>
        </w:tc>
      </w:tr>
      <w:tr w:rsidR="00C048E4" w14:paraId="29DF3DF4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339C6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230417A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6F0C1B4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</w:t>
            </w:r>
          </w:p>
        </w:tc>
        <w:tc>
          <w:tcPr>
            <w:tcW w:w="2036" w:type="dxa"/>
            <w:tcBorders>
              <w:top w:val="single" w:sz="4" w:space="0" w:color="000000"/>
              <w:bottom w:val="nil"/>
            </w:tcBorders>
          </w:tcPr>
          <w:p w14:paraId="3E7FB38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Klarić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41662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poznavanje s poslovima iz </w:t>
            </w:r>
          </w:p>
        </w:tc>
      </w:tr>
      <w:tr w:rsidR="00C048E4" w14:paraId="7F97889D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458712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7FFA229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3A0DB586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3AF9B83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1CC3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jelokruga lokalne samouprave.</w:t>
            </w:r>
          </w:p>
        </w:tc>
      </w:tr>
      <w:tr w:rsidR="00C048E4" w14:paraId="644A1F01" w14:textId="77777777"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7360E8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CCB4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IV. 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25705B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2036" w:type="dxa"/>
            <w:tcBorders>
              <w:top w:val="nil"/>
            </w:tcBorders>
          </w:tcPr>
          <w:p w14:paraId="3E542E0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elena Čarija</w:t>
            </w:r>
          </w:p>
          <w:p w14:paraId="3E76634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a Stojan</w:t>
            </w:r>
          </w:p>
        </w:tc>
        <w:tc>
          <w:tcPr>
            <w:tcW w:w="3600" w:type="dxa"/>
            <w:tcBorders>
              <w:top w:val="nil"/>
              <w:right w:val="single" w:sz="4" w:space="0" w:color="000000"/>
            </w:tcBorders>
          </w:tcPr>
          <w:p w14:paraId="5ECBCF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poznavanje načina obavljanja </w:t>
            </w:r>
          </w:p>
          <w:p w14:paraId="4BF07F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motivnih aktivnost radija</w:t>
            </w:r>
          </w:p>
        </w:tc>
      </w:tr>
      <w:tr w:rsidR="00C048E4" w14:paraId="20A0A828" w14:textId="77777777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A94598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krug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783B8D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d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1F9DF81F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/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</w:tcBorders>
          </w:tcPr>
          <w:p w14:paraId="0A44881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. Buličić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226AB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jasniti učenicima sustav</w:t>
            </w:r>
          </w:p>
        </w:tc>
      </w:tr>
      <w:tr w:rsidR="00C048E4" w14:paraId="5B047A7E" w14:textId="77777777">
        <w:trPr>
          <w:cantSplit/>
          <w:trHeight w:val="99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E5FD68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4DB6F62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7F0D2315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</w:t>
            </w:r>
          </w:p>
        </w:tc>
        <w:tc>
          <w:tcPr>
            <w:tcW w:w="2036" w:type="dxa"/>
            <w:vMerge/>
            <w:tcBorders>
              <w:top w:val="single" w:sz="4" w:space="0" w:color="000000"/>
            </w:tcBorders>
          </w:tcPr>
          <w:p w14:paraId="3607C75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76AE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spodarenja otpadom.</w:t>
            </w:r>
          </w:p>
        </w:tc>
      </w:tr>
      <w:tr w:rsidR="00C048E4" w14:paraId="14DCB471" w14:textId="77777777">
        <w:trPr>
          <w:cantSplit/>
          <w:trHeight w:val="99"/>
        </w:trPr>
        <w:tc>
          <w:tcPr>
            <w:tcW w:w="1526" w:type="dxa"/>
            <w:tcBorders>
              <w:top w:val="nil"/>
              <w:left w:val="single" w:sz="4" w:space="0" w:color="000000"/>
              <w:bottom w:val="nil"/>
            </w:tcBorders>
          </w:tcPr>
          <w:p w14:paraId="55DC09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67D8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 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F0D00D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2036" w:type="dxa"/>
            <w:vMerge w:val="restart"/>
            <w:tcBorders>
              <w:top w:val="nil"/>
            </w:tcBorders>
          </w:tcPr>
          <w:p w14:paraId="506A3CC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. Buličić</w:t>
            </w:r>
          </w:p>
        </w:tc>
        <w:tc>
          <w:tcPr>
            <w:tcW w:w="3600" w:type="dxa"/>
            <w:vMerge w:val="restart"/>
            <w:tcBorders>
              <w:top w:val="nil"/>
              <w:right w:val="single" w:sz="4" w:space="0" w:color="000000"/>
            </w:tcBorders>
          </w:tcPr>
          <w:p w14:paraId="16AB08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formiranje učenika o aktivnim</w:t>
            </w:r>
          </w:p>
          <w:p w14:paraId="3A7E28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jerama zapošljavanja.</w:t>
            </w:r>
          </w:p>
        </w:tc>
      </w:tr>
      <w:tr w:rsidR="00C048E4" w14:paraId="200A4795" w14:textId="77777777">
        <w:trPr>
          <w:cantSplit/>
          <w:trHeight w:val="99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2031BC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7C4E95F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6DDCD0F7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14:paraId="4B498DA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top w:val="nil"/>
              <w:right w:val="single" w:sz="4" w:space="0" w:color="000000"/>
            </w:tcBorders>
          </w:tcPr>
          <w:p w14:paraId="5FCB946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7CDBBA5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568F0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65D0E3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19A2507F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</w:t>
            </w:r>
          </w:p>
        </w:tc>
        <w:tc>
          <w:tcPr>
            <w:tcW w:w="2036" w:type="dxa"/>
            <w:tcBorders>
              <w:top w:val="single" w:sz="4" w:space="0" w:color="000000"/>
              <w:bottom w:val="nil"/>
            </w:tcBorders>
          </w:tcPr>
          <w:p w14:paraId="02F6E08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e Alić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41013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poznavanje učenika s povijesnom i </w:t>
            </w:r>
          </w:p>
        </w:tc>
      </w:tr>
      <w:tr w:rsidR="00C048E4" w14:paraId="36CF4850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AA45D3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0E99E52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40F7A8C2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ne</w:t>
            </w: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7811F3C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C27A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ulturnom baštinom u 18. i 19.</w:t>
            </w:r>
          </w:p>
        </w:tc>
      </w:tr>
      <w:tr w:rsidR="00C048E4" w14:paraId="23F6D9D1" w14:textId="77777777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915F7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greb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6AC9E2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5DF51BD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  <w:p w14:paraId="1F3A4A72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lugod.</w:t>
            </w:r>
          </w:p>
        </w:tc>
        <w:tc>
          <w:tcPr>
            <w:tcW w:w="2036" w:type="dxa"/>
            <w:tcBorders>
              <w:top w:val="single" w:sz="4" w:space="0" w:color="000000"/>
              <w:bottom w:val="nil"/>
            </w:tcBorders>
          </w:tcPr>
          <w:p w14:paraId="1A46BF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Klarić, A. Vuletin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72D3A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Upoznavanje s organizacijom rada </w:t>
            </w:r>
          </w:p>
          <w:p w14:paraId="0D3ACD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CK-a.</w:t>
            </w:r>
          </w:p>
        </w:tc>
      </w:tr>
      <w:tr w:rsidR="00C048E4" w14:paraId="43FFCCBE" w14:textId="77777777">
        <w:trPr>
          <w:cantSplit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0EE95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6719795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14:paraId="575162F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684F4F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. Alfirević, Lucija Dražić-Šegrt</w:t>
            </w:r>
          </w:p>
        </w:tc>
        <w:tc>
          <w:tcPr>
            <w:tcW w:w="360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5BB783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4098F5F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75E6B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</w:tcPr>
          <w:p w14:paraId="0C3D4C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14:paraId="26AEA8F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</w:tc>
        <w:tc>
          <w:tcPr>
            <w:tcW w:w="2036" w:type="dxa"/>
            <w:tcBorders>
              <w:top w:val="single" w:sz="4" w:space="0" w:color="000000"/>
              <w:bottom w:val="nil"/>
            </w:tcBorders>
          </w:tcPr>
          <w:p w14:paraId="159513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rane Alić</w:t>
            </w:r>
          </w:p>
        </w:tc>
        <w:tc>
          <w:tcPr>
            <w:tcW w:w="360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31CD4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oznavanje s volonterskim</w:t>
            </w:r>
          </w:p>
        </w:tc>
      </w:tr>
      <w:tr w:rsidR="00C048E4" w14:paraId="0EF65CFC" w14:textId="77777777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DCE23F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384605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14:paraId="714C2DB8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tcBorders>
              <w:top w:val="nil"/>
              <w:bottom w:val="single" w:sz="4" w:space="0" w:color="000000"/>
            </w:tcBorders>
          </w:tcPr>
          <w:p w14:paraId="1282F25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497CF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jelovanjem u prirodi – Boranka.</w:t>
            </w:r>
          </w:p>
        </w:tc>
      </w:tr>
      <w:tr w:rsidR="00C048E4" w14:paraId="57426BE9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F2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dar, Šibenik, Hvar, Pašman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1C2D3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I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A40179F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</w:tcPr>
          <w:p w14:paraId="37D725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Vuletin, Daniela Šustić Jijena Sanchez, Daniela Radan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C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traživanje benediktinskih samostana i usvajanje znanja o doprinosu benediktinaca Europi.</w:t>
            </w:r>
          </w:p>
        </w:tc>
      </w:tr>
    </w:tbl>
    <w:p w14:paraId="2A32B44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63A80B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D6A1CB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ADD7A8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DB1FD7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05553B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47A322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EE300B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9F996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6CD5A0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F04060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8671C3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6B2719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6BCF1F1" w14:textId="77777777" w:rsidR="00C048E4" w:rsidRDefault="00C048E4">
      <w:bookmarkStart w:id="321" w:name="_heading=h.zh40mf7tk5k8" w:colFirst="0" w:colLast="0"/>
      <w:bookmarkStart w:id="322" w:name="_Toc209529787"/>
      <w:bookmarkStart w:id="323" w:name="_Toc209600286"/>
      <w:bookmarkStart w:id="324" w:name="_Toc209605199"/>
      <w:bookmarkStart w:id="325" w:name="_Toc209610230"/>
      <w:bookmarkStart w:id="326" w:name="_Toc209610527"/>
      <w:bookmarkEnd w:id="321"/>
    </w:p>
    <w:p w14:paraId="599A91F3" w14:textId="77777777" w:rsidR="00C048E4" w:rsidRDefault="00C048E4"/>
    <w:p w14:paraId="19DE0A98" w14:textId="77777777" w:rsidR="00C048E4" w:rsidRDefault="00C048E4"/>
    <w:p w14:paraId="76493199" w14:textId="77777777" w:rsidR="00C048E4" w:rsidRDefault="00C048E4">
      <w:pPr>
        <w:rPr>
          <w:lang w:val="hr" w:eastAsia="hr-HR"/>
        </w:rPr>
      </w:pPr>
    </w:p>
    <w:p w14:paraId="7100A640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27" w:name="_Toc21004882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Odgojno-obrazovne aktivnosti izvan škole</w:t>
      </w:r>
      <w:bookmarkEnd w:id="322"/>
      <w:bookmarkEnd w:id="323"/>
      <w:bookmarkEnd w:id="324"/>
      <w:bookmarkEnd w:id="325"/>
      <w:bookmarkEnd w:id="326"/>
      <w:bookmarkEnd w:id="327"/>
    </w:p>
    <w:p w14:paraId="40F6E63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1134"/>
        <w:gridCol w:w="2036"/>
        <w:gridCol w:w="3600"/>
      </w:tblGrid>
      <w:tr w:rsidR="00C048E4" w14:paraId="5AD77506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EA23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Mjesto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3645B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C1FE2C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rijeme  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E4C08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</w:t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E705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rha</w:t>
            </w:r>
          </w:p>
        </w:tc>
      </w:tr>
      <w:tr w:rsidR="00C048E4" w14:paraId="260C0A16" w14:textId="77777777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14D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ubrov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F99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820D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tudeni - prosinac </w:t>
            </w:r>
          </w:p>
          <w:p w14:paraId="3271C9F4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D5F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Aktiv hrvatskog jezika i likovne umjetnosti te vjeronauka: </w:t>
            </w:r>
          </w:p>
          <w:p w14:paraId="631DAF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Nina Raljević </w:t>
            </w:r>
          </w:p>
          <w:p w14:paraId="04DA8B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kirica, Daniela Šustić Jijena Sanchez, Anita Vuletin, Maja Vidović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5D5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atska renesansa: putevima</w:t>
            </w:r>
          </w:p>
          <w:p w14:paraId="13A117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rina Držića, barokna glazba i arhitektura, upoznavanje sakralne baštine</w:t>
            </w:r>
          </w:p>
        </w:tc>
      </w:tr>
      <w:tr w:rsidR="00C048E4" w14:paraId="29DDC49A" w14:textId="77777777">
        <w:trPr>
          <w:cantSplit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B9E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601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C473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3450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CABF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A049F21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F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A9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32FB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CF4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ia Ćur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C5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micanje jezika i kulture engleskog govornog područja</w:t>
            </w:r>
          </w:p>
        </w:tc>
      </w:tr>
      <w:tr w:rsidR="00C048E4" w14:paraId="2C485C5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5D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41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. – IV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0D6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1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na Raljević Sikirica, Lucija Dražić-Šegr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2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d na predstav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Nije lako kad si ml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u suradnji s Kantunom kulture</w:t>
            </w:r>
          </w:p>
        </w:tc>
      </w:tr>
      <w:tr w:rsidR="00C048E4" w14:paraId="693ADF33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A6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445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 – I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14C5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A3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Klarić, Lucija Šegrt-Dražić, Anita Vuletin, Nora B. Sanader, F. Al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3E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jerenja – istraživački rad Globe</w:t>
            </w:r>
          </w:p>
        </w:tc>
      </w:tr>
      <w:tr w:rsidR="00C048E4" w14:paraId="20803B16" w14:textId="77777777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19D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A14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96501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4BD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. hrvatskog jezika</w:t>
            </w:r>
          </w:p>
          <w:p w14:paraId="20A793A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 šk. knjižničarka</w:t>
            </w:r>
          </w:p>
          <w:p w14:paraId="57D843F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4FD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sjet HNK i kinu, kulturno-edukacijskom cetru „Kantun kulture“</w:t>
            </w:r>
          </w:p>
        </w:tc>
      </w:tr>
      <w:tr w:rsidR="00C048E4" w14:paraId="4A893CAF" w14:textId="77777777">
        <w:trPr>
          <w:cantSplit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267779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0664737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6AF57C1" w14:textId="77777777" w:rsidR="00C048E4" w:rsidRDefault="00C048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65CA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69B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51804B8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E4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plit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0FBADDE" w14:textId="77777777" w:rsidR="00C048E4" w:rsidRDefault="00C048E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13B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ma dogovoru s Centrom izvrsnost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F7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rsa Barišić, Manuela Ujević Vuk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EC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sjet Centru izvrsnosti</w:t>
            </w:r>
          </w:p>
          <w:p w14:paraId="1FC073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mogućiti učenicima neposredan uvid u rad Centra izvrsnosti SDŽ-a, potaknuti znatiželju i interes za znanost i tehnologiju, jačati svijest o važnosti cjeloživotnog učenja i osobnog razvoja te povezati školu s institucijama i projektima izvrsnosti u zajednici.</w:t>
            </w:r>
          </w:p>
        </w:tc>
      </w:tr>
      <w:tr w:rsidR="00C048E4" w14:paraId="6B7CF71B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9D9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plit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E9C57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DDBD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 - svibanj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73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Manuela U. Vuk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A4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dstavljanje školskih projekata unutar programa RAST i CIMAJ na Festivalu izvrsnosti</w:t>
            </w:r>
          </w:p>
        </w:tc>
      </w:tr>
      <w:tr w:rsidR="00C048E4" w14:paraId="0FAC105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B2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rogir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55AB40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3B6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 - studeni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7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P Trogir i Udruga TOMS u suradnji sa SŠ Ivana Lucića – Trogir i SSŠ Blaž Jurjev Trogirani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E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davanje u Kantunu kulture za maturante s ciljem podizanja svijesti o važnosti prometne sigurnosti; upoznavanje s realnim posljedicama prometnih nesreća; prevencija rizičnih oblika ponašanja u prometu; razvijanje odgovornosti i sigurnog sudjelovanja u prometu.</w:t>
            </w:r>
          </w:p>
        </w:tc>
      </w:tr>
      <w:tr w:rsidR="00C048E4" w14:paraId="5166CA5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FF3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rogir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C7A0B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-II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AD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89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6D7736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8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dioemisija svakog mjeseca na Gradskom radiju – poticanje učenika na javni nastup i razvijanje komunikacijskih vještina; upoznavanje s radijskim novinarstvom i tehnikom vođenja emisije.</w:t>
            </w:r>
          </w:p>
        </w:tc>
      </w:tr>
      <w:tr w:rsidR="00C048E4" w14:paraId="49C464C6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DB0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E1F5F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6FE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 - prosinac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8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221529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46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odabrane skupine učenika u Centru za nestalu i zlostavljanu djecu – Centru za sigurniji Internet; cilj: osnaživanje učenika trećih razreda gimnazije koji će kroz posebnu edukaciju postati vršnjački edukatori.</w:t>
            </w:r>
          </w:p>
        </w:tc>
      </w:tr>
      <w:tr w:rsidR="00C048E4" w14:paraId="5A257E97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ED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15AE9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,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9694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6A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rsa Barišić, Sonja Novak Mij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4C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ć istraživača</w:t>
            </w:r>
          </w:p>
        </w:tc>
      </w:tr>
      <w:tr w:rsidR="00C048E4" w14:paraId="30CB591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45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lit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351D6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D1D1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B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. Špik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28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micanje šp. j. i kulture</w:t>
            </w:r>
          </w:p>
        </w:tc>
      </w:tr>
      <w:tr w:rsidR="00C048E4" w14:paraId="12EBE0A9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61AB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4DC3B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1C9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A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153C97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Manuela U. Vukić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D2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Likovna i edukativna radionica (oslikavanje javnog prostora na Malariji); učenici oslikavaju javni gradski prostor uz vodstvo magistre edukacije likovne umjetnosti. </w:t>
            </w:r>
          </w:p>
        </w:tc>
      </w:tr>
      <w:tr w:rsidR="00C048E4" w14:paraId="09357A22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75C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EB150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548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AE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5CAFD81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M. Kab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A. Miš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48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ortsko-edukativna aktivnos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promocija zdravih životnih navika i osvještavanje snažne povezanosti između tjelesnog i mentalnog zdravlja; redovita fizička aktivnost kao oblik prevencije stresa i jačanja psihološke otpornosti. Istovremeno se kroz suradnju s Crvenim križem, Dijabetičkim društvom Trogir, Gradom Trogir, Trogir Holdingom, PP Trogir promovira važnost solidarnosti, odgovornosti i brige za zajednicu.</w:t>
            </w:r>
          </w:p>
        </w:tc>
      </w:tr>
      <w:tr w:rsidR="00C048E4" w14:paraId="6E0E5AC1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B1D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0C00098" w14:textId="77777777" w:rsidR="00C048E4" w:rsidRDefault="000000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717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3F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aniela Radan</w:t>
            </w:r>
          </w:p>
          <w:p w14:paraId="311211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nuela U. Vukić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D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redstava u Kantunu kultur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S one strane intern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(školski projekt Kairos na mreži)</w:t>
            </w:r>
          </w:p>
        </w:tc>
      </w:tr>
      <w:tr w:rsidR="00C048E4" w14:paraId="5DBAEDB5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A1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ogi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A8DF5AF" w14:textId="77777777" w:rsidR="00C048E4" w:rsidRDefault="000000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, II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3084" w14:textId="77777777" w:rsidR="00C048E4" w:rsidRDefault="000000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7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a služba, razrednici prvih i drugih razreda, predmetni nastavnici u suradnji s organizatorima Bokun festival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F3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dlazak učenika prvih i drugih razreda na projekciju filma „Surogat“ i prateći program u Kantunu kulture (u suradnji s Bokun festivalom</w:t>
            </w:r>
          </w:p>
        </w:tc>
      </w:tr>
    </w:tbl>
    <w:p w14:paraId="673E1A9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328" w:name="_heading=h.a3y7g7nkbj51" w:colFirst="0" w:colLast="0"/>
      <w:bookmarkEnd w:id="328"/>
    </w:p>
    <w:p w14:paraId="548FB50D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29" w:name="_Toc209529788"/>
      <w:bookmarkStart w:id="330" w:name="_Toc209600287"/>
      <w:bookmarkStart w:id="331" w:name="_Toc209605200"/>
      <w:bookmarkStart w:id="332" w:name="_Toc209610231"/>
      <w:bookmarkStart w:id="333" w:name="_Toc209610528"/>
      <w:bookmarkStart w:id="334" w:name="_Toc21004882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Natjecanja i smotre</w:t>
      </w:r>
      <w:bookmarkEnd w:id="329"/>
      <w:bookmarkEnd w:id="330"/>
      <w:bookmarkEnd w:id="331"/>
      <w:bookmarkEnd w:id="332"/>
      <w:bookmarkEnd w:id="333"/>
      <w:bookmarkEnd w:id="334"/>
    </w:p>
    <w:p w14:paraId="2821A08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4858"/>
      </w:tblGrid>
      <w:tr w:rsidR="00C048E4" w14:paraId="6AA2A99D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D17DE4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edni broj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7B6A9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Aktivnost ( grupa)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588C2B7" w14:textId="77777777" w:rsidR="00C048E4" w:rsidRDefault="00000000">
            <w:pPr>
              <w:spacing w:after="0" w:line="240" w:lineRule="auto"/>
              <w:ind w:left="-287" w:firstLine="287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i</w:t>
            </w:r>
          </w:p>
        </w:tc>
      </w:tr>
      <w:tr w:rsidR="00C048E4" w14:paraId="357B2694" w14:textId="77777777">
        <w:tc>
          <w:tcPr>
            <w:tcW w:w="1548" w:type="dxa"/>
            <w:tcBorders>
              <w:top w:val="single" w:sz="4" w:space="0" w:color="000000"/>
            </w:tcBorders>
          </w:tcPr>
          <w:p w14:paraId="7D51E2A5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</w:tcPr>
          <w:p w14:paraId="4970C2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drano</w:t>
            </w:r>
          </w:p>
        </w:tc>
        <w:tc>
          <w:tcPr>
            <w:tcW w:w="4858" w:type="dxa"/>
            <w:tcBorders>
              <w:top w:val="single" w:sz="4" w:space="0" w:color="000000"/>
            </w:tcBorders>
          </w:tcPr>
          <w:p w14:paraId="05DE1FE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Raljević Sikirica, M. Matanić, A. Pavičin</w:t>
            </w:r>
          </w:p>
        </w:tc>
      </w:tr>
      <w:tr w:rsidR="00C048E4" w14:paraId="56057124" w14:textId="77777777">
        <w:tc>
          <w:tcPr>
            <w:tcW w:w="1548" w:type="dxa"/>
          </w:tcPr>
          <w:p w14:paraId="5083DC0C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6D9DA1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rvatski jezik</w:t>
            </w:r>
          </w:p>
        </w:tc>
        <w:tc>
          <w:tcPr>
            <w:tcW w:w="4858" w:type="dxa"/>
          </w:tcPr>
          <w:p w14:paraId="535745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Raljević Sikirica, M. Matanić, A. Pavičin</w:t>
            </w:r>
          </w:p>
        </w:tc>
      </w:tr>
      <w:tr w:rsidR="00C048E4" w14:paraId="021076E2" w14:textId="77777777">
        <w:tc>
          <w:tcPr>
            <w:tcW w:w="1548" w:type="dxa"/>
          </w:tcPr>
          <w:p w14:paraId="29D248D9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03416D5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eski jezik</w:t>
            </w:r>
          </w:p>
        </w:tc>
        <w:tc>
          <w:tcPr>
            <w:tcW w:w="4858" w:type="dxa"/>
          </w:tcPr>
          <w:p w14:paraId="000CB1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. Novak Mijić, N. Vukman, M. Ćurić</w:t>
            </w:r>
          </w:p>
        </w:tc>
      </w:tr>
      <w:tr w:rsidR="00C048E4" w14:paraId="1A6FF932" w14:textId="77777777">
        <w:tc>
          <w:tcPr>
            <w:tcW w:w="1548" w:type="dxa"/>
          </w:tcPr>
          <w:p w14:paraId="4CAD6F6C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34985B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jemački jezik</w:t>
            </w:r>
          </w:p>
        </w:tc>
        <w:tc>
          <w:tcPr>
            <w:tcW w:w="4858" w:type="dxa"/>
          </w:tcPr>
          <w:p w14:paraId="53F5DEC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. Alfirević</w:t>
            </w:r>
          </w:p>
        </w:tc>
      </w:tr>
      <w:tr w:rsidR="00C048E4" w14:paraId="308C6F76" w14:textId="77777777">
        <w:tc>
          <w:tcPr>
            <w:tcW w:w="1548" w:type="dxa"/>
          </w:tcPr>
          <w:p w14:paraId="54B7AD88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258927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alijanski jezik</w:t>
            </w:r>
          </w:p>
        </w:tc>
        <w:tc>
          <w:tcPr>
            <w:tcW w:w="4858" w:type="dxa"/>
          </w:tcPr>
          <w:p w14:paraId="19B785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Čarija</w:t>
            </w:r>
          </w:p>
        </w:tc>
      </w:tr>
      <w:tr w:rsidR="00C048E4" w14:paraId="090F99CA" w14:textId="77777777">
        <w:tc>
          <w:tcPr>
            <w:tcW w:w="1548" w:type="dxa"/>
          </w:tcPr>
          <w:p w14:paraId="169CBC8A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15F9B6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panjolski jezik</w:t>
            </w:r>
          </w:p>
        </w:tc>
        <w:tc>
          <w:tcPr>
            <w:tcW w:w="4858" w:type="dxa"/>
          </w:tcPr>
          <w:p w14:paraId="27D09C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. Špika</w:t>
            </w:r>
          </w:p>
        </w:tc>
      </w:tr>
      <w:tr w:rsidR="00C048E4" w14:paraId="7AA20E3D" w14:textId="77777777">
        <w:tc>
          <w:tcPr>
            <w:tcW w:w="1548" w:type="dxa"/>
          </w:tcPr>
          <w:p w14:paraId="368B86F7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21C58E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atinski jezik</w:t>
            </w:r>
          </w:p>
        </w:tc>
        <w:tc>
          <w:tcPr>
            <w:tcW w:w="4858" w:type="dxa"/>
          </w:tcPr>
          <w:p w14:paraId="32F84CA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Vekić Isufi</w:t>
            </w:r>
          </w:p>
        </w:tc>
      </w:tr>
      <w:tr w:rsidR="00C048E4" w14:paraId="02CDF96C" w14:textId="77777777">
        <w:tc>
          <w:tcPr>
            <w:tcW w:w="1548" w:type="dxa"/>
          </w:tcPr>
          <w:p w14:paraId="36093D5C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1B83CE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vijest</w:t>
            </w:r>
          </w:p>
        </w:tc>
        <w:tc>
          <w:tcPr>
            <w:tcW w:w="4858" w:type="dxa"/>
          </w:tcPr>
          <w:p w14:paraId="2A9074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. Geić, F. Alić</w:t>
            </w:r>
          </w:p>
        </w:tc>
      </w:tr>
      <w:tr w:rsidR="00C048E4" w14:paraId="6E2EE768" w14:textId="77777777">
        <w:tc>
          <w:tcPr>
            <w:tcW w:w="1548" w:type="dxa"/>
          </w:tcPr>
          <w:p w14:paraId="32E65696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499494B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eografija</w:t>
            </w:r>
          </w:p>
        </w:tc>
        <w:tc>
          <w:tcPr>
            <w:tcW w:w="4858" w:type="dxa"/>
          </w:tcPr>
          <w:p w14:paraId="641AAB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. Geić, Frane Alić</w:t>
            </w:r>
          </w:p>
        </w:tc>
      </w:tr>
      <w:tr w:rsidR="00C048E4" w14:paraId="77E40DA7" w14:textId="77777777">
        <w:tc>
          <w:tcPr>
            <w:tcW w:w="1548" w:type="dxa"/>
          </w:tcPr>
          <w:p w14:paraId="1870822F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2F3F13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emija</w:t>
            </w:r>
          </w:p>
        </w:tc>
        <w:tc>
          <w:tcPr>
            <w:tcW w:w="4858" w:type="dxa"/>
          </w:tcPr>
          <w:p w14:paraId="21D15C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Živaljić, I. Tomaš, N. Ballarin Sanader</w:t>
            </w:r>
          </w:p>
        </w:tc>
      </w:tr>
      <w:tr w:rsidR="00C048E4" w14:paraId="19082C02" w14:textId="77777777">
        <w:tc>
          <w:tcPr>
            <w:tcW w:w="1548" w:type="dxa"/>
          </w:tcPr>
          <w:p w14:paraId="02ECC68B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508974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izika</w:t>
            </w:r>
          </w:p>
        </w:tc>
        <w:tc>
          <w:tcPr>
            <w:tcW w:w="4858" w:type="dxa"/>
          </w:tcPr>
          <w:p w14:paraId="443AA6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. Vukman, N. Franić</w:t>
            </w:r>
          </w:p>
        </w:tc>
      </w:tr>
      <w:tr w:rsidR="00C048E4" w14:paraId="58672023" w14:textId="77777777">
        <w:tc>
          <w:tcPr>
            <w:tcW w:w="1548" w:type="dxa"/>
          </w:tcPr>
          <w:p w14:paraId="698D04E4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620199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atematika</w:t>
            </w:r>
          </w:p>
        </w:tc>
        <w:tc>
          <w:tcPr>
            <w:tcW w:w="4858" w:type="dxa"/>
          </w:tcPr>
          <w:p w14:paraId="726CF1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Franić, M. Franić, V. Vitaljić, G. Vukman, I. Maglica</w:t>
            </w:r>
          </w:p>
        </w:tc>
      </w:tr>
      <w:tr w:rsidR="00C048E4" w14:paraId="756F44C0" w14:textId="77777777">
        <w:tc>
          <w:tcPr>
            <w:tcW w:w="1548" w:type="dxa"/>
          </w:tcPr>
          <w:p w14:paraId="0748B7F5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0BC5F2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ronauk</w:t>
            </w:r>
          </w:p>
        </w:tc>
        <w:tc>
          <w:tcPr>
            <w:tcW w:w="4858" w:type="dxa"/>
          </w:tcPr>
          <w:p w14:paraId="43ECFB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Vuletin</w:t>
            </w:r>
          </w:p>
        </w:tc>
      </w:tr>
      <w:tr w:rsidR="00C048E4" w14:paraId="7EA4258E" w14:textId="77777777">
        <w:tc>
          <w:tcPr>
            <w:tcW w:w="1548" w:type="dxa"/>
          </w:tcPr>
          <w:p w14:paraId="48AD61AD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3E8901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ZK - rukomet (MiŽ)</w:t>
            </w:r>
          </w:p>
        </w:tc>
        <w:tc>
          <w:tcPr>
            <w:tcW w:w="4858" w:type="dxa"/>
          </w:tcPr>
          <w:p w14:paraId="29034CC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Miše, M. Kabić</w:t>
            </w:r>
          </w:p>
        </w:tc>
      </w:tr>
      <w:tr w:rsidR="00C048E4" w14:paraId="620E3F5C" w14:textId="77777777">
        <w:tc>
          <w:tcPr>
            <w:tcW w:w="1548" w:type="dxa"/>
          </w:tcPr>
          <w:p w14:paraId="7A41C78C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489135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ZK - odbojka (MiŽ)</w:t>
            </w:r>
          </w:p>
        </w:tc>
        <w:tc>
          <w:tcPr>
            <w:tcW w:w="4858" w:type="dxa"/>
          </w:tcPr>
          <w:p w14:paraId="05C142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Miše, M. Kabić</w:t>
            </w:r>
          </w:p>
        </w:tc>
      </w:tr>
      <w:tr w:rsidR="00C048E4" w14:paraId="73D100CE" w14:textId="77777777">
        <w:tc>
          <w:tcPr>
            <w:tcW w:w="1548" w:type="dxa"/>
          </w:tcPr>
          <w:p w14:paraId="57A19732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6D322C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ZK - nogomet (MiŽ)</w:t>
            </w:r>
          </w:p>
        </w:tc>
        <w:tc>
          <w:tcPr>
            <w:tcW w:w="4858" w:type="dxa"/>
          </w:tcPr>
          <w:p w14:paraId="38ECE9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Miše</w:t>
            </w:r>
          </w:p>
        </w:tc>
      </w:tr>
      <w:tr w:rsidR="00C048E4" w14:paraId="662331AC" w14:textId="77777777">
        <w:tc>
          <w:tcPr>
            <w:tcW w:w="1548" w:type="dxa"/>
          </w:tcPr>
          <w:p w14:paraId="3418E1A9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3995EF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ZK - košarka (MiŽ)</w:t>
            </w:r>
          </w:p>
        </w:tc>
        <w:tc>
          <w:tcPr>
            <w:tcW w:w="4858" w:type="dxa"/>
          </w:tcPr>
          <w:p w14:paraId="482247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Miše</w:t>
            </w:r>
          </w:p>
        </w:tc>
      </w:tr>
      <w:tr w:rsidR="00C048E4" w14:paraId="251F93CB" w14:textId="77777777">
        <w:tc>
          <w:tcPr>
            <w:tcW w:w="1548" w:type="dxa"/>
          </w:tcPr>
          <w:p w14:paraId="6F357E2E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72369D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ZK - stolni tenis (MiŽ)</w:t>
            </w:r>
          </w:p>
        </w:tc>
        <w:tc>
          <w:tcPr>
            <w:tcW w:w="4858" w:type="dxa"/>
          </w:tcPr>
          <w:p w14:paraId="344DBB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. Miše</w:t>
            </w:r>
          </w:p>
        </w:tc>
      </w:tr>
      <w:tr w:rsidR="00C048E4" w14:paraId="325CD831" w14:textId="77777777">
        <w:tc>
          <w:tcPr>
            <w:tcW w:w="1548" w:type="dxa"/>
          </w:tcPr>
          <w:p w14:paraId="4775883F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02F8A6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iologija</w:t>
            </w:r>
          </w:p>
        </w:tc>
        <w:tc>
          <w:tcPr>
            <w:tcW w:w="4858" w:type="dxa"/>
          </w:tcPr>
          <w:p w14:paraId="18272F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Živaljić, N. Ballarin Sanader</w:t>
            </w:r>
          </w:p>
        </w:tc>
      </w:tr>
      <w:tr w:rsidR="00C048E4" w14:paraId="17AB3242" w14:textId="77777777">
        <w:tc>
          <w:tcPr>
            <w:tcW w:w="1548" w:type="dxa"/>
          </w:tcPr>
          <w:p w14:paraId="2EDEA033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2DB49A8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mulirano suđenje</w:t>
            </w:r>
          </w:p>
        </w:tc>
        <w:tc>
          <w:tcPr>
            <w:tcW w:w="4858" w:type="dxa"/>
          </w:tcPr>
          <w:p w14:paraId="0499B4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. Bešić-Smlatić</w:t>
            </w:r>
          </w:p>
        </w:tc>
      </w:tr>
      <w:tr w:rsidR="00C048E4" w14:paraId="0CD6978D" w14:textId="77777777">
        <w:tc>
          <w:tcPr>
            <w:tcW w:w="1548" w:type="dxa"/>
          </w:tcPr>
          <w:p w14:paraId="1DB3C919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153683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ilozofija</w:t>
            </w:r>
          </w:p>
        </w:tc>
        <w:tc>
          <w:tcPr>
            <w:tcW w:w="4858" w:type="dxa"/>
          </w:tcPr>
          <w:p w14:paraId="676445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. Bešić-Smlatić</w:t>
            </w:r>
          </w:p>
        </w:tc>
      </w:tr>
      <w:tr w:rsidR="00C048E4" w14:paraId="78A0BE13" w14:textId="77777777">
        <w:tc>
          <w:tcPr>
            <w:tcW w:w="1548" w:type="dxa"/>
          </w:tcPr>
          <w:p w14:paraId="1F80BA0A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286DE5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ngleski u akciji</w:t>
            </w:r>
          </w:p>
        </w:tc>
        <w:tc>
          <w:tcPr>
            <w:tcW w:w="4858" w:type="dxa"/>
          </w:tcPr>
          <w:p w14:paraId="1B17BC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Vukman, S. Novak Mijić</w:t>
            </w:r>
          </w:p>
        </w:tc>
      </w:tr>
      <w:tr w:rsidR="00C048E4" w14:paraId="0EF0755F" w14:textId="77777777">
        <w:tc>
          <w:tcPr>
            <w:tcW w:w="1548" w:type="dxa"/>
          </w:tcPr>
          <w:p w14:paraId="49A8DDC1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6E5022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ladi poduzetnik</w:t>
            </w:r>
          </w:p>
        </w:tc>
        <w:tc>
          <w:tcPr>
            <w:tcW w:w="4858" w:type="dxa"/>
          </w:tcPr>
          <w:p w14:paraId="135715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. Rejo Radenković</w:t>
            </w:r>
          </w:p>
        </w:tc>
      </w:tr>
      <w:tr w:rsidR="00C048E4" w14:paraId="161E672A" w14:textId="77777777">
        <w:tc>
          <w:tcPr>
            <w:tcW w:w="1548" w:type="dxa"/>
          </w:tcPr>
          <w:p w14:paraId="39D37C4D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</w:tcPr>
          <w:p w14:paraId="015478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ježbenička tvrtka (smotra)</w:t>
            </w:r>
          </w:p>
        </w:tc>
        <w:tc>
          <w:tcPr>
            <w:tcW w:w="4858" w:type="dxa"/>
          </w:tcPr>
          <w:p w14:paraId="208E820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. Čarija</w:t>
            </w:r>
          </w:p>
        </w:tc>
      </w:tr>
      <w:tr w:rsidR="00C048E4" w14:paraId="5C279BB6" w14:textId="77777777">
        <w:tc>
          <w:tcPr>
            <w:tcW w:w="1548" w:type="dxa"/>
            <w:tcBorders>
              <w:bottom w:val="single" w:sz="4" w:space="0" w:color="000000"/>
            </w:tcBorders>
          </w:tcPr>
          <w:p w14:paraId="27686C78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6C160E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formatika</w:t>
            </w:r>
          </w:p>
        </w:tc>
        <w:tc>
          <w:tcPr>
            <w:tcW w:w="4858" w:type="dxa"/>
            <w:tcBorders>
              <w:bottom w:val="single" w:sz="4" w:space="0" w:color="000000"/>
            </w:tcBorders>
          </w:tcPr>
          <w:p w14:paraId="252D76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. Barišić, A. Đapić, E. Mijoč</w:t>
            </w:r>
          </w:p>
        </w:tc>
      </w:tr>
      <w:tr w:rsidR="00C048E4" w14:paraId="3F315114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 w14:paraId="768D6A15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2A2BA7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reža čitanja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</w:tcPr>
          <w:p w14:paraId="67B5A9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. Dražić-Šegrt</w:t>
            </w:r>
          </w:p>
        </w:tc>
      </w:tr>
      <w:tr w:rsidR="00C048E4" w14:paraId="29B33D69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 w14:paraId="6200329F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3CA2ED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KL (Nacionalna kviz liga)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</w:tcPr>
          <w:p w14:paraId="516EFB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. Dražić-Šegrt, U. Barišić</w:t>
            </w:r>
          </w:p>
        </w:tc>
      </w:tr>
      <w:tr w:rsidR="00C048E4" w14:paraId="1E2CA29E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 w14:paraId="5C47ABCD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4496BC5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ebata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</w:tcPr>
          <w:p w14:paraId="65C3A8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. Bešić-Smlatić</w:t>
            </w:r>
          </w:p>
        </w:tc>
      </w:tr>
      <w:tr w:rsidR="00C048E4" w14:paraId="5A15AFC3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 w14:paraId="31673FF8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610DEC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atistička olimpijada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</w:tcPr>
          <w:p w14:paraId="6E2D47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. Miše Buličić, U. Barišić</w:t>
            </w:r>
          </w:p>
        </w:tc>
      </w:tr>
      <w:tr w:rsidR="00C048E4" w14:paraId="02BD108E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 w14:paraId="0D04B4AB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0893BC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rveni križ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</w:tcPr>
          <w:p w14:paraId="26A0D2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ra B. Sanader</w:t>
            </w:r>
          </w:p>
        </w:tc>
      </w:tr>
      <w:tr w:rsidR="00C048E4" w14:paraId="37240799" w14:textId="77777777"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</w:tcPr>
          <w:p w14:paraId="2A30D58E" w14:textId="77777777" w:rsidR="00C048E4" w:rsidRDefault="00C048E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2E7D64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oku</w:t>
            </w:r>
          </w:p>
        </w:tc>
        <w:tc>
          <w:tcPr>
            <w:tcW w:w="4858" w:type="dxa"/>
            <w:tcBorders>
              <w:top w:val="single" w:sz="4" w:space="0" w:color="000000"/>
              <w:bottom w:val="single" w:sz="4" w:space="0" w:color="000000"/>
            </w:tcBorders>
          </w:tcPr>
          <w:p w14:paraId="1B80CC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 matematike i fizike</w:t>
            </w:r>
          </w:p>
        </w:tc>
      </w:tr>
    </w:tbl>
    <w:p w14:paraId="7C444AD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2F877F7" w14:textId="77777777" w:rsidR="00C048E4" w:rsidRDefault="00C048E4">
      <w:bookmarkStart w:id="335" w:name="_heading=h.w7fgl2v8jq3l" w:colFirst="0" w:colLast="0"/>
      <w:bookmarkStart w:id="336" w:name="_Toc209529789"/>
      <w:bookmarkStart w:id="337" w:name="_Toc209600288"/>
      <w:bookmarkStart w:id="338" w:name="_Toc209605201"/>
      <w:bookmarkStart w:id="339" w:name="_Toc209610232"/>
      <w:bookmarkStart w:id="340" w:name="_Toc209610529"/>
      <w:bookmarkEnd w:id="335"/>
    </w:p>
    <w:p w14:paraId="711F38C9" w14:textId="77777777" w:rsidR="00C048E4" w:rsidRDefault="00C048E4"/>
    <w:p w14:paraId="55D2731A" w14:textId="77777777" w:rsidR="00C048E4" w:rsidRDefault="00C048E4"/>
    <w:p w14:paraId="05967E7F" w14:textId="77777777" w:rsidR="00C048E4" w:rsidRDefault="00C048E4"/>
    <w:p w14:paraId="797F7DA3" w14:textId="77777777" w:rsidR="00C048E4" w:rsidRDefault="00C048E4"/>
    <w:p w14:paraId="2B03DC90" w14:textId="77777777" w:rsidR="00C048E4" w:rsidRDefault="00C048E4"/>
    <w:p w14:paraId="4E314E03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341" w:name="_Toc210048826"/>
      <w:r>
        <w:rPr>
          <w:b/>
          <w:bCs/>
        </w:rPr>
        <w:t>PROJEKTI</w:t>
      </w:r>
      <w:bookmarkEnd w:id="336"/>
      <w:bookmarkEnd w:id="337"/>
      <w:bookmarkEnd w:id="338"/>
      <w:bookmarkEnd w:id="339"/>
      <w:bookmarkEnd w:id="340"/>
      <w:bookmarkEnd w:id="341"/>
    </w:p>
    <w:p w14:paraId="548AB0CA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67AD1E35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2693"/>
        <w:gridCol w:w="2410"/>
        <w:gridCol w:w="1559"/>
        <w:gridCol w:w="1418"/>
      </w:tblGrid>
      <w:tr w:rsidR="00C048E4" w14:paraId="2B37D3F2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6CB58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R.b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7C4FC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Vrijem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C0CB85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Svrh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F08CCE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FA997F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 xml:space="preserve">Aktivnost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3743F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Nositelji</w:t>
            </w:r>
          </w:p>
        </w:tc>
      </w:tr>
      <w:tr w:rsidR="00C048E4" w14:paraId="40EE4AD3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7CAA3A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3F46AF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 – 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62B7B1B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EMEP je  projekt odgoja i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3C2A61B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EMEP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40F4BE2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830530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ikolina</w:t>
            </w:r>
          </w:p>
        </w:tc>
      </w:tr>
      <w:tr w:rsidR="00C048E4" w14:paraId="74CE6963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0B9503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047972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7EF4C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brazovanja za okoliš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281844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outh Easter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BCA00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853757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ukman</w:t>
            </w:r>
          </w:p>
        </w:tc>
      </w:tr>
      <w:tr w:rsidR="00C048E4" w14:paraId="10EDADF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DADF14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50E037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A6C6F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Edukacija o povijesnim,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A2ACA9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diterraneam Se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A9ED4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zentacija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001678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D8AD4A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937A33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67E321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53F7B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ulturološkim, prirodnim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53082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ject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6C0CB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22FC45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3EE8E0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20CEF3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542457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706F7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ocijalnim i ekološkim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71757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B3F70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81976C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16AE87D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1CB854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7C59DE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46C8C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rednotama i tim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9298B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F9BDD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6F573D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5DEDEB9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D65B8E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27390A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80F2C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omoviranje kulture mira i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BEE277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6CC70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A1C972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8E15FAE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213443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82C9FC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F9D50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olerancije međ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56D7E0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8987C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B2A82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F23CA6C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9207B3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E23C12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B4C1C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ržavama ovog područja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D7B421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A25E5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C0B0DF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E1EE57F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1957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633CB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4C2008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sposobiti učenike</w:t>
            </w:r>
          </w:p>
          <w:p w14:paraId="040005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 učinkovitu organizaciju</w:t>
            </w:r>
          </w:p>
          <w:p w14:paraId="0FD0D7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  upravljanjem vl. učenjem</w:t>
            </w:r>
          </w:p>
          <w:p w14:paraId="59E117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e razvoj pozitivnog stava</w:t>
            </w:r>
          </w:p>
          <w:p w14:paraId="2B52DB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ma učenju.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24BD15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ko uči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04E503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nketa</w:t>
            </w:r>
          </w:p>
          <w:p w14:paraId="60B4E7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aktivno predavanje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73101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niela Radan</w:t>
            </w:r>
          </w:p>
        </w:tc>
      </w:tr>
      <w:tr w:rsidR="00C048E4" w14:paraId="5D4E020A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25712A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174530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56A15D9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90A9A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53CA055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83B12D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39C4080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4B12E3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C470C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7CB5D6D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6FFFD8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05ACFA0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800D94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1717B4E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C6341D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6E0EE8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0E2B97B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675BA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4D342D9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65C714A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54A5219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994313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53192B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. – V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39D6D1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zvijanje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013B4BF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mulacija suđenj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5ADEEA5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dionice, </w:t>
            </w:r>
          </w:p>
          <w:p w14:paraId="34D03B9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a,</w:t>
            </w:r>
          </w:p>
          <w:p w14:paraId="338AA8B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imulacija </w:t>
            </w:r>
          </w:p>
          <w:p w14:paraId="6977F37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đenj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9C3D46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. Bešić-S.</w:t>
            </w:r>
          </w:p>
          <w:p w14:paraId="28B93C4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ici</w:t>
            </w:r>
          </w:p>
        </w:tc>
      </w:tr>
      <w:tr w:rsidR="00C048E4" w14:paraId="0B3A88F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F3C6EE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C77B4B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5CA2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mopouzdanja,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57DF6A7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3104541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E19B4D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F88FC7B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FA48FA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7277DB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0EA7F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gurnog nastupa,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3A4EFB2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030534F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9CE045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1C408CE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54AF61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7CFB07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B2870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ještine govorenja,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3CF3B6D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6CB9597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DAB5AB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51D7537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892970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AB80F3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2C11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ritičkog mišljenja i 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4FB41CD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4BC2905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2280A3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06F9655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6269B8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229144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2CFCF0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og rada.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7E948B6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23B607A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951567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485172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3E7191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B9610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39CBA7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aknuti na čitanje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54D28EF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reža čitanj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CC30C5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multimedijs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1BC6BE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Lucija </w:t>
            </w:r>
          </w:p>
        </w:tc>
      </w:tr>
      <w:tr w:rsidR="00C048E4" w14:paraId="37CFCBED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0D6D60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CDE1C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F5061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 razumijevanjem,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F79CA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41E6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reativni 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62EADD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ražić-Šegrt</w:t>
            </w:r>
          </w:p>
        </w:tc>
      </w:tr>
      <w:tr w:rsidR="00C048E4" w14:paraId="6F257B1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9CF0D2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737702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D62E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nje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BE318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7DFBC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radak, kviz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6A30D9E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F132B05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F0165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95101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5974D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reativno pisanje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088206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F4E5C4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C37ADC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D9CDDBF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D665CC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B01D87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10D94F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jelovati na učenike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BDD028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n sigurnijeg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68B5F7E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7F498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. Barišić 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S. Novak Mijić</w:t>
            </w:r>
          </w:p>
        </w:tc>
      </w:tr>
      <w:tr w:rsidR="00C048E4" w14:paraId="5443079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5F3D40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61B1E0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5C30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dgojno i edukativno po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B450E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net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8FC01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5C867C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2FE2F70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A86860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5D02BB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2999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itanju sigurnosti na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D038E9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81064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CD99A3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0248184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C6E8E0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4BF1D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148AC2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netu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2A54248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90A373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7F43F1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99DB6C2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894E9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599B69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XII. 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14FE01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jelovati na učenike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6F8EDB2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Hour of Code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567B8D2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CE35E1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2C900695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278E38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2BC9A1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7030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dgojno i edukativno po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F26E2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t kodiranja</w:t>
            </w:r>
          </w:p>
        </w:tc>
        <w:tc>
          <w:tcPr>
            <w:tcW w:w="1559" w:type="dxa"/>
            <w:vMerge/>
          </w:tcPr>
          <w:p w14:paraId="49789FB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39314C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45E3515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594D2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F0E45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C75F4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itanju programiranj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6427BF5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63E578F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55EE40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64B0765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2759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99B625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491816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oticanje razvoja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3C2F414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bar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7BE7872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n-line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C39890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1639B85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767818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8E148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25A447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čunalnog razmišljanj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2A54110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61E5F3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atjecanj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637656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E09A67E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F60F97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8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64EC4E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E4FC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icanje programiranj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B5D7D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U CODE WEEK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271E7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000000"/>
            </w:tcBorders>
          </w:tcPr>
          <w:p w14:paraId="77C790C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3526449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344F83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7F3BBB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C750B8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147649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5AEC254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000000"/>
            </w:tcBorders>
          </w:tcPr>
          <w:p w14:paraId="305E852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87C84D7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8231E0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643574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3077C7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bjasnit filozofiju -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E29DCB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jetski dan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7051C9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dionice,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A26AB0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. Bešić-</w:t>
            </w:r>
          </w:p>
        </w:tc>
      </w:tr>
      <w:tr w:rsidR="00C048E4" w14:paraId="73EDDAA4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C00D64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729B8D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6A4CF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omišljen do kraj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B6285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filozofij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37789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e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919F58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mlatić</w:t>
            </w:r>
          </w:p>
        </w:tc>
      </w:tr>
      <w:tr w:rsidR="00C048E4" w14:paraId="637049D1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6E9BD3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00DAA2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4537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oveden, jedinstven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650B4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6EA71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rada panoa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00DFB5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A88DD71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5CCB1A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8C89F5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9501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uhom prožet i metodičk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6591F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9C730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9F517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9B29C36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FA41BE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D058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64D35A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siguran sustav misli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1B39B0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0F2A614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7E2FA8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EF685DB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41F84C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0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836ADB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B378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aknuti razvoj logičko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42AA42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jetski dan logik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E925D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rada panoa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55CAA1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</w:t>
            </w:r>
          </w:p>
        </w:tc>
      </w:tr>
      <w:tr w:rsidR="00C048E4" w14:paraId="5196D3E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279F74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C112F8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58E6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nj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F8B8BE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8212C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e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4162BB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Bešić-</w:t>
            </w:r>
          </w:p>
        </w:tc>
      </w:tr>
      <w:tr w:rsidR="00C048E4" w14:paraId="28474A83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4C446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2E7C9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711F924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633CAB2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297FCC7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D3D96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mlatić</w:t>
            </w:r>
          </w:p>
        </w:tc>
      </w:tr>
      <w:tr w:rsidR="00C048E4" w14:paraId="01261E22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202491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BC19A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173205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napređenje kvalitete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51817C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amovrednovanje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3855DA8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zrada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0AC683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. Bešić S.</w:t>
            </w:r>
          </w:p>
        </w:tc>
      </w:tr>
      <w:tr w:rsidR="00C048E4" w14:paraId="0BA8240B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E5EBB4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343136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BDA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astav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F90A7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125E7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ojnog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67BE53F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78D94F1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C7B706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693A79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90F79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781E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452CE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lana, analiza,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8D75B5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. Miše B.</w:t>
            </w:r>
          </w:p>
        </w:tc>
      </w:tr>
      <w:tr w:rsidR="00C048E4" w14:paraId="4658A298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3BBE5B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689EE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AA4122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435A2C8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56B0B4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vješć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9BE97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. Vukman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D. Radan</w:t>
            </w:r>
          </w:p>
        </w:tc>
      </w:tr>
      <w:tr w:rsidR="00C048E4" w14:paraId="2739696B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16280A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2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EF566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.-XI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5AD344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svijestiti sposobnost,</w:t>
            </w:r>
          </w:p>
          <w:p w14:paraId="75F5DA1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ese i vrijednosti koje</w:t>
            </w:r>
          </w:p>
          <w:p w14:paraId="73BCE7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tječu na izbor zanimanja</w:t>
            </w:r>
          </w:p>
          <w:p w14:paraId="310E80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oncepte znanja i čovjek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1452481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ako izabrati buduće </w:t>
            </w:r>
          </w:p>
          <w:p w14:paraId="33A5438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nimanje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661C2DF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itnici, </w:t>
            </w:r>
          </w:p>
          <w:p w14:paraId="621D399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163771A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80F1F8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niela Radan Manuela U. Vukić</w:t>
            </w:r>
          </w:p>
        </w:tc>
      </w:tr>
      <w:tr w:rsidR="00C048E4" w14:paraId="715D9AD7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608DEC8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FB731B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71FBD27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64C5D88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1511716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5938C15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D8DF6D8" w14:textId="77777777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0A167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10C2CCB" w14:textId="77777777" w:rsidR="00C048E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II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B1F3A9E" w14:textId="77777777" w:rsidR="00C048E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sporedba znanja o financijskoj pismenosti učenika IV. razreda s ostalim sudionicima kviza iz cijele Hrvatske.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38189531" w14:textId="77777777" w:rsidR="00C048E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djelovanje na online kvizu financijske pismenosti PBZnalci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22051D1" w14:textId="77777777" w:rsidR="00C048E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vi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F90A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Stojan</w:t>
            </w:r>
          </w:p>
        </w:tc>
      </w:tr>
      <w:tr w:rsidR="00C048E4" w14:paraId="0A924587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A43869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B8E818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-IV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0C06D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ibližiti edukativne i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1970189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viz liga srednjih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7C6B22B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o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51F3DC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 Š.</w:t>
            </w:r>
          </w:p>
        </w:tc>
      </w:tr>
      <w:tr w:rsidR="00C048E4" w14:paraId="0B855FEE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882090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FA1729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FB4E56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ulturne sadržaj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D1EAF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2F452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17C604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3885AC11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6BDD7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BFE194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E1CD13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arovitim i nadarenim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92568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0EAAC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4BA421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6A8E6AF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B26E7D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E99BB0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AA9397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icima na zabava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0F357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840EB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036856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97507C2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8A6A3B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BE44D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0715DC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ačin, te povezati srednj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27C8D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503A9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5E3A67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E3CF7A4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9B754A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9364BF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30D851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e Republike Hrvatsk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B7CA4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DD8CAF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0EFE55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C98880A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3F536A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13E89F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3FDF1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 zajedničku izvannastavn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5F243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FD332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0A09C4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1174110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2A7DA9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79057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1AF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ktivnost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32BF52D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0D9265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9FDE1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BE748A0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27EB9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5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A84CAC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.-II.; IV.</w:t>
            </w:r>
          </w:p>
          <w:p w14:paraId="436326F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2E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icanje statističke pismenosti među mladima.</w:t>
            </w:r>
          </w:p>
          <w:p w14:paraId="6CA6AE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aknuti interes učenika za statistiku te im pokazati koje sve mogućnosti može otvoriti primjena stečenog znanja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518F90B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tatistička olimpijada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0BB0292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o učenj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289BF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ives Miše Buličić</w:t>
            </w:r>
          </w:p>
          <w:p w14:paraId="30F4D6F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rsa Barišić</w:t>
            </w:r>
          </w:p>
        </w:tc>
      </w:tr>
      <w:tr w:rsidR="00C048E4" w14:paraId="77852157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2D9FF4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6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0227EB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I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EF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tvrditi razinu financijske pismenosti učenika </w:t>
            </w:r>
          </w:p>
          <w:p w14:paraId="72FAE8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pće i jezične gimnazije </w:t>
            </w:r>
          </w:p>
          <w:p w14:paraId="1EB3488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svijestiti važnost odgovornog upravljanja </w:t>
            </w:r>
          </w:p>
          <w:p w14:paraId="5EF266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ovcem u svakodnevnom životu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144EF42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nje financijske pismenosti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3F85BB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9E48C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ives Miše Buličić</w:t>
            </w:r>
          </w:p>
          <w:p w14:paraId="2FE903A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rsa Barišić</w:t>
            </w:r>
          </w:p>
          <w:p w14:paraId="193D146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 B. -Smlatić</w:t>
            </w:r>
          </w:p>
          <w:p w14:paraId="57446FE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ikolina Vukman</w:t>
            </w:r>
          </w:p>
        </w:tc>
      </w:tr>
      <w:tr w:rsidR="00C048E4" w14:paraId="79BF8D2E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5D0A8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7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16ABE7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I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46C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pularizacija matematike</w:t>
            </w:r>
          </w:p>
          <w:p w14:paraId="561B29A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j učenika za nastavak matematičkog obrazovanja.</w:t>
            </w:r>
          </w:p>
          <w:p w14:paraId="6B1A87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govor s aktivistima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3C72F5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ečer matematike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B6FAD2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aktivne radionic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65303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vana Maglica</w:t>
            </w:r>
          </w:p>
        </w:tc>
      </w:tr>
      <w:tr w:rsidR="00C048E4" w14:paraId="23CA6788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4981F6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8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F9E92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XII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F1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dubljivanje matematičkog znanja i vještina učenika.</w:t>
            </w:r>
          </w:p>
          <w:p w14:paraId="549F4F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ijanje sposobnosti logičkog razmišljanja i zaključivanja.</w:t>
            </w:r>
          </w:p>
          <w:p w14:paraId="7EAB04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ijanje timskog rada, kritičnosti i samokritičnosti.</w:t>
            </w:r>
          </w:p>
          <w:p w14:paraId="01D19B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pularizacija matematike.</w:t>
            </w:r>
          </w:p>
          <w:p w14:paraId="614B26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j učenika za nastavak matematičkog obrazovanja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1B09637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doku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523AAB7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FD1EEF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ktiv matematike i fizike</w:t>
            </w:r>
          </w:p>
        </w:tc>
      </w:tr>
      <w:tr w:rsidR="00C048E4" w14:paraId="544FB5F4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6F29D6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48D5FD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EA1C83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formiranje i podizanje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1F8BBAE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olonterski klub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4E8E1BB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CCB0A1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A. Klarić, L. Dražić-Šegrt,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V. Alfirević, A. Vuletin</w:t>
            </w:r>
          </w:p>
        </w:tc>
      </w:tr>
      <w:tr w:rsidR="00C048E4" w14:paraId="6C29FA9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1042D0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8413CA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02F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ijest o volontiranju 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DDC14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4BF5D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72406E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09ECF17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17EC2C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702289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8DB6D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olonterskim udrugam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250AD99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2C495C1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55F35C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74F79CD" w14:textId="77777777">
        <w:trPr>
          <w:trHeight w:val="2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677B56E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01C0F86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6306D7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ihvaćanje i poštivanje </w:t>
            </w:r>
          </w:p>
          <w:p w14:paraId="188306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zličitosti, promoviranje </w:t>
            </w:r>
          </w:p>
          <w:p w14:paraId="75A508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enasilja, mirno rješavanje</w:t>
            </w:r>
          </w:p>
          <w:p w14:paraId="573B39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koba, izgradnja</w:t>
            </w:r>
          </w:p>
          <w:p w14:paraId="162AF4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kulturalizma, poštivanje</w:t>
            </w:r>
          </w:p>
          <w:p w14:paraId="0902CC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judskih prava, poticanje</w:t>
            </w:r>
          </w:p>
          <w:p w14:paraId="4B7821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ritičkog, kreativnog</w:t>
            </w:r>
          </w:p>
          <w:p w14:paraId="5AABFD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išljanja učenika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335A5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bojimo svijet</w:t>
            </w:r>
          </w:p>
          <w:p w14:paraId="0C1BFB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bilježavanje Dana ljudskih prava (10. 12.) i Međunarodnog dana borbe protiv rasizma (21. 3.)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879B38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ložba radova odabranih na natječaju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5FE90B2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-Š.</w:t>
            </w:r>
          </w:p>
          <w:p w14:paraId="0A5E7B9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  <w:p w14:paraId="65B90DB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Alfirević</w:t>
            </w:r>
          </w:p>
        </w:tc>
      </w:tr>
      <w:tr w:rsidR="00C048E4" w14:paraId="6F2CB829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F0064E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D2C751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4D94FE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znati učenike s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6802931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ecikliraš me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45D1D0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D3E040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Dražić Š.</w:t>
            </w:r>
          </w:p>
        </w:tc>
      </w:tr>
      <w:tr w:rsidR="00C048E4" w14:paraId="5761ADD5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1A1EB4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BCB589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1328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avilnim odvajanje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018EB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CD157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DBE44C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</w:tc>
      </w:tr>
      <w:tr w:rsidR="00C048E4" w14:paraId="266357A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956A3E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BDB122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558E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tpada 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49E22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76D25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D6FD5A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Alfirević</w:t>
            </w:r>
          </w:p>
        </w:tc>
      </w:tr>
      <w:tr w:rsidR="00C048E4" w14:paraId="515AC75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C269D8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076013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184A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h potaknuti na djelovanje 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E7713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EE6ED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B1E381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DC5C051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9E072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8660D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753E6F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skom okružju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74F099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2E2F426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13B9A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BAE0B67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6FA0F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2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37E1C4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-XI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580F00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svijestiti učenike o ekološkoj temi i industriji odjeće kao drugom najvećem zagađivaču na svijetu te što možemo kao pojedinci napraviti po tom pitanju. Razvijati usmjerenost na modnu održivost i zaštitu okoliša od modne industrije, poticanje na usvajanje principa održivosti i slow fashion pokreta, razvijati kod učenika organizacijske sposobnosti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5296A14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jekt SAVE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7B62DB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  <w:p w14:paraId="2305525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  <w:p w14:paraId="1E34098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4D5D5B0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7ADC9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 Š.</w:t>
            </w:r>
          </w:p>
          <w:p w14:paraId="316E332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jera Stojan</w:t>
            </w:r>
          </w:p>
        </w:tc>
      </w:tr>
      <w:tr w:rsidR="00C048E4" w14:paraId="6C9CA27A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EF8684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AC4469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06D461C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enzibilizirati učenike za </w:t>
            </w:r>
          </w:p>
          <w:p w14:paraId="1CB6CF4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njiževnost i umjetnost,</w:t>
            </w:r>
          </w:p>
          <w:p w14:paraId="2C39B5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pularizirati školsku i gradsku knjižnicu kao mjesto poticanja učenika na</w:t>
            </w:r>
          </w:p>
          <w:p w14:paraId="3CF699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ještine čitanja; popularizirati knjigu, promicati čitalačku pismenost, empatiju, kritičko mišljenje i otvoreni dijalog.</w:t>
            </w:r>
          </w:p>
          <w:p w14:paraId="5B7ABE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0EE9674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d tinte do Tik Tok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B2C8B7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njiževn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6EEA77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 Š.</w:t>
            </w:r>
          </w:p>
        </w:tc>
      </w:tr>
      <w:tr w:rsidR="00C048E4" w14:paraId="084203C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0121F6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24A85D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5FFE168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B3D99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njiževni susret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AF62C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sreti, radionice, izrada digitalnih sadržaja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26E305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6209BD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796BDC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CFB841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780819E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D7D80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86E46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9F4F9D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ED2FBC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C06996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4382DF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1A48D22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B1C4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C1E48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568C17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C776FA2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F12ADD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AA38D5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2F72D94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05CD2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9D68D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ACC58C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A6D4329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D029EC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891F4C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5267A6B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D73BE6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5D56C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3D701C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7A98AF8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CB6312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4891E1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3B53CEF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38A51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2138E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6E907A1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06B8969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E451D3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7FA28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-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0789CD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nformiranje i podizanje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4C98197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bilježavanje važnih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0216ACC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zentacije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AEFE68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</w:tc>
      </w:tr>
      <w:tr w:rsidR="00C048E4" w14:paraId="46190D82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8834CB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0241FC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E471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ijesti o stereotipima 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E35C0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tuma – za pravednij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4D225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D2A981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-Š.</w:t>
            </w:r>
          </w:p>
        </w:tc>
      </w:tr>
      <w:tr w:rsidR="00C048E4" w14:paraId="23DB3D0E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A2810B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E150F5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9F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rasudama t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64C10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ruštv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4E137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54E9C9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C40B15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CC20BE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B4F007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D0EE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poznavanje važnost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54E3D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B56D3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C2BED6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25F1B3E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8E00D6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66E13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F32B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protstavljanj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DA9EE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10011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D06365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0329EA5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A4F47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444268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5867E4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iskriminaciji i nepravdi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03A6577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1F76072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DFD79B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F68EAE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0FCF8E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E4C0E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39C85C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omicanje Nacionalnih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56869A1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ama, budi zdrav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04D19A8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zentacij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822F04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-Š.</w:t>
            </w:r>
          </w:p>
        </w:tc>
      </w:tr>
      <w:tr w:rsidR="00C048E4" w14:paraId="17F361BF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70947D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A14B59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86BF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grama za rano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6923E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929D1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nteraktivna 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EA1958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. Bešić-S.</w:t>
            </w:r>
          </w:p>
        </w:tc>
      </w:tr>
      <w:tr w:rsidR="00C048E4" w14:paraId="1BDDAD90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EF9AB4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B2CF39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8B0E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tkrivanje raka i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B35D3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0B760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a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5BC824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270A53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2583EC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E6C835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F6E1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nja žena na brigu o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3F00A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08DD3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41B329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0D49B60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67F316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8982BF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DA94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dravlju kroz provođenj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C7AAF7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AB4A5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B4FD61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E950233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759911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220B3D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6BA022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 osnovnim i srednjim školam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95F7CD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5F45729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64ACC8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35A014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58250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51168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38D9719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omicanje kulture i </w:t>
            </w:r>
          </w:p>
          <w:p w14:paraId="08E670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civilizacije naroda</w:t>
            </w:r>
          </w:p>
          <w:p w14:paraId="0B6BAB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ezika  čiji jezik učimo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3CA7A5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bilježavanje dana</w:t>
            </w:r>
          </w:p>
          <w:p w14:paraId="06835D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nacionalnosti </w:t>
            </w:r>
          </w:p>
          <w:p w14:paraId="78B0B6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raljevine</w:t>
            </w:r>
          </w:p>
          <w:p w14:paraId="2E5C73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panjolske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BD2288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rada panoa</w:t>
            </w:r>
          </w:p>
          <w:p w14:paraId="3868B1D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e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37B117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ta Špika</w:t>
            </w:r>
          </w:p>
        </w:tc>
      </w:tr>
      <w:tr w:rsidR="00C048E4" w14:paraId="29760230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EF10FE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0FD34A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2693" w:type="dxa"/>
            <w:vMerge/>
          </w:tcPr>
          <w:p w14:paraId="7CDA4CE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</w:tcPr>
          <w:p w14:paraId="5DC4158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7AA21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69A992E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592768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F3EA37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112A0C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</w:tcPr>
          <w:p w14:paraId="12AF4FE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</w:tcPr>
          <w:p w14:paraId="6A9A428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F7833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472DCE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1C7DE12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ED9A0E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DFEE74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16FA95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znati učenike s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2656CC3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rtualna stvarnost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6AE4298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rad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E19DC9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  <w:p w14:paraId="5130375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70AC3A24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B9F2DB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4AA4CE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45612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držajima i primjenom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551C92E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3D4E0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igitalnog 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7EE6A09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D893B6F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A3F5D3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BE783E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C4A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irtualne stvarnosti gdje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117C335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CA344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držaja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3C44269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8CB829F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4B9DD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968D3F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9943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e prividan okoliš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03B35DB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1EB75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1C6CE64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B6BC995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25ECA2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97E237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2287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muliran pomoću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22BEF1E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53B96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30FCC05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2C5D886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1213C4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31195C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ACD3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čunala te posebnih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154A3D7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25552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1F3F845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CA89AE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B10665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F340E4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1368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čunalnih periferija i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229D83C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D5D58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196E045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E365D67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B4C477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85EAA7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BEC2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grama, unutar kojega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6B3EE45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CC10F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3DB2C4D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5240530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6A9DE1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DBA99A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A5B8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e korisniku omogućen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12AF19C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27C3BC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530D6D3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B61140C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1E7E85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8C92CA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C284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ivid boravka, kretanja i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494F71A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C7281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7E591AA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6A054C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64AE90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D97A4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7C3477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pažanja</w:t>
            </w: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03DFA35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58A916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FFA0BB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A7F9DEF" w14:textId="77777777">
        <w:trPr>
          <w:trHeight w:val="20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5FE051D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BAFB9B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F752FF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nje podataka o </w:t>
            </w:r>
          </w:p>
          <w:p w14:paraId="2DBE32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štivanju dostojanstva</w:t>
            </w:r>
          </w:p>
          <w:p w14:paraId="74AA30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vakog čovjeka. </w:t>
            </w:r>
          </w:p>
          <w:p w14:paraId="40190D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spoređivanje istraženih</w:t>
            </w:r>
          </w:p>
          <w:p w14:paraId="1C1751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dataka s biblijskim</w:t>
            </w:r>
          </w:p>
          <w:p w14:paraId="459957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hvaćanjem i tumačenjem</w:t>
            </w:r>
          </w:p>
          <w:p w14:paraId="26B3D1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štivanja dostojanstva</w:t>
            </w:r>
          </w:p>
          <w:p w14:paraId="5B7A7E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ake osobe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056494E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oštuj život, svaki </w:t>
            </w:r>
          </w:p>
          <w:p w14:paraId="7EB23CD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ljudski život, brani ga, </w:t>
            </w:r>
          </w:p>
          <w:p w14:paraId="16D4B76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oli ga i služi mu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98DE12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  <w:p w14:paraId="5302BDF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  <w:p w14:paraId="2B3E02F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0505C3D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  <w:p w14:paraId="4935A78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Grkov</w:t>
            </w:r>
          </w:p>
          <w:p w14:paraId="2A67C86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. Rejo R.</w:t>
            </w:r>
          </w:p>
        </w:tc>
      </w:tr>
      <w:tr w:rsidR="00C048E4" w14:paraId="2F170834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DAD27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1C8BD4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7D1220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nje informacija o </w:t>
            </w:r>
          </w:p>
          <w:p w14:paraId="3B7251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nastanku Domovine i </w:t>
            </w:r>
          </w:p>
          <w:p w14:paraId="2BA427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enzibiliziranje učenika</w:t>
            </w:r>
          </w:p>
          <w:p w14:paraId="53816B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 događaje iz naše bliske</w:t>
            </w:r>
          </w:p>
          <w:p w14:paraId="27119D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šlosti, posebno za žrtve</w:t>
            </w:r>
          </w:p>
          <w:p w14:paraId="69C94F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omovinskog rata; gost predavač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6B0CF89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omovina je velik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6BAA88F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  <w:p w14:paraId="0855FF6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  <w:p w14:paraId="6633830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137A73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</w:tc>
      </w:tr>
      <w:tr w:rsidR="00C048E4" w14:paraId="16076206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1A28C3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3E9948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62F3357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56E1F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tvarnost; </w:t>
            </w:r>
          </w:p>
          <w:p w14:paraId="4B284C8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ukovar i Škabrnja se pamte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640C918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13915D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9A9044F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4484B4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47BFCF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33A46F5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502DC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0CF8141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4277B1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4147D5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41708F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2BFC36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11B7E77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73777A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05F7289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5DC6B7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AAEA0D5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1185D4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EBF1FE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653769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znavanje učenika sa </w:t>
            </w:r>
          </w:p>
          <w:p w14:paraId="19D2C29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zavičajnom baštino, </w:t>
            </w:r>
          </w:p>
          <w:p w14:paraId="458033E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obuditi interes za bolje </w:t>
            </w:r>
          </w:p>
          <w:p w14:paraId="625535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znavanje hrvatske</w:t>
            </w:r>
          </w:p>
          <w:p w14:paraId="79E6325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vijesti, kulture, religije, umjetnosti i drugih vrijednosti našeg društva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0F267E3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amostani intelektualni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52C4BD7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  <w:p w14:paraId="60A4CAD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  <w:p w14:paraId="2D060FF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CA049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  <w:p w14:paraId="0C2175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niela Šustić Jijena Sanchez</w:t>
            </w:r>
          </w:p>
        </w:tc>
      </w:tr>
      <w:tr w:rsidR="00C048E4" w14:paraId="4CDC03CF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85D0F0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5165EE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06448CB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D6B0B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toci</w:t>
            </w:r>
          </w:p>
        </w:tc>
        <w:tc>
          <w:tcPr>
            <w:tcW w:w="1559" w:type="dxa"/>
            <w:vMerge/>
          </w:tcPr>
          <w:p w14:paraId="5D46B98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7D47F70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65D6F5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F8AEE3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FE2BCC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3870181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5944C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5EB0945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37384FE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1B72CA4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986099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62AD8A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24C6164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E51373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6CC05D9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2AD392E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ABFC19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B38541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AFDC46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74646E0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DE98E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59CA7F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000000"/>
            </w:tcBorders>
          </w:tcPr>
          <w:p w14:paraId="55E4849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929CAB6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971A54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7DF5BB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5ECDF55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nformiranje i </w:t>
            </w:r>
          </w:p>
          <w:p w14:paraId="1E49C2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enzibiliziranje učenika</w:t>
            </w:r>
          </w:p>
          <w:p w14:paraId="0EA936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za čuvanje kulturne </w:t>
            </w:r>
          </w:p>
          <w:p w14:paraId="0C95A2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kralne baštine kroz</w:t>
            </w:r>
          </w:p>
          <w:p w14:paraId="638644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jelovanja benediktinaca i benediktinki u</w:t>
            </w:r>
          </w:p>
          <w:p w14:paraId="31105E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mostanim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5C10776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ra et labor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7EC130A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  <w:p w14:paraId="5473B9F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  <w:p w14:paraId="76B280D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9067E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</w:tc>
      </w:tr>
      <w:tr w:rsidR="00C048E4" w14:paraId="5FD52B9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35292A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1D168D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09AFB4D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34BA0A9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6035960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2C878F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niela Šustić Jijena Sanchez</w:t>
            </w:r>
          </w:p>
        </w:tc>
      </w:tr>
      <w:tr w:rsidR="00C048E4" w14:paraId="2DED698F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FF7135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4AE7B6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04C1D79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1B79AC2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25CD3EC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DED915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C38A1AB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7F75A3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74C732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0AE9849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3B90794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14:paraId="3088C21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98B333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1322310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9EEB0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2AC019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7BC64D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nje informacija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01946E2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edovnikova prič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365323F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E96907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</w:tc>
      </w:tr>
      <w:tr w:rsidR="00C048E4" w14:paraId="7E4B013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B780F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7ED0BE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EF2D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 blaženom A. Augustin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A3475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F5CF1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415AAE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954ECAE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E7A80F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B2191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77931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žotiću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3F7CBE7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2FA2C62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29781A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B8D9F55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BE5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84A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73405A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ktivno uključivanje u društvo kroz volonterske akcije.   Formacija mladih u duhu katoličkog nauka te  duhovno podupiranje uz pomoć 3D formacije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6CAAA7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D formacija</w:t>
            </w:r>
          </w:p>
          <w:p w14:paraId="27F97A1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8CE3B7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0ACC466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59B4E4A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C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  <w:p w14:paraId="12DE6F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A. Grkov</w:t>
            </w:r>
          </w:p>
          <w:p w14:paraId="7A56B5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. Rejo R.</w:t>
            </w:r>
          </w:p>
        </w:tc>
      </w:tr>
      <w:tr w:rsidR="00C048E4" w14:paraId="4AF5884B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3266B1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E79B9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4748AC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icu stječu nove</w:t>
            </w:r>
          </w:p>
          <w:p w14:paraId="4A1BD5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poznaje o cjelovitosti </w:t>
            </w:r>
          </w:p>
          <w:p w14:paraId="28CC13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koliša, razvijajući </w:t>
            </w:r>
          </w:p>
          <w:p w14:paraId="381D9E0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itom brojne vještine i </w:t>
            </w:r>
          </w:p>
          <w:p w14:paraId="6343B1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ozitivne stavove te </w:t>
            </w:r>
          </w:p>
          <w:p w14:paraId="370EC7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tječu samosvijest </w:t>
            </w:r>
          </w:p>
          <w:p w14:paraId="4D145F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temeljenu na svom </w:t>
            </w:r>
          </w:p>
          <w:p w14:paraId="219397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ktivnom sudjelovanj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362C353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lob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5901FD8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</w:t>
            </w:r>
          </w:p>
          <w:p w14:paraId="3C691F7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7E984E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  <w:p w14:paraId="449D70B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. Dražić Š.</w:t>
            </w:r>
          </w:p>
          <w:p w14:paraId="66FAA0B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F. Alić</w:t>
            </w:r>
          </w:p>
          <w:p w14:paraId="37F4136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  <w:p w14:paraId="299818A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. B Sanader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</w:r>
          </w:p>
        </w:tc>
      </w:tr>
      <w:tr w:rsidR="00C048E4" w14:paraId="4F557C16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87A7AB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DC3882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714B957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</w:tcPr>
          <w:p w14:paraId="7BB2BB4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12C71E6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BE65B9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A9FF56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D86411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27CEFA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4E034FC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</w:tcPr>
          <w:p w14:paraId="7019861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1E3B4F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473D42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8284CC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597351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4DC425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50E9EA0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</w:tcPr>
          <w:p w14:paraId="38C41A5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5634130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6CA40E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C2F3F7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D1597D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06E625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65BF00E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6B92E70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DB5BF1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0710DE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321DA25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BA1BAC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68821C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7F8427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icanje kulturne baštine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0BDE0F6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Les villes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6101CA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CBC695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5660E08F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4BA5F0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CDBB7F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2CEF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og grad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EDA00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editerranenn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20F6C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0A8CA2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E287FA4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D93C15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86CF5F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72479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ijanje vještina 21.st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4A27B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"Ma ville-Trogir"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E1717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3C9C21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4E9AE31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2B59DC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C71D38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CC90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 naglaskom na kritičko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CD69C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6002B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055C16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081252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3CC479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EE2879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78F7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išljenje, suradnju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B94B0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7FD5A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8347B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023ABD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57B2ED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1C100F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4EDE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omunikaciju na stranom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ADFAA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769DA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A8A211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DEA1A11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38464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90D4CB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45CF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eziku i razvijati kreativnos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407BA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D398C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39889C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B86AB07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F6CD4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F2ED59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2C5F5A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od učenja španjolskog j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3F6DC6D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171B7F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AA54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89B15E5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85C185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01E918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3FC2C7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ti uporabu njemačkog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2E5F29D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eportage.ilucic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13D3FA1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rad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62D081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Alfirević</w:t>
            </w:r>
          </w:p>
        </w:tc>
      </w:tr>
      <w:tr w:rsidR="00C048E4" w14:paraId="36492C6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0A3C1F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555F1E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2E39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ezika u javnom okruženju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6C881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AD99F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eportaža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DF8A11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25ABC89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03929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BFE165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AD06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ti novinarsko/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CD8B1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5CF87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AB5FA9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A86BF6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DFF932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0BD590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B0C1B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eportažno stvaralaštvo 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99605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12DDC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3D2D6C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06612B0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E6998D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19B32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8FA650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radu Trogiru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902045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5D6E9A0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17355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E6749B2" w14:textId="77777777">
        <w:trPr>
          <w:trHeight w:val="10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76E7B9E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32D30C0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658195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Educirati i uvježbati </w:t>
            </w:r>
          </w:p>
          <w:p w14:paraId="3758EB7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ike za glumu u</w:t>
            </w:r>
          </w:p>
          <w:p w14:paraId="694DFC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azališnim i lutkarskim </w:t>
            </w:r>
          </w:p>
          <w:p w14:paraId="6FD278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stavama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878710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ramska grupa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3F9501C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stava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5271AF8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Alfirević</w:t>
            </w:r>
          </w:p>
        </w:tc>
      </w:tr>
      <w:tr w:rsidR="00C048E4" w14:paraId="40B39F41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B831D5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00946D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3EEF24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pularizirati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745374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El 26 de septiembre: El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3566240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A8162A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3C2B466B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5F1459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408C9C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3138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 španjolsko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4B878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ía europeo de lengu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99F2F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C0AFA2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5E960C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3393CB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5DAAA5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C4D8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jezika .Razvijanje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C4590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97CDC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FBD8D7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C4DF800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5329BD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1926AD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1A8A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vještina 21.  stoljeća s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4452D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2B0FF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10F8AD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BE0BED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630041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B1AF74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8DF6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naglaskom  na  kritičko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44C82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BFD67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C93599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5B2404E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805EE7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698F83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77DC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išljenje, suradnju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51330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1E26D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FC50DE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FA04A99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259DC8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C6E325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8DDA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omunikaciju na  stranom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F012F2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7B0E2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ADA314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DA4F054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35AD46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E945BC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909B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eziku i  razvijat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B528F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F249F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C0BD98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6E83255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BA489A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2419BE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074E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reativnost  kod  učenja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55987F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6C0ED2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2580C9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918D4F6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DFBE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68F68E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6B8A5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panjolskog  jezika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64A1184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132E126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9839C8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B51AB5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AECD1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4FFB32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8946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omicanje  kulture i 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D53000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El día  de la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7434E94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CE72A6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48B8A19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728371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CD5AC6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</w:tcBorders>
          </w:tcPr>
          <w:p w14:paraId="5C4366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civilizacije  naroda  čij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ADCB0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hispanidad El 12 de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526CA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631F74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1AF5062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E1BDD0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DFAE76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</w:tcBorders>
          </w:tcPr>
          <w:p w14:paraId="5D8B30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ezik učimo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D859A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ctubr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F3796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3C86928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528D3E0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DAB7A3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67BABA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</w:tcBorders>
          </w:tcPr>
          <w:p w14:paraId="5174F7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bilježavanje  dana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3BDE4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CA3A1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72302A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1F5F3A9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A54F5B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8644AC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9646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nacionalnosti „ El  día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25415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49722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EAD85E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A5E8260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3917C0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4FE60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673820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e la  hispanidad“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6F47F5E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6B2B5E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FA38B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050D6AE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6BC51B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0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197278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ED4C3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Promicanje  tolerancije u društvu. Obilježavanje  međunarodnog dana tolerancije „El día internacional de  tolerancia“. Poticanje  samostalnosti u ovladavanju jezikom kroz  razredni projekt  povodom obilježavanja Međunarodnog dana  tolerancije. 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5363CF7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l día internacional de tolerancia El 16 de  noviembre 2025.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719E4B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68F37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3CDBE41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848786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F3FBAD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2AEED4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poznavanje  s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276DF1C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„Revista  de 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3FE179D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0D2F4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7ECB851A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ACA987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947804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10A0A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rijednom  očuvano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EFC20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astronomía  d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F2F8C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73DF42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2F181EB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0BE44F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E6857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EEC4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gastronomskom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E4A78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ogir“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FAC5D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684E27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8CCA32D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11EA2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851264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1C361D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baštinom  grada  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630A27B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17A214D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007080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03EB70E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D9CE7F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77CAB4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64C493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azalište u razredu kao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64567AA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Aprender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64AC3C0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E87867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25B6E170" w14:textId="77777777">
        <w:trPr>
          <w:trHeight w:val="8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10191E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446B0C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F840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dagoška strategij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C9547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spañol Haciend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B9898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2DD0F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A109BA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3F3503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85A2A1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0DD75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0A679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Teatro Una  obra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35D1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9AFD87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AADBC63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A30660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DC801C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0CF7F45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1F65CCC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eatral estudiantil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1F6CDA7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E05AC3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B11A947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620F11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8CDD20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2AFE314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čenici će  u digitalnoj  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4B449A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"Costumbres y 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4379761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ja škol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5B4FB1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350F022A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F97CF4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DF893E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4E60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formu  opisati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DD0647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tradiciones  regionales y 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AA75C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1C744F3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EE6F6A9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BD2C64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00E1E9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B742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bičaje, kulturu,  tradiciju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866BF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ucho más“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E9179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D3B819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DAE8D96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D91A0D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26D3293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E14B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  razne  znamenitosti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1A0E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9E68F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12D30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EBFDAD5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C7AA72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86C7AE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4B4F9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vog  grada Učenje i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DE37C3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21226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131636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32D9817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13B0AD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11C0F3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803F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savršavanje španjolsko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004EB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9D8664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DD944B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2AE75F1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730770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9525A9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6A756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jezika uspoređujući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25BCE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CC489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0C090FC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DEC66B9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9EF910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69C1B7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D5FD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običaje i kulturnu  triju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567C84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7A9CD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2FDEB5A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14568C2" w14:textId="77777777">
        <w:trPr>
          <w:trHeight w:val="50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2D758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0206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50B388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ličitih  hrvatskih regija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1294BB0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6ED7D41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8F1047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F33F658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ED082F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03C0E5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1AFE62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znavanje s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2C285FC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rone In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3EF0B5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uradničko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491FAD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  <w:p w14:paraId="0F50F0D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BCD94B8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777E551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492A23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6578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tehnologijom bespilotnih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7D5A7F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99057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B72BD1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9CAB1AA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8CF1D8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CAB9C5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7E9A15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etjelic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82EB31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29A181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C9BA30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A286109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00EAA5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DA98E7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4CCA5F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znavanje učenika s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0AC9A0F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Budi 3D kreativan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7430589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uradničko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DC2F87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  <w:p w14:paraId="3BC39B4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Vuletin</w:t>
            </w:r>
          </w:p>
        </w:tc>
      </w:tr>
      <w:tr w:rsidR="00C048E4" w14:paraId="4BF1F38D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A1F6E3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02D4D71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4BE7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ditivnim tehnologijama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00771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E5285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3493E9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923D64C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1C194EE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11F3BB5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67F6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 trodimenzionalnim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71989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F789D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0708ED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F71A37E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EE0EA7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8EB9C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F7AFBF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pisom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3C21DED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A6DE3D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4C9DEB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1B70C9F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599D52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993958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5DDC64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poznati učenike s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6AF980F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mjetna inteligencij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00D5EBD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9C6264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. Barišić</w:t>
            </w:r>
          </w:p>
        </w:tc>
      </w:tr>
      <w:tr w:rsidR="00C048E4" w14:paraId="74721776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66BEFC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DAE72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9E349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mjetnom inteligencijom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5F845DD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741013D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7D6BF3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B095E9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7FB077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4598AB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V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0A2C44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dizanje svijesti o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5F5986D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ani medijske 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0897537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06A59F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nita</w:t>
            </w:r>
          </w:p>
        </w:tc>
      </w:tr>
      <w:tr w:rsidR="00C048E4" w14:paraId="0E8DB4D5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317EEA9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CF9DEE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E8DA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važnosti medijske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1AC0E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ismenost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66F00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7913FAE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rkov</w:t>
            </w:r>
          </w:p>
        </w:tc>
      </w:tr>
      <w:tr w:rsidR="00C048E4" w14:paraId="27585A74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6D5F105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7302C5F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C70EE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ismenosti i kritičko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72863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B92E28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4D0A833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636BB38" w14:textId="77777777"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392D19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327F18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E9F1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mišljanja o medijski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DE3CA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C9BCC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000000"/>
            </w:tcBorders>
          </w:tcPr>
          <w:p w14:paraId="5F5B8CD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A6DF331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CB9262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5F901E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2CCAD80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držajim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CCF627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B01066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5EBC6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203209F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7174E6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426C63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I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7E8E0F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naprijediti razinu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2AEE047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bilježavanje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082D4C7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uradničko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CDBAD9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Grkov</w:t>
            </w:r>
          </w:p>
          <w:p w14:paraId="229FB92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. Miše B.</w:t>
            </w:r>
          </w:p>
          <w:p w14:paraId="648EB63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Stojan</w:t>
            </w:r>
          </w:p>
          <w:p w14:paraId="51F1BD9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. Čarija</w:t>
            </w:r>
          </w:p>
        </w:tc>
      </w:tr>
      <w:tr w:rsidR="00C048E4" w14:paraId="14FFA75E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0D075AA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6E2D081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9D25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financijske pismenosti u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BE92F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vjetskog i Europskog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18E18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68FC83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F00649B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EC4710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130F60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5A63C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akodnevnom privatnom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B178F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jedna novc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7B83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074E19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7F8683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2D2071F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0C0DA8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18C90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 poslovnom život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8BFEE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BED510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D0084E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D01C851" w14:textId="7777777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FC1EF7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E0BEBD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14:paraId="5A6361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Camus: književnik ili filozof ili R. Marinković: etička i egzistencijalna kriza modernoga čovjek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14:paraId="31A0A04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Hrvatski i filozofij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7A328F4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suradničko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AF607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Pavičin</w:t>
            </w:r>
          </w:p>
          <w:p w14:paraId="6313E48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</w:t>
            </w:r>
          </w:p>
          <w:p w14:paraId="0D331D9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B.- Smlatić</w:t>
            </w:r>
          </w:p>
        </w:tc>
      </w:tr>
      <w:tr w:rsidR="00C048E4" w14:paraId="0FFF9293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486ED5AB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5F07DFE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4C25988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595862C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D35FC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je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E0E91E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BD43259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</w:tcBorders>
          </w:tcPr>
          <w:p w14:paraId="5AA6D47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</w:tcBorders>
          </w:tcPr>
          <w:p w14:paraId="4D31A28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043447C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64B3062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008E2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759D1D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D022681" w14:textId="77777777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69C42D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BE23E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</w:tcPr>
          <w:p w14:paraId="5073316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14:paraId="6E3BEF6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0C5BFCD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00077D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8253260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68C13E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6E56F0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6AE1F4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nje tradicijskih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96153D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rtenias Tradicionales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5DB265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vački 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359D3F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1DC131BE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60A549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55BAB7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8CD34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nat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0351641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647A33C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F22311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37FFCE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79E145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67E86E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–VI.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</w:tcPr>
          <w:p w14:paraId="5F0907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zgovori s izvornim 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786743B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iajamos y estudiamos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2C9CAE4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rvju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1D7811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. Špika</w:t>
            </w:r>
          </w:p>
        </w:tc>
      </w:tr>
      <w:tr w:rsidR="00C048E4" w14:paraId="51F9C6F4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016614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59E59BF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06E5F1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ovornicima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3E77DB7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172A5A97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E212D8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3B3F45E" w14:textId="77777777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6525A5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2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61151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37742B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nje šire javnosti i mladih u znanosti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14:paraId="7EC0C2F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"Reconnecting Science with the Blue Society – Blue-connect 2.0"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44037A3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4750B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eučilište u Splitu, Zadru, Dubrovniku te instituti iz Splita;</w:t>
            </w:r>
          </w:p>
          <w:p w14:paraId="2953175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rsa Barišić, S. Novak Mijić, Nikolina Vukman</w:t>
            </w:r>
          </w:p>
        </w:tc>
      </w:tr>
      <w:tr w:rsidR="00C048E4" w14:paraId="02D8141B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B31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0D1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3AEF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Multidisciplinarni pristup i iskustveno učenje u izvanučioničkoj nastavi kroz predmete: </w:t>
            </w:r>
          </w:p>
          <w:p w14:paraId="25119F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ociologija/Etika, Biologija i Njemački jezik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01FADC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oja razglednica</w:t>
            </w:r>
          </w:p>
          <w:p w14:paraId="4A5AE72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ogir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C6211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, obrnute učionice, kombinirano učenja i poučavanje, istraživačko  i iskustveno učenj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378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  <w:p w14:paraId="2EE42E7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Alfirević</w:t>
            </w:r>
          </w:p>
        </w:tc>
      </w:tr>
      <w:tr w:rsidR="00C048E4" w14:paraId="46EB8101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688071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B85729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698A35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Multidisciplinarni pristup i iskustveno učenje u izvanučioničkoj nastavi kroz predmete: </w:t>
            </w:r>
          </w:p>
          <w:p w14:paraId="7637C6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ociologija/Etika, TZK i Njemački jezik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14:paraId="54CD408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stimo uz riječ i pokret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61321E2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, obrnute učionice, kombinirano učenja i poučavanje, istraživačko  i iskustveno učenje rotacija stanica, debate i sokratskog</w:t>
            </w:r>
          </w:p>
          <w:p w14:paraId="5ABB186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eminara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56A412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. Klarić</w:t>
            </w:r>
          </w:p>
          <w:p w14:paraId="6F6BF4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 Alfirević</w:t>
            </w:r>
          </w:p>
          <w:p w14:paraId="1B953A5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. Kabić</w:t>
            </w:r>
          </w:p>
        </w:tc>
      </w:tr>
      <w:tr w:rsidR="00C048E4" w14:paraId="5E3F5F4B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F10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A3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, X;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I., I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0413BB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rganiziranje radionica i razvijanje projekta na temu poplavljivanja starog dijela Trogira i podizanja razine mora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19D335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rad Trogir i Konzervatorski ured Trogir i Srednja škola Ivana Lucića: Gledam more gdje se meni penje…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6C7C2F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088E305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B4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ikolina Vukman, Lucija Dražić Šegrt, Sonja Novak Mijić</w:t>
            </w:r>
          </w:p>
        </w:tc>
      </w:tr>
      <w:tr w:rsidR="00C048E4" w14:paraId="2962DEC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A28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E1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 –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FBD83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Kviz - HS pružiti mogućnost učenicima da testiraju svoja znanja o Hrvatskom saboru, njegovim ustavnim nadležnostima i ustrojstvu, procedurama u donošenju akata, kao i o pravima i obvezama saborskih zastupnika. </w:t>
            </w:r>
          </w:p>
          <w:p w14:paraId="0475D4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MULIRANA SJEDNICA HS – učenicima pružiti priliku da ovladaju vještinama aktivnog djelovanja u kreiranju javnih politika u društvu Zakona o turizmu, upoznavanje s procedurom donošenja zakona i rada H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77705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Hrvatski sabor – kviz i simulirana sjednica Hrvatskog sabora</w:t>
            </w:r>
          </w:p>
          <w:p w14:paraId="6C154BC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  <w:p w14:paraId="0809C5D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  <w:p w14:paraId="79F7EFA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  <w:p w14:paraId="37B26B2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  <w:p w14:paraId="52C5B7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mostalni radovi na temu „Smijemo li se pitati zanima li nas politika?“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60D09B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  <w:p w14:paraId="3D3A01E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7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nita Klarić, Lucija Dražić-Šegrt</w:t>
            </w:r>
          </w:p>
        </w:tc>
      </w:tr>
      <w:tr w:rsidR="00C048E4" w14:paraId="2C2D3C2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706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9FF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. –II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0463F6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vijest Srednje škole Ivana Lucića – Trogir; predavanja po želji koleg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1FAF8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olegiranje – susret umirovljenika i sadašnjih nastavnik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412CB6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a, radionic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6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vana V. Isufi, Lucija D. Šegrt</w:t>
            </w:r>
          </w:p>
        </w:tc>
      </w:tr>
      <w:tr w:rsidR="00C048E4" w14:paraId="05D693D6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247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705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 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D590F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ticanje učenika na javni nastup i razvijanje komunikacijskih vještina, upoznavanje s radijskim novinarstvom i tehnikom vođenja emisije, promicanje školskih aktivnosti, uspjeha i projekata u lokalnoj zajednici, razvijanje odgovornosti i timskog rada kroz pripremu i realizaciju emisij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CB464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ska emisija na Gradskom radiju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F74523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  <w:p w14:paraId="4C83CEF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77A7CD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javi nastup</w:t>
            </w:r>
          </w:p>
          <w:p w14:paraId="7B890CB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46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aniela Radan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Manuela U. Vukić</w:t>
            </w:r>
          </w:p>
        </w:tc>
      </w:tr>
      <w:tr w:rsidR="00C048E4" w14:paraId="730ECBDE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21EF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5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68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X. – V.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0B7663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štita učenika od elektroničkog nasilja, razvijanje odgovornog korištenja digitalnih mreža, jačanje osobnih i socijalnih vještina učenika te doprinos zdravom školskom i društvenom okruženju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6D864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iros na mreži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6A0081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dionice, suradničko učenje, </w:t>
            </w:r>
          </w:p>
          <w:p w14:paraId="6463C26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E6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. Radan, </w:t>
            </w:r>
          </w:p>
          <w:p w14:paraId="669C86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M. U. Vukić, </w:t>
            </w:r>
          </w:p>
          <w:p w14:paraId="1DE4F1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(uz suradnju s partnerima)</w:t>
            </w:r>
          </w:p>
        </w:tc>
      </w:tr>
      <w:tr w:rsidR="00C048E4" w14:paraId="339D2644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0BB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E66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 – IV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066F3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naprjeđenje dobrobiti učenika, razvijanje zdravih životnih navika te stvaranje podržavajuće i uključive školske i lokalne zajednice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9A84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reativno i aktivno za mentalno zdravlj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ACC7F6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dionice, suradničko učenje, </w:t>
            </w:r>
          </w:p>
          <w:p w14:paraId="12410F0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s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58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D. Radan </w:t>
            </w:r>
          </w:p>
          <w:p w14:paraId="670191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. U. Vukić M. Kabić</w:t>
            </w:r>
          </w:p>
          <w:p w14:paraId="4227CB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A. Miše </w:t>
            </w:r>
          </w:p>
          <w:p w14:paraId="0BAAD4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(uz suradnju s partnerima)</w:t>
            </w:r>
          </w:p>
        </w:tc>
      </w:tr>
      <w:tr w:rsidR="00C048E4" w14:paraId="1F1B7C93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CD1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61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551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V. –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415E7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ocija obrazovnih programa škole i poticanje učenika na odabir škole u skladu s njihovim interesima i sposobnostim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7681F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stavljanje obrazovnih programa učenicima osmih razred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0854D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a i radionic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85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. Radan</w:t>
            </w:r>
          </w:p>
          <w:p w14:paraId="731246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. U. Vukić</w:t>
            </w:r>
          </w:p>
        </w:tc>
      </w:tr>
      <w:tr w:rsidR="00C048E4" w14:paraId="7B28A3E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E4D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643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 – V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15F44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icanje zdravih prehrambenih navika, razvoj svijesti o povezanosti prehrane i ekologije te poticanje učenika na odgovoran i održiv način života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EE4F6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dravi zalogaj za planet;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RAST – izvannastavni program Centra izvrsnosti SDŽ-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0DE8A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avanja i radionic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A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. Radan</w:t>
            </w:r>
          </w:p>
          <w:p w14:paraId="532630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. U. Vukić</w:t>
            </w:r>
          </w:p>
        </w:tc>
      </w:tr>
      <w:tr w:rsidR="00C048E4" w14:paraId="306E7F2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53F5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63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E0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 – V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C422E0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ijanje kreativnosti, multimedijskih i informatičkih kompetencija, jačanje samopouzdanja učenika te promicanje izvrsnosti kroz medij namijenjen isključivo učenicima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1ED46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CIMAJ – izvannastavni program Centra izvrsnosti SDŽ-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6BB07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  <w:p w14:paraId="2019776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A6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. Radan</w:t>
            </w:r>
          </w:p>
          <w:p w14:paraId="7622CF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. U. Vukić (uz suradnju s partnerom: Gradskim radiom Trogir)</w:t>
            </w:r>
          </w:p>
        </w:tc>
      </w:tr>
      <w:tr w:rsidR="00C048E4" w14:paraId="240BC947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14CE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6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FB07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 - X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8E2168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dizanje svijesti o sigurnosti u prometu kod djece i mladih; prevencija prometnih nesreća kroz edukaciju i medijski sadržaj; razvijanje novinarskih i medijskih kompetencija učenik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48639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edijski projekt o sigurnosti u prometu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C4811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  <w:p w14:paraId="23DCCA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6C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P Trogir, SŠ Ivana Lucića – Trogir, OŠ Majstora Radovana - Trogir)</w:t>
            </w:r>
          </w:p>
        </w:tc>
      </w:tr>
      <w:tr w:rsidR="00C048E4" w14:paraId="697ABBA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57AF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1F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 - IV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7D1987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jegovanje božićnog duha i tradicije; upoznavanje učenika s običajima i značenjem Božića kroz pjesmu, recitaciju, igrokaz i druge umjetničke izraze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765641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Božićna priredba i izložb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7BD537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6537F4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AE1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nita Vuletin u suradnji s dr. predmetnim nastavnicima</w:t>
            </w:r>
          </w:p>
          <w:p w14:paraId="31FD9CF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hr" w:eastAsia="hr-HR"/>
              </w:rPr>
            </w:pPr>
          </w:p>
        </w:tc>
      </w:tr>
      <w:tr w:rsidR="00C048E4" w14:paraId="3D1CA6A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5B1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AE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-V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D3A0E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raba njemačkog jezika u drami; poticanje učenika na samostalni kreativni </w:t>
            </w:r>
          </w:p>
          <w:p w14:paraId="774182E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zričaj; razvijanje samopouzdanja učenika; poticanje učenike na timski rad; izvedba predstave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74756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grokaz učenika njemačkog jezik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6C56F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0F480B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90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ilma Alfirević</w:t>
            </w:r>
          </w:p>
        </w:tc>
      </w:tr>
      <w:tr w:rsidR="00C048E4" w14:paraId="778750E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635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7AD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7540C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dizanje svijesti učenika o savjesnom korištenju</w:t>
            </w:r>
          </w:p>
          <w:p w14:paraId="5E6717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mjetne inteligencije;</w:t>
            </w:r>
          </w:p>
          <w:p w14:paraId="340E5B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naglasak je na razvijanju  kritičkog mišljenja i</w:t>
            </w:r>
          </w:p>
          <w:p w14:paraId="25E5C7B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tičkih smjernica koje pokazuju ispravan smjer.</w:t>
            </w:r>
          </w:p>
          <w:p w14:paraId="7B2B2F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Razumjeti i obrazovati se za rad s umjetnom </w:t>
            </w:r>
          </w:p>
          <w:p w14:paraId="42CE71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teligencijom; odgovorno i savjesno korištenje</w:t>
            </w:r>
          </w:p>
          <w:p w14:paraId="04D5CEF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mjetne inteligencije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97259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-Twinning projekt: C.T. &amp; A.I. (Critical Thinking and Artificial Intelligence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2E1BB4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38D9885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0C4FBE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19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 B. Smlatić</w:t>
            </w:r>
          </w:p>
        </w:tc>
      </w:tr>
      <w:tr w:rsidR="00C048E4" w14:paraId="310D6E4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C7A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27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59A2D6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Istražiti i razvijati bitne životne vještine 21. </w:t>
            </w:r>
          </w:p>
          <w:p w14:paraId="46CDE4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toljeća poput financijske pismenosti, empatije,</w:t>
            </w:r>
          </w:p>
          <w:p w14:paraId="63B0A4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ojne, psihološke i kreativne komunikacije,</w:t>
            </w:r>
          </w:p>
          <w:p w14:paraId="0A9CD3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ješavanja problema i upravljanja stresom;</w:t>
            </w:r>
          </w:p>
          <w:p w14:paraId="3D5F3D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čenici će dekodirati ove vještine i primijeniti ih u stvarnim životnim situacijama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9C9CF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-Twinning projekt - Decode Life:</w:t>
            </w:r>
          </w:p>
          <w:p w14:paraId="1E18E4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nlocking 21st Century Skill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FD97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0ABA5E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2ACCFF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80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 B. Smlatić</w:t>
            </w:r>
          </w:p>
        </w:tc>
      </w:tr>
      <w:tr w:rsidR="00C048E4" w14:paraId="2776F213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853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061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0BB25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svijestiti temeljne vrijednosti naše civilizacije</w:t>
            </w:r>
          </w:p>
          <w:p w14:paraId="16988D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(poštenje, hrabrost, poštovanje, pravda...) te</w:t>
            </w:r>
          </w:p>
          <w:p w14:paraId="7573E1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viti  vrijednosti za stvaranje budućnosti i</w:t>
            </w:r>
          </w:p>
          <w:p w14:paraId="799C1F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adašnjosti bez rata naglašavajući važnost zaštite ljudskih prava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5617F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-Twinning projekt - Words not War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8525E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4B0D6C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5D0FB5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6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 B. Smlatić</w:t>
            </w:r>
          </w:p>
        </w:tc>
      </w:tr>
      <w:tr w:rsidR="00C048E4" w14:paraId="5C0EFA14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9D0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76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F5C8B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Upoznati učenike s osnovnim konceptima </w:t>
            </w:r>
          </w:p>
          <w:p w14:paraId="3C64FC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umjetne inteligencije i mogućnostima</w:t>
            </w:r>
          </w:p>
          <w:p w14:paraId="092915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orištenja umjetne inteligencije u njihovom</w:t>
            </w:r>
          </w:p>
          <w:p w14:paraId="0822A4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vakodnevnom život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40EB7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-Twinning projekt - AI&amp;I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39F5E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04003F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1881DF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52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 B. Smlatić</w:t>
            </w:r>
          </w:p>
        </w:tc>
      </w:tr>
      <w:tr w:rsidR="00C048E4" w14:paraId="731B4898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C44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D1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4B9CF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odizanje  ekološke svijesti učenika; doprinijeti očuvanju prirodnih resursa i povećati njihovu društvenu odgovornost svakodnevnom životu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753EF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e-Twinning projekt - </w:t>
            </w:r>
          </w:p>
          <w:p w14:paraId="2A0E88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et’s learn together, Let’s grow togeth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AA001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3768E1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4DAA81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C4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rislava B. Smlatić</w:t>
            </w:r>
          </w:p>
        </w:tc>
      </w:tr>
      <w:tr w:rsidR="00C048E4" w14:paraId="1CB69253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CEBF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7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99E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– VI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BDF1DA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mocija kulturne baštine i tradicijskih običaja grada Trogira kroz istraživanje, dokumentiranje i prezentaciju blagdanskih običaja koji se prenose generacijama. Aktivnosti projekta imaju za cilj upoznati učenike s tradicionalnim običajima u Trogiru, potaknuti međugeneracijsku suradnju te osvijestiti  važnost očuvanja lokalnog identiteta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98129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Blagdanski običaji u Trogiru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B1457F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dionice</w:t>
            </w:r>
          </w:p>
          <w:p w14:paraId="16802A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uradničko učenje</w:t>
            </w:r>
          </w:p>
          <w:p w14:paraId="4DDEEC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živački rad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6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Anita Vuletin</w:t>
            </w:r>
          </w:p>
        </w:tc>
      </w:tr>
    </w:tbl>
    <w:p w14:paraId="23182F4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hr" w:eastAsia="hr-HR"/>
        </w:rPr>
      </w:pPr>
    </w:p>
    <w:p w14:paraId="71DA8850" w14:textId="77777777" w:rsidR="00C048E4" w:rsidRDefault="00C048E4"/>
    <w:p w14:paraId="67AC56E0" w14:textId="77777777" w:rsidR="00C048E4" w:rsidRDefault="00C048E4"/>
    <w:p w14:paraId="598DCC47" w14:textId="77777777" w:rsidR="00C048E4" w:rsidRDefault="00C048E4"/>
    <w:p w14:paraId="2FE2B821" w14:textId="77777777" w:rsidR="00C048E4" w:rsidRDefault="00C048E4"/>
    <w:p w14:paraId="27BE98E4" w14:textId="77777777" w:rsidR="00C048E4" w:rsidRDefault="00C048E4"/>
    <w:p w14:paraId="55FC2091" w14:textId="77777777" w:rsidR="00C048E4" w:rsidRDefault="00C048E4"/>
    <w:p w14:paraId="447A4E4A" w14:textId="77777777" w:rsidR="00C048E4" w:rsidRDefault="00C048E4"/>
    <w:p w14:paraId="231A5124" w14:textId="77777777" w:rsidR="00C048E4" w:rsidRDefault="00C048E4"/>
    <w:p w14:paraId="43A786E7" w14:textId="77777777" w:rsidR="00C048E4" w:rsidRDefault="00C048E4"/>
    <w:p w14:paraId="0CEF27EF" w14:textId="77777777" w:rsidR="00C048E4" w:rsidRDefault="00C048E4"/>
    <w:p w14:paraId="4DDBB166" w14:textId="77777777" w:rsidR="00C048E4" w:rsidRDefault="00C048E4"/>
    <w:p w14:paraId="00316B07" w14:textId="77777777" w:rsidR="00C048E4" w:rsidRDefault="00C048E4"/>
    <w:p w14:paraId="02E39E46" w14:textId="77777777" w:rsidR="00C048E4" w:rsidRDefault="00C048E4"/>
    <w:p w14:paraId="713B95C8" w14:textId="77777777" w:rsidR="00C048E4" w:rsidRDefault="00C048E4"/>
    <w:p w14:paraId="15EE0445" w14:textId="77777777" w:rsidR="00C048E4" w:rsidRDefault="00C048E4"/>
    <w:p w14:paraId="672690F9" w14:textId="77777777" w:rsidR="00C048E4" w:rsidRDefault="00C048E4"/>
    <w:p w14:paraId="4D948C5A" w14:textId="77777777" w:rsidR="00C048E4" w:rsidRDefault="00C048E4"/>
    <w:p w14:paraId="56D9481D" w14:textId="77777777" w:rsidR="00C048E4" w:rsidRDefault="00C048E4"/>
    <w:p w14:paraId="68B05E32" w14:textId="77777777" w:rsidR="00C048E4" w:rsidRDefault="00C048E4"/>
    <w:p w14:paraId="511A7FF3" w14:textId="77777777" w:rsidR="00C048E4" w:rsidRDefault="00C048E4"/>
    <w:p w14:paraId="00AB7AAD" w14:textId="77777777" w:rsidR="00C048E4" w:rsidRDefault="00C048E4"/>
    <w:p w14:paraId="4D8DF9D1" w14:textId="77777777" w:rsidR="00C048E4" w:rsidRDefault="00C048E4"/>
    <w:p w14:paraId="5AB59EE4" w14:textId="77777777" w:rsidR="00C048E4" w:rsidRDefault="00000000">
      <w:pPr>
        <w:pStyle w:val="Heading1"/>
        <w:numPr>
          <w:ilvl w:val="0"/>
          <w:numId w:val="24"/>
        </w:numPr>
        <w:rPr>
          <w:rFonts w:ascii="Arial" w:eastAsia="Arial" w:hAnsi="Arial" w:cs="Arial"/>
          <w:b/>
          <w:lang w:val="hr" w:eastAsia="hr-HR"/>
        </w:rPr>
      </w:pPr>
      <w:bookmarkStart w:id="342" w:name="_Toc210048827"/>
      <w:r>
        <w:rPr>
          <w:b/>
          <w:bCs/>
        </w:rPr>
        <w:t>ŠKOLSKI PREVENTIVNI PROGRAM (Školska preventivna strategija)</w:t>
      </w:r>
      <w:bookmarkEnd w:id="342"/>
    </w:p>
    <w:p w14:paraId="049D7F9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933EFB6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</w:pPr>
      <w:bookmarkStart w:id="343" w:name="_heading=h.k1u06d1wzk7w" w:colFirst="0" w:colLast="0"/>
      <w:bookmarkEnd w:id="343"/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Obuhvaća prevenciju svih oblika neprihvatljivih ponašanja uključujući prevenciju ovisnosti i prevenciju nasilja</w:t>
      </w:r>
    </w:p>
    <w:p w14:paraId="487FF3A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FB25182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Voditelj ŠPP: Manuela Ujević Vukić, psihologinja     </w:t>
      </w:r>
    </w:p>
    <w:p w14:paraId="26EDE941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                                     </w:t>
      </w:r>
    </w:p>
    <w:p w14:paraId="101A345D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 xml:space="preserve">PROCJENA STANJA I POTREBA: </w:t>
      </w:r>
    </w:p>
    <w:p w14:paraId="58578DC7" w14:textId="77777777" w:rsidR="00C048E4" w:rsidRDefault="0000000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Procjena stanja i potreba učenika provodi se sustavno na početku školske godine i uključuje više izvora podataka:</w:t>
      </w:r>
    </w:p>
    <w:p w14:paraId="31E6FBC3" w14:textId="77777777" w:rsidR="00C048E4" w:rsidRDefault="00000000">
      <w:pPr>
        <w:numPr>
          <w:ilvl w:val="0"/>
          <w:numId w:val="5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Razrednici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provode 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Upitnik za procjenu odgojnog stanja razreda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kojim se utvrđuju snage, izazovi i ključne potrebe svakog razrednog odjela.</w:t>
      </w:r>
    </w:p>
    <w:p w14:paraId="055533F9" w14:textId="77777777" w:rsidR="00C048E4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Psihologinja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ulazi u 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prve razrede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i provodi 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trijažu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pomoću psihologijskih testova radi rane identifikacije potreba učenika.</w:t>
      </w:r>
    </w:p>
    <w:p w14:paraId="30B7798D" w14:textId="77777777" w:rsidR="00C048E4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Školska liječnica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obavlja 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sistematske preglede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, razgovore sa svim učenicima te provodi 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CORE procjenu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(screening mentalnog zdravlja).</w:t>
      </w:r>
    </w:p>
    <w:p w14:paraId="09BEE281" w14:textId="77777777" w:rsidR="00C048E4" w:rsidRDefault="00000000">
      <w:pPr>
        <w:numPr>
          <w:ilvl w:val="0"/>
          <w:numId w:val="5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Stručna služba škole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provodi istraživanje o 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korištenju interneta i digitalnih tehnologija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među učenicima radi prepoznavanja rizika povezanih s e-nasiljem i ovisnostima.</w:t>
      </w:r>
    </w:p>
    <w:p w14:paraId="7B041EE4" w14:textId="77777777" w:rsidR="00C048E4" w:rsidRDefault="0000000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Dobiveni podaci koriste se za planiranje ciljanih preventivnih aktivnosti, usklađivanje školskog preventivnog programa s realnim potrebama učenika te za suradnju s roditeljima i lokalnom zajednicom.</w:t>
      </w:r>
    </w:p>
    <w:p w14:paraId="6821FB39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CILJEVI PROGRAMA:</w:t>
      </w:r>
    </w:p>
    <w:p w14:paraId="7AAFB735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Promicanje mentalnog zdravlja i dobrobiti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kroz ranu identifikaciju rizika (trijaža psihologinje, CORE školske liječnice) i ciljane preventivne aktivnosti.</w:t>
      </w:r>
    </w:p>
    <w:p w14:paraId="421475F9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Prevencija neprihvatljivih i rizičnih ponaš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(nasilje, vršnjačko nasilje, cyberbullying, ovisnosti, kockanje, pretjerano korištenje interneta).</w:t>
      </w:r>
    </w:p>
    <w:p w14:paraId="25FEA5E7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Razvijanje socijalnih i emocionalnih kompetencija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– komunikacija, empatija, tolerancija, nenasilno rješavanje sukoba, suradnja.</w:t>
      </w:r>
    </w:p>
    <w:p w14:paraId="352F5D98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Jačanje motivacije i odgovornosti za uč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te razvijanje radnih navika i organizacijskih vještina.</w:t>
      </w:r>
    </w:p>
    <w:p w14:paraId="75265F6A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Povećanje suradnje između škole i rod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kroz radionice, roditeljske sastanke i savjetodavne aktivnosti.</w:t>
      </w:r>
    </w:p>
    <w:p w14:paraId="5C27657C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Osnaživanje nastavnika i stručnih su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u prepoznavanju i prevenciji problema u ponašanju te u promociji pozitivne školske klime.</w:t>
      </w:r>
    </w:p>
    <w:p w14:paraId="6E6D292D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Unaprjeđenje digitalne pismenosti i sigurnosti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u cilju odgovornog i sigurnog korištenja tehnologije.</w:t>
      </w:r>
    </w:p>
    <w:p w14:paraId="6CD18919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Poticanje zdravih životnih nav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– pravilna prehrana, tjelesna aktivnost, higijena spavanja i briga o okolišu.</w:t>
      </w:r>
    </w:p>
    <w:p w14:paraId="3D8577B2" w14:textId="77777777" w:rsidR="00C048E4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Jačanje osjećaja pripadnosti školi i zaj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kroz zajedničke projekte, volontiranje i uključivanje lokalnih institucija.</w:t>
      </w:r>
    </w:p>
    <w:p w14:paraId="444DCBF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</w:pPr>
    </w:p>
    <w:p w14:paraId="7797B16D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17EA0DB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RAD S UČENICIMA</w:t>
      </w:r>
    </w:p>
    <w:tbl>
      <w:tblPr>
        <w:tblW w:w="10774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412"/>
        <w:gridCol w:w="1134"/>
        <w:gridCol w:w="1134"/>
        <w:gridCol w:w="851"/>
        <w:gridCol w:w="992"/>
        <w:gridCol w:w="1843"/>
      </w:tblGrid>
      <w:tr w:rsidR="00C048E4" w14:paraId="54EF5AAB" w14:textId="77777777">
        <w:trPr>
          <w:trHeight w:val="680"/>
        </w:trPr>
        <w:tc>
          <w:tcPr>
            <w:tcW w:w="3408" w:type="dxa"/>
            <w:shd w:val="clear" w:color="auto" w:fill="F2F2F2"/>
            <w:vAlign w:val="center"/>
          </w:tcPr>
          <w:p w14:paraId="41EDA795" w14:textId="77777777" w:rsidR="00C048E4" w:rsidRDefault="00C048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</w:p>
          <w:p w14:paraId="5542D78B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Naziv programa</w:t>
            </w:r>
          </w:p>
          <w:p w14:paraId="0053D63A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Kratak opis, ciljevi</w:t>
            </w:r>
          </w:p>
        </w:tc>
        <w:tc>
          <w:tcPr>
            <w:tcW w:w="1412" w:type="dxa"/>
            <w:shd w:val="clear" w:color="auto" w:fill="F2F2F2"/>
            <w:vAlign w:val="center"/>
          </w:tcPr>
          <w:p w14:paraId="2B4E23AC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Program</w:t>
            </w:r>
          </w:p>
          <w:p w14:paraId="6FBB4497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hr" w:eastAsia="hr-H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E434B8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hr" w:eastAsia="hr-HR"/>
              </w:rPr>
              <w:t>Razina intervencije</w:t>
            </w:r>
          </w:p>
          <w:p w14:paraId="76B5E28B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hr" w:eastAsia="hr-H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AC0E09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Razredni odjel/i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475B317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Broj učenik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2643AD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Planirani broj susre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A3240DE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hr" w:eastAsia="hr-HR"/>
              </w:rPr>
              <w:t>Voditelj, suradnici</w:t>
            </w:r>
          </w:p>
        </w:tc>
      </w:tr>
      <w:tr w:rsidR="00C048E4" w14:paraId="1E2276BD" w14:textId="77777777">
        <w:trPr>
          <w:trHeight w:val="505"/>
        </w:trPr>
        <w:tc>
          <w:tcPr>
            <w:tcW w:w="3408" w:type="dxa"/>
          </w:tcPr>
          <w:p w14:paraId="7D7630AD" w14:textId="77777777" w:rsidR="00C048E4" w:rsidRDefault="00000000">
            <w:pPr>
              <w:spacing w:before="120"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1. Kreativno i aktivno za mentalno zdravlje</w:t>
            </w:r>
          </w:p>
          <w:p w14:paraId="3A3665E4" w14:textId="77777777" w:rsidR="00C048E4" w:rsidRDefault="0000000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Aktivnosti uključuju radionice o mentalnom zdravlju, mindfulness, umjetničko stvaralaštvo (oslikavanje prostora, antistresni zid), radionice o zdravoj prehrani te sportsko-edukativne manifestacije. Naglasak je na otpornosti na stres, destigmatizaciji, zdravim životnim navikama i zajedništvu. Projekt se provodi kroz interaktivne metode, uz aktivno sudjelovanje učenika i suradnju s lokalnom zajednicom.</w:t>
            </w:r>
          </w:p>
        </w:tc>
        <w:tc>
          <w:tcPr>
            <w:tcW w:w="1412" w:type="dxa"/>
            <w:vAlign w:val="center"/>
          </w:tcPr>
          <w:p w14:paraId="53EFBE35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školski autorski program, nije znanstveno evaluiran</w:t>
            </w:r>
          </w:p>
        </w:tc>
        <w:tc>
          <w:tcPr>
            <w:tcW w:w="1134" w:type="dxa"/>
            <w:vAlign w:val="center"/>
          </w:tcPr>
          <w:p w14:paraId="2F60E40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134" w:type="dxa"/>
            <w:vAlign w:val="center"/>
          </w:tcPr>
          <w:p w14:paraId="331996AC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vi razredi (1.–4.), posebno uključeni učenici prvih razreda</w:t>
            </w:r>
          </w:p>
        </w:tc>
        <w:tc>
          <w:tcPr>
            <w:tcW w:w="851" w:type="dxa"/>
            <w:vAlign w:val="center"/>
          </w:tcPr>
          <w:p w14:paraId="77B6170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Zainteresirani učenici</w:t>
            </w:r>
          </w:p>
        </w:tc>
        <w:tc>
          <w:tcPr>
            <w:tcW w:w="992" w:type="dxa"/>
            <w:vAlign w:val="center"/>
          </w:tcPr>
          <w:p w14:paraId="1F9F545F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1–8, ovisno o aktivnosti</w:t>
            </w:r>
          </w:p>
        </w:tc>
        <w:tc>
          <w:tcPr>
            <w:tcW w:w="1843" w:type="dxa"/>
            <w:vAlign w:val="center"/>
          </w:tcPr>
          <w:p w14:paraId="3E7483B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tručna služba,</w:t>
            </w:r>
          </w:p>
          <w:p w14:paraId="16EE276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nastavnici TZK,</w:t>
            </w:r>
          </w:p>
          <w:p w14:paraId="496B448F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Crveni križ Trogir, Dijabetičko društvo Trogir, Grad Trogir, Trogir Holding, PP Trogir, Magdalena Kudelik (mag. educ. art.), Dijana Sinovčić, (nutricionist), Petra Polak (mag.psych)</w:t>
            </w:r>
          </w:p>
          <w:p w14:paraId="3331F220" w14:textId="77777777" w:rsidR="00C048E4" w:rsidRDefault="00C048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</w:p>
        </w:tc>
      </w:tr>
      <w:tr w:rsidR="00C048E4" w14:paraId="033B276E" w14:textId="77777777">
        <w:trPr>
          <w:trHeight w:val="505"/>
        </w:trPr>
        <w:tc>
          <w:tcPr>
            <w:tcW w:w="3408" w:type="dxa"/>
          </w:tcPr>
          <w:p w14:paraId="2B320495" w14:textId="77777777" w:rsidR="00C048E4" w:rsidRDefault="00000000">
            <w:pPr>
              <w:spacing w:before="120"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2. Kairos na mreži</w:t>
            </w:r>
          </w:p>
          <w:p w14:paraId="38E68C64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Program prevencije elektroničkog nasilja i razvoja digitalne sigurnosti. Cilj je osvijestiti oblike i posljedice elektroničkog nasilja, razviti strategije reagiranja i poticati odgovorno online ponašanje. Obuhvaća niz aktivnosti:</w:t>
            </w:r>
          </w:p>
          <w:p w14:paraId="7FA49E02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– radionice o e-nasilju za prvaše</w:t>
            </w:r>
          </w:p>
          <w:p w14:paraId="694EB014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– osposobljavanje i rad vršnjačkih edukatora</w:t>
            </w:r>
          </w:p>
          <w:p w14:paraId="0AC5EB20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– interaktivne radionice u razredima</w:t>
            </w:r>
          </w:p>
          <w:p w14:paraId="65D9E7C4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– radionice i diskusije o pozitivnoj online kulturi</w:t>
            </w:r>
          </w:p>
          <w:p w14:paraId="739D2C6E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– kreiranje digitalnih sadržaja (reelsi, skečevi, publikacije)</w:t>
            </w:r>
          </w:p>
          <w:p w14:paraId="6FBE7D2E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– kazališna predstava „S one strane interneta“</w:t>
            </w:r>
          </w:p>
        </w:tc>
        <w:tc>
          <w:tcPr>
            <w:tcW w:w="1412" w:type="dxa"/>
            <w:vAlign w:val="center"/>
          </w:tcPr>
          <w:p w14:paraId="79D54C6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školski autorski program, nije znanstveno evaluiran; ima preporuku (CNZD)</w:t>
            </w:r>
          </w:p>
        </w:tc>
        <w:tc>
          <w:tcPr>
            <w:tcW w:w="1134" w:type="dxa"/>
            <w:vAlign w:val="center"/>
          </w:tcPr>
          <w:p w14:paraId="06E15E58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Univerzalna i selektivna</w:t>
            </w:r>
          </w:p>
        </w:tc>
        <w:tc>
          <w:tcPr>
            <w:tcW w:w="1134" w:type="dxa"/>
            <w:vAlign w:val="center"/>
          </w:tcPr>
          <w:p w14:paraId="0EED15BC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vi razredi (1.–4.), posebno uključeni prvaši (radionice) i trećaši (vršnjački edukatori)</w:t>
            </w:r>
          </w:p>
        </w:tc>
        <w:tc>
          <w:tcPr>
            <w:tcW w:w="851" w:type="dxa"/>
            <w:vAlign w:val="center"/>
          </w:tcPr>
          <w:p w14:paraId="386796E1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vi učenici</w:t>
            </w:r>
          </w:p>
        </w:tc>
        <w:tc>
          <w:tcPr>
            <w:tcW w:w="992" w:type="dxa"/>
            <w:vAlign w:val="center"/>
          </w:tcPr>
          <w:p w14:paraId="7913F772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ovisno o aktivnosti</w:t>
            </w:r>
          </w:p>
        </w:tc>
        <w:tc>
          <w:tcPr>
            <w:tcW w:w="1843" w:type="dxa"/>
            <w:vAlign w:val="center"/>
          </w:tcPr>
          <w:p w14:paraId="0E08DC15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tručna služba,</w:t>
            </w:r>
          </w:p>
          <w:p w14:paraId="04EFDB4A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Grad Trogir, Policijska postaja Trogir (MUP),</w:t>
            </w:r>
          </w:p>
          <w:p w14:paraId="00BC4834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Centar za nestalu i zlostavljanu djecu – Centar za sigurniji internet (CNZD),</w:t>
            </w:r>
          </w:p>
          <w:p w14:paraId="522AADB5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ŽSV za preventivne programe Splitsko-dalmatinske županije,   Mali teatar Zagreb (predstava „S one strane interneta“), Magdalena Kudelik (mag. educ. art.)</w:t>
            </w:r>
          </w:p>
          <w:p w14:paraId="4A56E926" w14:textId="77777777" w:rsidR="00C048E4" w:rsidRDefault="00C048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</w:p>
        </w:tc>
      </w:tr>
      <w:tr w:rsidR="00C048E4" w14:paraId="16053E30" w14:textId="77777777">
        <w:tc>
          <w:tcPr>
            <w:tcW w:w="3408" w:type="dxa"/>
          </w:tcPr>
          <w:p w14:paraId="0F646B86" w14:textId="77777777" w:rsidR="00C048E4" w:rsidRDefault="00000000">
            <w:pPr>
              <w:spacing w:before="120"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3. Abeceda prevencije</w:t>
            </w:r>
          </w:p>
          <w:p w14:paraId="1A7DAEE1" w14:textId="77777777" w:rsidR="00C048E4" w:rsidRDefault="0000000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Nacionalni preventivni program Agencije za odgoj i obrazovanje. Cilj je razvoj samopoštovanja, pozitivne slike o sebi, suradničkih socijalnih vještina i nenasilnog rješavanja sukoba kroz radionice i sate razrednika.</w:t>
            </w:r>
          </w:p>
        </w:tc>
        <w:tc>
          <w:tcPr>
            <w:tcW w:w="1412" w:type="dxa"/>
            <w:vAlign w:val="center"/>
          </w:tcPr>
          <w:p w14:paraId="62AAA4E2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Evaluirani program AZOO</w:t>
            </w:r>
          </w:p>
        </w:tc>
        <w:tc>
          <w:tcPr>
            <w:tcW w:w="1134" w:type="dxa"/>
            <w:vAlign w:val="center"/>
          </w:tcPr>
          <w:p w14:paraId="47846651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134" w:type="dxa"/>
            <w:vAlign w:val="center"/>
          </w:tcPr>
          <w:p w14:paraId="3D5600B3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vi razredi (1.–4.),</w:t>
            </w:r>
          </w:p>
        </w:tc>
        <w:tc>
          <w:tcPr>
            <w:tcW w:w="851" w:type="dxa"/>
            <w:vAlign w:val="center"/>
          </w:tcPr>
          <w:p w14:paraId="2765B39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vi učenici</w:t>
            </w:r>
          </w:p>
        </w:tc>
        <w:tc>
          <w:tcPr>
            <w:tcW w:w="992" w:type="dxa"/>
            <w:vAlign w:val="center"/>
          </w:tcPr>
          <w:p w14:paraId="03A846AF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4–6 radionica godišnje po razredu</w:t>
            </w:r>
          </w:p>
        </w:tc>
        <w:tc>
          <w:tcPr>
            <w:tcW w:w="1843" w:type="dxa"/>
            <w:vAlign w:val="center"/>
          </w:tcPr>
          <w:p w14:paraId="69AC6756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razrednici</w:t>
            </w:r>
          </w:p>
        </w:tc>
      </w:tr>
    </w:tbl>
    <w:p w14:paraId="622F792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2478C1B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RAD S RODITELJIMA</w:t>
      </w:r>
    </w:p>
    <w:tbl>
      <w:tblPr>
        <w:tblW w:w="10773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2268"/>
        <w:gridCol w:w="1134"/>
        <w:gridCol w:w="2127"/>
      </w:tblGrid>
      <w:tr w:rsidR="00C048E4" w14:paraId="3DBBDF74" w14:textId="77777777">
        <w:trPr>
          <w:trHeight w:val="794"/>
        </w:trPr>
        <w:tc>
          <w:tcPr>
            <w:tcW w:w="2269" w:type="dxa"/>
            <w:shd w:val="clear" w:color="auto" w:fill="F2F2F2"/>
            <w:vAlign w:val="center"/>
          </w:tcPr>
          <w:p w14:paraId="1DD6D7D4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Oblik rada, aktivnosti</w:t>
            </w:r>
          </w:p>
          <w:p w14:paraId="5622A8B2" w14:textId="77777777" w:rsidR="00C048E4" w:rsidRDefault="00C048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0AAE95DA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Razina intervencij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6B76FDC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udionic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64B3672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Tema/Naziv radionice/</w:t>
            </w:r>
          </w:p>
          <w:p w14:paraId="2E747FFE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predavanj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65EFF2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Planirani broj susreta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5703B43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Voditelj/</w:t>
            </w:r>
          </w:p>
          <w:p w14:paraId="7D9E51FA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uradnici</w:t>
            </w:r>
          </w:p>
        </w:tc>
      </w:tr>
      <w:tr w:rsidR="00C048E4" w14:paraId="291A318F" w14:textId="77777777">
        <w:trPr>
          <w:trHeight w:val="945"/>
        </w:trPr>
        <w:tc>
          <w:tcPr>
            <w:tcW w:w="2269" w:type="dxa"/>
            <w:vAlign w:val="center"/>
          </w:tcPr>
          <w:p w14:paraId="6B7833E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1. Individualno savjetovanje</w:t>
            </w:r>
          </w:p>
        </w:tc>
        <w:tc>
          <w:tcPr>
            <w:tcW w:w="1559" w:type="dxa"/>
            <w:vAlign w:val="center"/>
          </w:tcPr>
          <w:p w14:paraId="7D6B87F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Selektivna,</w:t>
            </w:r>
          </w:p>
          <w:p w14:paraId="214D174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indicirana</w:t>
            </w:r>
          </w:p>
        </w:tc>
        <w:tc>
          <w:tcPr>
            <w:tcW w:w="1417" w:type="dxa"/>
            <w:vAlign w:val="center"/>
          </w:tcPr>
          <w:p w14:paraId="2582F05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oditelji svih učenika</w:t>
            </w:r>
          </w:p>
        </w:tc>
        <w:tc>
          <w:tcPr>
            <w:tcW w:w="2268" w:type="dxa"/>
            <w:vAlign w:val="center"/>
          </w:tcPr>
          <w:p w14:paraId="2B49E7A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Individualno savjetovanje po potrebi</w:t>
            </w:r>
          </w:p>
        </w:tc>
        <w:tc>
          <w:tcPr>
            <w:tcW w:w="1134" w:type="dxa"/>
            <w:vAlign w:val="center"/>
          </w:tcPr>
          <w:p w14:paraId="4D48F38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Po potrebi</w:t>
            </w:r>
          </w:p>
        </w:tc>
        <w:tc>
          <w:tcPr>
            <w:tcW w:w="2127" w:type="dxa"/>
            <w:vAlign w:val="center"/>
          </w:tcPr>
          <w:p w14:paraId="02B306D8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Razrednici, stručna služba</w:t>
            </w:r>
          </w:p>
        </w:tc>
      </w:tr>
      <w:tr w:rsidR="00C048E4" w14:paraId="14B3A54D" w14:textId="77777777">
        <w:tc>
          <w:tcPr>
            <w:tcW w:w="2269" w:type="dxa"/>
            <w:vAlign w:val="center"/>
          </w:tcPr>
          <w:p w14:paraId="6CEC116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2. Roditeljski sastanak</w:t>
            </w:r>
          </w:p>
        </w:tc>
        <w:tc>
          <w:tcPr>
            <w:tcW w:w="1559" w:type="dxa"/>
            <w:vAlign w:val="center"/>
          </w:tcPr>
          <w:p w14:paraId="376517E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417" w:type="dxa"/>
            <w:vAlign w:val="center"/>
          </w:tcPr>
          <w:p w14:paraId="3C51DCB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oditelji svih učenika</w:t>
            </w:r>
          </w:p>
        </w:tc>
        <w:tc>
          <w:tcPr>
            <w:tcW w:w="2268" w:type="dxa"/>
            <w:vAlign w:val="center"/>
          </w:tcPr>
          <w:p w14:paraId="2B8C56D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Abeceda prevencije: tematski roditeljski sastanci – socijalne vještine, prevencija nasilja, pozitivna slika o sebi</w:t>
            </w:r>
          </w:p>
        </w:tc>
        <w:tc>
          <w:tcPr>
            <w:tcW w:w="1134" w:type="dxa"/>
            <w:vAlign w:val="center"/>
          </w:tcPr>
          <w:p w14:paraId="41ECE04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1 – 2</w:t>
            </w:r>
          </w:p>
        </w:tc>
        <w:tc>
          <w:tcPr>
            <w:tcW w:w="2127" w:type="dxa"/>
            <w:vAlign w:val="center"/>
          </w:tcPr>
          <w:p w14:paraId="37640F8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azrednici</w:t>
            </w:r>
          </w:p>
        </w:tc>
      </w:tr>
      <w:tr w:rsidR="00C048E4" w14:paraId="7F6220CA" w14:textId="77777777">
        <w:tc>
          <w:tcPr>
            <w:tcW w:w="2269" w:type="dxa"/>
            <w:vAlign w:val="center"/>
          </w:tcPr>
          <w:p w14:paraId="4AD941D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3. Simpozij „Kairos na mreži“</w:t>
            </w:r>
          </w:p>
        </w:tc>
        <w:tc>
          <w:tcPr>
            <w:tcW w:w="1559" w:type="dxa"/>
            <w:vAlign w:val="center"/>
          </w:tcPr>
          <w:p w14:paraId="0BC041F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417" w:type="dxa"/>
            <w:vAlign w:val="center"/>
          </w:tcPr>
          <w:p w14:paraId="69AF0DD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Zainteresirani roditelji</w:t>
            </w:r>
          </w:p>
        </w:tc>
        <w:tc>
          <w:tcPr>
            <w:tcW w:w="2268" w:type="dxa"/>
            <w:vAlign w:val="center"/>
          </w:tcPr>
          <w:p w14:paraId="7BB3205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Prevencija elektroničkog nasilja i digitalna sigurnost</w:t>
            </w:r>
          </w:p>
        </w:tc>
        <w:tc>
          <w:tcPr>
            <w:tcW w:w="1134" w:type="dxa"/>
            <w:vAlign w:val="center"/>
          </w:tcPr>
          <w:p w14:paraId="21ED64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1</w:t>
            </w:r>
          </w:p>
        </w:tc>
        <w:tc>
          <w:tcPr>
            <w:tcW w:w="2127" w:type="dxa"/>
            <w:vAlign w:val="center"/>
          </w:tcPr>
          <w:p w14:paraId="2B281A64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tručna služba,</w:t>
            </w:r>
          </w:p>
          <w:p w14:paraId="3C89293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Grad Trogir, Policijska postaja Trogir (MUP),</w:t>
            </w:r>
          </w:p>
          <w:p w14:paraId="74FF40B4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Centar za nestalu i zlostavljanu djecu – Centar za sigurniji internet (CNZD), dr.sc. Neven Ricijaš, pravobraniteljica za djecu</w:t>
            </w:r>
          </w:p>
        </w:tc>
      </w:tr>
    </w:tbl>
    <w:p w14:paraId="7290D8B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</w:p>
    <w:p w14:paraId="39D6137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</w:p>
    <w:p w14:paraId="64B6486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</w:p>
    <w:p w14:paraId="40044E6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</w:p>
    <w:p w14:paraId="00411ECA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RAD S NASTAVNICIMA</w:t>
      </w:r>
    </w:p>
    <w:tbl>
      <w:tblPr>
        <w:tblW w:w="10773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417"/>
        <w:gridCol w:w="2268"/>
        <w:gridCol w:w="1134"/>
        <w:gridCol w:w="2127"/>
      </w:tblGrid>
      <w:tr w:rsidR="00C048E4" w14:paraId="4945F0DF" w14:textId="77777777">
        <w:trPr>
          <w:trHeight w:val="680"/>
        </w:trPr>
        <w:tc>
          <w:tcPr>
            <w:tcW w:w="2269" w:type="dxa"/>
            <w:shd w:val="clear" w:color="auto" w:fill="F2F2F2"/>
          </w:tcPr>
          <w:p w14:paraId="5D46DC8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Oblik rada aktivnosti</w:t>
            </w:r>
          </w:p>
          <w:p w14:paraId="0287539C" w14:textId="77777777" w:rsidR="00C048E4" w:rsidRDefault="00C048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</w:p>
        </w:tc>
        <w:tc>
          <w:tcPr>
            <w:tcW w:w="1559" w:type="dxa"/>
            <w:shd w:val="clear" w:color="auto" w:fill="F2F2F2"/>
          </w:tcPr>
          <w:p w14:paraId="1C9F2F63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 xml:space="preserve">Razina intervencije </w:t>
            </w:r>
          </w:p>
        </w:tc>
        <w:tc>
          <w:tcPr>
            <w:tcW w:w="1417" w:type="dxa"/>
            <w:shd w:val="clear" w:color="auto" w:fill="F2F2F2"/>
          </w:tcPr>
          <w:p w14:paraId="21E9A6C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 xml:space="preserve">Sudionici </w:t>
            </w:r>
          </w:p>
        </w:tc>
        <w:tc>
          <w:tcPr>
            <w:tcW w:w="2268" w:type="dxa"/>
            <w:shd w:val="clear" w:color="auto" w:fill="F2F2F2"/>
          </w:tcPr>
          <w:p w14:paraId="1BB031E2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Tema/Naziv radionice/</w:t>
            </w:r>
          </w:p>
          <w:p w14:paraId="51765BCE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predavanja</w:t>
            </w:r>
          </w:p>
        </w:tc>
        <w:tc>
          <w:tcPr>
            <w:tcW w:w="1134" w:type="dxa"/>
            <w:shd w:val="clear" w:color="auto" w:fill="F2F2F2"/>
          </w:tcPr>
          <w:p w14:paraId="44ACCA39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Planirani broj susreta</w:t>
            </w:r>
          </w:p>
        </w:tc>
        <w:tc>
          <w:tcPr>
            <w:tcW w:w="2127" w:type="dxa"/>
            <w:shd w:val="clear" w:color="auto" w:fill="F2F2F2"/>
          </w:tcPr>
          <w:p w14:paraId="33D6C520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Voditelj/</w:t>
            </w:r>
          </w:p>
          <w:p w14:paraId="51551CFD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uradnici</w:t>
            </w:r>
          </w:p>
        </w:tc>
      </w:tr>
      <w:tr w:rsidR="00C048E4" w14:paraId="77943A00" w14:textId="77777777">
        <w:tc>
          <w:tcPr>
            <w:tcW w:w="2269" w:type="dxa"/>
            <w:vAlign w:val="center"/>
          </w:tcPr>
          <w:p w14:paraId="1B36887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1. Edukacija nastavnika u sklopu projekta „Kreativno i aktivno za mentalno zdravlje“</w:t>
            </w:r>
          </w:p>
        </w:tc>
        <w:tc>
          <w:tcPr>
            <w:tcW w:w="1559" w:type="dxa"/>
            <w:vAlign w:val="center"/>
          </w:tcPr>
          <w:p w14:paraId="161EBEF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417" w:type="dxa"/>
            <w:vAlign w:val="center"/>
          </w:tcPr>
          <w:p w14:paraId="34919D6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Zainteresirani nastavnici</w:t>
            </w:r>
          </w:p>
        </w:tc>
        <w:tc>
          <w:tcPr>
            <w:tcW w:w="2268" w:type="dxa"/>
            <w:vAlign w:val="center"/>
          </w:tcPr>
          <w:p w14:paraId="514FE8F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Prepoznavanje mentalnih teškoća kod učenika, prevencija sagorijevanja i jačanje otpornosti na stres“</w:t>
            </w:r>
          </w:p>
        </w:tc>
        <w:tc>
          <w:tcPr>
            <w:tcW w:w="1134" w:type="dxa"/>
            <w:vAlign w:val="center"/>
          </w:tcPr>
          <w:p w14:paraId="01A9D55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1</w:t>
            </w:r>
          </w:p>
        </w:tc>
        <w:tc>
          <w:tcPr>
            <w:tcW w:w="2127" w:type="dxa"/>
            <w:vAlign w:val="center"/>
          </w:tcPr>
          <w:p w14:paraId="6B6AB44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Manuela Ujević Vukić, Daniela Radan, Petra Polak – vanjski suradnik</w:t>
            </w:r>
          </w:p>
        </w:tc>
      </w:tr>
      <w:tr w:rsidR="00C048E4" w14:paraId="1F93A0ED" w14:textId="77777777">
        <w:tc>
          <w:tcPr>
            <w:tcW w:w="2269" w:type="dxa"/>
            <w:vAlign w:val="center"/>
          </w:tcPr>
          <w:p w14:paraId="0C820EC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2. Simpozij „Kairos na mreži“</w:t>
            </w:r>
          </w:p>
        </w:tc>
        <w:tc>
          <w:tcPr>
            <w:tcW w:w="1559" w:type="dxa"/>
            <w:vAlign w:val="center"/>
          </w:tcPr>
          <w:p w14:paraId="747CEC9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417" w:type="dxa"/>
            <w:vAlign w:val="center"/>
          </w:tcPr>
          <w:p w14:paraId="778D149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Zainteresirani nastavnici</w:t>
            </w:r>
          </w:p>
        </w:tc>
        <w:tc>
          <w:tcPr>
            <w:tcW w:w="2268" w:type="dxa"/>
            <w:vAlign w:val="center"/>
          </w:tcPr>
          <w:p w14:paraId="7A5C372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Prevencija elektroničkog nasilja i digitalna sigurnost</w:t>
            </w:r>
          </w:p>
        </w:tc>
        <w:tc>
          <w:tcPr>
            <w:tcW w:w="1134" w:type="dxa"/>
            <w:vAlign w:val="center"/>
          </w:tcPr>
          <w:p w14:paraId="3EBDB47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1</w:t>
            </w:r>
          </w:p>
        </w:tc>
        <w:tc>
          <w:tcPr>
            <w:tcW w:w="2127" w:type="dxa"/>
            <w:vAlign w:val="center"/>
          </w:tcPr>
          <w:p w14:paraId="0EC0B0C4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Stručna služba,</w:t>
            </w:r>
          </w:p>
          <w:p w14:paraId="114A14E4" w14:textId="77777777" w:rsidR="00C048E4" w:rsidRDefault="0000000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hr" w:eastAsia="hr-HR"/>
              </w:rPr>
              <w:t>Grad Trogir, Policijska postaja Trogir (MUP),</w:t>
            </w:r>
          </w:p>
          <w:p w14:paraId="62101F7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Centar za nestalu i zlostavljanu djecu – Centar za sigurniji internet (CNZD), dr.sc. Neven Ricijaš, pravobraniteljica za djecu</w:t>
            </w:r>
          </w:p>
        </w:tc>
      </w:tr>
      <w:tr w:rsidR="00C048E4" w14:paraId="62448DD4" w14:textId="77777777">
        <w:tc>
          <w:tcPr>
            <w:tcW w:w="2269" w:type="dxa"/>
            <w:vAlign w:val="center"/>
          </w:tcPr>
          <w:p w14:paraId="7D915A4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72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 xml:space="preserve">3. Razredna vijeća </w:t>
            </w:r>
          </w:p>
        </w:tc>
        <w:tc>
          <w:tcPr>
            <w:tcW w:w="1559" w:type="dxa"/>
            <w:vAlign w:val="center"/>
          </w:tcPr>
          <w:p w14:paraId="4C40EF6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Univerzalna, indicirana</w:t>
            </w:r>
          </w:p>
        </w:tc>
        <w:tc>
          <w:tcPr>
            <w:tcW w:w="1417" w:type="dxa"/>
            <w:vAlign w:val="center"/>
          </w:tcPr>
          <w:p w14:paraId="722DBA8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azrednici i predmetni nastavnici</w:t>
            </w:r>
          </w:p>
        </w:tc>
        <w:tc>
          <w:tcPr>
            <w:tcW w:w="2268" w:type="dxa"/>
            <w:vAlign w:val="center"/>
          </w:tcPr>
          <w:p w14:paraId="5F58D08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azmatranje odgojnih i obrazovnih potreba učenika, dogovor o preventivnim aktivnostima</w:t>
            </w:r>
          </w:p>
        </w:tc>
        <w:tc>
          <w:tcPr>
            <w:tcW w:w="1134" w:type="dxa"/>
            <w:vAlign w:val="center"/>
          </w:tcPr>
          <w:p w14:paraId="6D440FE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2 - 4</w:t>
            </w:r>
          </w:p>
        </w:tc>
        <w:tc>
          <w:tcPr>
            <w:tcW w:w="2127" w:type="dxa"/>
            <w:vAlign w:val="center"/>
          </w:tcPr>
          <w:p w14:paraId="6723C4D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azrednici, stručna služba po potrebi</w:t>
            </w:r>
          </w:p>
        </w:tc>
      </w:tr>
      <w:tr w:rsidR="00C048E4" w14:paraId="019F5721" w14:textId="77777777">
        <w:tc>
          <w:tcPr>
            <w:tcW w:w="2269" w:type="dxa"/>
            <w:vAlign w:val="center"/>
          </w:tcPr>
          <w:p w14:paraId="7B01F0A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72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4. Nastavničko vijeće</w:t>
            </w:r>
          </w:p>
        </w:tc>
        <w:tc>
          <w:tcPr>
            <w:tcW w:w="1559" w:type="dxa"/>
            <w:vAlign w:val="center"/>
          </w:tcPr>
          <w:p w14:paraId="147A336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Univerzalna</w:t>
            </w:r>
          </w:p>
        </w:tc>
        <w:tc>
          <w:tcPr>
            <w:tcW w:w="1417" w:type="dxa"/>
            <w:vAlign w:val="center"/>
          </w:tcPr>
          <w:p w14:paraId="2F13A0B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Svi odgojno obrazovni djelatnici</w:t>
            </w:r>
          </w:p>
        </w:tc>
        <w:tc>
          <w:tcPr>
            <w:tcW w:w="2268" w:type="dxa"/>
            <w:vAlign w:val="center"/>
          </w:tcPr>
          <w:p w14:paraId="1F091DD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azmatranje odgojnih i obrazovnih potreba učenika, dogovor o preventivnim aktivnostima , predstavljanje i evaluacija ŠPP-a, planiranje novih aktivnosti</w:t>
            </w:r>
          </w:p>
        </w:tc>
        <w:tc>
          <w:tcPr>
            <w:tcW w:w="1134" w:type="dxa"/>
            <w:vAlign w:val="center"/>
          </w:tcPr>
          <w:p w14:paraId="3BCB868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3</w:t>
            </w:r>
          </w:p>
        </w:tc>
        <w:tc>
          <w:tcPr>
            <w:tcW w:w="2127" w:type="dxa"/>
            <w:vAlign w:val="center"/>
          </w:tcPr>
          <w:p w14:paraId="09F470F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hr" w:eastAsia="hr-HR"/>
              </w:rPr>
              <w:t>ravnatelj, pedagog, psiholog</w:t>
            </w:r>
          </w:p>
        </w:tc>
      </w:tr>
    </w:tbl>
    <w:p w14:paraId="58DE4FD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3A92C6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C18DC5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0CA7BB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2F890EA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44" w:name="_Toc209529791"/>
      <w:bookmarkStart w:id="345" w:name="_Toc209600290"/>
      <w:bookmarkStart w:id="346" w:name="_Toc209605203"/>
      <w:bookmarkStart w:id="347" w:name="_Toc209610234"/>
      <w:bookmarkStart w:id="348" w:name="_Toc209610531"/>
      <w:bookmarkStart w:id="349" w:name="_Toc21004882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eventivne mjere zdravstvene zaštite (školski liječnik)</w:t>
      </w:r>
      <w:bookmarkEnd w:id="344"/>
      <w:bookmarkEnd w:id="345"/>
      <w:bookmarkEnd w:id="346"/>
      <w:bookmarkEnd w:id="347"/>
      <w:bookmarkEnd w:id="348"/>
      <w:bookmarkEnd w:id="349"/>
    </w:p>
    <w:p w14:paraId="54DC49C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3827"/>
        <w:gridCol w:w="2127"/>
      </w:tblGrid>
      <w:tr w:rsidR="00C048E4" w14:paraId="4A75135D" w14:textId="77777777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2066E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Aktivnost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6BD446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</w:tcPr>
          <w:p w14:paraId="49A142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</w:t>
            </w:r>
          </w:p>
        </w:tc>
      </w:tr>
      <w:tr w:rsidR="00C048E4" w14:paraId="517B5808" w14:textId="77777777">
        <w:trPr>
          <w:cantSplit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F2F2F2"/>
          </w:tcPr>
          <w:p w14:paraId="0874AE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stematski pregledi</w:t>
            </w:r>
          </w:p>
        </w:tc>
        <w:tc>
          <w:tcPr>
            <w:tcW w:w="3827" w:type="dxa"/>
          </w:tcPr>
          <w:p w14:paraId="7F49E0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</w:t>
            </w:r>
          </w:p>
        </w:tc>
        <w:tc>
          <w:tcPr>
            <w:tcW w:w="2127" w:type="dxa"/>
            <w:vMerge w:val="restart"/>
            <w:tcBorders>
              <w:right w:val="single" w:sz="4" w:space="0" w:color="000000"/>
            </w:tcBorders>
          </w:tcPr>
          <w:p w14:paraId="5025B4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Školska liječnica</w:t>
            </w:r>
          </w:p>
        </w:tc>
      </w:tr>
      <w:tr w:rsidR="00C048E4" w14:paraId="50FEC011" w14:textId="77777777">
        <w:trPr>
          <w:cantSplit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F2F2F2"/>
          </w:tcPr>
          <w:p w14:paraId="03ED1E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mjenski pregledi</w:t>
            </w:r>
          </w:p>
        </w:tc>
        <w:tc>
          <w:tcPr>
            <w:tcW w:w="3827" w:type="dxa"/>
          </w:tcPr>
          <w:p w14:paraId="3AAA59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 po potrebi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342D82C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D1A7F02" w14:textId="77777777">
        <w:trPr>
          <w:cantSplit/>
          <w:jc w:val="center"/>
        </w:trPr>
        <w:tc>
          <w:tcPr>
            <w:tcW w:w="4673" w:type="dxa"/>
            <w:tcBorders>
              <w:left w:val="single" w:sz="4" w:space="0" w:color="000000"/>
              <w:bottom w:val="nil"/>
            </w:tcBorders>
            <w:shd w:val="clear" w:color="auto" w:fill="F2F2F2"/>
          </w:tcPr>
          <w:p w14:paraId="581B39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ntrolni pregledu</w:t>
            </w:r>
          </w:p>
        </w:tc>
        <w:tc>
          <w:tcPr>
            <w:tcW w:w="3827" w:type="dxa"/>
          </w:tcPr>
          <w:p w14:paraId="278237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 prema medicinskoj indikaciji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4989234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8030E62" w14:textId="77777777">
        <w:trPr>
          <w:cantSplit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F2F2F2"/>
          </w:tcPr>
          <w:p w14:paraId="6C8736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biri</w:t>
            </w:r>
          </w:p>
        </w:tc>
        <w:tc>
          <w:tcPr>
            <w:tcW w:w="3827" w:type="dxa"/>
          </w:tcPr>
          <w:p w14:paraId="1A2FD3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 – IV. po potrebi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37C2675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3A7EB47" w14:textId="77777777">
        <w:trPr>
          <w:cantSplit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F2F2F2"/>
          </w:tcPr>
          <w:p w14:paraId="684B8B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ijepljenje</w:t>
            </w:r>
          </w:p>
        </w:tc>
        <w:tc>
          <w:tcPr>
            <w:tcW w:w="3827" w:type="dxa"/>
          </w:tcPr>
          <w:p w14:paraId="3539A5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7F9CF67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7ADCCFA" w14:textId="77777777">
        <w:trPr>
          <w:cantSplit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F2F2F2"/>
          </w:tcPr>
          <w:p w14:paraId="1BF9D7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avjetovalište</w:t>
            </w:r>
          </w:p>
        </w:tc>
        <w:tc>
          <w:tcPr>
            <w:tcW w:w="3827" w:type="dxa"/>
          </w:tcPr>
          <w:p w14:paraId="5ACE8D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4110418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232EF73" w14:textId="77777777">
        <w:trPr>
          <w:cantSplit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14:paraId="519D67D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dravstveno-odgojni rad</w:t>
            </w:r>
          </w:p>
          <w:p w14:paraId="1EA669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tjecaj spolno prenosivih bolesti na reproduktivno zdravlje</w:t>
            </w:r>
          </w:p>
          <w:p w14:paraId="712429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Zaštita reproduktivnog zdravlja (opcionalno)</w:t>
            </w:r>
          </w:p>
        </w:tc>
        <w:tc>
          <w:tcPr>
            <w:tcW w:w="3827" w:type="dxa"/>
            <w:tcBorders>
              <w:bottom w:val="nil"/>
            </w:tcBorders>
          </w:tcPr>
          <w:p w14:paraId="135B55E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31FC2C0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4909CC5" w14:textId="77777777">
        <w:trPr>
          <w:cantSplit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6718EAD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F703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3C423FA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79A480F" w14:textId="77777777">
        <w:trPr>
          <w:cantSplit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4ADB06C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F9F2E7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28C6A45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4A153B4" w14:textId="77777777">
        <w:trPr>
          <w:cantSplit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24CB4DB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14:paraId="2671B01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727D1BD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FBAC912" w14:textId="77777777">
        <w:trPr>
          <w:cantSplit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14:paraId="7C15098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regledi za utvrđivanje zdravstvenog stanja i </w:t>
            </w:r>
          </w:p>
          <w:p w14:paraId="4E1AE0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posobnosti za nastavu TZK-a</w:t>
            </w:r>
          </w:p>
        </w:tc>
        <w:tc>
          <w:tcPr>
            <w:tcW w:w="3827" w:type="dxa"/>
            <w:tcBorders>
              <w:bottom w:val="nil"/>
            </w:tcBorders>
          </w:tcPr>
          <w:p w14:paraId="782BF6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 – IV. po potrebi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498ADFD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7E2ECFD" w14:textId="77777777">
        <w:trPr>
          <w:cantSplit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F2F2F2"/>
          </w:tcPr>
          <w:p w14:paraId="6BC0A2A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2E0A2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79499B9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76C35F6" w14:textId="77777777">
        <w:trPr>
          <w:cantSplit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7AA66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Higijensko-epidemiološka zaštita</w:t>
            </w:r>
          </w:p>
        </w:tc>
        <w:tc>
          <w:tcPr>
            <w:tcW w:w="3827" w:type="dxa"/>
            <w:tcBorders>
              <w:top w:val="single" w:sz="4" w:space="0" w:color="000000"/>
              <w:bottom w:val="nil"/>
            </w:tcBorders>
          </w:tcPr>
          <w:p w14:paraId="5F2DE5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. – IV. 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7ED89F8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B30D806" w14:textId="77777777">
        <w:trPr>
          <w:cantSplit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5F026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14:paraId="70EBC95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OVID-19 – svi</w:t>
            </w:r>
          </w:p>
        </w:tc>
        <w:tc>
          <w:tcPr>
            <w:tcW w:w="2127" w:type="dxa"/>
            <w:vMerge/>
            <w:tcBorders>
              <w:right w:val="single" w:sz="4" w:space="0" w:color="000000"/>
            </w:tcBorders>
          </w:tcPr>
          <w:p w14:paraId="2097D0C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1BDC62C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0C73FC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6E7291D" w14:textId="77777777" w:rsidR="00C048E4" w:rsidRDefault="00C048E4"/>
    <w:p w14:paraId="0D20F369" w14:textId="77777777" w:rsidR="00C048E4" w:rsidRDefault="00C048E4"/>
    <w:p w14:paraId="4426CDA0" w14:textId="77777777" w:rsidR="00C048E4" w:rsidRDefault="00C048E4"/>
    <w:p w14:paraId="1FAB3BBC" w14:textId="77777777" w:rsidR="00C048E4" w:rsidRDefault="00C048E4"/>
    <w:p w14:paraId="071F4F27" w14:textId="77777777" w:rsidR="00C048E4" w:rsidRDefault="00C048E4"/>
    <w:p w14:paraId="572C32F4" w14:textId="77777777" w:rsidR="00C048E4" w:rsidRDefault="00C048E4"/>
    <w:p w14:paraId="55ABA5C9" w14:textId="77777777" w:rsidR="00C048E4" w:rsidRDefault="00C048E4"/>
    <w:p w14:paraId="3504067B" w14:textId="77777777" w:rsidR="00C048E4" w:rsidRDefault="00C048E4"/>
    <w:p w14:paraId="76797D30" w14:textId="77777777" w:rsidR="00C048E4" w:rsidRDefault="00C048E4"/>
    <w:p w14:paraId="2DC498D8" w14:textId="77777777" w:rsidR="00C048E4" w:rsidRDefault="00C048E4"/>
    <w:p w14:paraId="6A285A6D" w14:textId="77777777" w:rsidR="00C048E4" w:rsidRDefault="00C048E4"/>
    <w:p w14:paraId="2921FE23" w14:textId="77777777" w:rsidR="00C048E4" w:rsidRDefault="00C048E4"/>
    <w:p w14:paraId="181F45D5" w14:textId="77777777" w:rsidR="00C048E4" w:rsidRDefault="00C048E4"/>
    <w:p w14:paraId="02C6A9F0" w14:textId="77777777" w:rsidR="00C048E4" w:rsidRDefault="00C048E4"/>
    <w:p w14:paraId="1A722073" w14:textId="77777777" w:rsidR="00C048E4" w:rsidRDefault="00C048E4"/>
    <w:p w14:paraId="2753A177" w14:textId="77777777" w:rsidR="00C048E4" w:rsidRDefault="00C048E4"/>
    <w:p w14:paraId="4E6619DD" w14:textId="77777777" w:rsidR="00C048E4" w:rsidRDefault="00C048E4"/>
    <w:p w14:paraId="3DFAFFA3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350" w:name="_Toc210048829"/>
      <w:r>
        <w:rPr>
          <w:b/>
          <w:bCs/>
        </w:rPr>
        <w:t>ŠKOLSKI PROGRAM PROFESIONALNOG RAZVOJA</w:t>
      </w:r>
      <w:bookmarkEnd w:id="350"/>
      <w:r>
        <w:rPr>
          <w:b/>
          <w:bCs/>
        </w:rPr>
        <w:t xml:space="preserve"> </w:t>
      </w:r>
    </w:p>
    <w:p w14:paraId="612DED9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" w:eastAsia="hr-HR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5247"/>
        <w:gridCol w:w="1559"/>
        <w:gridCol w:w="1276"/>
      </w:tblGrid>
      <w:tr w:rsidR="00C048E4" w14:paraId="7B0A3491" w14:textId="77777777">
        <w:tc>
          <w:tcPr>
            <w:tcW w:w="1127" w:type="dxa"/>
            <w:shd w:val="clear" w:color="auto" w:fill="F2F2F2"/>
            <w:vAlign w:val="center"/>
          </w:tcPr>
          <w:p w14:paraId="3A0006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bookmarkStart w:id="351" w:name="_heading=h.bupb9lhwab6f" w:colFirst="0" w:colLast="0"/>
            <w:bookmarkEnd w:id="35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ručje rada</w:t>
            </w:r>
          </w:p>
        </w:tc>
        <w:tc>
          <w:tcPr>
            <w:tcW w:w="5247" w:type="dxa"/>
            <w:shd w:val="clear" w:color="auto" w:fill="F2F2F2"/>
            <w:vAlign w:val="center"/>
          </w:tcPr>
          <w:p w14:paraId="2E0D18B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st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7A776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sitelj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43907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rijeme rada</w:t>
            </w:r>
          </w:p>
        </w:tc>
      </w:tr>
      <w:tr w:rsidR="00C048E4" w14:paraId="73457F48" w14:textId="77777777">
        <w:tc>
          <w:tcPr>
            <w:tcW w:w="1127" w:type="dxa"/>
            <w:vMerge w:val="restart"/>
            <w:shd w:val="clear" w:color="auto" w:fill="F2F2F2"/>
            <w:textDirection w:val="btLr"/>
            <w:vAlign w:val="center"/>
          </w:tcPr>
          <w:p w14:paraId="518F8ADF" w14:textId="77777777" w:rsidR="00C048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d s </w:t>
            </w:r>
          </w:p>
          <w:p w14:paraId="0ACF71F2" w14:textId="77777777" w:rsidR="00C048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enicima</w:t>
            </w:r>
          </w:p>
        </w:tc>
        <w:tc>
          <w:tcPr>
            <w:tcW w:w="5247" w:type="dxa"/>
            <w:vAlign w:val="center"/>
          </w:tcPr>
          <w:p w14:paraId="5352F7BA" w14:textId="77777777" w:rsidR="00C048E4" w:rsidRDefault="00000000">
            <w:pPr>
              <w:spacing w:after="0" w:line="240" w:lineRule="auto"/>
              <w:ind w:left="152" w:hanging="14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1. Profesionalno informi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1.1. u nastavnim sadržaj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1.2. u izvannastavnim sadržajima</w:t>
            </w:r>
          </w:p>
        </w:tc>
        <w:tc>
          <w:tcPr>
            <w:tcW w:w="1559" w:type="dxa"/>
            <w:vAlign w:val="center"/>
          </w:tcPr>
          <w:p w14:paraId="30F677D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stavnici</w:t>
            </w:r>
          </w:p>
        </w:tc>
        <w:tc>
          <w:tcPr>
            <w:tcW w:w="1276" w:type="dxa"/>
            <w:vAlign w:val="center"/>
          </w:tcPr>
          <w:p w14:paraId="7A60EBD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78525B0D" w14:textId="77777777">
        <w:tc>
          <w:tcPr>
            <w:tcW w:w="1127" w:type="dxa"/>
            <w:vMerge/>
            <w:shd w:val="clear" w:color="auto" w:fill="F2F2F2"/>
            <w:textDirection w:val="btLr"/>
            <w:vAlign w:val="center"/>
          </w:tcPr>
          <w:p w14:paraId="4C30F30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0CE92A58" w14:textId="77777777" w:rsidR="00C048E4" w:rsidRDefault="00000000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3. Državna matura i up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1.4. Mogućnosti zaposle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1.5. Mogućnosti studiranja</w:t>
            </w:r>
          </w:p>
        </w:tc>
        <w:tc>
          <w:tcPr>
            <w:tcW w:w="1559" w:type="dxa"/>
            <w:vAlign w:val="center"/>
          </w:tcPr>
          <w:p w14:paraId="680A25A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tni k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stručna služba</w:t>
            </w:r>
          </w:p>
        </w:tc>
        <w:tc>
          <w:tcPr>
            <w:tcW w:w="1276" w:type="dxa"/>
            <w:vAlign w:val="center"/>
          </w:tcPr>
          <w:p w14:paraId="6853F7B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udeni</w:t>
            </w:r>
          </w:p>
        </w:tc>
      </w:tr>
      <w:tr w:rsidR="00C048E4" w14:paraId="63CEC4BA" w14:textId="77777777">
        <w:tc>
          <w:tcPr>
            <w:tcW w:w="1127" w:type="dxa"/>
            <w:vMerge/>
            <w:shd w:val="clear" w:color="auto" w:fill="F2F2F2"/>
            <w:textDirection w:val="btLr"/>
            <w:vAlign w:val="center"/>
          </w:tcPr>
          <w:p w14:paraId="0A7BF77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50D044F3" w14:textId="77777777" w:rsidR="00C048E4" w:rsidRDefault="00000000">
            <w:pPr>
              <w:spacing w:after="0" w:line="240" w:lineRule="auto"/>
              <w:ind w:left="152" w:hanging="14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Sustavno opažanje sklonosti, želja, namjera, uspjeha, sposobnosti i interesa učenika</w:t>
            </w:r>
          </w:p>
        </w:tc>
        <w:tc>
          <w:tcPr>
            <w:tcW w:w="1559" w:type="dxa"/>
            <w:vAlign w:val="center"/>
          </w:tcPr>
          <w:p w14:paraId="60F2002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ci, nastavnici</w:t>
            </w:r>
          </w:p>
        </w:tc>
        <w:tc>
          <w:tcPr>
            <w:tcW w:w="1276" w:type="dxa"/>
            <w:vAlign w:val="center"/>
          </w:tcPr>
          <w:p w14:paraId="3EFBFAB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22D32BBC" w14:textId="77777777">
        <w:tc>
          <w:tcPr>
            <w:tcW w:w="1127" w:type="dxa"/>
            <w:vMerge/>
            <w:shd w:val="clear" w:color="auto" w:fill="F2F2F2"/>
            <w:textDirection w:val="btLr"/>
            <w:vAlign w:val="center"/>
          </w:tcPr>
          <w:p w14:paraId="0E5E09E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48ADF5AC" w14:textId="77777777" w:rsidR="00C048E4" w:rsidRDefault="00000000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Profesionalno savjeto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3.1. Online alati za procjenu interesa  i profesionalne zrelosti</w:t>
            </w:r>
          </w:p>
          <w:p w14:paraId="54B6A7C4" w14:textId="77777777" w:rsidR="00C048E4" w:rsidRDefault="00000000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2. Psihološka procjena sposobnosti i osobina lič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 xml:space="preserve">3.3. Savjetodavni razgovor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3.4. Radionica: Upoznaj sebe</w:t>
            </w:r>
          </w:p>
        </w:tc>
        <w:tc>
          <w:tcPr>
            <w:tcW w:w="1559" w:type="dxa"/>
            <w:vAlign w:val="center"/>
          </w:tcPr>
          <w:p w14:paraId="7E4EF3B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a služba</w:t>
            </w:r>
          </w:p>
        </w:tc>
        <w:tc>
          <w:tcPr>
            <w:tcW w:w="1276" w:type="dxa"/>
            <w:vAlign w:val="center"/>
          </w:tcPr>
          <w:p w14:paraId="35E810A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vo obrazovno razdoblje</w:t>
            </w:r>
          </w:p>
        </w:tc>
      </w:tr>
      <w:tr w:rsidR="00C048E4" w14:paraId="69D0D33E" w14:textId="77777777">
        <w:trPr>
          <w:cantSplit/>
          <w:trHeight w:val="624"/>
        </w:trPr>
        <w:tc>
          <w:tcPr>
            <w:tcW w:w="1127" w:type="dxa"/>
            <w:vMerge w:val="restart"/>
            <w:shd w:val="clear" w:color="auto" w:fill="F2F2F2"/>
            <w:textDirection w:val="btLr"/>
            <w:vAlign w:val="center"/>
          </w:tcPr>
          <w:p w14:paraId="1A41A211" w14:textId="77777777" w:rsidR="00C048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d s </w:t>
            </w:r>
          </w:p>
          <w:p w14:paraId="62F326B0" w14:textId="77777777" w:rsidR="00C048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stavnicima</w:t>
            </w:r>
          </w:p>
        </w:tc>
        <w:tc>
          <w:tcPr>
            <w:tcW w:w="5247" w:type="dxa"/>
            <w:vAlign w:val="center"/>
          </w:tcPr>
          <w:p w14:paraId="252016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Informiranje o psihosocijalnim determinantama izbora zanimanja</w:t>
            </w:r>
          </w:p>
        </w:tc>
        <w:tc>
          <w:tcPr>
            <w:tcW w:w="1559" w:type="dxa"/>
            <w:vAlign w:val="center"/>
          </w:tcPr>
          <w:p w14:paraId="5B18F4F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a služba</w:t>
            </w:r>
          </w:p>
        </w:tc>
        <w:tc>
          <w:tcPr>
            <w:tcW w:w="1276" w:type="dxa"/>
            <w:vAlign w:val="center"/>
          </w:tcPr>
          <w:p w14:paraId="677AB72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BDEFDF1" w14:textId="77777777">
        <w:trPr>
          <w:cantSplit/>
          <w:trHeight w:val="624"/>
        </w:trPr>
        <w:tc>
          <w:tcPr>
            <w:tcW w:w="1127" w:type="dxa"/>
            <w:vMerge/>
            <w:shd w:val="clear" w:color="auto" w:fill="F2F2F2"/>
            <w:textDirection w:val="btLr"/>
            <w:vAlign w:val="center"/>
          </w:tcPr>
          <w:p w14:paraId="0B44D25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6A45D46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Individualni razgovor o interesima i potrebama učenika o nastavku školovanja</w:t>
            </w:r>
          </w:p>
        </w:tc>
        <w:tc>
          <w:tcPr>
            <w:tcW w:w="1559" w:type="dxa"/>
            <w:vAlign w:val="center"/>
          </w:tcPr>
          <w:p w14:paraId="13F359B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a služba</w:t>
            </w:r>
          </w:p>
        </w:tc>
        <w:tc>
          <w:tcPr>
            <w:tcW w:w="1276" w:type="dxa"/>
            <w:vAlign w:val="center"/>
          </w:tcPr>
          <w:p w14:paraId="79C5FF4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vo obrazovno razdoblje</w:t>
            </w:r>
          </w:p>
        </w:tc>
      </w:tr>
      <w:tr w:rsidR="00C048E4" w14:paraId="6299F514" w14:textId="77777777">
        <w:trPr>
          <w:cantSplit/>
          <w:trHeight w:val="624"/>
        </w:trPr>
        <w:tc>
          <w:tcPr>
            <w:tcW w:w="1127" w:type="dxa"/>
            <w:vMerge/>
            <w:shd w:val="clear" w:color="auto" w:fill="F2F2F2"/>
            <w:textDirection w:val="btLr"/>
            <w:vAlign w:val="center"/>
          </w:tcPr>
          <w:p w14:paraId="74C0D46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24A142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Suradnja sa školskim ispitnim koordinatorom</w:t>
            </w:r>
          </w:p>
        </w:tc>
        <w:tc>
          <w:tcPr>
            <w:tcW w:w="1559" w:type="dxa"/>
            <w:vAlign w:val="center"/>
          </w:tcPr>
          <w:p w14:paraId="5988610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stručna služba, razrednici </w:t>
            </w:r>
          </w:p>
        </w:tc>
        <w:tc>
          <w:tcPr>
            <w:tcW w:w="1276" w:type="dxa"/>
            <w:vAlign w:val="center"/>
          </w:tcPr>
          <w:p w14:paraId="5FFF5CD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1592D34A" w14:textId="77777777">
        <w:trPr>
          <w:cantSplit/>
          <w:trHeight w:val="850"/>
        </w:trPr>
        <w:tc>
          <w:tcPr>
            <w:tcW w:w="1127" w:type="dxa"/>
            <w:vMerge w:val="restart"/>
            <w:shd w:val="clear" w:color="auto" w:fill="F2F2F2"/>
            <w:textDirection w:val="btLr"/>
            <w:vAlign w:val="center"/>
          </w:tcPr>
          <w:p w14:paraId="475BF0F5" w14:textId="77777777" w:rsidR="00C048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d s roditeljima</w:t>
            </w:r>
          </w:p>
        </w:tc>
        <w:tc>
          <w:tcPr>
            <w:tcW w:w="5247" w:type="dxa"/>
            <w:vAlign w:val="center"/>
          </w:tcPr>
          <w:p w14:paraId="2D37C8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Roditeljski sastan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1.1. Državna matura i upisi</w:t>
            </w:r>
          </w:p>
        </w:tc>
        <w:tc>
          <w:tcPr>
            <w:tcW w:w="1559" w:type="dxa"/>
            <w:vAlign w:val="center"/>
          </w:tcPr>
          <w:p w14:paraId="5001E3B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. k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razrednik</w:t>
            </w:r>
          </w:p>
        </w:tc>
        <w:tc>
          <w:tcPr>
            <w:tcW w:w="1276" w:type="dxa"/>
            <w:vAlign w:val="center"/>
          </w:tcPr>
          <w:p w14:paraId="738A23F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EBF78DC" w14:textId="77777777">
        <w:trPr>
          <w:trHeight w:val="567"/>
        </w:trPr>
        <w:tc>
          <w:tcPr>
            <w:tcW w:w="1127" w:type="dxa"/>
            <w:vMerge/>
            <w:shd w:val="clear" w:color="auto" w:fill="F2F2F2"/>
            <w:textDirection w:val="btLr"/>
            <w:vAlign w:val="center"/>
          </w:tcPr>
          <w:p w14:paraId="3CC06A7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3CC133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Individualni razgovor</w:t>
            </w:r>
          </w:p>
        </w:tc>
        <w:tc>
          <w:tcPr>
            <w:tcW w:w="1559" w:type="dxa"/>
            <w:vAlign w:val="center"/>
          </w:tcPr>
          <w:p w14:paraId="5AF46C2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276" w:type="dxa"/>
            <w:vAlign w:val="center"/>
          </w:tcPr>
          <w:p w14:paraId="6DE67FB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1EFE8A1A" w14:textId="77777777">
        <w:trPr>
          <w:cantSplit/>
          <w:trHeight w:val="680"/>
        </w:trPr>
        <w:tc>
          <w:tcPr>
            <w:tcW w:w="1127" w:type="dxa"/>
            <w:vMerge w:val="restart"/>
            <w:shd w:val="clear" w:color="auto" w:fill="F2F2F2"/>
            <w:textDirection w:val="btLr"/>
            <w:vAlign w:val="center"/>
          </w:tcPr>
          <w:p w14:paraId="528C6BDC" w14:textId="77777777" w:rsidR="00C048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d s institucijama</w:t>
            </w:r>
          </w:p>
        </w:tc>
        <w:tc>
          <w:tcPr>
            <w:tcW w:w="5247" w:type="dxa"/>
            <w:vAlign w:val="center"/>
          </w:tcPr>
          <w:p w14:paraId="7012AB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Suradnja s Hrvatskim zavodom za zapošljavanje – Trogir</w:t>
            </w:r>
          </w:p>
        </w:tc>
        <w:tc>
          <w:tcPr>
            <w:tcW w:w="1559" w:type="dxa"/>
            <w:vAlign w:val="center"/>
          </w:tcPr>
          <w:p w14:paraId="175922E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dagog</w:t>
            </w:r>
          </w:p>
        </w:tc>
        <w:tc>
          <w:tcPr>
            <w:tcW w:w="1276" w:type="dxa"/>
            <w:vAlign w:val="center"/>
          </w:tcPr>
          <w:p w14:paraId="519D6A2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0B39DE5C" w14:textId="77777777">
        <w:trPr>
          <w:cantSplit/>
          <w:trHeight w:val="794"/>
        </w:trPr>
        <w:tc>
          <w:tcPr>
            <w:tcW w:w="1127" w:type="dxa"/>
            <w:vMerge/>
            <w:shd w:val="clear" w:color="auto" w:fill="F2F2F2"/>
            <w:vAlign w:val="center"/>
          </w:tcPr>
          <w:p w14:paraId="2604CDC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215820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Suradnja sa službom za profesionalno usmjeravanje HZZ-a Split</w:t>
            </w:r>
          </w:p>
        </w:tc>
        <w:tc>
          <w:tcPr>
            <w:tcW w:w="1559" w:type="dxa"/>
            <w:vAlign w:val="center"/>
          </w:tcPr>
          <w:p w14:paraId="4CEFC89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siholog</w:t>
            </w:r>
          </w:p>
        </w:tc>
        <w:tc>
          <w:tcPr>
            <w:tcW w:w="1276" w:type="dxa"/>
            <w:vAlign w:val="center"/>
          </w:tcPr>
          <w:p w14:paraId="25F0354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1EEB01B7" w14:textId="77777777">
        <w:trPr>
          <w:cantSplit/>
          <w:trHeight w:val="1134"/>
        </w:trPr>
        <w:tc>
          <w:tcPr>
            <w:tcW w:w="1127" w:type="dxa"/>
            <w:vMerge/>
            <w:shd w:val="clear" w:color="auto" w:fill="F2F2F2"/>
            <w:vAlign w:val="center"/>
          </w:tcPr>
          <w:p w14:paraId="46142DE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0F323038" w14:textId="77777777" w:rsidR="00C048E4" w:rsidRDefault="00000000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Suradnja s visokoškolskim institucij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3.1. Smotra sveučili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3.2. Predavanja predstavnika različitih fakulteta (ASPIRA, VERN, RTC itd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3.3. Organizirani posjet fakultetima (FESB, FFST)</w:t>
            </w:r>
          </w:p>
        </w:tc>
        <w:tc>
          <w:tcPr>
            <w:tcW w:w="1559" w:type="dxa"/>
            <w:vAlign w:val="center"/>
          </w:tcPr>
          <w:p w14:paraId="13708F6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a služba</w:t>
            </w:r>
          </w:p>
        </w:tc>
        <w:tc>
          <w:tcPr>
            <w:tcW w:w="1276" w:type="dxa"/>
            <w:vAlign w:val="center"/>
          </w:tcPr>
          <w:p w14:paraId="6039A7E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544738BC" w14:textId="77777777">
        <w:trPr>
          <w:cantSplit/>
          <w:trHeight w:val="1134"/>
        </w:trPr>
        <w:tc>
          <w:tcPr>
            <w:tcW w:w="1127" w:type="dxa"/>
            <w:vMerge/>
            <w:shd w:val="clear" w:color="auto" w:fill="F2F2F2"/>
            <w:vAlign w:val="center"/>
          </w:tcPr>
          <w:p w14:paraId="38AD972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768DA769" w14:textId="77777777" w:rsidR="00C048E4" w:rsidRDefault="00000000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4. Suradnja s gospodarskim subjektima kroz posjete i predavanja predstavnika tvrtki (OTP banka, Euroherc osiguranje, Enercon d.o.o.) </w:t>
            </w:r>
          </w:p>
        </w:tc>
        <w:tc>
          <w:tcPr>
            <w:tcW w:w="1559" w:type="dxa"/>
            <w:vAlign w:val="center"/>
          </w:tcPr>
          <w:p w14:paraId="335C4FF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stavnice ekonomske grupe predmeta</w:t>
            </w:r>
          </w:p>
        </w:tc>
        <w:tc>
          <w:tcPr>
            <w:tcW w:w="1276" w:type="dxa"/>
            <w:vAlign w:val="center"/>
          </w:tcPr>
          <w:p w14:paraId="7774BB6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rugo obrazovno razdoblje</w:t>
            </w:r>
          </w:p>
        </w:tc>
      </w:tr>
      <w:tr w:rsidR="00C048E4" w14:paraId="0F24CD98" w14:textId="77777777">
        <w:trPr>
          <w:cantSplit/>
          <w:trHeight w:val="1134"/>
        </w:trPr>
        <w:tc>
          <w:tcPr>
            <w:tcW w:w="1127" w:type="dxa"/>
            <w:vMerge/>
            <w:shd w:val="clear" w:color="auto" w:fill="F2F2F2"/>
            <w:vAlign w:val="center"/>
          </w:tcPr>
          <w:p w14:paraId="4B58731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1B45122E" w14:textId="77777777" w:rsidR="00C048E4" w:rsidRDefault="00000000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 Suradnja sa školskom liječnicom u Domu zdravlja Trogir</w:t>
            </w:r>
          </w:p>
        </w:tc>
        <w:tc>
          <w:tcPr>
            <w:tcW w:w="1559" w:type="dxa"/>
            <w:vAlign w:val="center"/>
          </w:tcPr>
          <w:p w14:paraId="43D71EB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dagog</w:t>
            </w:r>
          </w:p>
        </w:tc>
        <w:tc>
          <w:tcPr>
            <w:tcW w:w="1276" w:type="dxa"/>
            <w:vAlign w:val="center"/>
          </w:tcPr>
          <w:p w14:paraId="2EC3230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1951B8E2" w14:textId="77777777">
        <w:trPr>
          <w:cantSplit/>
          <w:trHeight w:val="794"/>
        </w:trPr>
        <w:tc>
          <w:tcPr>
            <w:tcW w:w="1127" w:type="dxa"/>
            <w:vMerge/>
            <w:shd w:val="clear" w:color="auto" w:fill="F2F2F2"/>
            <w:vAlign w:val="center"/>
          </w:tcPr>
          <w:p w14:paraId="11EFFD3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47" w:type="dxa"/>
            <w:vAlign w:val="center"/>
          </w:tcPr>
          <w:p w14:paraId="3ED1D4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Suradnja s CISOK centrom Split, podrška radu stručne službe; individualno i grupno savjetovanje učenika</w:t>
            </w:r>
          </w:p>
        </w:tc>
        <w:tc>
          <w:tcPr>
            <w:tcW w:w="1559" w:type="dxa"/>
            <w:vAlign w:val="center"/>
          </w:tcPr>
          <w:p w14:paraId="12E1D5C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a služba</w:t>
            </w:r>
          </w:p>
        </w:tc>
        <w:tc>
          <w:tcPr>
            <w:tcW w:w="1276" w:type="dxa"/>
            <w:vAlign w:val="center"/>
          </w:tcPr>
          <w:p w14:paraId="7CD1D7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</w:tc>
      </w:tr>
    </w:tbl>
    <w:p w14:paraId="6F2E7A0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50D87F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352" w:name="_heading=h.qzq9hgrshk51" w:colFirst="0" w:colLast="0"/>
      <w:bookmarkEnd w:id="352"/>
    </w:p>
    <w:p w14:paraId="5326B62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F2797D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CF8F57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5EE82D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1E686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B98A38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9C5E63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81D3E4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4EAADB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A1623D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E6A907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935853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5437FB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987844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EEB11E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B1AB0E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A01234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8B3055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6E12E2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7B3790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B3822D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39C9B1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9F7BD0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01B2A9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D3E423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87F23F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09317A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FFAE4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CCE75C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788FBF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D3627F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1A7F94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413351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FE8AFD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CAD989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C3A8C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F2E499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DC9C5E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0BAE50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CF1CFE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3C2BDB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0F60B8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A24E3EE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353" w:name="_heading=h.b7zr5s1g02el" w:colFirst="0" w:colLast="0"/>
      <w:bookmarkStart w:id="354" w:name="_Toc209529793"/>
      <w:bookmarkStart w:id="355" w:name="_Toc209600292"/>
      <w:bookmarkStart w:id="356" w:name="_Toc209605205"/>
      <w:bookmarkStart w:id="357" w:name="_Toc209610236"/>
      <w:bookmarkStart w:id="358" w:name="_Toc209610533"/>
      <w:bookmarkStart w:id="359" w:name="_Toc210048830"/>
      <w:bookmarkEnd w:id="353"/>
      <w:r>
        <w:rPr>
          <w:b/>
          <w:bCs/>
        </w:rPr>
        <w:t>OKVIRNI PLANOVI I PROGRAMI RADA USTANOVE</w:t>
      </w:r>
      <w:bookmarkEnd w:id="354"/>
      <w:bookmarkEnd w:id="355"/>
      <w:bookmarkEnd w:id="356"/>
      <w:bookmarkEnd w:id="357"/>
      <w:bookmarkEnd w:id="358"/>
      <w:bookmarkEnd w:id="359"/>
    </w:p>
    <w:p w14:paraId="6448E99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60" w:name="_Toc209529794"/>
      <w:bookmarkStart w:id="361" w:name="_Toc209600293"/>
      <w:bookmarkStart w:id="362" w:name="_Toc209605206"/>
      <w:bookmarkStart w:id="363" w:name="_Toc209610237"/>
      <w:bookmarkStart w:id="364" w:name="_Toc209610534"/>
      <w:bookmarkStart w:id="365" w:name="_Toc21004883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Nastavničkog vijeća</w:t>
      </w:r>
      <w:bookmarkEnd w:id="360"/>
      <w:bookmarkEnd w:id="361"/>
      <w:bookmarkEnd w:id="362"/>
      <w:bookmarkEnd w:id="363"/>
      <w:bookmarkEnd w:id="364"/>
      <w:bookmarkEnd w:id="365"/>
    </w:p>
    <w:p w14:paraId="5C37292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6329"/>
        <w:gridCol w:w="1807"/>
      </w:tblGrid>
      <w:tr w:rsidR="00C048E4" w14:paraId="6A89795F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33172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Mjesec</w:t>
            </w:r>
          </w:p>
        </w:tc>
        <w:tc>
          <w:tcPr>
            <w:tcW w:w="6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20B5C4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Sadržaj rada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DEE87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Nositelj</w:t>
            </w:r>
          </w:p>
        </w:tc>
      </w:tr>
      <w:tr w:rsidR="00C048E4" w14:paraId="52257D97" w14:textId="77777777">
        <w:tc>
          <w:tcPr>
            <w:tcW w:w="1150" w:type="dxa"/>
            <w:tcBorders>
              <w:left w:val="single" w:sz="4" w:space="0" w:color="000000"/>
              <w:bottom w:val="nil"/>
            </w:tcBorders>
          </w:tcPr>
          <w:p w14:paraId="3702154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X.</w:t>
            </w:r>
          </w:p>
        </w:tc>
        <w:tc>
          <w:tcPr>
            <w:tcW w:w="6329" w:type="dxa"/>
            <w:tcBorders>
              <w:bottom w:val="nil"/>
            </w:tcBorders>
          </w:tcPr>
          <w:p w14:paraId="65F840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Utvrđivanje prijedloga  školskog kurikuluma i GPPŠ</w:t>
            </w:r>
          </w:p>
        </w:tc>
        <w:tc>
          <w:tcPr>
            <w:tcW w:w="1807" w:type="dxa"/>
            <w:tcBorders>
              <w:bottom w:val="nil"/>
              <w:right w:val="single" w:sz="4" w:space="0" w:color="000000"/>
            </w:tcBorders>
          </w:tcPr>
          <w:p w14:paraId="7FC20AC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30836218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034FF45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D5D18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Prijedlog usvajanja programa NV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6786915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2C3C0438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3B570D3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5A37A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Uključivanje učenika u izvannastavne aktivnosti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3B9DB52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67016A71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157AAAC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DF5F3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4. Prijedlog i utvrđivanje stručnog i pedagoškog 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7F8D339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14B9BD14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3C5D669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66366EA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 usavršavanj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513FB96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A5B9BA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3497755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17E6D7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. Oslobađanje od nastave TZK-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5A3A51A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739B59B1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776F5F0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69CCD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6. Analiza rezultata na kraju šk. godine 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89412A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5BD0DC35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29CCC5C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FCC1B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7. Razvojni plan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4390DB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C50BA63" w14:textId="77777777"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69CC13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000000"/>
            </w:tcBorders>
          </w:tcPr>
          <w:p w14:paraId="76ACF3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8. Problem ocjenjivanja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16DE0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996E56B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0B4DD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.</w:t>
            </w: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6CB718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Analiza rezultata Državne mature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3AE60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B4B748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6CEC1C0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8FC106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Prijedlog školskog uputnik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390F4EB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89532B4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38C26C2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5BB2F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Pedagoške mjer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912FD8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095073E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0EC71D9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7C75A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. Zamolbe učenik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05E07FD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53603DB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4043887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79D777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. Analiza uspjeha i izostanaka šk. 20</w:t>
            </w:r>
          </w:p>
          <w:p w14:paraId="5A1338A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0./23.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2E70B75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B5E2AA7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43EC97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XII.</w:t>
            </w: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27C2C8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Odgojno-obrazovni rezultati na kraju 1. polugodišta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6955E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rednici</w:t>
            </w:r>
          </w:p>
        </w:tc>
      </w:tr>
      <w:tr w:rsidR="00C048E4" w14:paraId="606DB8F3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469722C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F1F26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 Pedagoške mjer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5910468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07409382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6C5D264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C936A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Metode aktivnog učenj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E7C07B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 za kvalitetu</w:t>
            </w:r>
          </w:p>
        </w:tc>
      </w:tr>
      <w:tr w:rsidR="00C048E4" w14:paraId="4761213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5367932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78530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. Tekuć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5BA0EAE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5E8D09DC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444581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I.</w:t>
            </w: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7CF4D9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Priprema Državne mature i obranu završnog rada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855619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njižničar</w:t>
            </w:r>
          </w:p>
        </w:tc>
      </w:tr>
      <w:tr w:rsidR="00C048E4" w14:paraId="44901CF3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63C0255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5D668F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Odgojno obrazovni rezultati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2940BA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rednici</w:t>
            </w:r>
          </w:p>
        </w:tc>
      </w:tr>
      <w:tr w:rsidR="00C048E4" w14:paraId="1928F06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67B365D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685732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Pedagoške mjer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74310F6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edagoginja</w:t>
            </w:r>
          </w:p>
        </w:tc>
      </w:tr>
      <w:tr w:rsidR="00C048E4" w14:paraId="702A679A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529BA7B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87DDA7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. Problem ocjenjivanj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F32EFE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0659B40A" w14:textId="77777777"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5D5745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000000"/>
            </w:tcBorders>
          </w:tcPr>
          <w:p w14:paraId="08DDB9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.Primjena digitalnih alata u nastavi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D15BF5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m za kvalitetu</w:t>
            </w:r>
          </w:p>
        </w:tc>
      </w:tr>
      <w:tr w:rsidR="00C048E4" w14:paraId="41F3D0C0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A5C91C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.</w:t>
            </w: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0C51C8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Analiza uspjeha maturalnih razreda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8737F9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rednici</w:t>
            </w:r>
          </w:p>
        </w:tc>
      </w:tr>
      <w:tr w:rsidR="00C048E4" w14:paraId="6ED1412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419C355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0B7DB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Priprema obrane završnog rad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86F3F0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7CA990BD" w14:textId="77777777"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BDB16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000000"/>
            </w:tcBorders>
          </w:tcPr>
          <w:p w14:paraId="444B07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Tekuće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D6F29F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“</w:t>
            </w:r>
          </w:p>
        </w:tc>
      </w:tr>
      <w:tr w:rsidR="00C048E4" w14:paraId="35EBDB67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22A2B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I.</w:t>
            </w: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1BC90A4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Analiza odgojno-obrazovnog rada na kraju nastavne g.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A9CA17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rednici</w:t>
            </w:r>
          </w:p>
        </w:tc>
      </w:tr>
      <w:tr w:rsidR="00C048E4" w14:paraId="157F22D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344CD19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21159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Pedagoške mjer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6E96426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6A0B58E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4968A1B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E11D7B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Organizacija popravnih i razrednih ispit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1D8DF56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oditelj</w:t>
            </w:r>
          </w:p>
        </w:tc>
      </w:tr>
      <w:tr w:rsidR="00C048E4" w14:paraId="59C7B50B" w14:textId="77777777"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5ED83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000000"/>
            </w:tcBorders>
          </w:tcPr>
          <w:p w14:paraId="619942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. Tekuće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A721C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4487D520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D795A7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II.</w:t>
            </w: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139037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Analiza uspjeha nakon I. popravnog ispita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EA1E98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zrednici</w:t>
            </w:r>
          </w:p>
        </w:tc>
      </w:tr>
      <w:tr w:rsidR="00C048E4" w14:paraId="67D58CA9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2A080F9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24B85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Izvješće o radu škol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763EF1F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5D287731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06821A0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82CF7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Izvješće o upisu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001FC07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2000ECDB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74716F5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EC92A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. Prijedlozi za izradu GPPŠ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4682B90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6C55A78F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5E8B409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F3988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5. Seminari, aktivi, savjetovanj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7D3EC69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3C6F470D" w14:textId="77777777"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D09F9F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000000"/>
            </w:tcBorders>
          </w:tcPr>
          <w:p w14:paraId="72C7F4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6. Tekuće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C03E4D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0E3105B1" w14:textId="7777777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4059F0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single" w:sz="4" w:space="0" w:color="000000"/>
              <w:bottom w:val="nil"/>
            </w:tcBorders>
          </w:tcPr>
          <w:p w14:paraId="36B3B4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 Analiza II. popravnog ispita</w:t>
            </w:r>
          </w:p>
        </w:tc>
        <w:tc>
          <w:tcPr>
            <w:tcW w:w="18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70F3A0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24A9887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09B41C2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III.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5DA927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 Odluk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3D6EE4C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avnatelj</w:t>
            </w:r>
          </w:p>
        </w:tc>
      </w:tr>
      <w:tr w:rsidR="00C048E4" w14:paraId="7DBD2EE3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62CA59C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7E2B5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- imenovanje razrednika, komisij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1F5AE98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210D29C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5DBCB4A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B6C0E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- dežurstvo učenika, nastavnik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6B6A24C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A014905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3A6C841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701328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- neposredni rad nastavnika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29F3D36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28122DB" w14:textId="77777777"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14:paraId="6E5B064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50DAE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 Godišnje planiranje i programiranje</w:t>
            </w:r>
          </w:p>
        </w:tc>
        <w:tc>
          <w:tcPr>
            <w:tcW w:w="1807" w:type="dxa"/>
            <w:tcBorders>
              <w:top w:val="nil"/>
              <w:bottom w:val="nil"/>
              <w:right w:val="single" w:sz="4" w:space="0" w:color="000000"/>
            </w:tcBorders>
          </w:tcPr>
          <w:p w14:paraId="68F5386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  <w:tr w:rsidR="00C048E4" w14:paraId="3F5F4416" w14:textId="77777777"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F22ECD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6329" w:type="dxa"/>
            <w:tcBorders>
              <w:top w:val="nil"/>
              <w:bottom w:val="single" w:sz="4" w:space="0" w:color="000000"/>
            </w:tcBorders>
          </w:tcPr>
          <w:p w14:paraId="09E416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4. Pripremanje za nastavni proces</w:t>
            </w:r>
          </w:p>
        </w:tc>
        <w:tc>
          <w:tcPr>
            <w:tcW w:w="18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326B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„“</w:t>
            </w:r>
          </w:p>
        </w:tc>
      </w:tr>
    </w:tbl>
    <w:p w14:paraId="44C3CFF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70D2320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lang w:val="hr" w:eastAsia="hr-HR"/>
        </w:rPr>
        <w:t>Napomena:</w:t>
      </w:r>
      <w:r>
        <w:rPr>
          <w:rFonts w:ascii="Times New Roman" w:eastAsia="Times New Roman" w:hAnsi="Times New Roman" w:cs="Times New Roman"/>
          <w:color w:val="000000"/>
          <w:sz w:val="18"/>
          <w:lang w:val="hr" w:eastAsia="hr-HR"/>
        </w:rPr>
        <w:t xml:space="preserve"> Ravnatelj saziva sjednice NV i po potrebi. Teme iz Razvojnog plana škole bit će utvrđene i posebno obrađene naknadno na sjednicama Nastavničkog vijeća.</w:t>
      </w:r>
      <w:bookmarkStart w:id="366" w:name="_heading=h.8dj3e2r29x5k" w:colFirst="0" w:colLast="0"/>
      <w:bookmarkStart w:id="367" w:name="_Toc209529795"/>
      <w:bookmarkStart w:id="368" w:name="_Toc209600294"/>
      <w:bookmarkStart w:id="369" w:name="_Toc209605207"/>
      <w:bookmarkStart w:id="370" w:name="_Toc209610238"/>
      <w:bookmarkStart w:id="371" w:name="_Toc209610535"/>
      <w:bookmarkEnd w:id="366"/>
    </w:p>
    <w:p w14:paraId="3E093C8C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72" w:name="_Toc21004883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zrednih vijeća</w:t>
      </w:r>
      <w:bookmarkEnd w:id="367"/>
      <w:bookmarkEnd w:id="368"/>
      <w:bookmarkEnd w:id="369"/>
      <w:bookmarkEnd w:id="370"/>
      <w:bookmarkEnd w:id="371"/>
      <w:bookmarkEnd w:id="372"/>
    </w:p>
    <w:p w14:paraId="03648A0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hr" w:eastAsia="hr-HR"/>
        </w:rPr>
      </w:pPr>
    </w:p>
    <w:p w14:paraId="430ECBE3" w14:textId="77777777" w:rsidR="00C048E4" w:rsidRDefault="00C048E4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9"/>
          <w:szCs w:val="29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6610"/>
        <w:gridCol w:w="1620"/>
      </w:tblGrid>
      <w:tr w:rsidR="00C048E4" w14:paraId="6328FE11" w14:textId="77777777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B08B8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jesec</w:t>
            </w: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4E649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držaj rada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49D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i</w:t>
            </w:r>
          </w:p>
        </w:tc>
      </w:tr>
      <w:tr w:rsidR="00C048E4" w14:paraId="6D751007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36A7BAE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X.</w:t>
            </w:r>
          </w:p>
        </w:tc>
        <w:tc>
          <w:tcPr>
            <w:tcW w:w="6610" w:type="dxa"/>
            <w:tcBorders>
              <w:bottom w:val="nil"/>
            </w:tcBorders>
          </w:tcPr>
          <w:p w14:paraId="5BBAED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Razmatranje i usvajanje plana RV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2D31E04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6F82C536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3EF4C46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4F1F27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Uključivanje učenika u izvannastavne aktivnosti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7931331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77AEC78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06D4953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246C33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Vrijeme rada  izvannastavnih  aktivnosti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6610A44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D849AEF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31CE85A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5AEAD5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 Tekuće - imenovanje predstavnika učenika u Vijeće učenika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7E05BF3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7F29FCA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23389E7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X.</w:t>
            </w:r>
          </w:p>
        </w:tc>
        <w:tc>
          <w:tcPr>
            <w:tcW w:w="6610" w:type="dxa"/>
            <w:tcBorders>
              <w:bottom w:val="nil"/>
            </w:tcBorders>
          </w:tcPr>
          <w:p w14:paraId="4E23F4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Pedagoške mjere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5460FDB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4E65B394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21E8CC5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7AF41C2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Razmatranje i utvrđivanje učenika s teškoćama u učenju,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01E8788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48AE956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2EA7265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5D776FF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  ponašanju, učenika sa zdravstvenim  i socioekonomskim 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4A100B3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7F1C529" w14:textId="77777777">
        <w:trPr>
          <w:trHeight w:val="264"/>
        </w:trPr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4026767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1E9B6E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  problemima, te utvrđivanje darovitih učenika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4BDC929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D826F37" w14:textId="77777777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25A93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single" w:sz="4" w:space="0" w:color="000000"/>
            </w:tcBorders>
          </w:tcPr>
          <w:p w14:paraId="5CD944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Dodatna i dopunska nastava (organizacija)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638D65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431A5AE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2FF154A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XII.</w:t>
            </w:r>
          </w:p>
        </w:tc>
        <w:tc>
          <w:tcPr>
            <w:tcW w:w="6610" w:type="dxa"/>
            <w:tcBorders>
              <w:bottom w:val="nil"/>
            </w:tcBorders>
          </w:tcPr>
          <w:p w14:paraId="5848F2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Analiza uspjeha na kraju I. polugodišta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0182062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4E36EA72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2FADFCE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40CCC0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Prijedlozi i izricanje pohvala i kazni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0A0A74F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9040BBB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2BCCFDC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723026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Prijedlozi mjera za poboljšanje uspjeha učenika u II. pol.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3C4909A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0ECD4E6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0B42EA6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2126AF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Realizacija nastavnog plana i programa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6429C16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4A940BA" w14:textId="77777777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B03E8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single" w:sz="4" w:space="0" w:color="000000"/>
            </w:tcBorders>
          </w:tcPr>
          <w:p w14:paraId="6C5C1C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 Tekuće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CA018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92127ED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1C25119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6610" w:type="dxa"/>
            <w:tcBorders>
              <w:bottom w:val="nil"/>
            </w:tcBorders>
          </w:tcPr>
          <w:p w14:paraId="552179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Analiza provođenja mjera za poboljšanje uspjeha učenika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00333FB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7730237F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1805890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27661F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Prijedlozi i izricanja pohvala i kazni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13C4926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A4643D3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0CCEA8F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6F33C4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Analiza primjene Pravilnika o ocjenjivanju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301755E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0646F46" w14:textId="77777777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4A4BA2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single" w:sz="4" w:space="0" w:color="000000"/>
            </w:tcBorders>
          </w:tcPr>
          <w:p w14:paraId="7E85AB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 Tekuće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90999F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40991A9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180DA26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I.</w:t>
            </w:r>
          </w:p>
        </w:tc>
        <w:tc>
          <w:tcPr>
            <w:tcW w:w="6610" w:type="dxa"/>
            <w:tcBorders>
              <w:bottom w:val="nil"/>
            </w:tcBorders>
          </w:tcPr>
          <w:p w14:paraId="5E1C18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Analiza uspjeha na kraju nastavne godine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76DDBF8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73FE9315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6E25BE5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3904B1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Prijedlozi i izricanja pohvale i kazne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041D52C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7AF40A3" w14:textId="77777777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5D7C3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single" w:sz="4" w:space="0" w:color="000000"/>
            </w:tcBorders>
          </w:tcPr>
          <w:p w14:paraId="057275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Realizacija nastavnog plana i programa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31F6D4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30F411A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594F87E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II.</w:t>
            </w:r>
          </w:p>
        </w:tc>
        <w:tc>
          <w:tcPr>
            <w:tcW w:w="6610" w:type="dxa"/>
            <w:tcBorders>
              <w:bottom w:val="nil"/>
            </w:tcBorders>
          </w:tcPr>
          <w:p w14:paraId="5B1C94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Rezultati dopunske nastave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727379A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3A1C51E9" w14:textId="77777777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41744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single" w:sz="4" w:space="0" w:color="000000"/>
            </w:tcBorders>
          </w:tcPr>
          <w:p w14:paraId="691604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Tekuće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CC3443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AE52D88" w14:textId="77777777">
        <w:tc>
          <w:tcPr>
            <w:tcW w:w="1056" w:type="dxa"/>
            <w:tcBorders>
              <w:left w:val="single" w:sz="4" w:space="0" w:color="000000"/>
              <w:bottom w:val="nil"/>
            </w:tcBorders>
          </w:tcPr>
          <w:p w14:paraId="6B7F3B5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III.</w:t>
            </w:r>
          </w:p>
        </w:tc>
        <w:tc>
          <w:tcPr>
            <w:tcW w:w="6610" w:type="dxa"/>
            <w:tcBorders>
              <w:bottom w:val="nil"/>
            </w:tcBorders>
          </w:tcPr>
          <w:p w14:paraId="0B15A2A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Rezultati na II. popravnog ispita</w:t>
            </w:r>
          </w:p>
        </w:tc>
        <w:tc>
          <w:tcPr>
            <w:tcW w:w="1620" w:type="dxa"/>
            <w:tcBorders>
              <w:bottom w:val="nil"/>
              <w:right w:val="single" w:sz="4" w:space="0" w:color="000000"/>
            </w:tcBorders>
          </w:tcPr>
          <w:p w14:paraId="580D8CF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</w:tr>
      <w:tr w:rsidR="00C048E4" w14:paraId="4A86303D" w14:textId="77777777">
        <w:tc>
          <w:tcPr>
            <w:tcW w:w="1056" w:type="dxa"/>
            <w:tcBorders>
              <w:top w:val="nil"/>
              <w:left w:val="single" w:sz="4" w:space="0" w:color="000000"/>
              <w:bottom w:val="nil"/>
            </w:tcBorders>
          </w:tcPr>
          <w:p w14:paraId="6510796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14:paraId="440EF4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 Analiza odgojno-obrazovnih rezultata na kraju školske godine</w:t>
            </w:r>
          </w:p>
        </w:tc>
        <w:tc>
          <w:tcPr>
            <w:tcW w:w="1620" w:type="dxa"/>
            <w:tcBorders>
              <w:top w:val="nil"/>
              <w:bottom w:val="nil"/>
              <w:right w:val="single" w:sz="4" w:space="0" w:color="000000"/>
            </w:tcBorders>
          </w:tcPr>
          <w:p w14:paraId="0CD4607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09FF51B" w14:textId="77777777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8F5810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610" w:type="dxa"/>
            <w:tcBorders>
              <w:top w:val="nil"/>
              <w:bottom w:val="single" w:sz="4" w:space="0" w:color="000000"/>
            </w:tcBorders>
          </w:tcPr>
          <w:p w14:paraId="1D63E6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Tekuće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C9AFB1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138ACC6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hr" w:eastAsia="hr-HR"/>
        </w:rPr>
      </w:pPr>
    </w:p>
    <w:p w14:paraId="4ED12D3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val="hr" w:eastAsia="hr-HR"/>
        </w:rPr>
      </w:pPr>
    </w:p>
    <w:p w14:paraId="49C178F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1E4B0210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73" w:name="_heading=h.awpum5en1g7e" w:colFirst="0" w:colLast="0"/>
      <w:bookmarkEnd w:id="37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374" w:name="_Toc209529796"/>
      <w:bookmarkStart w:id="375" w:name="_Toc209600295"/>
      <w:bookmarkStart w:id="376" w:name="_Toc209605208"/>
      <w:bookmarkStart w:id="377" w:name="_Toc209610239"/>
      <w:bookmarkStart w:id="378" w:name="_Toc209610536"/>
      <w:bookmarkStart w:id="379" w:name="_Toc21004883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Stručna vijeća</w:t>
      </w:r>
      <w:bookmarkEnd w:id="374"/>
      <w:bookmarkEnd w:id="375"/>
      <w:bookmarkEnd w:id="376"/>
      <w:bookmarkEnd w:id="377"/>
      <w:bookmarkEnd w:id="378"/>
      <w:bookmarkEnd w:id="379"/>
    </w:p>
    <w:p w14:paraId="3E9AE13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  <w:bookmarkStart w:id="380" w:name="_heading=h.bc48rwudcijw" w:colFirst="0" w:colLast="0"/>
      <w:bookmarkEnd w:id="380"/>
    </w:p>
    <w:p w14:paraId="56BF3780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sz w:val="26"/>
          <w:szCs w:val="26"/>
          <w:lang w:val="hr" w:eastAsia="hr-HR"/>
        </w:rPr>
      </w:pPr>
      <w:bookmarkStart w:id="381" w:name="_Toc209529797"/>
      <w:bookmarkStart w:id="382" w:name="_Toc209600296"/>
      <w:bookmarkStart w:id="383" w:name="_Toc209605209"/>
      <w:bookmarkStart w:id="384" w:name="_Toc209610240"/>
      <w:bookmarkStart w:id="385" w:name="_Toc209610537"/>
      <w:bookmarkStart w:id="386" w:name="_Toc21004883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Voditelji stručnih vijeća</w:t>
      </w:r>
      <w:bookmarkEnd w:id="381"/>
      <w:bookmarkEnd w:id="382"/>
      <w:bookmarkEnd w:id="383"/>
      <w:bookmarkEnd w:id="384"/>
      <w:bookmarkEnd w:id="385"/>
      <w:bookmarkEnd w:id="386"/>
    </w:p>
    <w:p w14:paraId="00C103A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07B571C4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tručno vijeće nositelj je specifičnih zadataka, pedagoškog i stručnog usavršavanja nastavnika i razrade ključnih zadataka radi unapređivanja odgojno-obrazovnog rada.</w:t>
      </w:r>
    </w:p>
    <w:p w14:paraId="56DA0EBF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 školi djeluju i rade sljedeći stručni aktivi:</w:t>
      </w:r>
    </w:p>
    <w:p w14:paraId="0674909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5939"/>
        <w:gridCol w:w="2520"/>
      </w:tblGrid>
      <w:tr w:rsidR="00C048E4" w14:paraId="7856FB45" w14:textId="77777777"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0DCA3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ed. br.</w:t>
            </w:r>
          </w:p>
        </w:tc>
        <w:tc>
          <w:tcPr>
            <w:tcW w:w="5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B720A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Stručno vijeće 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107EE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oditelj</w:t>
            </w:r>
          </w:p>
        </w:tc>
      </w:tr>
      <w:tr w:rsidR="00C048E4" w14:paraId="6117607B" w14:textId="77777777">
        <w:tc>
          <w:tcPr>
            <w:tcW w:w="827" w:type="dxa"/>
            <w:tcBorders>
              <w:top w:val="single" w:sz="4" w:space="0" w:color="000000"/>
            </w:tcBorders>
          </w:tcPr>
          <w:p w14:paraId="3BF28FC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1. </w:t>
            </w:r>
          </w:p>
        </w:tc>
        <w:tc>
          <w:tcPr>
            <w:tcW w:w="5939" w:type="dxa"/>
            <w:tcBorders>
              <w:top w:val="single" w:sz="4" w:space="0" w:color="000000"/>
            </w:tcBorders>
          </w:tcPr>
          <w:p w14:paraId="6382E6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jeće nastavnika hrvatskog jezika i glazbene umjetnosti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2FD031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drea Pavičin</w:t>
            </w:r>
          </w:p>
        </w:tc>
      </w:tr>
      <w:tr w:rsidR="00C048E4" w14:paraId="7EB4C59B" w14:textId="77777777">
        <w:tc>
          <w:tcPr>
            <w:tcW w:w="827" w:type="dxa"/>
            <w:tcBorders>
              <w:bottom w:val="nil"/>
            </w:tcBorders>
          </w:tcPr>
          <w:p w14:paraId="58DD284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5939" w:type="dxa"/>
            <w:tcBorders>
              <w:bottom w:val="nil"/>
            </w:tcBorders>
          </w:tcPr>
          <w:p w14:paraId="375FCE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Vijeće nastavnika stranih jezika </w:t>
            </w:r>
          </w:p>
        </w:tc>
        <w:tc>
          <w:tcPr>
            <w:tcW w:w="2520" w:type="dxa"/>
            <w:tcBorders>
              <w:bottom w:val="nil"/>
            </w:tcBorders>
          </w:tcPr>
          <w:p w14:paraId="718B0E6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CFC6D98" w14:textId="77777777">
        <w:tc>
          <w:tcPr>
            <w:tcW w:w="827" w:type="dxa"/>
            <w:tcBorders>
              <w:top w:val="nil"/>
              <w:bottom w:val="nil"/>
            </w:tcBorders>
          </w:tcPr>
          <w:p w14:paraId="780DC81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939" w:type="dxa"/>
            <w:tcBorders>
              <w:top w:val="nil"/>
              <w:bottom w:val="nil"/>
            </w:tcBorders>
          </w:tcPr>
          <w:p w14:paraId="43C0F8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engleski, njemački talijanski, španjolski i latinski jezik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D01E6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ate Špika</w:t>
            </w:r>
          </w:p>
        </w:tc>
      </w:tr>
      <w:tr w:rsidR="00C048E4" w14:paraId="780EFC7D" w14:textId="77777777">
        <w:tc>
          <w:tcPr>
            <w:tcW w:w="827" w:type="dxa"/>
            <w:tcBorders>
              <w:top w:val="single" w:sz="4" w:space="0" w:color="000000"/>
              <w:bottom w:val="nil"/>
            </w:tcBorders>
          </w:tcPr>
          <w:p w14:paraId="6B0530C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5939" w:type="dxa"/>
            <w:tcBorders>
              <w:top w:val="single" w:sz="4" w:space="0" w:color="000000"/>
              <w:bottom w:val="nil"/>
            </w:tcBorders>
          </w:tcPr>
          <w:p w14:paraId="412CB3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Vijeće nastavnika povijesti, zemljopisa i likovne </w:t>
            </w:r>
          </w:p>
        </w:tc>
        <w:tc>
          <w:tcPr>
            <w:tcW w:w="2520" w:type="dxa"/>
            <w:tcBorders>
              <w:top w:val="single" w:sz="4" w:space="0" w:color="000000"/>
              <w:bottom w:val="nil"/>
            </w:tcBorders>
          </w:tcPr>
          <w:p w14:paraId="6AE1EB5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6DF3F27" w14:textId="77777777">
        <w:tc>
          <w:tcPr>
            <w:tcW w:w="827" w:type="dxa"/>
            <w:tcBorders>
              <w:top w:val="nil"/>
            </w:tcBorders>
          </w:tcPr>
          <w:p w14:paraId="71F9401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939" w:type="dxa"/>
            <w:tcBorders>
              <w:top w:val="nil"/>
            </w:tcBorders>
          </w:tcPr>
          <w:p w14:paraId="021DB0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umjetnosti</w:t>
            </w:r>
          </w:p>
        </w:tc>
        <w:tc>
          <w:tcPr>
            <w:tcW w:w="2520" w:type="dxa"/>
            <w:tcBorders>
              <w:top w:val="nil"/>
            </w:tcBorders>
          </w:tcPr>
          <w:p w14:paraId="481133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Jakša Geić</w:t>
            </w:r>
          </w:p>
        </w:tc>
      </w:tr>
      <w:tr w:rsidR="00C048E4" w14:paraId="79DC2548" w14:textId="77777777">
        <w:tc>
          <w:tcPr>
            <w:tcW w:w="827" w:type="dxa"/>
          </w:tcPr>
          <w:p w14:paraId="4D86A1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5939" w:type="dxa"/>
          </w:tcPr>
          <w:p w14:paraId="40DE0A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jeće nastavnika biologije, kemije i TZK-a</w:t>
            </w:r>
          </w:p>
        </w:tc>
        <w:tc>
          <w:tcPr>
            <w:tcW w:w="2520" w:type="dxa"/>
          </w:tcPr>
          <w:p w14:paraId="21489D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te Miše</w:t>
            </w:r>
          </w:p>
        </w:tc>
      </w:tr>
      <w:tr w:rsidR="00C048E4" w14:paraId="45D1C531" w14:textId="77777777">
        <w:tc>
          <w:tcPr>
            <w:tcW w:w="827" w:type="dxa"/>
            <w:tcBorders>
              <w:top w:val="single" w:sz="4" w:space="0" w:color="000000"/>
              <w:bottom w:val="nil"/>
            </w:tcBorders>
          </w:tcPr>
          <w:p w14:paraId="0D8F35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5939" w:type="dxa"/>
            <w:tcBorders>
              <w:top w:val="single" w:sz="4" w:space="0" w:color="000000"/>
              <w:bottom w:val="nil"/>
            </w:tcBorders>
          </w:tcPr>
          <w:p w14:paraId="4A0D73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jeće nastavnika društveno - humanističkog područja (sociologija, psihologija, filozofija, logika, politika i gospodarstvo, vjeronauk)</w:t>
            </w:r>
          </w:p>
        </w:tc>
        <w:tc>
          <w:tcPr>
            <w:tcW w:w="2520" w:type="dxa"/>
            <w:tcBorders>
              <w:top w:val="single" w:sz="4" w:space="0" w:color="000000"/>
              <w:bottom w:val="nil"/>
            </w:tcBorders>
          </w:tcPr>
          <w:p w14:paraId="01200E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ita Klarić</w:t>
            </w:r>
          </w:p>
        </w:tc>
      </w:tr>
      <w:tr w:rsidR="00C048E4" w14:paraId="7E7F0FFD" w14:textId="77777777">
        <w:tc>
          <w:tcPr>
            <w:tcW w:w="827" w:type="dxa"/>
            <w:tcBorders>
              <w:top w:val="single" w:sz="4" w:space="0" w:color="000000"/>
              <w:bottom w:val="nil"/>
            </w:tcBorders>
          </w:tcPr>
          <w:p w14:paraId="1B86B0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5939" w:type="dxa"/>
            <w:tcBorders>
              <w:top w:val="single" w:sz="4" w:space="0" w:color="000000"/>
              <w:bottom w:val="nil"/>
            </w:tcBorders>
          </w:tcPr>
          <w:p w14:paraId="191FEA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Vijeće nastavnika ekonomske grupe predmeta i </w:t>
            </w:r>
          </w:p>
        </w:tc>
        <w:tc>
          <w:tcPr>
            <w:tcW w:w="2520" w:type="dxa"/>
            <w:tcBorders>
              <w:top w:val="single" w:sz="4" w:space="0" w:color="000000"/>
              <w:bottom w:val="nil"/>
            </w:tcBorders>
          </w:tcPr>
          <w:p w14:paraId="787A14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ives Miše-Buličić</w:t>
            </w:r>
          </w:p>
        </w:tc>
      </w:tr>
      <w:tr w:rsidR="00C048E4" w14:paraId="6037AAA6" w14:textId="77777777">
        <w:tc>
          <w:tcPr>
            <w:tcW w:w="827" w:type="dxa"/>
            <w:tcBorders>
              <w:top w:val="nil"/>
              <w:bottom w:val="single" w:sz="4" w:space="0" w:color="000000"/>
            </w:tcBorders>
          </w:tcPr>
          <w:p w14:paraId="6B95559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939" w:type="dxa"/>
            <w:tcBorders>
              <w:top w:val="nil"/>
              <w:bottom w:val="single" w:sz="4" w:space="0" w:color="000000"/>
            </w:tcBorders>
          </w:tcPr>
          <w:p w14:paraId="5B0280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formatike</w:t>
            </w:r>
          </w:p>
        </w:tc>
        <w:tc>
          <w:tcPr>
            <w:tcW w:w="2520" w:type="dxa"/>
            <w:tcBorders>
              <w:top w:val="nil"/>
              <w:bottom w:val="single" w:sz="4" w:space="0" w:color="000000"/>
            </w:tcBorders>
          </w:tcPr>
          <w:p w14:paraId="09FD948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9C83A88" w14:textId="77777777"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529A97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5939" w:type="dxa"/>
            <w:tcBorders>
              <w:top w:val="single" w:sz="4" w:space="0" w:color="000000"/>
              <w:bottom w:val="single" w:sz="4" w:space="0" w:color="000000"/>
            </w:tcBorders>
          </w:tcPr>
          <w:p w14:paraId="0FB579C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jeće nastavnika fizike i matematike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</w:tcPr>
          <w:p w14:paraId="400DBA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ana Maglica</w:t>
            </w:r>
          </w:p>
        </w:tc>
      </w:tr>
    </w:tbl>
    <w:p w14:paraId="417A74F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11E5B705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87" w:name="_heading=h.rj1kz7npo9jl" w:colFirst="0" w:colLast="0"/>
      <w:bookmarkStart w:id="388" w:name="_Toc209529798"/>
      <w:bookmarkStart w:id="389" w:name="_Toc209600297"/>
      <w:bookmarkStart w:id="390" w:name="_Toc209605210"/>
      <w:bookmarkStart w:id="391" w:name="_Toc209610241"/>
      <w:bookmarkStart w:id="392" w:name="_Toc209610538"/>
      <w:bookmarkStart w:id="393" w:name="_Toc210048835"/>
      <w:bookmarkEnd w:id="38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stručnih vijeća</w:t>
      </w:r>
      <w:bookmarkEnd w:id="388"/>
      <w:bookmarkEnd w:id="389"/>
      <w:bookmarkEnd w:id="390"/>
      <w:bookmarkEnd w:id="391"/>
      <w:bookmarkEnd w:id="392"/>
      <w:bookmarkEnd w:id="393"/>
    </w:p>
    <w:p w14:paraId="34AAF064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58"/>
      </w:tblGrid>
      <w:tr w:rsidR="00C048E4" w14:paraId="2FD840BE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D501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</w:t>
            </w:r>
          </w:p>
        </w:tc>
        <w:tc>
          <w:tcPr>
            <w:tcW w:w="7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9F99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držaj rada</w:t>
            </w:r>
          </w:p>
        </w:tc>
      </w:tr>
      <w:tr w:rsidR="00C048E4" w14:paraId="395D41E5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163895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 - X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13C2F5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menovanje voditelja aktiva</w:t>
            </w:r>
          </w:p>
        </w:tc>
      </w:tr>
      <w:tr w:rsidR="00C048E4" w14:paraId="7794949B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49B5C86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5DD60B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jedlog plana i programa aktiva</w:t>
            </w:r>
          </w:p>
        </w:tc>
      </w:tr>
      <w:tr w:rsidR="00C048E4" w14:paraId="00FE32D1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1A15F4C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575C0A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trebe aktiva</w:t>
            </w:r>
          </w:p>
        </w:tc>
      </w:tr>
      <w:tr w:rsidR="00C048E4" w14:paraId="2D5DB151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32F03BB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452EBE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sklađivanje operativnih programa</w:t>
            </w:r>
          </w:p>
        </w:tc>
      </w:tr>
      <w:tr w:rsidR="00C048E4" w14:paraId="1A71A42A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7E683E0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002159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tvrđivanje učenika za dodatnu nastavu</w:t>
            </w:r>
          </w:p>
        </w:tc>
      </w:tr>
      <w:tr w:rsidR="00C048E4" w14:paraId="25018B9D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14B39DC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49B7A3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tvrđivanje konačnih mjerila i oblika ocjenjivanja</w:t>
            </w:r>
          </w:p>
        </w:tc>
      </w:tr>
      <w:tr w:rsidR="00C048E4" w14:paraId="446833C7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4755D7A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433E344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rezultata državne mature</w:t>
            </w:r>
          </w:p>
        </w:tc>
      </w:tr>
      <w:tr w:rsidR="00C048E4" w14:paraId="6693F7BE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6C9724A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7D66A9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upitnika  za izbornu, dodatnu i dopunsku nastavu</w:t>
            </w:r>
          </w:p>
        </w:tc>
      </w:tr>
      <w:tr w:rsidR="00C048E4" w14:paraId="2E798CA2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94341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9EA7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plana potrebne literature</w:t>
            </w:r>
          </w:p>
        </w:tc>
      </w:tr>
      <w:tr w:rsidR="00C048E4" w14:paraId="168A60E4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0814F0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XI. 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265499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prijedlozi za primjenu suvremenih strategija učenja </w:t>
            </w:r>
          </w:p>
        </w:tc>
      </w:tr>
      <w:tr w:rsidR="00C048E4" w14:paraId="49C0C14E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55B3C19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6C1702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kako uklopiti prevenciju zlouporabe droga unutar pojedinog predmeta</w:t>
            </w:r>
          </w:p>
        </w:tc>
      </w:tr>
      <w:tr w:rsidR="00C048E4" w14:paraId="3B6254FE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02C4AC2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4E0BF2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prijedlozi za projektnu nastavu</w:t>
            </w:r>
          </w:p>
        </w:tc>
      </w:tr>
      <w:tr w:rsidR="00C048E4" w14:paraId="4E9401EC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6636BD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2DE4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ostalim aktivima</w:t>
            </w:r>
          </w:p>
        </w:tc>
      </w:tr>
      <w:tr w:rsidR="00C048E4" w14:paraId="3346C48D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1F1AA4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XII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5C1882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vrednovanje postignutih rezultata i uspjesi učenika u prvom </w:t>
            </w:r>
          </w:p>
        </w:tc>
      </w:tr>
      <w:tr w:rsidR="00C048E4" w14:paraId="5013D1A2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CEF24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D5DBC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obrazovnom razdoblju</w:t>
            </w:r>
          </w:p>
        </w:tc>
      </w:tr>
      <w:tr w:rsidR="00C048E4" w14:paraId="2AB3F2D3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235E1AB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6C343A7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vješća sa seminara i županijskih aktiva</w:t>
            </w:r>
          </w:p>
        </w:tc>
      </w:tr>
      <w:tr w:rsidR="00C048E4" w14:paraId="1092817C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54774B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7F94F54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preme za natjecanja</w:t>
            </w:r>
          </w:p>
        </w:tc>
      </w:tr>
      <w:tr w:rsidR="00C048E4" w14:paraId="7F18965B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F7E19A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3AC2B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ema po dogovoru</w:t>
            </w:r>
          </w:p>
        </w:tc>
      </w:tr>
      <w:tr w:rsidR="00C048E4" w14:paraId="40AF8EA9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6D4D27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43E4EE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zmjena iskustva o primjeni suvremenih metoda u nastavi</w:t>
            </w:r>
          </w:p>
        </w:tc>
      </w:tr>
      <w:tr w:rsidR="00C048E4" w14:paraId="38D79895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2A00AD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770FEB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rezultata s natjecanja</w:t>
            </w:r>
          </w:p>
        </w:tc>
      </w:tr>
      <w:tr w:rsidR="00C048E4" w14:paraId="02C73B98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420561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.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636DB5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praćenja  i ocjenjivanja učenika</w:t>
            </w:r>
          </w:p>
        </w:tc>
      </w:tr>
      <w:tr w:rsidR="00C048E4" w14:paraId="203CD897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3045EC7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058D7E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uvođenja novih strategija učenja</w:t>
            </w:r>
          </w:p>
        </w:tc>
      </w:tr>
      <w:tr w:rsidR="00C048E4" w14:paraId="59FBE094" w14:textId="77777777">
        <w:tc>
          <w:tcPr>
            <w:tcW w:w="1728" w:type="dxa"/>
            <w:tcBorders>
              <w:top w:val="nil"/>
              <w:left w:val="single" w:sz="4" w:space="0" w:color="000000"/>
            </w:tcBorders>
          </w:tcPr>
          <w:p w14:paraId="594DEBE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right w:val="single" w:sz="4" w:space="0" w:color="000000"/>
            </w:tcBorders>
          </w:tcPr>
          <w:p w14:paraId="1D5ED4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 projektne nastave</w:t>
            </w:r>
          </w:p>
        </w:tc>
      </w:tr>
      <w:tr w:rsidR="00C048E4" w14:paraId="3362934F" w14:textId="77777777">
        <w:tc>
          <w:tcPr>
            <w:tcW w:w="1728" w:type="dxa"/>
            <w:tcBorders>
              <w:left w:val="single" w:sz="4" w:space="0" w:color="000000"/>
              <w:bottom w:val="nil"/>
            </w:tcBorders>
          </w:tcPr>
          <w:p w14:paraId="2EE386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VI. </w:t>
            </w:r>
          </w:p>
        </w:tc>
        <w:tc>
          <w:tcPr>
            <w:tcW w:w="7558" w:type="dxa"/>
            <w:tcBorders>
              <w:bottom w:val="nil"/>
              <w:right w:val="single" w:sz="4" w:space="0" w:color="000000"/>
            </w:tcBorders>
          </w:tcPr>
          <w:p w14:paraId="69B081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uspjeha maturanata</w:t>
            </w:r>
          </w:p>
        </w:tc>
      </w:tr>
      <w:tr w:rsidR="00C048E4" w14:paraId="21B2E6C5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67BA0D9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67A78C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uspjeha na kraju nastavne godine</w:t>
            </w:r>
          </w:p>
        </w:tc>
      </w:tr>
      <w:tr w:rsidR="00C048E4" w14:paraId="7A985534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674BD65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636A28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očeni nedostaci u nastavi i kako ih dokinuti</w:t>
            </w:r>
          </w:p>
        </w:tc>
      </w:tr>
      <w:tr w:rsidR="00C048E4" w14:paraId="6AA69F1A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09A02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952DA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amovrednovanje nastavnika</w:t>
            </w:r>
          </w:p>
        </w:tc>
      </w:tr>
      <w:tr w:rsidR="00C048E4" w14:paraId="467E5919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153287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I.</w:t>
            </w: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4E91B2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djela sati</w:t>
            </w:r>
          </w:p>
        </w:tc>
      </w:tr>
      <w:tr w:rsidR="00C048E4" w14:paraId="18F985BE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2CFE0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1A4C9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rada aktiva</w:t>
            </w:r>
          </w:p>
        </w:tc>
      </w:tr>
      <w:tr w:rsidR="00C048E4" w14:paraId="7F8A7377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78C7CC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II.</w:t>
            </w:r>
          </w:p>
        </w:tc>
        <w:tc>
          <w:tcPr>
            <w:tcW w:w="755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39AAA7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dodatne nastave, izvannastavnih aktivnosti</w:t>
            </w:r>
          </w:p>
        </w:tc>
      </w:tr>
      <w:tr w:rsidR="00C048E4" w14:paraId="6F9D4741" w14:textId="77777777">
        <w:tc>
          <w:tcPr>
            <w:tcW w:w="1728" w:type="dxa"/>
            <w:tcBorders>
              <w:top w:val="nil"/>
              <w:left w:val="single" w:sz="4" w:space="0" w:color="000000"/>
              <w:bottom w:val="nil"/>
            </w:tcBorders>
          </w:tcPr>
          <w:p w14:paraId="7D7C8D1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nil"/>
              <w:right w:val="single" w:sz="4" w:space="0" w:color="000000"/>
            </w:tcBorders>
          </w:tcPr>
          <w:p w14:paraId="2E3CDA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odgojno-obrazovnog postignuća učenika</w:t>
            </w:r>
          </w:p>
        </w:tc>
      </w:tr>
      <w:tr w:rsidR="00C048E4" w14:paraId="25BC76B4" w14:textId="77777777"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FC37BD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55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7342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djelovanje na seminarima</w:t>
            </w:r>
          </w:p>
        </w:tc>
      </w:tr>
    </w:tbl>
    <w:p w14:paraId="4A22B04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2FD097CA" w14:textId="77777777" w:rsidR="00C048E4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hr" w:eastAsia="hr-HR"/>
        </w:rPr>
        <w:t>Napomena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  <w:t xml:space="preserve"> Operativni planovi stručnih vijeća dio su GPPŠ-a.</w:t>
      </w:r>
    </w:p>
    <w:p w14:paraId="705BE29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hr" w:eastAsia="hr-HR"/>
        </w:rPr>
      </w:pPr>
    </w:p>
    <w:p w14:paraId="1011B71F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394" w:name="_heading=h.k4d4xtwrogox" w:colFirst="0" w:colLast="0"/>
      <w:bookmarkEnd w:id="39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395" w:name="_Toc209529799"/>
      <w:bookmarkStart w:id="396" w:name="_Toc209600298"/>
      <w:bookmarkStart w:id="397" w:name="_Toc209605211"/>
      <w:bookmarkStart w:id="398" w:name="_Toc209610242"/>
      <w:bookmarkStart w:id="399" w:name="_Toc209610539"/>
      <w:bookmarkStart w:id="400" w:name="_Toc21004883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razrednika (popis poslova izvan rada u odjelu)</w:t>
      </w:r>
      <w:bookmarkEnd w:id="395"/>
      <w:bookmarkEnd w:id="396"/>
      <w:bookmarkEnd w:id="397"/>
      <w:bookmarkEnd w:id="398"/>
      <w:bookmarkEnd w:id="399"/>
      <w:bookmarkEnd w:id="400"/>
    </w:p>
    <w:p w14:paraId="12AACD2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89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559"/>
        <w:gridCol w:w="1732"/>
      </w:tblGrid>
      <w:tr w:rsidR="00C048E4" w14:paraId="1D4FC737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D8CD6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ed. broj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F2F2F2"/>
          </w:tcPr>
          <w:p w14:paraId="5F15EE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Zadaci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2F2F2"/>
          </w:tcPr>
          <w:p w14:paraId="677A747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 i suradnici</w:t>
            </w:r>
          </w:p>
        </w:tc>
        <w:tc>
          <w:tcPr>
            <w:tcW w:w="17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5FD22E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 realizacije</w:t>
            </w:r>
          </w:p>
        </w:tc>
      </w:tr>
      <w:tr w:rsidR="00C048E4" w14:paraId="03B58C03" w14:textId="77777777">
        <w:trPr>
          <w:cantSplit/>
        </w:trPr>
        <w:tc>
          <w:tcPr>
            <w:tcW w:w="817" w:type="dxa"/>
            <w:tcBorders>
              <w:left w:val="single" w:sz="4" w:space="0" w:color="000000"/>
              <w:bottom w:val="nil"/>
            </w:tcBorders>
          </w:tcPr>
          <w:p w14:paraId="189A38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.</w:t>
            </w:r>
          </w:p>
        </w:tc>
        <w:tc>
          <w:tcPr>
            <w:tcW w:w="4820" w:type="dxa"/>
            <w:vMerge w:val="restart"/>
          </w:tcPr>
          <w:p w14:paraId="6F676D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ad s učenicima</w:t>
            </w:r>
          </w:p>
          <w:p w14:paraId="6DE7681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ndividualni razgovori</w:t>
            </w:r>
          </w:p>
          <w:p w14:paraId="6190A63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učenikovih izostanaka s nastave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jihovo opravdavanje</w:t>
            </w:r>
          </w:p>
        </w:tc>
        <w:tc>
          <w:tcPr>
            <w:tcW w:w="1559" w:type="dxa"/>
            <w:vMerge w:val="restart"/>
          </w:tcPr>
          <w:p w14:paraId="0544D1C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C2FFA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732" w:type="dxa"/>
            <w:vMerge w:val="restart"/>
            <w:tcBorders>
              <w:right w:val="single" w:sz="4" w:space="0" w:color="000000"/>
            </w:tcBorders>
          </w:tcPr>
          <w:p w14:paraId="17AA30C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71F38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30A482D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66C9015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4846486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4B54FF7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vMerge/>
            <w:tcBorders>
              <w:right w:val="single" w:sz="4" w:space="0" w:color="000000"/>
            </w:tcBorders>
          </w:tcPr>
          <w:p w14:paraId="16D98D3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C08E5DF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2C7FA2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379315E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20BD538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vMerge/>
            <w:tcBorders>
              <w:right w:val="single" w:sz="4" w:space="0" w:color="000000"/>
            </w:tcBorders>
          </w:tcPr>
          <w:p w14:paraId="1A3A5CD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C41A539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0C676B3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7688D03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vMerge/>
          </w:tcPr>
          <w:p w14:paraId="79A94A8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vMerge/>
            <w:tcBorders>
              <w:right w:val="single" w:sz="4" w:space="0" w:color="000000"/>
            </w:tcBorders>
          </w:tcPr>
          <w:p w14:paraId="6E9E5C2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EAABF0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D6C54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4820" w:type="dxa"/>
            <w:tcBorders>
              <w:top w:val="single" w:sz="4" w:space="0" w:color="000000"/>
              <w:bottom w:val="nil"/>
            </w:tcBorders>
          </w:tcPr>
          <w:p w14:paraId="1003AE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roditeljima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14:paraId="784CC4A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421C5B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1F4D63B" w14:textId="77777777"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476FE05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9FF21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ndividualni razgovor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BBFE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361F831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68181BAE" w14:textId="77777777"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58CB7D3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18F4A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oditeljski sastanci (najmanje tri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1B685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537FC79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C198FF3" w14:textId="77777777">
        <w:trPr>
          <w:cantSplit/>
        </w:trPr>
        <w:tc>
          <w:tcPr>
            <w:tcW w:w="817" w:type="dxa"/>
            <w:tcBorders>
              <w:left w:val="single" w:sz="4" w:space="0" w:color="000000"/>
              <w:bottom w:val="nil"/>
            </w:tcBorders>
          </w:tcPr>
          <w:p w14:paraId="7FEAD4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4820" w:type="dxa"/>
            <w:vMerge w:val="restart"/>
          </w:tcPr>
          <w:p w14:paraId="6EF1A5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ravnateljem, pedagogom, psihologom, knjižničarem</w:t>
            </w:r>
          </w:p>
        </w:tc>
        <w:tc>
          <w:tcPr>
            <w:tcW w:w="1559" w:type="dxa"/>
            <w:tcBorders>
              <w:bottom w:val="nil"/>
            </w:tcBorders>
          </w:tcPr>
          <w:p w14:paraId="476F4C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732" w:type="dxa"/>
            <w:tcBorders>
              <w:bottom w:val="nil"/>
              <w:right w:val="single" w:sz="4" w:space="0" w:color="000000"/>
            </w:tcBorders>
          </w:tcPr>
          <w:p w14:paraId="13C372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B1D3410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0BB4420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1D56F8B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8F5D7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13017CC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520BFAD" w14:textId="77777777">
        <w:trPr>
          <w:cantSplit/>
        </w:trPr>
        <w:tc>
          <w:tcPr>
            <w:tcW w:w="817" w:type="dxa"/>
            <w:tcBorders>
              <w:left w:val="single" w:sz="4" w:space="0" w:color="000000"/>
              <w:bottom w:val="nil"/>
            </w:tcBorders>
          </w:tcPr>
          <w:p w14:paraId="6A632C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4820" w:type="dxa"/>
            <w:vMerge w:val="restart"/>
          </w:tcPr>
          <w:p w14:paraId="79A060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članovima razrednog</w:t>
            </w:r>
          </w:p>
          <w:p w14:paraId="18AB93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ijeća</w:t>
            </w:r>
          </w:p>
          <w:p w14:paraId="094BCC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ogramiranje rada</w:t>
            </w:r>
          </w:p>
          <w:p w14:paraId="3C016B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ješavanje individualnih problema</w:t>
            </w:r>
          </w:p>
          <w:p w14:paraId="1D84F6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odgojne situacije</w:t>
            </w:r>
          </w:p>
          <w:p w14:paraId="10FDA5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zaključivanje ocjene vladanje učenika</w:t>
            </w:r>
          </w:p>
        </w:tc>
        <w:tc>
          <w:tcPr>
            <w:tcW w:w="1559" w:type="dxa"/>
            <w:tcBorders>
              <w:bottom w:val="nil"/>
            </w:tcBorders>
          </w:tcPr>
          <w:p w14:paraId="6DBFA62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C560D6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C4DA76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A1BD2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732" w:type="dxa"/>
            <w:tcBorders>
              <w:bottom w:val="nil"/>
              <w:right w:val="single" w:sz="4" w:space="0" w:color="000000"/>
            </w:tcBorders>
          </w:tcPr>
          <w:p w14:paraId="686E93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262CF746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0466360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6034614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84780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78FD3D7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7FBFA0E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2616EC8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587BF3E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495D2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678798C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CDB0B28" w14:textId="77777777">
        <w:trPr>
          <w:cantSplit/>
        </w:trPr>
        <w:tc>
          <w:tcPr>
            <w:tcW w:w="817" w:type="dxa"/>
            <w:tcBorders>
              <w:left w:val="single" w:sz="4" w:space="0" w:color="000000"/>
              <w:bottom w:val="nil"/>
            </w:tcBorders>
          </w:tcPr>
          <w:p w14:paraId="78B4D2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.</w:t>
            </w:r>
          </w:p>
        </w:tc>
        <w:tc>
          <w:tcPr>
            <w:tcW w:w="4820" w:type="dxa"/>
            <w:vMerge w:val="restart"/>
          </w:tcPr>
          <w:p w14:paraId="4BEA93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Administrativno-dokumentacijski poslovi</w:t>
            </w:r>
          </w:p>
          <w:p w14:paraId="011B86E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e-Dnevnik  </w:t>
            </w:r>
          </w:p>
          <w:p w14:paraId="1812EF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e-Matica</w:t>
            </w:r>
          </w:p>
          <w:p w14:paraId="297E12A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ispis svjedodžbi </w:t>
            </w:r>
          </w:p>
          <w:p w14:paraId="649E68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zapisnici (popravni, razredni, predmetni, razlikovni ispiti)</w:t>
            </w:r>
          </w:p>
          <w:p w14:paraId="2C2541F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zredna statistika</w:t>
            </w:r>
          </w:p>
          <w:p w14:paraId="2C5F6E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premanje i organiziranje izleta, maturalnih ekskurzija</w:t>
            </w:r>
          </w:p>
        </w:tc>
        <w:tc>
          <w:tcPr>
            <w:tcW w:w="1559" w:type="dxa"/>
            <w:tcBorders>
              <w:bottom w:val="nil"/>
            </w:tcBorders>
          </w:tcPr>
          <w:p w14:paraId="6420F34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bottom w:val="nil"/>
              <w:right w:val="single" w:sz="4" w:space="0" w:color="000000"/>
            </w:tcBorders>
          </w:tcPr>
          <w:p w14:paraId="5F23009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EDE276A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5A47D6F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110FC9D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BEB80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20A6177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71CE7B0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4B9ACD6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0CC77FC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7CC8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3A27E2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5F9EC6A4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1AF110C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2D1D3A7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59E75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750BC55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6422EE9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69375D3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0BFFE67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38404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5006218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9E1AB69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040E70D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390AE96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A8E85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54E615D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69B3910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017992B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2FFF545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52AAB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0B6B835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E46546B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7BE8F01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324F243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2DB3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71553E5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930CD74" w14:textId="77777777">
        <w:trPr>
          <w:cantSplit/>
        </w:trPr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1B21769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vMerge/>
          </w:tcPr>
          <w:p w14:paraId="6DCF8A7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FF207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4F8D422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E9396A3" w14:textId="77777777">
        <w:tc>
          <w:tcPr>
            <w:tcW w:w="817" w:type="dxa"/>
            <w:tcBorders>
              <w:left w:val="single" w:sz="4" w:space="0" w:color="000000"/>
              <w:bottom w:val="nil"/>
            </w:tcBorders>
          </w:tcPr>
          <w:p w14:paraId="6046C6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VI. </w:t>
            </w:r>
          </w:p>
        </w:tc>
        <w:tc>
          <w:tcPr>
            <w:tcW w:w="4820" w:type="dxa"/>
            <w:tcBorders>
              <w:bottom w:val="nil"/>
            </w:tcBorders>
          </w:tcPr>
          <w:p w14:paraId="1645F4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ocijalno zdravstvena zaštita</w:t>
            </w:r>
          </w:p>
        </w:tc>
        <w:tc>
          <w:tcPr>
            <w:tcW w:w="1559" w:type="dxa"/>
            <w:tcBorders>
              <w:bottom w:val="nil"/>
            </w:tcBorders>
          </w:tcPr>
          <w:p w14:paraId="14B446C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bottom w:val="nil"/>
              <w:right w:val="single" w:sz="4" w:space="0" w:color="000000"/>
            </w:tcBorders>
          </w:tcPr>
          <w:p w14:paraId="630CD6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26A7445" w14:textId="77777777"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7F06E07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5DE8C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istematski pregledi  (1. r.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C0DE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k</w:t>
            </w: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532FF8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610CF88" w14:textId="77777777"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78FB7A4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28F79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cijepljenj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37A64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32F32CF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87193C8" w14:textId="77777777">
        <w:tc>
          <w:tcPr>
            <w:tcW w:w="817" w:type="dxa"/>
            <w:tcBorders>
              <w:top w:val="nil"/>
              <w:left w:val="single" w:sz="4" w:space="0" w:color="000000"/>
              <w:bottom w:val="nil"/>
            </w:tcBorders>
          </w:tcPr>
          <w:p w14:paraId="3DF6590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EC2BD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a izlet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DF904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single" w:sz="4" w:space="0" w:color="000000"/>
            </w:tcBorders>
          </w:tcPr>
          <w:p w14:paraId="3EAEF17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847C9CD" w14:textId="77777777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83F32A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000000"/>
            </w:tcBorders>
          </w:tcPr>
          <w:p w14:paraId="4B87FA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a školskim liječnikom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3AA4D08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3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FE110A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5515AB1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B51879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1CB9DD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B7265B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EB4206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F4CC95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FD5F7D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E919AA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2E7685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29B943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593144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67D7DA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74B0AD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4EB043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70E6C0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F52460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401" w:name="_heading=h.nsiakajgczb" w:colFirst="0" w:colLast="0"/>
      <w:bookmarkEnd w:id="401"/>
    </w:p>
    <w:p w14:paraId="3254F79F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02" w:name="_Toc209529800"/>
      <w:bookmarkStart w:id="403" w:name="_Toc209600299"/>
      <w:bookmarkStart w:id="404" w:name="_Toc209605212"/>
      <w:bookmarkStart w:id="405" w:name="_Toc209610243"/>
      <w:bookmarkStart w:id="406" w:name="_Toc209610540"/>
      <w:bookmarkStart w:id="407" w:name="_Toc21004883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Teme za razredne odjele</w:t>
      </w:r>
      <w:bookmarkEnd w:id="402"/>
      <w:bookmarkEnd w:id="403"/>
      <w:bookmarkEnd w:id="404"/>
      <w:bookmarkEnd w:id="405"/>
      <w:bookmarkEnd w:id="406"/>
      <w:bookmarkEnd w:id="407"/>
    </w:p>
    <w:p w14:paraId="00AC6562" w14:textId="77777777" w:rsidR="00C048E4" w:rsidRDefault="00C048E4">
      <w:pPr>
        <w:rPr>
          <w:lang w:val="hr" w:eastAsia="hr-HR"/>
        </w:rPr>
      </w:pPr>
    </w:p>
    <w:p w14:paraId="70BA132D" w14:textId="77777777" w:rsidR="00C048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8" w:name="_heading=h.6wssndh97p03" w:colFirst="0" w:colLast="0"/>
      <w:bookmarkEnd w:id="408"/>
      <w:r>
        <w:rPr>
          <w:rFonts w:ascii="Times New Roman" w:hAnsi="Times New Roman" w:cs="Times New Roman"/>
          <w:sz w:val="24"/>
          <w:szCs w:val="24"/>
        </w:rPr>
        <w:t xml:space="preserve">Sat razrednika je sastavni dio Nastavnog plana i programa i obvezan je za sve razrede u skladu s odredbama </w:t>
      </w:r>
      <w:r>
        <w:rPr>
          <w:rStyle w:val="Strong"/>
          <w:rFonts w:ascii="Times New Roman" w:hAnsi="Times New Roman" w:cs="Times New Roman"/>
          <w:sz w:val="24"/>
          <w:szCs w:val="24"/>
        </w:rPr>
        <w:t>Zakona o odgoju i obrazovanju u osnovnoj i srednjoj školi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Style w:val="Strong"/>
          <w:rFonts w:ascii="Times New Roman" w:hAnsi="Times New Roman" w:cs="Times New Roman"/>
          <w:sz w:val="24"/>
          <w:szCs w:val="24"/>
        </w:rPr>
        <w:t>Pravilnika o načinima, postupcima i elementima vrednovanja učenika u osnovnoškolskom i srednjoškolskom obrazovanju</w:t>
      </w:r>
      <w:r>
        <w:rPr>
          <w:rFonts w:ascii="Times New Roman" w:hAnsi="Times New Roman" w:cs="Times New Roman"/>
          <w:sz w:val="24"/>
          <w:szCs w:val="24"/>
        </w:rPr>
        <w:t xml:space="preserve">. Osim administrativnih obveza (opravdavanje izostanaka, obavijesti), sat razrednika ima prvenstveno </w:t>
      </w:r>
      <w:r>
        <w:rPr>
          <w:rStyle w:val="Strong"/>
          <w:rFonts w:ascii="Times New Roman" w:hAnsi="Times New Roman" w:cs="Times New Roman"/>
          <w:sz w:val="24"/>
          <w:szCs w:val="24"/>
        </w:rPr>
        <w:t>odgojnu i preventivnu funkc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E967E" w14:textId="77777777" w:rsidR="00C048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nici su organizatori i koordinatori tih sati te u suradnji s učenicima, roditeljima, stručnom službom i vanjskim suradnicima planiraju teme koje su povezane s razvojnim potrebama učenika, stvarnim izazovima u razredu te prioritetima </w:t>
      </w:r>
      <w:r>
        <w:rPr>
          <w:rStyle w:val="Strong"/>
          <w:rFonts w:ascii="Times New Roman" w:hAnsi="Times New Roman" w:cs="Times New Roman"/>
          <w:sz w:val="24"/>
          <w:szCs w:val="24"/>
        </w:rPr>
        <w:t>Školskog preventivnog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0296D" w14:textId="77777777" w:rsidR="00C048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vedbi se koriste sadržaji i preporuke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nacionalnog preventivnog programa </w:t>
      </w:r>
      <w:r>
        <w:rPr>
          <w:rStyle w:val="Emphasis"/>
          <w:rFonts w:ascii="Times New Roman" w:hAnsi="Times New Roman" w:cs="Times New Roman"/>
          <w:sz w:val="24"/>
          <w:szCs w:val="24"/>
        </w:rPr>
        <w:t>Abeceda prevencije</w:t>
      </w:r>
      <w:r>
        <w:rPr>
          <w:rFonts w:ascii="Times New Roman" w:hAnsi="Times New Roman" w:cs="Times New Roman"/>
          <w:sz w:val="24"/>
          <w:szCs w:val="24"/>
        </w:rPr>
        <w:t>, kao i školski autorski programi (</w:t>
      </w:r>
      <w:r>
        <w:rPr>
          <w:rStyle w:val="Emphasis"/>
          <w:rFonts w:ascii="Times New Roman" w:hAnsi="Times New Roman" w:cs="Times New Roman"/>
          <w:sz w:val="24"/>
          <w:szCs w:val="24"/>
        </w:rPr>
        <w:t>Kairos na mrež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Emphasis"/>
          <w:rFonts w:ascii="Times New Roman" w:hAnsi="Times New Roman" w:cs="Times New Roman"/>
          <w:sz w:val="24"/>
          <w:szCs w:val="24"/>
        </w:rPr>
        <w:t>Kreativno i aktivno za mentalno zdravlje</w:t>
      </w:r>
      <w:r>
        <w:rPr>
          <w:rFonts w:ascii="Times New Roman" w:hAnsi="Times New Roman" w:cs="Times New Roman"/>
          <w:sz w:val="24"/>
          <w:szCs w:val="24"/>
        </w:rPr>
        <w:t>). Teme uključuju područja mentalnog zdravlja, nenasilnog rješavanja sukoba, prevencije ovisnosti, razvoja socijalnih i emocionalnih vještina, digitalne sigurnosti, profesionalne orijentacije te poticanja samopoštovanja i odgovornog ponašanja.</w:t>
      </w:r>
    </w:p>
    <w:p w14:paraId="402229A4" w14:textId="77777777" w:rsidR="00C048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 razrednika predviđa </w:t>
      </w:r>
      <w:r>
        <w:rPr>
          <w:rStyle w:val="Strong"/>
          <w:rFonts w:ascii="Times New Roman" w:hAnsi="Times New Roman" w:cs="Times New Roman"/>
          <w:sz w:val="24"/>
          <w:szCs w:val="24"/>
        </w:rPr>
        <w:t>različite oblike rad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A459E8" w14:textId="77777777" w:rsidR="00C048E4" w:rsidRDefault="00000000">
      <w:pPr>
        <w:pStyle w:val="NormalWeb"/>
        <w:numPr>
          <w:ilvl w:val="0"/>
          <w:numId w:val="10"/>
        </w:numPr>
        <w:suppressAutoHyphens w:val="0"/>
        <w:spacing w:line="240" w:lineRule="auto"/>
        <w:ind w:leftChars="0" w:left="-1" w:firstLineChars="0" w:hanging="1"/>
        <w:jc w:val="both"/>
        <w:textDirection w:val="lrTb"/>
        <w:textAlignment w:val="auto"/>
      </w:pPr>
      <w:r>
        <w:t>vođene razgovore i radionice u organizaciji razrednika,</w:t>
      </w:r>
    </w:p>
    <w:p w14:paraId="311A179D" w14:textId="77777777" w:rsidR="00C048E4" w:rsidRDefault="00000000">
      <w:pPr>
        <w:pStyle w:val="NormalWeb"/>
        <w:numPr>
          <w:ilvl w:val="0"/>
          <w:numId w:val="10"/>
        </w:numPr>
        <w:suppressAutoHyphens w:val="0"/>
        <w:spacing w:line="240" w:lineRule="auto"/>
        <w:ind w:leftChars="0" w:left="-1" w:firstLineChars="0" w:hanging="1"/>
        <w:jc w:val="both"/>
        <w:textDirection w:val="lrTb"/>
        <w:textAlignment w:val="auto"/>
      </w:pPr>
      <w:r>
        <w:t>aktivnosti u kojima sami učenici sudjeluju kao aktivni sudionici (izlaganja, diskusije, istraživanja, panoi, prezentacije),</w:t>
      </w:r>
    </w:p>
    <w:p w14:paraId="51089F1A" w14:textId="77777777" w:rsidR="00C048E4" w:rsidRDefault="00000000">
      <w:pPr>
        <w:pStyle w:val="NormalWeb"/>
        <w:numPr>
          <w:ilvl w:val="0"/>
          <w:numId w:val="10"/>
        </w:numPr>
        <w:suppressAutoHyphens w:val="0"/>
        <w:spacing w:line="240" w:lineRule="auto"/>
        <w:ind w:leftChars="0" w:left="-1" w:firstLineChars="0" w:hanging="1"/>
        <w:jc w:val="both"/>
        <w:textDirection w:val="lrTb"/>
        <w:textAlignment w:val="auto"/>
      </w:pPr>
      <w:r>
        <w:t>gostujuća predavanja i radionice vanjskih stručnjaka (pedagoginja, psihologinja, liječnica, policijski službenik i dr.).</w:t>
      </w:r>
    </w:p>
    <w:p w14:paraId="52CC83B5" w14:textId="77777777" w:rsidR="00C048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aj se način osigurava da sat razrednika ne bude samo formalnost, nego </w:t>
      </w:r>
      <w:r>
        <w:rPr>
          <w:rStyle w:val="Strong"/>
          <w:rFonts w:ascii="Times New Roman" w:hAnsi="Times New Roman" w:cs="Times New Roman"/>
          <w:sz w:val="24"/>
          <w:szCs w:val="24"/>
        </w:rPr>
        <w:t>važan odgojno-obrazovni alat</w:t>
      </w:r>
      <w:r>
        <w:rPr>
          <w:rFonts w:ascii="Times New Roman" w:hAnsi="Times New Roman" w:cs="Times New Roman"/>
          <w:sz w:val="24"/>
          <w:szCs w:val="24"/>
        </w:rPr>
        <w:t xml:space="preserve"> koji povezuje administrativne, odgojne i preventivne ciljeve škole te doprinosi stvaranju pozitivne i sigurne školske klime.</w:t>
      </w:r>
    </w:p>
    <w:p w14:paraId="0AE599B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47991D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09" w:name="_Toc21004883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Teme za razredni sat - I. razredi</w:t>
      </w:r>
      <w:bookmarkEnd w:id="40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46C9C2E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0" w:type="auto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6021"/>
        <w:gridCol w:w="514"/>
        <w:gridCol w:w="1412"/>
        <w:gridCol w:w="1377"/>
      </w:tblGrid>
      <w:tr w:rsidR="00C048E4" w14:paraId="7FDC5A7D" w14:textId="77777777">
        <w:trPr>
          <w:tblHeader/>
          <w:tblCellSpacing w:w="15" w:type="dxa"/>
        </w:trPr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4546074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410" w:name="_Hlk20944056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2A9325D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6A1E544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, suradnic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289539E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C048E4" w14:paraId="41E9A51F" w14:textId="77777777">
        <w:trPr>
          <w:trHeight w:val="397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88775A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 ŽIVOT I RAD U ŠK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557A0F8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DC72BCC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E82BEC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1FB110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06C6E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 Upoznavanje učenika s Pravilnikom o kućnom redu</w:t>
            </w:r>
          </w:p>
        </w:tc>
        <w:tc>
          <w:tcPr>
            <w:tcW w:w="0" w:type="auto"/>
            <w:vAlign w:val="center"/>
            <w:hideMark/>
          </w:tcPr>
          <w:p w14:paraId="62FC8D7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CB7EA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52C6622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48205E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006A8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 Upoznavanje učenika s Pravilnikom o načinima, postupcima i elementima vrednovanja učenika</w:t>
            </w:r>
          </w:p>
        </w:tc>
        <w:tc>
          <w:tcPr>
            <w:tcW w:w="0" w:type="auto"/>
            <w:vAlign w:val="center"/>
            <w:hideMark/>
          </w:tcPr>
          <w:p w14:paraId="3B6C533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C14C4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239938A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07387889" w14:textId="77777777">
        <w:trPr>
          <w:tblCellSpacing w:w="15" w:type="dxa"/>
        </w:trPr>
        <w:tc>
          <w:tcPr>
            <w:tcW w:w="0" w:type="auto"/>
            <w:vAlign w:val="center"/>
          </w:tcPr>
          <w:p w14:paraId="1CC5EA34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 Upoznavanje s radom školske psihologinje</w:t>
            </w:r>
          </w:p>
        </w:tc>
        <w:tc>
          <w:tcPr>
            <w:tcW w:w="0" w:type="auto"/>
            <w:vAlign w:val="center"/>
          </w:tcPr>
          <w:p w14:paraId="6FB6848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</w:tcPr>
          <w:p w14:paraId="4808609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0" w:type="auto"/>
            <w:vAlign w:val="center"/>
          </w:tcPr>
          <w:p w14:paraId="046DE6B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794A94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4DDE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 Pedagoške mjere – pohvale, nagrade i opomene</w:t>
            </w:r>
          </w:p>
        </w:tc>
        <w:tc>
          <w:tcPr>
            <w:tcW w:w="0" w:type="auto"/>
            <w:vAlign w:val="center"/>
            <w:hideMark/>
          </w:tcPr>
          <w:p w14:paraId="4A71173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93A8C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0EC010A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75E233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6A6C9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 Ispitivanje interesa učenika za dodatne i izborne aktivnosti</w:t>
            </w:r>
          </w:p>
        </w:tc>
        <w:tc>
          <w:tcPr>
            <w:tcW w:w="0" w:type="auto"/>
            <w:vAlign w:val="center"/>
            <w:hideMark/>
          </w:tcPr>
          <w:p w14:paraId="74A9434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863DC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64FDC10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, V.</w:t>
            </w:r>
          </w:p>
        </w:tc>
      </w:tr>
      <w:tr w:rsidR="00C048E4" w14:paraId="52432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E1E6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 Analiza uspjeha na kraju obrazovnog razdoblja</w:t>
            </w:r>
          </w:p>
        </w:tc>
        <w:tc>
          <w:tcPr>
            <w:tcW w:w="0" w:type="auto"/>
            <w:vAlign w:val="center"/>
            <w:hideMark/>
          </w:tcPr>
          <w:p w14:paraId="271033A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9A3AE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3ED37BD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6145B9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764ED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 Odgojna situacija – zajedničko rješavanje aktualnih odgojnih problema u razredu</w:t>
            </w:r>
          </w:p>
        </w:tc>
        <w:tc>
          <w:tcPr>
            <w:tcW w:w="0" w:type="auto"/>
            <w:vAlign w:val="center"/>
            <w:hideMark/>
          </w:tcPr>
          <w:p w14:paraId="4EF7BB8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E2056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49F5443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7BEC7F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C231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 Informiranje učenika o pravilima i rokovima polaganja ispita</w:t>
            </w:r>
          </w:p>
        </w:tc>
        <w:tc>
          <w:tcPr>
            <w:tcW w:w="0" w:type="auto"/>
            <w:vAlign w:val="center"/>
            <w:hideMark/>
          </w:tcPr>
          <w:p w14:paraId="7A3A3B9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0CBF5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2F160C8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</w:tr>
      <w:tr w:rsidR="00C048E4" w14:paraId="34FA71F7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AD6AD4C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 USPJEŠNO UČENJ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8C30404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C7DEB4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5B7531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2D63187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F2F2D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. Radionic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ako učiti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159E67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0EC037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94E56C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–XII.</w:t>
            </w:r>
          </w:p>
        </w:tc>
      </w:tr>
      <w:tr w:rsidR="00C048E4" w14:paraId="3A396A43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AF15E0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. ŽIVJETI ZDRA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E7217E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FCC6EC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68380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30D5C9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E5565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Pravilna prehrana</w:t>
            </w:r>
          </w:p>
        </w:tc>
        <w:tc>
          <w:tcPr>
            <w:tcW w:w="0" w:type="auto"/>
            <w:vAlign w:val="center"/>
            <w:hideMark/>
          </w:tcPr>
          <w:p w14:paraId="060EE15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E8157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798CFD1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–XII.</w:t>
            </w:r>
          </w:p>
        </w:tc>
      </w:tr>
      <w:tr w:rsidR="00C048E4" w14:paraId="25B976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3CAA0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Utjecaj spolno prenosivih bolesti na reproduktivno zdravlje</w:t>
            </w:r>
          </w:p>
        </w:tc>
        <w:tc>
          <w:tcPr>
            <w:tcW w:w="0" w:type="auto"/>
            <w:vAlign w:val="center"/>
            <w:hideMark/>
          </w:tcPr>
          <w:p w14:paraId="6AA1200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55DC4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ječnik</w:t>
            </w:r>
          </w:p>
        </w:tc>
        <w:tc>
          <w:tcPr>
            <w:tcW w:w="0" w:type="auto"/>
            <w:vAlign w:val="center"/>
            <w:hideMark/>
          </w:tcPr>
          <w:p w14:paraId="72F114D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</w:tr>
      <w:tr w:rsidR="00C048E4" w14:paraId="5322FF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13F4F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 Nova škola – izazovi i odluke koje donosimo</w:t>
            </w:r>
          </w:p>
        </w:tc>
        <w:tc>
          <w:tcPr>
            <w:tcW w:w="0" w:type="auto"/>
            <w:vAlign w:val="center"/>
            <w:hideMark/>
          </w:tcPr>
          <w:p w14:paraId="00169AF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4379F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0" w:type="auto"/>
            <w:vAlign w:val="center"/>
            <w:hideMark/>
          </w:tcPr>
          <w:p w14:paraId="7DAC396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077B06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37A2D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 Vrijednosti izbora životnog stila</w:t>
            </w:r>
          </w:p>
        </w:tc>
        <w:tc>
          <w:tcPr>
            <w:tcW w:w="0" w:type="auto"/>
            <w:vAlign w:val="center"/>
            <w:hideMark/>
          </w:tcPr>
          <w:p w14:paraId="1A92BF4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BFEF3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0048E4B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</w:tr>
      <w:tr w:rsidR="00C048E4" w14:paraId="5056D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53FAC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. Obilježavanje Svjetskog dana zdravlja – sportsko-edukativne aktivnosti</w:t>
            </w:r>
          </w:p>
        </w:tc>
        <w:tc>
          <w:tcPr>
            <w:tcW w:w="0" w:type="auto"/>
            <w:vAlign w:val="center"/>
            <w:hideMark/>
          </w:tcPr>
          <w:p w14:paraId="6558678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897CC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</w:t>
            </w:r>
          </w:p>
        </w:tc>
        <w:tc>
          <w:tcPr>
            <w:tcW w:w="0" w:type="auto"/>
            <w:vAlign w:val="center"/>
            <w:hideMark/>
          </w:tcPr>
          <w:p w14:paraId="34843E4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2245084B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E1BA75A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. PREVENCIJA NASILNIČKOG PONAŠ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5EFFA90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26C6279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30A6EA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5C3D988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D5BDB1E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 Preventivne aktivnosti ovisno o procjeni odgojnog stanja u razredn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F1FEB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C687A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4E05B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03D18E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1D148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 Prevencija elektroničkog nasilja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airos na mre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96874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CFA91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.</w:t>
            </w:r>
          </w:p>
        </w:tc>
        <w:tc>
          <w:tcPr>
            <w:tcW w:w="0" w:type="auto"/>
            <w:vAlign w:val="center"/>
            <w:hideMark/>
          </w:tcPr>
          <w:p w14:paraId="5E97E24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– IV.</w:t>
            </w:r>
          </w:p>
        </w:tc>
      </w:tr>
      <w:tr w:rsidR="00C048E4" w14:paraId="018D6B15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49E9EA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4. Predstav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 one strane interne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9F7B3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847CD1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592F35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53A087C6" w14:textId="77777777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2951B363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. PREVENCIJA OVISNOSTI</w:t>
            </w:r>
          </w:p>
        </w:tc>
        <w:tc>
          <w:tcPr>
            <w:tcW w:w="0" w:type="auto"/>
            <w:vAlign w:val="center"/>
            <w:hideMark/>
          </w:tcPr>
          <w:p w14:paraId="3E5B9DA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5BBB0576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30CD6B77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1202BF88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85A513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Alkohol i droge – utjecaj na pojedinca i zajednic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21AA43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319C0E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UP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E0ADE6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</w:t>
            </w:r>
          </w:p>
        </w:tc>
      </w:tr>
      <w:tr w:rsidR="00C048E4" w14:paraId="6C2F71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A7B08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 Preventivne aktivnosti ovisno o procjeni odgojnog stanja u razrednu</w:t>
            </w:r>
          </w:p>
        </w:tc>
        <w:tc>
          <w:tcPr>
            <w:tcW w:w="0" w:type="auto"/>
            <w:vAlign w:val="center"/>
            <w:hideMark/>
          </w:tcPr>
          <w:p w14:paraId="0BCEA55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A9E6B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3E054B8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29A503E3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329E34D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. RAD I 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901E3CE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88D1FC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9096CE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41C045E6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A92E6FE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Karakteristike srednjeg obrazov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0B47BB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6FABC0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C0B1F6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</w:tr>
      <w:tr w:rsidR="00C048E4" w14:paraId="2B62DC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66B17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 Uvod u profesionalno usmjeravanje – upoznavanje vlastitih interesa i sposobnosti</w:t>
            </w:r>
          </w:p>
        </w:tc>
        <w:tc>
          <w:tcPr>
            <w:tcW w:w="0" w:type="auto"/>
            <w:vAlign w:val="center"/>
            <w:hideMark/>
          </w:tcPr>
          <w:p w14:paraId="1086FF5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FF5A7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503F671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</w:tr>
      <w:tr w:rsidR="00C048E4" w14:paraId="0A84C608" w14:textId="77777777">
        <w:trPr>
          <w:trHeight w:val="397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C389A9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. RAZVOJ SAMOPOŠTOVANJA I POZITIVNE SLIKE O SEBI</w:t>
            </w:r>
          </w:p>
        </w:tc>
      </w:tr>
      <w:tr w:rsidR="00C048E4" w14:paraId="4173D37E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2ADC5C6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ko sam JA?, Nova škola, novi izazovi, Leksikonska pitanja, Moji ciljev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88FE7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97FF2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323DA1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001667D9" w14:textId="77777777">
        <w:trPr>
          <w:trHeight w:val="397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38568E9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. RAZVOJ SOCIJALNO-EMOCIONALNIH VJEŠTINA</w:t>
            </w:r>
          </w:p>
        </w:tc>
      </w:tr>
      <w:tr w:rsidR="00C048E4" w14:paraId="70F5626E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9AA1F5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Dio po dio… Složimo mozaik potreba, Razredna pravila, Razredna dugmad, Prijatelj na vagi!, Sukob kao prilika, Nasilje – prepoznajmo ga!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54421B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1CDB4A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B9868B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bookmarkEnd w:id="410"/>
    </w:tbl>
    <w:p w14:paraId="10CE1A2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4DCD7413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Prema odgojno obrazovnim potrebama razrednik može sâm odrediti temu. </w:t>
      </w:r>
    </w:p>
    <w:p w14:paraId="5DEAE20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16EF152B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11" w:name="_heading=h.elpzpo38l5kn" w:colFirst="0" w:colLast="0"/>
      <w:bookmarkStart w:id="412" w:name="_Toc210048839"/>
      <w:bookmarkEnd w:id="41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Teme za razredni sat - II. razred</w:t>
      </w:r>
      <w:bookmarkEnd w:id="412"/>
    </w:p>
    <w:p w14:paraId="6D0BE38B" w14:textId="77777777" w:rsidR="00C048E4" w:rsidRDefault="00C048E4">
      <w:pPr>
        <w:rPr>
          <w:lang w:val="hr" w:eastAsia="hr-HR"/>
        </w:rPr>
      </w:pPr>
    </w:p>
    <w:tbl>
      <w:tblPr>
        <w:tblW w:w="0" w:type="auto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711"/>
        <w:gridCol w:w="599"/>
        <w:gridCol w:w="1440"/>
        <w:gridCol w:w="1574"/>
      </w:tblGrid>
      <w:tr w:rsidR="00C048E4" w14:paraId="0B4A267A" w14:textId="77777777">
        <w:trPr>
          <w:tblHeader/>
          <w:tblCellSpacing w:w="15" w:type="dxa"/>
        </w:trPr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7C252BE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39131A9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2CF0A1B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, suradnic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267901E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C048E4" w14:paraId="52997C3A" w14:textId="77777777">
        <w:trPr>
          <w:trHeight w:val="397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6B2D4F6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 ŽIVOT I RAD U ŠK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5A0B584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603BC2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3E13ACB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510EB7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F936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 Upoznavanje učenika s Pravilnikom o kućnom redu</w:t>
            </w:r>
          </w:p>
        </w:tc>
        <w:tc>
          <w:tcPr>
            <w:tcW w:w="0" w:type="auto"/>
            <w:vAlign w:val="center"/>
            <w:hideMark/>
          </w:tcPr>
          <w:p w14:paraId="5306206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159DF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31597C9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562DD2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57E1C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 Upoznavanje učenika s Pravilnikom o načinima, postupcima i elementima vrednovanja učenika</w:t>
            </w:r>
          </w:p>
        </w:tc>
        <w:tc>
          <w:tcPr>
            <w:tcW w:w="0" w:type="auto"/>
            <w:vAlign w:val="center"/>
            <w:hideMark/>
          </w:tcPr>
          <w:p w14:paraId="33E3CDB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58B62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7750147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43810D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2043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 Pedagoške mjere – pohvale, nagrade i opomene</w:t>
            </w:r>
          </w:p>
        </w:tc>
        <w:tc>
          <w:tcPr>
            <w:tcW w:w="0" w:type="auto"/>
            <w:vAlign w:val="center"/>
            <w:hideMark/>
          </w:tcPr>
          <w:p w14:paraId="17C78FF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EB9BA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32BE243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4780E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463F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 Ispitivanje interesa učenika za dodatne i izborne aktivnosti</w:t>
            </w:r>
          </w:p>
        </w:tc>
        <w:tc>
          <w:tcPr>
            <w:tcW w:w="0" w:type="auto"/>
            <w:vAlign w:val="center"/>
            <w:hideMark/>
          </w:tcPr>
          <w:p w14:paraId="7CDB35D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AE88A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42BC291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, V.</w:t>
            </w:r>
          </w:p>
        </w:tc>
      </w:tr>
      <w:tr w:rsidR="00C048E4" w14:paraId="69F423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DCBD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 Analiza uspjeha na kraju obrazovnog razdoblja</w:t>
            </w:r>
          </w:p>
        </w:tc>
        <w:tc>
          <w:tcPr>
            <w:tcW w:w="0" w:type="auto"/>
            <w:vAlign w:val="center"/>
            <w:hideMark/>
          </w:tcPr>
          <w:p w14:paraId="75E1388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42ECA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0E7CEF4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79638B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215BB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 Odgojna situacija – zajedničko rješavanje aktualnih odgojnih problema u razredu</w:t>
            </w:r>
          </w:p>
        </w:tc>
        <w:tc>
          <w:tcPr>
            <w:tcW w:w="0" w:type="auto"/>
            <w:vAlign w:val="center"/>
            <w:hideMark/>
          </w:tcPr>
          <w:p w14:paraId="0ED8855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8055B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0D6511A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6C19FC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86BDA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 Informiranje učenika o pravilima i rokovima polaganja ispita</w:t>
            </w:r>
          </w:p>
        </w:tc>
        <w:tc>
          <w:tcPr>
            <w:tcW w:w="0" w:type="auto"/>
            <w:vAlign w:val="center"/>
            <w:hideMark/>
          </w:tcPr>
          <w:p w14:paraId="274E859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68451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5D2EEBD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</w:tr>
      <w:tr w:rsidR="00C048E4" w14:paraId="16821870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BF8CE8F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 USPJEŠNO UČENJ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3191AC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525A53B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4086D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64B1E86B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7F03FDB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 Strategije uspješnog učenja i polaganja ispi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CE6CC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82F0AC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FBDF02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–XII.</w:t>
            </w:r>
          </w:p>
        </w:tc>
      </w:tr>
      <w:tr w:rsidR="00C048E4" w14:paraId="09B41781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2E4730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. ŽIVJETI ZDRA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6DA8A5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EBA23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BB4E36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7F5DE0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677F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Pravilna prehrana</w:t>
            </w:r>
          </w:p>
        </w:tc>
        <w:tc>
          <w:tcPr>
            <w:tcW w:w="0" w:type="auto"/>
            <w:vAlign w:val="center"/>
            <w:hideMark/>
          </w:tcPr>
          <w:p w14:paraId="766465B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9EA36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54EF676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–XII.</w:t>
            </w:r>
          </w:p>
        </w:tc>
      </w:tr>
      <w:tr w:rsidR="00C048E4" w14:paraId="2E194B9E" w14:textId="77777777">
        <w:trPr>
          <w:tblCellSpacing w:w="15" w:type="dxa"/>
        </w:trPr>
        <w:tc>
          <w:tcPr>
            <w:tcW w:w="0" w:type="auto"/>
            <w:hideMark/>
          </w:tcPr>
          <w:p w14:paraId="4F7DA6FE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2. Slobodno vrijeme i zdravi stilovi života </w:t>
            </w:r>
          </w:p>
        </w:tc>
        <w:tc>
          <w:tcPr>
            <w:tcW w:w="0" w:type="auto"/>
            <w:vAlign w:val="center"/>
            <w:hideMark/>
          </w:tcPr>
          <w:p w14:paraId="227C49A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</w:tcPr>
          <w:p w14:paraId="152223F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59C9CF0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</w:tr>
      <w:tr w:rsidR="00C048E4" w14:paraId="3781935B" w14:textId="77777777">
        <w:trPr>
          <w:tblCellSpacing w:w="15" w:type="dxa"/>
        </w:trPr>
        <w:tc>
          <w:tcPr>
            <w:tcW w:w="0" w:type="auto"/>
          </w:tcPr>
          <w:p w14:paraId="1B76A5B9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 Zaštita reproduktivnog zdravlja</w:t>
            </w:r>
          </w:p>
        </w:tc>
        <w:tc>
          <w:tcPr>
            <w:tcW w:w="0" w:type="auto"/>
            <w:vAlign w:val="center"/>
            <w:hideMark/>
          </w:tcPr>
          <w:p w14:paraId="31C05BF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</w:tcPr>
          <w:p w14:paraId="3B94B73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5345CAC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1B477E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EDA16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 Obilježavanje Svjetskog dana zdravlja – sportsko-edukativne aktivnosti</w:t>
            </w:r>
          </w:p>
        </w:tc>
        <w:tc>
          <w:tcPr>
            <w:tcW w:w="0" w:type="auto"/>
            <w:vAlign w:val="center"/>
            <w:hideMark/>
          </w:tcPr>
          <w:p w14:paraId="4C01312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C81AC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</w:t>
            </w:r>
          </w:p>
        </w:tc>
        <w:tc>
          <w:tcPr>
            <w:tcW w:w="0" w:type="auto"/>
            <w:vAlign w:val="center"/>
            <w:hideMark/>
          </w:tcPr>
          <w:p w14:paraId="6BB85FF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2BD438B4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0C6E58A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. PREVENCIJA NASILNIČKOG PONAŠ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960A45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B8E7DB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478DD7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39B756B2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7902683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 Preventivne aktivnosti ovisno o procjeni odgojnog stanja u razredn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022304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AA1FE1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39D6EF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594669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5B764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 Prevencija elektroničkog nasilja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airos na mre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D9512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0BB04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.</w:t>
            </w:r>
          </w:p>
        </w:tc>
        <w:tc>
          <w:tcPr>
            <w:tcW w:w="0" w:type="auto"/>
            <w:vAlign w:val="center"/>
            <w:hideMark/>
          </w:tcPr>
          <w:p w14:paraId="087706A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</w:tr>
      <w:tr w:rsidR="00C048E4" w14:paraId="65B2EC3F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D47DFCD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3. Predstav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 one strane interne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61ADD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55E59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55DAA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37FE0D79" w14:textId="77777777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1C1E1F14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. PREVENCIJA OVISNOSTI</w:t>
            </w:r>
          </w:p>
        </w:tc>
        <w:tc>
          <w:tcPr>
            <w:tcW w:w="0" w:type="auto"/>
            <w:vAlign w:val="center"/>
            <w:hideMark/>
          </w:tcPr>
          <w:p w14:paraId="4A9B1536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3A89956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B347F22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024EA402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857B7CC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 Preventivne aktivnosti ovisno o procjeni odgojnog stanja u razredn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832C29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E60A8A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k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D33ABB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16D7ABBD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DF69A20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. RAD I 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883765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601212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EA1F8E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53A674E8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AE42D00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Gdje se vidim za pet god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E9F53C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15EFAF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3CE127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</w:tr>
      <w:tr w:rsidR="00C048E4" w14:paraId="1388C9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FCBC9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 Moje vještine i snage</w:t>
            </w:r>
          </w:p>
        </w:tc>
        <w:tc>
          <w:tcPr>
            <w:tcW w:w="0" w:type="auto"/>
            <w:vAlign w:val="center"/>
            <w:hideMark/>
          </w:tcPr>
          <w:p w14:paraId="2B99C04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71361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4635A85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</w:tr>
      <w:tr w:rsidR="00C048E4" w14:paraId="1DF60133" w14:textId="77777777">
        <w:trPr>
          <w:trHeight w:val="397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AB26A4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. RAZVOJ SAMOPOŠTOVANJA I POZITIVNE SLIKE O SEBI</w:t>
            </w:r>
          </w:p>
        </w:tc>
      </w:tr>
      <w:tr w:rsidR="00C048E4" w14:paraId="33887339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198CE09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24E4D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86C077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366383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</w:tr>
      <w:tr w:rsidR="00C048E4" w14:paraId="1CA6441B" w14:textId="77777777">
        <w:trPr>
          <w:trHeight w:val="397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4B91D50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. RAZVOJ SOCIJALNO-EMOCIONALNIH VJEŠTINA</w:t>
            </w:r>
          </w:p>
        </w:tc>
      </w:tr>
      <w:tr w:rsidR="00C048E4" w14:paraId="7B9F6B91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18F8292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990EEC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82657E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2066D6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56940FE0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DEE9C94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 Prosocijalno ponašanj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5F999D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38F3F7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veni križ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82B62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dogovoru</w:t>
            </w:r>
          </w:p>
        </w:tc>
      </w:tr>
      <w:tr w:rsidR="00C048E4" w14:paraId="08ADB675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E64F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X. Demokratsko društ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27A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4D40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609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5CBFC0E0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B3D4BD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 Obveze - dužnosti - odgovornost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927C4C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B7549E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B35DF2D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69851C1F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3573135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  Predrasude - diskriminacija - genoci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07A44F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372D4F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AD21BE5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6987E794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294BBE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. Autoritet - vodstvo - vođ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8B927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E3BDCB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F51088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izboru</w:t>
            </w:r>
          </w:p>
        </w:tc>
      </w:tr>
      <w:tr w:rsidR="00C048E4" w14:paraId="7E3E3ADC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DCBFF1F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4. Pravda/pravednost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070062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A68B50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3B627E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1E5785F5" w14:textId="77777777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346507E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5. Privatnost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2EC0341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3459726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FC47209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EBAD4CF" w14:textId="77777777" w:rsidR="00C048E4" w:rsidRDefault="00C048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" w:eastAsia="hr-HR"/>
        </w:rPr>
      </w:pPr>
    </w:p>
    <w:p w14:paraId="0082C3A6" w14:textId="77777777" w:rsidR="00C048E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bookmarkStart w:id="413" w:name="_heading=h.kiyyvx3nct41" w:colFirst="0" w:colLast="0"/>
      <w:bookmarkEnd w:id="41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Prema odgojno-obrazovnim potrebama razrednik može sâm odrediti temu. </w:t>
      </w:r>
    </w:p>
    <w:p w14:paraId="33985E7E" w14:textId="77777777" w:rsidR="00C048E4" w:rsidRDefault="00C048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hr" w:eastAsia="hr-HR"/>
        </w:rPr>
      </w:pPr>
    </w:p>
    <w:p w14:paraId="776DE189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14" w:name="_Toc21004884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Teme za razredni sat - III. razred</w:t>
      </w:r>
      <w:bookmarkEnd w:id="414"/>
    </w:p>
    <w:p w14:paraId="4D72415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0" w:type="auto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818"/>
        <w:gridCol w:w="554"/>
        <w:gridCol w:w="1483"/>
        <w:gridCol w:w="1469"/>
      </w:tblGrid>
      <w:tr w:rsidR="00C048E4" w14:paraId="679F217C" w14:textId="77777777">
        <w:trPr>
          <w:tblHeader/>
          <w:tblCellSpacing w:w="15" w:type="dxa"/>
        </w:trPr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33416C8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6FECC97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69FA897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, suradnic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4B7877F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C048E4" w14:paraId="0E76060A" w14:textId="77777777">
        <w:trPr>
          <w:trHeight w:val="397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D47B52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 ŽIVOT I RAD U ŠK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88BDA80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84A0E95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1E38CD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0EC56B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260E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 Upoznavanje učenika s Pravilnikom o kućnom redu i Pravilnikom o načinima, postupcima i elementima vrednovanja učenika</w:t>
            </w:r>
          </w:p>
        </w:tc>
        <w:tc>
          <w:tcPr>
            <w:tcW w:w="0" w:type="auto"/>
            <w:vAlign w:val="center"/>
            <w:hideMark/>
          </w:tcPr>
          <w:p w14:paraId="01DBA13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C53A2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6656108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02C336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81B8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 Pedagoške mjere – pohvale, nagrade i opomene</w:t>
            </w:r>
          </w:p>
        </w:tc>
        <w:tc>
          <w:tcPr>
            <w:tcW w:w="0" w:type="auto"/>
            <w:vAlign w:val="center"/>
            <w:hideMark/>
          </w:tcPr>
          <w:p w14:paraId="2003FFF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7EF02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24D10BE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07851D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317B9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 Ispitivanje interesa učenika za dodatne i izborne aktivnosti</w:t>
            </w:r>
          </w:p>
        </w:tc>
        <w:tc>
          <w:tcPr>
            <w:tcW w:w="0" w:type="auto"/>
            <w:vAlign w:val="center"/>
            <w:hideMark/>
          </w:tcPr>
          <w:p w14:paraId="0FB1DBD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4BAA7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32D7452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, V.</w:t>
            </w:r>
          </w:p>
        </w:tc>
      </w:tr>
      <w:tr w:rsidR="00C048E4" w14:paraId="0795D8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63A15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 Analiza uspjeha na kraju obrazovnog razdoblja</w:t>
            </w:r>
          </w:p>
        </w:tc>
        <w:tc>
          <w:tcPr>
            <w:tcW w:w="0" w:type="auto"/>
            <w:vAlign w:val="center"/>
            <w:hideMark/>
          </w:tcPr>
          <w:p w14:paraId="21DEEA2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C8DE2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57FFB37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1646BD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F2CF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 Odgojna situacija – zajedničko rješavanje aktualnih odgojnih problema u razredu</w:t>
            </w:r>
          </w:p>
        </w:tc>
        <w:tc>
          <w:tcPr>
            <w:tcW w:w="0" w:type="auto"/>
            <w:vAlign w:val="center"/>
            <w:hideMark/>
          </w:tcPr>
          <w:p w14:paraId="678C0B3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972BE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7C7B039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1917C7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EDDC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 Informiranje učenika o pravilima i rokovima polaganja ispita</w:t>
            </w:r>
          </w:p>
        </w:tc>
        <w:tc>
          <w:tcPr>
            <w:tcW w:w="0" w:type="auto"/>
            <w:vAlign w:val="center"/>
            <w:hideMark/>
          </w:tcPr>
          <w:p w14:paraId="451E2D0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B1247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73D04C9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</w:tr>
      <w:tr w:rsidR="00C048E4" w14:paraId="318BB80C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540AF2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 ŽIVJETI ZDRA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34AA3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7425E7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DEE1DC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254EE3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07967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 Pravilna prehrana</w:t>
            </w:r>
          </w:p>
        </w:tc>
        <w:tc>
          <w:tcPr>
            <w:tcW w:w="0" w:type="auto"/>
            <w:vAlign w:val="center"/>
            <w:hideMark/>
          </w:tcPr>
          <w:p w14:paraId="70DE447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F5D0E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065C7DB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–XII.</w:t>
            </w:r>
          </w:p>
        </w:tc>
      </w:tr>
      <w:tr w:rsidR="00C048E4" w14:paraId="727CDD4E" w14:textId="77777777">
        <w:trPr>
          <w:tblCellSpacing w:w="15" w:type="dxa"/>
        </w:trPr>
        <w:tc>
          <w:tcPr>
            <w:tcW w:w="0" w:type="auto"/>
            <w:hideMark/>
          </w:tcPr>
          <w:p w14:paraId="5E7DEE19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 Slobodno vrijeme – ravnoteža između škole i odmora</w:t>
            </w:r>
          </w:p>
        </w:tc>
        <w:tc>
          <w:tcPr>
            <w:tcW w:w="0" w:type="auto"/>
            <w:vAlign w:val="center"/>
            <w:hideMark/>
          </w:tcPr>
          <w:p w14:paraId="2024118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</w:tcPr>
          <w:p w14:paraId="22C1E0E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02DCFA5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</w:tr>
      <w:tr w:rsidR="00C048E4" w14:paraId="21DF3039" w14:textId="77777777">
        <w:trPr>
          <w:tblCellSpacing w:w="15" w:type="dxa"/>
        </w:trPr>
        <w:tc>
          <w:tcPr>
            <w:tcW w:w="0" w:type="auto"/>
          </w:tcPr>
          <w:p w14:paraId="3B42E34A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 Mindfulness radionica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reativno i aktivno za mentalno zdravl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16524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</w:tcPr>
          <w:p w14:paraId="435FDAD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0" w:type="auto"/>
            <w:vAlign w:val="center"/>
            <w:hideMark/>
          </w:tcPr>
          <w:p w14:paraId="4F5C456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322E5D98" w14:textId="77777777">
        <w:trPr>
          <w:tblCellSpacing w:w="15" w:type="dxa"/>
        </w:trPr>
        <w:tc>
          <w:tcPr>
            <w:tcW w:w="0" w:type="auto"/>
          </w:tcPr>
          <w:p w14:paraId="0A49D034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 Radionica oslikavanja Batarije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reativno i aktivno za mentalno zdravl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vAlign w:val="center"/>
          </w:tcPr>
          <w:p w14:paraId="4CC5180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</w:tcPr>
          <w:p w14:paraId="4037CD2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</w:t>
            </w:r>
          </w:p>
        </w:tc>
        <w:tc>
          <w:tcPr>
            <w:tcW w:w="0" w:type="auto"/>
            <w:vAlign w:val="center"/>
          </w:tcPr>
          <w:p w14:paraId="37C5969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2195E9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20B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 Obilježavanje Svjetskog dana zdravlja – sportsko-edukativne aktivnosti</w:t>
            </w:r>
          </w:p>
        </w:tc>
        <w:tc>
          <w:tcPr>
            <w:tcW w:w="0" w:type="auto"/>
            <w:vAlign w:val="center"/>
            <w:hideMark/>
          </w:tcPr>
          <w:p w14:paraId="43C300F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08A35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</w:t>
            </w:r>
          </w:p>
        </w:tc>
        <w:tc>
          <w:tcPr>
            <w:tcW w:w="0" w:type="auto"/>
            <w:vAlign w:val="center"/>
            <w:hideMark/>
          </w:tcPr>
          <w:p w14:paraId="056F803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76768F21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F2A31E8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. PREVENCIJA NASILNIČKOG PONAŠ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0C9432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4233ADE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96137D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0E630041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D5DD468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 Preventivne aktivnosti ovisno o procjeni odgojnog stanja u razredn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3AA778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DB7E5B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2F43A0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43F150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D6BB3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2. Moja kutija s ALATIMA u zaustavljanju nasilj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Abeceda)</w:t>
            </w:r>
          </w:p>
        </w:tc>
        <w:tc>
          <w:tcPr>
            <w:tcW w:w="0" w:type="auto"/>
            <w:vAlign w:val="center"/>
            <w:hideMark/>
          </w:tcPr>
          <w:p w14:paraId="28E95A5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3B8AC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5648DA7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</w:tc>
      </w:tr>
      <w:tr w:rsidR="00C048E4" w14:paraId="513FB2AD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BB9BA09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 Prevencija elektroničkog nasilja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Kairos na mre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22B85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207EAD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4C8AA7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</w:tr>
      <w:tr w:rsidR="00C048E4" w14:paraId="43857024" w14:textId="77777777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13B679FB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. PREVENCIJA OVISNOSTI</w:t>
            </w:r>
          </w:p>
        </w:tc>
        <w:tc>
          <w:tcPr>
            <w:tcW w:w="0" w:type="auto"/>
            <w:vAlign w:val="center"/>
            <w:hideMark/>
          </w:tcPr>
          <w:p w14:paraId="5A725192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EB04180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7ACDC82D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6E5090B6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12BF06A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1. Preventivne aktivnosti ovisno o procjeni odgojnog stanja u razrednu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DB2FC7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68BE85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k/ učenici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5D81F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31179885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3CC931A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. RAD I 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A33FF05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7CB53F5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60C2A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07889296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142EDB8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.1. Prvi korak u karijernom putu – (samo)procjen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Abeceda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A6B00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8BB732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A3E6A8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</w:tr>
      <w:tr w:rsidR="00C048E4" w14:paraId="5A55E627" w14:textId="77777777">
        <w:trPr>
          <w:trHeight w:val="397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6C2F0E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. RAZVOJ SAMOPOŠTOVANJA I POZITIVNE SLIKE O SEBI</w:t>
            </w:r>
          </w:p>
        </w:tc>
      </w:tr>
      <w:tr w:rsidR="00C048E4" w14:paraId="7610AD15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6B5D9B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DF2CB5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66EAB4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EACCBB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68622544" w14:textId="77777777">
        <w:trPr>
          <w:trHeight w:val="397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8CCEB0C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. RAZVOJ SOCIJALNO-EMOCIONALNIH VJEŠTINA</w:t>
            </w:r>
          </w:p>
        </w:tc>
      </w:tr>
      <w:tr w:rsidR="00C048E4" w14:paraId="092EEC8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83C8FED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6A31F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30CAE4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886747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70C370DB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7F3D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415" w:name="_Hlk20954052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. DEMOKRATSKO DRUŠT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F32D4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EFE4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8E7D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415"/>
      <w:tr w:rsidR="00C048E4" w14:paraId="57607982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4CD7986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1. Solidarnost na djelu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(Abeceda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BBB5D0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3AC5E1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vAlign w:val="center"/>
          </w:tcPr>
          <w:p w14:paraId="66C60FFE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izboru</w:t>
            </w:r>
          </w:p>
        </w:tc>
      </w:tr>
      <w:tr w:rsidR="00C048E4" w14:paraId="5C0E8264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B22623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  Tolerancija = različitos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DD634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AF7204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5B5D738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3F699F6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3AD2AB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. Sloboda govora ili govor mržnje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4BA584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196AEF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4280C37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2CE35956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21605C4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4. Diskriminacija 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E822FF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934E9B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B3B4C19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440F3CE7" w14:textId="77777777">
        <w:trPr>
          <w:trHeight w:val="397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14A1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X. SPOLNA/RODNA RAVNOPRAVNOST I ODGOVORNO PONAŠANJE</w:t>
            </w:r>
          </w:p>
        </w:tc>
      </w:tr>
      <w:tr w:rsidR="00C048E4" w14:paraId="62C2416B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7A050A6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. Odgovorni partnerski odnosi – (ne)kvalitetne veze (Abeced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42A4E7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BD1F64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vAlign w:val="center"/>
          </w:tcPr>
          <w:p w14:paraId="296A0157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izboru</w:t>
            </w:r>
          </w:p>
        </w:tc>
      </w:tr>
      <w:tr w:rsidR="00C048E4" w14:paraId="5F32BC53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1548567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. Seksualno nasilje – prepoznati i reagirati (Abeceda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8EB0F6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27A077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643B991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00C774A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86FB56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. Rodna ravnopravnost – mitovi i stvarnos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8E6CC2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EF277D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BCADE86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032EC010" w14:textId="77777777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7ED3DAF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. Granice u odnosima – poštuj sebe i drug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0838EC5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208EF8F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Merge/>
            <w:vAlign w:val="center"/>
          </w:tcPr>
          <w:p w14:paraId="5BDB328A" w14:textId="77777777" w:rsidR="00C048E4" w:rsidRDefault="00C048E4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38AD6D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705FE1D2" w14:textId="77777777" w:rsidR="00C048E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bookmarkStart w:id="416" w:name="_heading=h.w9z0vcwqkam9" w:colFirst="0" w:colLast="0"/>
      <w:bookmarkEnd w:id="41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Prema odgojno obrazovnim potrebama razrednik može sâm odrediti temu. </w:t>
      </w:r>
    </w:p>
    <w:p w14:paraId="29673A9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hr" w:eastAsia="hr-HR"/>
        </w:rPr>
      </w:pPr>
    </w:p>
    <w:p w14:paraId="783F6BB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hr" w:eastAsia="hr-HR"/>
        </w:rPr>
      </w:pPr>
    </w:p>
    <w:p w14:paraId="3414933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hr" w:eastAsia="hr-HR"/>
        </w:rPr>
      </w:pPr>
    </w:p>
    <w:p w14:paraId="14616EE5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17" w:name="_Toc210048841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Teme za razredni sat - IV. razred</w:t>
      </w:r>
      <w:bookmarkEnd w:id="417"/>
    </w:p>
    <w:p w14:paraId="78E7F19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0" w:type="auto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5855"/>
        <w:gridCol w:w="555"/>
        <w:gridCol w:w="1441"/>
        <w:gridCol w:w="1473"/>
      </w:tblGrid>
      <w:tr w:rsidR="00C048E4" w14:paraId="2CABB3BB" w14:textId="77777777">
        <w:trPr>
          <w:tblHeader/>
          <w:tblCellSpacing w:w="15" w:type="dxa"/>
        </w:trPr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752C737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45558F7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7E6CB05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sitelj, suradnic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14:paraId="2AB63F6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C048E4" w14:paraId="1568ECF4" w14:textId="77777777">
        <w:trPr>
          <w:trHeight w:val="397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1AC7D4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 ŽIVOT I RAD U ŠKO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870E10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D75177E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1309B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79AFB3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711F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 Upoznavanje učenika s Pravilnikom o kućnom redu i Pravilnikom o načinima, postupcima i elementima vrednovanja učenika</w:t>
            </w:r>
          </w:p>
        </w:tc>
        <w:tc>
          <w:tcPr>
            <w:tcW w:w="0" w:type="auto"/>
            <w:vAlign w:val="center"/>
            <w:hideMark/>
          </w:tcPr>
          <w:p w14:paraId="285871C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123C6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Align w:val="center"/>
            <w:hideMark/>
          </w:tcPr>
          <w:p w14:paraId="2AA43C7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</w:t>
            </w:r>
          </w:p>
        </w:tc>
      </w:tr>
      <w:tr w:rsidR="00C048E4" w14:paraId="3DCD4C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34C8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 Pedagoške mjere – pohvale, nagrade i opomene</w:t>
            </w:r>
          </w:p>
        </w:tc>
        <w:tc>
          <w:tcPr>
            <w:tcW w:w="0" w:type="auto"/>
            <w:vAlign w:val="center"/>
            <w:hideMark/>
          </w:tcPr>
          <w:p w14:paraId="364B0FF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AF359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74A6CB2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3104A7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E708D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 Ispitivanje interesa učenika za dodatne i izborne aktivnosti</w:t>
            </w:r>
          </w:p>
        </w:tc>
        <w:tc>
          <w:tcPr>
            <w:tcW w:w="0" w:type="auto"/>
            <w:vAlign w:val="center"/>
            <w:hideMark/>
          </w:tcPr>
          <w:p w14:paraId="473094F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CF5CA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0721A6B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, V.</w:t>
            </w:r>
          </w:p>
        </w:tc>
      </w:tr>
      <w:tr w:rsidR="00C048E4" w14:paraId="197F0B34" w14:textId="77777777">
        <w:trPr>
          <w:trHeight w:val="59"/>
          <w:tblCellSpacing w:w="15" w:type="dxa"/>
        </w:trPr>
        <w:tc>
          <w:tcPr>
            <w:tcW w:w="0" w:type="auto"/>
            <w:vAlign w:val="center"/>
            <w:hideMark/>
          </w:tcPr>
          <w:p w14:paraId="1A8B38E9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 Analiza uspjeha na kraju obrazovnog razdoblja</w:t>
            </w:r>
          </w:p>
        </w:tc>
        <w:tc>
          <w:tcPr>
            <w:tcW w:w="0" w:type="auto"/>
            <w:vAlign w:val="center"/>
            <w:hideMark/>
          </w:tcPr>
          <w:p w14:paraId="6A12F96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F74F3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4EA7E16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., VI.</w:t>
            </w:r>
          </w:p>
        </w:tc>
      </w:tr>
      <w:tr w:rsidR="00C048E4" w14:paraId="6DC677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D9B1D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 Odgojna situacija – zajedničko rješavanje aktualnih odgojnih problema u razredu</w:t>
            </w:r>
          </w:p>
        </w:tc>
        <w:tc>
          <w:tcPr>
            <w:tcW w:w="0" w:type="auto"/>
            <w:vAlign w:val="center"/>
            <w:hideMark/>
          </w:tcPr>
          <w:p w14:paraId="05947D7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9E984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5B447EE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56AD2E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CEE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 Informiranje učenika o pravilima i rokovima polaganja ispita</w:t>
            </w:r>
          </w:p>
        </w:tc>
        <w:tc>
          <w:tcPr>
            <w:tcW w:w="0" w:type="auto"/>
            <w:vAlign w:val="center"/>
            <w:hideMark/>
          </w:tcPr>
          <w:p w14:paraId="3154A3D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1D828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Align w:val="center"/>
            <w:hideMark/>
          </w:tcPr>
          <w:p w14:paraId="6225940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</w:tr>
      <w:tr w:rsidR="00C048E4" w14:paraId="68CA2AE1" w14:textId="77777777">
        <w:trPr>
          <w:tblCellSpacing w:w="15" w:type="dxa"/>
        </w:trPr>
        <w:tc>
          <w:tcPr>
            <w:tcW w:w="0" w:type="auto"/>
            <w:vAlign w:val="center"/>
          </w:tcPr>
          <w:p w14:paraId="4CDA1F67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7. Državna matura </w:t>
            </w:r>
          </w:p>
        </w:tc>
        <w:tc>
          <w:tcPr>
            <w:tcW w:w="0" w:type="auto"/>
            <w:vAlign w:val="center"/>
          </w:tcPr>
          <w:p w14:paraId="66F3812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</w:tcPr>
          <w:p w14:paraId="26AF24C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ni koordinator</w:t>
            </w:r>
          </w:p>
        </w:tc>
        <w:tc>
          <w:tcPr>
            <w:tcW w:w="0" w:type="auto"/>
            <w:vAlign w:val="center"/>
          </w:tcPr>
          <w:p w14:paraId="28232EE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56CACFDA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DBDBF8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 ŽIVJETI ZDRA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9297F4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DC43D4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23143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7F99F9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4CA8B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1. Obilježavanje Svjetskog dana zdravlja – sportsko-edukativne aktivnosti</w:t>
            </w:r>
          </w:p>
        </w:tc>
        <w:tc>
          <w:tcPr>
            <w:tcW w:w="0" w:type="auto"/>
            <w:vAlign w:val="center"/>
            <w:hideMark/>
          </w:tcPr>
          <w:p w14:paraId="102B030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1EDBEF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služba</w:t>
            </w:r>
          </w:p>
        </w:tc>
        <w:tc>
          <w:tcPr>
            <w:tcW w:w="0" w:type="auto"/>
            <w:vAlign w:val="center"/>
            <w:hideMark/>
          </w:tcPr>
          <w:p w14:paraId="03E83DD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</w:tr>
      <w:tr w:rsidR="00C048E4" w14:paraId="198322B4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F97F3A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. PREVENCIJA NASILNIČKOG PONAŠ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92B75B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90C506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5E33C0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05C0D67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6D7096A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1. Preventivne aktivnosti ovisno o procjeni odgojnog stanja u razrednu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290FFED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B6E77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DA74D5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646BA73C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1F13B59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Odgovorno ponašanje u prome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7E992E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C7370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95EB2A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</w:tc>
      </w:tr>
      <w:tr w:rsidR="00C048E4" w14:paraId="0F3E2F46" w14:textId="77777777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14:paraId="10FBA81A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. PREVENCIJA OVISNOSTI</w:t>
            </w:r>
          </w:p>
        </w:tc>
        <w:tc>
          <w:tcPr>
            <w:tcW w:w="0" w:type="auto"/>
            <w:vAlign w:val="center"/>
            <w:hideMark/>
          </w:tcPr>
          <w:p w14:paraId="216CB83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2E4472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A8BC62A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3A0A43F9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A84720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Digitalne ovisnosti i balans (Abeceda: „Ni dana bez ekrana“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5BD876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2FFEF5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k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F8D47DB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.</w:t>
            </w:r>
          </w:p>
        </w:tc>
      </w:tr>
      <w:tr w:rsidR="00C048E4" w14:paraId="527C9566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DE6FC4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. RAD I 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72708C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54632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B6BD2A3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048E4" w14:paraId="41E3AF8A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FFFFFF"/>
            </w:tcBorders>
            <w:vAlign w:val="center"/>
            <w:hideMark/>
          </w:tcPr>
          <w:p w14:paraId="107C5043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Odluke na vagu i mudro postavljanje ciljeva (Abeced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/>
            </w:tcBorders>
            <w:vAlign w:val="center"/>
            <w:hideMark/>
          </w:tcPr>
          <w:p w14:paraId="0C1FC48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FFFFFF"/>
            </w:tcBorders>
            <w:vAlign w:val="center"/>
            <w:hideMark/>
          </w:tcPr>
          <w:p w14:paraId="39C32CA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F94288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.</w:t>
            </w:r>
          </w:p>
        </w:tc>
      </w:tr>
      <w:tr w:rsidR="00C048E4" w14:paraId="735D3DEF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6D21B92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 Visokoškolsko obrazovanje i karijerne mogućnosti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5789318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DAFDE82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S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stručna služba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EF7CC1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izboru</w:t>
            </w:r>
          </w:p>
        </w:tc>
      </w:tr>
      <w:tr w:rsidR="00C048E4" w14:paraId="4CA35C77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5B1DE0C6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ternativni putevi nakon srednje škole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2444FBF3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058261F6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75F4D52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47271159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321F2CC1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napisati životopis i motivacijsko pismo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7104B4B0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5C94B634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14:paraId="501EC2E1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39A2C1A9" w14:textId="77777777">
        <w:trPr>
          <w:trHeight w:val="397"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D1547B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. RAZVOJ SAMOPOŠTOVANJA I POZITIVNE SLIKE O SEBI</w:t>
            </w:r>
          </w:p>
        </w:tc>
      </w:tr>
      <w:tr w:rsidR="00C048E4" w14:paraId="4E6DCFA0" w14:textId="7777777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3EC351B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7BE15F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25C7CD1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2D359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.</w:t>
            </w:r>
          </w:p>
        </w:tc>
      </w:tr>
      <w:tr w:rsidR="00C048E4" w14:paraId="06875C8D" w14:textId="77777777">
        <w:trPr>
          <w:trHeight w:val="397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5C30AEF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. RAZVOJ SOCIJALNO-EMOCIONALNIH VJEŠTINA</w:t>
            </w:r>
          </w:p>
        </w:tc>
      </w:tr>
      <w:tr w:rsidR="00C048E4" w14:paraId="7F262E8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1F64C04" w14:textId="77777777" w:rsidR="00C048E4" w:rsidRDefault="00000000">
            <w:pPr>
              <w:spacing w:after="120" w:line="276" w:lineRule="auto"/>
              <w:ind w:left="9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0CEF12C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E06F5E9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“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14A5B7" w14:textId="77777777" w:rsidR="00C048E4" w:rsidRDefault="00000000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048E4" w14:paraId="6AEF89F5" w14:textId="77777777">
        <w:trPr>
          <w:trHeight w:val="39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4C597" w14:textId="77777777" w:rsidR="00C048E4" w:rsidRDefault="0000000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. DEMOKRATSKO DRUŠT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211F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C986D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523B" w14:textId="77777777" w:rsidR="00C048E4" w:rsidRDefault="00C048E4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48E4" w14:paraId="46D75657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28C64D5" w14:textId="77777777" w:rsidR="00C048E4" w:rsidRDefault="00000000">
            <w:pPr>
              <w:spacing w:after="120" w:line="276" w:lineRule="auto"/>
              <w:ind w:left="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1. Odabrane teme iz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Abecede prevencij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04F759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920579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8E8D243" w14:textId="77777777" w:rsidR="00C048E4" w:rsidRDefault="00000000">
            <w:pPr>
              <w:spacing w:after="120" w:line="276" w:lineRule="auto"/>
              <w:ind w:left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</w:tbl>
    <w:p w14:paraId="4E18271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0F9F7A64" w14:textId="77777777" w:rsidR="00C048E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color w:val="000000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lang w:val="hr" w:eastAsia="hr-HR"/>
        </w:rPr>
        <w:t xml:space="preserve">Prema odgojno obrazovnim potrebama razrednik može sam odrediti temu. </w:t>
      </w:r>
    </w:p>
    <w:p w14:paraId="7426FF2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7187209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1FDB9385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45B71D6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  <w:bookmarkStart w:id="418" w:name="_heading=h.cftzmzgzhddg" w:colFirst="0" w:colLast="0"/>
      <w:bookmarkEnd w:id="418"/>
    </w:p>
    <w:p w14:paraId="1CEFA1D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</w:pPr>
    </w:p>
    <w:p w14:paraId="3021133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FEA2752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4F383E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D180C5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E9EFE4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48E20B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B890EE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40D7D4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48BB99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F5C143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A81A3C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A7502E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5FD2A31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19" w:name="_Toc209529801"/>
      <w:bookmarkStart w:id="420" w:name="_Toc209600300"/>
      <w:bookmarkStart w:id="421" w:name="_Toc209605213"/>
      <w:bookmarkStart w:id="422" w:name="_Toc209610244"/>
      <w:bookmarkStart w:id="423" w:name="_Toc209610541"/>
      <w:bookmarkStart w:id="424" w:name="_Toc21004884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Stručno usavršavanje nastavnika</w:t>
      </w:r>
      <w:bookmarkEnd w:id="419"/>
      <w:bookmarkEnd w:id="420"/>
      <w:bookmarkEnd w:id="421"/>
      <w:bookmarkEnd w:id="422"/>
      <w:bookmarkEnd w:id="423"/>
      <w:bookmarkEnd w:id="424"/>
    </w:p>
    <w:p w14:paraId="2C485E36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hr" w:eastAsia="hr-HR"/>
        </w:rPr>
      </w:pPr>
    </w:p>
    <w:p w14:paraId="6F53113C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ermanentno usavršavanje nastavnika realizirat će se kroz sljedeće oblike:</w:t>
      </w:r>
    </w:p>
    <w:p w14:paraId="60C91FE8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EDA03E4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  <w:t>individualno stručno usavršavanje</w:t>
      </w:r>
    </w:p>
    <w:p w14:paraId="2CD3F7EE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  <w:t>kolektivno usavršavanje (unutar i izvan škole)</w:t>
      </w:r>
    </w:p>
    <w:p w14:paraId="5ADB1E7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232D374B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eporučene centralne teme kroz individualno usavršavanje:</w:t>
      </w:r>
    </w:p>
    <w:p w14:paraId="18AEED39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1. komunikolog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</w:r>
    </w:p>
    <w:p w14:paraId="09CF674C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2. suradničko učenje</w:t>
      </w:r>
    </w:p>
    <w:p w14:paraId="74BA7BF0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3. samoocjenjivanje</w:t>
      </w:r>
    </w:p>
    <w:p w14:paraId="3131A245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4. po izb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ab/>
      </w:r>
    </w:p>
    <w:p w14:paraId="582B031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0523456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0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748"/>
        <w:gridCol w:w="1761"/>
        <w:gridCol w:w="712"/>
      </w:tblGrid>
      <w:tr w:rsidR="00C048E4" w14:paraId="4AFD88D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2A60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Sadržaj rada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5C11D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vrijeme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C840F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mjesto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C3F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broj sati</w:t>
            </w:r>
          </w:p>
        </w:tc>
      </w:tr>
      <w:tr w:rsidR="00C048E4" w14:paraId="02BD04EA" w14:textId="77777777">
        <w:tc>
          <w:tcPr>
            <w:tcW w:w="4819" w:type="dxa"/>
            <w:tcBorders>
              <w:left w:val="single" w:sz="4" w:space="0" w:color="000000"/>
              <w:bottom w:val="nil"/>
            </w:tcBorders>
          </w:tcPr>
          <w:p w14:paraId="7B776A6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1.Individualno usavršavanje</w:t>
            </w:r>
          </w:p>
        </w:tc>
        <w:tc>
          <w:tcPr>
            <w:tcW w:w="1748" w:type="dxa"/>
            <w:tcBorders>
              <w:bottom w:val="nil"/>
            </w:tcBorders>
          </w:tcPr>
          <w:p w14:paraId="2F3B10D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080122B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bottom w:val="nil"/>
              <w:right w:val="single" w:sz="4" w:space="0" w:color="000000"/>
            </w:tcBorders>
          </w:tcPr>
          <w:p w14:paraId="2E9E1CA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BFE8CEE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28722F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1.1. pedagoško - psihološko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3FA32D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jekom godine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7218F7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a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42E7A7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5</w:t>
            </w:r>
          </w:p>
        </w:tc>
      </w:tr>
      <w:tr w:rsidR="00C048E4" w14:paraId="7C1777D5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F716F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2. kolektivno usavršavanje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3DDB40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jekom godine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1F54A1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a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CCEFE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5</w:t>
            </w:r>
          </w:p>
        </w:tc>
      </w:tr>
      <w:tr w:rsidR="00C048E4" w14:paraId="0C19B60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B5D12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 xml:space="preserve">2. Kolektivno usavršavanje unutar 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2C8D374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408DAC7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61DB0F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1FE613D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51686E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 xml:space="preserve">    škole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E59787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396E6AE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5C090B2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E5F69B2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76E53B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1. usavršavanje kroz Nastavničko vijeće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31DE0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*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3C321D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kola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69A7331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6B73606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D66AC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2. usavršavanje kroz stručne aktive škole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2704E31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*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01884E1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2850F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6D08F3A" w14:textId="77777777">
        <w:tc>
          <w:tcPr>
            <w:tcW w:w="4819" w:type="dxa"/>
            <w:tcBorders>
              <w:left w:val="single" w:sz="4" w:space="0" w:color="000000"/>
              <w:bottom w:val="nil"/>
            </w:tcBorders>
          </w:tcPr>
          <w:p w14:paraId="4DA07A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" w:eastAsia="hr-HR"/>
              </w:rPr>
              <w:t>3. Kolektivno usavršavanje izvan škole</w:t>
            </w:r>
          </w:p>
        </w:tc>
        <w:tc>
          <w:tcPr>
            <w:tcW w:w="1748" w:type="dxa"/>
            <w:tcBorders>
              <w:bottom w:val="nil"/>
            </w:tcBorders>
          </w:tcPr>
          <w:p w14:paraId="2079A6F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76082CC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bottom w:val="nil"/>
              <w:right w:val="single" w:sz="4" w:space="0" w:color="000000"/>
            </w:tcBorders>
          </w:tcPr>
          <w:p w14:paraId="32AB75B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E2D9EC8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3A138D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3.1. - u organizaciji Agencije za obrazovanje i 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B252AB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7BE3CCE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6D3966E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3A363BA" w14:textId="77777777">
        <w:tc>
          <w:tcPr>
            <w:tcW w:w="4819" w:type="dxa"/>
            <w:tcBorders>
              <w:top w:val="nil"/>
              <w:left w:val="single" w:sz="4" w:space="0" w:color="000000"/>
              <w:bottom w:val="dashed" w:sz="4" w:space="0" w:color="000000"/>
            </w:tcBorders>
          </w:tcPr>
          <w:p w14:paraId="47314A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     Agencije za strukovno  obrazovanje</w:t>
            </w:r>
          </w:p>
        </w:tc>
        <w:tc>
          <w:tcPr>
            <w:tcW w:w="1748" w:type="dxa"/>
            <w:tcBorders>
              <w:top w:val="nil"/>
              <w:bottom w:val="dashed" w:sz="4" w:space="0" w:color="000000"/>
            </w:tcBorders>
          </w:tcPr>
          <w:p w14:paraId="48F1D38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top w:val="nil"/>
              <w:bottom w:val="dashed" w:sz="4" w:space="0" w:color="000000"/>
            </w:tcBorders>
          </w:tcPr>
          <w:p w14:paraId="004D760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top w:val="nil"/>
              <w:bottom w:val="dashed" w:sz="4" w:space="0" w:color="000000"/>
              <w:right w:val="single" w:sz="4" w:space="0" w:color="000000"/>
            </w:tcBorders>
          </w:tcPr>
          <w:p w14:paraId="36B4DD8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DF1C0C7" w14:textId="77777777">
        <w:tc>
          <w:tcPr>
            <w:tcW w:w="4819" w:type="dxa"/>
            <w:tcBorders>
              <w:top w:val="dashed" w:sz="4" w:space="0" w:color="000000"/>
              <w:left w:val="single" w:sz="4" w:space="0" w:color="000000"/>
              <w:bottom w:val="nil"/>
            </w:tcBorders>
          </w:tcPr>
          <w:p w14:paraId="3E35BD1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1. Matematika</w:t>
            </w:r>
          </w:p>
        </w:tc>
        <w:tc>
          <w:tcPr>
            <w:tcW w:w="1748" w:type="dxa"/>
            <w:tcBorders>
              <w:top w:val="dashed" w:sz="4" w:space="0" w:color="000000"/>
              <w:bottom w:val="nil"/>
            </w:tcBorders>
          </w:tcPr>
          <w:p w14:paraId="2EA347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dashed" w:sz="4" w:space="0" w:color="000000"/>
              <w:bottom w:val="nil"/>
            </w:tcBorders>
          </w:tcPr>
          <w:p w14:paraId="490C7B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dashed" w:sz="4" w:space="0" w:color="000000"/>
              <w:bottom w:val="nil"/>
              <w:right w:val="single" w:sz="4" w:space="0" w:color="000000"/>
            </w:tcBorders>
          </w:tcPr>
          <w:p w14:paraId="7EF7A7E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2C2DC3B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3E7D8D6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71A66C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18A414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69C26C5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A435A78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887BE1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3A945F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rp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691EE2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F536C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449881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6F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2.Logika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23B907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, srpanj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0C6A8A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8E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211980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F687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3. Filozofija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53AF01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</w:t>
            </w: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7BD6C3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92596A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09D7ADE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68030F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87C46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32B6A9C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ibenik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249B306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227E5C1" w14:textId="77777777">
        <w:tc>
          <w:tcPr>
            <w:tcW w:w="4819" w:type="dxa"/>
            <w:tcBorders>
              <w:top w:val="nil"/>
              <w:left w:val="single" w:sz="4" w:space="0" w:color="000000"/>
              <w:bottom w:val="dashed" w:sz="4" w:space="0" w:color="000000"/>
            </w:tcBorders>
          </w:tcPr>
          <w:p w14:paraId="647F9C7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dashed" w:sz="4" w:space="0" w:color="000000"/>
            </w:tcBorders>
          </w:tcPr>
          <w:p w14:paraId="0EA291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osinac</w:t>
            </w:r>
          </w:p>
        </w:tc>
        <w:tc>
          <w:tcPr>
            <w:tcW w:w="1761" w:type="dxa"/>
            <w:tcBorders>
              <w:top w:val="nil"/>
              <w:bottom w:val="dashed" w:sz="4" w:space="0" w:color="000000"/>
            </w:tcBorders>
          </w:tcPr>
          <w:p w14:paraId="0DADB5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dashed" w:sz="4" w:space="0" w:color="000000"/>
              <w:right w:val="single" w:sz="4" w:space="0" w:color="000000"/>
            </w:tcBorders>
          </w:tcPr>
          <w:p w14:paraId="5C1BD0D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CF9205F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FA5FD8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5DFCB4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rp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42B5FCD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AB1403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7D313A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C5BC4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4. Građanski odgoj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479473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</w:t>
            </w: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25262C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48BF21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F8A3D4C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7A5C9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7E2E54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526DED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2DD67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E0373A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55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5. Hrvatski jezik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5F0EF8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5C5310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86D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04128A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93C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6. Informatika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170BB70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tudeni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377A86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olaris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3D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CA8BEE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EC18C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7.Vjeronauk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323C96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tudeni</w:t>
            </w: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596BD4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plit</w:t>
            </w: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8B541C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7782932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70AFFDA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AA1EA5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20A913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plit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114ECF6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5501410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77D1172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B72825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p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62FF4C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plit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7737DE1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966DE60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5C1E7F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tehetska ljetna škola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190C76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0E2E0C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1793BA8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388219A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1A6DD7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tehetska ljetna škola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02FE8A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7A23AF6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460D33C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DA31B5F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87DCF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atehetska ljetna škola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2D8602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090D7B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53DF1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D4A2E5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55E02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8.Ravnatelj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128FCD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31BF901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ukovar</w:t>
            </w: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D08950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53D4A7C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1E0C90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378CCA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2F3299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ubrovnik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3F0F5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2C5C29C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F5F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9.Pedagog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14EDCC4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ujan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01C260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Makarska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905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F69FAB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87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      ŠPP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4CB3A4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22B477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imošten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615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A345C3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482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      Proljetna škola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10BDCB5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/svibanj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5C2FBA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ibenik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3E5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47940B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FCC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      HPKZ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046750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kolovoz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0A7DB2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plit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85F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9AC494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AB409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10. Engleski jezik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77DA01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</w:t>
            </w: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016705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84BA95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91055F9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2183B92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561F1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297671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3FE681D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C533F8D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BEF9C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0380928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p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7682BD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9E84A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F43975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9D2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.11. Gospodarski predmeti: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43BA12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545D1F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A14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E2DAA19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35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08A9DE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77DA941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70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0A5B5F6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55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2. Likovna umjetnost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54468B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315D52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29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F25594E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404251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3. TZK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4B44DD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ujan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2BEE73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odice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75D8F46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C49C9B7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6DFD4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          Ljetna škola pedagoga TZK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03DDE5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p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72C99C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patija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B7901E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4111EE0D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5CC35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4. Povijest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261CA0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, 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335460B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70FB7F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19D928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48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5. Geografija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088015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, travanj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34C10A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B90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C4AAB56" w14:textId="77777777">
        <w:tc>
          <w:tcPr>
            <w:tcW w:w="4819" w:type="dxa"/>
            <w:tcBorders>
              <w:top w:val="nil"/>
              <w:left w:val="single" w:sz="4" w:space="0" w:color="000000"/>
              <w:bottom w:val="nil"/>
            </w:tcBorders>
          </w:tcPr>
          <w:p w14:paraId="250AC2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6.  Etika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8DCF4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iječanj</w:t>
            </w:r>
          </w:p>
        </w:tc>
        <w:tc>
          <w:tcPr>
            <w:tcW w:w="1761" w:type="dxa"/>
            <w:tcBorders>
              <w:top w:val="nil"/>
              <w:bottom w:val="nil"/>
            </w:tcBorders>
          </w:tcPr>
          <w:p w14:paraId="3FA9E0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000000"/>
            </w:tcBorders>
          </w:tcPr>
          <w:p w14:paraId="73220C9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DF54FD7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79C0D6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18BA4E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3E59E6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Šibenik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E47F5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5CB4389D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704F0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t>Njemački jezik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1381BE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tudeni</w:t>
            </w:r>
          </w:p>
          <w:p w14:paraId="7385CD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-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6F2E83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dar</w:t>
            </w:r>
            <w:r>
              <w:rPr>
                <w:rFonts w:ascii="Times New Roman" w:eastAsia="Times New Roman" w:hAnsi="Times New Roman" w:cs="Times New Roman"/>
                <w:lang w:val="hr" w:eastAsia="hr-HR"/>
              </w:rPr>
              <w:br/>
              <w:t>Osijek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6F73A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8C7B2D3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ECB7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8. Proljetna škola knjižničara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7C40DD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5F8865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stra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9943B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2011D412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0241F5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19. SEMEP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54D352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4A1F486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Cres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D292F8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0A187050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70171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20. GLOBE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3D6F40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ijekom g.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6FF984F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6F122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40B678E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69950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21. Debata</w:t>
            </w:r>
          </w:p>
        </w:tc>
        <w:tc>
          <w:tcPr>
            <w:tcW w:w="1748" w:type="dxa"/>
            <w:tcBorders>
              <w:top w:val="nil"/>
              <w:bottom w:val="single" w:sz="4" w:space="0" w:color="000000"/>
            </w:tcBorders>
          </w:tcPr>
          <w:p w14:paraId="22A3DC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-travanj</w:t>
            </w:r>
          </w:p>
        </w:tc>
        <w:tc>
          <w:tcPr>
            <w:tcW w:w="1761" w:type="dxa"/>
            <w:tcBorders>
              <w:top w:val="nil"/>
              <w:bottom w:val="single" w:sz="4" w:space="0" w:color="000000"/>
            </w:tcBorders>
          </w:tcPr>
          <w:p w14:paraId="0340A5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0D51E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659CC23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874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22. NCVVO- državna matura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</w:tcBorders>
          </w:tcPr>
          <w:p w14:paraId="27A1AC3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</w:tcBorders>
          </w:tcPr>
          <w:p w14:paraId="0057BD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Zagreb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83B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19E607F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9D407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23. Tajništvo i računovodstvo</w:t>
            </w:r>
          </w:p>
        </w:tc>
        <w:tc>
          <w:tcPr>
            <w:tcW w:w="1748" w:type="dxa"/>
            <w:tcBorders>
              <w:top w:val="single" w:sz="4" w:space="0" w:color="000000"/>
              <w:bottom w:val="nil"/>
            </w:tcBorders>
          </w:tcPr>
          <w:p w14:paraId="663A6B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listopad</w:t>
            </w:r>
          </w:p>
        </w:tc>
        <w:tc>
          <w:tcPr>
            <w:tcW w:w="1761" w:type="dxa"/>
            <w:tcBorders>
              <w:top w:val="single" w:sz="4" w:space="0" w:color="000000"/>
              <w:bottom w:val="nil"/>
            </w:tcBorders>
          </w:tcPr>
          <w:p w14:paraId="6A3724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ula</w:t>
            </w:r>
          </w:p>
        </w:tc>
        <w:tc>
          <w:tcPr>
            <w:tcW w:w="71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08643D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5F26C83" w14:textId="77777777">
        <w:tc>
          <w:tcPr>
            <w:tcW w:w="4819" w:type="dxa"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28CB8B2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48" w:type="dxa"/>
            <w:tcBorders>
              <w:top w:val="nil"/>
              <w:bottom w:val="single" w:sz="8" w:space="0" w:color="000000"/>
            </w:tcBorders>
          </w:tcPr>
          <w:p w14:paraId="23A658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žujak</w:t>
            </w:r>
          </w:p>
        </w:tc>
        <w:tc>
          <w:tcPr>
            <w:tcW w:w="1761" w:type="dxa"/>
            <w:tcBorders>
              <w:top w:val="nil"/>
              <w:bottom w:val="single" w:sz="8" w:space="0" w:color="000000"/>
            </w:tcBorders>
          </w:tcPr>
          <w:p w14:paraId="3FAC269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Dubrovnik</w:t>
            </w:r>
          </w:p>
        </w:tc>
        <w:tc>
          <w:tcPr>
            <w:tcW w:w="712" w:type="dxa"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4A518F4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7BA8D320" w14:textId="77777777"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039AFA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3.3. - u organizaciji županijskih aktiva</w:t>
            </w:r>
          </w:p>
        </w:tc>
        <w:tc>
          <w:tcPr>
            <w:tcW w:w="1748" w:type="dxa"/>
            <w:tcBorders>
              <w:top w:val="single" w:sz="8" w:space="0" w:color="000000"/>
              <w:bottom w:val="single" w:sz="4" w:space="0" w:color="000000"/>
            </w:tcBorders>
          </w:tcPr>
          <w:p w14:paraId="3013D61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</w:tcPr>
          <w:p w14:paraId="0408C39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52B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***</w:t>
            </w:r>
          </w:p>
        </w:tc>
      </w:tr>
    </w:tbl>
    <w:p w14:paraId="16B85F9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3A37421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74EEAB2A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Vidi poglavlje Program rada Nastavničkog vijeća i Program stručnih aktiva</w:t>
      </w:r>
    </w:p>
    <w:p w14:paraId="0329696A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 xml:space="preserve">*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Prema katalogu skupova Agencija za odgoj i obrazovanje (do 31. XII.) i Agencije za strukovno obrazovanje (cijela školska godina); </w:t>
      </w:r>
    </w:p>
    <w:p w14:paraId="66BDC46C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*** Prema pozivu voditelja županijskih aktiva</w:t>
      </w:r>
    </w:p>
    <w:p w14:paraId="192556E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48849DF6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22ACB45F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5690575C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bookmarkStart w:id="425" w:name="_heading=h.4d1wo61tyn0" w:colFirst="0" w:colLast="0"/>
      <w:bookmarkEnd w:id="425"/>
    </w:p>
    <w:p w14:paraId="7A743CC2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26" w:name="_Toc209529802"/>
      <w:bookmarkStart w:id="427" w:name="_Toc209600301"/>
      <w:bookmarkStart w:id="428" w:name="_Toc209605214"/>
      <w:bookmarkStart w:id="429" w:name="_Toc209610245"/>
      <w:bookmarkStart w:id="430" w:name="_Toc209610542"/>
      <w:bookmarkStart w:id="431" w:name="_Toc21004884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Uvođenje pripravnika</w:t>
      </w:r>
      <w:bookmarkEnd w:id="426"/>
      <w:bookmarkEnd w:id="427"/>
      <w:bookmarkEnd w:id="428"/>
      <w:bookmarkEnd w:id="429"/>
      <w:bookmarkEnd w:id="430"/>
      <w:bookmarkEnd w:id="431"/>
    </w:p>
    <w:p w14:paraId="584BE49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608"/>
        <w:gridCol w:w="2551"/>
        <w:gridCol w:w="1843"/>
        <w:gridCol w:w="1701"/>
        <w:gridCol w:w="1417"/>
      </w:tblGrid>
      <w:tr w:rsidR="00C048E4" w14:paraId="6422AFA6" w14:textId="77777777">
        <w:tc>
          <w:tcPr>
            <w:tcW w:w="627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728DA0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Red.</w:t>
            </w:r>
          </w:p>
        </w:tc>
        <w:tc>
          <w:tcPr>
            <w:tcW w:w="1608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3E5F46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me  i prezime</w:t>
            </w:r>
          </w:p>
        </w:tc>
        <w:tc>
          <w:tcPr>
            <w:tcW w:w="2551" w:type="dxa"/>
            <w:tcBorders>
              <w:top w:val="single" w:sz="4" w:space="0" w:color="000000"/>
              <w:bottom w:val="nil"/>
            </w:tcBorders>
            <w:shd w:val="clear" w:color="auto" w:fill="E7E6E6"/>
          </w:tcPr>
          <w:p w14:paraId="682418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Vrijeme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shd w:val="clear" w:color="auto" w:fill="E7E6E6"/>
          </w:tcPr>
          <w:p w14:paraId="4BDDF3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 xml:space="preserve">Mentor 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1CC20C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Predmet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5B5B99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Status</w:t>
            </w:r>
          </w:p>
        </w:tc>
      </w:tr>
      <w:tr w:rsidR="00C048E4" w14:paraId="4D90DB24" w14:textId="77777777">
        <w:tc>
          <w:tcPr>
            <w:tcW w:w="627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21B969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br.</w:t>
            </w:r>
          </w:p>
        </w:tc>
        <w:tc>
          <w:tcPr>
            <w:tcW w:w="1608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6112C51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  <w:shd w:val="clear" w:color="auto" w:fill="E7E6E6"/>
          </w:tcPr>
          <w:p w14:paraId="2820347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shd w:val="clear" w:color="auto" w:fill="E7E6E6"/>
          </w:tcPr>
          <w:p w14:paraId="768A622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35E505C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2E1A99F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</w:tr>
      <w:tr w:rsidR="00C048E4" w14:paraId="317C5BAA" w14:textId="77777777"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14:paraId="4933C21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61A956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Gabrijela Bralić*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38675EA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70A7592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F140C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Talijanski jezik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1F26E0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dređeno</w:t>
            </w:r>
          </w:p>
        </w:tc>
      </w:tr>
      <w:tr w:rsidR="00C048E4" w14:paraId="661BBFBA" w14:textId="77777777"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</w:tcPr>
          <w:p w14:paraId="0AD546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2.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</w:tcBorders>
          </w:tcPr>
          <w:p w14:paraId="330709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Ema Mijoč*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2FFF0CA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696252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91C67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Informati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1B55F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lang w:val="hr" w:eastAsia="hr-HR"/>
              </w:rPr>
              <w:t>određeno</w:t>
            </w:r>
          </w:p>
        </w:tc>
      </w:tr>
    </w:tbl>
    <w:p w14:paraId="51973390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0A1F1DB" w14:textId="77777777" w:rsidR="00C048E4" w:rsidRDefault="00000000">
      <w:r>
        <w:rPr>
          <w:rFonts w:ascii="Times New Roman" w:eastAsia="Times New Roman" w:hAnsi="Times New Roman" w:cs="Times New Roman"/>
          <w:lang w:val="hr" w:eastAsia="hr-HR"/>
        </w:rPr>
        <w:t xml:space="preserve">*Pripravnice pripravnički staž odrađuju u drugim školama u kojima su zaposlene drugi dio satnice. </w:t>
      </w:r>
    </w:p>
    <w:p w14:paraId="4FC83088" w14:textId="77777777" w:rsidR="00C048E4" w:rsidRDefault="00C048E4"/>
    <w:p w14:paraId="4DFAA04E" w14:textId="77777777" w:rsidR="00C048E4" w:rsidRDefault="00C048E4"/>
    <w:p w14:paraId="22E4B471" w14:textId="77777777" w:rsidR="00C048E4" w:rsidRDefault="00C048E4"/>
    <w:p w14:paraId="3AEB204D" w14:textId="77777777" w:rsidR="00C048E4" w:rsidRDefault="00C048E4"/>
    <w:p w14:paraId="69430E39" w14:textId="77777777" w:rsidR="00C048E4" w:rsidRDefault="00C048E4"/>
    <w:p w14:paraId="4C85A242" w14:textId="77777777" w:rsidR="00C048E4" w:rsidRDefault="00C048E4"/>
    <w:p w14:paraId="3DAE99FD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32" w:name="_Toc209600302"/>
      <w:bookmarkStart w:id="433" w:name="_Toc209605215"/>
      <w:bookmarkStart w:id="434" w:name="_Toc209610246"/>
      <w:bookmarkStart w:id="435" w:name="_Toc209610543"/>
      <w:bookmarkStart w:id="436" w:name="_Toc21004884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Samovrednovanje</w:t>
      </w:r>
      <w:bookmarkEnd w:id="432"/>
      <w:bookmarkEnd w:id="433"/>
      <w:bookmarkEnd w:id="434"/>
      <w:bookmarkEnd w:id="435"/>
      <w:bookmarkEnd w:id="436"/>
    </w:p>
    <w:p w14:paraId="6E565AD8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437" w:name="_Toc209529803"/>
    </w:p>
    <w:p w14:paraId="01E80BC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E1990B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5D17CC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0AC7C9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438" w:name="_heading=h.kg7up3jbtfp0" w:colFirst="0" w:colLast="0"/>
      <w:bookmarkEnd w:id="437"/>
      <w:bookmarkEnd w:id="438"/>
    </w:p>
    <w:tbl>
      <w:tblPr>
        <w:tblpPr w:leftFromText="180" w:rightFromText="180" w:bottomFromText="160" w:vertAnchor="page" w:horzAnchor="margin" w:tblpY="2264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6243"/>
        <w:gridCol w:w="2013"/>
      </w:tblGrid>
      <w:tr w:rsidR="00C048E4" w14:paraId="5CEA2A43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3388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jesec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562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st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705E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sitelj realizacije</w:t>
            </w:r>
          </w:p>
        </w:tc>
      </w:tr>
      <w:tr w:rsidR="00C048E4" w14:paraId="411D78D3" w14:textId="77777777">
        <w:trPr>
          <w:cantSplit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6430E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B491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vješće o provedbi samovrednovanja za prošlu šk. godinu</w:t>
            </w:r>
          </w:p>
          <w:p w14:paraId="1E4DA35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nformiranje nastavnika o provedbi procesa samovrednovanja</w:t>
            </w:r>
          </w:p>
          <w:p w14:paraId="2380B7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izvješća</w:t>
            </w:r>
          </w:p>
          <w:p w14:paraId="1C0C4A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plana samovrednovanja za iduću školsku godinu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80753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6F355A8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2B119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1FF47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7F181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4D489C57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29EE3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A57CB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EAD66A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BE6FCD8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96D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826D4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4AA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0715500" w14:textId="77777777">
        <w:trPr>
          <w:cantSplit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77EDC0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CD13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vremenskog rasporeda praćenja nastave</w:t>
            </w:r>
          </w:p>
          <w:p w14:paraId="3E6D21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vješće o provedbi samovredovanja za 2024./25. ŠO</w:t>
            </w:r>
          </w:p>
          <w:p w14:paraId="7BA119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planova unapređenja po prioritetnim područjima</w:t>
            </w:r>
          </w:p>
          <w:p w14:paraId="6E590C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vješće o provedbi samovredovanja za 2024./25. NV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348F7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3D16DA8E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6D6A9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2CD9E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7B09A2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67176F6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0CB544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6BECD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E6A134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E89167F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ED86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71CE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0FBFF9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39D1E12" w14:textId="77777777">
        <w:trPr>
          <w:trHeight w:val="59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3113C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uden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CF92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Praćenje e-Dnevnika </w:t>
            </w:r>
          </w:p>
          <w:p w14:paraId="032B8C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Vođenje evidencije o formativnom vrednovanju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B71B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560970A5" w14:textId="77777777">
        <w:trPr>
          <w:cantSplit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D9795B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5887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Kolegijalno praćenje nastave</w:t>
            </w:r>
          </w:p>
          <w:p w14:paraId="6E61346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Praćenje realizacije izvannastavnih aktivnosti </w:t>
            </w:r>
          </w:p>
          <w:p w14:paraId="22251F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i analiza izostanak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52ACD0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626C66E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3334C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sinac</w:t>
            </w: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0F521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0CC3C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228F93A2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897628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AB6C3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6298E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279D8B1" w14:textId="77777777">
        <w:trPr>
          <w:cantSplit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91F618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E44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nastave</w:t>
            </w:r>
          </w:p>
          <w:p w14:paraId="26D239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Vođenje evidencije</w:t>
            </w:r>
          </w:p>
          <w:p w14:paraId="69F792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praćenja nastav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C4804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0C79CD0B" w14:textId="77777777">
        <w:trPr>
          <w:cantSplit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E1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ječanj</w:t>
            </w:r>
          </w:p>
        </w:tc>
        <w:tc>
          <w:tcPr>
            <w:tcW w:w="6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215EF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4BC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5749666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7BBE3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0460E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e-Dnevnika</w:t>
            </w:r>
          </w:p>
          <w:p w14:paraId="4906F6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Formativno vrednovanj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B2F6C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68636182" w14:textId="77777777"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4BAB04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90888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Vrednovanje naučenoga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63BD5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859C76A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7A0AD3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20F9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Kolegijalno praćenje nastav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DFE85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337DA548" w14:textId="77777777"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743D1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FB6B0C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realizacije terenske nastave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A8241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49EE7F9A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63A78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C315D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Krede analize po prioritetnim područjim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CD607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1F6A5860" w14:textId="77777777"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DA21CE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F3C6BB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formativnog vrednovanja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BFE21F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0D50270" w14:textId="77777777"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2B9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71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profesionalnog razvoja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94E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41190CC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6CB56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1B243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realizacije projekat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EE14B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63AEBFFB" w14:textId="77777777"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ECD02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7FB48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realizacije terenske nastave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E0A140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8C506EF" w14:textId="77777777"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207FAF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734B0F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vrednovanja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B75297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CCE2011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A7E1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panj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89433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dluka o ocjenama za svako područje kvalitet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8476C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3B2EEBA2" w14:textId="77777777"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E93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CAC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izostanaka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0642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13AE272" w14:textId="7777777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1279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rpanj-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DC24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konačnog izvješć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D81A2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m za kvalitetu</w:t>
            </w:r>
          </w:p>
        </w:tc>
      </w:tr>
      <w:tr w:rsidR="00C048E4" w14:paraId="28A542D9" w14:textId="77777777"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FD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lovoz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081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84A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67024C4E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39" w:name="_heading=h.ozfxm6vtd089" w:colFirst="0" w:colLast="0"/>
      <w:bookmarkEnd w:id="43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440" w:name="_Toc209529804"/>
      <w:bookmarkStart w:id="441" w:name="_Toc209600303"/>
      <w:bookmarkStart w:id="442" w:name="_Toc209605216"/>
      <w:bookmarkStart w:id="443" w:name="_Toc209610247"/>
      <w:bookmarkStart w:id="444" w:name="_Toc209610544"/>
      <w:bookmarkStart w:id="445" w:name="_Toc21004884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Rad Školskog odbora</w:t>
      </w:r>
      <w:bookmarkEnd w:id="440"/>
      <w:bookmarkEnd w:id="441"/>
      <w:bookmarkEnd w:id="442"/>
      <w:bookmarkEnd w:id="443"/>
      <w:bookmarkEnd w:id="444"/>
      <w:bookmarkEnd w:id="445"/>
    </w:p>
    <w:p w14:paraId="5E36457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314E7F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969"/>
        <w:gridCol w:w="2030"/>
        <w:gridCol w:w="1624"/>
      </w:tblGrid>
      <w:tr w:rsidR="00C048E4" w14:paraId="1387F5D9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413A58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d.</w:t>
            </w:r>
          </w:p>
          <w:p w14:paraId="70C1173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broj</w:t>
            </w:r>
          </w:p>
        </w:tc>
        <w:tc>
          <w:tcPr>
            <w:tcW w:w="4969" w:type="dxa"/>
            <w:tcBorders>
              <w:top w:val="single" w:sz="4" w:space="0" w:color="000000"/>
            </w:tcBorders>
            <w:shd w:val="clear" w:color="auto" w:fill="F2F2F2"/>
          </w:tcPr>
          <w:p w14:paraId="3AA53CA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st</w:t>
            </w:r>
          </w:p>
        </w:tc>
        <w:tc>
          <w:tcPr>
            <w:tcW w:w="2030" w:type="dxa"/>
            <w:tcBorders>
              <w:top w:val="single" w:sz="4" w:space="0" w:color="000000"/>
            </w:tcBorders>
            <w:shd w:val="clear" w:color="auto" w:fill="F2F2F2"/>
          </w:tcPr>
          <w:p w14:paraId="701597A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ositelj-izvjestitelj</w:t>
            </w:r>
          </w:p>
        </w:tc>
        <w:tc>
          <w:tcPr>
            <w:tcW w:w="16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0766F31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rijeme realizacije</w:t>
            </w:r>
          </w:p>
        </w:tc>
      </w:tr>
      <w:tr w:rsidR="00C048E4" w14:paraId="16041AC5" w14:textId="77777777">
        <w:tc>
          <w:tcPr>
            <w:tcW w:w="663" w:type="dxa"/>
            <w:tcBorders>
              <w:left w:val="single" w:sz="4" w:space="0" w:color="000000"/>
              <w:bottom w:val="nil"/>
            </w:tcBorders>
          </w:tcPr>
          <w:p w14:paraId="61EF46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</w:t>
            </w:r>
          </w:p>
        </w:tc>
        <w:tc>
          <w:tcPr>
            <w:tcW w:w="4969" w:type="dxa"/>
            <w:tcBorders>
              <w:bottom w:val="nil"/>
            </w:tcBorders>
          </w:tcPr>
          <w:p w14:paraId="336D66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onošenje programa rada škole</w:t>
            </w:r>
          </w:p>
        </w:tc>
        <w:tc>
          <w:tcPr>
            <w:tcW w:w="2030" w:type="dxa"/>
            <w:tcBorders>
              <w:bottom w:val="nil"/>
            </w:tcBorders>
          </w:tcPr>
          <w:p w14:paraId="070B41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vnatelj/ tajnica </w:t>
            </w:r>
          </w:p>
        </w:tc>
        <w:tc>
          <w:tcPr>
            <w:tcW w:w="1624" w:type="dxa"/>
            <w:tcBorders>
              <w:bottom w:val="nil"/>
              <w:right w:val="single" w:sz="4" w:space="0" w:color="000000"/>
            </w:tcBorders>
          </w:tcPr>
          <w:p w14:paraId="55E6E5A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ujan </w:t>
            </w:r>
          </w:p>
        </w:tc>
      </w:tr>
      <w:tr w:rsidR="00C048E4" w14:paraId="15DCDF52" w14:textId="77777777">
        <w:tc>
          <w:tcPr>
            <w:tcW w:w="663" w:type="dxa"/>
            <w:tcBorders>
              <w:top w:val="nil"/>
              <w:left w:val="single" w:sz="4" w:space="0" w:color="000000"/>
              <w:bottom w:val="nil"/>
            </w:tcBorders>
          </w:tcPr>
          <w:p w14:paraId="3683C3C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77FA2B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edlog izmjena i dopuna Statuta škole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376776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/ tajnica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4" w:space="0" w:color="000000"/>
            </w:tcBorders>
          </w:tcPr>
          <w:p w14:paraId="02D08DC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79EE456" w14:textId="77777777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700B3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single" w:sz="4" w:space="0" w:color="000000"/>
            </w:tcBorders>
          </w:tcPr>
          <w:p w14:paraId="466AC67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onošenje školskog kurikuluma</w:t>
            </w:r>
          </w:p>
        </w:tc>
        <w:tc>
          <w:tcPr>
            <w:tcW w:w="2030" w:type="dxa"/>
            <w:tcBorders>
              <w:top w:val="nil"/>
              <w:bottom w:val="single" w:sz="4" w:space="0" w:color="000000"/>
            </w:tcBorders>
          </w:tcPr>
          <w:p w14:paraId="094DD2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dagog</w:t>
            </w:r>
          </w:p>
        </w:tc>
        <w:tc>
          <w:tcPr>
            <w:tcW w:w="162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9516F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AA50738" w14:textId="77777777">
        <w:trPr>
          <w:cantSplit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5AA92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2.</w:t>
            </w:r>
          </w:p>
        </w:tc>
        <w:tc>
          <w:tcPr>
            <w:tcW w:w="4969" w:type="dxa"/>
            <w:tcBorders>
              <w:top w:val="single" w:sz="4" w:space="0" w:color="000000"/>
              <w:bottom w:val="nil"/>
            </w:tcBorders>
          </w:tcPr>
          <w:p w14:paraId="5BC621B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zvješće ravnatelja za šk. god. 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</w:tcBorders>
          </w:tcPr>
          <w:p w14:paraId="5B083D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tni koordinator</w:t>
            </w:r>
          </w:p>
        </w:tc>
        <w:tc>
          <w:tcPr>
            <w:tcW w:w="16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61FBD1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E5E9D71" w14:textId="77777777">
        <w:trPr>
          <w:cantSplit/>
        </w:trPr>
        <w:tc>
          <w:tcPr>
            <w:tcW w:w="663" w:type="dxa"/>
            <w:tcBorders>
              <w:top w:val="nil"/>
              <w:left w:val="single" w:sz="4" w:space="0" w:color="000000"/>
              <w:bottom w:val="nil"/>
            </w:tcBorders>
          </w:tcPr>
          <w:p w14:paraId="5812EB9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68E446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formacije o provedbi Državne mature</w:t>
            </w:r>
          </w:p>
        </w:tc>
        <w:tc>
          <w:tcPr>
            <w:tcW w:w="2030" w:type="dxa"/>
            <w:vMerge/>
            <w:tcBorders>
              <w:top w:val="single" w:sz="4" w:space="0" w:color="000000"/>
            </w:tcBorders>
          </w:tcPr>
          <w:p w14:paraId="186D119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4" w:type="dxa"/>
            <w:tcBorders>
              <w:top w:val="nil"/>
              <w:bottom w:val="nil"/>
              <w:right w:val="single" w:sz="4" w:space="0" w:color="000000"/>
            </w:tcBorders>
          </w:tcPr>
          <w:p w14:paraId="2B48AE9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11B16D7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ECAAF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</w:t>
            </w:r>
          </w:p>
        </w:tc>
        <w:tc>
          <w:tcPr>
            <w:tcW w:w="4969" w:type="dxa"/>
            <w:tcBorders>
              <w:top w:val="single" w:sz="4" w:space="0" w:color="000000"/>
              <w:bottom w:val="nil"/>
            </w:tcBorders>
          </w:tcPr>
          <w:p w14:paraId="30BE64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onošenje izmjena i dopuna Statuta</w:t>
            </w:r>
          </w:p>
        </w:tc>
        <w:tc>
          <w:tcPr>
            <w:tcW w:w="2030" w:type="dxa"/>
            <w:tcBorders>
              <w:top w:val="single" w:sz="4" w:space="0" w:color="000000"/>
              <w:bottom w:val="nil"/>
            </w:tcBorders>
          </w:tcPr>
          <w:p w14:paraId="132B3AF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Ravnatelj/ </w:t>
            </w:r>
          </w:p>
        </w:tc>
        <w:tc>
          <w:tcPr>
            <w:tcW w:w="16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C81F8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udeni-prosinac</w:t>
            </w:r>
          </w:p>
        </w:tc>
      </w:tr>
      <w:tr w:rsidR="00C048E4" w14:paraId="06F736A4" w14:textId="77777777">
        <w:tc>
          <w:tcPr>
            <w:tcW w:w="663" w:type="dxa"/>
            <w:tcBorders>
              <w:top w:val="nil"/>
              <w:left w:val="single" w:sz="4" w:space="0" w:color="000000"/>
              <w:bottom w:val="nil"/>
            </w:tcBorders>
          </w:tcPr>
          <w:p w14:paraId="2748020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1081E0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menovanje Povjerenstva za kvalitetu programa ekonomist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193CC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ajnica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4" w:space="0" w:color="000000"/>
            </w:tcBorders>
          </w:tcPr>
          <w:p w14:paraId="7E0E559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259A14EF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4F7D3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</w:t>
            </w:r>
          </w:p>
        </w:tc>
        <w:tc>
          <w:tcPr>
            <w:tcW w:w="4969" w:type="dxa"/>
            <w:tcBorders>
              <w:top w:val="single" w:sz="4" w:space="0" w:color="000000"/>
              <w:bottom w:val="nil"/>
            </w:tcBorders>
          </w:tcPr>
          <w:p w14:paraId="427A7A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Analiza uspjeha učenika  na kraju  I. polugodišta </w:t>
            </w:r>
          </w:p>
        </w:tc>
        <w:tc>
          <w:tcPr>
            <w:tcW w:w="2030" w:type="dxa"/>
            <w:tcBorders>
              <w:top w:val="single" w:sz="4" w:space="0" w:color="000000"/>
              <w:bottom w:val="nil"/>
            </w:tcBorders>
          </w:tcPr>
          <w:p w14:paraId="6FA7F0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Pedagoginja</w:t>
            </w:r>
          </w:p>
        </w:tc>
        <w:tc>
          <w:tcPr>
            <w:tcW w:w="16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8C0556E" w14:textId="77777777" w:rsidR="00C048E4" w:rsidRDefault="00000000">
            <w:pPr>
              <w:tabs>
                <w:tab w:val="center" w:pos="8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ječ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ab/>
            </w:r>
          </w:p>
        </w:tc>
      </w:tr>
      <w:tr w:rsidR="00C048E4" w14:paraId="65271B14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321E29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5.</w:t>
            </w:r>
          </w:p>
        </w:tc>
        <w:tc>
          <w:tcPr>
            <w:tcW w:w="4969" w:type="dxa"/>
            <w:tcBorders>
              <w:top w:val="single" w:sz="4" w:space="0" w:color="000000"/>
              <w:bottom w:val="nil"/>
            </w:tcBorders>
          </w:tcPr>
          <w:p w14:paraId="65FEF6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laniranje investicijskog održavanja</w:t>
            </w:r>
          </w:p>
        </w:tc>
        <w:tc>
          <w:tcPr>
            <w:tcW w:w="2030" w:type="dxa"/>
            <w:tcBorders>
              <w:top w:val="single" w:sz="4" w:space="0" w:color="000000"/>
              <w:bottom w:val="nil"/>
            </w:tcBorders>
          </w:tcPr>
          <w:p w14:paraId="0139D9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  <w:tc>
          <w:tcPr>
            <w:tcW w:w="16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36B4447" w14:textId="77777777" w:rsidR="00C048E4" w:rsidRDefault="00000000">
            <w:pPr>
              <w:tabs>
                <w:tab w:val="center" w:pos="8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</w:tr>
      <w:tr w:rsidR="00C048E4" w14:paraId="440E8063" w14:textId="77777777">
        <w:tc>
          <w:tcPr>
            <w:tcW w:w="663" w:type="dxa"/>
            <w:tcBorders>
              <w:top w:val="nil"/>
              <w:left w:val="single" w:sz="4" w:space="0" w:color="000000"/>
              <w:bottom w:val="nil"/>
            </w:tcBorders>
          </w:tcPr>
          <w:p w14:paraId="2846B7F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3C0BDA2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prema za Državnu maturu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2DBD64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spitni 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4" w:space="0" w:color="000000"/>
            </w:tcBorders>
          </w:tcPr>
          <w:p w14:paraId="55D413F5" w14:textId="77777777" w:rsidR="00C048E4" w:rsidRDefault="00C048E4">
            <w:pPr>
              <w:tabs>
                <w:tab w:val="center" w:pos="8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7763BD32" w14:textId="77777777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B601C6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single" w:sz="4" w:space="0" w:color="000000"/>
            </w:tcBorders>
          </w:tcPr>
          <w:p w14:paraId="312E45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ekuće</w:t>
            </w:r>
          </w:p>
        </w:tc>
        <w:tc>
          <w:tcPr>
            <w:tcW w:w="2030" w:type="dxa"/>
            <w:tcBorders>
              <w:top w:val="nil"/>
              <w:bottom w:val="single" w:sz="4" w:space="0" w:color="000000"/>
            </w:tcBorders>
          </w:tcPr>
          <w:p w14:paraId="571A0A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ordinator</w:t>
            </w:r>
          </w:p>
        </w:tc>
        <w:tc>
          <w:tcPr>
            <w:tcW w:w="162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CFED5FB" w14:textId="77777777" w:rsidR="00C048E4" w:rsidRDefault="00C048E4">
            <w:pPr>
              <w:tabs>
                <w:tab w:val="center" w:pos="8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281CA0D" w14:textId="77777777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E1E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</w:t>
            </w:r>
          </w:p>
        </w:tc>
        <w:tc>
          <w:tcPr>
            <w:tcW w:w="4969" w:type="dxa"/>
            <w:tcBorders>
              <w:top w:val="single" w:sz="4" w:space="0" w:color="000000"/>
              <w:bottom w:val="nil"/>
            </w:tcBorders>
          </w:tcPr>
          <w:p w14:paraId="5DB782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preme za upis učenika u prvi razred 2026./27. i imenovanje članova povjerenstva za upis</w:t>
            </w:r>
          </w:p>
        </w:tc>
        <w:tc>
          <w:tcPr>
            <w:tcW w:w="2030" w:type="dxa"/>
            <w:tcBorders>
              <w:top w:val="single" w:sz="4" w:space="0" w:color="000000"/>
              <w:bottom w:val="nil"/>
            </w:tcBorders>
          </w:tcPr>
          <w:p w14:paraId="641EFB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  <w:tc>
          <w:tcPr>
            <w:tcW w:w="16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394E7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ravanj</w:t>
            </w:r>
          </w:p>
        </w:tc>
      </w:tr>
      <w:tr w:rsidR="00C048E4" w14:paraId="5668FEF8" w14:textId="77777777">
        <w:tc>
          <w:tcPr>
            <w:tcW w:w="663" w:type="dxa"/>
            <w:tcBorders>
              <w:top w:val="nil"/>
              <w:left w:val="single" w:sz="4" w:space="0" w:color="000000"/>
              <w:bottom w:val="nil"/>
            </w:tcBorders>
          </w:tcPr>
          <w:p w14:paraId="5831498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14:paraId="75DEED6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ekuće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0447549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4" w:type="dxa"/>
            <w:tcBorders>
              <w:top w:val="nil"/>
              <w:bottom w:val="nil"/>
              <w:right w:val="single" w:sz="4" w:space="0" w:color="000000"/>
            </w:tcBorders>
          </w:tcPr>
          <w:p w14:paraId="3F846D7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623DC4A" w14:textId="77777777">
        <w:tc>
          <w:tcPr>
            <w:tcW w:w="663" w:type="dxa"/>
            <w:tcBorders>
              <w:left w:val="single" w:sz="4" w:space="0" w:color="000000"/>
              <w:bottom w:val="nil"/>
            </w:tcBorders>
          </w:tcPr>
          <w:p w14:paraId="150A50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7.</w:t>
            </w:r>
          </w:p>
        </w:tc>
        <w:tc>
          <w:tcPr>
            <w:tcW w:w="4969" w:type="dxa"/>
            <w:tcBorders>
              <w:bottom w:val="nil"/>
            </w:tcBorders>
          </w:tcPr>
          <w:p w14:paraId="47C01C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zvješće o uspjehu učenika na kraju nastavne  </w:t>
            </w:r>
          </w:p>
        </w:tc>
        <w:tc>
          <w:tcPr>
            <w:tcW w:w="2030" w:type="dxa"/>
            <w:tcBorders>
              <w:bottom w:val="nil"/>
            </w:tcBorders>
          </w:tcPr>
          <w:p w14:paraId="300372E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  <w:tc>
          <w:tcPr>
            <w:tcW w:w="1624" w:type="dxa"/>
            <w:tcBorders>
              <w:bottom w:val="nil"/>
              <w:right w:val="single" w:sz="4" w:space="0" w:color="000000"/>
            </w:tcBorders>
          </w:tcPr>
          <w:p w14:paraId="0F5BF7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panj</w:t>
            </w:r>
          </w:p>
        </w:tc>
      </w:tr>
      <w:tr w:rsidR="00C048E4" w14:paraId="3B1DA036" w14:textId="77777777"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8C6EB0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969" w:type="dxa"/>
            <w:tcBorders>
              <w:top w:val="nil"/>
              <w:bottom w:val="single" w:sz="4" w:space="0" w:color="000000"/>
            </w:tcBorders>
          </w:tcPr>
          <w:p w14:paraId="42337E2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000000"/>
            </w:tcBorders>
          </w:tcPr>
          <w:p w14:paraId="4C7C703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CEAE9F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7A981367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372D43D0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" w:eastAsia="hr-HR"/>
        </w:rPr>
        <w:t xml:space="preserve">Napomena: </w:t>
      </w:r>
    </w:p>
    <w:p w14:paraId="5E8F63E5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" w:eastAsia="hr-HR"/>
        </w:rPr>
        <w:t>Ako potrebe poslovanja Škole budu zahtijevale, Školski odbor će okvirni plan rada prilagoditi potrebama interesima poslovanja škole.</w:t>
      </w:r>
    </w:p>
    <w:p w14:paraId="3DF82028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46" w:name="_heading=h.9piu23yq9i5g" w:colFirst="0" w:colLast="0"/>
      <w:bookmarkEnd w:id="44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447" w:name="_Toc209529805"/>
      <w:bookmarkStart w:id="448" w:name="_Toc209600304"/>
      <w:bookmarkStart w:id="449" w:name="_Toc209605217"/>
      <w:bookmarkStart w:id="450" w:name="_Toc209610248"/>
      <w:bookmarkStart w:id="451" w:name="_Toc209610545"/>
      <w:bookmarkStart w:id="452" w:name="_Toc210048846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rada Učeničkog vijeća</w:t>
      </w:r>
      <w:bookmarkEnd w:id="447"/>
      <w:bookmarkEnd w:id="448"/>
      <w:bookmarkEnd w:id="449"/>
      <w:bookmarkEnd w:id="450"/>
      <w:bookmarkEnd w:id="451"/>
      <w:bookmarkEnd w:id="452"/>
    </w:p>
    <w:p w14:paraId="72F681C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75DED5E3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Vijeće učenika predstavničko je tijelo učenika Škole čija je svrha ostvarivanje suradnje učenika i njihovo lakše komuniciranje s nastavnicima, Nastavničkim vijećem, Razrednim vijećem, Vijećem roditelja i općenito gradskim institucijama i pravnim osobama, radi poboljšanja života u školi i gradu. Učeničko vijeće ima 16 članova.</w:t>
      </w:r>
    </w:p>
    <w:p w14:paraId="00C050B1" w14:textId="77777777" w:rsidR="00C048E4" w:rsidRDefault="00C048E4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hr" w:eastAsia="hr-HR"/>
        </w:rPr>
      </w:pPr>
    </w:p>
    <w:p w14:paraId="6CE44714" w14:textId="77777777" w:rsidR="00C048E4" w:rsidRDefault="00C048E4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8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280"/>
      </w:tblGrid>
      <w:tr w:rsidR="00C048E4" w14:paraId="7E4A8945" w14:textId="777777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0C87ADA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</w:t>
            </w:r>
          </w:p>
        </w:tc>
        <w:tc>
          <w:tcPr>
            <w:tcW w:w="6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4C1C8C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držaj rada</w:t>
            </w:r>
          </w:p>
        </w:tc>
      </w:tr>
      <w:tr w:rsidR="00C048E4" w14:paraId="604C55D0" w14:textId="77777777">
        <w:trPr>
          <w:jc w:val="center"/>
        </w:trPr>
        <w:tc>
          <w:tcPr>
            <w:tcW w:w="1908" w:type="dxa"/>
            <w:tcBorders>
              <w:left w:val="single" w:sz="4" w:space="0" w:color="000000"/>
              <w:bottom w:val="nil"/>
            </w:tcBorders>
          </w:tcPr>
          <w:p w14:paraId="0C81050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</w:t>
            </w:r>
          </w:p>
        </w:tc>
        <w:tc>
          <w:tcPr>
            <w:tcW w:w="6280" w:type="dxa"/>
            <w:tcBorders>
              <w:bottom w:val="nil"/>
              <w:right w:val="single" w:sz="4" w:space="0" w:color="000000"/>
            </w:tcBorders>
          </w:tcPr>
          <w:p w14:paraId="4CAB3CE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bor predstavnika razrednih odjela</w:t>
            </w:r>
          </w:p>
        </w:tc>
      </w:tr>
      <w:tr w:rsidR="00C048E4" w14:paraId="58579F68" w14:textId="77777777">
        <w:trPr>
          <w:jc w:val="center"/>
        </w:trPr>
        <w:tc>
          <w:tcPr>
            <w:tcW w:w="1908" w:type="dxa"/>
            <w:tcBorders>
              <w:left w:val="single" w:sz="4" w:space="0" w:color="000000"/>
              <w:bottom w:val="nil"/>
            </w:tcBorders>
          </w:tcPr>
          <w:p w14:paraId="6B84FBF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bottom w:val="nil"/>
              <w:right w:val="single" w:sz="4" w:space="0" w:color="000000"/>
            </w:tcBorders>
          </w:tcPr>
          <w:p w14:paraId="67C3A9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bor predsjednika i dopredsjednika vijeća učenika</w:t>
            </w:r>
          </w:p>
        </w:tc>
      </w:tr>
      <w:tr w:rsidR="00C048E4" w14:paraId="3B3ECBD2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</w:tcBorders>
          </w:tcPr>
          <w:p w14:paraId="348B2DC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X.</w:t>
            </w:r>
          </w:p>
        </w:tc>
        <w:tc>
          <w:tcPr>
            <w:tcW w:w="6280" w:type="dxa"/>
            <w:tcBorders>
              <w:top w:val="nil"/>
              <w:bottom w:val="nil"/>
              <w:right w:val="single" w:sz="4" w:space="0" w:color="000000"/>
            </w:tcBorders>
          </w:tcPr>
          <w:p w14:paraId="5A66F7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Dogovor o temama i načinu rada vijeća</w:t>
            </w:r>
          </w:p>
        </w:tc>
      </w:tr>
      <w:tr w:rsidR="00C048E4" w14:paraId="20819970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</w:tcBorders>
          </w:tcPr>
          <w:p w14:paraId="731E138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top w:val="nil"/>
              <w:bottom w:val="nil"/>
              <w:right w:val="single" w:sz="4" w:space="0" w:color="000000"/>
            </w:tcBorders>
          </w:tcPr>
          <w:p w14:paraId="63DFEC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a i izbor dopunske nastave</w:t>
            </w:r>
          </w:p>
        </w:tc>
      </w:tr>
      <w:tr w:rsidR="00C048E4" w14:paraId="1D9509F8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6E81F7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0C51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poznavanje učenika s pravima i obvezama života u školi</w:t>
            </w:r>
          </w:p>
        </w:tc>
      </w:tr>
      <w:tr w:rsidR="00C048E4" w14:paraId="27A69C2B" w14:textId="777777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9AC382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XI.</w:t>
            </w:r>
          </w:p>
        </w:tc>
        <w:tc>
          <w:tcPr>
            <w:tcW w:w="628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EF2E77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bilježavanje Mjeseca borbe protiv ovisnosti (rad na panou)</w:t>
            </w:r>
          </w:p>
        </w:tc>
      </w:tr>
      <w:tr w:rsidR="00C048E4" w14:paraId="75FB13A0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</w:tcBorders>
          </w:tcPr>
          <w:p w14:paraId="3DC1F29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top w:val="nil"/>
              <w:right w:val="single" w:sz="4" w:space="0" w:color="000000"/>
            </w:tcBorders>
          </w:tcPr>
          <w:p w14:paraId="548463F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edavanje policijskog službenika iz Odjela za prevenciju</w:t>
            </w:r>
          </w:p>
        </w:tc>
      </w:tr>
      <w:tr w:rsidR="00C048E4" w14:paraId="41E89833" w14:textId="77777777">
        <w:trPr>
          <w:jc w:val="center"/>
        </w:trPr>
        <w:tc>
          <w:tcPr>
            <w:tcW w:w="1908" w:type="dxa"/>
            <w:tcBorders>
              <w:left w:val="single" w:sz="4" w:space="0" w:color="000000"/>
              <w:bottom w:val="nil"/>
            </w:tcBorders>
          </w:tcPr>
          <w:p w14:paraId="3C2CE3B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XII.</w:t>
            </w:r>
          </w:p>
        </w:tc>
        <w:tc>
          <w:tcPr>
            <w:tcW w:w="6280" w:type="dxa"/>
            <w:tcBorders>
              <w:bottom w:val="nil"/>
              <w:right w:val="single" w:sz="4" w:space="0" w:color="000000"/>
            </w:tcBorders>
          </w:tcPr>
          <w:p w14:paraId="212921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d na panou (vjerski blagdani)</w:t>
            </w:r>
          </w:p>
        </w:tc>
      </w:tr>
      <w:tr w:rsidR="00C048E4" w14:paraId="16E37426" w14:textId="77777777">
        <w:trPr>
          <w:jc w:val="center"/>
        </w:trPr>
        <w:tc>
          <w:tcPr>
            <w:tcW w:w="1908" w:type="dxa"/>
            <w:tcBorders>
              <w:left w:val="single" w:sz="4" w:space="0" w:color="000000"/>
              <w:bottom w:val="nil"/>
            </w:tcBorders>
          </w:tcPr>
          <w:p w14:paraId="1323B29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. </w:t>
            </w:r>
          </w:p>
        </w:tc>
        <w:tc>
          <w:tcPr>
            <w:tcW w:w="6280" w:type="dxa"/>
            <w:tcBorders>
              <w:bottom w:val="nil"/>
              <w:right w:val="single" w:sz="4" w:space="0" w:color="000000"/>
            </w:tcBorders>
          </w:tcPr>
          <w:p w14:paraId="5B884C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svrt na 1. polugodište</w:t>
            </w:r>
          </w:p>
        </w:tc>
      </w:tr>
      <w:tr w:rsidR="00C048E4" w14:paraId="7D43C0B4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EEB914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E31F2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očavanje i izvješćivanje o problemima učenika</w:t>
            </w:r>
          </w:p>
        </w:tc>
      </w:tr>
      <w:tr w:rsidR="00C048E4" w14:paraId="1FEBC386" w14:textId="777777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B44AFB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628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5155F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d na panou povodom Dana ružičastih majica</w:t>
            </w:r>
          </w:p>
        </w:tc>
      </w:tr>
      <w:tr w:rsidR="00C048E4" w14:paraId="537DBE71" w14:textId="77777777">
        <w:trPr>
          <w:jc w:val="center"/>
        </w:trPr>
        <w:tc>
          <w:tcPr>
            <w:tcW w:w="1908" w:type="dxa"/>
            <w:tcBorders>
              <w:left w:val="single" w:sz="4" w:space="0" w:color="000000"/>
              <w:bottom w:val="nil"/>
            </w:tcBorders>
          </w:tcPr>
          <w:p w14:paraId="32B8AAB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I.</w:t>
            </w:r>
          </w:p>
        </w:tc>
        <w:tc>
          <w:tcPr>
            <w:tcW w:w="6280" w:type="dxa"/>
            <w:tcBorders>
              <w:bottom w:val="nil"/>
              <w:right w:val="single" w:sz="4" w:space="0" w:color="000000"/>
            </w:tcBorders>
          </w:tcPr>
          <w:p w14:paraId="71793F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d na panou (vjerski blagdani)</w:t>
            </w:r>
          </w:p>
        </w:tc>
      </w:tr>
      <w:tr w:rsidR="00C048E4" w14:paraId="38235685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</w:tcBorders>
          </w:tcPr>
          <w:p w14:paraId="19FFD6A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top w:val="nil"/>
              <w:right w:val="single" w:sz="4" w:space="0" w:color="000000"/>
            </w:tcBorders>
          </w:tcPr>
          <w:p w14:paraId="06DBC50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zno</w:t>
            </w:r>
          </w:p>
        </w:tc>
      </w:tr>
      <w:tr w:rsidR="00C048E4" w14:paraId="37A11C5A" w14:textId="77777777">
        <w:trPr>
          <w:jc w:val="center"/>
        </w:trPr>
        <w:tc>
          <w:tcPr>
            <w:tcW w:w="1908" w:type="dxa"/>
            <w:tcBorders>
              <w:left w:val="single" w:sz="4" w:space="0" w:color="000000"/>
              <w:bottom w:val="nil"/>
            </w:tcBorders>
          </w:tcPr>
          <w:p w14:paraId="3EBAFB2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V.</w:t>
            </w:r>
          </w:p>
        </w:tc>
        <w:tc>
          <w:tcPr>
            <w:tcW w:w="6280" w:type="dxa"/>
            <w:tcBorders>
              <w:bottom w:val="nil"/>
              <w:right w:val="single" w:sz="4" w:space="0" w:color="000000"/>
            </w:tcBorders>
          </w:tcPr>
          <w:p w14:paraId="2641713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bilježavanje Svjetskog dana zdravlja</w:t>
            </w:r>
          </w:p>
        </w:tc>
      </w:tr>
      <w:tr w:rsidR="00C048E4" w14:paraId="0D7D9CCB" w14:textId="777777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AC98C9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.</w:t>
            </w:r>
          </w:p>
        </w:tc>
        <w:tc>
          <w:tcPr>
            <w:tcW w:w="628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122C21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ezentacija projekata</w:t>
            </w:r>
          </w:p>
        </w:tc>
      </w:tr>
      <w:tr w:rsidR="00C048E4" w14:paraId="2D6B6F4D" w14:textId="77777777">
        <w:trPr>
          <w:jc w:val="center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6F4CB7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28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82DBA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svrt na rad Vijeća učenika</w:t>
            </w:r>
          </w:p>
        </w:tc>
      </w:tr>
    </w:tbl>
    <w:p w14:paraId="0D99AC5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5B74AD57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Napomen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hr" w:eastAsia="hr-HR"/>
        </w:rPr>
        <w:t>Termini sastanaka bit će dogovoreni s članovima Vijeća učenika.</w:t>
      </w:r>
    </w:p>
    <w:p w14:paraId="262ABD7F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53" w:name="_heading=h.sez7vnzfnlng" w:colFirst="0" w:colLast="0"/>
      <w:bookmarkEnd w:id="45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454" w:name="_Toc209529806"/>
      <w:bookmarkStart w:id="455" w:name="_Toc209600305"/>
      <w:bookmarkStart w:id="456" w:name="_Toc209605218"/>
      <w:bookmarkStart w:id="457" w:name="_Toc209610249"/>
      <w:bookmarkStart w:id="458" w:name="_Toc209610546"/>
      <w:bookmarkStart w:id="459" w:name="_Toc210048847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rada Roditeljskog vijeća</w:t>
      </w:r>
      <w:bookmarkEnd w:id="454"/>
      <w:bookmarkEnd w:id="455"/>
      <w:bookmarkEnd w:id="456"/>
      <w:bookmarkEnd w:id="457"/>
      <w:bookmarkEnd w:id="458"/>
      <w:bookmarkEnd w:id="459"/>
    </w:p>
    <w:p w14:paraId="50B4714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56A76D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505E5CAA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Vijeće roditelja je tijelo škole, koje posredno sudjeluje u razmatranju i rješavanju pedagoških, etičkih organizacijskih pitanja škole:</w:t>
      </w:r>
    </w:p>
    <w:p w14:paraId="4F15CCEF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daje mišljenje na GPPŠ i ŠK</w:t>
      </w:r>
    </w:p>
    <w:p w14:paraId="1263CB3D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daje sugestije na organizaciju odgojno-obrazovnog rada Škole</w:t>
      </w:r>
    </w:p>
    <w:p w14:paraId="1978918B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uje u rješavanju problema učenja</w:t>
      </w:r>
    </w:p>
    <w:p w14:paraId="417445AE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zmatra i predlaže moguća riješena vezana za pedagoške mjere</w:t>
      </w:r>
    </w:p>
    <w:p w14:paraId="24A2094B" w14:textId="77777777" w:rsidR="00C048E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uje u javnoj i kulturnoj djelatnosti škole.</w:t>
      </w:r>
    </w:p>
    <w:p w14:paraId="774B36FE" w14:textId="77777777" w:rsidR="00C048E4" w:rsidRDefault="00C04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B89A9A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0B3F5859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4" w:hanging="334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sko vijeće broji 16 članova.</w:t>
      </w:r>
    </w:p>
    <w:p w14:paraId="182D038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6542"/>
        <w:gridCol w:w="1808"/>
      </w:tblGrid>
      <w:tr w:rsidR="00C048E4" w14:paraId="1AA06B2F" w14:textId="7777777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ED50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jesec</w:t>
            </w: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8454EE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držaj  rada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031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 i suradnici</w:t>
            </w:r>
          </w:p>
        </w:tc>
      </w:tr>
      <w:tr w:rsidR="00C048E4" w14:paraId="0F0111E1" w14:textId="77777777">
        <w:trPr>
          <w:cantSplit/>
        </w:trPr>
        <w:tc>
          <w:tcPr>
            <w:tcW w:w="936" w:type="dxa"/>
            <w:tcBorders>
              <w:left w:val="single" w:sz="4" w:space="0" w:color="000000"/>
              <w:bottom w:val="nil"/>
            </w:tcBorders>
          </w:tcPr>
          <w:p w14:paraId="173CA8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</w:t>
            </w:r>
          </w:p>
        </w:tc>
        <w:tc>
          <w:tcPr>
            <w:tcW w:w="6542" w:type="dxa"/>
            <w:vMerge w:val="restart"/>
          </w:tcPr>
          <w:p w14:paraId="0D1E68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Formiranje Vijeća roditelja</w:t>
            </w:r>
          </w:p>
          <w:p w14:paraId="62A591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Davanje mišljenja o prijedlogu Godišnjeg plana i programa rada šk. god. 2025./26. i Školskog kurikuluma</w:t>
            </w:r>
          </w:p>
          <w:p w14:paraId="04C7D5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jedlog plana rada Roditeljskog vijeća</w:t>
            </w:r>
          </w:p>
          <w:p w14:paraId="01512C6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poznavanje s Pravilnikom o ocjenjivanju i ostalim važećim pravilnicima i aktima škole.</w:t>
            </w:r>
          </w:p>
        </w:tc>
        <w:tc>
          <w:tcPr>
            <w:tcW w:w="1808" w:type="dxa"/>
            <w:tcBorders>
              <w:bottom w:val="nil"/>
              <w:right w:val="single" w:sz="4" w:space="0" w:color="000000"/>
            </w:tcBorders>
          </w:tcPr>
          <w:p w14:paraId="22220A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oditelji i ravnatelj</w:t>
            </w:r>
          </w:p>
        </w:tc>
      </w:tr>
      <w:tr w:rsidR="00C048E4" w14:paraId="28B7BCA4" w14:textId="77777777">
        <w:trPr>
          <w:cantSplit/>
        </w:trPr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3717A11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vMerge/>
          </w:tcPr>
          <w:p w14:paraId="208BE85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325CAF2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44D4FC2" w14:textId="77777777">
        <w:trPr>
          <w:cantSplit/>
        </w:trPr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2BCC9AC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vMerge/>
          </w:tcPr>
          <w:p w14:paraId="635A646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1DCBF3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ajnica</w:t>
            </w:r>
          </w:p>
        </w:tc>
      </w:tr>
      <w:tr w:rsidR="00C048E4" w14:paraId="0B6822A3" w14:textId="77777777">
        <w:trPr>
          <w:cantSplit/>
        </w:trPr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14F9A62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vMerge/>
          </w:tcPr>
          <w:p w14:paraId="48674C5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3DE814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dagoginja</w:t>
            </w:r>
          </w:p>
        </w:tc>
      </w:tr>
      <w:tr w:rsidR="00C048E4" w14:paraId="6AA6B60D" w14:textId="77777777">
        <w:trPr>
          <w:cantSplit/>
        </w:trPr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3505856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vMerge/>
          </w:tcPr>
          <w:p w14:paraId="2FDBB77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1B1AB53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38174EF" w14:textId="7777777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8A2FD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X.</w:t>
            </w:r>
          </w:p>
        </w:tc>
        <w:tc>
          <w:tcPr>
            <w:tcW w:w="6542" w:type="dxa"/>
            <w:tcBorders>
              <w:top w:val="single" w:sz="4" w:space="0" w:color="000000"/>
              <w:bottom w:val="nil"/>
            </w:tcBorders>
          </w:tcPr>
          <w:p w14:paraId="3FF5E67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Analiza uspjeha na kraju šk. godine </w:t>
            </w:r>
          </w:p>
        </w:tc>
        <w:tc>
          <w:tcPr>
            <w:tcW w:w="180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79829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</w:tr>
      <w:tr w:rsidR="00C048E4" w14:paraId="6E8BCE4D" w14:textId="77777777"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186FA2D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14:paraId="0DC68D1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rezultata Državne m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br/>
              <w:t>- Tekuće</w:t>
            </w: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151F58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tni koordinator</w:t>
            </w:r>
          </w:p>
        </w:tc>
      </w:tr>
      <w:tr w:rsidR="00C048E4" w14:paraId="409D431E" w14:textId="77777777"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47646A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single" w:sz="4" w:space="0" w:color="000000"/>
            </w:tcBorders>
          </w:tcPr>
          <w:p w14:paraId="48803C4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A94FC3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8686DD6" w14:textId="77777777">
        <w:tc>
          <w:tcPr>
            <w:tcW w:w="936" w:type="dxa"/>
            <w:tcBorders>
              <w:left w:val="single" w:sz="4" w:space="0" w:color="000000"/>
              <w:bottom w:val="nil"/>
            </w:tcBorders>
          </w:tcPr>
          <w:p w14:paraId="6C24AE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XII. </w:t>
            </w:r>
          </w:p>
        </w:tc>
        <w:tc>
          <w:tcPr>
            <w:tcW w:w="6542" w:type="dxa"/>
            <w:tcBorders>
              <w:bottom w:val="nil"/>
            </w:tcBorders>
          </w:tcPr>
          <w:p w14:paraId="56377A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bilježavanje mjeseca Borbe protiv ovisnosti</w:t>
            </w:r>
          </w:p>
        </w:tc>
        <w:tc>
          <w:tcPr>
            <w:tcW w:w="1808" w:type="dxa"/>
            <w:tcBorders>
              <w:bottom w:val="nil"/>
              <w:right w:val="single" w:sz="4" w:space="0" w:color="000000"/>
            </w:tcBorders>
          </w:tcPr>
          <w:p w14:paraId="2956F7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</w:tr>
      <w:tr w:rsidR="00C048E4" w14:paraId="3B550E9A" w14:textId="77777777"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294A50E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14:paraId="230DB3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ekuće</w:t>
            </w: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5F9A3E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dagoginja</w:t>
            </w:r>
          </w:p>
        </w:tc>
      </w:tr>
      <w:tr w:rsidR="00C048E4" w14:paraId="1336F3B1" w14:textId="77777777"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1E02B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single" w:sz="4" w:space="0" w:color="000000"/>
            </w:tcBorders>
          </w:tcPr>
          <w:p w14:paraId="1F5BC98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4E203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oditelji , ravnatelj</w:t>
            </w:r>
          </w:p>
        </w:tc>
      </w:tr>
      <w:tr w:rsidR="00C048E4" w14:paraId="17360EF9" w14:textId="77777777">
        <w:tc>
          <w:tcPr>
            <w:tcW w:w="936" w:type="dxa"/>
            <w:tcBorders>
              <w:left w:val="single" w:sz="4" w:space="0" w:color="000000"/>
              <w:bottom w:val="nil"/>
            </w:tcBorders>
          </w:tcPr>
          <w:p w14:paraId="3E2F7D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I.</w:t>
            </w:r>
          </w:p>
        </w:tc>
        <w:tc>
          <w:tcPr>
            <w:tcW w:w="6542" w:type="dxa"/>
            <w:tcBorders>
              <w:bottom w:val="nil"/>
            </w:tcBorders>
          </w:tcPr>
          <w:p w14:paraId="3EF369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uspjeha na kraju I. polugodišta</w:t>
            </w:r>
          </w:p>
        </w:tc>
        <w:tc>
          <w:tcPr>
            <w:tcW w:w="1808" w:type="dxa"/>
            <w:tcBorders>
              <w:bottom w:val="nil"/>
              <w:right w:val="single" w:sz="4" w:space="0" w:color="000000"/>
            </w:tcBorders>
          </w:tcPr>
          <w:p w14:paraId="1B1F34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</w:tr>
      <w:tr w:rsidR="00C048E4" w14:paraId="0E80C80A" w14:textId="77777777"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0FE92CA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14:paraId="7F63572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naliza izostanaka i pedagoških mjera</w:t>
            </w: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2113C53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oditelji</w:t>
            </w:r>
          </w:p>
        </w:tc>
      </w:tr>
      <w:tr w:rsidR="00C048E4" w14:paraId="2982A507" w14:textId="77777777"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7D86D5E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14:paraId="38CA3B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jedlozi mjera za unapređenje odgojno-obrazovnog rada</w:t>
            </w: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4163B7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i</w:t>
            </w:r>
          </w:p>
        </w:tc>
      </w:tr>
      <w:tr w:rsidR="00C048E4" w14:paraId="5ACA71EA" w14:textId="77777777"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1401D1F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14:paraId="24E1A5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Državna matura i završni rad</w:t>
            </w: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7F9A3AB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62573FB" w14:textId="77777777"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81012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single" w:sz="4" w:space="0" w:color="000000"/>
            </w:tcBorders>
          </w:tcPr>
          <w:p w14:paraId="2715817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ekuće</w:t>
            </w:r>
          </w:p>
        </w:tc>
        <w:tc>
          <w:tcPr>
            <w:tcW w:w="180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F14A5B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191DFB6A" w14:textId="7777777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5DF47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V. </w:t>
            </w:r>
          </w:p>
        </w:tc>
        <w:tc>
          <w:tcPr>
            <w:tcW w:w="6542" w:type="dxa"/>
            <w:tcBorders>
              <w:top w:val="single" w:sz="4" w:space="0" w:color="000000"/>
              <w:bottom w:val="nil"/>
            </w:tcBorders>
          </w:tcPr>
          <w:p w14:paraId="11CB2D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ekuće</w:t>
            </w:r>
          </w:p>
        </w:tc>
        <w:tc>
          <w:tcPr>
            <w:tcW w:w="180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A959F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tni koordinator</w:t>
            </w:r>
          </w:p>
        </w:tc>
      </w:tr>
      <w:tr w:rsidR="00C048E4" w14:paraId="7B0719DD" w14:textId="77777777">
        <w:tc>
          <w:tcPr>
            <w:tcW w:w="936" w:type="dxa"/>
            <w:tcBorders>
              <w:top w:val="nil"/>
              <w:left w:val="single" w:sz="4" w:space="0" w:color="000000"/>
              <w:bottom w:val="nil"/>
            </w:tcBorders>
          </w:tcPr>
          <w:p w14:paraId="2E42DE9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nil"/>
            </w:tcBorders>
          </w:tcPr>
          <w:p w14:paraId="5662DCF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08" w:type="dxa"/>
            <w:tcBorders>
              <w:top w:val="nil"/>
              <w:bottom w:val="nil"/>
              <w:right w:val="single" w:sz="4" w:space="0" w:color="000000"/>
            </w:tcBorders>
          </w:tcPr>
          <w:p w14:paraId="29C4B9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</w:tr>
      <w:tr w:rsidR="00C048E4" w14:paraId="4F6B87AB" w14:textId="7777777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A783C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VI. </w:t>
            </w:r>
          </w:p>
        </w:tc>
        <w:tc>
          <w:tcPr>
            <w:tcW w:w="6542" w:type="dxa"/>
            <w:tcBorders>
              <w:top w:val="single" w:sz="4" w:space="0" w:color="000000"/>
              <w:bottom w:val="nil"/>
            </w:tcBorders>
          </w:tcPr>
          <w:p w14:paraId="51BAC46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ovedba Državne mature i završnog ispita</w:t>
            </w:r>
          </w:p>
        </w:tc>
        <w:tc>
          <w:tcPr>
            <w:tcW w:w="180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50C99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</w:t>
            </w:r>
          </w:p>
        </w:tc>
      </w:tr>
      <w:tr w:rsidR="00C048E4" w14:paraId="61C0024D" w14:textId="77777777"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4095F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6542" w:type="dxa"/>
            <w:tcBorders>
              <w:top w:val="nil"/>
              <w:bottom w:val="single" w:sz="4" w:space="0" w:color="000000"/>
            </w:tcBorders>
          </w:tcPr>
          <w:p w14:paraId="27C625A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ekuće</w:t>
            </w:r>
          </w:p>
        </w:tc>
        <w:tc>
          <w:tcPr>
            <w:tcW w:w="180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A0754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</w:tbl>
    <w:p w14:paraId="1E25383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14E958B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56FD1EB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p w14:paraId="478F9809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60" w:name="_heading=h.j8yiwnjo1ohe" w:colFirst="0" w:colLast="0"/>
      <w:bookmarkEnd w:id="46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br w:type="page"/>
      </w:r>
      <w:bookmarkStart w:id="461" w:name="_Toc209529807"/>
      <w:bookmarkStart w:id="462" w:name="_Toc209600306"/>
      <w:bookmarkStart w:id="463" w:name="_Toc209605219"/>
      <w:bookmarkStart w:id="464" w:name="_Toc209610250"/>
      <w:bookmarkStart w:id="465" w:name="_Toc209610547"/>
      <w:bookmarkStart w:id="466" w:name="_Toc210048848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ravnatelja</w:t>
      </w:r>
      <w:bookmarkEnd w:id="461"/>
      <w:bookmarkEnd w:id="462"/>
      <w:bookmarkEnd w:id="463"/>
      <w:bookmarkEnd w:id="464"/>
      <w:bookmarkEnd w:id="465"/>
      <w:bookmarkEnd w:id="466"/>
    </w:p>
    <w:p w14:paraId="6AC8776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7994DA3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 xml:space="preserve">Ravna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će obavljati poslove svoga radnog mjesta sukladno Zakonu o odgoju i obrazovanju i drugim propisima. </w:t>
      </w:r>
    </w:p>
    <w:p w14:paraId="3F442814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Uz poslove utvrđene Zakonom o ustanovama, ravnatelj kao stručni voditelj obavlja osobito i sljedeće poslove: </w:t>
      </w:r>
    </w:p>
    <w:p w14:paraId="34C25425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predlaže školskom odboru godišnji plan i program rada</w:t>
      </w:r>
    </w:p>
    <w:p w14:paraId="1E22D0DB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- predlaže školskom odboru financijski plan te polugodišnji i godišnji obračun </w:t>
      </w:r>
    </w:p>
    <w:p w14:paraId="38B32AFD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- odlučuje o zasnivanju i prestanku radnog odnosa sukladno članku 114. Zakona o odgoju i obrazovanju </w:t>
      </w:r>
    </w:p>
    <w:p w14:paraId="4C85060C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- provodi odluke stručnih tijela i školskog odbora </w:t>
      </w:r>
    </w:p>
    <w:p w14:paraId="2645E7E8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posjećuje nastavu i druge oblike odgojno-obrazovnog rada, analizira rad profesora, stručnih suradnika te osigurava njihovo stručno osposobljavanje i usavršavanje</w:t>
      </w:r>
    </w:p>
    <w:p w14:paraId="62DE782F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planira rad, saziva i vodi sjednice Nastavničkog vijeća</w:t>
      </w:r>
    </w:p>
    <w:p w14:paraId="0BB5992A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u suradnji s Nastavničkim vijećem predlaže školski kurikulum</w:t>
      </w:r>
    </w:p>
    <w:p w14:paraId="50C19DEC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poduzima mjere propisane zakonom zbog neizvršavanja poslova ili zbog neispunjavanja drugih obveza iz radnog odnosa</w:t>
      </w:r>
    </w:p>
    <w:p w14:paraId="2ED45362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brine se o sigurnosti te pravima i interesima učenika i radnika škole</w:t>
      </w:r>
    </w:p>
    <w:p w14:paraId="228F989E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- odgovara za sigurnost učenika, profesora, stručnih suradnika i ostalih radnika </w:t>
      </w:r>
    </w:p>
    <w:p w14:paraId="79DE99D8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surađuje s učenicima i roditeljima</w:t>
      </w:r>
    </w:p>
    <w:p w14:paraId="6BC0F95D" w14:textId="77777777" w:rsidR="00C048E4" w:rsidRDefault="00000000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- surađuje s osnivačem, tijelima državne uprave, ustanovama i drugim tijelima </w:t>
      </w:r>
    </w:p>
    <w:p w14:paraId="652B5567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- nadzire pravodobno i točno unošenje podataka u e-maticu i e-Dnevnike.</w:t>
      </w:r>
    </w:p>
    <w:p w14:paraId="4A782A8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F05772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0FB81C43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" w:eastAsia="hr-HR"/>
        </w:rPr>
        <w:t>PODJELA RADA PREMA INTERESNIM PODRUČJIMA</w:t>
      </w:r>
    </w:p>
    <w:p w14:paraId="2520DFC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93599ED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I. PEDAGOŠKO INSTRUKTIVNI RAD  (231 sati) </w:t>
      </w:r>
    </w:p>
    <w:p w14:paraId="185F01A0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vnatelj će nastojati da svojim nastavnicima bude uzor u obrazovnom i u odgojnom području rada. Svoja znanja u stručnoj  i odgojnoj domeni prenosit će na svoje nastavnike, poglavito na mlađe. Redovito će odlaziti  na  njihove  satove i pratiti njihov rad i napredovanje, te će prenositi na njih svoja iskustva, usmjeravati ih i poticati na što bolji i kvalitetniji rad. (prilog tablica)</w:t>
      </w:r>
    </w:p>
    <w:p w14:paraId="0FCE1997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70B86DC0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II . RAD S UČENICIMA (250 sati) </w:t>
      </w:r>
    </w:p>
    <w:p w14:paraId="6E574BEB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Osim što će redovito pratiti rad učenika te ih savjetovati, upućivati, pomagati i poticati u </w:t>
      </w:r>
    </w:p>
    <w:p w14:paraId="2608693D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ješavanju njihovih problema, ravnatelj će dobar dio vremena posvetiti praćenju  izvannastavnih aktivnosti učenika. Da bi te aktivnosti bile što uspješnije ravnatelj će poduzeti sve da se stvore materijalne, prostorne, financijske i sve ostale pretpostavke za iste. Uz to će ravnatelj redovito s osobitom pozornošću pratiti rad svih grupa učenika koji se  pripremaju za školska, županijska i državna natjecanja, a isto tako će pratiti rad školskog zbora i školskog športskog kluba. Ove aktivnosti ravnatelj će provoditi tijekom godine s posebnim naglaskom na ožujak, travanj i svibanj. Ravnatelj će učenike primati na razgovor tijekom cijele godine kad nije zauzet drugim  poslovima ravnatelja. (prilog tablica)</w:t>
      </w:r>
    </w:p>
    <w:p w14:paraId="2BBA0E2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1BBE6CA1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III. RAD S RODITELJIMA I SKRBNICIMA (160 sati) </w:t>
      </w:r>
    </w:p>
    <w:p w14:paraId="735A0A44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vnatelj će kontaktirati i surađivati s roditeljima individualno i grupno preko roditeljskih sastanaka i zasebnih razgovora. Na sastancima će se raspravljati o svim problemima s kojima se učenici i njihovi roditelji i skrbnici svakodnevno susreću. Također će koliko god je to moguće pomoći u rješavanju i uklanjanju tih problema. Ova aktivnost će se posebno odvijati u rujnu, prosincu i travnju kada se planira sazivanje roditeljskih sastanaka. Za individualni rad s roditeljima, ravnatelj će biti na raspolaganju tijekom cijelog radnog vremena. (prilog tablica)</w:t>
      </w:r>
    </w:p>
    <w:p w14:paraId="6048D23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</w:p>
    <w:p w14:paraId="64B60144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V. RAD SA STRUČNIM ORGANIMA (500 sati)</w:t>
      </w:r>
    </w:p>
    <w:p w14:paraId="355B73C2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Ravnatelj će svoj rad u stručnim organima manifestirati kroz Nastavno vijeće i Stručne </w:t>
      </w:r>
    </w:p>
    <w:p w14:paraId="10749C17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aktive.  Tijekom  godine  upriličit  će  najmanje  devet  redovitih  sjednica  Nastavnog  vijeća.  Na njima rješavati sva stručna odgojno –obrazovna pitanja(prilog tablica)</w:t>
      </w:r>
    </w:p>
    <w:p w14:paraId="6494E43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3F02EA5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28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"/>
        <w:gridCol w:w="32"/>
        <w:gridCol w:w="7713"/>
      </w:tblGrid>
      <w:tr w:rsidR="00C048E4" w14:paraId="42E18B25" w14:textId="77777777">
        <w:tc>
          <w:tcPr>
            <w:tcW w:w="1573" w:type="dxa"/>
            <w:gridSpan w:val="3"/>
            <w:tcBorders>
              <w:top w:val="single" w:sz="4" w:space="0" w:color="000000"/>
            </w:tcBorders>
          </w:tcPr>
          <w:p w14:paraId="6DE5E5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" w:eastAsia="hr-HR"/>
              </w:rPr>
              <w:t>Poslovi ravnatelja ostvarivat će se kako slijedi :</w:t>
            </w:r>
          </w:p>
        </w:tc>
        <w:tc>
          <w:tcPr>
            <w:tcW w:w="7713" w:type="dxa"/>
            <w:tcBorders>
              <w:top w:val="single" w:sz="4" w:space="0" w:color="000000"/>
            </w:tcBorders>
          </w:tcPr>
          <w:p w14:paraId="279B7E7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134E6E1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" w:eastAsia="hr-HR"/>
              </w:rPr>
              <w:t>S A D R Ž A J  R A D A</w:t>
            </w:r>
          </w:p>
        </w:tc>
      </w:tr>
      <w:tr w:rsidR="00C048E4" w14:paraId="56443738" w14:textId="77777777">
        <w:tc>
          <w:tcPr>
            <w:tcW w:w="1573" w:type="dxa"/>
            <w:gridSpan w:val="3"/>
          </w:tcPr>
          <w:p w14:paraId="61A3E5C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" w:eastAsia="hr-HR"/>
              </w:rPr>
              <w:t>Vrijeme izvršenja</w:t>
            </w:r>
          </w:p>
        </w:tc>
        <w:tc>
          <w:tcPr>
            <w:tcW w:w="7713" w:type="dxa"/>
          </w:tcPr>
          <w:p w14:paraId="67B2ED3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</w:tc>
      </w:tr>
      <w:tr w:rsidR="00C048E4" w14:paraId="7842F2A0" w14:textId="77777777">
        <w:tc>
          <w:tcPr>
            <w:tcW w:w="1573" w:type="dxa"/>
            <w:gridSpan w:val="3"/>
          </w:tcPr>
          <w:p w14:paraId="120735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" w:eastAsia="hr-HR"/>
              </w:rPr>
              <w:t>RUJAN</w:t>
            </w:r>
          </w:p>
        </w:tc>
        <w:tc>
          <w:tcPr>
            <w:tcW w:w="7713" w:type="dxa"/>
          </w:tcPr>
          <w:p w14:paraId="398B78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Početak školske i nastavne godine – kontrola svih relevantnih čimbenika potrebnih za početak rada (pripremljenost prostora, opreme, rasporeda sati, …)</w:t>
            </w:r>
          </w:p>
          <w:p w14:paraId="36A865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Razgovori, konzultacije sa stručnim suradnicima i učiteljima u svezi opisa odgojne situacije u školi na početku rada (učenici - novi, brojno stanje, došli, otišli, ponavljači, , međusobna suradnja, nabavke potrebne profesorima  i stručnim suradnicima, …</w:t>
            </w:r>
          </w:p>
          <w:p w14:paraId="7555D6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Dogovor sa stručnim suradnicima o donošenju školskog kurikuluma</w:t>
            </w:r>
          </w:p>
          <w:p w14:paraId="790DA1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Sudjelovanje u izradi školskog kurikuluma i godišnjeg plana i programa rada</w:t>
            </w:r>
          </w:p>
          <w:p w14:paraId="1B0409A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Dogovori, upute oko pripreme sjednica razrednih vijeća i sudjelovanje na njima</w:t>
            </w:r>
          </w:p>
          <w:p w14:paraId="04F385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Pripremanje i održavanje sjednice tima za kvalitetu</w:t>
            </w:r>
          </w:p>
          <w:p w14:paraId="0D52185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Dogovori s učiteljima i stručnim suradnicima o pripremama za početak nastavne godine, početak rada produženog boravka</w:t>
            </w:r>
          </w:p>
          <w:p w14:paraId="217D6D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Razgovori sa svim radnicima glede početka rad, očekivanja, zadaća, uputa, …</w:t>
            </w:r>
          </w:p>
          <w:p w14:paraId="63F18A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Prijam učenika prvog razreda i njihovih roditelja</w:t>
            </w:r>
          </w:p>
          <w:p w14:paraId="446214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Sudjelovanje u pripremi i održavanje sjednice Učiteljskog vijeća</w:t>
            </w:r>
          </w:p>
          <w:p w14:paraId="01ABAE9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Sudjelovanje u pripremi i održavanju sjednice Vijeća učenika</w:t>
            </w:r>
          </w:p>
          <w:p w14:paraId="325617A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 Zajedničko planiranje sa tajnikom i voditeljem računovodstva</w:t>
            </w:r>
          </w:p>
          <w:p w14:paraId="2BD5FC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 Sudjelovanje u pripremi i održavanje sjednice Vijeća roditelja i Školskog odbora</w:t>
            </w:r>
          </w:p>
          <w:p w14:paraId="4B4A1F6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4. Sudjelovanje u izradi i izrada programa stručnog usavršavanja</w:t>
            </w:r>
          </w:p>
          <w:p w14:paraId="75A3AD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5. Koordinacija svih poslova</w:t>
            </w:r>
          </w:p>
          <w:p w14:paraId="235617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6. Suradnja sa ustanovama izvan škole</w:t>
            </w:r>
          </w:p>
          <w:p w14:paraId="38CE89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4. Osobno stručno usavršavanje</w:t>
            </w:r>
          </w:p>
          <w:p w14:paraId="667D84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4. Neplanirani poslovi</w:t>
            </w:r>
          </w:p>
        </w:tc>
      </w:tr>
      <w:tr w:rsidR="00C048E4" w14:paraId="15E6E8F3" w14:textId="77777777">
        <w:tc>
          <w:tcPr>
            <w:tcW w:w="1541" w:type="dxa"/>
            <w:gridSpan w:val="2"/>
          </w:tcPr>
          <w:p w14:paraId="3B62E2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7745" w:type="dxa"/>
            <w:gridSpan w:val="2"/>
          </w:tcPr>
          <w:p w14:paraId="5B85203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Analiza ostvarivanja godišnjeg plana i programa rada škole i školskog kurikuluma (poduzimanje radnji i aktivnosti za eventualno otklanjanje uočenih propusta,</w:t>
            </w:r>
          </w:p>
          <w:p w14:paraId="1D3104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Sagledavanje stanja nastave ( prisustvovanje na nastavi, rad sa učiteljima početnicima, praćenje i analiza rada kao i rezultata, analiza inovacija, …)</w:t>
            </w:r>
          </w:p>
          <w:p w14:paraId="7C7B9AF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Savjetodavni rad i razgovori s učiteljima o ostvarivanju zadaća</w:t>
            </w:r>
          </w:p>
          <w:p w14:paraId="2CF46ED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Razgovori i suradnja s tajnikom i voditeljem računovodstva</w:t>
            </w:r>
          </w:p>
          <w:p w14:paraId="384CECA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Praćenje pravnih propisa</w:t>
            </w:r>
          </w:p>
          <w:p w14:paraId="7A204FA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Rad na provođenju odluka, zaključaka, …</w:t>
            </w:r>
          </w:p>
          <w:p w14:paraId="449CE3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Koordinacija rada i nadzor</w:t>
            </w:r>
          </w:p>
          <w:p w14:paraId="51D769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Rad s roditeljima i učenicima</w:t>
            </w:r>
          </w:p>
          <w:p w14:paraId="4FFACE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Sudjelovanje u radu stručnih tijela te nastavničkog  i roditeljskog vijeća</w:t>
            </w:r>
          </w:p>
          <w:p w14:paraId="63DD4F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Praćenje propisa i zakonitosti rada</w:t>
            </w:r>
          </w:p>
          <w:p w14:paraId="3C5286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Osobno stručno usavršavanje</w:t>
            </w:r>
          </w:p>
          <w:p w14:paraId="450C79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Posjet predmetnoj nastavi</w:t>
            </w:r>
          </w:p>
          <w:p w14:paraId="0AA278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 Neplanirani poslovi</w:t>
            </w:r>
          </w:p>
        </w:tc>
      </w:tr>
      <w:tr w:rsidR="00C048E4" w14:paraId="35B6F12F" w14:textId="77777777">
        <w:tc>
          <w:tcPr>
            <w:tcW w:w="1541" w:type="dxa"/>
            <w:gridSpan w:val="2"/>
            <w:tcBorders>
              <w:bottom w:val="single" w:sz="4" w:space="0" w:color="000000"/>
            </w:tcBorders>
          </w:tcPr>
          <w:p w14:paraId="568361C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TUDENI</w:t>
            </w:r>
          </w:p>
        </w:tc>
        <w:tc>
          <w:tcPr>
            <w:tcW w:w="7745" w:type="dxa"/>
            <w:gridSpan w:val="2"/>
            <w:tcBorders>
              <w:bottom w:val="single" w:sz="4" w:space="0" w:color="000000"/>
            </w:tcBorders>
          </w:tcPr>
          <w:p w14:paraId="094B15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Analiza ostvarivanja godišnjeg plana i programa rada i školskog kurikuluma ( utvrđivanje stanja, otklanjanje eventualnih propusta i nedostataka, pohvale, …)</w:t>
            </w:r>
          </w:p>
          <w:p w14:paraId="208A02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Razgovori sa stručnim suradnicima o stanju nastave, provođenju inovacija</w:t>
            </w:r>
          </w:p>
          <w:p w14:paraId="698365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Sudjelovanje u analizi i zajedničkom planiranju</w:t>
            </w:r>
          </w:p>
          <w:p w14:paraId="70DE71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 xml:space="preserve">4. Razgovori s učiteljima o postignućima i ostvarivanju </w:t>
            </w:r>
          </w:p>
          <w:p w14:paraId="20BD0A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Uočavanje stanja nastave kroz prisustvovanje na nastavi, razgovora o održanoj nastavi, ostvarivanju cilja i načela, …</w:t>
            </w:r>
          </w:p>
          <w:p w14:paraId="0F4DFFF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Što smo zaključili iz rezultata i analiza provedenog vanjskog vrednovanja? Kako unaprijediti kvalitetu? Što je pokazalo samovrednovanje?</w:t>
            </w:r>
          </w:p>
          <w:p w14:paraId="3E6228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Rad na provođenju odluka, zaključaka, …</w:t>
            </w:r>
          </w:p>
          <w:p w14:paraId="56AC716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Koordinacija rada i nadzor</w:t>
            </w:r>
          </w:p>
          <w:p w14:paraId="308796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Suradnja s roditeljima učenika</w:t>
            </w:r>
          </w:p>
          <w:p w14:paraId="5CB5A4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Pripremanje materijala za sjednice i njihovo održavanje</w:t>
            </w:r>
          </w:p>
          <w:p w14:paraId="3F62F85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Skrb o pedagoškoj dokumentaciji i vođenje osobne dokumentacije</w:t>
            </w:r>
          </w:p>
          <w:p w14:paraId="52DDD9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 Rad s učenicima</w:t>
            </w:r>
          </w:p>
          <w:p w14:paraId="23FC50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 Uvid i analiza financijskog poslovanja, razgovori s računovođom</w:t>
            </w:r>
          </w:p>
          <w:p w14:paraId="2196D4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4. Suradnja s ustanovama izvan škole</w:t>
            </w:r>
          </w:p>
          <w:p w14:paraId="325DD9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5. Osobno stručno usavršavanje</w:t>
            </w:r>
          </w:p>
          <w:p w14:paraId="55808F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6.Posjet predmetnoj nastavi</w:t>
            </w:r>
          </w:p>
          <w:p w14:paraId="400C5F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4. Neplanirani poslovi</w:t>
            </w:r>
          </w:p>
        </w:tc>
      </w:tr>
      <w:tr w:rsidR="00C048E4" w14:paraId="5E151B52" w14:textId="77777777">
        <w:tc>
          <w:tcPr>
            <w:tcW w:w="1541" w:type="dxa"/>
            <w:gridSpan w:val="2"/>
          </w:tcPr>
          <w:p w14:paraId="464F5E3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ROSINAC -SIJEČANJ</w:t>
            </w:r>
          </w:p>
        </w:tc>
        <w:tc>
          <w:tcPr>
            <w:tcW w:w="7745" w:type="dxa"/>
            <w:gridSpan w:val="2"/>
          </w:tcPr>
          <w:p w14:paraId="6DDDF1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 xml:space="preserve">1.Analiza ostvarenja godišnjeg plana i programa, školskog  kurikuluma ,odgojno-obrazovnih rezultata, </w:t>
            </w:r>
          </w:p>
          <w:p w14:paraId="768DF6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Praćenje rada i nadzor</w:t>
            </w:r>
          </w:p>
          <w:p w14:paraId="3F30DF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Suradnja sa stručnim suradnicima u cilju unapređivanja odgojno-obrazovnog rada</w:t>
            </w:r>
          </w:p>
          <w:p w14:paraId="510DF2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Sudjelovanje u radu sjednica razrednih vijeća</w:t>
            </w:r>
          </w:p>
          <w:p w14:paraId="1F1D39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Pripremanje materijala i održavanje sjednice Nastavničkog vijeća</w:t>
            </w:r>
          </w:p>
          <w:p w14:paraId="3F42E9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Ocjena stanja materijalnih uvjeta</w:t>
            </w:r>
          </w:p>
          <w:p w14:paraId="050F13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Pripremanje materijala za održavanje sjednica i sudjelovanje u njihovu radu</w:t>
            </w:r>
          </w:p>
          <w:p w14:paraId="2E7620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Administrativni i stručni poslovi</w:t>
            </w:r>
          </w:p>
          <w:p w14:paraId="04DA961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Suradnja s ustanovama izvan škole</w:t>
            </w:r>
          </w:p>
          <w:p w14:paraId="50BDCB3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Koordinacija rada i nadzor</w:t>
            </w:r>
          </w:p>
          <w:p w14:paraId="1C2936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 Osobno stručno usavršavanje</w:t>
            </w:r>
          </w:p>
          <w:p w14:paraId="7412FD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Posjet predmetnoj nastavi</w:t>
            </w:r>
          </w:p>
          <w:p w14:paraId="1784D6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4. Neplanirani poslovi</w:t>
            </w:r>
          </w:p>
        </w:tc>
      </w:tr>
      <w:tr w:rsidR="00C048E4" w14:paraId="15086420" w14:textId="77777777">
        <w:tc>
          <w:tcPr>
            <w:tcW w:w="1526" w:type="dxa"/>
          </w:tcPr>
          <w:p w14:paraId="6AC60E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" w:eastAsia="hr-HR"/>
              </w:rPr>
              <w:t>VELJAČA</w:t>
            </w:r>
          </w:p>
        </w:tc>
        <w:tc>
          <w:tcPr>
            <w:tcW w:w="7760" w:type="dxa"/>
            <w:gridSpan w:val="3"/>
          </w:tcPr>
          <w:p w14:paraId="4B18CCB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Praćenje ostvarivanja godišnjeg plana i programa rada i školskog kurikuluma</w:t>
            </w:r>
          </w:p>
          <w:p w14:paraId="1171B8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Snimanje rada i organizacije s ciljem uočavanja poteškoća i poboljšanja rada</w:t>
            </w:r>
          </w:p>
          <w:p w14:paraId="52B59B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Posjeti nastavi</w:t>
            </w:r>
          </w:p>
          <w:p w14:paraId="1C09557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Razgovori o nastavi i prijedlozi za daljnji rad</w:t>
            </w:r>
          </w:p>
          <w:p w14:paraId="2D200A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Suradnja sa stručnim suradnicima s ciljem unapređivanja rada</w:t>
            </w:r>
          </w:p>
          <w:p w14:paraId="414FDA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Individualni razgovori s učenicima i njihovim roditeljima (prema potrebi)</w:t>
            </w:r>
          </w:p>
          <w:p w14:paraId="2F6BED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Rad na izvršavanju odluka, rješenja i zaključaka</w:t>
            </w:r>
          </w:p>
          <w:p w14:paraId="5A7B63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Pripremanje i održavanje sjednice Nastavničkog  vijeća</w:t>
            </w:r>
          </w:p>
          <w:p w14:paraId="4AAA34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Upravni i administrativni poslovi</w:t>
            </w:r>
          </w:p>
          <w:p w14:paraId="7EB420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Sudjelovanje u organizaciji i provođenju natjecanja učenika</w:t>
            </w:r>
          </w:p>
          <w:p w14:paraId="5F5FE7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Suradnja s ustanovama izvan škole</w:t>
            </w:r>
          </w:p>
          <w:p w14:paraId="7D4238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 Stručno usavršavanje</w:t>
            </w:r>
          </w:p>
          <w:p w14:paraId="707F710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Posjet predmetnoj nastavi</w:t>
            </w:r>
          </w:p>
          <w:p w14:paraId="641F04C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4. Neplanirani poslovi</w:t>
            </w:r>
          </w:p>
        </w:tc>
      </w:tr>
      <w:tr w:rsidR="00C048E4" w14:paraId="196C191B" w14:textId="77777777">
        <w:tc>
          <w:tcPr>
            <w:tcW w:w="1526" w:type="dxa"/>
          </w:tcPr>
          <w:p w14:paraId="7DF5DAD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60" w:type="dxa"/>
            <w:gridSpan w:val="3"/>
          </w:tcPr>
          <w:p w14:paraId="5BD870C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 A D R Ž A J   R A D A</w:t>
            </w:r>
          </w:p>
        </w:tc>
      </w:tr>
      <w:tr w:rsidR="00C048E4" w14:paraId="013A099E" w14:textId="77777777">
        <w:tc>
          <w:tcPr>
            <w:tcW w:w="1526" w:type="dxa"/>
          </w:tcPr>
          <w:p w14:paraId="630BCFD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OŽUJAK</w:t>
            </w:r>
          </w:p>
        </w:tc>
        <w:tc>
          <w:tcPr>
            <w:tcW w:w="7760" w:type="dxa"/>
            <w:gridSpan w:val="3"/>
          </w:tcPr>
          <w:p w14:paraId="57322D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Praćenje i analiza ostvarivanja godišnjeg plana i programa rada škole i školskog kurikuluma</w:t>
            </w:r>
          </w:p>
          <w:p w14:paraId="3B14B7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Praćenje napredovanja učenika</w:t>
            </w:r>
          </w:p>
          <w:p w14:paraId="24D5ED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Razgovori s profesorima  i stručnim suradnicima</w:t>
            </w:r>
          </w:p>
          <w:p w14:paraId="3DF45A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Ostvarivanje programa razrednika</w:t>
            </w:r>
          </w:p>
          <w:p w14:paraId="6241AD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Uvid u stanje nastave</w:t>
            </w:r>
          </w:p>
          <w:p w14:paraId="0C9ACA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Pripremanje i održavanje sjednice Nastavničkog  vijeća</w:t>
            </w:r>
          </w:p>
          <w:p w14:paraId="294E43E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Savjetodavni rad s profesorima</w:t>
            </w:r>
          </w:p>
          <w:p w14:paraId="3A90E8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Kontrola rada</w:t>
            </w:r>
          </w:p>
          <w:p w14:paraId="642B34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Upravni i administrativni poslovi</w:t>
            </w:r>
          </w:p>
          <w:p w14:paraId="688124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Stručni poslovi na unapređivanju rada škole</w:t>
            </w:r>
          </w:p>
          <w:p w14:paraId="3D5EDF2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Suradnja s ustanovama izvan škole</w:t>
            </w:r>
          </w:p>
          <w:p w14:paraId="7BA4DE6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 Rad na provođenju odluka, rješenja i zaključaka</w:t>
            </w:r>
          </w:p>
          <w:p w14:paraId="7EF4BE1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 Stručno usavršavanje</w:t>
            </w:r>
          </w:p>
          <w:p w14:paraId="0E2DDD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4. Praćenje propisa</w:t>
            </w:r>
          </w:p>
          <w:p w14:paraId="1099A9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5.Posjet predmetnoj nastavi</w:t>
            </w:r>
          </w:p>
          <w:p w14:paraId="72033C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6. Neplanirani poslovi</w:t>
            </w:r>
          </w:p>
        </w:tc>
      </w:tr>
      <w:tr w:rsidR="00C048E4" w14:paraId="667386B7" w14:textId="77777777">
        <w:tc>
          <w:tcPr>
            <w:tcW w:w="1526" w:type="dxa"/>
          </w:tcPr>
          <w:p w14:paraId="2A8FA22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60" w:type="dxa"/>
            <w:gridSpan w:val="3"/>
          </w:tcPr>
          <w:p w14:paraId="634B9A8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 A D R Ž A J   R A D A</w:t>
            </w:r>
          </w:p>
        </w:tc>
      </w:tr>
      <w:tr w:rsidR="00C048E4" w14:paraId="78FB60C0" w14:textId="77777777">
        <w:tc>
          <w:tcPr>
            <w:tcW w:w="1526" w:type="dxa"/>
          </w:tcPr>
          <w:p w14:paraId="79040B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TRAVANJ</w:t>
            </w:r>
          </w:p>
        </w:tc>
        <w:tc>
          <w:tcPr>
            <w:tcW w:w="7760" w:type="dxa"/>
            <w:gridSpan w:val="3"/>
          </w:tcPr>
          <w:p w14:paraId="2B27B8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Pripremanje relevantnih pokazatelja o radu škole i</w:t>
            </w:r>
          </w:p>
          <w:p w14:paraId="2DD5403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obrada s ciljem unapređivanja rada</w:t>
            </w:r>
          </w:p>
          <w:p w14:paraId="690CDE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Razgovori i suradnja s profesorima na planu</w:t>
            </w:r>
          </w:p>
          <w:p w14:paraId="2DC1165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ostvarivanja školskog kurikuluma</w:t>
            </w:r>
          </w:p>
          <w:p w14:paraId="6382DD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Razgovori i suradnja sa stručnim suradnicima u</w:t>
            </w:r>
          </w:p>
          <w:p w14:paraId="2E82CA6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cilju ostvarivanja godišnjeg programa i školskog kurikuluma</w:t>
            </w:r>
          </w:p>
          <w:p w14:paraId="6A9C74B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Suradnja sa stručnim radnicima</w:t>
            </w:r>
          </w:p>
          <w:p w14:paraId="0F3758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Sagledavanje uspjeha učenika</w:t>
            </w:r>
          </w:p>
          <w:p w14:paraId="595A01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Sagledavanje stanja materijalnih uvjeta i rad na</w:t>
            </w:r>
          </w:p>
          <w:p w14:paraId="6CFF95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na otklanjanju eventualnih propusta</w:t>
            </w:r>
          </w:p>
          <w:p w14:paraId="2408E4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Pripremanje sjednica i rad u njima</w:t>
            </w:r>
          </w:p>
          <w:p w14:paraId="043EC0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Administrativni i upravni poslovi</w:t>
            </w:r>
          </w:p>
          <w:p w14:paraId="766CC1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Suradnja s ustanovama i organizacijama izvan škole</w:t>
            </w:r>
          </w:p>
          <w:p w14:paraId="4535F60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Razgovori s učenicima i njihovim roditeljima</w:t>
            </w:r>
          </w:p>
          <w:p w14:paraId="422CEF5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Koordinacija i nadzor</w:t>
            </w:r>
          </w:p>
          <w:p w14:paraId="50E7CE2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 Osobno stručno usavršavanje</w:t>
            </w:r>
          </w:p>
          <w:p w14:paraId="67DC82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3.Posjet predmetnoj nastavi</w:t>
            </w:r>
          </w:p>
          <w:p w14:paraId="118010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4. Neplanirani poslovi</w:t>
            </w:r>
          </w:p>
        </w:tc>
      </w:tr>
      <w:tr w:rsidR="00C048E4" w14:paraId="333C06D0" w14:textId="77777777">
        <w:tc>
          <w:tcPr>
            <w:tcW w:w="1526" w:type="dxa"/>
          </w:tcPr>
          <w:p w14:paraId="5EBBA4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7760" w:type="dxa"/>
            <w:gridSpan w:val="3"/>
          </w:tcPr>
          <w:p w14:paraId="5F9836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Ocjena ostvarivanja godišnjeg plana i programa rada škole i školskog kurikuluma</w:t>
            </w:r>
          </w:p>
          <w:p w14:paraId="6D6779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Pomoć učiteljima i razrednicima u rješavanju eventualnih problema</w:t>
            </w:r>
          </w:p>
          <w:p w14:paraId="35BEE4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Administrativni i upravni poslovi</w:t>
            </w:r>
          </w:p>
          <w:p w14:paraId="77589D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Suradnja sa stručnim radnicima</w:t>
            </w:r>
          </w:p>
          <w:p w14:paraId="1D9EA4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Kontrola i koordinacija rada</w:t>
            </w:r>
          </w:p>
          <w:p w14:paraId="6A29A36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Rad na prikupljanju materijala za planiranje nove školske godine</w:t>
            </w:r>
          </w:p>
          <w:p w14:paraId="5A6EDD6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Rad s učenicima i njihovim roditeljima</w:t>
            </w:r>
          </w:p>
          <w:p w14:paraId="6A3034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Suradnja s ustanovama izvan škole</w:t>
            </w:r>
          </w:p>
          <w:p w14:paraId="566A20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Osobno stručno usavršavanje</w:t>
            </w:r>
          </w:p>
          <w:p w14:paraId="4078B8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Posjet predmetnoj nastavi</w:t>
            </w:r>
          </w:p>
          <w:p w14:paraId="725B4A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Neplanirani poslovi</w:t>
            </w:r>
          </w:p>
        </w:tc>
      </w:tr>
      <w:tr w:rsidR="00C048E4" w14:paraId="7083C3F5" w14:textId="77777777">
        <w:tc>
          <w:tcPr>
            <w:tcW w:w="1526" w:type="dxa"/>
          </w:tcPr>
          <w:p w14:paraId="20DE2E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LIPANJ</w:t>
            </w:r>
          </w:p>
        </w:tc>
        <w:tc>
          <w:tcPr>
            <w:tcW w:w="7760" w:type="dxa"/>
            <w:gridSpan w:val="3"/>
          </w:tcPr>
          <w:p w14:paraId="06B490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Pripremanje završetka nastavne godine (upute, razgovori,</w:t>
            </w:r>
          </w:p>
          <w:p w14:paraId="58094E8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pripremanje različitih materijala, nabavka potrebne dokumentacije, formiranje različitih povjerenstava, …)</w:t>
            </w:r>
          </w:p>
          <w:p w14:paraId="781648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Pomoć u organizaciji popravnih ispita</w:t>
            </w:r>
          </w:p>
          <w:p w14:paraId="09D68D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Pripremanje materijala i sudjelovanje na sjednicama</w:t>
            </w:r>
          </w:p>
          <w:p w14:paraId="070EFB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Administrativni i upravni poslovi</w:t>
            </w:r>
          </w:p>
          <w:p w14:paraId="64C9139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Kontrola rada</w:t>
            </w:r>
          </w:p>
          <w:p w14:paraId="1101B6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 Organizacija svih poslova s ciljem uspješnog završetka nastavne godine</w:t>
            </w:r>
          </w:p>
          <w:p w14:paraId="09C3A8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7. Analiza postignuća i nove zadaćama</w:t>
            </w:r>
          </w:p>
          <w:p w14:paraId="3234E7D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8. Suradnja sa stručnim radnicima</w:t>
            </w:r>
          </w:p>
          <w:p w14:paraId="32AFD9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9. Pripreme i organizacija poslova koje će se ostvarivati tijekom ljetnih praznika</w:t>
            </w:r>
          </w:p>
          <w:p w14:paraId="1F3C04B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0. Rad na prijedlogu godišnjeg plana i programa i školskom kurikulumu za sljedeću školsku godinu</w:t>
            </w:r>
          </w:p>
          <w:p w14:paraId="5C8DF8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1. Suradnja s ustanovama izvan škole</w:t>
            </w:r>
          </w:p>
          <w:p w14:paraId="4D91E1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2.Posjet predmetnoj nastavi</w:t>
            </w:r>
          </w:p>
        </w:tc>
      </w:tr>
      <w:tr w:rsidR="00C048E4" w14:paraId="7E224B7D" w14:textId="77777777">
        <w:tc>
          <w:tcPr>
            <w:tcW w:w="1526" w:type="dxa"/>
          </w:tcPr>
          <w:p w14:paraId="0A0188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RPANJ</w:t>
            </w:r>
          </w:p>
        </w:tc>
        <w:tc>
          <w:tcPr>
            <w:tcW w:w="7760" w:type="dxa"/>
            <w:gridSpan w:val="3"/>
          </w:tcPr>
          <w:p w14:paraId="77DEE2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1. Izvješće o radu škole , ocjena rada, smjernice za daljnji rad (podnošenje izvješća Nastavničkom vijeću i Školskom odboru)</w:t>
            </w:r>
          </w:p>
          <w:p w14:paraId="3CB0C5A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2. Suradnja sa stručnim radnicima</w:t>
            </w:r>
          </w:p>
          <w:p w14:paraId="649C05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3. Organizacija svih poslova koji će se obavljati tijekom ljeta</w:t>
            </w:r>
          </w:p>
          <w:p w14:paraId="5082DAD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4. Nabavke i dr.</w:t>
            </w:r>
          </w:p>
          <w:p w14:paraId="471356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5. Neplanirani poslovi</w:t>
            </w:r>
          </w:p>
          <w:p w14:paraId="4BE3D2F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6.Organizacija polaganja popravnih ispita</w:t>
            </w:r>
          </w:p>
        </w:tc>
      </w:tr>
    </w:tbl>
    <w:p w14:paraId="04B6E5D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79CEEA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7D672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467" w:name="_heading=h.dec11hw9ur24" w:colFirst="0" w:colLast="0"/>
      <w:bookmarkEnd w:id="467"/>
    </w:p>
    <w:p w14:paraId="17EBD46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D416AC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1AB61C9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6D34D04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68" w:name="_Toc209529808"/>
      <w:bookmarkStart w:id="469" w:name="_Toc209600307"/>
      <w:bookmarkStart w:id="470" w:name="_Toc209605220"/>
      <w:bookmarkStart w:id="471" w:name="_Toc209610251"/>
      <w:bookmarkStart w:id="472" w:name="_Toc209610548"/>
      <w:bookmarkStart w:id="473" w:name="_Toc21004884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pedagoga</w:t>
      </w:r>
      <w:bookmarkEnd w:id="468"/>
      <w:bookmarkEnd w:id="469"/>
      <w:bookmarkEnd w:id="470"/>
      <w:bookmarkEnd w:id="471"/>
      <w:bookmarkEnd w:id="472"/>
      <w:bookmarkEnd w:id="473"/>
    </w:p>
    <w:p w14:paraId="733E42A1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356" w:type="dxa"/>
        <w:tblInd w:w="-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687"/>
        <w:gridCol w:w="51"/>
        <w:gridCol w:w="1622"/>
        <w:gridCol w:w="2996"/>
      </w:tblGrid>
      <w:tr w:rsidR="00C048E4" w14:paraId="29D1F7B4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68F12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hr" w:eastAsia="hr-HR"/>
              </w:rPr>
              <w:t>STRUČNO-RAZVOJNI POSLOVI</w:t>
            </w:r>
          </w:p>
        </w:tc>
      </w:tr>
      <w:tr w:rsidR="00C048E4" w14:paraId="01F5F78D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188011" w14:textId="77777777" w:rsidR="00C048E4" w:rsidRDefault="000000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PLANIRANJE I PROGRAMIRANJE RADA (predviđeno 150 sati)</w:t>
            </w:r>
          </w:p>
        </w:tc>
      </w:tr>
      <w:tr w:rsidR="00C048E4" w14:paraId="61E458CE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9A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C4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AA0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69ABFC50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D2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zrada plana i programa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edagoga </w:t>
            </w:r>
          </w:p>
          <w:p w14:paraId="15AFD3F0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šnji i mjesečni plan i program </w:t>
            </w:r>
          </w:p>
          <w:p w14:paraId="15625E2E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zrada individualnog plana i programa stručnog usavršavanja </w:t>
            </w:r>
          </w:p>
          <w:p w14:paraId="79C3C2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izradi Godišnjeg plana i programa rada škole </w:t>
            </w:r>
          </w:p>
          <w:p w14:paraId="66164117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kupljanje podataka za GPiP </w:t>
            </w:r>
          </w:p>
          <w:p w14:paraId="7ECBF5C7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/izrada programa profesionalne orijentacije </w:t>
            </w:r>
          </w:p>
          <w:p w14:paraId="71A0DF1B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/izrada ŠPP-a </w:t>
            </w:r>
          </w:p>
          <w:p w14:paraId="439C0CEA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/izrada plana rada stručnih tijela škole </w:t>
            </w:r>
          </w:p>
          <w:p w14:paraId="54A83B75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 /izrada plana rada Vijeća učenika, Vijeća roditelja </w:t>
            </w:r>
          </w:p>
          <w:p w14:paraId="54FDD829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 plana rada razrednika s razrednim odjelom  </w:t>
            </w:r>
          </w:p>
          <w:p w14:paraId="295A82E0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 individualnih programa pripravničkog staža </w:t>
            </w:r>
          </w:p>
          <w:p w14:paraId="105B87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izradi Školskog kurikula </w:t>
            </w:r>
          </w:p>
          <w:p w14:paraId="225794C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2E2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03D2BF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5CC47E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lovoz </w:t>
            </w:r>
          </w:p>
          <w:p w14:paraId="18EEF9A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 </w:t>
            </w:r>
          </w:p>
          <w:p w14:paraId="22EB5C5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3A437BE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9F5537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lovoz</w:t>
            </w:r>
          </w:p>
          <w:p w14:paraId="6390C4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  <w:p w14:paraId="43E025E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91B967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267406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E1D55C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66F8D6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090936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574320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5B045A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66D155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1D7DC1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lovoz</w:t>
            </w:r>
          </w:p>
          <w:p w14:paraId="6122DD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441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602EA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8DFEF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1F907C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gramski dokumenti temeljeni na   procesu vrednovanja i samovrednovanja rada škole.</w:t>
            </w:r>
          </w:p>
        </w:tc>
      </w:tr>
      <w:tr w:rsidR="00C048E4" w14:paraId="19333C67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FB6A8C" w14:textId="77777777" w:rsidR="00C048E4" w:rsidRDefault="000000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VREDNOVANJE, SAMOVREDNOVANJE I UNAPRJEĐIVANJE RADA ŠKOLE (predviđeno 150 sati)</w:t>
            </w:r>
          </w:p>
        </w:tc>
      </w:tr>
      <w:tr w:rsidR="00C048E4" w14:paraId="3C78D152" w14:textId="77777777">
        <w:trPr>
          <w:trHeight w:val="300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F01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96C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CDE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4D20E513" w14:textId="77777777">
        <w:trPr>
          <w:trHeight w:val="300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07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amovrednovanje rada škole  </w:t>
            </w:r>
          </w:p>
          <w:p w14:paraId="4945F1CF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ođenje/sudjelovanje u radu školskog tima za kvalitetu </w:t>
            </w:r>
          </w:p>
          <w:p w14:paraId="1B5A6B85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mjena, obrada i analiza rezultata</w:t>
            </w:r>
          </w:p>
          <w:p w14:paraId="76DB8536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aliza područja kvalitete </w:t>
            </w:r>
          </w:p>
          <w:p w14:paraId="5E9255C9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efiniranje prioritetnih područja  </w:t>
            </w:r>
          </w:p>
          <w:p w14:paraId="2EF1F2E3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izradi razvojnog plana škole </w:t>
            </w:r>
          </w:p>
          <w:p w14:paraId="12FFB367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ćenje realizacije razvojnog plana i usklađivanje razvojnog plana s aktualnim odgojno-obrazovnim potrebama škole </w:t>
            </w:r>
          </w:p>
          <w:p w14:paraId="76922E1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0FF00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dnovanje učeničkih postignuća </w:t>
            </w:r>
          </w:p>
          <w:p w14:paraId="31C7ACB4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ćenje i analiza uspjeha učenika </w:t>
            </w:r>
          </w:p>
          <w:p w14:paraId="5439402B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ćenje i analiza vladanja učenika  </w:t>
            </w:r>
          </w:p>
          <w:p w14:paraId="335F961A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ćenje i analiza izostanaka učenika </w:t>
            </w:r>
          </w:p>
          <w:p w14:paraId="750E2D2C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brada rezultata, izrada izvješća, prezentacija na UV </w:t>
            </w:r>
          </w:p>
          <w:p w14:paraId="3BE7E6FF" w14:textId="77777777" w:rsidR="00C048E4" w:rsidRDefault="00C048E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A95A1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dnovanje Školskog kurikula i Godišnjeg plana i programa rada škole </w:t>
            </w:r>
          </w:p>
          <w:p w14:paraId="696BFA4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E6E3F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riprema i provođenje projekata i istraživanja u svrhu unaprjeđivanje odgojno-obrazovnog 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16946CE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CA8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6CC0C3D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3A25A8F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51CF8C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223EBE2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C10B50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07FEB5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17FFA5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35B2A6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1B8DB1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BB98A3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7F78A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5E8E6D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1904E86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C53F2A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B90146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16CA93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0A5449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F44BD2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B1A584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CB8F84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F19920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  <w:p w14:paraId="33043FB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50DC85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CCAAE0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 ovisno o projektnim aktivnostima</w:t>
            </w:r>
          </w:p>
          <w:p w14:paraId="4683443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E8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402C3DA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zultati vrednovanja temeljeni na indikatorima kvalitete kao pretpostavka za unaprjeđenje odgojno-obrazovnog rada.</w:t>
            </w:r>
          </w:p>
          <w:p w14:paraId="7C46056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549790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EB43E0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3BC9FD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64D846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6DE2AB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41924D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3A62F3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96DD07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4E2E7EF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zultati vrednovanja temeljeni na indikatorima kvalitete kao pretpostavka za unaprjeđenje odgojno-obrazovnog rada.</w:t>
            </w:r>
          </w:p>
          <w:p w14:paraId="0FE85D9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05C4D2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0092B22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AC8A04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DB89C7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E57DD5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BD4525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B66A7D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C42E39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zultati projekta/istraživanja primijenjeni u procesu unaprjeđivanja rada škole.</w:t>
            </w:r>
          </w:p>
        </w:tc>
      </w:tr>
      <w:tr w:rsidR="00C048E4" w14:paraId="7AA8D99A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00FAF9" w14:textId="77777777" w:rsidR="00C048E4" w:rsidRDefault="000000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EPOSREDNI RAD S UČITELJIMA (predviđeno 150 sati)</w:t>
            </w:r>
          </w:p>
        </w:tc>
      </w:tr>
      <w:tr w:rsidR="00C048E4" w14:paraId="52D85555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DD2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542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F38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061FE461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83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raćenje kvalitete izvođenja odgojno-obrazovnog procesa   </w:t>
            </w:r>
          </w:p>
          <w:p w14:paraId="6F282A6F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zrada instrumenata praćenja (može i ne mora) </w:t>
            </w:r>
          </w:p>
          <w:p w14:paraId="72F0D085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ćenje nastave </w:t>
            </w:r>
          </w:p>
          <w:p w14:paraId="1B7C633F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efleksija s učiteljima </w:t>
            </w:r>
          </w:p>
          <w:p w14:paraId="0DF83524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naliza, izrada izvješća </w:t>
            </w:r>
          </w:p>
          <w:p w14:paraId="061B63F9" w14:textId="77777777" w:rsidR="00C048E4" w:rsidRDefault="00C048E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3D6FC48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nastavnicima u rješavanju odgojnih/obrazovnih problema u razrednom odjelu               </w:t>
            </w:r>
          </w:p>
          <w:p w14:paraId="4999322B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  nastavnicima početnicima, učiteljima na zamjeni </w:t>
            </w:r>
          </w:p>
          <w:p w14:paraId="15267790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 u radu s učenicima s posebnim potrebama </w:t>
            </w:r>
          </w:p>
          <w:p w14:paraId="7FC57DEA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razrednicima na realizaciji poslova razrednika </w:t>
            </w:r>
          </w:p>
          <w:p w14:paraId="567C7976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Mentorstvo pripravnicima i studentima </w:t>
            </w:r>
          </w:p>
          <w:p w14:paraId="004C7CA9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o usavršavanje nastavnika - tematska predavanja i radionice za RV, NV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1C3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55E316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03E3C3A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3D62A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A2A216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D4F8A1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F72486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E4FCD3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6817D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0C1C10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417360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980C0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7B760C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7AD50F7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ABF856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006E72C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F1E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5EEACCB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0BC446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198591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valitetna suradnja i</w:t>
            </w:r>
          </w:p>
          <w:p w14:paraId="4C9E9A0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o usavršavanje</w:t>
            </w:r>
          </w:p>
          <w:p w14:paraId="7B86D94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mjereno na podizanje</w:t>
            </w:r>
          </w:p>
          <w:p w14:paraId="7F495D1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mpetencija nastavnika</w:t>
            </w:r>
          </w:p>
          <w:p w14:paraId="3C852A7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BBB4C2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B6673F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47B190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17CF78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valitetna suradnja i</w:t>
            </w:r>
          </w:p>
          <w:p w14:paraId="12305D1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o usavršavanje</w:t>
            </w:r>
          </w:p>
          <w:p w14:paraId="647028E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smjereno na podizanje</w:t>
            </w:r>
          </w:p>
          <w:p w14:paraId="3DDDEE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ompetencija nastavnika</w:t>
            </w:r>
          </w:p>
        </w:tc>
      </w:tr>
      <w:tr w:rsidR="00C048E4" w14:paraId="76D9FC90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891AE8" w14:textId="77777777" w:rsidR="00C048E4" w:rsidRDefault="000000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NEPOSREDNI RAD S RODITELJIMA (predviđeno 25 sati)</w:t>
            </w:r>
          </w:p>
        </w:tc>
      </w:tr>
      <w:tr w:rsidR="00C048E4" w14:paraId="0C82C798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08B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22D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9DF2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242EBBCE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BF54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Informiranje i savjetovanje roditelja</w:t>
            </w:r>
          </w:p>
          <w:p w14:paraId="12CBBA55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ndividualni razgovori s roditeljima </w:t>
            </w:r>
          </w:p>
          <w:p w14:paraId="2CB806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pisi, pedagoška obrada, poteškoće u učenju / ponašanju, poteškoće u međuvršnjačkim odnosima, cyberbullying, korekcija nepoželjnog ponašanja učenika, odnos roditelj – dijete, profesionalna orijentacija, CISOK, HZZ) –</w:t>
            </w:r>
          </w:p>
          <w:p w14:paraId="2AEE86D8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državanje tematskih roditeljskih sastanaka</w:t>
            </w:r>
          </w:p>
          <w:p w14:paraId="1BB7D0A8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zrada informativno-edukativnih materijala za roditelje (članci, brošure)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7B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0B429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5AA8E88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1CEDFC8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70FEA8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7486C95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3C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89CD89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valitetna suradnja usmjerena na partnerstvo s ciljem podizanja roditeljskih kompetencija</w:t>
            </w:r>
          </w:p>
        </w:tc>
      </w:tr>
      <w:tr w:rsidR="00C048E4" w14:paraId="6121B72B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E78D3A" w14:textId="77777777" w:rsidR="00C048E4" w:rsidRDefault="00000000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STRUČNO USAVRŠAVANJE (predviđeno 70 sati)</w:t>
            </w:r>
          </w:p>
        </w:tc>
      </w:tr>
      <w:tr w:rsidR="00C048E4" w14:paraId="6588FA30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E94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126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D4A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77CE4E64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019E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na stručnom usavršavanja izvan škole u organizaciji MZOM-a, AZOO-a, ASOO-a i ostalih institucija </w:t>
            </w:r>
          </w:p>
          <w:p w14:paraId="4F91DFBE" w14:textId="77777777" w:rsidR="00C048E4" w:rsidRDefault="00C048E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A415198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Županijska stručna vijeća pedagoga</w:t>
            </w:r>
          </w:p>
          <w:p w14:paraId="26E3F855" w14:textId="77777777" w:rsidR="00C048E4" w:rsidRDefault="00C048E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2BA8CA1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Edukacije Centra za sigurniji Internet</w:t>
            </w:r>
          </w:p>
          <w:p w14:paraId="19B1B55D" w14:textId="77777777" w:rsidR="00C048E4" w:rsidRDefault="00C048E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1875F17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Edukacije CISOK-a</w:t>
            </w:r>
          </w:p>
          <w:p w14:paraId="5157D8EF" w14:textId="77777777" w:rsidR="00C048E4" w:rsidRDefault="00000000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br/>
              <w:t>Enter konferencija</w:t>
            </w:r>
          </w:p>
          <w:p w14:paraId="322A3206" w14:textId="77777777" w:rsidR="00C048E4" w:rsidRDefault="00C048E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EAE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1BA11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  <w:p w14:paraId="6A4EF27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kolovoz)</w:t>
            </w:r>
          </w:p>
          <w:p w14:paraId="71B9782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342783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80A6A9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  <w:p w14:paraId="22A7D48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kolovoz)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4FA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0A9A93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tručne kompetencije potrebne za podizanje kvalitete odgojno-obrazovnog procesa.</w:t>
            </w:r>
          </w:p>
        </w:tc>
      </w:tr>
      <w:tr w:rsidR="00C048E4" w14:paraId="2D538805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0A24C3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hr" w:eastAsia="hr-HR"/>
              </w:rPr>
              <w:t>NEPOSREDNI RAD S UČENICIMA</w:t>
            </w:r>
          </w:p>
        </w:tc>
      </w:tr>
      <w:tr w:rsidR="00C048E4" w14:paraId="2927311E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95E2B5" w14:textId="77777777" w:rsidR="00C048E4" w:rsidRDefault="00000000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UPISI U PRVI RAZRED (1 sat po učeniku / 1 sat po odjelu)</w:t>
            </w:r>
          </w:p>
        </w:tc>
      </w:tr>
      <w:tr w:rsidR="00C048E4" w14:paraId="27F53D61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0D0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000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375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4D1DAF30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896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Upis u prvi razred </w:t>
            </w:r>
          </w:p>
          <w:p w14:paraId="74E33197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upisima (član Upisnog povjerenstva SŠ) </w:t>
            </w:r>
          </w:p>
          <w:p w14:paraId="4AF26883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analizi rezultata upisa</w:t>
            </w:r>
          </w:p>
          <w:p w14:paraId="50A050C4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Formiranje razrednih odjela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4D9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177954C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žujak – srpanj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40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7EE25D2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ni odjeli  formirani na temelju pedagoških standarda.</w:t>
            </w:r>
          </w:p>
        </w:tc>
      </w:tr>
      <w:tr w:rsidR="00C048E4" w14:paraId="71CAE3BD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D6997C" w14:textId="77777777" w:rsidR="00C048E4" w:rsidRDefault="00000000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UTVRĐIVANJE PRIMJERENOG PROGRAMA ŠKO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(5 sati po učeniku)</w:t>
            </w:r>
          </w:p>
        </w:tc>
      </w:tr>
      <w:tr w:rsidR="00C048E4" w14:paraId="3E40509D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FC49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BE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71FE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65536E18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73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edagoška obrada učenika  </w:t>
            </w:r>
          </w:p>
          <w:p w14:paraId="699B8E64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 s učenikom </w:t>
            </w:r>
          </w:p>
          <w:p w14:paraId="0FB270D1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aćenje rada učenika na nastavi </w:t>
            </w:r>
          </w:p>
          <w:p w14:paraId="4B9EB746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isanje pedagoškog mišljenja  </w:t>
            </w:r>
          </w:p>
          <w:p w14:paraId="22E9DEDC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djelovanje u timskoj procjeni učenika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5D0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785813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65F7E10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1D8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AFADF4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gram školovanja primjeren psiho-fizičkim potrebama učenika.</w:t>
            </w:r>
          </w:p>
        </w:tc>
      </w:tr>
      <w:tr w:rsidR="00C048E4" w14:paraId="1B3796AF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B3725F" w14:textId="77777777" w:rsidR="00C048E4" w:rsidRDefault="00000000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ODGOJNO-OBRAZOVNI RAD I PODRŠKA UČE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(predviđeno 240 sati)</w:t>
            </w:r>
          </w:p>
        </w:tc>
      </w:tr>
      <w:tr w:rsidR="00C048E4" w14:paraId="0CC30223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7D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08F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69C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380371C6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C27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Odgojno-obrazovni rad </w:t>
            </w:r>
          </w:p>
          <w:p w14:paraId="19715F11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edagoške radionice (realizacija tema - u suradnji sa psihologinjom - iz ŠPP-a, međupredmetnih tema)</w:t>
            </w:r>
          </w:p>
          <w:p w14:paraId="2D58C5E0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rovedba preventivnog projekt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Kairos na mreži</w:t>
            </w:r>
          </w:p>
          <w:p w14:paraId="41ABECC7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rovedba projekta za izvannastavne aktivnos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Kreativno i aktivno za mentalno zdravlje</w:t>
            </w:r>
          </w:p>
          <w:p w14:paraId="7BA7764A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edba projekata Centra izvrsnosti SDŽ-a u sklopu programa RAST i CIMAJ</w:t>
            </w:r>
          </w:p>
          <w:p w14:paraId="6271F99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drška učenicima</w:t>
            </w:r>
          </w:p>
          <w:p w14:paraId="498096FB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avjetodavni rad s učenicima  </w:t>
            </w:r>
          </w:p>
          <w:p w14:paraId="652CEA75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fesionalno informiranje i usmjeravanje </w:t>
            </w:r>
          </w:p>
          <w:p w14:paraId="072B6B17" w14:textId="77777777" w:rsidR="00C048E4" w:rsidRDefault="000000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učenicima na realizaciji projekata </w:t>
            </w:r>
          </w:p>
          <w:p w14:paraId="27B80A0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edagoške intervencije u razrednom odjelu (odgojna problematika) </w:t>
            </w:r>
          </w:p>
          <w:p w14:paraId="5A64882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DC723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Zdravstvena i socijalna zaštita učenika </w:t>
            </w:r>
          </w:p>
          <w:p w14:paraId="3BAC59C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DFC00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Učenici koji ne znaju ili nedovoljno znaju hrvatski jezik (inojezični učenic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 </w:t>
            </w:r>
          </w:p>
          <w:p w14:paraId="279AE2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5BB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83FE9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36F076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41FF25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7448DC8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A40803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7842DF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74E4A1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 </w:t>
            </w:r>
          </w:p>
          <w:p w14:paraId="021FB7A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15D5192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2B318E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2733FBD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05079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7A5CED5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5A09C37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39DD5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19126F5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899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 </w:t>
            </w:r>
          </w:p>
          <w:p w14:paraId="741A35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 </w:t>
            </w:r>
          </w:p>
          <w:p w14:paraId="2C8499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 </w:t>
            </w:r>
          </w:p>
          <w:p w14:paraId="75EF1CF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jelovita podrška učenicima s ciljem razvijanja generičkih kompetenc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  <w:t>.</w:t>
            </w:r>
          </w:p>
          <w:p w14:paraId="71375339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728098BB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4A7034D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4DA8267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46D9C2C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2B125B0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7A3B1CB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48C99E6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79CDB97D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6451F0D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3691287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</w:p>
          <w:p w14:paraId="79CA5E8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39A5B0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jelovita podrška učenicima s ciljem razvijanja generičkih kompetencija.</w:t>
            </w:r>
          </w:p>
          <w:p w14:paraId="33A4107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81859A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93547BF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C0E349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Cjelovita podrška učenicima s ciljem razvijanja generičkih kompetencija.</w:t>
            </w:r>
          </w:p>
        </w:tc>
      </w:tr>
      <w:tr w:rsidR="00C048E4" w14:paraId="1A42665B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7307D43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hr" w:eastAsia="hr-HR"/>
              </w:rPr>
              <w:t>KOORDINACIJSKI POSLOVI</w:t>
            </w:r>
          </w:p>
        </w:tc>
      </w:tr>
      <w:tr w:rsidR="00C048E4" w14:paraId="1E9DF720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5D8402" w14:textId="77777777" w:rsidR="00C048E4" w:rsidRDefault="0000000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RADU STRUČNIH TIJELA, POVJERENSTAVA, TIM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(predviđeno 150 sati)</w:t>
            </w:r>
          </w:p>
        </w:tc>
      </w:tr>
      <w:tr w:rsidR="00C048E4" w14:paraId="6459D38C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5B8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DDD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BFB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3ABD5BCD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9CE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radu NV i RV </w:t>
            </w:r>
          </w:p>
          <w:p w14:paraId="09322A6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490B5D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radu Vijeća roditelja </w:t>
            </w:r>
          </w:p>
          <w:p w14:paraId="1E9DA4F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0CE951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radu Vijeća učenika  </w:t>
            </w:r>
          </w:p>
          <w:p w14:paraId="303A426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61292A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Povjerenstvu za realizaciju pripravničkog staža  </w:t>
            </w:r>
          </w:p>
          <w:p w14:paraId="5192039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99F89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timovima i povjerenstvima prema odluci ravnatelja (Tim za kvalitetu, Tim za sigurnost)</w:t>
            </w:r>
          </w:p>
          <w:p w14:paraId="287632D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98888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djelovanje u radu Povjerenstva za upis u srednju školu </w:t>
            </w:r>
          </w:p>
          <w:p w14:paraId="65F1B9E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576DD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Suradnja sa stručnim timom u izradi </w:t>
            </w:r>
          </w:p>
          <w:p w14:paraId="3C19124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išljenja i prijedloga stručnog povjerenstva škole o psihofizičkom stanju učenika (Obrazac 4.b) </w:t>
            </w:r>
          </w:p>
          <w:p w14:paraId="28E042A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E6903D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Koordinacijski poslovi vezani za pripremnu nastavu (djeca koja ne znaju ili nedovoljno znaju hrvatski jezik)  </w:t>
            </w:r>
          </w:p>
          <w:p w14:paraId="5DC5116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C3A063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a sustručnja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090C7B3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B8B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Tijekom godine </w:t>
            </w:r>
          </w:p>
          <w:p w14:paraId="27BED0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5E48EE4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EEB479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325F4C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22C1B0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6114F5B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</w:t>
            </w:r>
          </w:p>
          <w:p w14:paraId="7C234D1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1513C8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48AEFE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122AF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5ABD97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</w:t>
            </w:r>
          </w:p>
          <w:p w14:paraId="36760DF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A0252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622464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BEE90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2A39742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</w:t>
            </w:r>
          </w:p>
          <w:p w14:paraId="79293F7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E75003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99610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7CF7722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19E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1265CE1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66A04F6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F11FBD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 sudjelovanje i suradnja u stručnim timovima unutar škole</w:t>
            </w:r>
          </w:p>
          <w:p w14:paraId="5FF7BC3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DFBE0D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2EDA30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193EDE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3199C4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88CD13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 sudjelovanje i suradnja u stručnim timovima unutar škole</w:t>
            </w:r>
          </w:p>
          <w:p w14:paraId="6D43162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1B4C016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E39EC9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F35A26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7A47C4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 sudjelovanje i suradnja u stručnim timovima unutar škole</w:t>
            </w:r>
          </w:p>
          <w:p w14:paraId="2C405303" w14:textId="77777777" w:rsidR="00C048E4" w:rsidRDefault="00C048E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432C17F3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77ACC7" w14:textId="77777777" w:rsidR="00C048E4" w:rsidRDefault="0000000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USTANOVAMA I  INSTITUCIJAMA (predviđeno 50 sati)</w:t>
            </w:r>
          </w:p>
        </w:tc>
      </w:tr>
      <w:tr w:rsidR="00C048E4" w14:paraId="691108C0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8DF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D13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E87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68FB633D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A0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NZJZ i  službom školske medicine </w:t>
            </w:r>
          </w:p>
          <w:p w14:paraId="33E6723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AB80E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osnovnim i srednjim školama </w:t>
            </w:r>
          </w:p>
          <w:p w14:paraId="721CCD7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60396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a Zavodom za socijalni rad </w:t>
            </w:r>
          </w:p>
          <w:p w14:paraId="62B4ED9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20C297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AZOO, ASOO, MZOM </w:t>
            </w:r>
          </w:p>
          <w:p w14:paraId="37A002D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098C9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Uredom državne uprave</w:t>
            </w:r>
          </w:p>
          <w:p w14:paraId="5066736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5663B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Suradnja s Gradom Trogir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Služba za društvene djelatnosti) </w:t>
            </w:r>
          </w:p>
          <w:p w14:paraId="3E0ADAC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177896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HZZ-om</w:t>
            </w:r>
          </w:p>
          <w:p w14:paraId="21DE824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0393D3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MUP-om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Policijskom postajom Trogir i Odjelom za prevencijom PU splitsko-dalmatinske)</w:t>
            </w:r>
          </w:p>
          <w:p w14:paraId="5EEECCE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A38D83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Hrvatskim Crvenim Križem</w:t>
            </w:r>
          </w:p>
          <w:p w14:paraId="41CADB2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E46D4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acionalni centar za vanjsko vrednovanje </w:t>
            </w:r>
          </w:p>
          <w:p w14:paraId="1E5D3C5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9E1C1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uradnja s lokalnom zajednicom i udrug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E07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7C1232F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613AFF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2F63322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0B88EC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1EEC53C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B56FC9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0324298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  <w:p w14:paraId="1D592A2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0B40B4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621176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E8BB33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20683B4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(rujan – lipanj) </w:t>
            </w:r>
          </w:p>
          <w:p w14:paraId="59B734F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47827A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0964F7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173769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5599BAD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(rujan – lipanj) </w:t>
            </w:r>
          </w:p>
          <w:p w14:paraId="05A20CE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4D677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Tijekom godine </w:t>
            </w:r>
          </w:p>
          <w:p w14:paraId="22AF70B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(rujan – lipanj) 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36B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FBC29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60869BF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  <w:p w14:paraId="271A434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 sudjelovanje i suradnja s vanjskim ustanovama i institucijama.</w:t>
            </w:r>
          </w:p>
          <w:p w14:paraId="3593A78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C8EAA6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82B17E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84058C5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79A80B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D47DB5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 sudjelovanje i suradnja s vanjskim ustanovama i institucijama.</w:t>
            </w:r>
          </w:p>
          <w:p w14:paraId="28B69F0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0FFA424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A48AF53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17AF07A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46837C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D30EE1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92AC60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 sudjelovanje i suradnja s vanjskim ustanovama i institucijama.</w:t>
            </w:r>
          </w:p>
        </w:tc>
      </w:tr>
      <w:tr w:rsidR="00C048E4" w14:paraId="1B2410EC" w14:textId="77777777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1B088F" w14:textId="77777777" w:rsidR="00C048E4" w:rsidRDefault="00000000">
            <w:pPr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 xml:space="preserve">INFORMACIJSKO-DOKUMENTACIJSKA DJELATNOST (predviđeno 150 sati) </w:t>
            </w:r>
          </w:p>
        </w:tc>
      </w:tr>
      <w:tr w:rsidR="00C048E4" w14:paraId="7B7EFC95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DF56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Planirane aktiv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C98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Vrijeme/mjes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E70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" w:eastAsia="hr-HR"/>
              </w:rPr>
              <w:t>Cilj/i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 </w:t>
            </w:r>
          </w:p>
        </w:tc>
      </w:tr>
      <w:tr w:rsidR="00C048E4" w14:paraId="3188610D" w14:textId="77777777">
        <w:trPr>
          <w:trHeight w:val="300"/>
        </w:trPr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DD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ođenje dokumentacije po područjima rada</w:t>
            </w:r>
          </w:p>
          <w:p w14:paraId="6FBC937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072E2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ođenje društvenih mreža Šk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(FB, Instagram, Tik-tok)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41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 </w:t>
            </w:r>
          </w:p>
          <w:p w14:paraId="1B38E69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(rujan – lipanj) </w:t>
            </w:r>
          </w:p>
        </w:tc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E6A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Dokumentaciju o osobnom radu i radu škole.</w:t>
            </w:r>
          </w:p>
        </w:tc>
      </w:tr>
    </w:tbl>
    <w:p w14:paraId="58000045" w14:textId="77777777" w:rsidR="00C048E4" w:rsidRDefault="00000000">
      <w:pPr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 </w:t>
      </w:r>
    </w:p>
    <w:p w14:paraId="13173B06" w14:textId="77777777" w:rsidR="00C048E4" w:rsidRDefault="00C048E4">
      <w:pPr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7D40147E" w14:textId="77777777" w:rsidR="00C048E4" w:rsidRDefault="00C048E4">
      <w:pPr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E5F1246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74" w:name="_Toc209529809"/>
      <w:bookmarkStart w:id="475" w:name="_Toc209600308"/>
      <w:bookmarkStart w:id="476" w:name="_Toc209605221"/>
      <w:bookmarkStart w:id="477" w:name="_Toc209610252"/>
      <w:bookmarkStart w:id="478" w:name="_Toc209610549"/>
      <w:bookmarkStart w:id="479" w:name="_Toc21004885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psihologa</w:t>
      </w:r>
      <w:bookmarkEnd w:id="474"/>
      <w:bookmarkEnd w:id="475"/>
      <w:bookmarkEnd w:id="476"/>
      <w:bookmarkEnd w:id="477"/>
      <w:bookmarkEnd w:id="478"/>
      <w:bookmarkEnd w:id="479"/>
    </w:p>
    <w:p w14:paraId="404CBB8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C226EB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1. ORGANIZACIJA RADA ŠKOLE</w:t>
      </w:r>
    </w:p>
    <w:p w14:paraId="655BE427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114CA3C2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ključivanje u rad stručnih tijela škole (nastavničko vijeće, razredno vijeće, stručni aktivi, povjerenstva, sigurnosni tim)</w:t>
      </w:r>
    </w:p>
    <w:p w14:paraId="4432F90E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radnja u organizaciji školskih projekata i preventivnih programa</w:t>
      </w:r>
    </w:p>
    <w:p w14:paraId="72897509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laniranje i provođenje evaluacija školskih programa i statistička analiza podataka</w:t>
      </w:r>
    </w:p>
    <w:p w14:paraId="1E5BCA24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Koordinacija i komunikacija s vanjskim institucijama koje surađuju sa školom</w:t>
      </w:r>
    </w:p>
    <w:p w14:paraId="426681E6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Komunikacija sa stručnim suradnicima osnovnih škola s ciljem prikupljanja dokumentacije učenika prvih razreda</w:t>
      </w:r>
    </w:p>
    <w:p w14:paraId="71921E95" w14:textId="77777777" w:rsidR="00C048E4" w:rsidRDefault="00000000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0DAC25A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tručna tijela škole dobivaju pravodobne i stručne prijedloge psihologa, čime se unapređuje suradnja među djelatnicima i kvaliteta odgojno-obrazovnog procesa</w:t>
      </w:r>
    </w:p>
    <w:p w14:paraId="202D445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eventivni programi i školski projekti realizirani su uz aktivno sudjelovanje učenika, nastavnika i roditelja</w:t>
      </w:r>
    </w:p>
    <w:p w14:paraId="03A2D0AA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ezultati statističke analize uspjeha, izostanaka i disciplinskih mjera izrađeni su i prezentirani stručnim tijelima škole te su predložene mjere za unapređenje rada škole</w:t>
      </w:r>
    </w:p>
    <w:p w14:paraId="182BB931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Ostvarena je kvalitetna i brza razmjena informacija sa svim relevantnim vanjskim institucijama</w:t>
      </w:r>
    </w:p>
    <w:p w14:paraId="606C3F73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ikupljena je relevantna dokumentacija za učenike prvih razreda putem suradnje sa stručnim suradnicima osnovnih škole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048E4" w14:paraId="74BF82C1" w14:textId="77777777">
        <w:tc>
          <w:tcPr>
            <w:tcW w:w="4785" w:type="dxa"/>
          </w:tcPr>
          <w:p w14:paraId="33CB16E3" w14:textId="77777777" w:rsidR="00C048E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785" w:type="dxa"/>
          </w:tcPr>
          <w:p w14:paraId="1139E2D3" w14:textId="77777777" w:rsidR="00C048E4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399DBD8E" w14:textId="77777777">
        <w:tc>
          <w:tcPr>
            <w:tcW w:w="4785" w:type="dxa"/>
            <w:vAlign w:val="center"/>
          </w:tcPr>
          <w:p w14:paraId="7208189A" w14:textId="77777777" w:rsidR="00C048E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i bilješke sa sjednica</w:t>
            </w:r>
          </w:p>
        </w:tc>
        <w:tc>
          <w:tcPr>
            <w:tcW w:w="4785" w:type="dxa"/>
          </w:tcPr>
          <w:p w14:paraId="3BA4BAC4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494B6664" w14:textId="77777777">
        <w:tc>
          <w:tcPr>
            <w:tcW w:w="4785" w:type="dxa"/>
            <w:vAlign w:val="center"/>
          </w:tcPr>
          <w:p w14:paraId="737DCDF2" w14:textId="77777777" w:rsidR="00C048E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zvješća i evaluacije programa/projekata</w:t>
            </w:r>
          </w:p>
        </w:tc>
        <w:tc>
          <w:tcPr>
            <w:tcW w:w="4785" w:type="dxa"/>
          </w:tcPr>
          <w:p w14:paraId="3C52A331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, kraj programa/projekta</w:t>
            </w:r>
          </w:p>
        </w:tc>
      </w:tr>
      <w:tr w:rsidR="00C048E4" w14:paraId="3AA100CC" w14:textId="77777777">
        <w:tc>
          <w:tcPr>
            <w:tcW w:w="4785" w:type="dxa"/>
            <w:vAlign w:val="center"/>
          </w:tcPr>
          <w:p w14:paraId="6CA3F121" w14:textId="77777777" w:rsidR="00C048E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ablice i izvještaji o uspjehu, izostancima, discipline</w:t>
            </w:r>
          </w:p>
        </w:tc>
        <w:tc>
          <w:tcPr>
            <w:tcW w:w="4785" w:type="dxa"/>
          </w:tcPr>
          <w:p w14:paraId="686660EB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kraj odgojno-obrazovnog razdoblja</w:t>
            </w:r>
          </w:p>
        </w:tc>
      </w:tr>
      <w:tr w:rsidR="00C048E4" w14:paraId="3D474BD5" w14:textId="77777777">
        <w:tc>
          <w:tcPr>
            <w:tcW w:w="4785" w:type="dxa"/>
            <w:vAlign w:val="center"/>
          </w:tcPr>
          <w:p w14:paraId="4DA85B64" w14:textId="77777777" w:rsidR="00C048E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pisi i evidencija suradnje s institucijama</w:t>
            </w:r>
          </w:p>
        </w:tc>
        <w:tc>
          <w:tcPr>
            <w:tcW w:w="4785" w:type="dxa"/>
          </w:tcPr>
          <w:p w14:paraId="4EC6D788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037096CD" w14:textId="77777777">
        <w:tc>
          <w:tcPr>
            <w:tcW w:w="4785" w:type="dxa"/>
            <w:vAlign w:val="center"/>
          </w:tcPr>
          <w:p w14:paraId="7334F288" w14:textId="77777777" w:rsidR="00C048E4" w:rsidRDefault="0000000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kumentacija i učenički dosje</w:t>
            </w:r>
          </w:p>
        </w:tc>
        <w:tc>
          <w:tcPr>
            <w:tcW w:w="4785" w:type="dxa"/>
          </w:tcPr>
          <w:p w14:paraId="51494889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</w:tbl>
    <w:p w14:paraId="1155E096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2. PLANIRANJE I PROGRAMIRANJE RADA ŠKOLE</w:t>
      </w:r>
    </w:p>
    <w:p w14:paraId="2695911E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52ECEF55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Izrada Godišnjeg plana i programa rada stručnog suradnika psihologa te izrada izvješća o realizaciji rada stručnog suradnika psihologa </w:t>
      </w:r>
    </w:p>
    <w:p w14:paraId="66A67C00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izradi i provedbi Školskog kurikuluma i Godišnjeg plana i programa rada škole</w:t>
      </w:r>
    </w:p>
    <w:p w14:paraId="1BEFE9F6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izradi Školskog preventivnog programa</w:t>
      </w:r>
    </w:p>
    <w:p w14:paraId="5DEF53AA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laniranje neposrednog rada s učenicima</w:t>
      </w:r>
    </w:p>
    <w:p w14:paraId="41697DAB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laniranje postupaka za rad s učenicima s teškoćama u razvoju</w:t>
      </w:r>
    </w:p>
    <w:p w14:paraId="0706EBF5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ikupljanje pisanih primjerenih programa rada za učenike s teškoćama u razvoju</w:t>
      </w:r>
    </w:p>
    <w:p w14:paraId="2F96B985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laniranje profesionalnog savjetovanja i informiranja učenika</w:t>
      </w:r>
    </w:p>
    <w:p w14:paraId="445800E7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laniranje i pripremanje izlaganja, radionica za učenike, roditelje i nastavnike</w:t>
      </w:r>
    </w:p>
    <w:p w14:paraId="7F2772BC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laniranje rada Razrednih vijeća radi razmjena informacija i praćenja napredovanja učenika s teškoćama, te izvješća o realizaciji primjerenih programa za učenike s rješenjima</w:t>
      </w:r>
    </w:p>
    <w:p w14:paraId="276987D1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zrada podataka traženih od MZO-a, Ureda državne uprave i Zavoda za statistiku po potrebi</w:t>
      </w:r>
    </w:p>
    <w:p w14:paraId="168C1799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ipreme za satove razrednika</w:t>
      </w:r>
    </w:p>
    <w:p w14:paraId="177204AD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0C2A2E41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Jasno definiran i transparentan rad školskog psihologa kroz godišnji plan i program i završno izvješće</w:t>
      </w:r>
    </w:p>
    <w:p w14:paraId="493D1914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 školske dokumente ugrađene aktivnosti psihološke djelatnosti usklađene s potrebama učenika i škole</w:t>
      </w:r>
    </w:p>
    <w:p w14:paraId="47F7E736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zrađen preventivni program koji odgovara razvojnim potrebama učenika i specifičnostima škole</w:t>
      </w:r>
    </w:p>
    <w:p w14:paraId="0C6DDF6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Osigurana dostupnost psihološke podrške učenicima putem individualnog, grupnog i preventivnog rada</w:t>
      </w:r>
    </w:p>
    <w:p w14:paraId="6E1F6121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dobno prepoznate potrebe učenika s teškoćama i planirane mjere podrške za njihovo uspješnije uključivanje u obrazovni proces</w:t>
      </w:r>
    </w:p>
    <w:p w14:paraId="44DE2779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stavno prikupljena i ažurirana dokumentacija za učenike s teškoćama u razvoju</w:t>
      </w:r>
    </w:p>
    <w:p w14:paraId="199D29CC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završnih razreda pravodobno informirani i usmjereni u skladu sa sposobnostima, interesima i potrebama tržišta rada</w:t>
      </w:r>
    </w:p>
    <w:p w14:paraId="3D592C9C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dobno pripremljeni i provedeni preventivni i edukativni sadržaji za učenike, roditelje i nastavnike</w:t>
      </w:r>
    </w:p>
    <w:p w14:paraId="21112AAD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oboljšana koordinacija između nastavnika i stručne službe te osiguran kontinuitet podrške učenicima s teškoćama</w:t>
      </w:r>
    </w:p>
    <w:p w14:paraId="2A9EE5B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Škola raspolaže ažurnim i točnim podacima za izvještavanje nadležnih institucija</w:t>
      </w:r>
    </w:p>
    <w:p w14:paraId="2CDEB60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atovi razrednika obogaćeni sadržajima iz područja mentalnog zdravlja, prevencije i razvoja socijalnih vještina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4"/>
        <w:gridCol w:w="4066"/>
      </w:tblGrid>
      <w:tr w:rsidR="00C048E4" w14:paraId="3F405524" w14:textId="77777777">
        <w:tc>
          <w:tcPr>
            <w:tcW w:w="5504" w:type="dxa"/>
          </w:tcPr>
          <w:p w14:paraId="76F9241E" w14:textId="77777777" w:rsidR="00C048E4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6" w:type="dxa"/>
          </w:tcPr>
          <w:p w14:paraId="4EEB9858" w14:textId="77777777" w:rsidR="00C048E4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0A5E10F6" w14:textId="77777777">
        <w:tc>
          <w:tcPr>
            <w:tcW w:w="5504" w:type="dxa"/>
          </w:tcPr>
          <w:p w14:paraId="220F1282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Godišnji plan i program psihologa </w:t>
            </w:r>
          </w:p>
        </w:tc>
        <w:tc>
          <w:tcPr>
            <w:tcW w:w="4066" w:type="dxa"/>
          </w:tcPr>
          <w:p w14:paraId="3745C331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 rujnu</w:t>
            </w:r>
          </w:p>
        </w:tc>
      </w:tr>
      <w:tr w:rsidR="00C048E4" w14:paraId="3E064D50" w14:textId="77777777">
        <w:tc>
          <w:tcPr>
            <w:tcW w:w="5504" w:type="dxa"/>
          </w:tcPr>
          <w:p w14:paraId="55BD5EE5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Izvješće o realizaciji rada psihologa </w:t>
            </w:r>
          </w:p>
        </w:tc>
        <w:tc>
          <w:tcPr>
            <w:tcW w:w="4066" w:type="dxa"/>
          </w:tcPr>
          <w:p w14:paraId="5CEE5380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 kolovozu</w:t>
            </w:r>
          </w:p>
        </w:tc>
      </w:tr>
      <w:tr w:rsidR="00C048E4" w14:paraId="213A7168" w14:textId="77777777">
        <w:tc>
          <w:tcPr>
            <w:tcW w:w="5504" w:type="dxa"/>
          </w:tcPr>
          <w:p w14:paraId="12D0BA8D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Školski kurikulum i Godišnji plan s unesenim aktivnostima psihologa</w:t>
            </w:r>
          </w:p>
        </w:tc>
        <w:tc>
          <w:tcPr>
            <w:tcW w:w="4066" w:type="dxa"/>
          </w:tcPr>
          <w:p w14:paraId="6C916772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 rujnu</w:t>
            </w:r>
          </w:p>
        </w:tc>
      </w:tr>
      <w:tr w:rsidR="00C048E4" w14:paraId="7D839585" w14:textId="77777777">
        <w:tc>
          <w:tcPr>
            <w:tcW w:w="5504" w:type="dxa"/>
          </w:tcPr>
          <w:p w14:paraId="5A1D7952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Školski preventivni program i evaluacija provedbe </w:t>
            </w:r>
          </w:p>
        </w:tc>
        <w:tc>
          <w:tcPr>
            <w:tcW w:w="4066" w:type="dxa"/>
          </w:tcPr>
          <w:p w14:paraId="37C43720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 rujnu/kolovozu</w:t>
            </w:r>
          </w:p>
        </w:tc>
      </w:tr>
      <w:tr w:rsidR="00C048E4" w14:paraId="13AB9853" w14:textId="77777777">
        <w:tc>
          <w:tcPr>
            <w:tcW w:w="5504" w:type="dxa"/>
          </w:tcPr>
          <w:p w14:paraId="3C0C19C9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individualnog, grupnog i preventivnog rada</w:t>
            </w:r>
          </w:p>
        </w:tc>
        <w:tc>
          <w:tcPr>
            <w:tcW w:w="4066" w:type="dxa"/>
          </w:tcPr>
          <w:p w14:paraId="37460145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600BCD50" w14:textId="77777777">
        <w:tc>
          <w:tcPr>
            <w:tcW w:w="5504" w:type="dxa"/>
          </w:tcPr>
          <w:p w14:paraId="38FF5CFA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ilješke i dokumentacija o učenicima s teškoćama te planovi podrške</w:t>
            </w:r>
          </w:p>
        </w:tc>
        <w:tc>
          <w:tcPr>
            <w:tcW w:w="4066" w:type="dxa"/>
          </w:tcPr>
          <w:p w14:paraId="379EBED5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68ACB95F" w14:textId="77777777">
        <w:tc>
          <w:tcPr>
            <w:tcW w:w="5504" w:type="dxa"/>
          </w:tcPr>
          <w:p w14:paraId="3FD07165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savjetovanja i informiranja učenika završnih razreda</w:t>
            </w:r>
          </w:p>
        </w:tc>
        <w:tc>
          <w:tcPr>
            <w:tcW w:w="4066" w:type="dxa"/>
          </w:tcPr>
          <w:p w14:paraId="3A9B08C8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vo odgojno-obrazovno razdoblje</w:t>
            </w:r>
          </w:p>
        </w:tc>
      </w:tr>
      <w:tr w:rsidR="00C048E4" w14:paraId="4C74650A" w14:textId="77777777">
        <w:tc>
          <w:tcPr>
            <w:tcW w:w="5504" w:type="dxa"/>
          </w:tcPr>
          <w:p w14:paraId="45504DC0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ipremljene i provedene radionice, predavanja i izlaganja</w:t>
            </w:r>
          </w:p>
        </w:tc>
        <w:tc>
          <w:tcPr>
            <w:tcW w:w="4066" w:type="dxa"/>
          </w:tcPr>
          <w:p w14:paraId="34C3893B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1DFC2C55" w14:textId="77777777">
        <w:tc>
          <w:tcPr>
            <w:tcW w:w="5504" w:type="dxa"/>
          </w:tcPr>
          <w:p w14:paraId="28550AD9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razrednih vijeća i stručnih službi</w:t>
            </w:r>
          </w:p>
        </w:tc>
        <w:tc>
          <w:tcPr>
            <w:tcW w:w="4066" w:type="dxa"/>
          </w:tcPr>
          <w:p w14:paraId="618DF4FB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78E81ED5" w14:textId="77777777">
        <w:tc>
          <w:tcPr>
            <w:tcW w:w="5504" w:type="dxa"/>
          </w:tcPr>
          <w:p w14:paraId="6E3D88FA" w14:textId="77777777" w:rsidR="00C048E4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7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zvješća i tablice s podacima za MZO, Ured i Zavod</w:t>
            </w:r>
          </w:p>
        </w:tc>
        <w:tc>
          <w:tcPr>
            <w:tcW w:w="4066" w:type="dxa"/>
          </w:tcPr>
          <w:p w14:paraId="49BCBF54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  <w:p w14:paraId="6904D18E" w14:textId="77777777" w:rsidR="00C048E4" w:rsidRDefault="00C048E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</w:p>
        </w:tc>
      </w:tr>
    </w:tbl>
    <w:p w14:paraId="7BF3C0F2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3. RAD S UČENICIMA</w:t>
      </w:r>
    </w:p>
    <w:p w14:paraId="513DEF96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501D2814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poznavanje novoupisanih učenika</w:t>
      </w:r>
    </w:p>
    <w:p w14:paraId="09977843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dentifikacija i prikupljanje podataka o učenicima s teškoćama u razvoju, učenju, smetnjama ponašanja, zdravstvenim smetnjama, emocionalnim poteškoćama</w:t>
      </w:r>
    </w:p>
    <w:p w14:paraId="12ED5286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okretanje postupka za utvrđivanje psihofizičkog stanja učenika ili pokretanje postupka za ukidanje već postojećeg rješenja ili promjene rješenja</w:t>
      </w:r>
    </w:p>
    <w:p w14:paraId="35838A4A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Hospitiranje na nastavi i opservacija učenika po potrebi</w:t>
      </w:r>
    </w:p>
    <w:p w14:paraId="125D07C9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d s učenicima na promjenama prepoznatih emocionalnih teškoća, poteškoća u ponašanju, vršnjačkim odnosima, osobnih i razvojnih emocionalnih i obiteljskih teškoća, teškoćama u adaptaciji i socijalizaciji, problemima u učenju</w:t>
      </w:r>
    </w:p>
    <w:p w14:paraId="160067C3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imjena intervencijskih mjera u kriznim situacijama; Razgovori i radionice s primjerenim sadržajem za rješavanje nastale situacije</w:t>
      </w:r>
    </w:p>
    <w:p w14:paraId="28997118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ndividualni savjetodavni razgovori s učenicima</w:t>
      </w:r>
    </w:p>
    <w:p w14:paraId="2194639D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54BE32DC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Novoupisani učenici uspješno upoznati s radom škole i brže se prilagodili novoj sredini</w:t>
      </w:r>
    </w:p>
    <w:p w14:paraId="1FB1FDF0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dobno identificirani učenici s teškoćama u razvoju, učenju, ponašanju, zdravstvenim i emocionalnim poteškoćama, čime je omogućeno planiranje adekvatnih mjera podrške</w:t>
      </w:r>
    </w:p>
    <w:p w14:paraId="0A6795C4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okrenuti postupci za utvrđivanje ili izmjenu rješenja osigurali učenicima odgovarajuća prava i primjeren obrazovni program</w:t>
      </w:r>
    </w:p>
    <w:p w14:paraId="42E92ECF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ovedena hospitacija i opservacija omogućila bolji uvid u potrebe učenika te usmjerila nastavne i stručne intervencije</w:t>
      </w:r>
    </w:p>
    <w:p w14:paraId="06B5944B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ma pružena podrška u prevladavanju emocionalnih teškoća, problema u ponašanju, odnosima s vršnjacima, poteškoćama u učenju i adaptaciji, što je doprinijelo njihovom boljem funkcioniranju u školi</w:t>
      </w:r>
    </w:p>
    <w:p w14:paraId="7F06B39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vremeno primijenjene intervencijske mjere u kriznim situacijama doprinijele smanjenju posljedica i uspješnijem rješavanju problema</w:t>
      </w:r>
    </w:p>
    <w:p w14:paraId="3F24D0D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ndividualni savjetodavni razgovori osigurali učenicima prostor za izražavanje, razvoj socijalno-emocionalnih vještina i jačanje otpornosti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5"/>
        <w:gridCol w:w="4065"/>
      </w:tblGrid>
      <w:tr w:rsidR="00C048E4" w14:paraId="5DFE1417" w14:textId="77777777">
        <w:tc>
          <w:tcPr>
            <w:tcW w:w="5505" w:type="dxa"/>
          </w:tcPr>
          <w:p w14:paraId="026BD2D9" w14:textId="77777777" w:rsidR="00C048E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5" w:type="dxa"/>
          </w:tcPr>
          <w:p w14:paraId="7D84780A" w14:textId="77777777" w:rsidR="00C048E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75AE3539" w14:textId="77777777">
        <w:tc>
          <w:tcPr>
            <w:tcW w:w="5505" w:type="dxa"/>
          </w:tcPr>
          <w:p w14:paraId="77559BE1" w14:textId="77777777" w:rsidR="00C048E4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provedenih uvodnih aktivnosti, trijažne ankete</w:t>
            </w:r>
          </w:p>
        </w:tc>
        <w:tc>
          <w:tcPr>
            <w:tcW w:w="4065" w:type="dxa"/>
          </w:tcPr>
          <w:p w14:paraId="2A4A0BA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ujan, listopad</w:t>
            </w:r>
          </w:p>
        </w:tc>
      </w:tr>
      <w:tr w:rsidR="00C048E4" w14:paraId="066250D9" w14:textId="77777777">
        <w:tc>
          <w:tcPr>
            <w:tcW w:w="5505" w:type="dxa"/>
          </w:tcPr>
          <w:p w14:paraId="373CBBF3" w14:textId="77777777" w:rsidR="00C048E4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sje učenika s teškoćama</w:t>
            </w:r>
          </w:p>
        </w:tc>
        <w:tc>
          <w:tcPr>
            <w:tcW w:w="4065" w:type="dxa"/>
          </w:tcPr>
          <w:p w14:paraId="30033704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37EDDB61" w14:textId="77777777">
        <w:tc>
          <w:tcPr>
            <w:tcW w:w="5505" w:type="dxa"/>
          </w:tcPr>
          <w:p w14:paraId="04C457BF" w14:textId="77777777" w:rsidR="00C048E4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htjevi i službena rješenja u arhivi škole</w:t>
            </w:r>
          </w:p>
        </w:tc>
        <w:tc>
          <w:tcPr>
            <w:tcW w:w="4065" w:type="dxa"/>
          </w:tcPr>
          <w:p w14:paraId="7B66F5B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16F2AC2" w14:textId="77777777">
        <w:tc>
          <w:tcPr>
            <w:tcW w:w="5505" w:type="dxa"/>
          </w:tcPr>
          <w:p w14:paraId="3B05E6FD" w14:textId="77777777" w:rsidR="00C048E4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hospitacija i opservacija, preporuke za nastavnike</w:t>
            </w:r>
          </w:p>
        </w:tc>
        <w:tc>
          <w:tcPr>
            <w:tcW w:w="4065" w:type="dxa"/>
          </w:tcPr>
          <w:p w14:paraId="6C7B4E13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10637D43" w14:textId="77777777">
        <w:tc>
          <w:tcPr>
            <w:tcW w:w="5505" w:type="dxa"/>
          </w:tcPr>
          <w:p w14:paraId="30C8380F" w14:textId="77777777" w:rsidR="00C048E4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individualnog i grupnog rada, bilješke sa savjetovanja, psihodijagnostička sredstva</w:t>
            </w:r>
          </w:p>
        </w:tc>
        <w:tc>
          <w:tcPr>
            <w:tcW w:w="4065" w:type="dxa"/>
          </w:tcPr>
          <w:p w14:paraId="0C1B5A4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8AE4BD4" w14:textId="77777777">
        <w:tc>
          <w:tcPr>
            <w:tcW w:w="5505" w:type="dxa"/>
          </w:tcPr>
          <w:p w14:paraId="53C9258A" w14:textId="77777777" w:rsidR="00C048E4" w:rsidRDefault="0000000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o kriznim intervencijama i timskim sastancima</w:t>
            </w:r>
          </w:p>
        </w:tc>
        <w:tc>
          <w:tcPr>
            <w:tcW w:w="4065" w:type="dxa"/>
          </w:tcPr>
          <w:p w14:paraId="66B213CB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</w:tbl>
    <w:p w14:paraId="319FF23D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01CC90D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4. ŠKOLSKI PREVENTIVNI PROGRAM</w:t>
      </w:r>
    </w:p>
    <w:p w14:paraId="4B59EF15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5435E007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edovito održavanje sastanaka s razrednicima radi informiranja o smjernicama i obrascima potrebnima za izradu Školskog preventivnog programa</w:t>
      </w:r>
    </w:p>
    <w:p w14:paraId="31E05FDC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 suradnji s razrednicima izraditi Procjenu stanja i potreba škole, definirati ciljeve programa te osmisliti aktivnosti za učenike, roditelje i nastavnike uz pripadajuće ishode i pokazatelje</w:t>
      </w:r>
    </w:p>
    <w:p w14:paraId="07CA434E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praćenju odgojne problematike razreda kroz razredna vijeća, prevencije neželjenih ponašanja te pravovremenog reagiranja</w:t>
      </w:r>
    </w:p>
    <w:p w14:paraId="7584CCA4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dogovaranju na Razrednim vijećima zajedničkih aktivnosti kako bi nastavnici zajednički djelovali u školi s ciljem poduzimanja mjera zaštite učenika, osamostaljivanja i preuzimanja odgovornosti za svoje ponašanje</w:t>
      </w:r>
    </w:p>
    <w:p w14:paraId="02ABB075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identifikaciji i praćenju učenika s rizičnim ponašanjem. Međusobnom suradnjom nastavnika, roditelja i stručnih suradnika nastojati zaštititi učenika, pružiti mu potrebnu stručnu pomoć, uključiti po potrebi vanjske institucije</w:t>
      </w:r>
    </w:p>
    <w:p w14:paraId="0F9D3C2B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enzibilizirati nastavnike i ostalo osoblje na različitosti, uvažavajući pravo na individualnost</w:t>
      </w:r>
    </w:p>
    <w:p w14:paraId="1E19F1ED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poučavanju učenika konstruktivnim načinima rješavanja problema kroz individualne razgovore, savjetovanja i radionice</w:t>
      </w:r>
    </w:p>
    <w:p w14:paraId="6462D355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ovođenje radionica s učenicima na temu socijalnih vještina, nenasilne komunikacije i prevencije ovisnosti</w:t>
      </w:r>
    </w:p>
    <w:p w14:paraId="3E525399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Organizacija tematskih roditeljskih sastanaka s naglaskom na prevenciju nasilja i zaštitu prava učenika</w:t>
      </w:r>
    </w:p>
    <w:p w14:paraId="775DE7C0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uključivanju učenika u humanitarne aktivnosti s ciljem osvještivanja empatije i socijalne uključenosti</w:t>
      </w:r>
    </w:p>
    <w:p w14:paraId="6890A26A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edovito sudjelovanje na Županijskom stručnom vijeću Školskih preventivnih programa</w:t>
      </w:r>
    </w:p>
    <w:p w14:paraId="0FB3AB7B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Evidentiranje realiziranih aktivnosti ŠPP-a i uspoređivanje s planiranim aktivnostima</w:t>
      </w:r>
    </w:p>
    <w:p w14:paraId="7AC64188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22CCF2EC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zrednici upoznati sa smjernicama i obrascima potrebnima za izradu Školskog preventivnog programa</w:t>
      </w:r>
    </w:p>
    <w:p w14:paraId="2B900C9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zrađena procjena stanja i potreba škole, definirani ciljevi programa te osmišljene aktivnosti za učenike, roditelje i nastavnike</w:t>
      </w:r>
    </w:p>
    <w:p w14:paraId="503FFA49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dobno prepoznata i adresirana odgojna problematika u razredima</w:t>
      </w:r>
    </w:p>
    <w:p w14:paraId="41719EE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Dogovorene i provedene zajedničke aktivnosti nastavnika s ciljem zaštite učenika te poticanja njihove samostalnosti i odgovornosti</w:t>
      </w:r>
    </w:p>
    <w:p w14:paraId="3EEA02B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dentificirani učenici s rizičnim ponašanjem i osigurana odgovarajuća podrška kroz suradnju nastavnika, roditelja i stručnih suradnika te uključivanje vanjskih institucija</w:t>
      </w:r>
    </w:p>
    <w:p w14:paraId="32764D64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Nastavnici i osoblje škole senzibilizirani na različitosti i potaknuti na uvažavanje individualnosti učenika</w:t>
      </w:r>
    </w:p>
    <w:p w14:paraId="7F83D04A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usvojili konstruktivne načine rješavanja problema kroz individualne razgovore, savjetovanja i radionice</w:t>
      </w:r>
    </w:p>
    <w:p w14:paraId="7EDA9459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razvili socijalne vještine, nenasilnu komunikaciju i kritičan stav prema ovisnostima</w:t>
      </w:r>
    </w:p>
    <w:p w14:paraId="227A2913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i informirani i osnaženi za preventivno djelovanje i zaštitu prava učenika</w:t>
      </w:r>
    </w:p>
    <w:p w14:paraId="4386726D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aktivno sudjelovali u humanitarnim aktivnostima te razvili empatiju i socijalnu uključenost</w:t>
      </w:r>
    </w:p>
    <w:p w14:paraId="17E0A61A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tručna suradnica aktivno sudjelovala na ŽSV ŠPP</w:t>
      </w:r>
    </w:p>
    <w:p w14:paraId="2050F981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zrađeno izvješće o ŠPP na kraju polugodišta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5"/>
        <w:gridCol w:w="4065"/>
      </w:tblGrid>
      <w:tr w:rsidR="00C048E4" w14:paraId="429BD07F" w14:textId="77777777">
        <w:tc>
          <w:tcPr>
            <w:tcW w:w="5505" w:type="dxa"/>
          </w:tcPr>
          <w:p w14:paraId="5D809D55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5" w:type="dxa"/>
          </w:tcPr>
          <w:p w14:paraId="2A20AD0F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540F7BBF" w14:textId="77777777">
        <w:tc>
          <w:tcPr>
            <w:tcW w:w="5505" w:type="dxa"/>
          </w:tcPr>
          <w:p w14:paraId="6E9A6CE1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i evidencija održanih sastanaka s razrednicima</w:t>
            </w:r>
          </w:p>
        </w:tc>
        <w:tc>
          <w:tcPr>
            <w:tcW w:w="4065" w:type="dxa"/>
          </w:tcPr>
          <w:p w14:paraId="354FDE4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 rujnu i siječnju</w:t>
            </w:r>
          </w:p>
        </w:tc>
      </w:tr>
      <w:tr w:rsidR="00C048E4" w14:paraId="6B65EC4A" w14:textId="77777777">
        <w:tc>
          <w:tcPr>
            <w:tcW w:w="5505" w:type="dxa"/>
          </w:tcPr>
          <w:p w14:paraId="710B376F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kumentirana procjena stanja, definirani ciljevi i plan aktivnosti ŠPP-a</w:t>
            </w:r>
          </w:p>
        </w:tc>
        <w:tc>
          <w:tcPr>
            <w:tcW w:w="4065" w:type="dxa"/>
          </w:tcPr>
          <w:p w14:paraId="565A907D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 rujnu</w:t>
            </w:r>
          </w:p>
        </w:tc>
      </w:tr>
      <w:tr w:rsidR="00C048E4" w14:paraId="340A28E9" w14:textId="77777777">
        <w:tc>
          <w:tcPr>
            <w:tcW w:w="5505" w:type="dxa"/>
          </w:tcPr>
          <w:p w14:paraId="4026CDC4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razrednih vijeća i bilješke o intervencijama</w:t>
            </w:r>
          </w:p>
        </w:tc>
        <w:tc>
          <w:tcPr>
            <w:tcW w:w="4065" w:type="dxa"/>
          </w:tcPr>
          <w:p w14:paraId="2BB0ADD9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3EE8FA04" w14:textId="77777777">
        <w:tc>
          <w:tcPr>
            <w:tcW w:w="5505" w:type="dxa"/>
          </w:tcPr>
          <w:p w14:paraId="04D04CA3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dogovorenih i provedenih zajedničkih aktivnosti nastavnika</w:t>
            </w:r>
          </w:p>
        </w:tc>
        <w:tc>
          <w:tcPr>
            <w:tcW w:w="4065" w:type="dxa"/>
          </w:tcPr>
          <w:p w14:paraId="4618C276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372599D" w14:textId="77777777">
        <w:tc>
          <w:tcPr>
            <w:tcW w:w="5505" w:type="dxa"/>
          </w:tcPr>
          <w:p w14:paraId="0ACC3A6E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edagoške kartice, bilješke psihologa i zapisnici o suradnji s roditeljima i institucijama</w:t>
            </w:r>
          </w:p>
        </w:tc>
        <w:tc>
          <w:tcPr>
            <w:tcW w:w="4065" w:type="dxa"/>
          </w:tcPr>
          <w:p w14:paraId="57EA52AB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01694A02" w14:textId="77777777">
        <w:tc>
          <w:tcPr>
            <w:tcW w:w="5505" w:type="dxa"/>
          </w:tcPr>
          <w:p w14:paraId="64E4C0A9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aluacijski upitnici i zabilježene edukativne aktivnosti za nastavnike i osoblje</w:t>
            </w:r>
          </w:p>
        </w:tc>
        <w:tc>
          <w:tcPr>
            <w:tcW w:w="4065" w:type="dxa"/>
          </w:tcPr>
          <w:p w14:paraId="36C0116D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726E835E" w14:textId="77777777">
        <w:tc>
          <w:tcPr>
            <w:tcW w:w="5505" w:type="dxa"/>
          </w:tcPr>
          <w:p w14:paraId="3F48E62D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individualnih razgovora, savjetovanja i održanih radionica</w:t>
            </w:r>
          </w:p>
        </w:tc>
        <w:tc>
          <w:tcPr>
            <w:tcW w:w="4065" w:type="dxa"/>
          </w:tcPr>
          <w:p w14:paraId="6AB30FB5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631917F3" w14:textId="77777777">
        <w:tc>
          <w:tcPr>
            <w:tcW w:w="5505" w:type="dxa"/>
          </w:tcPr>
          <w:p w14:paraId="14B2AD94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provedenih radionica, evaluacijski listići i izvješća o provedbi</w:t>
            </w:r>
          </w:p>
        </w:tc>
        <w:tc>
          <w:tcPr>
            <w:tcW w:w="4065" w:type="dxa"/>
          </w:tcPr>
          <w:p w14:paraId="25B9C722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1B500C8" w14:textId="77777777">
        <w:tc>
          <w:tcPr>
            <w:tcW w:w="5505" w:type="dxa"/>
          </w:tcPr>
          <w:p w14:paraId="54B8B2BF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tematskih roditeljskih sastanaka, lista prisutnih i evaluacijski upitnici</w:t>
            </w:r>
          </w:p>
        </w:tc>
        <w:tc>
          <w:tcPr>
            <w:tcW w:w="4065" w:type="dxa"/>
          </w:tcPr>
          <w:p w14:paraId="4CAE31B0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3E2DC544" w14:textId="77777777">
        <w:tc>
          <w:tcPr>
            <w:tcW w:w="5505" w:type="dxa"/>
          </w:tcPr>
          <w:p w14:paraId="27EBDC50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kumentacija i izvješća o humanitarnim aktivnostima, fotografije i liste sudionika</w:t>
            </w:r>
          </w:p>
        </w:tc>
        <w:tc>
          <w:tcPr>
            <w:tcW w:w="4065" w:type="dxa"/>
          </w:tcPr>
          <w:p w14:paraId="1E6FB2DF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EE95579" w14:textId="77777777">
        <w:tc>
          <w:tcPr>
            <w:tcW w:w="5505" w:type="dxa"/>
          </w:tcPr>
          <w:p w14:paraId="7CF59AA4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tvrde o sudjelovanju na ŽSV</w:t>
            </w:r>
          </w:p>
        </w:tc>
        <w:tc>
          <w:tcPr>
            <w:tcW w:w="4065" w:type="dxa"/>
          </w:tcPr>
          <w:p w14:paraId="753A76B8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4CFC25E8" w14:textId="77777777">
        <w:tc>
          <w:tcPr>
            <w:tcW w:w="5505" w:type="dxa"/>
          </w:tcPr>
          <w:p w14:paraId="3880DAB3" w14:textId="77777777" w:rsidR="00C048E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Izvješće o provedbi ŠPP</w:t>
            </w:r>
          </w:p>
          <w:p w14:paraId="4252D367" w14:textId="77777777" w:rsidR="00C048E4" w:rsidRDefault="00C048E4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4065" w:type="dxa"/>
          </w:tcPr>
          <w:p w14:paraId="7E84F01B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na kraju odgojno-obrazovnog razdoblja</w:t>
            </w:r>
          </w:p>
        </w:tc>
      </w:tr>
    </w:tbl>
    <w:p w14:paraId="004716E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246DC7C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5. RAD S RODITELJIMA</w:t>
      </w:r>
    </w:p>
    <w:p w14:paraId="338553D8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1CEE62AF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tvrđivanje stanja učenika provođenjem razgovora s roditeljima</w:t>
      </w:r>
    </w:p>
    <w:p w14:paraId="004C858E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ndividualne konzultacije</w:t>
      </w:r>
    </w:p>
    <w:p w14:paraId="12AC51FC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ski sastanci po potrebi na teme ponašanja učenika, učenja i ostalih aktualnih tematika</w:t>
      </w:r>
    </w:p>
    <w:p w14:paraId="77D1E944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4AEED12A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i informirani o stanju, potrebama i napretku učenika</w:t>
      </w:r>
    </w:p>
    <w:p w14:paraId="46DB273A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i dobili stručnu podršku i savjete za odgoj i učenje kroz individualne konzultacije</w:t>
      </w:r>
    </w:p>
    <w:p w14:paraId="607CB64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i osnaženi znanjem i vještinama za suradnju sa školom te pružanje podrške djetetu u ponašanju i učenju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5"/>
        <w:gridCol w:w="4065"/>
      </w:tblGrid>
      <w:tr w:rsidR="00C048E4" w14:paraId="1243622B" w14:textId="77777777">
        <w:tc>
          <w:tcPr>
            <w:tcW w:w="5505" w:type="dxa"/>
          </w:tcPr>
          <w:p w14:paraId="2B69DCAC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5" w:type="dxa"/>
          </w:tcPr>
          <w:p w14:paraId="17437745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0142DCC7" w14:textId="77777777">
        <w:tc>
          <w:tcPr>
            <w:tcW w:w="5505" w:type="dxa"/>
          </w:tcPr>
          <w:p w14:paraId="3E19C5C4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individualnih konzultacija i preporuka danih roditeljima</w:t>
            </w:r>
          </w:p>
        </w:tc>
        <w:tc>
          <w:tcPr>
            <w:tcW w:w="4065" w:type="dxa"/>
          </w:tcPr>
          <w:p w14:paraId="7DC4C83E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07A05D25" w14:textId="77777777">
        <w:tc>
          <w:tcPr>
            <w:tcW w:w="5505" w:type="dxa"/>
          </w:tcPr>
          <w:p w14:paraId="7D1C6148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roditeljskih sastanaka, lista prisutnih i evaluacijski upitnici</w:t>
            </w:r>
          </w:p>
        </w:tc>
        <w:tc>
          <w:tcPr>
            <w:tcW w:w="4065" w:type="dxa"/>
          </w:tcPr>
          <w:p w14:paraId="44CD00B1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</w:tbl>
    <w:p w14:paraId="2E221BED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6. RAD S NASTAVNICIMA</w:t>
      </w:r>
    </w:p>
    <w:p w14:paraId="6D961183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312AB432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omoć razrednicima savjetovanjem ili odabirom metoda ili radionica za postizanje pozitivnih odnosa i tolerancije u razredima</w:t>
      </w:r>
    </w:p>
    <w:p w14:paraId="4E4FA154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u analizi odgojne situacije u razrednim odjelima putem razrednih vijeća</w:t>
      </w:r>
    </w:p>
    <w:p w14:paraId="5FECF213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enošenje informacija o učenicima s teškoćama; dogovor o pisanju individualiziranih programa; prenošenje svih informacija i specifičnostima upisanih učenika</w:t>
      </w:r>
    </w:p>
    <w:p w14:paraId="200FA596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Individualni ili grupni savjetodavni rad s nastavnicima u razumijevanju razvojnih potreba učenika te dogovori o načinu pružanja podrške i pomoći u svladavanju specifičnih teškoća</w:t>
      </w:r>
    </w:p>
    <w:p w14:paraId="13502770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ovedba intervencija po potrebi u situacijama koje zahtijevaju stručnu reakciju</w:t>
      </w:r>
    </w:p>
    <w:p w14:paraId="0505B328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ćenje realizacije plana i programa odgojno obrazovnog rada i uspjeha učenika, predlaganje mjera za poboljšanje</w:t>
      </w:r>
    </w:p>
    <w:p w14:paraId="46B6B33D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Održavanje predavanja i stručnih izlaganja na Nastavničkim i Razrednim vijećima, ovisno o aktualnim potrebama</w:t>
      </w:r>
    </w:p>
    <w:p w14:paraId="6A06FD5B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29326FDD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zrednici osnaženi za primjenu metoda i radionica kojima se potiču pozitivni odnosi i tolerancija u razredu</w:t>
      </w:r>
    </w:p>
    <w:p w14:paraId="0EFA490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dobno prepoznata odgojna problematika u razrednim odjelima i predložene mjere podrške</w:t>
      </w:r>
    </w:p>
    <w:p w14:paraId="32D05FEB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Nastavnici informirani o učenicima s teškoćama i usklađeni u izradi individualiziranih programa</w:t>
      </w:r>
    </w:p>
    <w:p w14:paraId="7EFC940F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Nastavnici dobili podršku u razumijevanju razvojnih potreba učenika i osposobljeni za pružanje prikladne podrške</w:t>
      </w:r>
    </w:p>
    <w:p w14:paraId="3AC8ED8C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vremeno provedene stručne intervencije u kriznim i problematičnim situacijama</w:t>
      </w:r>
    </w:p>
    <w:p w14:paraId="494DF57E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ćeni uspjesi učenika i realizacija odgojno-obrazovnog rada, predložene mjere za poboljšanje</w:t>
      </w:r>
    </w:p>
    <w:p w14:paraId="4ECFB040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Nastavnici unaprijedili svoje kompetencije kroz predavanja i stručna izlaganja na vijećima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5"/>
        <w:gridCol w:w="4065"/>
      </w:tblGrid>
      <w:tr w:rsidR="00C048E4" w14:paraId="5CCDE135" w14:textId="77777777">
        <w:tc>
          <w:tcPr>
            <w:tcW w:w="5505" w:type="dxa"/>
          </w:tcPr>
          <w:p w14:paraId="10A95A0D" w14:textId="77777777" w:rsidR="00C048E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5" w:type="dxa"/>
          </w:tcPr>
          <w:p w14:paraId="4BF04D2F" w14:textId="77777777" w:rsidR="00C048E4" w:rsidRDefault="0000000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6C8D2A17" w14:textId="77777777">
        <w:tc>
          <w:tcPr>
            <w:tcW w:w="5505" w:type="dxa"/>
          </w:tcPr>
          <w:p w14:paraId="6145A5FD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savjetovanja i provedenih radionica za razrednike</w:t>
            </w:r>
          </w:p>
        </w:tc>
        <w:tc>
          <w:tcPr>
            <w:tcW w:w="4065" w:type="dxa"/>
          </w:tcPr>
          <w:p w14:paraId="47FDBEC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6A61BAD6" w14:textId="77777777">
        <w:tc>
          <w:tcPr>
            <w:tcW w:w="5505" w:type="dxa"/>
          </w:tcPr>
          <w:p w14:paraId="7E94A4F8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pisnici razrednih vijeća i prijedlozi mjera</w:t>
            </w:r>
          </w:p>
        </w:tc>
        <w:tc>
          <w:tcPr>
            <w:tcW w:w="4065" w:type="dxa"/>
          </w:tcPr>
          <w:p w14:paraId="2789BE99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00A8EC6D" w14:textId="77777777">
        <w:tc>
          <w:tcPr>
            <w:tcW w:w="5505" w:type="dxa"/>
          </w:tcPr>
          <w:p w14:paraId="424999FB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dogovora o individualiziranim programima i pedagoške kartice</w:t>
            </w:r>
          </w:p>
        </w:tc>
        <w:tc>
          <w:tcPr>
            <w:tcW w:w="4065" w:type="dxa"/>
          </w:tcPr>
          <w:p w14:paraId="1CA4FDC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1349BD07" w14:textId="77777777">
        <w:tc>
          <w:tcPr>
            <w:tcW w:w="5505" w:type="dxa"/>
          </w:tcPr>
          <w:p w14:paraId="6B82D45B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ilješke sa savjetovanja i evaluacijski upitnici za nastavnike</w:t>
            </w:r>
          </w:p>
        </w:tc>
        <w:tc>
          <w:tcPr>
            <w:tcW w:w="4065" w:type="dxa"/>
          </w:tcPr>
          <w:p w14:paraId="1519A132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6175EBBC" w14:textId="77777777">
        <w:tc>
          <w:tcPr>
            <w:tcW w:w="5505" w:type="dxa"/>
          </w:tcPr>
          <w:p w14:paraId="0EE5826C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Analize uspjeha učenika </w:t>
            </w:r>
          </w:p>
        </w:tc>
        <w:tc>
          <w:tcPr>
            <w:tcW w:w="4065" w:type="dxa"/>
          </w:tcPr>
          <w:p w14:paraId="15C92AA6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26AE73EB" w14:textId="77777777">
        <w:tc>
          <w:tcPr>
            <w:tcW w:w="5505" w:type="dxa"/>
          </w:tcPr>
          <w:p w14:paraId="03E16571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predavanja i stručnih izlaganja na vijećima</w:t>
            </w:r>
          </w:p>
        </w:tc>
        <w:tc>
          <w:tcPr>
            <w:tcW w:w="4065" w:type="dxa"/>
          </w:tcPr>
          <w:p w14:paraId="78FD40DE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</w:tbl>
    <w:p w14:paraId="0DA1CE2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36F329F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7. OSOBNO I STRUČNO USAVRŠAVANJE</w:t>
      </w:r>
    </w:p>
    <w:p w14:paraId="2BF5BFED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0DD0A97D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edovito sudjelovanje na stručnim edukacijama u organizaciji Hrvatske psihološke komore (HPK)</w:t>
      </w:r>
    </w:p>
    <w:p w14:paraId="1902D157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ćenje stručnih skupova i webinara Agencije za odgoj i obrazovanje (AZOO)</w:t>
      </w:r>
    </w:p>
    <w:p w14:paraId="1C25C189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djelovanje na stručnim usavršavanjima u organizaciji Ministarstva znanosti, obrazovanja i mladih (MZOM)</w:t>
      </w:r>
    </w:p>
    <w:p w14:paraId="6F7E70D2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Aktivno pohađanje doktorskog studija i uključivanje u istraživačko-znanstveni rad</w:t>
      </w:r>
    </w:p>
    <w:p w14:paraId="60BB1023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ćenje stručne literature i novih znanstvenih spoznaja iz područja školske psihologije i mentalnog zdravlja</w:t>
      </w:r>
    </w:p>
    <w:p w14:paraId="036705A1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zmjena iskustava i primjera dobre prakse sa stručnim suradnicima psiholozima i drugim članovima stručnih službi</w:t>
      </w:r>
    </w:p>
    <w:p w14:paraId="224FAF15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amostalno učenje i razvoj digitalnih kompetencija radi unapređenja preventivnog rada i komunikacije sa učenicima, roditeljima i nastavnicima</w:t>
      </w:r>
    </w:p>
    <w:p w14:paraId="65FC77F1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2192450D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siholog kontinuirano unapređuje stručna znanja i vještine u skladu s profesionalnim standardima</w:t>
      </w:r>
    </w:p>
    <w:p w14:paraId="036FB7CD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tečena znanja primjenjuju se u neposrednom radu s učenicima, roditeljima i nastavnicima</w:t>
      </w:r>
    </w:p>
    <w:p w14:paraId="6FEAF029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ovećana kvaliteta provedbe školskog preventivnog programa i savjetodavnog rada</w:t>
      </w:r>
    </w:p>
    <w:p w14:paraId="230C5A0B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azvijene znanstvene i istraživačke kompetencije kroz doktorski studij</w:t>
      </w:r>
    </w:p>
    <w:p w14:paraId="2BE7294B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Jačanje profesionalnog identiteta i povezivanje s mrežom stručnjaka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5"/>
        <w:gridCol w:w="4065"/>
      </w:tblGrid>
      <w:tr w:rsidR="00C048E4" w14:paraId="7406ADA9" w14:textId="77777777">
        <w:tc>
          <w:tcPr>
            <w:tcW w:w="5505" w:type="dxa"/>
          </w:tcPr>
          <w:p w14:paraId="5E27FF28" w14:textId="77777777" w:rsidR="00C048E4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5" w:type="dxa"/>
          </w:tcPr>
          <w:p w14:paraId="3F74845D" w14:textId="77777777" w:rsidR="00C048E4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6AD81467" w14:textId="77777777">
        <w:tc>
          <w:tcPr>
            <w:tcW w:w="5505" w:type="dxa"/>
          </w:tcPr>
          <w:p w14:paraId="3F413058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Potvrde o sudjelovanju na edukacijama HPK, AZOO i MZOM</w:t>
            </w:r>
          </w:p>
        </w:tc>
        <w:tc>
          <w:tcPr>
            <w:tcW w:w="4065" w:type="dxa"/>
          </w:tcPr>
          <w:p w14:paraId="42E874DD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1D0D634A" w14:textId="77777777">
        <w:tc>
          <w:tcPr>
            <w:tcW w:w="5505" w:type="dxa"/>
          </w:tcPr>
          <w:p w14:paraId="7E93B69D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Dokumentacija i izvještaji o napredovanju na doktorskom studiju.</w:t>
            </w:r>
          </w:p>
        </w:tc>
        <w:tc>
          <w:tcPr>
            <w:tcW w:w="4065" w:type="dxa"/>
          </w:tcPr>
          <w:p w14:paraId="03D1A757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2FB9F08" w14:textId="77777777">
        <w:tc>
          <w:tcPr>
            <w:tcW w:w="5505" w:type="dxa"/>
          </w:tcPr>
          <w:p w14:paraId="25A6C794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Evidencija praćenja stručne literature i sudjelovanja u istraživanjima.</w:t>
            </w:r>
          </w:p>
        </w:tc>
        <w:tc>
          <w:tcPr>
            <w:tcW w:w="4065" w:type="dxa"/>
          </w:tcPr>
          <w:p w14:paraId="0A434D5D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</w:tbl>
    <w:p w14:paraId="1A10E33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</w:pPr>
    </w:p>
    <w:p w14:paraId="14EA0270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8. SURADNJA S IZVANŠKOLSKIM INSTITUCIJAMA</w:t>
      </w:r>
    </w:p>
    <w:p w14:paraId="706C3869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02BCF70E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radnja s lokalnim MUP-om u provođenju preventivnih programa (predavanja o sigurnosti u prometu, cyberbullyingu, vršnjačkom nasilju, kaznenopravnoj odgovornosti mladih).</w:t>
      </w:r>
    </w:p>
    <w:p w14:paraId="265E7E92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radnja s lokalnim vatrogasnim društvom kroz edukativne radionice i vježbe evakuacije učenika i djelatnika škole.</w:t>
      </w:r>
    </w:p>
    <w:p w14:paraId="122A8082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radnja s hitnom medicinskom službom u organizaciji radionica i predavanja o pružanju prve pomoći te sudjelovanje u vježbama spašavanja.</w:t>
      </w:r>
    </w:p>
    <w:p w14:paraId="0390C110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edovita suradnja sa školskom liječnicom u provedbi zdravstvenog odgoja, preventivnih pregleda i praćenju zdravstvenog stanja učenika.</w:t>
      </w:r>
    </w:p>
    <w:p w14:paraId="634B4160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radnja s Centrom za sigurniji internet kroz predavanja, radionice i dostupne edukativne materijale vezane uz sigurnost na internetu.</w:t>
      </w:r>
    </w:p>
    <w:p w14:paraId="5917F36A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uradnja s Centrom za socijalnu skrb u slučajevima učenika u riziku, rizičnih obiteljskih okolnosti te pri provođenju mjera zaštite prava učenika.</w:t>
      </w:r>
    </w:p>
    <w:p w14:paraId="06E206CC" w14:textId="77777777" w:rsidR="00C048E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ovezivanje s lokalnim udrugama i institucijama koje provode programe prevencije ovisnosti, vršnjačkog nasilja i zaštite mentalnog zdravlja.</w:t>
      </w:r>
    </w:p>
    <w:p w14:paraId="282B790F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26CFE9BA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informirani i osnaženi za odgovorno ponašanje u prometu, online prostoru i svakodnevnom životu.</w:t>
      </w:r>
    </w:p>
    <w:p w14:paraId="11463DAB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Škola provodi redovite preventivne i sigurnosne aktivnosti u suradnji s relevantnim institucijama.</w:t>
      </w:r>
    </w:p>
    <w:p w14:paraId="4EB88C55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i djelatnici educirani o postupcima u kriznim i hitnim situacijama.</w:t>
      </w:r>
    </w:p>
    <w:p w14:paraId="18EC7019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Pravodobno prepoznati i zbrinuti učenici s poteškoćama u razvoju, zdravlju i ponašanju, uz podršku vanjskih stručnih službi.</w:t>
      </w:r>
    </w:p>
    <w:p w14:paraId="4195330B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i i nastavnici uključeni u preventivne aktivnosti u suradnji s institucijama.</w:t>
      </w:r>
    </w:p>
    <w:p w14:paraId="13D3FD2C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Ojačana mreža podrške školi kroz povezivanje s lokalnom zajednicom i specijaliziranim institucijama.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4"/>
        <w:gridCol w:w="4066"/>
      </w:tblGrid>
      <w:tr w:rsidR="00C048E4" w14:paraId="5F96239F" w14:textId="77777777">
        <w:tc>
          <w:tcPr>
            <w:tcW w:w="5504" w:type="dxa"/>
          </w:tcPr>
          <w:p w14:paraId="46A44219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6" w:type="dxa"/>
          </w:tcPr>
          <w:p w14:paraId="26888D01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70CEBF37" w14:textId="77777777">
        <w:tc>
          <w:tcPr>
            <w:tcW w:w="5504" w:type="dxa"/>
          </w:tcPr>
          <w:p w14:paraId="1DE176D0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Evidencija predavanja, radionica i vježbi provedenih s MUP-om, vatrogascima, hitnom službom i Centrom za sigurniji internet.</w:t>
            </w:r>
          </w:p>
        </w:tc>
        <w:tc>
          <w:tcPr>
            <w:tcW w:w="4066" w:type="dxa"/>
          </w:tcPr>
          <w:p w14:paraId="6D97BA30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40A791B6" w14:textId="77777777">
        <w:tc>
          <w:tcPr>
            <w:tcW w:w="5504" w:type="dxa"/>
          </w:tcPr>
          <w:p w14:paraId="468AA3E1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Bilješke i dokumentacija suradnje sa školskom liječnicom i Centrom za socijalnu skrb.</w:t>
            </w:r>
          </w:p>
        </w:tc>
        <w:tc>
          <w:tcPr>
            <w:tcW w:w="4066" w:type="dxa"/>
          </w:tcPr>
          <w:p w14:paraId="4FBDD52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2C05F185" w14:textId="77777777">
        <w:tc>
          <w:tcPr>
            <w:tcW w:w="5504" w:type="dxa"/>
          </w:tcPr>
          <w:p w14:paraId="778DCAB5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Evaluacijski upitnici učenika, roditelja i nastavnika nakon provedenih aktivnosti.</w:t>
            </w:r>
          </w:p>
        </w:tc>
        <w:tc>
          <w:tcPr>
            <w:tcW w:w="4066" w:type="dxa"/>
          </w:tcPr>
          <w:p w14:paraId="15A6688F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35B0C8B4" w14:textId="77777777">
        <w:tc>
          <w:tcPr>
            <w:tcW w:w="5504" w:type="dxa"/>
          </w:tcPr>
          <w:p w14:paraId="7B0F3E4D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Izvješća o realizaciji preventivnih aktivnosti u suradnji s institucijama.</w:t>
            </w:r>
          </w:p>
        </w:tc>
        <w:tc>
          <w:tcPr>
            <w:tcW w:w="4066" w:type="dxa"/>
          </w:tcPr>
          <w:p w14:paraId="12D5F8A7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kolovoz</w:t>
            </w:r>
          </w:p>
        </w:tc>
      </w:tr>
      <w:tr w:rsidR="00C048E4" w14:paraId="57BDC4C6" w14:textId="77777777">
        <w:tc>
          <w:tcPr>
            <w:tcW w:w="5504" w:type="dxa"/>
          </w:tcPr>
          <w:p w14:paraId="5A107768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" w:eastAsia="hr-HR"/>
              </w:rPr>
              <w:t>Fotografije i medijski zapisi s provedenih akcija i vježbi.</w:t>
            </w:r>
          </w:p>
        </w:tc>
        <w:tc>
          <w:tcPr>
            <w:tcW w:w="4066" w:type="dxa"/>
          </w:tcPr>
          <w:p w14:paraId="44C1BEB3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</w:tbl>
    <w:p w14:paraId="2632C16A" w14:textId="77777777" w:rsidR="00C048E4" w:rsidRDefault="00C048E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432BF0D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" w:eastAsia="hr-HR"/>
        </w:rPr>
        <w:t>9. RAD NA PROJEKTIMA</w:t>
      </w:r>
    </w:p>
    <w:p w14:paraId="29D80A66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Aktivnosti</w:t>
      </w:r>
    </w:p>
    <w:p w14:paraId="6013B921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1. Provedba preventivnog projekt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" w:eastAsia="hr-HR"/>
        </w:rPr>
        <w:t>Kairos na mrež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u suradnji s pedagoginjom, osnovnim i srednjim školama, Gradom Trogir, MUP-om, Centrom za sigurniji internet i drugim partnerima. Projekt uključuje vršnjačku edukaciju, radionice, digitalne sadržaje, predstavu i simpozij s ciljem podizanja svijesti o elektroničkom nasilju i osnaživanja učenika za odgovorno korištenje interneta.</w:t>
      </w:r>
    </w:p>
    <w:p w14:paraId="6FB20B2A" w14:textId="77777777" w:rsidR="00C048E4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2. Provedba projekt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" w:eastAsia="hr-HR"/>
        </w:rPr>
        <w:t>Kreativno i aktivno za mentalno zdravl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 xml:space="preserve"> u sklopu izvannastavne aktivnosti GIMEKO, u suradnji sa Srednjom školom Blaž Jurjev Trogiranin. Projekt povezuje sport i umjetnost kao načine promicanja mentalnog zdravlja među učenicima i lokalnom zajednicom kroz radionice, utrku, mindfulness aktivnosti, kreativno izražavanje i javne informativne sadržaje.</w:t>
      </w:r>
    </w:p>
    <w:p w14:paraId="1C6344D8" w14:textId="77777777" w:rsidR="00C048E4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Ishodi</w:t>
      </w:r>
    </w:p>
    <w:p w14:paraId="2754CC3E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Učenici osnaženi za prepoznavanje i prevenciju elektroničkog nasilja te brigu o mentalnom zdravlju.</w:t>
      </w:r>
    </w:p>
    <w:p w14:paraId="7B2C1BB8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Stručni suradnici i vršnjački edukatori osposobljeni za kontinuirani preventivni rad.</w:t>
      </w:r>
    </w:p>
    <w:p w14:paraId="663060B2" w14:textId="77777777" w:rsidR="00C048E4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" w:eastAsia="hr-HR"/>
        </w:rPr>
        <w:t>Roditelji, nastavnici i lokalna zajednica uključeni u izgradnju sigurnijeg i podržavajućeg okruženja.</w:t>
      </w:r>
    </w:p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5"/>
        <w:gridCol w:w="4065"/>
      </w:tblGrid>
      <w:tr w:rsidR="00C048E4" w14:paraId="34854C14" w14:textId="77777777">
        <w:tc>
          <w:tcPr>
            <w:tcW w:w="5505" w:type="dxa"/>
          </w:tcPr>
          <w:p w14:paraId="68FA7A6F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kazatelji</w:t>
            </w:r>
          </w:p>
        </w:tc>
        <w:tc>
          <w:tcPr>
            <w:tcW w:w="4065" w:type="dxa"/>
          </w:tcPr>
          <w:p w14:paraId="6C37D222" w14:textId="77777777" w:rsidR="00C048E4" w:rsidRDefault="00000000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emenski okvir</w:t>
            </w:r>
          </w:p>
        </w:tc>
      </w:tr>
      <w:tr w:rsidR="00C048E4" w14:paraId="05A98597" w14:textId="77777777">
        <w:tc>
          <w:tcPr>
            <w:tcW w:w="5505" w:type="dxa"/>
          </w:tcPr>
          <w:p w14:paraId="78C45A21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Evidencija održanih radionica, utrke, mindfulness aktivnosti i vršnjačke edukacije.</w:t>
            </w:r>
          </w:p>
        </w:tc>
        <w:tc>
          <w:tcPr>
            <w:tcW w:w="4065" w:type="dxa"/>
          </w:tcPr>
          <w:p w14:paraId="1FC28D0A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1B60BD17" w14:textId="77777777">
        <w:tc>
          <w:tcPr>
            <w:tcW w:w="5505" w:type="dxa"/>
          </w:tcPr>
          <w:p w14:paraId="537693DF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igitalni i kreativni sadržaji (reelsi, plakati, publikacija).</w:t>
            </w:r>
          </w:p>
        </w:tc>
        <w:tc>
          <w:tcPr>
            <w:tcW w:w="4065" w:type="dxa"/>
          </w:tcPr>
          <w:p w14:paraId="0713BDB0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53508B7F" w14:textId="77777777">
        <w:tc>
          <w:tcPr>
            <w:tcW w:w="5505" w:type="dxa"/>
          </w:tcPr>
          <w:p w14:paraId="6942DF03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udjelovanje i povratne informacije učenika, nastavnika i roditelja.</w:t>
            </w:r>
          </w:p>
        </w:tc>
        <w:tc>
          <w:tcPr>
            <w:tcW w:w="4065" w:type="dxa"/>
          </w:tcPr>
          <w:p w14:paraId="4572771E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kom školske godine</w:t>
            </w:r>
          </w:p>
        </w:tc>
      </w:tr>
      <w:tr w:rsidR="00C048E4" w14:paraId="20284FFD" w14:textId="77777777">
        <w:tc>
          <w:tcPr>
            <w:tcW w:w="5505" w:type="dxa"/>
          </w:tcPr>
          <w:p w14:paraId="5404598F" w14:textId="77777777" w:rsidR="00C048E4" w:rsidRDefault="0000000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Završno izvješće o provedenim projektima.</w:t>
            </w:r>
          </w:p>
        </w:tc>
        <w:tc>
          <w:tcPr>
            <w:tcW w:w="4065" w:type="dxa"/>
          </w:tcPr>
          <w:p w14:paraId="45EC954C" w14:textId="77777777" w:rsidR="00C048E4" w:rsidRDefault="0000000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rpanj, kolovoz</w:t>
            </w:r>
          </w:p>
        </w:tc>
      </w:tr>
    </w:tbl>
    <w:p w14:paraId="45916C69" w14:textId="77777777" w:rsidR="00C048E4" w:rsidRDefault="00C048E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sectPr w:rsidR="00C048E4">
          <w:pgSz w:w="11906" w:h="16838"/>
          <w:pgMar w:top="0" w:right="1134" w:bottom="1276" w:left="1418" w:header="709" w:footer="709" w:gutter="0"/>
          <w:cols w:space="720"/>
        </w:sectPr>
      </w:pPr>
    </w:p>
    <w:p w14:paraId="76F8C744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80" w:name="_heading=h.r60tx7udlqcz" w:colFirst="0" w:colLast="0"/>
      <w:bookmarkStart w:id="481" w:name="_Toc209529810"/>
      <w:bookmarkStart w:id="482" w:name="_Toc209600309"/>
      <w:bookmarkStart w:id="483" w:name="_Toc209605222"/>
      <w:bookmarkStart w:id="484" w:name="_Toc209610253"/>
      <w:bookmarkStart w:id="485" w:name="_Toc209610550"/>
      <w:bookmarkStart w:id="486" w:name="_Toc210048851"/>
      <w:bookmarkEnd w:id="480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ogram rada knjižničara</w:t>
      </w:r>
      <w:bookmarkEnd w:id="481"/>
      <w:bookmarkEnd w:id="482"/>
      <w:bookmarkEnd w:id="483"/>
      <w:bookmarkEnd w:id="484"/>
      <w:bookmarkEnd w:id="485"/>
      <w:bookmarkEnd w:id="486"/>
    </w:p>
    <w:p w14:paraId="410174B6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6FE7517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lang w:val="hr" w:eastAsia="hr-HR"/>
        </w:rPr>
      </w:pPr>
    </w:p>
    <w:tbl>
      <w:tblPr>
        <w:tblW w:w="974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1750"/>
        <w:gridCol w:w="1857"/>
      </w:tblGrid>
      <w:tr w:rsidR="00C048E4" w14:paraId="7F3E9F10" w14:textId="77777777">
        <w:trPr>
          <w:trHeight w:val="825"/>
        </w:trPr>
        <w:tc>
          <w:tcPr>
            <w:tcW w:w="6138" w:type="dxa"/>
            <w:shd w:val="clear" w:color="auto" w:fill="F2F2F2"/>
            <w:vAlign w:val="center"/>
          </w:tcPr>
          <w:p w14:paraId="182C48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AKTIVNOSTI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75E23DB4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NOSITELJ AKTIVNOSTI</w:t>
            </w:r>
          </w:p>
        </w:tc>
        <w:tc>
          <w:tcPr>
            <w:tcW w:w="1857" w:type="dxa"/>
            <w:shd w:val="clear" w:color="auto" w:fill="F2F2F2"/>
            <w:vAlign w:val="center"/>
          </w:tcPr>
          <w:p w14:paraId="03661BA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 REALIZACIJE</w:t>
            </w:r>
          </w:p>
        </w:tc>
      </w:tr>
      <w:tr w:rsidR="00C048E4" w14:paraId="2F69CDC4" w14:textId="77777777">
        <w:trPr>
          <w:trHeight w:val="510"/>
        </w:trPr>
        <w:tc>
          <w:tcPr>
            <w:tcW w:w="6138" w:type="dxa"/>
            <w:tcBorders>
              <w:bottom w:val="single" w:sz="4" w:space="0" w:color="000000"/>
            </w:tcBorders>
            <w:vAlign w:val="center"/>
          </w:tcPr>
          <w:p w14:paraId="20693621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F4E59A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1. ODGOJNO-OBRAZOVNI RAD S UČENICIMA</w:t>
            </w:r>
          </w:p>
          <w:p w14:paraId="7BD1D79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 knjižnično-čitaoničkom prostoru škole i omogućit učenicima i nastavnicima brži pristup suvremenim izvorima informacija, pristup internetu i bolju komunikaciju u usvajanju suvremenih metoda učenja i istraživanja,</w:t>
            </w:r>
          </w:p>
          <w:p w14:paraId="3C49D01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mijeniti knjižnično-informatički sutav Metel,</w:t>
            </w:r>
          </w:p>
          <w:p w14:paraId="76C100C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kladno uvjetima rada u knjižnično-informacijskom prostoru škole provodit će se redovite aktivnosti u radu školske knjižnice kao i sve druge aktivnosti u radu s učenicima u slobodnim i izbornim grupama,</w:t>
            </w:r>
          </w:p>
          <w:p w14:paraId="6546FCB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čenicima će biti omogućen ozbiljniji studijski rad, osobito učenicima završnih razreda u izradi maturalnog i završnog rada,</w:t>
            </w:r>
          </w:p>
          <w:p w14:paraId="6F5A34E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irano i sistematsko upoznavanje učenika s knjižničnom građom i aktivnostima školske knjižnice, s vrstama i funkcijama kataloga u knjižnici i njihovu korištenju,</w:t>
            </w:r>
          </w:p>
          <w:p w14:paraId="72AD3B4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Razvijanje navike posjećivanja školske knjižnice i organiziranog i sustavnog upućivanja učenika u rad knjižnice </w:t>
            </w:r>
          </w:p>
          <w:p w14:paraId="7AC7918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Upoznavanje knjižnične građe, časopisa i referentne zbirke </w:t>
            </w:r>
          </w:p>
          <w:p w14:paraId="552671D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i korištenjem referentne zbirke,</w:t>
            </w:r>
          </w:p>
          <w:p w14:paraId="3EEAD6F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moć učenicima u korištenju raznih izvora znanja: navikavanje na čitanje predgovora, pogovora, bibliografija , kazala i sažetaka.</w:t>
            </w:r>
          </w:p>
          <w:p w14:paraId="5245BDF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Neposredna pedagoška pomoć učenicima pri izboru građe u knjižnici; pomoć učenicima u obradi zadanih tema ili referata iz pojedinih nastavnih područja, uz stvaranje navike i potrebe navođenja bibliografskih izvora, </w:t>
            </w:r>
          </w:p>
          <w:p w14:paraId="5895665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moć učenicima u izradi plakata i postera za nastavu, te izbor materijala za izradu prezentacija nastavnoga gradiva,</w:t>
            </w:r>
          </w:p>
          <w:p w14:paraId="7684585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d s učenicima u čitaonici i korištenje periodike za samostalno učenje i istraživanje</w:t>
            </w:r>
          </w:p>
          <w:p w14:paraId="4E3D228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uputa i pravila za izradu i kompoziciju maturalnog i završnog rada učenika 4. razreda</w:t>
            </w:r>
          </w:p>
          <w:p w14:paraId="1A62355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bor literature učenicima za obradu pojedinih tema uz korištenje knjižničnih kataloga i tematskih bibliografija</w:t>
            </w:r>
          </w:p>
          <w:p w14:paraId="44A5091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d s učenicima u slobodnim aktivnostima i izbornoj nastavi</w:t>
            </w:r>
          </w:p>
          <w:p w14:paraId="0A5ACA4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sudba lektire, beletristike, stručnih knjiga i periodike učenicima</w:t>
            </w:r>
          </w:p>
          <w:p w14:paraId="580F5A4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 Sustavno POUČAVANJE učenika za samostalno i permanentno učenje – učenje za cijeli život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14:paraId="6007A7D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0BDDC1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EB105B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8343F0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761CBD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njižničar i</w:t>
            </w:r>
          </w:p>
          <w:p w14:paraId="2DD53BE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86846D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učenici škole</w:t>
            </w:r>
          </w:p>
          <w:p w14:paraId="03718C5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6223D0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A8BF15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5B6482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CFA1CA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22A773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22BF0D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AC23D1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8AF94C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2EB208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14CE35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DBB69B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9D244E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2AB169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88E2D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1. razredi</w:t>
            </w:r>
          </w:p>
          <w:p w14:paraId="5181778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ED381D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329AC8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0CC047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DD4322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094013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8FF840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2. i 3.</w:t>
            </w:r>
          </w:p>
          <w:p w14:paraId="7D78F3D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zredi</w:t>
            </w:r>
          </w:p>
          <w:p w14:paraId="2430076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197E09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A8FDE3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C4CCA4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8F81D7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1904A9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78B025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AE66C8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4DF0AA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vi 4. razredi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14:paraId="6BA79F2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8924F4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FF806A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924D0F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470B34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školske godine</w:t>
            </w:r>
          </w:p>
          <w:p w14:paraId="729B4D3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AEE125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A41977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15BF17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F4A4D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091ABB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F75D0E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5DC92B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9F69F6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54DE91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8F4EE4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766E7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ujan</w:t>
            </w:r>
          </w:p>
          <w:p w14:paraId="71DE19C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</w:t>
            </w:r>
          </w:p>
          <w:p w14:paraId="70904E8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listopad</w:t>
            </w:r>
          </w:p>
          <w:p w14:paraId="6B21332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3B3921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AF7739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21B14F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4012EA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C66FF4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njižničar svakodnevno,</w:t>
            </w:r>
          </w:p>
          <w:p w14:paraId="065D0FE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  <w:p w14:paraId="3B36FB9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75E82F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FD2C63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40A5A2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C31A33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750853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714A82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iječanj,</w:t>
            </w:r>
          </w:p>
          <w:p w14:paraId="7E842AC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eljača</w:t>
            </w:r>
          </w:p>
        </w:tc>
      </w:tr>
      <w:tr w:rsidR="00C048E4" w14:paraId="1A1DF517" w14:textId="77777777">
        <w:trPr>
          <w:trHeight w:val="510"/>
        </w:trPr>
        <w:tc>
          <w:tcPr>
            <w:tcW w:w="6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0797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2. STRUČNI KNJIŽNIČARSKI RAD I INFORMACIJSKA </w:t>
            </w:r>
          </w:p>
          <w:p w14:paraId="035DCEA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   DJELATNOST KNJIŽNICE</w:t>
            </w:r>
          </w:p>
          <w:p w14:paraId="40CE848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a i vođenje rada u knjižnici i čitaonici - planiranje</w:t>
            </w:r>
          </w:p>
          <w:p w14:paraId="4DC047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premanje, planiranje  i programiranje odgojno-obrazovnog rada, izrada godišnjeg plana rada knjižnice i plana kulturnih aktivnosti knjižnice kroz godinu, u suradnji s prof. hrvatskog jezika i drugima</w:t>
            </w:r>
          </w:p>
          <w:p w14:paraId="647A524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Vođenje pravilne i sustavne nabavne politike knjižne i neknjižne građe te periodike u školskoj knjižnici – nabava </w:t>
            </w:r>
          </w:p>
          <w:p w14:paraId="43B2E9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stručne literature – bibliografija i kataloga izdavačkih kuća</w:t>
            </w:r>
          </w:p>
          <w:p w14:paraId="41BE25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Čitanje recenzija kritika i prikaza novih knjiga i stručnih časopisa</w:t>
            </w:r>
          </w:p>
          <w:p w14:paraId="36B41C1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tematskih i bibliografskih popisa za potrebe učenika i nastavnika škole – popisi literatura</w:t>
            </w:r>
          </w:p>
          <w:p w14:paraId="36A5A3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nformiranje učenika i nastavnika o novitetima knjižne i neknjižne građe u knjižnici te suradnja s nastavnicima u svezi nabave stručne  literature i ostale građe za  nastavu – oblikovanje zbirke</w:t>
            </w:r>
          </w:p>
          <w:p w14:paraId="0B85D6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Narudžba i obrada knjižnične građe, omotavanje i zaštita knjiga</w:t>
            </w:r>
          </w:p>
          <w:p w14:paraId="2886C4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Katalogizacija knjižnične građe: izrada stručnog, mjesnog, abecednog i predmetnog kataloga - pomagala</w:t>
            </w:r>
          </w:p>
          <w:p w14:paraId="5522258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popisa prinovljene literature za potrebe stručnih vijeća nastavnika i učenika - prinove</w:t>
            </w:r>
          </w:p>
          <w:p w14:paraId="1A06AB0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statističkih pregleda o korištenju građe u knjižnici: razredna posudba i godišnji pregled posudbe – brojčani pokazatelji</w:t>
            </w:r>
          </w:p>
          <w:p w14:paraId="0CDCC0A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zrada plana nabave u knjižnici : novi lektirni naslovi, referentna zbirka i nova stručna i metodičko-pedagoška literatura</w:t>
            </w:r>
          </w:p>
          <w:p w14:paraId="0BD6AF1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ovedba revizije, otpisa i inventure knjižnične građe - izvješće</w:t>
            </w:r>
          </w:p>
          <w:p w14:paraId="4607CD9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vilan smještaj i zaštita knjižnične građe</w:t>
            </w:r>
          </w:p>
          <w:p w14:paraId="3466D13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677580D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1DC07E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128F0C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AAAE34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8DE0FD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A122D9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66B606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05D4C5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64797E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39B460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6DA042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4DD6FC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E1626E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njižničari</w:t>
            </w:r>
          </w:p>
          <w:p w14:paraId="22DFE85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2E19C8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43E22E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ECF006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64EFDC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F6B9CE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E6E43C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72BBDD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41F3EB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DB6E41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C5994A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3A7E6F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B53681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9CD319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FF3612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6E2774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906800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96BB22A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39ED29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F02DDAD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BFF0D5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2B0889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975FB7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  <w:p w14:paraId="1E3C53C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B65D8F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D40A0D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3674BA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CCDD63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FA04E6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3EBBAE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56D02E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2156ED4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B4967C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1E4EFC9" w14:textId="77777777">
        <w:trPr>
          <w:trHeight w:val="510"/>
        </w:trPr>
        <w:tc>
          <w:tcPr>
            <w:tcW w:w="6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030A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3. KULTURNA I JAVNA DJELATNOST ŠKOLSKE KNJIŽNICE</w:t>
            </w:r>
          </w:p>
          <w:p w14:paraId="4166BE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a i planiranje kulturnih sadržaja u knjižnici</w:t>
            </w:r>
          </w:p>
          <w:p w14:paraId="1D99098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premanje i postavljanje tematskih izložbi u skladu s odgojnim i obrazovnim programima škole</w:t>
            </w:r>
          </w:p>
          <w:p w14:paraId="130FB39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iranje promocije knjiga, književnih susreta, projekcija nove građe, organiziranje natjecanja u znanju za učenike i sl.</w:t>
            </w:r>
          </w:p>
          <w:p w14:paraId="5C68C9F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bilježavanje obljetnica i značajnih datuma iz naše povijesti i kulture</w:t>
            </w:r>
          </w:p>
          <w:p w14:paraId="3B19187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iranje tribina, predavanja i projekcija za učenike</w:t>
            </w:r>
          </w:p>
          <w:p w14:paraId="4CCB8F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Informiranje o značajnim kulturnim manifestacijama u Trogiru i šire</w:t>
            </w:r>
          </w:p>
          <w:p w14:paraId="3855A2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nakladnicima, antikvarijatima, muzejima, drugim knjižnicama i sl.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4856FA3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BCAE83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23AD7E6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679778E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CEC7D1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njižničar u suradnji s predmetnim nastavnikom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7DA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5B237B66" w14:textId="77777777">
        <w:trPr>
          <w:trHeight w:val="510"/>
        </w:trPr>
        <w:tc>
          <w:tcPr>
            <w:tcW w:w="6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FCA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4. STRUČNO USAVRŠAVANJE</w:t>
            </w:r>
          </w:p>
          <w:p w14:paraId="5C8D4B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i čitanje knjižnične građe (stručnih knjiga, beletristike i časopisa, te recenzija nove literature)</w:t>
            </w:r>
          </w:p>
          <w:p w14:paraId="3393EF0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aćenje literature s područja knjižničarstva</w:t>
            </w:r>
          </w:p>
          <w:p w14:paraId="4D45327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djelovanje na seminarima i savjetovanjima za školske knjižničare</w:t>
            </w:r>
          </w:p>
          <w:p w14:paraId="72ACBF3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- sudjelovanje na županijskim stručnim vijećima za srednjoškolske knjižničare</w:t>
            </w:r>
          </w:p>
          <w:p w14:paraId="682F7FB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djelovanje na Proljetnoj školi školskih knjižničara RH</w:t>
            </w:r>
          </w:p>
          <w:p w14:paraId="01442D5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sjet drugim školskim knjižnicama i upoznavanje s posebnim oblicima rada u knjižnicama</w:t>
            </w:r>
          </w:p>
          <w:p w14:paraId="2F8BEE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savršavanje za računalnu obradu građe u knjižnici i primjena programa METEL WIN</w:t>
            </w:r>
          </w:p>
          <w:p w14:paraId="263BDA3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kolegama i Matičnom službom GKMM NSK - usavršavanje u struci i primjena novih znanja u knjižnici</w:t>
            </w:r>
          </w:p>
          <w:p w14:paraId="612FF82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prema i učenje za polaganje stručnog ispita iz knjižničarstva u NSK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084F5217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60CDF6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njižničar</w:t>
            </w:r>
          </w:p>
          <w:p w14:paraId="16E40C60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5BB860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612B65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knjižničar, </w:t>
            </w:r>
          </w:p>
          <w:p w14:paraId="56EA90C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FC12CA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0DC223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9A6D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38B10E86" w14:textId="77777777">
        <w:trPr>
          <w:trHeight w:val="510"/>
        </w:trPr>
        <w:tc>
          <w:tcPr>
            <w:tcW w:w="6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1CF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5. SURADNJA S NASTAVNICIMA, SURADNICIMA I </w:t>
            </w:r>
          </w:p>
          <w:p w14:paraId="26BC544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   RAVNATELJEM ŠKOLE</w:t>
            </w:r>
          </w:p>
          <w:p w14:paraId="21F95A6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ravnateljem škole u svezi s poboljšanjem uvjeta rada u školskoj knjižnici i čitaonici</w:t>
            </w:r>
          </w:p>
          <w:p w14:paraId="760D962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Timski rad na izradi višegodišnjeg plana razvoja školske knjižnice</w:t>
            </w:r>
          </w:p>
          <w:p w14:paraId="024733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Uređenje i opremanje školske knjižnice, čitaonice i informacijskog prostora pripadajućom opremom</w:t>
            </w:r>
          </w:p>
          <w:p w14:paraId="00808F4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nastavnicima svih nastavnih područja u svezi nabave literature za učenike i nastavnike za sva nastavna područja</w:t>
            </w:r>
          </w:p>
          <w:p w14:paraId="5F04F2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u svezi nabave AV građe za nastavu i stručne periodike</w:t>
            </w:r>
          </w:p>
          <w:p w14:paraId="5BCD99B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nastavnicima u vezi kulturnih događaja u našoj školi (predavanja, susreti, gostovanja, izložbe i sl.)</w:t>
            </w:r>
          </w:p>
          <w:p w14:paraId="798E075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omoć nastavnicima pri realizaciji sadržaja, sadržaja slobodnih aktivnosti i izvannastavnih aktivnosti</w:t>
            </w:r>
          </w:p>
          <w:p w14:paraId="58BCB85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Priprema i odabir literature za izvođenje nastavnih sadržaja i nabava lektirnih naslova za hrvatski jezik, kao i za strane jezike </w:t>
            </w:r>
          </w:p>
          <w:p w14:paraId="5AF81D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nastavnicima svih razreda tijekom šk. godine</w:t>
            </w:r>
          </w:p>
          <w:p w14:paraId="7B96267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pedagogom, psihologom, ravnateljem, računovođom, tajnikom škole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4A4DC5A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4A429E1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8E7558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DC93678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B3B814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14DC031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576EA7CC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B282A4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 i voditelji stručnih vijeća</w:t>
            </w:r>
          </w:p>
          <w:p w14:paraId="5EEAD89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283B07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41155AA9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B43DD6F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2592D59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0D1831C3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7439B2A5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6487559B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  <w:p w14:paraId="36EC0A4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knjižničar </w:t>
            </w:r>
          </w:p>
          <w:p w14:paraId="18532002" w14:textId="77777777" w:rsidR="00C048E4" w:rsidRDefault="00C0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FBA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  <w:tr w:rsidR="00C048E4" w14:paraId="20CAC8F0" w14:textId="77777777">
        <w:trPr>
          <w:trHeight w:val="510"/>
        </w:trPr>
        <w:tc>
          <w:tcPr>
            <w:tcW w:w="61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6FA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6. SJEDNICE NASTAVNIČKOG VIJEĆA I STRUČNIH AKTIVA</w:t>
            </w:r>
          </w:p>
          <w:p w14:paraId="044F84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jednice Nastavničkog vijeća na kraju obrazovnog razdoblja i tijekom školske godine</w:t>
            </w:r>
          </w:p>
          <w:p w14:paraId="79A6848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Sastanci stručnih vijeća pojedinih nastavnih predmeta </w:t>
            </w:r>
          </w:p>
          <w:p w14:paraId="04367FD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astanci stručnog vijeća profesora hrvatskog jezika i književnosti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3247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vnatelj i voditelji stručnih vijeća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A960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odine</w:t>
            </w:r>
          </w:p>
        </w:tc>
      </w:tr>
    </w:tbl>
    <w:p w14:paraId="1E8B67CC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487" w:name="_heading=h.ih3hoshziryv" w:colFirst="0" w:colLast="0"/>
      <w:bookmarkEnd w:id="487"/>
    </w:p>
    <w:p w14:paraId="6519B0F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25A69B8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3A9021B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88" w:name="_Toc209600310"/>
      <w:bookmarkStart w:id="489" w:name="_Toc209605223"/>
      <w:bookmarkStart w:id="490" w:name="_Toc209610254"/>
      <w:bookmarkStart w:id="491" w:name="_Toc209610551"/>
      <w:bookmarkStart w:id="492" w:name="_Toc210048852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ispitnog koordinatora</w:t>
      </w:r>
      <w:bookmarkEnd w:id="488"/>
      <w:bookmarkEnd w:id="489"/>
      <w:bookmarkEnd w:id="490"/>
      <w:bookmarkEnd w:id="491"/>
      <w:bookmarkEnd w:id="492"/>
    </w:p>
    <w:p w14:paraId="05C26F8C" w14:textId="77777777" w:rsidR="00C048E4" w:rsidRDefault="00C0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F3E0802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Pravilnikom o normi rada nastavnika u srednjoškolskoj ustanovi (</w:t>
      </w:r>
      <w:r>
        <w:rPr>
          <w:rFonts w:ascii="Times New Roman" w:eastAsia="Times New Roman" w:hAnsi="Times New Roman" w:cs="Times New Roman"/>
          <w:i/>
          <w:sz w:val="24"/>
          <w:szCs w:val="24"/>
          <w:lang w:val="hr" w:eastAsia="hr-HR"/>
        </w:rPr>
        <w:t>NN 94/10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.), člankom 9. propisani su poslovi ispitnog koordinatora za provođenje nacionalnih ispita, državne mature ili ispita državne mature.</w:t>
      </w:r>
    </w:p>
    <w:p w14:paraId="59C5E667" w14:textId="77777777" w:rsidR="00C048E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Za školsku godinu 2025./2026. rad ispitnog koordinatora vrednuju se sa </w:t>
      </w: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6 sati neposrednog odgojno obrazovnog rada tjedno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, tj. prema broju učenika u četvrtom razredu školske godine 2025./2026. programa jezične i opće gimnazije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61 učenika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 i broju učenika četvrtog razreda strukovnog programa ekonomist koji su školske godine 2024./2025. pristupili ispitima državne mature – 22 učenika, odnosno </w:t>
      </w:r>
      <w:r>
        <w:rPr>
          <w:rFonts w:ascii="Times New Roman" w:eastAsia="Times New Roman" w:hAnsi="Times New Roman" w:cs="Times New Roman"/>
          <w:b/>
          <w:sz w:val="24"/>
          <w:szCs w:val="24"/>
          <w:lang w:val="hr" w:eastAsia="hr-HR"/>
        </w:rPr>
        <w:t>ukupno 83 učenika</w:t>
      </w: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 xml:space="preserve">. </w:t>
      </w:r>
    </w:p>
    <w:p w14:paraId="1824E7A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5AD85453" w14:textId="77777777" w:rsidR="00C048E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" w:eastAsia="hr-HR"/>
        </w:rPr>
        <w:t>Predviđene aktivnosti  ispitnog koordinatora kroz godinu su:</w:t>
      </w:r>
    </w:p>
    <w:p w14:paraId="3827DFC0" w14:textId="77777777" w:rsidR="00C048E4" w:rsidRDefault="00C048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4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7748"/>
      </w:tblGrid>
      <w:tr w:rsidR="00C048E4" w14:paraId="45E2F1C4" w14:textId="77777777">
        <w:tc>
          <w:tcPr>
            <w:tcW w:w="1663" w:type="dxa"/>
            <w:vAlign w:val="center"/>
          </w:tcPr>
          <w:p w14:paraId="6CBF9C4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Mjesec</w:t>
            </w:r>
          </w:p>
        </w:tc>
        <w:tc>
          <w:tcPr>
            <w:tcW w:w="7748" w:type="dxa"/>
            <w:vAlign w:val="center"/>
          </w:tcPr>
          <w:p w14:paraId="0DDBD76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Aktivnost</w:t>
            </w:r>
          </w:p>
        </w:tc>
      </w:tr>
      <w:tr w:rsidR="00C048E4" w14:paraId="64D90B0F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2E61CF4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Rujan</w:t>
            </w:r>
          </w:p>
        </w:tc>
        <w:tc>
          <w:tcPr>
            <w:tcW w:w="7748" w:type="dxa"/>
            <w:vAlign w:val="center"/>
          </w:tcPr>
          <w:p w14:paraId="7958F5C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Centrom</w:t>
            </w:r>
          </w:p>
        </w:tc>
      </w:tr>
      <w:tr w:rsidR="00C048E4" w14:paraId="4AEC86D4" w14:textId="77777777">
        <w:trPr>
          <w:cantSplit/>
        </w:trPr>
        <w:tc>
          <w:tcPr>
            <w:tcW w:w="1663" w:type="dxa"/>
            <w:vMerge/>
            <w:vAlign w:val="center"/>
          </w:tcPr>
          <w:p w14:paraId="758A3AC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2FCE51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 i razrednicima</w:t>
            </w:r>
          </w:p>
        </w:tc>
      </w:tr>
      <w:tr w:rsidR="00C048E4" w14:paraId="02AFA2F6" w14:textId="77777777">
        <w:trPr>
          <w:cantSplit/>
        </w:trPr>
        <w:tc>
          <w:tcPr>
            <w:tcW w:w="1663" w:type="dxa"/>
            <w:vMerge/>
            <w:vAlign w:val="center"/>
          </w:tcPr>
          <w:p w14:paraId="6EFD620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09A7BAA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edba državne mature 2. roka – prihvat i odašiljanje ispitnih materijala, kontrola provedbe i ostale aktivnosti prema Pravilniku o polaganju DM</w:t>
            </w:r>
          </w:p>
        </w:tc>
      </w:tr>
      <w:tr w:rsidR="00C048E4" w14:paraId="067F4D7C" w14:textId="77777777">
        <w:trPr>
          <w:cantSplit/>
        </w:trPr>
        <w:tc>
          <w:tcPr>
            <w:tcW w:w="1663" w:type="dxa"/>
            <w:vMerge/>
            <w:vAlign w:val="center"/>
          </w:tcPr>
          <w:p w14:paraId="270B5D2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A00A9C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ješavanje prigovora učenika</w:t>
            </w:r>
          </w:p>
        </w:tc>
      </w:tr>
      <w:tr w:rsidR="00C048E4" w14:paraId="7DE5433B" w14:textId="77777777">
        <w:trPr>
          <w:cantSplit/>
        </w:trPr>
        <w:tc>
          <w:tcPr>
            <w:tcW w:w="1663" w:type="dxa"/>
            <w:vMerge/>
            <w:vAlign w:val="center"/>
          </w:tcPr>
          <w:p w14:paraId="5CCC351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211D58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s svjedodžbi i potvrda, podjela učenicima</w:t>
            </w:r>
          </w:p>
        </w:tc>
      </w:tr>
      <w:tr w:rsidR="00C048E4" w14:paraId="635D6354" w14:textId="77777777">
        <w:trPr>
          <w:cantSplit/>
        </w:trPr>
        <w:tc>
          <w:tcPr>
            <w:tcW w:w="1663" w:type="dxa"/>
            <w:vMerge/>
            <w:vAlign w:val="center"/>
          </w:tcPr>
          <w:p w14:paraId="5F51318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8E70FF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astavljanje izvješća za prethodnu školsku godinu i plana rada za tekuću školsku godinu</w:t>
            </w:r>
          </w:p>
        </w:tc>
      </w:tr>
      <w:tr w:rsidR="00C048E4" w14:paraId="6463B5FF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10B8887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Listopad</w:t>
            </w:r>
          </w:p>
        </w:tc>
        <w:tc>
          <w:tcPr>
            <w:tcW w:w="7748" w:type="dxa"/>
            <w:vAlign w:val="center"/>
          </w:tcPr>
          <w:p w14:paraId="1258669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1F63FCE6" w14:textId="77777777">
        <w:trPr>
          <w:cantSplit/>
        </w:trPr>
        <w:tc>
          <w:tcPr>
            <w:tcW w:w="1663" w:type="dxa"/>
            <w:vMerge/>
            <w:vAlign w:val="center"/>
          </w:tcPr>
          <w:p w14:paraId="6049D20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0B0A261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astanak s pedagoginjom, psihologinjom i razrednicima u vezi prilagodbe ispitne tehnologije četvrtih razreda</w:t>
            </w:r>
          </w:p>
        </w:tc>
      </w:tr>
      <w:tr w:rsidR="00C048E4" w14:paraId="0D404F4C" w14:textId="77777777">
        <w:trPr>
          <w:cantSplit/>
        </w:trPr>
        <w:tc>
          <w:tcPr>
            <w:tcW w:w="1663" w:type="dxa"/>
            <w:vMerge/>
            <w:vAlign w:val="center"/>
          </w:tcPr>
          <w:p w14:paraId="59E9D46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A864CE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formiranje roditelja i učenika četvrtih razreda o mogućnostima prilagodbe ispitne tehnologije</w:t>
            </w:r>
          </w:p>
        </w:tc>
      </w:tr>
      <w:tr w:rsidR="00C048E4" w14:paraId="777124A0" w14:textId="77777777">
        <w:trPr>
          <w:cantSplit/>
        </w:trPr>
        <w:tc>
          <w:tcPr>
            <w:tcW w:w="1663" w:type="dxa"/>
            <w:vMerge/>
            <w:vAlign w:val="center"/>
          </w:tcPr>
          <w:p w14:paraId="772EDE5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C139CBF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ndividualni razgovori s učenicima </w:t>
            </w:r>
          </w:p>
        </w:tc>
      </w:tr>
      <w:tr w:rsidR="00C048E4" w14:paraId="5CE983DA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4A96F4C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tudeni</w:t>
            </w:r>
          </w:p>
        </w:tc>
        <w:tc>
          <w:tcPr>
            <w:tcW w:w="7748" w:type="dxa"/>
            <w:vAlign w:val="center"/>
          </w:tcPr>
          <w:p w14:paraId="1C394A7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IK u organizaciji Centra</w:t>
            </w:r>
          </w:p>
        </w:tc>
      </w:tr>
      <w:tr w:rsidR="00C048E4" w14:paraId="07DC786A" w14:textId="77777777">
        <w:trPr>
          <w:cantSplit/>
        </w:trPr>
        <w:tc>
          <w:tcPr>
            <w:tcW w:w="1663" w:type="dxa"/>
            <w:vMerge/>
            <w:vAlign w:val="center"/>
          </w:tcPr>
          <w:p w14:paraId="057421E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3448CD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14B6E80B" w14:textId="77777777">
        <w:trPr>
          <w:cantSplit/>
        </w:trPr>
        <w:tc>
          <w:tcPr>
            <w:tcW w:w="1663" w:type="dxa"/>
            <w:vMerge/>
            <w:vAlign w:val="center"/>
          </w:tcPr>
          <w:p w14:paraId="30043F9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2E086FD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četak sinkronizacije podataka učenika iz e-Matice</w:t>
            </w:r>
          </w:p>
        </w:tc>
      </w:tr>
      <w:tr w:rsidR="00C048E4" w14:paraId="16270251" w14:textId="77777777">
        <w:trPr>
          <w:cantSplit/>
        </w:trPr>
        <w:tc>
          <w:tcPr>
            <w:tcW w:w="1663" w:type="dxa"/>
            <w:vMerge/>
            <w:vAlign w:val="center"/>
          </w:tcPr>
          <w:p w14:paraId="47F0A12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563F1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jera i sinkronizacija podataka učenika (provjera ispravnosti ocjena i osobnih podataka) i nastavnika u e-Matici i SRDM</w:t>
            </w:r>
          </w:p>
        </w:tc>
      </w:tr>
      <w:tr w:rsidR="00C048E4" w14:paraId="73A1AC49" w14:textId="77777777">
        <w:trPr>
          <w:cantSplit/>
        </w:trPr>
        <w:tc>
          <w:tcPr>
            <w:tcW w:w="1663" w:type="dxa"/>
            <w:vMerge/>
            <w:vAlign w:val="center"/>
          </w:tcPr>
          <w:p w14:paraId="7190AA3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5DF53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prema materijala za PIT</w:t>
            </w:r>
          </w:p>
        </w:tc>
      </w:tr>
      <w:tr w:rsidR="00C048E4" w14:paraId="65A7D4FA" w14:textId="77777777">
        <w:trPr>
          <w:cantSplit/>
        </w:trPr>
        <w:tc>
          <w:tcPr>
            <w:tcW w:w="1663" w:type="dxa"/>
            <w:vMerge/>
            <w:vAlign w:val="center"/>
          </w:tcPr>
          <w:p w14:paraId="1C5B6CA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A63E72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i s učenicima</w:t>
            </w:r>
          </w:p>
        </w:tc>
      </w:tr>
      <w:tr w:rsidR="00C048E4" w14:paraId="41FDB809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72A266F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rosinac</w:t>
            </w:r>
          </w:p>
        </w:tc>
        <w:tc>
          <w:tcPr>
            <w:tcW w:w="7748" w:type="dxa"/>
            <w:vAlign w:val="center"/>
          </w:tcPr>
          <w:p w14:paraId="5B54098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IK u organizaciji Centra</w:t>
            </w:r>
          </w:p>
        </w:tc>
      </w:tr>
      <w:tr w:rsidR="00C048E4" w14:paraId="2FBED70A" w14:textId="77777777">
        <w:trPr>
          <w:cantSplit/>
        </w:trPr>
        <w:tc>
          <w:tcPr>
            <w:tcW w:w="1663" w:type="dxa"/>
            <w:vMerge/>
            <w:vAlign w:val="center"/>
          </w:tcPr>
          <w:p w14:paraId="3D8A1C1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665857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120621B1" w14:textId="77777777">
        <w:trPr>
          <w:cantSplit/>
        </w:trPr>
        <w:tc>
          <w:tcPr>
            <w:tcW w:w="1663" w:type="dxa"/>
            <w:vMerge/>
            <w:vAlign w:val="center"/>
          </w:tcPr>
          <w:p w14:paraId="474C712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A9E9D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Provjera i sinkronizacija podataka učenika u e-Matici i SRDM </w:t>
            </w:r>
          </w:p>
        </w:tc>
      </w:tr>
      <w:tr w:rsidR="00C048E4" w14:paraId="76572523" w14:textId="77777777">
        <w:trPr>
          <w:cantSplit/>
        </w:trPr>
        <w:tc>
          <w:tcPr>
            <w:tcW w:w="1663" w:type="dxa"/>
            <w:vMerge/>
            <w:vAlign w:val="center"/>
          </w:tcPr>
          <w:p w14:paraId="1047410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1897104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zentacija DM na satovima razrednika</w:t>
            </w:r>
          </w:p>
        </w:tc>
      </w:tr>
      <w:tr w:rsidR="00C048E4" w14:paraId="3C827D4A" w14:textId="77777777">
        <w:trPr>
          <w:cantSplit/>
        </w:trPr>
        <w:tc>
          <w:tcPr>
            <w:tcW w:w="1663" w:type="dxa"/>
            <w:vMerge/>
            <w:vAlign w:val="center"/>
          </w:tcPr>
          <w:p w14:paraId="0838B14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01F559C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zentacija DM na roditeljskim sastancima</w:t>
            </w:r>
          </w:p>
        </w:tc>
      </w:tr>
      <w:tr w:rsidR="00C048E4" w14:paraId="7905699E" w14:textId="77777777">
        <w:trPr>
          <w:cantSplit/>
        </w:trPr>
        <w:tc>
          <w:tcPr>
            <w:tcW w:w="1663" w:type="dxa"/>
            <w:vMerge/>
            <w:vAlign w:val="center"/>
          </w:tcPr>
          <w:p w14:paraId="750D50B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1ADF0667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učenika za prijavu u sustav Postani student</w:t>
            </w:r>
          </w:p>
        </w:tc>
      </w:tr>
      <w:tr w:rsidR="00C048E4" w14:paraId="03991AFD" w14:textId="77777777">
        <w:trPr>
          <w:cantSplit/>
        </w:trPr>
        <w:tc>
          <w:tcPr>
            <w:tcW w:w="1663" w:type="dxa"/>
            <w:vMerge/>
            <w:vAlign w:val="center"/>
          </w:tcPr>
          <w:p w14:paraId="5FB1C82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259A19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četak prijava ispita DM za 1. rok</w:t>
            </w:r>
          </w:p>
        </w:tc>
      </w:tr>
      <w:tr w:rsidR="00C048E4" w14:paraId="7ACAB194" w14:textId="77777777">
        <w:trPr>
          <w:cantSplit/>
        </w:trPr>
        <w:tc>
          <w:tcPr>
            <w:tcW w:w="1663" w:type="dxa"/>
            <w:vMerge/>
            <w:vAlign w:val="center"/>
          </w:tcPr>
          <w:p w14:paraId="23AD1C6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328442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jera prijava ispita DM u SRDM</w:t>
            </w:r>
          </w:p>
        </w:tc>
      </w:tr>
      <w:tr w:rsidR="00C048E4" w14:paraId="49B1211E" w14:textId="77777777">
        <w:trPr>
          <w:cantSplit/>
        </w:trPr>
        <w:tc>
          <w:tcPr>
            <w:tcW w:w="1663" w:type="dxa"/>
            <w:vMerge/>
            <w:vAlign w:val="center"/>
          </w:tcPr>
          <w:p w14:paraId="4D0B63D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90115E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ezentacija rezultata DM na NV</w:t>
            </w:r>
          </w:p>
        </w:tc>
      </w:tr>
      <w:tr w:rsidR="00C048E4" w14:paraId="55ADD93F" w14:textId="77777777">
        <w:trPr>
          <w:cantSplit/>
        </w:trPr>
        <w:tc>
          <w:tcPr>
            <w:tcW w:w="1663" w:type="dxa"/>
            <w:vMerge/>
            <w:vAlign w:val="center"/>
          </w:tcPr>
          <w:p w14:paraId="2B50679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6A2268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prema materijala za PIT</w:t>
            </w:r>
          </w:p>
        </w:tc>
      </w:tr>
      <w:tr w:rsidR="00C048E4" w14:paraId="083A54B7" w14:textId="77777777">
        <w:trPr>
          <w:cantSplit/>
        </w:trPr>
        <w:tc>
          <w:tcPr>
            <w:tcW w:w="1663" w:type="dxa"/>
            <w:vMerge/>
            <w:vAlign w:val="center"/>
          </w:tcPr>
          <w:p w14:paraId="0974208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71192D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i s učenicima</w:t>
            </w:r>
          </w:p>
        </w:tc>
      </w:tr>
      <w:tr w:rsidR="00C048E4" w14:paraId="4BFACC2C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40D09C7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iječanj</w:t>
            </w:r>
          </w:p>
        </w:tc>
        <w:tc>
          <w:tcPr>
            <w:tcW w:w="7748" w:type="dxa"/>
            <w:vAlign w:val="center"/>
          </w:tcPr>
          <w:p w14:paraId="1E0F4C9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IK u organizaciji Centra</w:t>
            </w:r>
          </w:p>
        </w:tc>
      </w:tr>
      <w:tr w:rsidR="00C048E4" w14:paraId="747F8840" w14:textId="77777777">
        <w:trPr>
          <w:cantSplit/>
        </w:trPr>
        <w:tc>
          <w:tcPr>
            <w:tcW w:w="1663" w:type="dxa"/>
            <w:vMerge/>
            <w:vAlign w:val="center"/>
          </w:tcPr>
          <w:p w14:paraId="6F77831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6ED9B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65CDE5AA" w14:textId="77777777">
        <w:trPr>
          <w:cantSplit/>
        </w:trPr>
        <w:tc>
          <w:tcPr>
            <w:tcW w:w="1663" w:type="dxa"/>
            <w:vMerge/>
            <w:vAlign w:val="center"/>
          </w:tcPr>
          <w:p w14:paraId="5B9AEB9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614D193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učenika za prijavu studijskih programa u sustavu Postani student</w:t>
            </w:r>
          </w:p>
        </w:tc>
      </w:tr>
      <w:tr w:rsidR="00C048E4" w14:paraId="2FB20FEE" w14:textId="77777777">
        <w:trPr>
          <w:cantSplit/>
        </w:trPr>
        <w:tc>
          <w:tcPr>
            <w:tcW w:w="1663" w:type="dxa"/>
            <w:vMerge/>
            <w:vAlign w:val="center"/>
          </w:tcPr>
          <w:p w14:paraId="26F0A6E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940380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jera i sinkronizacija podataka učenika u e-Matici i SRDM</w:t>
            </w:r>
          </w:p>
        </w:tc>
      </w:tr>
      <w:tr w:rsidR="00C048E4" w14:paraId="799F2FB0" w14:textId="77777777">
        <w:trPr>
          <w:cantSplit/>
        </w:trPr>
        <w:tc>
          <w:tcPr>
            <w:tcW w:w="1663" w:type="dxa"/>
            <w:vMerge/>
            <w:vAlign w:val="center"/>
          </w:tcPr>
          <w:p w14:paraId="5D19D787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36E4D7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jera prijava ispita DM u SRDM</w:t>
            </w:r>
          </w:p>
        </w:tc>
      </w:tr>
      <w:tr w:rsidR="00C048E4" w14:paraId="59F9A308" w14:textId="77777777">
        <w:trPr>
          <w:cantSplit/>
        </w:trPr>
        <w:tc>
          <w:tcPr>
            <w:tcW w:w="1663" w:type="dxa"/>
            <w:vMerge/>
            <w:vAlign w:val="center"/>
          </w:tcPr>
          <w:p w14:paraId="6AF5622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62C27B1B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prema materijala za PIT</w:t>
            </w:r>
          </w:p>
        </w:tc>
      </w:tr>
      <w:tr w:rsidR="00C048E4" w14:paraId="5A3CF9C6" w14:textId="77777777">
        <w:trPr>
          <w:cantSplit/>
        </w:trPr>
        <w:tc>
          <w:tcPr>
            <w:tcW w:w="1663" w:type="dxa"/>
            <w:vMerge/>
            <w:vAlign w:val="center"/>
          </w:tcPr>
          <w:p w14:paraId="58F05D2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18323C3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i s učenicima</w:t>
            </w:r>
          </w:p>
        </w:tc>
      </w:tr>
      <w:tr w:rsidR="00C048E4" w14:paraId="0FC78A44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7046FB11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eljača</w:t>
            </w:r>
          </w:p>
        </w:tc>
        <w:tc>
          <w:tcPr>
            <w:tcW w:w="7748" w:type="dxa"/>
            <w:vAlign w:val="center"/>
          </w:tcPr>
          <w:p w14:paraId="6E1AA8B8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IK u organizaciji Centra</w:t>
            </w:r>
          </w:p>
        </w:tc>
      </w:tr>
      <w:tr w:rsidR="00C048E4" w14:paraId="7C98DF74" w14:textId="77777777">
        <w:trPr>
          <w:cantSplit/>
        </w:trPr>
        <w:tc>
          <w:tcPr>
            <w:tcW w:w="1663" w:type="dxa"/>
            <w:vMerge/>
            <w:vAlign w:val="center"/>
          </w:tcPr>
          <w:p w14:paraId="75100A1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035F5DA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1E636CE0" w14:textId="77777777">
        <w:trPr>
          <w:cantSplit/>
        </w:trPr>
        <w:tc>
          <w:tcPr>
            <w:tcW w:w="1663" w:type="dxa"/>
            <w:vMerge/>
            <w:vAlign w:val="center"/>
          </w:tcPr>
          <w:p w14:paraId="0FC154C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06DE6F6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aj prijava ispita DM (obavješćivanje učenika, pregled prijava ispita, itd)</w:t>
            </w:r>
          </w:p>
        </w:tc>
      </w:tr>
      <w:tr w:rsidR="00C048E4" w14:paraId="409D53E3" w14:textId="77777777">
        <w:trPr>
          <w:cantSplit/>
        </w:trPr>
        <w:tc>
          <w:tcPr>
            <w:tcW w:w="1663" w:type="dxa"/>
            <w:vMerge/>
            <w:vAlign w:val="center"/>
          </w:tcPr>
          <w:p w14:paraId="67548D4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1BD276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Zaključavanje, ispis i potpisivanje prijavnica ispita državne mature 1. roka</w:t>
            </w:r>
          </w:p>
        </w:tc>
      </w:tr>
      <w:tr w:rsidR="00C048E4" w14:paraId="75B2B95E" w14:textId="77777777">
        <w:trPr>
          <w:cantSplit/>
        </w:trPr>
        <w:tc>
          <w:tcPr>
            <w:tcW w:w="1663" w:type="dxa"/>
            <w:vMerge/>
            <w:vAlign w:val="center"/>
          </w:tcPr>
          <w:p w14:paraId="6EA81184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0B4DDE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aj odabira PIT-a u SRDM</w:t>
            </w:r>
          </w:p>
        </w:tc>
      </w:tr>
      <w:tr w:rsidR="00C048E4" w14:paraId="383B102B" w14:textId="77777777">
        <w:trPr>
          <w:cantSplit/>
        </w:trPr>
        <w:tc>
          <w:tcPr>
            <w:tcW w:w="1663" w:type="dxa"/>
            <w:vMerge/>
            <w:vAlign w:val="center"/>
          </w:tcPr>
          <w:p w14:paraId="647E370B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912906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aj dostavljanja Zahtjeva za PIT</w:t>
            </w:r>
          </w:p>
        </w:tc>
      </w:tr>
      <w:tr w:rsidR="00C048E4" w14:paraId="1288FBAF" w14:textId="77777777">
        <w:trPr>
          <w:cantSplit/>
        </w:trPr>
        <w:tc>
          <w:tcPr>
            <w:tcW w:w="1663" w:type="dxa"/>
            <w:vMerge/>
            <w:vAlign w:val="center"/>
          </w:tcPr>
          <w:p w14:paraId="4CE81D6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FBD0C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knadne prijave, promjene i odjave ispita</w:t>
            </w:r>
          </w:p>
        </w:tc>
      </w:tr>
      <w:tr w:rsidR="00C048E4" w14:paraId="6D453EB4" w14:textId="77777777">
        <w:trPr>
          <w:cantSplit/>
        </w:trPr>
        <w:tc>
          <w:tcPr>
            <w:tcW w:w="1663" w:type="dxa"/>
            <w:vMerge/>
            <w:vAlign w:val="center"/>
          </w:tcPr>
          <w:p w14:paraId="2C2C1A4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2F7F38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i s učenicima</w:t>
            </w:r>
          </w:p>
        </w:tc>
      </w:tr>
      <w:tr w:rsidR="00C048E4" w14:paraId="3B0B3349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14836AF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Ožujak, travanj</w:t>
            </w:r>
          </w:p>
        </w:tc>
        <w:tc>
          <w:tcPr>
            <w:tcW w:w="7748" w:type="dxa"/>
            <w:vAlign w:val="center"/>
          </w:tcPr>
          <w:p w14:paraId="10AC3F7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IK u organizaciji Centra</w:t>
            </w:r>
          </w:p>
        </w:tc>
      </w:tr>
      <w:tr w:rsidR="00C048E4" w14:paraId="7842D573" w14:textId="77777777">
        <w:trPr>
          <w:cantSplit/>
        </w:trPr>
        <w:tc>
          <w:tcPr>
            <w:tcW w:w="1663" w:type="dxa"/>
            <w:vMerge/>
            <w:vAlign w:val="center"/>
          </w:tcPr>
          <w:p w14:paraId="37BB51C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283E47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6079285B" w14:textId="77777777">
        <w:trPr>
          <w:cantSplit/>
        </w:trPr>
        <w:tc>
          <w:tcPr>
            <w:tcW w:w="1663" w:type="dxa"/>
            <w:vMerge/>
            <w:vAlign w:val="center"/>
          </w:tcPr>
          <w:p w14:paraId="3703939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1F42CB2C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knadne prijave, promjene i odjave ispita</w:t>
            </w:r>
          </w:p>
        </w:tc>
      </w:tr>
      <w:tr w:rsidR="00C048E4" w14:paraId="13E9A0D0" w14:textId="77777777">
        <w:trPr>
          <w:cantSplit/>
        </w:trPr>
        <w:tc>
          <w:tcPr>
            <w:tcW w:w="1663" w:type="dxa"/>
            <w:vMerge/>
            <w:vAlign w:val="center"/>
          </w:tcPr>
          <w:p w14:paraId="230E0EF1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6D5FEB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i s učenicima</w:t>
            </w:r>
          </w:p>
        </w:tc>
      </w:tr>
      <w:tr w:rsidR="00C048E4" w14:paraId="2B10D54A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04CAFF58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vibanj</w:t>
            </w:r>
          </w:p>
        </w:tc>
        <w:tc>
          <w:tcPr>
            <w:tcW w:w="7748" w:type="dxa"/>
            <w:vAlign w:val="center"/>
          </w:tcPr>
          <w:p w14:paraId="7AB273C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IK u organizaciji Centra</w:t>
            </w:r>
          </w:p>
        </w:tc>
      </w:tr>
      <w:tr w:rsidR="00C048E4" w14:paraId="5340DEC7" w14:textId="77777777">
        <w:trPr>
          <w:cantSplit/>
        </w:trPr>
        <w:tc>
          <w:tcPr>
            <w:tcW w:w="1663" w:type="dxa"/>
            <w:vMerge/>
            <w:vAlign w:val="center"/>
          </w:tcPr>
          <w:p w14:paraId="3FD347A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2771C93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, razrednicima i stručnom službom</w:t>
            </w:r>
          </w:p>
        </w:tc>
      </w:tr>
      <w:tr w:rsidR="00C048E4" w14:paraId="433973E3" w14:textId="77777777">
        <w:trPr>
          <w:cantSplit/>
        </w:trPr>
        <w:tc>
          <w:tcPr>
            <w:tcW w:w="1663" w:type="dxa"/>
            <w:vMerge/>
            <w:vAlign w:val="center"/>
          </w:tcPr>
          <w:p w14:paraId="7AAF610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52ABA4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Edukacija učenika o načinu polaganja ispita DM</w:t>
            </w:r>
          </w:p>
        </w:tc>
      </w:tr>
      <w:tr w:rsidR="00C048E4" w14:paraId="71E24910" w14:textId="77777777">
        <w:trPr>
          <w:cantSplit/>
        </w:trPr>
        <w:tc>
          <w:tcPr>
            <w:tcW w:w="1663" w:type="dxa"/>
            <w:vMerge/>
            <w:vAlign w:val="center"/>
          </w:tcPr>
          <w:p w14:paraId="0E1F9E7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6E0FDEC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Kraj prijava, promjena i odjave ispita</w:t>
            </w:r>
          </w:p>
        </w:tc>
      </w:tr>
      <w:tr w:rsidR="00C048E4" w14:paraId="77473161" w14:textId="77777777">
        <w:trPr>
          <w:cantSplit/>
        </w:trPr>
        <w:tc>
          <w:tcPr>
            <w:tcW w:w="1663" w:type="dxa"/>
            <w:vMerge/>
            <w:vAlign w:val="center"/>
          </w:tcPr>
          <w:p w14:paraId="1119E3D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2945D69E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značavanje prolaznosti i završnosti učenika na kraju nastavne godine</w:t>
            </w:r>
          </w:p>
        </w:tc>
      </w:tr>
      <w:tr w:rsidR="00C048E4" w14:paraId="5BF417EE" w14:textId="77777777">
        <w:trPr>
          <w:cantSplit/>
        </w:trPr>
        <w:tc>
          <w:tcPr>
            <w:tcW w:w="1663" w:type="dxa"/>
            <w:vMerge/>
            <w:vAlign w:val="center"/>
          </w:tcPr>
          <w:p w14:paraId="013E491C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D8755D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ndividualni razgovori s učenicima</w:t>
            </w:r>
          </w:p>
        </w:tc>
      </w:tr>
      <w:tr w:rsidR="00C048E4" w14:paraId="54F692E9" w14:textId="77777777">
        <w:trPr>
          <w:cantSplit/>
          <w:trHeight w:val="294"/>
        </w:trPr>
        <w:tc>
          <w:tcPr>
            <w:tcW w:w="1663" w:type="dxa"/>
            <w:vMerge w:val="restart"/>
            <w:vAlign w:val="center"/>
          </w:tcPr>
          <w:p w14:paraId="3E46E51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Lipanj</w:t>
            </w:r>
          </w:p>
        </w:tc>
        <w:tc>
          <w:tcPr>
            <w:tcW w:w="7748" w:type="dxa"/>
            <w:vAlign w:val="center"/>
          </w:tcPr>
          <w:p w14:paraId="40CEB4B0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Centrom</w:t>
            </w:r>
          </w:p>
        </w:tc>
      </w:tr>
      <w:tr w:rsidR="00C048E4" w14:paraId="2B0D5B16" w14:textId="77777777">
        <w:trPr>
          <w:cantSplit/>
          <w:trHeight w:val="294"/>
        </w:trPr>
        <w:tc>
          <w:tcPr>
            <w:tcW w:w="1663" w:type="dxa"/>
            <w:vMerge/>
            <w:vAlign w:val="center"/>
          </w:tcPr>
          <w:p w14:paraId="126EDFB8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2895EF9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 i razrednicima</w:t>
            </w:r>
          </w:p>
        </w:tc>
      </w:tr>
      <w:tr w:rsidR="00C048E4" w14:paraId="2DBC4A49" w14:textId="77777777">
        <w:trPr>
          <w:cantSplit/>
          <w:trHeight w:val="294"/>
        </w:trPr>
        <w:tc>
          <w:tcPr>
            <w:tcW w:w="1663" w:type="dxa"/>
            <w:vMerge/>
            <w:vAlign w:val="center"/>
          </w:tcPr>
          <w:p w14:paraId="3A6C32A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63E044C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edba državne mature 1. roka – prihvat i odašiljanje ispitnih materijala, kontrola provedbe i ostale aktivnosti prema Pravilniku o polaganju DM</w:t>
            </w:r>
          </w:p>
        </w:tc>
      </w:tr>
      <w:tr w:rsidR="00C048E4" w14:paraId="3485B5E9" w14:textId="77777777">
        <w:trPr>
          <w:cantSplit/>
        </w:trPr>
        <w:tc>
          <w:tcPr>
            <w:tcW w:w="1663" w:type="dxa"/>
            <w:vMerge w:val="restart"/>
            <w:vAlign w:val="center"/>
          </w:tcPr>
          <w:p w14:paraId="2B7A95E2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Srpanj</w:t>
            </w:r>
          </w:p>
        </w:tc>
        <w:tc>
          <w:tcPr>
            <w:tcW w:w="7748" w:type="dxa"/>
            <w:vAlign w:val="center"/>
          </w:tcPr>
          <w:p w14:paraId="18D4BDE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Centrom</w:t>
            </w:r>
          </w:p>
        </w:tc>
      </w:tr>
      <w:tr w:rsidR="00C048E4" w14:paraId="5F32AE3E" w14:textId="77777777">
        <w:trPr>
          <w:cantSplit/>
        </w:trPr>
        <w:tc>
          <w:tcPr>
            <w:tcW w:w="1663" w:type="dxa"/>
            <w:vMerge/>
            <w:vAlign w:val="center"/>
          </w:tcPr>
          <w:p w14:paraId="08A07C92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0FD7A71D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 i razrednicima</w:t>
            </w:r>
          </w:p>
        </w:tc>
      </w:tr>
      <w:tr w:rsidR="00C048E4" w14:paraId="4ABD7EEF" w14:textId="77777777">
        <w:trPr>
          <w:cantSplit/>
        </w:trPr>
        <w:tc>
          <w:tcPr>
            <w:tcW w:w="1663" w:type="dxa"/>
            <w:vMerge/>
            <w:vAlign w:val="center"/>
          </w:tcPr>
          <w:p w14:paraId="36536EE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9D2100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značavanje prolaznosti i završnosti učenika nakon dopunskog rada</w:t>
            </w:r>
          </w:p>
        </w:tc>
      </w:tr>
      <w:tr w:rsidR="00C048E4" w14:paraId="648C8577" w14:textId="77777777">
        <w:trPr>
          <w:cantSplit/>
        </w:trPr>
        <w:tc>
          <w:tcPr>
            <w:tcW w:w="1663" w:type="dxa"/>
            <w:vMerge/>
            <w:vAlign w:val="center"/>
          </w:tcPr>
          <w:p w14:paraId="62BB7EF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4E0302BA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značavanje obrane završnog rada</w:t>
            </w:r>
          </w:p>
        </w:tc>
      </w:tr>
      <w:tr w:rsidR="00C048E4" w14:paraId="2D7805AB" w14:textId="77777777">
        <w:trPr>
          <w:cantSplit/>
        </w:trPr>
        <w:tc>
          <w:tcPr>
            <w:tcW w:w="1663" w:type="dxa"/>
            <w:vMerge/>
            <w:vAlign w:val="center"/>
          </w:tcPr>
          <w:p w14:paraId="7DE915A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71F05EF6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ješavanje prigovora učenika</w:t>
            </w:r>
          </w:p>
        </w:tc>
      </w:tr>
      <w:tr w:rsidR="00C048E4" w14:paraId="10448D2C" w14:textId="77777777">
        <w:trPr>
          <w:cantSplit/>
        </w:trPr>
        <w:tc>
          <w:tcPr>
            <w:tcW w:w="1663" w:type="dxa"/>
            <w:vMerge/>
            <w:vAlign w:val="center"/>
          </w:tcPr>
          <w:p w14:paraId="707E4629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756995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spis svjedodžbi i potvrda, podjela učenicima</w:t>
            </w:r>
          </w:p>
        </w:tc>
      </w:tr>
      <w:tr w:rsidR="00C048E4" w14:paraId="178FE925" w14:textId="77777777">
        <w:trPr>
          <w:cantSplit/>
          <w:trHeight w:val="96"/>
        </w:trPr>
        <w:tc>
          <w:tcPr>
            <w:tcW w:w="1663" w:type="dxa"/>
            <w:vMerge w:val="restart"/>
            <w:vAlign w:val="center"/>
          </w:tcPr>
          <w:p w14:paraId="30E8952C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Kolovoz</w:t>
            </w:r>
          </w:p>
        </w:tc>
        <w:tc>
          <w:tcPr>
            <w:tcW w:w="7748" w:type="dxa"/>
            <w:vAlign w:val="center"/>
          </w:tcPr>
          <w:p w14:paraId="65AF77B3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Centrom</w:t>
            </w:r>
          </w:p>
        </w:tc>
      </w:tr>
      <w:tr w:rsidR="00C048E4" w14:paraId="752D8661" w14:textId="77777777">
        <w:trPr>
          <w:cantSplit/>
          <w:trHeight w:val="96"/>
        </w:trPr>
        <w:tc>
          <w:tcPr>
            <w:tcW w:w="1663" w:type="dxa"/>
            <w:vMerge/>
            <w:vAlign w:val="center"/>
          </w:tcPr>
          <w:p w14:paraId="06EFDF20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B4F8852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 s nastavnicima, posebno ŠIP-om i razrednicima</w:t>
            </w:r>
          </w:p>
        </w:tc>
      </w:tr>
      <w:tr w:rsidR="00C048E4" w14:paraId="6FFBCFA0" w14:textId="77777777">
        <w:trPr>
          <w:cantSplit/>
          <w:trHeight w:val="96"/>
        </w:trPr>
        <w:tc>
          <w:tcPr>
            <w:tcW w:w="1663" w:type="dxa"/>
            <w:vMerge/>
            <w:vAlign w:val="center"/>
          </w:tcPr>
          <w:p w14:paraId="6E893A36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218B16F1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ijava ispita DM za 2. rok (i naknadne prijave, promjene i odjave)</w:t>
            </w:r>
          </w:p>
        </w:tc>
      </w:tr>
      <w:tr w:rsidR="00C048E4" w14:paraId="5103001A" w14:textId="77777777">
        <w:trPr>
          <w:cantSplit/>
          <w:trHeight w:val="96"/>
        </w:trPr>
        <w:tc>
          <w:tcPr>
            <w:tcW w:w="1663" w:type="dxa"/>
            <w:vMerge/>
            <w:vAlign w:val="center"/>
          </w:tcPr>
          <w:p w14:paraId="2A59102F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5CE93A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značavanje prolaznosti i završnosti učenika nakon popravnog roka</w:t>
            </w:r>
          </w:p>
        </w:tc>
      </w:tr>
      <w:tr w:rsidR="00C048E4" w14:paraId="3C2A9FE7" w14:textId="77777777">
        <w:trPr>
          <w:cantSplit/>
          <w:trHeight w:val="96"/>
        </w:trPr>
        <w:tc>
          <w:tcPr>
            <w:tcW w:w="1663" w:type="dxa"/>
            <w:vMerge/>
            <w:vAlign w:val="center"/>
          </w:tcPr>
          <w:p w14:paraId="7B27B32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3D107A25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značavanje obrane završnog rada</w:t>
            </w:r>
          </w:p>
        </w:tc>
      </w:tr>
      <w:tr w:rsidR="00C048E4" w14:paraId="4D8950BE" w14:textId="77777777">
        <w:trPr>
          <w:cantSplit/>
          <w:trHeight w:val="96"/>
        </w:trPr>
        <w:tc>
          <w:tcPr>
            <w:tcW w:w="1663" w:type="dxa"/>
            <w:vMerge/>
            <w:vAlign w:val="center"/>
          </w:tcPr>
          <w:p w14:paraId="4A453F2D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7748" w:type="dxa"/>
            <w:vAlign w:val="center"/>
          </w:tcPr>
          <w:p w14:paraId="5D958E84" w14:textId="77777777" w:rsidR="00C048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vedba državne mature 2. roka – prihvat i odašiljanje ispitnih materijala, kontrola provedbe i ostale aktivnosti prema Pravilniku o polaganju DM</w:t>
            </w:r>
          </w:p>
        </w:tc>
      </w:tr>
    </w:tbl>
    <w:p w14:paraId="27EB6D5B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color w:val="E36C0A"/>
          <w:sz w:val="24"/>
          <w:szCs w:val="24"/>
          <w:lang w:val="hr" w:eastAsia="hr-HR"/>
        </w:rPr>
        <w:sectPr w:rsidR="00C048E4">
          <w:pgSz w:w="11906" w:h="16838"/>
          <w:pgMar w:top="0" w:right="1418" w:bottom="1276" w:left="1418" w:header="709" w:footer="709" w:gutter="0"/>
          <w:cols w:space="720"/>
        </w:sectPr>
      </w:pPr>
    </w:p>
    <w:p w14:paraId="0DCEF7DB" w14:textId="77777777" w:rsidR="00C048E4" w:rsidRDefault="00000000">
      <w:pPr>
        <w:pStyle w:val="Heading1"/>
        <w:numPr>
          <w:ilvl w:val="1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493" w:name="_heading=h.z7sm54bprj3x" w:colFirst="0" w:colLast="0"/>
      <w:bookmarkStart w:id="494" w:name="_Toc209529811"/>
      <w:bookmarkStart w:id="495" w:name="_Toc209600311"/>
      <w:bookmarkStart w:id="496" w:name="_Toc209605224"/>
      <w:bookmarkStart w:id="497" w:name="_Toc209610255"/>
      <w:bookmarkStart w:id="498" w:name="_Toc209610552"/>
      <w:bookmarkStart w:id="499" w:name="_Toc210048853"/>
      <w:bookmarkEnd w:id="493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voditelja</w:t>
      </w:r>
      <w:bookmarkEnd w:id="494"/>
      <w:bookmarkEnd w:id="495"/>
      <w:bookmarkEnd w:id="496"/>
      <w:bookmarkEnd w:id="497"/>
      <w:bookmarkEnd w:id="498"/>
      <w:bookmarkEnd w:id="499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 xml:space="preserve"> </w:t>
      </w:r>
    </w:p>
    <w:p w14:paraId="58073E16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500" w:name="_Toc209529812"/>
      <w:bookmarkStart w:id="501" w:name="_Toc209600312"/>
      <w:bookmarkStart w:id="502" w:name="_Toc209605225"/>
      <w:bookmarkStart w:id="503" w:name="_Toc209610256"/>
      <w:bookmarkStart w:id="504" w:name="_Toc209610553"/>
      <w:bookmarkStart w:id="505" w:name="_Toc210048854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rogram rada voditelja smjene</w:t>
      </w:r>
      <w:bookmarkEnd w:id="500"/>
      <w:bookmarkEnd w:id="501"/>
      <w:bookmarkEnd w:id="502"/>
      <w:bookmarkEnd w:id="503"/>
      <w:bookmarkEnd w:id="504"/>
      <w:bookmarkEnd w:id="505"/>
    </w:p>
    <w:p w14:paraId="28E5AE4E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5387"/>
        <w:gridCol w:w="1710"/>
      </w:tblGrid>
      <w:tr w:rsidR="00C048E4" w14:paraId="23D40DC5" w14:textId="77777777">
        <w:trPr>
          <w:trHeight w:val="53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E5CB7C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Područje rada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F2F2F2"/>
          </w:tcPr>
          <w:p w14:paraId="16035E8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Aktivnosti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1A4D557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" w:eastAsia="hr-HR"/>
              </w:rPr>
              <w:t>Vrijeme</w:t>
            </w:r>
          </w:p>
        </w:tc>
      </w:tr>
      <w:tr w:rsidR="00C048E4" w14:paraId="1B7E2CB6" w14:textId="77777777">
        <w:tc>
          <w:tcPr>
            <w:tcW w:w="2371" w:type="dxa"/>
            <w:tcBorders>
              <w:left w:val="single" w:sz="4" w:space="0" w:color="000000"/>
              <w:bottom w:val="nil"/>
            </w:tcBorders>
          </w:tcPr>
          <w:p w14:paraId="1921151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14:paraId="2533A52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Nastava TZK-a</w:t>
            </w:r>
          </w:p>
        </w:tc>
        <w:tc>
          <w:tcPr>
            <w:tcW w:w="1710" w:type="dxa"/>
            <w:tcBorders>
              <w:bottom w:val="nil"/>
              <w:right w:val="single" w:sz="4" w:space="0" w:color="000000"/>
            </w:tcBorders>
          </w:tcPr>
          <w:p w14:paraId="49534B5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</w:t>
            </w:r>
          </w:p>
        </w:tc>
      </w:tr>
      <w:tr w:rsidR="00C048E4" w14:paraId="157D8D66" w14:textId="77777777">
        <w:tc>
          <w:tcPr>
            <w:tcW w:w="2371" w:type="dxa"/>
            <w:tcBorders>
              <w:top w:val="nil"/>
              <w:left w:val="single" w:sz="4" w:space="0" w:color="000000"/>
              <w:bottom w:val="nil"/>
            </w:tcBorders>
          </w:tcPr>
          <w:p w14:paraId="52860F5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Nastava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7C086D6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Razredništvo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000000"/>
            </w:tcBorders>
          </w:tcPr>
          <w:p w14:paraId="6A59E39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ne</w:t>
            </w:r>
          </w:p>
        </w:tc>
      </w:tr>
      <w:tr w:rsidR="00C048E4" w14:paraId="7D686FCA" w14:textId="77777777"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CA63E9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000000"/>
            </w:tcBorders>
          </w:tcPr>
          <w:p w14:paraId="60BC446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Voditelj stručnog vijeća</w:t>
            </w:r>
          </w:p>
        </w:tc>
        <w:tc>
          <w:tcPr>
            <w:tcW w:w="1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9A096D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4804542" w14:textId="77777777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A95866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laniranje i</w:t>
            </w:r>
          </w:p>
        </w:tc>
        <w:tc>
          <w:tcPr>
            <w:tcW w:w="5387" w:type="dxa"/>
            <w:tcBorders>
              <w:top w:val="single" w:sz="4" w:space="0" w:color="000000"/>
              <w:bottom w:val="nil"/>
            </w:tcBorders>
          </w:tcPr>
          <w:p w14:paraId="4551039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laniranje organizacije nastave</w:t>
            </w:r>
          </w:p>
        </w:tc>
        <w:tc>
          <w:tcPr>
            <w:tcW w:w="17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003953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</w:t>
            </w:r>
          </w:p>
        </w:tc>
      </w:tr>
      <w:tr w:rsidR="00C048E4" w14:paraId="136AD766" w14:textId="77777777">
        <w:tc>
          <w:tcPr>
            <w:tcW w:w="2371" w:type="dxa"/>
            <w:tcBorders>
              <w:top w:val="nil"/>
              <w:left w:val="single" w:sz="4" w:space="0" w:color="000000"/>
              <w:bottom w:val="nil"/>
            </w:tcBorders>
          </w:tcPr>
          <w:p w14:paraId="37EDCC7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rogramiranj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8CADD9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laniranje kalendara rada Škole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000000"/>
            </w:tcBorders>
          </w:tcPr>
          <w:p w14:paraId="59A4695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</w:t>
            </w:r>
          </w:p>
        </w:tc>
      </w:tr>
      <w:tr w:rsidR="00C048E4" w14:paraId="1DDEB2F0" w14:textId="77777777"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4D629E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000000"/>
            </w:tcBorders>
          </w:tcPr>
          <w:p w14:paraId="2711CE6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laniranje osobnog rada</w:t>
            </w:r>
          </w:p>
        </w:tc>
        <w:tc>
          <w:tcPr>
            <w:tcW w:w="1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27C5D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</w:t>
            </w:r>
          </w:p>
        </w:tc>
      </w:tr>
      <w:tr w:rsidR="00C048E4" w14:paraId="360FE1ED" w14:textId="77777777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3835A3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rganizacijski poslovi</w:t>
            </w:r>
          </w:p>
        </w:tc>
        <w:tc>
          <w:tcPr>
            <w:tcW w:w="5387" w:type="dxa"/>
            <w:tcBorders>
              <w:top w:val="single" w:sz="4" w:space="0" w:color="000000"/>
              <w:bottom w:val="nil"/>
            </w:tcBorders>
          </w:tcPr>
          <w:p w14:paraId="612885D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ski poslovi na početku škole</w:t>
            </w:r>
          </w:p>
        </w:tc>
        <w:tc>
          <w:tcPr>
            <w:tcW w:w="17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AA4244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IX.</w:t>
            </w:r>
          </w:p>
        </w:tc>
      </w:tr>
      <w:tr w:rsidR="00C048E4" w14:paraId="6C5E91A9" w14:textId="77777777">
        <w:tc>
          <w:tcPr>
            <w:tcW w:w="2371" w:type="dxa"/>
            <w:tcBorders>
              <w:top w:val="nil"/>
              <w:left w:val="single" w:sz="4" w:space="0" w:color="000000"/>
              <w:bottom w:val="nil"/>
            </w:tcBorders>
          </w:tcPr>
          <w:p w14:paraId="1A5B14C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339857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a nastave tijekom nastavne godine</w:t>
            </w: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000000"/>
            </w:tcBorders>
          </w:tcPr>
          <w:p w14:paraId="40C1F84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.</w:t>
            </w:r>
          </w:p>
        </w:tc>
      </w:tr>
      <w:tr w:rsidR="00C048E4" w14:paraId="6BFA904A" w14:textId="77777777"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306E06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000000"/>
            </w:tcBorders>
          </w:tcPr>
          <w:p w14:paraId="39DAB6F1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rganizacija ispita</w:t>
            </w:r>
          </w:p>
        </w:tc>
        <w:tc>
          <w:tcPr>
            <w:tcW w:w="1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6A8FCE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. VI. – VIII.</w:t>
            </w:r>
          </w:p>
        </w:tc>
      </w:tr>
      <w:tr w:rsidR="00C048E4" w14:paraId="2F1878FC" w14:textId="77777777">
        <w:trPr>
          <w:cantSplit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67E627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</w:tcBorders>
          </w:tcPr>
          <w:p w14:paraId="399350C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ravnateljem, tajnikom, pedagogom</w:t>
            </w:r>
          </w:p>
          <w:p w14:paraId="638DF5C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uradnja s nastavnicima i učenicima</w:t>
            </w:r>
          </w:p>
        </w:tc>
        <w:tc>
          <w:tcPr>
            <w:tcW w:w="171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81B6C5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.</w:t>
            </w:r>
          </w:p>
        </w:tc>
      </w:tr>
      <w:tr w:rsidR="00C048E4" w14:paraId="0FBA2EB9" w14:textId="77777777">
        <w:trPr>
          <w:cantSplit/>
        </w:trPr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8E62F8A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</w:tcBorders>
          </w:tcPr>
          <w:p w14:paraId="11BAB2BA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2674B2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 g.</w:t>
            </w:r>
          </w:p>
        </w:tc>
      </w:tr>
    </w:tbl>
    <w:p w14:paraId="749F1ABD" w14:textId="77777777" w:rsidR="00C048E4" w:rsidRDefault="00C048E4">
      <w:bookmarkStart w:id="506" w:name="_heading=h.1y2ccibgfu4u" w:colFirst="0" w:colLast="0"/>
      <w:bookmarkStart w:id="507" w:name="_Toc209600313"/>
      <w:bookmarkStart w:id="508" w:name="_Toc209605226"/>
      <w:bookmarkStart w:id="509" w:name="_Toc209610257"/>
      <w:bookmarkStart w:id="510" w:name="_Toc209610554"/>
      <w:bookmarkEnd w:id="506"/>
    </w:p>
    <w:p w14:paraId="16D1B2F5" w14:textId="77777777" w:rsidR="00C048E4" w:rsidRDefault="00000000">
      <w:pPr>
        <w:pStyle w:val="Heading1"/>
        <w:numPr>
          <w:ilvl w:val="2"/>
          <w:numId w:val="24"/>
        </w:numPr>
        <w:rPr>
          <w:rFonts w:ascii="Arial" w:eastAsia="Arial" w:hAnsi="Arial" w:cs="Arial"/>
          <w:b/>
          <w:i/>
          <w:sz w:val="28"/>
          <w:szCs w:val="28"/>
          <w:lang w:val="hr" w:eastAsia="hr-HR"/>
        </w:rPr>
      </w:pPr>
      <w:bookmarkStart w:id="511" w:name="_Toc210048855"/>
      <w:r>
        <w:rPr>
          <w:rFonts w:ascii="Arial" w:eastAsia="Arial" w:hAnsi="Arial" w:cs="Arial"/>
          <w:b/>
          <w:i/>
          <w:sz w:val="28"/>
          <w:szCs w:val="28"/>
          <w:lang w:val="hr" w:eastAsia="hr-HR"/>
        </w:rPr>
        <w:t>Plan i program rada voditelje informatičke učionice</w:t>
      </w:r>
      <w:bookmarkEnd w:id="507"/>
      <w:bookmarkEnd w:id="508"/>
      <w:bookmarkEnd w:id="509"/>
      <w:bookmarkEnd w:id="510"/>
      <w:bookmarkEnd w:id="511"/>
    </w:p>
    <w:p w14:paraId="05CB22DF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220"/>
        <w:gridCol w:w="1620"/>
      </w:tblGrid>
      <w:tr w:rsidR="00C048E4" w14:paraId="5DDF0AF6" w14:textId="77777777">
        <w:tc>
          <w:tcPr>
            <w:tcW w:w="2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D056B8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Područje rada</w:t>
            </w: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3FADB7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9C1E0EF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rijeme</w:t>
            </w:r>
          </w:p>
        </w:tc>
      </w:tr>
      <w:tr w:rsidR="00C048E4" w14:paraId="3579C6F7" w14:textId="77777777">
        <w:tc>
          <w:tcPr>
            <w:tcW w:w="2628" w:type="dxa"/>
            <w:tcBorders>
              <w:top w:val="single" w:sz="4" w:space="0" w:color="000000"/>
              <w:bottom w:val="nil"/>
            </w:tcBorders>
          </w:tcPr>
          <w:p w14:paraId="50B46CE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nil"/>
            </w:tcBorders>
          </w:tcPr>
          <w:p w14:paraId="34C315E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Provjeravanje ispravnosti sklopovske i </w:t>
            </w:r>
          </w:p>
        </w:tc>
        <w:tc>
          <w:tcPr>
            <w:tcW w:w="1620" w:type="dxa"/>
            <w:tcBorders>
              <w:top w:val="single" w:sz="4" w:space="0" w:color="000000"/>
              <w:bottom w:val="nil"/>
            </w:tcBorders>
          </w:tcPr>
          <w:p w14:paraId="3B2C81BB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II. - IX.</w:t>
            </w:r>
          </w:p>
        </w:tc>
      </w:tr>
      <w:tr w:rsidR="00C048E4" w14:paraId="54DD8087" w14:textId="77777777">
        <w:tc>
          <w:tcPr>
            <w:tcW w:w="2628" w:type="dxa"/>
            <w:tcBorders>
              <w:top w:val="nil"/>
              <w:bottom w:val="nil"/>
            </w:tcBorders>
          </w:tcPr>
          <w:p w14:paraId="1BD2B804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DEA337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Programske opreme računala 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CC5370C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5311A174" w14:textId="77777777">
        <w:tc>
          <w:tcPr>
            <w:tcW w:w="2628" w:type="dxa"/>
            <w:tcBorders>
              <w:top w:val="nil"/>
              <w:bottom w:val="nil"/>
            </w:tcBorders>
          </w:tcPr>
          <w:p w14:paraId="5098AB96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0BFB6C9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Instalacija programske opreme potrebne za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781A131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6F3CDA6" w14:textId="77777777">
        <w:tc>
          <w:tcPr>
            <w:tcW w:w="2628" w:type="dxa"/>
            <w:tcBorders>
              <w:top w:val="nil"/>
              <w:bottom w:val="nil"/>
            </w:tcBorders>
          </w:tcPr>
          <w:p w14:paraId="666BB20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Organizacija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4C98F2E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Realizaciju nastave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2AAA11E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6AA9FD25" w14:textId="77777777">
        <w:tc>
          <w:tcPr>
            <w:tcW w:w="2628" w:type="dxa"/>
            <w:tcBorders>
              <w:top w:val="nil"/>
              <w:bottom w:val="nil"/>
            </w:tcBorders>
          </w:tcPr>
          <w:p w14:paraId="5225134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rada informatičke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3623B13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Nabava potrebne sklopovske oprem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A813A6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VIII. - IX.</w:t>
            </w:r>
          </w:p>
        </w:tc>
      </w:tr>
      <w:tr w:rsidR="00C048E4" w14:paraId="743FB61F" w14:textId="77777777">
        <w:tc>
          <w:tcPr>
            <w:tcW w:w="2628" w:type="dxa"/>
            <w:tcBorders>
              <w:top w:val="nil"/>
              <w:bottom w:val="nil"/>
            </w:tcBorders>
          </w:tcPr>
          <w:p w14:paraId="1661671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ionice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31BC670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Prilagođavanje programske opreme novoj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3C91537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</w:t>
            </w:r>
          </w:p>
        </w:tc>
      </w:tr>
      <w:tr w:rsidR="00C048E4" w14:paraId="4CE53AA4" w14:textId="77777777">
        <w:tc>
          <w:tcPr>
            <w:tcW w:w="2628" w:type="dxa"/>
            <w:tcBorders>
              <w:top w:val="nil"/>
              <w:bottom w:val="nil"/>
            </w:tcBorders>
          </w:tcPr>
          <w:p w14:paraId="4B3AA69E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2416CFD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Sklopovskoj opremi i zahtjevim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A30602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ne</w:t>
            </w:r>
          </w:p>
        </w:tc>
      </w:tr>
      <w:tr w:rsidR="00C048E4" w14:paraId="062A6016" w14:textId="77777777"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14:paraId="11077F32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single" w:sz="4" w:space="0" w:color="000000"/>
            </w:tcBorders>
          </w:tcPr>
          <w:p w14:paraId="67A75DEE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priprema baze e-Dnevnika za novu šk. god.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</w:tcBorders>
          </w:tcPr>
          <w:p w14:paraId="1ACB5937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07309F6B" w14:textId="77777777">
        <w:tc>
          <w:tcPr>
            <w:tcW w:w="2628" w:type="dxa"/>
            <w:tcBorders>
              <w:top w:val="single" w:sz="4" w:space="0" w:color="000000"/>
              <w:bottom w:val="nil"/>
            </w:tcBorders>
          </w:tcPr>
          <w:p w14:paraId="22B4DBF3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bottom w:val="nil"/>
            </w:tcBorders>
          </w:tcPr>
          <w:p w14:paraId="0F66B659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Održavanje računala</w:t>
            </w:r>
          </w:p>
        </w:tc>
        <w:tc>
          <w:tcPr>
            <w:tcW w:w="1620" w:type="dxa"/>
            <w:tcBorders>
              <w:top w:val="single" w:sz="4" w:space="0" w:color="000000"/>
              <w:bottom w:val="nil"/>
            </w:tcBorders>
          </w:tcPr>
          <w:p w14:paraId="726E293B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</w:t>
            </w:r>
          </w:p>
        </w:tc>
      </w:tr>
      <w:tr w:rsidR="00C048E4" w14:paraId="33281B11" w14:textId="77777777">
        <w:tc>
          <w:tcPr>
            <w:tcW w:w="2628" w:type="dxa"/>
            <w:tcBorders>
              <w:top w:val="nil"/>
              <w:bottom w:val="nil"/>
            </w:tcBorders>
          </w:tcPr>
          <w:p w14:paraId="6F607D6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Održavanje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63B78E5D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Skeniranje i čišćenje računal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3DD7D99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ne</w:t>
            </w:r>
          </w:p>
        </w:tc>
      </w:tr>
      <w:tr w:rsidR="00C048E4" w14:paraId="120F86B6" w14:textId="77777777">
        <w:tc>
          <w:tcPr>
            <w:tcW w:w="2628" w:type="dxa"/>
            <w:tcBorders>
              <w:top w:val="nil"/>
              <w:bottom w:val="nil"/>
            </w:tcBorders>
          </w:tcPr>
          <w:p w14:paraId="24A335C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informatičke 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24526AD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Detektiranje i prijava kvar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D943ED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„“</w:t>
            </w:r>
          </w:p>
        </w:tc>
      </w:tr>
      <w:tr w:rsidR="00C048E4" w14:paraId="4D4C83F7" w14:textId="77777777">
        <w:tc>
          <w:tcPr>
            <w:tcW w:w="2628" w:type="dxa"/>
            <w:tcBorders>
              <w:top w:val="nil"/>
              <w:bottom w:val="nil"/>
            </w:tcBorders>
          </w:tcPr>
          <w:p w14:paraId="78AF9CA6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učionice</w:t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041996C7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- Sudjelovanje u nabavi nove sklopovske i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4B9F72E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„“</w:t>
            </w:r>
          </w:p>
        </w:tc>
      </w:tr>
      <w:tr w:rsidR="00C048E4" w14:paraId="4A20361A" w14:textId="77777777">
        <w:tc>
          <w:tcPr>
            <w:tcW w:w="2628" w:type="dxa"/>
            <w:tcBorders>
              <w:top w:val="nil"/>
              <w:bottom w:val="nil"/>
            </w:tcBorders>
          </w:tcPr>
          <w:p w14:paraId="0B6F75E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4E0B9462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 xml:space="preserve">  Programske oprem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D484F8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„“</w:t>
            </w:r>
          </w:p>
        </w:tc>
      </w:tr>
      <w:tr w:rsidR="00C048E4" w14:paraId="2127F400" w14:textId="77777777">
        <w:tc>
          <w:tcPr>
            <w:tcW w:w="2628" w:type="dxa"/>
            <w:tcBorders>
              <w:top w:val="nil"/>
              <w:bottom w:val="nil"/>
            </w:tcBorders>
          </w:tcPr>
          <w:p w14:paraId="50C85C8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3192CC7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dministrator resurs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7BB8D48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60C9A2A" w14:textId="77777777"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14:paraId="14C86C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tcBorders>
              <w:top w:val="nil"/>
              <w:bottom w:val="single" w:sz="4" w:space="0" w:color="000000"/>
            </w:tcBorders>
          </w:tcPr>
          <w:p w14:paraId="67FB5085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Administrator e-Dnevnika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</w:tcBorders>
          </w:tcPr>
          <w:p w14:paraId="2F4CF2D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„“</w:t>
            </w:r>
          </w:p>
        </w:tc>
      </w:tr>
      <w:tr w:rsidR="00C048E4" w14:paraId="62D8059B" w14:textId="77777777">
        <w:trPr>
          <w:cantSplit/>
        </w:trPr>
        <w:tc>
          <w:tcPr>
            <w:tcW w:w="2628" w:type="dxa"/>
            <w:tcBorders>
              <w:top w:val="single" w:sz="4" w:space="0" w:color="000000"/>
              <w:bottom w:val="nil"/>
            </w:tcBorders>
          </w:tcPr>
          <w:p w14:paraId="1C830D5C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Suradnja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</w:tcBorders>
          </w:tcPr>
          <w:p w14:paraId="6AA43C90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CARNET</w:t>
            </w:r>
          </w:p>
          <w:p w14:paraId="39B45EB8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Centar za preuzimanje Microsoft proizvoda</w:t>
            </w:r>
          </w:p>
          <w:p w14:paraId="57A27CBA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Nastavnici struke</w:t>
            </w:r>
          </w:p>
          <w:p w14:paraId="0F97DB24" w14:textId="77777777" w:rsidR="00C048E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- Nastavnici ostalih predmeta</w:t>
            </w:r>
          </w:p>
        </w:tc>
        <w:tc>
          <w:tcPr>
            <w:tcW w:w="1620" w:type="dxa"/>
            <w:tcBorders>
              <w:top w:val="single" w:sz="4" w:space="0" w:color="000000"/>
              <w:bottom w:val="nil"/>
            </w:tcBorders>
          </w:tcPr>
          <w:p w14:paraId="4FBEB950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tijekom</w:t>
            </w:r>
          </w:p>
        </w:tc>
      </w:tr>
      <w:tr w:rsidR="00C048E4" w14:paraId="2B194C4B" w14:textId="77777777">
        <w:trPr>
          <w:cantSplit/>
        </w:trPr>
        <w:tc>
          <w:tcPr>
            <w:tcW w:w="2628" w:type="dxa"/>
            <w:tcBorders>
              <w:top w:val="nil"/>
              <w:bottom w:val="nil"/>
            </w:tcBorders>
          </w:tcPr>
          <w:p w14:paraId="145BF975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</w:tcBorders>
          </w:tcPr>
          <w:p w14:paraId="277DB16E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C0C9E15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godine</w:t>
            </w:r>
          </w:p>
        </w:tc>
      </w:tr>
      <w:tr w:rsidR="00C048E4" w14:paraId="7FC8C1AE" w14:textId="77777777">
        <w:trPr>
          <w:cantSplit/>
        </w:trPr>
        <w:tc>
          <w:tcPr>
            <w:tcW w:w="2628" w:type="dxa"/>
            <w:tcBorders>
              <w:top w:val="nil"/>
              <w:bottom w:val="nil"/>
            </w:tcBorders>
          </w:tcPr>
          <w:p w14:paraId="0490A9B9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</w:tcBorders>
          </w:tcPr>
          <w:p w14:paraId="3CCBD4D5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2B0B2D0" w14:textId="77777777" w:rsidR="00C048E4" w:rsidRDefault="00C0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</w:tr>
      <w:tr w:rsidR="00C048E4" w14:paraId="3CFDF2EB" w14:textId="77777777">
        <w:trPr>
          <w:cantSplit/>
        </w:trPr>
        <w:tc>
          <w:tcPr>
            <w:tcW w:w="2628" w:type="dxa"/>
            <w:tcBorders>
              <w:top w:val="nil"/>
              <w:bottom w:val="single" w:sz="4" w:space="0" w:color="000000"/>
            </w:tcBorders>
          </w:tcPr>
          <w:p w14:paraId="53BB349C" w14:textId="77777777" w:rsidR="00C048E4" w:rsidRDefault="00C04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</w:tcBorders>
          </w:tcPr>
          <w:p w14:paraId="4FDE1D03" w14:textId="77777777" w:rsidR="00C048E4" w:rsidRDefault="00C048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000000"/>
            </w:tcBorders>
          </w:tcPr>
          <w:p w14:paraId="170BDBDA" w14:textId="77777777" w:rsidR="00C048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" w:eastAsia="hr-HR"/>
              </w:rPr>
              <w:t>„“</w:t>
            </w:r>
          </w:p>
        </w:tc>
      </w:tr>
    </w:tbl>
    <w:p w14:paraId="755CE81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512" w:name="_heading=h.vj88r3r6t7qx" w:colFirst="0" w:colLast="0"/>
      <w:bookmarkEnd w:id="512"/>
    </w:p>
    <w:p w14:paraId="0841194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4732E3A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11C14FD3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40200295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  <w:bookmarkStart w:id="513" w:name="_heading=h.ze2vzwun7abe" w:colFirst="0" w:colLast="0"/>
      <w:bookmarkEnd w:id="513"/>
    </w:p>
    <w:p w14:paraId="270FD90F" w14:textId="77777777" w:rsidR="00C048E4" w:rsidRDefault="00000000">
      <w:pPr>
        <w:pStyle w:val="Heading1"/>
        <w:numPr>
          <w:ilvl w:val="0"/>
          <w:numId w:val="24"/>
        </w:numPr>
        <w:rPr>
          <w:b/>
          <w:bCs/>
        </w:rPr>
      </w:pPr>
      <w:bookmarkStart w:id="514" w:name="_Toc209529813"/>
      <w:bookmarkStart w:id="515" w:name="_Toc209600314"/>
      <w:bookmarkStart w:id="516" w:name="_Toc209605227"/>
      <w:bookmarkStart w:id="517" w:name="_Toc209610258"/>
      <w:bookmarkStart w:id="518" w:name="_Toc209610555"/>
      <w:bookmarkStart w:id="519" w:name="_Toc210048856"/>
      <w:r>
        <w:rPr>
          <w:b/>
          <w:bCs/>
        </w:rPr>
        <w:t>KALENDAR RADA ŠKOLE</w:t>
      </w:r>
      <w:bookmarkEnd w:id="514"/>
      <w:bookmarkEnd w:id="515"/>
      <w:bookmarkEnd w:id="516"/>
      <w:bookmarkEnd w:id="517"/>
      <w:bookmarkEnd w:id="518"/>
      <w:bookmarkEnd w:id="519"/>
    </w:p>
    <w:p w14:paraId="2606E081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tbl>
      <w:tblPr>
        <w:tblW w:w="86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5408"/>
      </w:tblGrid>
      <w:tr w:rsidR="00C048E4" w14:paraId="7E9E0DCF" w14:textId="77777777">
        <w:tc>
          <w:tcPr>
            <w:tcW w:w="3270" w:type="dxa"/>
            <w:tcBorders>
              <w:bottom w:val="single" w:sz="4" w:space="0" w:color="000000"/>
            </w:tcBorders>
            <w:shd w:val="clear" w:color="auto" w:fill="EDEDED"/>
          </w:tcPr>
          <w:p w14:paraId="70DF765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30. kolovoza - 1. rujna </w:t>
            </w:r>
          </w:p>
        </w:tc>
        <w:tc>
          <w:tcPr>
            <w:tcW w:w="5408" w:type="dxa"/>
            <w:tcBorders>
              <w:bottom w:val="single" w:sz="4" w:space="0" w:color="000000"/>
            </w:tcBorders>
          </w:tcPr>
          <w:p w14:paraId="47CC2B1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astanci stručnih vijeća</w:t>
            </w:r>
          </w:p>
        </w:tc>
      </w:tr>
      <w:tr w:rsidR="00C048E4" w14:paraId="54F0A14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084B31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9. rujn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DD73A9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Početak nastave</w:t>
            </w:r>
          </w:p>
        </w:tc>
      </w:tr>
      <w:tr w:rsidR="00C048E4" w14:paraId="00C4677E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E671CF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tijekom rujn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4D0291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astavničkog vijeća</w:t>
            </w:r>
          </w:p>
        </w:tc>
      </w:tr>
      <w:tr w:rsidR="00C048E4" w14:paraId="1E30EB3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9C2F8F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6. rujna – 27. rujn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7D6957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oditeljski sastanci za prve razrede</w:t>
            </w:r>
          </w:p>
        </w:tc>
      </w:tr>
      <w:tr w:rsidR="00C048E4" w14:paraId="5214ED6B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5BD155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6. – 27. rujna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1E8265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oditeljski sastanci za ostale razrede</w:t>
            </w:r>
          </w:p>
        </w:tc>
      </w:tr>
      <w:tr w:rsidR="00C048E4" w14:paraId="403BE9E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7E4F2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kraj rujna / početak listopad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540564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Konstituirajuća sjednica Roditeljskog vijeća</w:t>
            </w:r>
          </w:p>
        </w:tc>
      </w:tr>
      <w:tr w:rsidR="00C048E4" w14:paraId="1F3DB19E" w14:textId="77777777">
        <w:tc>
          <w:tcPr>
            <w:tcW w:w="3270" w:type="dxa"/>
            <w:tcBorders>
              <w:top w:val="single" w:sz="4" w:space="0" w:color="000000"/>
              <w:bottom w:val="nil"/>
            </w:tcBorders>
            <w:shd w:val="clear" w:color="auto" w:fill="EDEDED"/>
          </w:tcPr>
          <w:p w14:paraId="5588BDE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8. – 9. listopada</w:t>
            </w:r>
          </w:p>
        </w:tc>
        <w:tc>
          <w:tcPr>
            <w:tcW w:w="5408" w:type="dxa"/>
            <w:tcBorders>
              <w:top w:val="single" w:sz="4" w:space="0" w:color="000000"/>
              <w:bottom w:val="nil"/>
            </w:tcBorders>
          </w:tcPr>
          <w:p w14:paraId="79E9F3D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astanak Stručnog vijeća za ekonomske predmete -</w:t>
            </w:r>
          </w:p>
        </w:tc>
      </w:tr>
      <w:tr w:rsidR="00C048E4" w14:paraId="70D596F1" w14:textId="77777777">
        <w:tc>
          <w:tcPr>
            <w:tcW w:w="3270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1CD3BAC4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5408" w:type="dxa"/>
            <w:tcBorders>
              <w:top w:val="nil"/>
              <w:bottom w:val="single" w:sz="4" w:space="0" w:color="000000"/>
            </w:tcBorders>
          </w:tcPr>
          <w:p w14:paraId="01B0A5C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ipreme za završni rad</w:t>
            </w:r>
          </w:p>
        </w:tc>
      </w:tr>
      <w:tr w:rsidR="00C048E4" w14:paraId="376EB97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D0C83D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5. listopad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42B2D1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učitelja</w:t>
            </w:r>
          </w:p>
        </w:tc>
      </w:tr>
      <w:tr w:rsidR="00C048E4" w14:paraId="713A74F5" w14:textId="77777777">
        <w:tc>
          <w:tcPr>
            <w:tcW w:w="3270" w:type="dxa"/>
            <w:tcBorders>
              <w:top w:val="single" w:sz="4" w:space="0" w:color="000000"/>
              <w:bottom w:val="nil"/>
            </w:tcBorders>
            <w:shd w:val="clear" w:color="auto" w:fill="EDEDED"/>
          </w:tcPr>
          <w:p w14:paraId="2DCD842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0. listopada</w:t>
            </w:r>
          </w:p>
        </w:tc>
        <w:tc>
          <w:tcPr>
            <w:tcW w:w="5408" w:type="dxa"/>
            <w:tcBorders>
              <w:top w:val="single" w:sz="4" w:space="0" w:color="000000"/>
              <w:bottom w:val="nil"/>
            </w:tcBorders>
          </w:tcPr>
          <w:p w14:paraId="4053FDC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mentalnog zdravlja</w:t>
            </w:r>
          </w:p>
        </w:tc>
      </w:tr>
      <w:tr w:rsidR="00C048E4" w14:paraId="0F62C96E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AA5BC6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5. listopada - 15. studeni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339E71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jesec hrvatske knjige</w:t>
            </w:r>
          </w:p>
        </w:tc>
      </w:tr>
      <w:tr w:rsidR="00C048E4" w14:paraId="79483A4D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BD6287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 studenog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1DA930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i sveti</w:t>
            </w:r>
          </w:p>
        </w:tc>
      </w:tr>
      <w:tr w:rsidR="00C048E4" w14:paraId="0562EFAA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2F1A15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3. studenog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AC7931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ljubaznosti</w:t>
            </w:r>
          </w:p>
        </w:tc>
      </w:tr>
      <w:tr w:rsidR="00C048E4" w14:paraId="596D72FD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F910E9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4. studenog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AEAB6A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grada / Dan škole</w:t>
            </w:r>
          </w:p>
        </w:tc>
      </w:tr>
      <w:tr w:rsidR="00C048E4" w14:paraId="643F6A96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6E143B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6. studenog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AEF2A8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tolerancije</w:t>
            </w:r>
          </w:p>
        </w:tc>
      </w:tr>
      <w:tr w:rsidR="00C048E4" w14:paraId="5EF6E35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FE8EBC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3. studenog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5A9679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dječjih prava</w:t>
            </w:r>
          </w:p>
        </w:tc>
      </w:tr>
      <w:tr w:rsidR="00C048E4" w14:paraId="1A558CF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07C6D4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8. studenog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007818A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sjećanja na žrtvu Vukovara i Škabrnje</w:t>
            </w:r>
          </w:p>
        </w:tc>
      </w:tr>
      <w:tr w:rsidR="00C048E4" w14:paraId="4C603E2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F0CB2B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8. studenog     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053138E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ijava obrane završnog rada na zimskom roku</w:t>
            </w:r>
          </w:p>
        </w:tc>
      </w:tr>
      <w:tr w:rsidR="00C048E4" w14:paraId="4312206A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33DF26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studeni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A8A34A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astavničkog vijeća</w:t>
            </w:r>
          </w:p>
        </w:tc>
      </w:tr>
      <w:tr w:rsidR="00C048E4" w14:paraId="2760861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9725C2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studeni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344F46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e razrednih vijeća</w:t>
            </w:r>
          </w:p>
        </w:tc>
      </w:tr>
      <w:tr w:rsidR="00C048E4" w14:paraId="3C5806AE" w14:textId="77777777">
        <w:trPr>
          <w:trHeight w:val="343"/>
        </w:trPr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D04A0B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. prosinc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596FC3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ljudi s invaliditetom</w:t>
            </w:r>
          </w:p>
        </w:tc>
      </w:tr>
      <w:tr w:rsidR="00C048E4" w14:paraId="0402A8E6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8051C8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5. prosinc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72510D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ljudskih prava</w:t>
            </w:r>
          </w:p>
        </w:tc>
      </w:tr>
      <w:tr w:rsidR="00C048E4" w14:paraId="31C6C63F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5162EE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2. prosinac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F1272B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V</w:t>
            </w:r>
          </w:p>
        </w:tc>
      </w:tr>
      <w:tr w:rsidR="00C048E4" w14:paraId="2B6D6DA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1B01F8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3. prosinca – 9. siječ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CB734B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Zimski praznici</w:t>
            </w:r>
          </w:p>
        </w:tc>
      </w:tr>
      <w:tr w:rsidR="00C048E4" w14:paraId="095D40A4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014631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5. prosinac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92AC89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Božić</w:t>
            </w:r>
          </w:p>
        </w:tc>
      </w:tr>
      <w:tr w:rsidR="00C048E4" w14:paraId="2277C55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9857E8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6. prosinac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153448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. Stjepan</w:t>
            </w:r>
          </w:p>
        </w:tc>
      </w:tr>
      <w:tr w:rsidR="00C048E4" w14:paraId="5768E38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7DA17D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6. siječ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4D12AE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ri kralja</w:t>
            </w:r>
          </w:p>
        </w:tc>
      </w:tr>
      <w:tr w:rsidR="00C048E4" w14:paraId="79DE724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DED573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2. siječ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53769B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Početak drugog polugodišta</w:t>
            </w:r>
          </w:p>
        </w:tc>
      </w:tr>
      <w:tr w:rsidR="00C048E4" w14:paraId="3D1CC1F3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5D2285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siječanj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A626DD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oditeljski sastanci</w:t>
            </w:r>
          </w:p>
        </w:tc>
      </w:tr>
      <w:tr w:rsidR="00C048E4" w14:paraId="1F43D094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3494FE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siječanj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E8A6B5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astavničkog vijeća</w:t>
            </w:r>
          </w:p>
        </w:tc>
      </w:tr>
      <w:tr w:rsidR="00C048E4" w14:paraId="1E67333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7A582A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siječ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3910B3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zagrljaja</w:t>
            </w:r>
          </w:p>
        </w:tc>
      </w:tr>
      <w:tr w:rsidR="00C048E4" w14:paraId="31C65F9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82390E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4. siječ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077BC1C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bljetnica vojno-redarstvene operacija Maslenica</w:t>
            </w:r>
          </w:p>
        </w:tc>
      </w:tr>
      <w:tr w:rsidR="00C048E4" w14:paraId="11C7D06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24DEB5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7. siječ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24A270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sjećanja na žrtve holokausta</w:t>
            </w:r>
          </w:p>
        </w:tc>
      </w:tr>
      <w:tr w:rsidR="00C048E4" w14:paraId="3CFC82B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9937E6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6. veljače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A64ED9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edaja završnog rada – zimski rok</w:t>
            </w:r>
          </w:p>
        </w:tc>
      </w:tr>
      <w:tr w:rsidR="00C048E4" w14:paraId="3F1F94E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E2F88C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8. veljače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09F6CD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brana završnog rada – zimski rok</w:t>
            </w:r>
          </w:p>
        </w:tc>
      </w:tr>
      <w:tr w:rsidR="00C048E4" w14:paraId="50718159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9A0341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4. veljače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1FC205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Valentinovo, Međunarodni dar darivanja knjiga</w:t>
            </w:r>
          </w:p>
        </w:tc>
      </w:tr>
      <w:tr w:rsidR="00C048E4" w14:paraId="69B31726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D7C01B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veljače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095A567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materinskog jezika</w:t>
            </w:r>
          </w:p>
        </w:tc>
      </w:tr>
      <w:tr w:rsidR="00C048E4" w14:paraId="6DAA7A0D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68BEE7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veljače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1470C2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hrvatske glagoljice i glagoljaštva</w:t>
            </w:r>
          </w:p>
        </w:tc>
      </w:tr>
      <w:tr w:rsidR="00C048E4" w14:paraId="0CF2D608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01939E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8. ožujk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2CF7CC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žena</w:t>
            </w:r>
          </w:p>
        </w:tc>
      </w:tr>
      <w:tr w:rsidR="00C048E4" w14:paraId="36BC652B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B09AE6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1. – 17. ožujk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D7543F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i hrvatskog jezika</w:t>
            </w:r>
          </w:p>
        </w:tc>
      </w:tr>
      <w:tr w:rsidR="00C048E4" w14:paraId="3C24214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481FCA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ožujak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9C7AC2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astavničkog vijeća</w:t>
            </w:r>
          </w:p>
        </w:tc>
      </w:tr>
      <w:tr w:rsidR="00C048E4" w14:paraId="19CC6F2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11D2A6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ožujak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6EFD50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oditeljski sastanci</w:t>
            </w:r>
          </w:p>
        </w:tc>
      </w:tr>
      <w:tr w:rsidR="00C048E4" w14:paraId="33FF8C2F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2D1A79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3. ožujk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01796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dan sreće</w:t>
            </w:r>
          </w:p>
        </w:tc>
      </w:tr>
      <w:tr w:rsidR="00C048E4" w14:paraId="24BA32E9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DB1BCA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ožujk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69ECA0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poezije</w:t>
            </w:r>
          </w:p>
        </w:tc>
      </w:tr>
      <w:tr w:rsidR="00C048E4" w14:paraId="622AD02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63FD47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4. ožujk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9C7699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voda</w:t>
            </w:r>
          </w:p>
        </w:tc>
      </w:tr>
      <w:tr w:rsidR="00C048E4" w14:paraId="5B5A1D44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F810DA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3. ožujk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4F5F8E4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ijava obrane završnog rada za ljetni rok</w:t>
            </w:r>
          </w:p>
        </w:tc>
      </w:tr>
      <w:tr w:rsidR="00C048E4" w14:paraId="44A8E490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B219C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7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3879D4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zdravlja – projektni dan</w:t>
            </w:r>
          </w:p>
        </w:tc>
      </w:tr>
      <w:tr w:rsidR="00C048E4" w14:paraId="5067C62E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E553E4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5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7422A9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skrs</w:t>
            </w:r>
          </w:p>
        </w:tc>
      </w:tr>
      <w:tr w:rsidR="00C048E4" w14:paraId="379B3FFA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382AB3D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6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941425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skrsni ponedjeljak</w:t>
            </w:r>
          </w:p>
        </w:tc>
      </w:tr>
      <w:tr w:rsidR="00C048E4" w14:paraId="372A997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9F2260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0. ožujka – 6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9A9839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Proljetni praznici</w:t>
            </w:r>
          </w:p>
        </w:tc>
      </w:tr>
      <w:tr w:rsidR="00C048E4" w14:paraId="0DB0539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84E40F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7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D205D8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zdravlja</w:t>
            </w:r>
          </w:p>
        </w:tc>
      </w:tr>
      <w:tr w:rsidR="00C048E4" w14:paraId="673C3499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082A79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4. trav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F63EB0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planete Zemlje</w:t>
            </w:r>
          </w:p>
        </w:tc>
      </w:tr>
      <w:tr w:rsidR="00C048E4" w14:paraId="43D562F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BBAAF5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3E4992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hrvatske knjige</w:t>
            </w:r>
          </w:p>
        </w:tc>
      </w:tr>
      <w:tr w:rsidR="00C048E4" w14:paraId="733D8F32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C433F4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trav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ADE750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vjetski dan knjige</w:t>
            </w:r>
          </w:p>
        </w:tc>
      </w:tr>
      <w:tr w:rsidR="00C048E4" w14:paraId="6013FAC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BAB6DC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.svib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A9EFB1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eđunarodni praznika rada</w:t>
            </w:r>
          </w:p>
        </w:tc>
      </w:tr>
      <w:tr w:rsidR="00C048E4" w14:paraId="41AD3CE3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989429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4. svibnja – 21. svibnja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1CC9CE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edmetni i razredni ispiti za maturante</w:t>
            </w:r>
          </w:p>
        </w:tc>
      </w:tr>
      <w:tr w:rsidR="00C048E4" w14:paraId="01D6F72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E05B5E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5. svib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C20CFF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obitelji</w:t>
            </w:r>
          </w:p>
        </w:tc>
      </w:tr>
      <w:tr w:rsidR="00C048E4" w14:paraId="069A80B8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ED50E8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6. svib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E9C209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turalna zabava</w:t>
            </w:r>
          </w:p>
        </w:tc>
      </w:tr>
      <w:tr w:rsidR="00C048E4" w14:paraId="032E008C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048DA1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2. svib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5E3E75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Zadnji dan nastave za završne razrede</w:t>
            </w:r>
          </w:p>
        </w:tc>
      </w:tr>
      <w:tr w:rsidR="00C048E4" w14:paraId="10297DA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6D7A07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2. svibnja 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93422D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edaja završnog rada</w:t>
            </w:r>
          </w:p>
        </w:tc>
      </w:tr>
      <w:tr w:rsidR="00C048E4" w14:paraId="5E21572E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2C5561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3. svib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0783961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astavničkog vijeća za maturante</w:t>
            </w:r>
          </w:p>
        </w:tc>
      </w:tr>
      <w:tr w:rsidR="00C048E4" w14:paraId="4B6E5754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01A585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kraj svib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DBC49F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oditeljski sastanci</w:t>
            </w:r>
          </w:p>
        </w:tc>
      </w:tr>
      <w:tr w:rsidR="00C048E4" w14:paraId="33F63A0A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319201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8. svibnja – 5. lipnja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5F1AFE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punski rad za maturante</w:t>
            </w:r>
          </w:p>
        </w:tc>
      </w:tr>
      <w:tr w:rsidR="00C048E4" w14:paraId="2962B156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81D548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30. svib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8413A3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državnosti</w:t>
            </w:r>
          </w:p>
        </w:tc>
      </w:tr>
      <w:tr w:rsidR="00C048E4" w14:paraId="368756A7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A39FEE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4. lip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DF54C9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Tijelovo</w:t>
            </w:r>
          </w:p>
        </w:tc>
      </w:tr>
      <w:tr w:rsidR="00C048E4" w14:paraId="403FC563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11427C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 lipnja – 26. lip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D47A2D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Ljetni rok - državna matura</w:t>
            </w:r>
          </w:p>
        </w:tc>
      </w:tr>
      <w:tr w:rsidR="00C048E4" w14:paraId="37EA30CF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98448E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. lipnja – 3. lip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2ED628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brana završnog rada-ljetni rok</w:t>
            </w:r>
          </w:p>
        </w:tc>
      </w:tr>
      <w:tr w:rsidR="00C048E4" w14:paraId="118B759D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E5F458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. lipnja – 12. lipnja  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7FAF4B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edmetni i razredni ispiti za I., II., III. razrede</w:t>
            </w:r>
          </w:p>
        </w:tc>
      </w:tr>
      <w:tr w:rsidR="00C048E4" w14:paraId="21B44826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E2BCD0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2. lipnja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16603F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Zadnji dan nastave</w:t>
            </w:r>
          </w:p>
        </w:tc>
      </w:tr>
      <w:tr w:rsidR="00C048E4" w14:paraId="1D0FE964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C408C9C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30. lipnja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35EF5FD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djela svjedodžbi za I., II, i III. razrede</w:t>
            </w:r>
          </w:p>
        </w:tc>
      </w:tr>
      <w:tr w:rsidR="00C048E4" w14:paraId="30374681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6796C2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4. lipnj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B380C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antifašističke borbe</w:t>
            </w:r>
          </w:p>
        </w:tc>
      </w:tr>
      <w:tr w:rsidR="00C048E4" w14:paraId="12E2B46B" w14:textId="77777777">
        <w:tc>
          <w:tcPr>
            <w:tcW w:w="3270" w:type="dxa"/>
            <w:tcBorders>
              <w:top w:val="single" w:sz="4" w:space="0" w:color="000000"/>
              <w:bottom w:val="nil"/>
            </w:tcBorders>
            <w:shd w:val="clear" w:color="auto" w:fill="EDEDED"/>
          </w:tcPr>
          <w:p w14:paraId="539892F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srpanj</w:t>
            </w:r>
          </w:p>
        </w:tc>
        <w:tc>
          <w:tcPr>
            <w:tcW w:w="5408" w:type="dxa"/>
            <w:tcBorders>
              <w:top w:val="single" w:sz="4" w:space="0" w:color="000000"/>
              <w:bottom w:val="nil"/>
            </w:tcBorders>
          </w:tcPr>
          <w:p w14:paraId="1F4AC7E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 xml:space="preserve">Sjednica Nastavničkog rada - rezultati dopunskog </w:t>
            </w:r>
          </w:p>
        </w:tc>
      </w:tr>
      <w:tr w:rsidR="00C048E4" w14:paraId="47233DCF" w14:textId="77777777">
        <w:tc>
          <w:tcPr>
            <w:tcW w:w="3270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1E3030C2" w14:textId="77777777" w:rsidR="00C048E4" w:rsidRDefault="00C04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</w:p>
        </w:tc>
        <w:tc>
          <w:tcPr>
            <w:tcW w:w="5408" w:type="dxa"/>
            <w:tcBorders>
              <w:top w:val="nil"/>
              <w:bottom w:val="single" w:sz="4" w:space="0" w:color="000000"/>
            </w:tcBorders>
          </w:tcPr>
          <w:p w14:paraId="39CB4BA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rada</w:t>
            </w:r>
          </w:p>
        </w:tc>
      </w:tr>
      <w:tr w:rsidR="00C048E4" w14:paraId="2CA47FE9" w14:textId="77777777">
        <w:tc>
          <w:tcPr>
            <w:tcW w:w="3270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2E0701B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2. lipnja – 26. lipnja  </w:t>
            </w:r>
          </w:p>
        </w:tc>
        <w:tc>
          <w:tcPr>
            <w:tcW w:w="5408" w:type="dxa"/>
            <w:tcBorders>
              <w:top w:val="nil"/>
              <w:bottom w:val="single" w:sz="4" w:space="0" w:color="000000"/>
            </w:tcBorders>
          </w:tcPr>
          <w:p w14:paraId="5DDAC42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opunski rad  I. – III. r.</w:t>
            </w:r>
          </w:p>
        </w:tc>
      </w:tr>
      <w:tr w:rsidR="00C048E4" w14:paraId="6303CA1F" w14:textId="77777777">
        <w:tc>
          <w:tcPr>
            <w:tcW w:w="3270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3DCBE2C3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7. srpnja     </w:t>
            </w:r>
          </w:p>
        </w:tc>
        <w:tc>
          <w:tcPr>
            <w:tcW w:w="5408" w:type="dxa"/>
            <w:tcBorders>
              <w:top w:val="nil"/>
              <w:bottom w:val="single" w:sz="4" w:space="0" w:color="000000"/>
            </w:tcBorders>
          </w:tcPr>
          <w:p w14:paraId="51C739D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ijava jesenskog roka za obranu završnog rada</w:t>
            </w:r>
          </w:p>
        </w:tc>
      </w:tr>
      <w:tr w:rsidR="00C048E4" w14:paraId="523DDBB2" w14:textId="77777777">
        <w:tc>
          <w:tcPr>
            <w:tcW w:w="3270" w:type="dxa"/>
            <w:tcBorders>
              <w:top w:val="nil"/>
              <w:bottom w:val="single" w:sz="4" w:space="0" w:color="000000"/>
            </w:tcBorders>
            <w:shd w:val="clear" w:color="auto" w:fill="EDEDED"/>
          </w:tcPr>
          <w:p w14:paraId="236DE44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srpanj</w:t>
            </w:r>
          </w:p>
        </w:tc>
        <w:tc>
          <w:tcPr>
            <w:tcW w:w="5408" w:type="dxa"/>
            <w:tcBorders>
              <w:top w:val="nil"/>
              <w:bottom w:val="single" w:sz="4" w:space="0" w:color="000000"/>
            </w:tcBorders>
          </w:tcPr>
          <w:p w14:paraId="49DA2EA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Upisi u I. razred</w:t>
            </w:r>
          </w:p>
        </w:tc>
      </w:tr>
      <w:tr w:rsidR="00C048E4" w14:paraId="55D76C25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A2219A0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7. srpanj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93DE06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djela svjedodžbi i pohvala maturantima</w:t>
            </w:r>
          </w:p>
        </w:tc>
      </w:tr>
      <w:tr w:rsidR="00C048E4" w14:paraId="535AF949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45CAA4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5. kolovoz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31FD094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Dan pobjede i domovinske zahvalnosti</w:t>
            </w:r>
          </w:p>
        </w:tc>
      </w:tr>
      <w:tr w:rsidR="00C048E4" w14:paraId="046D8170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641A3A5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4. kolovoz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5D3CE6C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ijava za polaganje popravnog ispita za  I. – IV. razr.</w:t>
            </w:r>
          </w:p>
        </w:tc>
      </w:tr>
      <w:tr w:rsidR="00C048E4" w14:paraId="49F4AA72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80B5ACF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5. kolovoz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6A7AF1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Velika Gospa</w:t>
            </w:r>
          </w:p>
        </w:tc>
      </w:tr>
      <w:tr w:rsidR="00C048E4" w14:paraId="52AE18D4" w14:textId="77777777">
        <w:trPr>
          <w:trHeight w:val="322"/>
        </w:trPr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4A3BADE2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4. kolovoza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E8A821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redaja završnog rada</w:t>
            </w:r>
          </w:p>
        </w:tc>
      </w:tr>
      <w:tr w:rsidR="00C048E4" w14:paraId="2DFF078B" w14:textId="77777777">
        <w:trPr>
          <w:trHeight w:val="322"/>
        </w:trPr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7BFB60B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7. – 18. kolovoz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75BB502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pravni ispit za maturante</w:t>
            </w:r>
          </w:p>
        </w:tc>
      </w:tr>
      <w:tr w:rsidR="00C048E4" w14:paraId="2647BBB3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BD1207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19. – 21. kolovoza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0D714D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pravni ispiti za I., II. I III. razrede</w:t>
            </w:r>
          </w:p>
        </w:tc>
      </w:tr>
      <w:tr w:rsidR="00C048E4" w14:paraId="7DFE6CAE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8F886F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19. kolovoza – 4. rujn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615E696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Jesenski rok polaganja državne mature</w:t>
            </w:r>
          </w:p>
        </w:tc>
      </w:tr>
      <w:tr w:rsidR="00C048E4" w14:paraId="456F3E80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249C4E5E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6. kolovoza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1B772911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Obrana završnog rada (jesenski rok)</w:t>
            </w:r>
          </w:p>
        </w:tc>
      </w:tr>
      <w:tr w:rsidR="00C048E4" w14:paraId="017880D2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57BD9FB9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 xml:space="preserve">24. kolovoza       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0A55347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jednica Nastavničkog vijeća</w:t>
            </w:r>
          </w:p>
        </w:tc>
      </w:tr>
      <w:tr w:rsidR="00C048E4" w14:paraId="3F2F4D58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06F2AA58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26. kolovoz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267DB256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Podjela svjedodžbi</w:t>
            </w:r>
          </w:p>
        </w:tc>
      </w:tr>
      <w:tr w:rsidR="00C048E4" w14:paraId="7FF32389" w14:textId="77777777">
        <w:tc>
          <w:tcPr>
            <w:tcW w:w="3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/>
          </w:tcPr>
          <w:p w14:paraId="14B6FEBA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r" w:eastAsia="hr-HR"/>
              </w:rPr>
              <w:t>kraj kolovoza / početak rujna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</w:tcBorders>
          </w:tcPr>
          <w:p w14:paraId="4B56E7F5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Sastanci stručnih vijeća</w:t>
            </w:r>
          </w:p>
          <w:p w14:paraId="600D794B" w14:textId="77777777" w:rsidR="00C048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" w:eastAsia="hr-HR"/>
              </w:rPr>
              <w:t>Maturalna ekskurzija</w:t>
            </w:r>
          </w:p>
        </w:tc>
      </w:tr>
    </w:tbl>
    <w:p w14:paraId="2DA73130" w14:textId="77777777" w:rsidR="00C048E4" w:rsidRDefault="00C04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" w:eastAsia="hr-HR"/>
        </w:rPr>
      </w:pPr>
    </w:p>
    <w:p w14:paraId="0216C001" w14:textId="77777777" w:rsidR="00C048E4" w:rsidRDefault="00C048E4"/>
    <w:sectPr w:rsidR="00C04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6D62" w14:textId="77777777" w:rsidR="009B3F9C" w:rsidRDefault="009B3F9C">
      <w:pPr>
        <w:spacing w:after="0" w:line="240" w:lineRule="auto"/>
      </w:pPr>
      <w:r>
        <w:separator/>
      </w:r>
    </w:p>
  </w:endnote>
  <w:endnote w:type="continuationSeparator" w:id="0">
    <w:p w14:paraId="36727C34" w14:textId="77777777" w:rsidR="009B3F9C" w:rsidRDefault="009B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2162" w14:textId="77777777" w:rsidR="00C048E4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17085597" w14:textId="77777777" w:rsidR="00C048E4" w:rsidRDefault="00C048E4">
    <w:pPr>
      <w:pBdr>
        <w:top w:val="nil"/>
        <w:left w:val="nil"/>
        <w:bottom w:val="nil"/>
        <w:right w:val="nil"/>
        <w:between w:val="nil"/>
      </w:pBdr>
      <w:ind w:right="961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78C2" w14:textId="77777777" w:rsidR="009B3F9C" w:rsidRDefault="009B3F9C">
      <w:pPr>
        <w:spacing w:after="0" w:line="240" w:lineRule="auto"/>
      </w:pPr>
      <w:r>
        <w:separator/>
      </w:r>
    </w:p>
  </w:footnote>
  <w:footnote w:type="continuationSeparator" w:id="0">
    <w:p w14:paraId="652F0508" w14:textId="77777777" w:rsidR="009B3F9C" w:rsidRDefault="009B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66E6" w14:textId="77777777" w:rsidR="00C048E4" w:rsidRDefault="00C048E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63C82"/>
    <w:multiLevelType w:val="multilevel"/>
    <w:tmpl w:val="44EC99FE"/>
    <w:lvl w:ilvl="0">
      <w:start w:val="1"/>
      <w:numFmt w:val="bullet"/>
      <w:pStyle w:val="ListBullet2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7C21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461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14CEF"/>
    <w:multiLevelType w:val="multilevel"/>
    <w:tmpl w:val="71C04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783389"/>
    <w:multiLevelType w:val="multilevel"/>
    <w:tmpl w:val="70E4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2517C5"/>
    <w:multiLevelType w:val="multilevel"/>
    <w:tmpl w:val="689CAD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0FA5433"/>
    <w:multiLevelType w:val="multilevel"/>
    <w:tmpl w:val="A23A39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3912565"/>
    <w:multiLevelType w:val="multilevel"/>
    <w:tmpl w:val="CBFC2A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264E263C"/>
    <w:multiLevelType w:val="multilevel"/>
    <w:tmpl w:val="E4B0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14CCD"/>
    <w:multiLevelType w:val="multilevel"/>
    <w:tmpl w:val="4112B992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D113220"/>
    <w:multiLevelType w:val="multilevel"/>
    <w:tmpl w:val="83D03C8E"/>
    <w:lvl w:ilvl="0">
      <w:start w:val="1"/>
      <w:numFmt w:val="bullet"/>
      <w:lvlText w:val="×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D3B6C5A"/>
    <w:multiLevelType w:val="multilevel"/>
    <w:tmpl w:val="C8C4BB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DEA2ECD"/>
    <w:multiLevelType w:val="multilevel"/>
    <w:tmpl w:val="82488F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813A4A"/>
    <w:multiLevelType w:val="multilevel"/>
    <w:tmpl w:val="E88249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3A39600A"/>
    <w:multiLevelType w:val="multilevel"/>
    <w:tmpl w:val="BC5A46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F491876"/>
    <w:multiLevelType w:val="multilevel"/>
    <w:tmpl w:val="B99409DC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97B40C7"/>
    <w:multiLevelType w:val="multilevel"/>
    <w:tmpl w:val="199A954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AF27497"/>
    <w:multiLevelType w:val="multilevel"/>
    <w:tmpl w:val="2F68EF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4C3D0A"/>
    <w:multiLevelType w:val="multilevel"/>
    <w:tmpl w:val="E7E00E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4F413928"/>
    <w:multiLevelType w:val="multilevel"/>
    <w:tmpl w:val="02A829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F8443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D0CB6"/>
    <w:multiLevelType w:val="multilevel"/>
    <w:tmpl w:val="19120C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AB2927"/>
    <w:multiLevelType w:val="multilevel"/>
    <w:tmpl w:val="265E27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4012D6"/>
    <w:multiLevelType w:val="multilevel"/>
    <w:tmpl w:val="907C81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8CA5425"/>
    <w:multiLevelType w:val="multilevel"/>
    <w:tmpl w:val="013A5228"/>
    <w:lvl w:ilvl="0">
      <w:start w:val="1"/>
      <w:numFmt w:val="bullet"/>
      <w:pStyle w:val="List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9663AE2"/>
    <w:multiLevelType w:val="multilevel"/>
    <w:tmpl w:val="150249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6213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C40F47"/>
    <w:multiLevelType w:val="multilevel"/>
    <w:tmpl w:val="DE04D52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2413254">
    <w:abstractNumId w:val="0"/>
  </w:num>
  <w:num w:numId="2" w16cid:durableId="627049048">
    <w:abstractNumId w:val="1"/>
  </w:num>
  <w:num w:numId="3" w16cid:durableId="1351561667">
    <w:abstractNumId w:val="2"/>
  </w:num>
  <w:num w:numId="4" w16cid:durableId="1570965901">
    <w:abstractNumId w:val="3"/>
  </w:num>
  <w:num w:numId="5" w16cid:durableId="1757358940">
    <w:abstractNumId w:val="4"/>
  </w:num>
  <w:num w:numId="6" w16cid:durableId="1282033836">
    <w:abstractNumId w:val="5"/>
  </w:num>
  <w:num w:numId="7" w16cid:durableId="273294737">
    <w:abstractNumId w:val="6"/>
  </w:num>
  <w:num w:numId="8" w16cid:durableId="1811896429">
    <w:abstractNumId w:val="7"/>
  </w:num>
  <w:num w:numId="9" w16cid:durableId="1133642932">
    <w:abstractNumId w:val="8"/>
  </w:num>
  <w:num w:numId="10" w16cid:durableId="888498409">
    <w:abstractNumId w:val="9"/>
  </w:num>
  <w:num w:numId="11" w16cid:durableId="407923981">
    <w:abstractNumId w:val="10"/>
  </w:num>
  <w:num w:numId="12" w16cid:durableId="6837011">
    <w:abstractNumId w:val="11"/>
  </w:num>
  <w:num w:numId="13" w16cid:durableId="432477767">
    <w:abstractNumId w:val="12"/>
  </w:num>
  <w:num w:numId="14" w16cid:durableId="389576454">
    <w:abstractNumId w:val="13"/>
  </w:num>
  <w:num w:numId="15" w16cid:durableId="1460488287">
    <w:abstractNumId w:val="14"/>
  </w:num>
  <w:num w:numId="16" w16cid:durableId="226763215">
    <w:abstractNumId w:val="15"/>
  </w:num>
  <w:num w:numId="17" w16cid:durableId="515730480">
    <w:abstractNumId w:val="16"/>
  </w:num>
  <w:num w:numId="18" w16cid:durableId="514150334">
    <w:abstractNumId w:val="17"/>
  </w:num>
  <w:num w:numId="19" w16cid:durableId="938871248">
    <w:abstractNumId w:val="18"/>
  </w:num>
  <w:num w:numId="20" w16cid:durableId="763300951">
    <w:abstractNumId w:val="19"/>
  </w:num>
  <w:num w:numId="21" w16cid:durableId="862784988">
    <w:abstractNumId w:val="20"/>
  </w:num>
  <w:num w:numId="22" w16cid:durableId="324864619">
    <w:abstractNumId w:val="21"/>
  </w:num>
  <w:num w:numId="23" w16cid:durableId="1769502046">
    <w:abstractNumId w:val="22"/>
  </w:num>
  <w:num w:numId="24" w16cid:durableId="1992245095">
    <w:abstractNumId w:val="23"/>
  </w:num>
  <w:num w:numId="25" w16cid:durableId="162670135">
    <w:abstractNumId w:val="24"/>
  </w:num>
  <w:num w:numId="26" w16cid:durableId="513768809">
    <w:abstractNumId w:val="25"/>
  </w:num>
  <w:num w:numId="27" w16cid:durableId="1888756058">
    <w:abstractNumId w:val="26"/>
  </w:num>
  <w:num w:numId="28" w16cid:durableId="2098289349">
    <w:abstractNumId w:val="27"/>
  </w:num>
  <w:num w:numId="29" w16cid:durableId="171714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E4"/>
    <w:rsid w:val="008E771C"/>
    <w:rsid w:val="009B3F9C"/>
    <w:rsid w:val="00C048E4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035F"/>
  <w15:docId w15:val="{91E5B9E8-AAE5-40F9-A9B4-45E8428F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40" w:lineRule="auto"/>
      <w:ind w:hanging="1"/>
      <w:outlineLvl w:val="3"/>
    </w:pPr>
    <w:rPr>
      <w:rFonts w:ascii="Times New Roman" w:eastAsia="Times New Roman" w:hAnsi="Times New Roman" w:cs="Times New Roman"/>
      <w:i/>
      <w:color w:val="0F4761"/>
      <w:sz w:val="24"/>
      <w:szCs w:val="24"/>
      <w:lang w:val="hr"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after="0" w:line="240" w:lineRule="auto"/>
      <w:ind w:hanging="1"/>
      <w:outlineLvl w:val="4"/>
    </w:pPr>
    <w:rPr>
      <w:rFonts w:ascii="Times New Roman" w:eastAsia="Times New Roman" w:hAnsi="Times New Roman" w:cs="Times New Roman"/>
      <w:b/>
      <w:sz w:val="24"/>
      <w:szCs w:val="24"/>
      <w:lang w:val="hr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spacing w:after="0" w:line="240" w:lineRule="auto"/>
      <w:ind w:hanging="1"/>
      <w:outlineLvl w:val="5"/>
    </w:pPr>
    <w:rPr>
      <w:rFonts w:ascii="Times New Roman" w:eastAsia="Times New Roman" w:hAnsi="Times New Roman" w:cs="Times New Roman"/>
      <w:sz w:val="24"/>
      <w:szCs w:val="24"/>
      <w:lang w:val="hr" w:eastAsia="hr-HR"/>
    </w:rPr>
  </w:style>
  <w:style w:type="paragraph" w:styleId="Heading7">
    <w:name w:val="heading 7"/>
    <w:basedOn w:val="Normal"/>
    <w:next w:val="Normal"/>
    <w:link w:val="Heading7Char"/>
    <w:pPr>
      <w:keepNext/>
      <w:suppressAutoHyphens/>
      <w:overflowPunct w:val="0"/>
      <w:autoSpaceDE w:val="0"/>
      <w:autoSpaceDN w:val="0"/>
      <w:adjustRightInd w:val="0"/>
      <w:spacing w:after="0" w:line="360" w:lineRule="atLeast"/>
      <w:ind w:leftChars="-1" w:left="-1" w:hangingChars="1" w:hanging="1"/>
      <w:jc w:val="center"/>
      <w:textDirection w:val="btLr"/>
      <w:textAlignment w:val="baseline"/>
      <w:outlineLvl w:val="6"/>
    </w:pPr>
    <w:rPr>
      <w:rFonts w:ascii="Times New Roman" w:eastAsia="Times New Roman" w:hAnsi="Times New Roman" w:cs="Times New Roman"/>
      <w:position w:val="-1"/>
      <w:sz w:val="24"/>
      <w:szCs w:val="20"/>
      <w:lang w:val="de-DE" w:eastAsia="hr-HR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uppressAutoHyphens/>
      <w:spacing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color w:val="272727"/>
      <w:position w:val="-1"/>
      <w:sz w:val="24"/>
      <w:szCs w:val="24"/>
      <w:lang w:eastAsia="hr-HR"/>
    </w:rPr>
  </w:style>
  <w:style w:type="paragraph" w:styleId="Heading9">
    <w:name w:val="heading 9"/>
    <w:basedOn w:val="Normal"/>
    <w:next w:val="Normal"/>
    <w:link w:val="Heading9Char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Times New Roman"/>
      <w:position w:val="-1"/>
      <w:lang w:val="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Pr>
      <w:lang w:eastAsia="hr-HR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F5496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color w:val="0F4761"/>
      <w:sz w:val="24"/>
      <w:szCs w:val="24"/>
      <w:lang w:val="hr" w:eastAsia="hr-HR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sz w:val="24"/>
      <w:szCs w:val="24"/>
      <w:lang w:val="hr" w:eastAsia="hr-HR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sz w:val="24"/>
      <w:szCs w:val="24"/>
      <w:lang w:val="hr" w:eastAsia="hr-H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position w:val="-1"/>
      <w:sz w:val="24"/>
      <w:szCs w:val="20"/>
      <w:lang w:val="de-DE" w:eastAsia="hr-HR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color w:val="272727"/>
      <w:position w:val="-1"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position w:val="-1"/>
      <w:lang w:val="hr" w:eastAsia="hr-HR"/>
    </w:rPr>
  </w:style>
  <w:style w:type="numbering" w:customStyle="1" w:styleId="Bezpopisa1">
    <w:name w:val="Bez popisa1"/>
    <w:next w:val="NoList"/>
    <w:uiPriority w:val="99"/>
    <w:semiHidden/>
    <w:unhideWhenUsed/>
  </w:style>
  <w:style w:type="table" w:customStyle="1" w:styleId="TableNormal0">
    <w:name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" w:eastAsia="hr-HR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imes New Roman"/>
      <w:position w:val="-1"/>
      <w:sz w:val="16"/>
      <w:szCs w:val="16"/>
      <w:lang w:val="hr" w:eastAsia="hr-HR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imes New Roman"/>
      <w:position w:val="-1"/>
      <w:sz w:val="16"/>
      <w:szCs w:val="16"/>
      <w:lang w:val="hr" w:eastAsia="hr-HR"/>
    </w:rPr>
  </w:style>
  <w:style w:type="paragraph" w:customStyle="1" w:styleId="Tijelotekstauvlaka2">
    <w:name w:val="Tijelo teksta;uvlaka 2"/>
    <w:basedOn w:val="Normal"/>
    <w:pPr>
      <w:suppressAutoHyphens/>
      <w:overflowPunct w:val="0"/>
      <w:autoSpaceDE w:val="0"/>
      <w:autoSpaceDN w:val="0"/>
      <w:adjustRightInd w:val="0"/>
      <w:spacing w:after="0" w:line="240" w:lineRule="atLeast"/>
      <w:ind w:leftChars="-1" w:left="334" w:hangingChars="1" w:hanging="334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de-DE" w:eastAsia="hr-HR"/>
    </w:rPr>
  </w:style>
  <w:style w:type="character" w:customStyle="1" w:styleId="TijelotekstaCharuvlaka2Char1">
    <w:name w:val="Tijelo teksta Char;uvlaka 2 Char1"/>
    <w:basedOn w:val="DefaultParagraphFont"/>
    <w:rPr>
      <w:w w:val="100"/>
      <w:position w:val="-1"/>
      <w:sz w:val="24"/>
      <w:effect w:val="none"/>
      <w:vertAlign w:val="baseline"/>
      <w:cs w:val="0"/>
      <w:em w:val="none"/>
      <w:lang w:val="de-DE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autoSpaceDN w:val="0"/>
      <w:adjustRightInd w:val="0"/>
      <w:spacing w:after="0" w:line="24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de-DE" w:eastAsia="hr-HR"/>
    </w:rPr>
  </w:style>
  <w:style w:type="paragraph" w:styleId="BodyText2">
    <w:name w:val="Body Text 2"/>
    <w:basedOn w:val="Normal"/>
    <w:link w:val="BodyText2Char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paragraph" w:styleId="Footer">
    <w:name w:val="footer"/>
    <w:basedOn w:val="Normal"/>
    <w:link w:val="FooterChar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TOC3">
    <w:name w:val="toc 3"/>
    <w:basedOn w:val="Normal"/>
    <w:next w:val="Normal"/>
    <w:uiPriority w:val="39"/>
    <w:pPr>
      <w:suppressAutoHyphens/>
      <w:spacing w:after="0" w:line="1" w:lineRule="atLeast"/>
      <w:ind w:leftChars="-1" w:left="48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ahoma"/>
      <w:position w:val="-1"/>
      <w:sz w:val="24"/>
      <w:szCs w:val="24"/>
      <w:lang w:eastAsia="hr-HR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position w:val="-1"/>
      <w:sz w:val="24"/>
      <w:szCs w:val="24"/>
      <w:shd w:val="clear" w:color="auto" w:fill="000080"/>
      <w:lang w:eastAsia="hr-HR"/>
    </w:rPr>
  </w:style>
  <w:style w:type="paragraph" w:styleId="Header">
    <w:name w:val="header"/>
    <w:basedOn w:val="Normal"/>
    <w:link w:val="HeaderChar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paragraph" w:styleId="List">
    <w:name w:val="List"/>
    <w:basedOn w:val="Normal"/>
    <w:pPr>
      <w:suppressAutoHyphens/>
      <w:spacing w:after="0" w:line="1" w:lineRule="atLeast"/>
      <w:ind w:leftChars="-1" w:left="283" w:hangingChars="1" w:hanging="283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List2">
    <w:name w:val="List 2"/>
    <w:basedOn w:val="Normal"/>
    <w:pPr>
      <w:suppressAutoHyphens/>
      <w:spacing w:after="0" w:line="1" w:lineRule="atLeast"/>
      <w:ind w:leftChars="-1" w:left="566" w:hangingChars="1" w:hanging="283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ListBullet">
    <w:name w:val="List Bullet"/>
    <w:basedOn w:val="Normal"/>
    <w:pPr>
      <w:numPr>
        <w:numId w:val="26"/>
      </w:num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ListBullet2">
    <w:name w:val="List Bullet 2"/>
    <w:basedOn w:val="Normal"/>
    <w:pPr>
      <w:numPr>
        <w:numId w:val="2"/>
      </w:num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ListContinue">
    <w:name w:val="List Continue"/>
    <w:basedOn w:val="Normal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Caption">
    <w:name w:val="caption"/>
    <w:basedOn w:val="Normal"/>
    <w:next w:val="Normal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0"/>
      <w:szCs w:val="20"/>
      <w:lang w:eastAsia="hr-HR"/>
    </w:rPr>
  </w:style>
  <w:style w:type="paragraph" w:styleId="BodyTextIndent">
    <w:name w:val="Body Text Indent"/>
    <w:basedOn w:val="Normal"/>
    <w:link w:val="BodyTextIndentChar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position w:val="-1"/>
      <w:sz w:val="24"/>
      <w:szCs w:val="24"/>
      <w:lang w:val="hr" w:eastAsia="hr-HR"/>
    </w:rPr>
  </w:style>
  <w:style w:type="character" w:customStyle="1" w:styleId="PodnaslovChar">
    <w:name w:val="Podnaslov Char"/>
    <w:basedOn w:val="DefaultParagraphFont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ijeloteksta-prvauvlakaprvauvlaka">
    <w:name w:val="Tijelo teksta - prva uvlaka;prva uvlaka"/>
    <w:basedOn w:val="Tijelotekstauvlaka2"/>
    <w:pPr>
      <w:overflowPunct/>
      <w:autoSpaceDE/>
      <w:autoSpaceDN/>
      <w:adjustRightInd/>
      <w:spacing w:after="120" w:line="240" w:lineRule="auto"/>
      <w:ind w:left="0" w:firstLine="210"/>
      <w:textAlignment w:val="auto"/>
    </w:pPr>
    <w:rPr>
      <w:szCs w:val="24"/>
    </w:rPr>
  </w:style>
  <w:style w:type="character" w:customStyle="1" w:styleId="Tijeloteksta-prvauvlakaCharprvauvlakaCharprvauvlakaChar1">
    <w:name w:val="Tijelo teksta - prva uvlaka Char;prva uvlaka Char;prva uvlaka Char1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ijeloteksta-prvauvlaka2prvauvlaka2">
    <w:name w:val="Tijelo teksta - prva uvlaka 2;prva uvlaka 2"/>
    <w:basedOn w:val="BodyTextIndent"/>
    <w:pPr>
      <w:ind w:firstLine="210"/>
    </w:pPr>
  </w:style>
  <w:style w:type="character" w:customStyle="1" w:styleId="Tijeloteksta-prvauvlaka2Charprvauvlaka2Charprvauvlaka2Char1">
    <w:name w:val="Tijelo teksta - prva uvlaka 2 Char;prva uvlaka 2 Char;prva uvlaka 2 Char1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Emphasis">
    <w:name w:val="Emphasis"/>
    <w:basedOn w:val="DefaultParagraphFont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uppressAutoHyphens/>
      <w:overflowPunct w:val="0"/>
      <w:autoSpaceDE w:val="0"/>
      <w:autoSpaceDN w:val="0"/>
      <w:adjustRightInd w:val="0"/>
      <w:spacing w:after="0" w:line="24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de-DE" w:eastAsia="hr-HR"/>
    </w:rPr>
  </w:style>
  <w:style w:type="character" w:styleId="FollowedHyperlink">
    <w:name w:val="FollowedHyperlink"/>
    <w:basedOn w:val="DefaultParagraphFont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jelotekstaChar1uvlaka2Char">
    <w:name w:val="Tijelo teksta Char1;uvlaka 2 Char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jeloteksta-prvauvlakaChar1prvauvlakaChar">
    <w:name w:val="Tijelo teksta - prva uvlaka Char1;prva uvlaka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ijeloteksta-prvauvlaka2Char1prvauvlaka2Char">
    <w:name w:val="Tijelo teksta - prva uvlaka 2 Char1;prva uvlaka 2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xl71">
    <w:name w:val="xl71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position w:val="-1"/>
      <w:sz w:val="24"/>
      <w:szCs w:val="24"/>
      <w:lang w:eastAsia="hr-HR"/>
    </w:rPr>
  </w:style>
  <w:style w:type="paragraph" w:customStyle="1" w:styleId="xl72">
    <w:name w:val="xl72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73">
    <w:name w:val="xl73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74">
    <w:name w:val="xl74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75">
    <w:name w:val="xl75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76">
    <w:name w:val="xl76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77">
    <w:name w:val="xl77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78">
    <w:name w:val="xl78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79">
    <w:name w:val="xl79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80">
    <w:name w:val="xl80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81">
    <w:name w:val="xl81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82">
    <w:name w:val="xl82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83">
    <w:name w:val="xl83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position w:val="-1"/>
      <w:sz w:val="18"/>
      <w:szCs w:val="18"/>
      <w:lang w:eastAsia="hr-HR"/>
    </w:rPr>
  </w:style>
  <w:style w:type="paragraph" w:customStyle="1" w:styleId="xl84">
    <w:name w:val="xl84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85">
    <w:name w:val="xl85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86">
    <w:name w:val="xl86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87">
    <w:name w:val="xl87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88">
    <w:name w:val="xl88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89">
    <w:name w:val="xl89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0">
    <w:name w:val="xl90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91">
    <w:name w:val="xl91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92">
    <w:name w:val="xl92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3">
    <w:name w:val="xl93"/>
    <w:basedOn w:val="Normal"/>
    <w:pPr>
      <w:pBdr>
        <w:left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4">
    <w:name w:val="xl94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5">
    <w:name w:val="xl95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6">
    <w:name w:val="xl96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7">
    <w:name w:val="xl97"/>
    <w:basedOn w:val="Normal"/>
    <w:pPr>
      <w:pBdr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8">
    <w:name w:val="xl98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99">
    <w:name w:val="xl99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00">
    <w:name w:val="xl100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01">
    <w:name w:val="xl101"/>
    <w:basedOn w:val="Normal"/>
    <w:pPr>
      <w:pBdr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02">
    <w:name w:val="xl102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63">
    <w:name w:val="xl63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color w:val="000000"/>
      <w:position w:val="-1"/>
      <w:sz w:val="20"/>
      <w:szCs w:val="20"/>
      <w:lang w:eastAsia="hr-HR"/>
    </w:rPr>
  </w:style>
  <w:style w:type="paragraph" w:customStyle="1" w:styleId="xl64">
    <w:name w:val="xl64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33C0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65">
    <w:name w:val="xl65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833C0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66">
    <w:name w:val="xl66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33C0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67">
    <w:name w:val="xl67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position w:val="-1"/>
      <w:sz w:val="18"/>
      <w:szCs w:val="18"/>
      <w:lang w:eastAsia="hr-HR"/>
    </w:rPr>
  </w:style>
  <w:style w:type="paragraph" w:customStyle="1" w:styleId="xl68">
    <w:name w:val="xl68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33C0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69">
    <w:name w:val="xl69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33C0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70">
    <w:name w:val="xl70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833C0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NoSpacing1">
    <w:name w:val="No Spacing1"/>
    <w:uiPriority w:val="1"/>
    <w:qFormat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sz w:val="24"/>
      <w:szCs w:val="24"/>
    </w:rPr>
  </w:style>
  <w:style w:type="paragraph" w:customStyle="1" w:styleId="xl103">
    <w:name w:val="xl103"/>
    <w:basedOn w:val="Normal"/>
    <w:pPr>
      <w:pBdr>
        <w:left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04">
    <w:name w:val="xl104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05">
    <w:name w:val="xl105"/>
    <w:basedOn w:val="Normal"/>
    <w:pPr>
      <w:pBdr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06">
    <w:name w:val="xl106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07">
    <w:name w:val="xl107"/>
    <w:basedOn w:val="Normal"/>
    <w:pPr>
      <w:pBdr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08">
    <w:name w:val="xl108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09">
    <w:name w:val="xl109"/>
    <w:basedOn w:val="Normal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24"/>
      <w:szCs w:val="24"/>
      <w:lang w:eastAsia="hr-HR"/>
    </w:rPr>
  </w:style>
  <w:style w:type="paragraph" w:customStyle="1" w:styleId="xl110">
    <w:name w:val="xl110"/>
    <w:basedOn w:val="Normal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24"/>
      <w:szCs w:val="24"/>
      <w:lang w:eastAsia="hr-HR"/>
    </w:rPr>
  </w:style>
  <w:style w:type="paragraph" w:customStyle="1" w:styleId="xl111">
    <w:name w:val="xl111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12">
    <w:name w:val="xl112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13">
    <w:name w:val="xl113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14">
    <w:name w:val="xl114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15">
    <w:name w:val="xl115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16">
    <w:name w:val="xl116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8"/>
      <w:szCs w:val="18"/>
      <w:lang w:eastAsia="hr-HR"/>
    </w:rPr>
  </w:style>
  <w:style w:type="paragraph" w:customStyle="1" w:styleId="xl117">
    <w:name w:val="xl117"/>
    <w:basedOn w:val="Normal"/>
    <w:pPr>
      <w:pBdr>
        <w:top w:val="dotted" w:sz="4" w:space="0" w:color="auto"/>
        <w:bottom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24"/>
      <w:szCs w:val="24"/>
      <w:lang w:eastAsia="hr-HR"/>
    </w:rPr>
  </w:style>
  <w:style w:type="paragraph" w:customStyle="1" w:styleId="xl118">
    <w:name w:val="xl118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119">
    <w:name w:val="xl119"/>
    <w:basedOn w:val="Normal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120">
    <w:name w:val="xl120"/>
    <w:basedOn w:val="Normal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121">
    <w:name w:val="xl121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122">
    <w:name w:val="xl122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table" w:customStyle="1" w:styleId="TableGrid1">
    <w:name w:val="Table Grid1"/>
    <w:basedOn w:val="TableNormal"/>
    <w:next w:val="TableGri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position w:val="-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124">
    <w:name w:val="xl124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numbering" w:customStyle="1" w:styleId="NoList1">
    <w:name w:val="No List1"/>
    <w:next w:val="NoList"/>
    <w:qFormat/>
  </w:style>
  <w:style w:type="table" w:customStyle="1" w:styleId="TableGrid2">
    <w:name w:val="Table Grid2"/>
    <w:basedOn w:val="TableNormal"/>
    <w:next w:val="TableGrid"/>
    <w:pPr>
      <w:suppressAutoHyphens/>
      <w:spacing w:after="0" w:line="1" w:lineRule="atLeast"/>
      <w:ind w:leftChars="-1" w:left="709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uppressAutoHyphens/>
      <w:spacing w:after="200" w:line="360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Style23">
    <w:name w:val="Style23"/>
    <w:basedOn w:val="Normal"/>
    <w:pPr>
      <w:widowControl w:val="0"/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Style63">
    <w:name w:val="Style63"/>
    <w:basedOn w:val="Normal"/>
    <w:pPr>
      <w:widowControl w:val="0"/>
      <w:suppressAutoHyphens/>
      <w:autoSpaceDE w:val="0"/>
      <w:autoSpaceDN w:val="0"/>
      <w:adjustRightInd w:val="0"/>
      <w:spacing w:after="0" w:line="22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Style66">
    <w:name w:val="Style66"/>
    <w:basedOn w:val="Normal"/>
    <w:pPr>
      <w:widowControl w:val="0"/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character" w:customStyle="1" w:styleId="FontStyle158">
    <w:name w:val="Font Style158"/>
    <w:basedOn w:val="DefaultParagraphFont"/>
    <w:rPr>
      <w:rFonts w:ascii="Times New Roman" w:hAnsi="Times New Roman" w:cs="Times New Roman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184">
    <w:name w:val="Font Style184"/>
    <w:basedOn w:val="DefaultParagraphFont"/>
    <w:rPr>
      <w:rFonts w:ascii="Times New Roman" w:hAnsi="Times New Roman" w:cs="Times New Roman" w:hint="default"/>
      <w:b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xl125">
    <w:name w:val="xl125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b/>
      <w:bCs/>
      <w:color w:val="000000"/>
      <w:position w:val="-1"/>
      <w:sz w:val="12"/>
      <w:szCs w:val="12"/>
      <w:lang w:eastAsia="hr-HR"/>
    </w:rPr>
  </w:style>
  <w:style w:type="paragraph" w:customStyle="1" w:styleId="xl126">
    <w:name w:val="xl126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color w:val="000000"/>
      <w:position w:val="-1"/>
      <w:sz w:val="12"/>
      <w:szCs w:val="12"/>
      <w:lang w:eastAsia="hr-HR"/>
    </w:rPr>
  </w:style>
  <w:style w:type="paragraph" w:customStyle="1" w:styleId="xl127">
    <w:name w:val="xl127"/>
    <w:basedOn w:val="Normal"/>
    <w:pPr>
      <w:pBdr>
        <w:top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28">
    <w:name w:val="xl128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color w:val="000000"/>
      <w:position w:val="-1"/>
      <w:sz w:val="12"/>
      <w:szCs w:val="12"/>
      <w:lang w:eastAsia="hr-HR"/>
    </w:rPr>
  </w:style>
  <w:style w:type="paragraph" w:customStyle="1" w:styleId="xl129">
    <w:name w:val="xl129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color w:val="000000"/>
      <w:position w:val="-1"/>
      <w:sz w:val="12"/>
      <w:szCs w:val="12"/>
      <w:lang w:eastAsia="hr-HR"/>
    </w:rPr>
  </w:style>
  <w:style w:type="paragraph" w:customStyle="1" w:styleId="xl130">
    <w:name w:val="xl130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b/>
      <w:bCs/>
      <w:color w:val="000000"/>
      <w:position w:val="-1"/>
      <w:sz w:val="12"/>
      <w:szCs w:val="12"/>
      <w:lang w:eastAsia="hr-HR"/>
    </w:rPr>
  </w:style>
  <w:style w:type="paragraph" w:customStyle="1" w:styleId="xl131">
    <w:name w:val="xl131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color w:val="000000"/>
      <w:position w:val="-1"/>
      <w:sz w:val="12"/>
      <w:szCs w:val="12"/>
      <w:lang w:eastAsia="hr-HR"/>
    </w:rPr>
  </w:style>
  <w:style w:type="paragraph" w:customStyle="1" w:styleId="xl132">
    <w:name w:val="xl132"/>
    <w:basedOn w:val="Normal"/>
    <w:pPr>
      <w:pBdr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3">
    <w:name w:val="xl133"/>
    <w:basedOn w:val="Normal"/>
    <w:pPr>
      <w:pBdr>
        <w:lef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4">
    <w:name w:val="xl134"/>
    <w:basedOn w:val="Normal"/>
    <w:pPr>
      <w:pBdr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5">
    <w:name w:val="xl135"/>
    <w:basedOn w:val="Normal"/>
    <w:pPr>
      <w:pBdr>
        <w:left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6">
    <w:name w:val="xl136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7">
    <w:name w:val="xl137"/>
    <w:basedOn w:val="Normal"/>
    <w:pPr>
      <w:pBdr>
        <w:left w:val="single" w:sz="4" w:space="0" w:color="D3D3D3"/>
        <w:bottom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8">
    <w:name w:val="xl138"/>
    <w:basedOn w:val="Normal"/>
    <w:pPr>
      <w:pBdr>
        <w:bottom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39">
    <w:name w:val="xl139"/>
    <w:basedOn w:val="Normal"/>
    <w:pPr>
      <w:pBdr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40">
    <w:name w:val="xl140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41">
    <w:name w:val="xl141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color w:val="000000"/>
      <w:position w:val="-1"/>
      <w:sz w:val="12"/>
      <w:szCs w:val="12"/>
      <w:lang w:eastAsia="hr-HR"/>
    </w:rPr>
  </w:style>
  <w:style w:type="paragraph" w:customStyle="1" w:styleId="xl142">
    <w:name w:val="xl142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b/>
      <w:bCs/>
      <w:color w:val="000000"/>
      <w:position w:val="-1"/>
      <w:sz w:val="12"/>
      <w:szCs w:val="12"/>
      <w:lang w:eastAsia="hr-HR"/>
    </w:rPr>
  </w:style>
  <w:style w:type="paragraph" w:customStyle="1" w:styleId="xl143">
    <w:name w:val="xl143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Times New Roman" w:eastAsia="Times New Roman" w:hAnsi="Times New Roman" w:cs="Times New Roman"/>
      <w:color w:val="000000"/>
      <w:position w:val="-1"/>
      <w:sz w:val="12"/>
      <w:szCs w:val="12"/>
      <w:lang w:eastAsia="hr-HR"/>
    </w:rPr>
  </w:style>
  <w:style w:type="paragraph" w:customStyle="1" w:styleId="xl144">
    <w:name w:val="xl144"/>
    <w:basedOn w:val="Normal"/>
    <w:pPr>
      <w:pBdr>
        <w:left w:val="single" w:sz="4" w:space="0" w:color="D3D3D3"/>
        <w:bottom w:val="single" w:sz="4" w:space="0" w:color="000000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45">
    <w:name w:val="xl145"/>
    <w:basedOn w:val="Normal"/>
    <w:pPr>
      <w:pBdr>
        <w:left w:val="single" w:sz="4" w:space="0" w:color="D3D3D3"/>
        <w:bottom w:val="single" w:sz="4" w:space="0" w:color="000000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46">
    <w:name w:val="xl146"/>
    <w:basedOn w:val="Normal"/>
    <w:pPr>
      <w:pBdr>
        <w:bottom w:val="single" w:sz="4" w:space="0" w:color="000000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47">
    <w:name w:val="xl147"/>
    <w:basedOn w:val="Normal"/>
    <w:pPr>
      <w:pBdr>
        <w:bottom w:val="single" w:sz="4" w:space="0" w:color="000000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xl148">
    <w:name w:val="xl148"/>
    <w:basedOn w:val="Normal"/>
    <w:pPr>
      <w:pBdr>
        <w:left w:val="single" w:sz="4" w:space="0" w:color="D3D3D3"/>
        <w:bottom w:val="single" w:sz="4" w:space="0" w:color="000000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2"/>
      <w:szCs w:val="12"/>
      <w:lang w:eastAsia="hr-HR"/>
    </w:rPr>
  </w:style>
  <w:style w:type="paragraph" w:customStyle="1" w:styleId="msonormal0">
    <w:name w:val="msonormal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49">
    <w:name w:val="xl149"/>
    <w:basedOn w:val="Normal"/>
    <w:pPr>
      <w:pBdr>
        <w:top w:val="single" w:sz="4" w:space="0" w:color="D3D3D3"/>
        <w:bottom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sz w:val="14"/>
      <w:szCs w:val="14"/>
      <w:lang w:eastAsia="hr-HR"/>
    </w:rPr>
  </w:style>
  <w:style w:type="paragraph" w:customStyle="1" w:styleId="xl150">
    <w:name w:val="xl150"/>
    <w:basedOn w:val="Normal"/>
    <w:pPr>
      <w:pBdr>
        <w:top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sz w:val="14"/>
      <w:szCs w:val="14"/>
      <w:lang w:eastAsia="hr-HR"/>
    </w:rPr>
  </w:style>
  <w:style w:type="paragraph" w:customStyle="1" w:styleId="xl151">
    <w:name w:val="xl151"/>
    <w:basedOn w:val="Normal"/>
    <w:pPr>
      <w:pBdr>
        <w:top w:val="single" w:sz="4" w:space="0" w:color="D3D3D3"/>
      </w:pBdr>
      <w:shd w:val="clear" w:color="A52A2A" w:fill="A52A2A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152">
    <w:name w:val="xl152"/>
    <w:basedOn w:val="Normal"/>
    <w:pPr>
      <w:pBdr>
        <w:left w:val="single" w:sz="4" w:space="0" w:color="D3D3D3"/>
        <w:bottom w:val="single" w:sz="4" w:space="0" w:color="D3D3D3"/>
      </w:pBdr>
      <w:shd w:val="clear" w:color="A52A2A" w:fill="A52A2A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FFFFFF"/>
      <w:position w:val="-1"/>
      <w:sz w:val="18"/>
      <w:szCs w:val="18"/>
      <w:lang w:eastAsia="hr-HR"/>
    </w:rPr>
  </w:style>
  <w:style w:type="paragraph" w:customStyle="1" w:styleId="xl153">
    <w:name w:val="xl153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54">
    <w:name w:val="xl154"/>
    <w:basedOn w:val="Normal"/>
    <w:pPr>
      <w:pBdr>
        <w:left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55">
    <w:name w:val="xl155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156">
    <w:name w:val="xl156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57">
    <w:name w:val="xl157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58">
    <w:name w:val="xl158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59">
    <w:name w:val="xl159"/>
    <w:basedOn w:val="Normal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60">
    <w:name w:val="xl160"/>
    <w:basedOn w:val="Normal"/>
    <w:pPr>
      <w:pBdr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61">
    <w:name w:val="xl161"/>
    <w:basedOn w:val="Normal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63">
    <w:name w:val="xl163"/>
    <w:basedOn w:val="Normal"/>
    <w:pPr>
      <w:pBdr>
        <w:top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64">
    <w:name w:val="xl164"/>
    <w:basedOn w:val="Normal"/>
    <w:pPr>
      <w:pBdr>
        <w:top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65">
    <w:name w:val="xl165"/>
    <w:basedOn w:val="Normal"/>
    <w:pPr>
      <w:pBdr>
        <w:left w:val="single" w:sz="4" w:space="0" w:color="D3D3D3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66">
    <w:name w:val="xl166"/>
    <w:basedOn w:val="Normal"/>
    <w:pPr>
      <w:pBdr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67">
    <w:name w:val="xl167"/>
    <w:basedOn w:val="Normal"/>
    <w:pPr>
      <w:pBdr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68">
    <w:name w:val="xl168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69">
    <w:name w:val="xl169"/>
    <w:basedOn w:val="Normal"/>
    <w:pPr>
      <w:pBdr>
        <w:top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70">
    <w:name w:val="xl170"/>
    <w:basedOn w:val="Normal"/>
    <w:pPr>
      <w:pBdr>
        <w:left w:val="single" w:sz="4" w:space="0" w:color="D3D3D3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71">
    <w:name w:val="xl171"/>
    <w:basedOn w:val="Normal"/>
    <w:pPr>
      <w:pBdr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72">
    <w:name w:val="xl172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173">
    <w:name w:val="xl173"/>
    <w:basedOn w:val="Normal"/>
    <w:pPr>
      <w:pBdr>
        <w:top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74">
    <w:name w:val="xl174"/>
    <w:basedOn w:val="Normal"/>
    <w:pPr>
      <w:pBdr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75">
    <w:name w:val="xl175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4"/>
      <w:szCs w:val="14"/>
      <w:lang w:eastAsia="hr-HR"/>
    </w:rPr>
  </w:style>
  <w:style w:type="paragraph" w:customStyle="1" w:styleId="xl176">
    <w:name w:val="xl176"/>
    <w:basedOn w:val="Normal"/>
    <w:pPr>
      <w:pBdr>
        <w:top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sz w:val="14"/>
      <w:szCs w:val="14"/>
      <w:lang w:eastAsia="hr-HR"/>
    </w:rPr>
  </w:style>
  <w:style w:type="paragraph" w:customStyle="1" w:styleId="xl177">
    <w:name w:val="xl177"/>
    <w:basedOn w:val="Normal"/>
    <w:pPr>
      <w:pBdr>
        <w:left w:val="single" w:sz="4" w:space="0" w:color="D3D3D3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sz w:val="14"/>
      <w:szCs w:val="14"/>
      <w:lang w:eastAsia="hr-HR"/>
    </w:rPr>
  </w:style>
  <w:style w:type="paragraph" w:customStyle="1" w:styleId="xl178">
    <w:name w:val="xl178"/>
    <w:basedOn w:val="Normal"/>
    <w:pPr>
      <w:pBdr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sz w:val="14"/>
      <w:szCs w:val="14"/>
      <w:lang w:eastAsia="hr-HR"/>
    </w:rPr>
  </w:style>
  <w:style w:type="paragraph" w:customStyle="1" w:styleId="xl179">
    <w:name w:val="xl179"/>
    <w:basedOn w:val="Normal"/>
    <w:pPr>
      <w:pBdr>
        <w:left w:val="single" w:sz="4" w:space="0" w:color="D3D3D3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80">
    <w:name w:val="xl180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81">
    <w:name w:val="xl181"/>
    <w:basedOn w:val="Normal"/>
    <w:pPr>
      <w:pBdr>
        <w:left w:val="single" w:sz="4" w:space="0" w:color="D3D3D3"/>
        <w:bottom w:val="single" w:sz="4" w:space="0" w:color="auto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84">
    <w:name w:val="xl184"/>
    <w:basedOn w:val="Normal"/>
    <w:pPr>
      <w:pBdr>
        <w:left w:val="single" w:sz="4" w:space="0" w:color="D3D3D3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85">
    <w:name w:val="xl185"/>
    <w:basedOn w:val="Normal"/>
    <w:pPr>
      <w:pBdr>
        <w:top w:val="single" w:sz="4" w:space="0" w:color="auto"/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86">
    <w:name w:val="xl186"/>
    <w:basedOn w:val="Normal"/>
    <w:pPr>
      <w:pBdr>
        <w:top w:val="single" w:sz="4" w:space="0" w:color="auto"/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87">
    <w:name w:val="xl187"/>
    <w:basedOn w:val="Normal"/>
    <w:pPr>
      <w:pBdr>
        <w:top w:val="single" w:sz="4" w:space="0" w:color="auto"/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4"/>
      <w:szCs w:val="14"/>
      <w:lang w:eastAsia="hr-HR"/>
    </w:rPr>
  </w:style>
  <w:style w:type="paragraph" w:customStyle="1" w:styleId="xl188">
    <w:name w:val="xl188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89">
    <w:name w:val="xl189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190">
    <w:name w:val="xl190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91">
    <w:name w:val="xl191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4"/>
      <w:szCs w:val="14"/>
      <w:lang w:eastAsia="hr-HR"/>
    </w:rPr>
  </w:style>
  <w:style w:type="paragraph" w:customStyle="1" w:styleId="xl192">
    <w:name w:val="xl192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93">
    <w:name w:val="xl193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194">
    <w:name w:val="xl194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95">
    <w:name w:val="xl195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96">
    <w:name w:val="xl196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197">
    <w:name w:val="xl197"/>
    <w:basedOn w:val="Normal"/>
    <w:pPr>
      <w:pBdr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198">
    <w:name w:val="xl198"/>
    <w:basedOn w:val="Normal"/>
    <w:pPr>
      <w:pBdr>
        <w:left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4"/>
      <w:szCs w:val="14"/>
      <w:lang w:eastAsia="hr-HR"/>
    </w:rPr>
  </w:style>
  <w:style w:type="paragraph" w:customStyle="1" w:styleId="xl199">
    <w:name w:val="xl199"/>
    <w:basedOn w:val="Normal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00">
    <w:name w:val="xl200"/>
    <w:basedOn w:val="Normal"/>
    <w:pPr>
      <w:pBdr>
        <w:top w:val="single" w:sz="4" w:space="0" w:color="auto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01">
    <w:name w:val="xl201"/>
    <w:basedOn w:val="Normal"/>
    <w:pPr>
      <w:pBdr>
        <w:top w:val="single" w:sz="4" w:space="0" w:color="auto"/>
        <w:left w:val="single" w:sz="4" w:space="0" w:color="D3D3D3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left w:val="single" w:sz="4" w:space="0" w:color="D3D3D3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4"/>
      <w:szCs w:val="1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Times New Roman" w:hAnsi="Calibri" w:cs="Calibri"/>
      <w:position w:val="-1"/>
      <w:sz w:val="14"/>
      <w:szCs w:val="14"/>
      <w:lang w:eastAsia="hr-HR"/>
    </w:rPr>
  </w:style>
  <w:style w:type="paragraph" w:customStyle="1" w:styleId="xl206">
    <w:name w:val="xl206"/>
    <w:basedOn w:val="Normal"/>
    <w:pPr>
      <w:pBdr>
        <w:left w:val="single" w:sz="4" w:space="0" w:color="D3D3D3"/>
        <w:bottom w:val="single" w:sz="4" w:space="0" w:color="D3D3D3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07">
    <w:name w:val="xl207"/>
    <w:basedOn w:val="Normal"/>
    <w:pPr>
      <w:pBdr>
        <w:left w:val="single" w:sz="4" w:space="0" w:color="D3D3D3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08">
    <w:name w:val="xl208"/>
    <w:basedOn w:val="Normal"/>
    <w:pPr>
      <w:pBdr>
        <w:left w:val="single" w:sz="4" w:space="0" w:color="D3D3D3"/>
        <w:bottom w:val="single" w:sz="4" w:space="0" w:color="auto"/>
        <w:right w:val="single" w:sz="4" w:space="0" w:color="D3D3D3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4"/>
      <w:szCs w:val="14"/>
      <w:lang w:eastAsia="hr-HR"/>
    </w:rPr>
  </w:style>
  <w:style w:type="paragraph" w:customStyle="1" w:styleId="xl209">
    <w:name w:val="xl209"/>
    <w:basedOn w:val="Normal"/>
    <w:pPr>
      <w:pBdr>
        <w:left w:val="single" w:sz="4" w:space="0" w:color="D3D3D3"/>
        <w:right w:val="single" w:sz="4" w:space="0" w:color="D3D3D3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10">
    <w:name w:val="xl210"/>
    <w:basedOn w:val="Normal"/>
    <w:pPr>
      <w:pBdr>
        <w:left w:val="single" w:sz="4" w:space="0" w:color="D3D3D3"/>
        <w:right w:val="single" w:sz="4" w:space="0" w:color="D3D3D3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211">
    <w:name w:val="xl2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12">
    <w:name w:val="xl2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13">
    <w:name w:val="xl2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14">
    <w:name w:val="xl2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15">
    <w:name w:val="xl2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16">
    <w:name w:val="xl2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17">
    <w:name w:val="xl2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18">
    <w:name w:val="xl218"/>
    <w:basedOn w:val="Normal"/>
    <w:pPr>
      <w:pBdr>
        <w:left w:val="single" w:sz="4" w:space="0" w:color="auto"/>
        <w:bottom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19">
    <w:name w:val="xl219"/>
    <w:basedOn w:val="Normal"/>
    <w:pPr>
      <w:pBdr>
        <w:top w:val="single" w:sz="4" w:space="0" w:color="auto"/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220">
    <w:name w:val="xl220"/>
    <w:basedOn w:val="Normal"/>
    <w:pPr>
      <w:pBdr>
        <w:left w:val="single" w:sz="4" w:space="0" w:color="auto"/>
        <w:bottom w:val="single" w:sz="4" w:space="0" w:color="D3D3D3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221">
    <w:name w:val="xl221"/>
    <w:basedOn w:val="Normal"/>
    <w:pPr>
      <w:pBdr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222">
    <w:name w:val="xl2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223">
    <w:name w:val="xl223"/>
    <w:basedOn w:val="Normal"/>
    <w:pPr>
      <w:pBdr>
        <w:left w:val="single" w:sz="4" w:space="0" w:color="auto"/>
        <w:bottom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224">
    <w:name w:val="xl224"/>
    <w:basedOn w:val="Normal"/>
    <w:pPr>
      <w:pBdr>
        <w:top w:val="single" w:sz="4" w:space="0" w:color="D3D3D3"/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25">
    <w:name w:val="xl225"/>
    <w:basedOn w:val="Normal"/>
    <w:pPr>
      <w:pBdr>
        <w:top w:val="single" w:sz="4" w:space="0" w:color="auto"/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26">
    <w:name w:val="xl226"/>
    <w:basedOn w:val="Normal"/>
    <w:pPr>
      <w:pBdr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27">
    <w:name w:val="xl2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28">
    <w:name w:val="xl228"/>
    <w:basedOn w:val="Normal"/>
    <w:pPr>
      <w:pBdr>
        <w:left w:val="single" w:sz="4" w:space="0" w:color="auto"/>
        <w:bottom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29">
    <w:name w:val="xl229"/>
    <w:basedOn w:val="Normal"/>
    <w:pPr>
      <w:pBdr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30">
    <w:name w:val="xl230"/>
    <w:basedOn w:val="Normal"/>
    <w:pPr>
      <w:pBdr>
        <w:top w:val="single" w:sz="4" w:space="0" w:color="D3D3D3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31">
    <w:name w:val="xl231"/>
    <w:basedOn w:val="Normal"/>
    <w:pPr>
      <w:pBdr>
        <w:top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32">
    <w:name w:val="xl232"/>
    <w:basedOn w:val="Normal"/>
    <w:pPr>
      <w:pBdr>
        <w:bottom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33">
    <w:name w:val="xl233"/>
    <w:basedOn w:val="Normal"/>
    <w:pPr>
      <w:pBdr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34">
    <w:name w:val="xl2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35">
    <w:name w:val="xl235"/>
    <w:basedOn w:val="Normal"/>
    <w:pPr>
      <w:pBdr>
        <w:bottom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36">
    <w:name w:val="xl236"/>
    <w:basedOn w:val="Normal"/>
    <w:pPr>
      <w:pBdr>
        <w:top w:val="single" w:sz="4" w:space="0" w:color="D3D3D3"/>
        <w:left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37">
    <w:name w:val="xl237"/>
    <w:basedOn w:val="Normal"/>
    <w:pPr>
      <w:pBdr>
        <w:top w:val="single" w:sz="4" w:space="0" w:color="D3D3D3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38">
    <w:name w:val="xl238"/>
    <w:basedOn w:val="Normal"/>
    <w:pPr>
      <w:pBdr>
        <w:left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39">
    <w:name w:val="xl239"/>
    <w:basedOn w:val="Normal"/>
    <w:pPr>
      <w:pBdr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40">
    <w:name w:val="xl2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41">
    <w:name w:val="xl241"/>
    <w:basedOn w:val="Normal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42">
    <w:name w:val="xl2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43">
    <w:name w:val="xl243"/>
    <w:basedOn w:val="Normal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customStyle="1" w:styleId="xl244">
    <w:name w:val="xl244"/>
    <w:basedOn w:val="Normal"/>
    <w:pPr>
      <w:pBdr>
        <w:left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45">
    <w:name w:val="xl245"/>
    <w:basedOn w:val="Normal"/>
    <w:pPr>
      <w:pBdr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46">
    <w:name w:val="xl2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47">
    <w:name w:val="xl2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48">
    <w:name w:val="xl24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49">
    <w:name w:val="xl249"/>
    <w:basedOn w:val="Normal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50">
    <w:name w:val="xl250"/>
    <w:basedOn w:val="Normal"/>
    <w:pPr>
      <w:pBdr>
        <w:top w:val="single" w:sz="4" w:space="0" w:color="auto"/>
        <w:left w:val="single" w:sz="4" w:space="0" w:color="auto"/>
        <w:right w:val="single" w:sz="4" w:space="0" w:color="D3D3D3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51">
    <w:name w:val="xl251"/>
    <w:basedOn w:val="Normal"/>
    <w:pPr>
      <w:pBdr>
        <w:top w:val="single" w:sz="4" w:space="0" w:color="auto"/>
        <w:left w:val="single" w:sz="4" w:space="0" w:color="auto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52">
    <w:name w:val="xl252"/>
    <w:basedOn w:val="Normal"/>
    <w:pPr>
      <w:pBdr>
        <w:top w:val="single" w:sz="4" w:space="0" w:color="auto"/>
        <w:left w:val="single" w:sz="4" w:space="0" w:color="auto"/>
        <w:right w:val="single" w:sz="4" w:space="0" w:color="D3D3D3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253">
    <w:name w:val="xl253"/>
    <w:basedOn w:val="Normal"/>
    <w:pPr>
      <w:pBdr>
        <w:top w:val="single" w:sz="4" w:space="0" w:color="auto"/>
        <w:left w:val="single" w:sz="4" w:space="0" w:color="auto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8"/>
      <w:szCs w:val="18"/>
      <w:lang w:eastAsia="hr-HR"/>
    </w:rPr>
  </w:style>
  <w:style w:type="paragraph" w:customStyle="1" w:styleId="xl254">
    <w:name w:val="xl254"/>
    <w:basedOn w:val="Normal"/>
    <w:pPr>
      <w:pBdr>
        <w:top w:val="single" w:sz="4" w:space="0" w:color="auto"/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xl255">
    <w:name w:val="xl255"/>
    <w:basedOn w:val="Normal"/>
    <w:pPr>
      <w:pBdr>
        <w:top w:val="single" w:sz="4" w:space="0" w:color="auto"/>
        <w:left w:val="single" w:sz="4" w:space="0" w:color="auto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4"/>
      <w:szCs w:val="14"/>
      <w:lang w:eastAsia="hr-HR"/>
    </w:rPr>
  </w:style>
  <w:style w:type="paragraph" w:customStyle="1" w:styleId="xl256">
    <w:name w:val="xl256"/>
    <w:basedOn w:val="Normal"/>
    <w:pPr>
      <w:pBdr>
        <w:top w:val="single" w:sz="4" w:space="0" w:color="auto"/>
        <w:left w:val="single" w:sz="4" w:space="0" w:color="auto"/>
        <w:right w:val="single" w:sz="4" w:space="0" w:color="D3D3D3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4"/>
      <w:szCs w:val="14"/>
      <w:lang w:eastAsia="hr-HR"/>
    </w:rPr>
  </w:style>
  <w:style w:type="paragraph" w:customStyle="1" w:styleId="xl257">
    <w:name w:val="xl25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4"/>
      <w:szCs w:val="14"/>
      <w:lang w:eastAsia="hr-HR"/>
    </w:rPr>
  </w:style>
  <w:style w:type="paragraph" w:customStyle="1" w:styleId="xl258">
    <w:name w:val="xl258"/>
    <w:basedOn w:val="Normal"/>
    <w:pPr>
      <w:pBdr>
        <w:top w:val="single" w:sz="4" w:space="0" w:color="auto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4"/>
      <w:szCs w:val="14"/>
      <w:lang w:eastAsia="hr-HR"/>
    </w:rPr>
  </w:style>
  <w:style w:type="paragraph" w:customStyle="1" w:styleId="xl259">
    <w:name w:val="xl259"/>
    <w:basedOn w:val="Normal"/>
    <w:pPr>
      <w:pBdr>
        <w:top w:val="single" w:sz="4" w:space="0" w:color="auto"/>
        <w:lef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4"/>
      <w:szCs w:val="14"/>
      <w:lang w:eastAsia="hr-HR"/>
    </w:rPr>
  </w:style>
  <w:style w:type="paragraph" w:customStyle="1" w:styleId="xl260">
    <w:name w:val="xl26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4"/>
      <w:szCs w:val="14"/>
      <w:lang w:eastAsia="hr-HR"/>
    </w:rPr>
  </w:style>
  <w:style w:type="paragraph" w:customStyle="1" w:styleId="xl261">
    <w:name w:val="xl261"/>
    <w:basedOn w:val="Normal"/>
    <w:pPr>
      <w:pBdr>
        <w:top w:val="single" w:sz="4" w:space="0" w:color="auto"/>
        <w:right w:val="single" w:sz="4" w:space="0" w:color="auto"/>
      </w:pBdr>
      <w:shd w:val="clear" w:color="BC8F8F" w:fill="BC8F8F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4"/>
      <w:szCs w:val="14"/>
      <w:lang w:eastAsia="hr-HR"/>
    </w:rPr>
  </w:style>
  <w:style w:type="paragraph" w:customStyle="1" w:styleId="xl262">
    <w:name w:val="xl262"/>
    <w:basedOn w:val="Normal"/>
    <w:pPr>
      <w:pBdr>
        <w:top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4"/>
      <w:szCs w:val="14"/>
      <w:lang w:eastAsia="hr-HR"/>
    </w:rPr>
  </w:style>
  <w:style w:type="paragraph" w:customStyle="1" w:styleId="xl263">
    <w:name w:val="xl263"/>
    <w:basedOn w:val="Normal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color w:val="000000"/>
      <w:position w:val="-1"/>
      <w:sz w:val="16"/>
      <w:szCs w:val="16"/>
      <w:lang w:eastAsia="hr-HR"/>
    </w:rPr>
  </w:style>
  <w:style w:type="paragraph" w:customStyle="1" w:styleId="xl264">
    <w:name w:val="xl264"/>
    <w:basedOn w:val="Normal"/>
    <w:pPr>
      <w:pBdr>
        <w:top w:val="single" w:sz="4" w:space="0" w:color="auto"/>
        <w:left w:val="single" w:sz="4" w:space="0" w:color="auto"/>
        <w:bottom w:val="single" w:sz="4" w:space="0" w:color="D3D3D3"/>
        <w:right w:val="single" w:sz="4" w:space="0" w:color="auto"/>
      </w:pBdr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" w:eastAsia="Times New Roman" w:hAnsi="Arial" w:cs="Arial"/>
      <w:color w:val="000000"/>
      <w:position w:val="-1"/>
      <w:sz w:val="16"/>
      <w:szCs w:val="16"/>
      <w:lang w:eastAsia="hr-HR"/>
    </w:rPr>
  </w:style>
  <w:style w:type="paragraph" w:customStyle="1" w:styleId="xl265">
    <w:name w:val="xl265"/>
    <w:basedOn w:val="Normal"/>
    <w:pPr>
      <w:pBdr>
        <w:top w:val="single" w:sz="4" w:space="0" w:color="auto"/>
        <w:right w:val="single" w:sz="4" w:space="0" w:color="auto"/>
      </w:pBdr>
      <w:shd w:val="clear" w:color="F0E68C" w:fill="F0E68C"/>
      <w:suppressAutoHyphens/>
      <w:spacing w:before="100" w:beforeAutospacing="1" w:after="100" w:afterAutospacing="1" w:line="1" w:lineRule="atLeast"/>
      <w:ind w:leftChars="-1" w:left="-1" w:hangingChars="1" w:hanging="1"/>
      <w:jc w:val="center"/>
      <w:textDirection w:val="btLr"/>
      <w:textAlignment w:val="center"/>
      <w:outlineLvl w:val="0"/>
    </w:pPr>
    <w:rPr>
      <w:rFonts w:ascii="Arial Narrow" w:eastAsia="Times New Roman" w:hAnsi="Arial Narrow" w:cs="Times New Roman"/>
      <w:b/>
      <w:bCs/>
      <w:color w:val="000000"/>
      <w:position w:val="-1"/>
      <w:sz w:val="16"/>
      <w:szCs w:val="16"/>
      <w:lang w:eastAsia="hr-HR"/>
    </w:rPr>
  </w:style>
  <w:style w:type="paragraph" w:customStyle="1" w:styleId="font5">
    <w:name w:val="font5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Segoe UI" w:eastAsia="Times New Roman" w:hAnsi="Segoe UI" w:cs="Segoe UI"/>
      <w:color w:val="000000"/>
      <w:position w:val="-1"/>
      <w:sz w:val="18"/>
      <w:szCs w:val="18"/>
      <w:lang w:eastAsia="hr-HR"/>
    </w:rPr>
  </w:style>
  <w:style w:type="paragraph" w:customStyle="1" w:styleId="font6">
    <w:name w:val="font6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Segoe UI" w:eastAsia="Times New Roman" w:hAnsi="Segoe UI" w:cs="Segoe UI"/>
      <w:b/>
      <w:bCs/>
      <w:color w:val="000000"/>
      <w:position w:val="-1"/>
      <w:sz w:val="18"/>
      <w:szCs w:val="18"/>
      <w:lang w:eastAsia="hr-HR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r-HR"/>
    </w:rPr>
  </w:style>
  <w:style w:type="paragraph" w:styleId="Quote">
    <w:name w:val="Quote"/>
    <w:basedOn w:val="Normal"/>
    <w:next w:val="Normal"/>
    <w:link w:val="QuoteChar"/>
    <w:pPr>
      <w:suppressAutoHyphens/>
      <w:spacing w:before="16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color w:val="404040"/>
      <w:position w:val="-1"/>
      <w:sz w:val="24"/>
      <w:szCs w:val="24"/>
      <w:lang w:eastAsia="hr-HR"/>
    </w:rPr>
  </w:style>
  <w:style w:type="character" w:customStyle="1" w:styleId="QuoteChar">
    <w:name w:val="Quote Char"/>
    <w:basedOn w:val="DefaultParagraphFont"/>
    <w:link w:val="Quote"/>
    <w:rPr>
      <w:rFonts w:ascii="Times New Roman" w:eastAsia="Times New Roman" w:hAnsi="Times New Roman" w:cs="Times New Roman"/>
      <w:i/>
      <w:iCs/>
      <w:color w:val="404040"/>
      <w:position w:val="-1"/>
      <w:sz w:val="24"/>
      <w:szCs w:val="24"/>
      <w:lang w:eastAsia="hr-HR"/>
    </w:rPr>
  </w:style>
  <w:style w:type="character" w:customStyle="1" w:styleId="IntenseEmphasis1">
    <w:name w:val="Intense Emphasis1"/>
    <w:basedOn w:val="DefaultParagraphFont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uppressAutoHyphens/>
      <w:spacing w:before="360" w:after="360" w:line="1" w:lineRule="atLeast"/>
      <w:ind w:leftChars="-1" w:left="864" w:right="864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iCs/>
      <w:color w:val="0F4761"/>
      <w:position w:val="-1"/>
      <w:sz w:val="24"/>
      <w:szCs w:val="24"/>
      <w:lang w:eastAsia="hr-HR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ascii="Times New Roman" w:eastAsia="Times New Roman" w:hAnsi="Times New Roman" w:cs="Times New Roman"/>
      <w:i/>
      <w:iCs/>
      <w:color w:val="0F4761"/>
      <w:position w:val="-1"/>
      <w:sz w:val="24"/>
      <w:szCs w:val="24"/>
      <w:lang w:eastAsia="hr-HR"/>
    </w:rPr>
  </w:style>
  <w:style w:type="character" w:customStyle="1" w:styleId="IntenseReference1">
    <w:name w:val="Intense Reference1"/>
    <w:basedOn w:val="DefaultParagraphFont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SubtleReference1">
    <w:name w:val="Subtle Reference1"/>
    <w:basedOn w:val="DefaultParagraphFont"/>
    <w:rPr>
      <w:smallCaps/>
      <w:color w:val="5A5A5A"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link w:val="FootnoteTextChar"/>
    <w:qFormat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position w:val="-1"/>
      <w:sz w:val="20"/>
      <w:szCs w:val="20"/>
      <w:lang w:eastAsia="hr-HR"/>
    </w:rPr>
  </w:style>
  <w:style w:type="character" w:styleId="FootnoteReference">
    <w:name w:val="footnote reference"/>
    <w:basedOn w:val="DefaultParagraphFont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val="hr" w:eastAsia="hr-HR"/>
    </w:rPr>
  </w:style>
  <w:style w:type="table" w:customStyle="1" w:styleId="Svijetlatablicareetke11">
    <w:name w:val="Svijetla tablica rešetke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TableNormal"/>
    <w:next w:val="TableGrid"/>
    <w:uiPriority w:val="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hr" w:eastAsia="hr-HR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eorgia" w:eastAsia="Georgia" w:hAnsi="Georgia" w:cs="Georgia"/>
      <w:i/>
      <w:color w:val="666666"/>
      <w:sz w:val="48"/>
      <w:szCs w:val="48"/>
      <w:lang w:val="hr" w:eastAsia="hr-HR"/>
    </w:rPr>
  </w:style>
  <w:style w:type="numbering" w:customStyle="1" w:styleId="Bezpopisa2">
    <w:name w:val="Bez popisa2"/>
    <w:next w:val="NoList"/>
    <w:uiPriority w:val="99"/>
    <w:semiHidden/>
    <w:unhideWhenUsed/>
  </w:style>
  <w:style w:type="numbering" w:customStyle="1" w:styleId="NoList11">
    <w:name w:val="No List11"/>
    <w:next w:val="NoList"/>
    <w:qFormat/>
  </w:style>
  <w:style w:type="table" w:customStyle="1" w:styleId="Svijetlatablicareetke111">
    <w:name w:val="Svijetla tablica rešetke 1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1">
    <w:name w:val="Rešetka tablice11"/>
    <w:basedOn w:val="TableNormal"/>
    <w:next w:val="TableGrid"/>
    <w:uiPriority w:val="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NoList"/>
    <w:uiPriority w:val="99"/>
    <w:semiHidden/>
    <w:unhideWhenUsed/>
  </w:style>
  <w:style w:type="numbering" w:customStyle="1" w:styleId="NoList12">
    <w:name w:val="No List12"/>
    <w:next w:val="NoList"/>
    <w:qFormat/>
  </w:style>
  <w:style w:type="table" w:customStyle="1" w:styleId="Svijetlatablicareetke112">
    <w:name w:val="Svijetla tablica rešetke 11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2">
    <w:name w:val="Rešetka tablice12"/>
    <w:basedOn w:val="TableNormal"/>
    <w:next w:val="TableGrid"/>
    <w:uiPriority w:val="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NoList"/>
    <w:uiPriority w:val="99"/>
    <w:semiHidden/>
    <w:unhideWhenUsed/>
  </w:style>
  <w:style w:type="numbering" w:customStyle="1" w:styleId="NoList13">
    <w:name w:val="No List13"/>
    <w:next w:val="NoList"/>
    <w:qFormat/>
  </w:style>
  <w:style w:type="table" w:customStyle="1" w:styleId="Svijetlatablicareetke113">
    <w:name w:val="Svijetla tablica rešetke 11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3">
    <w:name w:val="Rešetka tablice13"/>
    <w:basedOn w:val="TableNormal"/>
    <w:next w:val="TableGrid"/>
    <w:uiPriority w:val="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NoList"/>
    <w:uiPriority w:val="99"/>
    <w:semiHidden/>
    <w:unhideWhenUsed/>
  </w:style>
  <w:style w:type="numbering" w:customStyle="1" w:styleId="NoList14">
    <w:name w:val="No List14"/>
    <w:next w:val="NoList"/>
    <w:qFormat/>
  </w:style>
  <w:style w:type="table" w:customStyle="1" w:styleId="Svijetlatablicareetke114">
    <w:name w:val="Svijetla tablica rešetke 11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4">
    <w:name w:val="Rešetka tablice14"/>
    <w:basedOn w:val="TableNormal"/>
    <w:next w:val="TableGrid"/>
    <w:uiPriority w:val="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NoList"/>
    <w:uiPriority w:val="99"/>
    <w:semiHidden/>
    <w:unhideWhenUsed/>
  </w:style>
  <w:style w:type="numbering" w:customStyle="1" w:styleId="NoList15">
    <w:name w:val="No List15"/>
    <w:next w:val="NoList"/>
    <w:qFormat/>
  </w:style>
  <w:style w:type="table" w:customStyle="1" w:styleId="Svijetlatablicareetke115">
    <w:name w:val="Svijetla tablica rešetke 11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5">
    <w:name w:val="Rešetka tablice15"/>
    <w:basedOn w:val="TableNormal"/>
    <w:next w:val="TableGrid"/>
    <w:uiPriority w:val="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E0FD-8819-4B74-ACF1-9A17B5D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54</Words>
  <Characters>134261</Characters>
  <Application>Microsoft Office Word</Application>
  <DocSecurity>0</DocSecurity>
  <Lines>1118</Lines>
  <Paragraphs>314</Paragraphs>
  <ScaleCrop>false</ScaleCrop>
  <Company/>
  <LinksUpToDate>false</LinksUpToDate>
  <CharactersWithSpaces>1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dan</dc:creator>
  <cp:keywords/>
  <dc:description/>
  <cp:lastModifiedBy>Tanja Boban</cp:lastModifiedBy>
  <cp:revision>3</cp:revision>
  <dcterms:created xsi:type="dcterms:W3CDTF">2025-10-28T10:26:00Z</dcterms:created>
  <dcterms:modified xsi:type="dcterms:W3CDTF">2025-10-28T10:26:00Z</dcterms:modified>
</cp:coreProperties>
</file>